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DB811" w14:textId="77777777" w:rsidR="0077627B" w:rsidRPr="00F72A07" w:rsidRDefault="0077627B" w:rsidP="0077627B">
      <w:pPr>
        <w:jc w:val="center"/>
        <w:rPr>
          <w:rFonts w:ascii="TH SarabunIT๙" w:hAnsi="TH SarabunIT๙" w:cs="TH SarabunIT๙"/>
          <w:b/>
          <w:bCs/>
          <w:shadow/>
          <w:sz w:val="96"/>
          <w:szCs w:val="96"/>
          <w:cs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7B3C42A4" wp14:editId="51D584DE">
            <wp:extent cx="1664970" cy="17195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B2AAF" w14:textId="77777777" w:rsidR="0077627B" w:rsidRPr="00BD2813" w:rsidRDefault="0077627B" w:rsidP="0077627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BD2813">
        <w:rPr>
          <w:rFonts w:ascii="TH SarabunIT๙" w:hAnsi="TH SarabunIT๙" w:cs="TH SarabunIT๙" w:hint="cs"/>
          <w:b/>
          <w:bCs/>
          <w:sz w:val="80"/>
          <w:szCs w:val="80"/>
          <w:cs/>
        </w:rPr>
        <w:t>แผนพัฒนาท้องถิ่น พ.ศ.2561-2565</w:t>
      </w:r>
    </w:p>
    <w:p w14:paraId="7D61527D" w14:textId="77777777" w:rsidR="0077627B" w:rsidRPr="00BD2813" w:rsidRDefault="0077627B" w:rsidP="0077627B">
      <w:pPr>
        <w:jc w:val="center"/>
        <w:rPr>
          <w:rFonts w:ascii="TH SarabunIT๙" w:hAnsi="TH SarabunIT๙" w:cs="TH SarabunIT๙"/>
          <w:b/>
          <w:bCs/>
          <w:shadow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noProof/>
          <w:sz w:val="80"/>
          <w:szCs w:val="80"/>
        </w:rPr>
        <w:drawing>
          <wp:anchor distT="292608" distB="0" distL="114300" distR="114300" simplePos="0" relativeHeight="251660288" behindDoc="0" locked="0" layoutInCell="1" allowOverlap="1" wp14:anchorId="075709CD" wp14:editId="311FA616">
            <wp:simplePos x="0" y="0"/>
            <wp:positionH relativeFrom="column">
              <wp:posOffset>822325</wp:posOffset>
            </wp:positionH>
            <wp:positionV relativeFrom="paragraph">
              <wp:posOffset>1280795</wp:posOffset>
            </wp:positionV>
            <wp:extent cx="4201160" cy="2480945"/>
            <wp:effectExtent l="38100" t="0" r="237490" b="262255"/>
            <wp:wrapTopAndBottom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480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D2813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(เพิ่มเติม)  ครั้งที่ 1 พ.ศ.256</w:t>
      </w:r>
      <w:r w:rsidR="004C2AF6">
        <w:rPr>
          <w:rFonts w:ascii="TH SarabunIT๙" w:hAnsi="TH SarabunIT๙" w:cs="TH SarabunIT๙" w:hint="cs"/>
          <w:b/>
          <w:bCs/>
          <w:sz w:val="80"/>
          <w:szCs w:val="80"/>
          <w:cs/>
        </w:rPr>
        <w:t>5</w:t>
      </w:r>
    </w:p>
    <w:p w14:paraId="19A67A3A" w14:textId="77777777" w:rsidR="0077627B" w:rsidRPr="0077627B" w:rsidRDefault="0077627B" w:rsidP="0077627B">
      <w:pPr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14:paraId="22ABBD71" w14:textId="77777777" w:rsidR="0077627B" w:rsidRDefault="0077627B" w:rsidP="0077627B">
      <w:pPr>
        <w:pStyle w:val="2"/>
        <w:rPr>
          <w:rFonts w:ascii="TH SarabunIT๙" w:hAnsi="TH SarabunIT๙" w:cs="TH SarabunIT๙"/>
          <w:shadow/>
        </w:rPr>
      </w:pPr>
    </w:p>
    <w:p w14:paraId="318F5EA2" w14:textId="77777777" w:rsidR="0077627B" w:rsidRPr="00F72A07" w:rsidRDefault="0077627B" w:rsidP="0077627B">
      <w:pPr>
        <w:pStyle w:val="2"/>
        <w:rPr>
          <w:rFonts w:ascii="TH SarabunIT๙" w:hAnsi="TH SarabunIT๙" w:cs="TH SarabunIT๙"/>
          <w:shadow/>
        </w:rPr>
      </w:pPr>
      <w:r w:rsidRPr="00F72A07">
        <w:rPr>
          <w:rFonts w:ascii="TH SarabunIT๙" w:hAnsi="TH SarabunIT๙" w:cs="TH SarabunIT๙"/>
          <w:shadow/>
          <w:cs/>
        </w:rPr>
        <w:t xml:space="preserve">องค์การบริหารส่วนตำบลนากะชะ  อำเภอฉวาง  </w:t>
      </w:r>
    </w:p>
    <w:p w14:paraId="642E4ABC" w14:textId="77777777" w:rsidR="0077627B" w:rsidRPr="00F72A07" w:rsidRDefault="0077627B" w:rsidP="0077627B">
      <w:pPr>
        <w:pStyle w:val="2"/>
        <w:rPr>
          <w:rFonts w:ascii="TH SarabunIT๙" w:hAnsi="TH SarabunIT๙" w:cs="TH SarabunIT๙"/>
          <w:shadow/>
        </w:rPr>
      </w:pPr>
      <w:r w:rsidRPr="00F72A07">
        <w:rPr>
          <w:rFonts w:ascii="TH SarabunIT๙" w:hAnsi="TH SarabunIT๙" w:cs="TH SarabunIT๙"/>
          <w:shadow/>
          <w:cs/>
        </w:rPr>
        <w:t>จังหวัดนครศรีธรรมราช</w:t>
      </w:r>
    </w:p>
    <w:p w14:paraId="5EF5FEFD" w14:textId="77777777" w:rsidR="0077627B" w:rsidRPr="00F72A07" w:rsidRDefault="0077627B" w:rsidP="0077627B">
      <w:pPr>
        <w:jc w:val="center"/>
        <w:rPr>
          <w:rFonts w:ascii="TH SarabunIT๙" w:hAnsi="TH SarabunIT๙" w:cs="TH SarabunIT๙"/>
          <w:shadow/>
          <w:sz w:val="52"/>
          <w:szCs w:val="52"/>
        </w:rPr>
      </w:pPr>
      <w:r w:rsidRPr="00F72A07">
        <w:rPr>
          <w:rFonts w:ascii="TH SarabunIT๙" w:hAnsi="TH SarabunIT๙" w:cs="TH SarabunIT๙"/>
          <w:shadow/>
          <w:sz w:val="52"/>
          <w:szCs w:val="52"/>
        </w:rPr>
        <w:t>www.nakacha.go.th</w:t>
      </w:r>
    </w:p>
    <w:p w14:paraId="1E4410F2" w14:textId="77777777" w:rsidR="0077627B" w:rsidRPr="00F72A07" w:rsidRDefault="0077627B" w:rsidP="00776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 wp14:anchorId="26335EB4" wp14:editId="1BC4E886">
            <wp:extent cx="5725160" cy="429895"/>
            <wp:effectExtent l="0" t="0" r="0" b="0"/>
            <wp:docPr id="3" name="Picture 3" descr="BD213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32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AD002" w14:textId="77777777" w:rsidR="0077627B" w:rsidRPr="00F72A07" w:rsidRDefault="0077627B" w:rsidP="0077627B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bookmarkStart w:id="0" w:name="_Hlk113010034"/>
    </w:p>
    <w:p w14:paraId="351AAA21" w14:textId="77777777" w:rsidR="0077627B" w:rsidRDefault="0077627B" w:rsidP="0077627B">
      <w:pPr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C191AF1" wp14:editId="1A2B8D95">
            <wp:simplePos x="0" y="0"/>
            <wp:positionH relativeFrom="column">
              <wp:posOffset>2310765</wp:posOffset>
            </wp:positionH>
            <wp:positionV relativeFrom="paragraph">
              <wp:posOffset>-749300</wp:posOffset>
            </wp:positionV>
            <wp:extent cx="927100" cy="1130300"/>
            <wp:effectExtent l="19050" t="0" r="6350" b="0"/>
            <wp:wrapNone/>
            <wp:docPr id="2" name="Picture 3" descr="KRU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FD7FD0" w14:textId="77777777" w:rsidR="0077627B" w:rsidRPr="00BD2813" w:rsidRDefault="0077627B" w:rsidP="0077627B">
      <w:pPr>
        <w:pStyle w:val="1"/>
        <w:jc w:val="center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4A1D47DF" w14:textId="77777777" w:rsidR="0077627B" w:rsidRPr="00B00997" w:rsidRDefault="0077627B" w:rsidP="0077627B">
      <w:pPr>
        <w:pStyle w:val="1"/>
        <w:jc w:val="center"/>
        <w:rPr>
          <w:rFonts w:ascii="TH SarabunIT๙" w:hAnsi="TH SarabunIT๙" w:cs="TH SarabunIT๙"/>
          <w:b w:val="0"/>
          <w:bCs w:val="0"/>
        </w:rPr>
      </w:pPr>
      <w:r w:rsidRPr="00B00997">
        <w:rPr>
          <w:rFonts w:ascii="TH SarabunIT๙" w:hAnsi="TH SarabunIT๙" w:cs="TH SarabunIT๙"/>
          <w:b w:val="0"/>
          <w:bCs w:val="0"/>
          <w:cs/>
        </w:rPr>
        <w:t>ประกาศองค์การบริหารส่วนตำบลนากะชะ</w:t>
      </w:r>
    </w:p>
    <w:p w14:paraId="605B12C5" w14:textId="05447A4E" w:rsidR="0077627B" w:rsidRPr="007C2575" w:rsidRDefault="0077627B" w:rsidP="007762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0997">
        <w:rPr>
          <w:rFonts w:ascii="TH SarabunIT๙" w:hAnsi="TH SarabunIT๙" w:cs="TH SarabunIT๙"/>
          <w:b/>
          <w:bCs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พ.ศ.2561-2565 (เพิ่มเติม)  ครั้งที่ 1 พ.ศ.256</w:t>
      </w:r>
      <w:r w:rsidR="00EB31F8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0EC0AD3" w14:textId="77777777" w:rsidR="0077627B" w:rsidRPr="00B00997" w:rsidRDefault="0077627B" w:rsidP="0077627B">
      <w:pPr>
        <w:jc w:val="center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  <w:sz w:val="32"/>
          <w:szCs w:val="32"/>
        </w:rPr>
        <w:t>-------------------------------</w:t>
      </w:r>
    </w:p>
    <w:p w14:paraId="1A6812C7" w14:textId="467ED608" w:rsidR="0077627B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</w:rPr>
        <w:tab/>
      </w:r>
      <w:r w:rsidRPr="00B00997">
        <w:rPr>
          <w:rFonts w:ascii="TH SarabunIT๙" w:hAnsi="TH SarabunIT๙" w:cs="TH SarabunIT๙"/>
        </w:rPr>
        <w:tab/>
      </w:r>
      <w:r w:rsidRPr="00BD2813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กะชะ ได้ประกาศใช้แผนพัฒนาท้องถิ่น (พ.ศ.2561-2565) ไปแล้ว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องค์การบริหารส่วนตำบลนากะชะ มีความจำเป็นที่จะต้องดำเนินการจัดทำ</w:t>
      </w: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พ.ศ. 256</w:t>
      </w:r>
      <w:r w:rsidR="00EB31F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อดคล้องกับความต้องการแก้ไขปัญหาความต้องการในการแก้ไขปัญหาความเดือดร้อนของประชาชนและให้สอดคล้องกับการจัดทำงบประมาณขององค์กรปกครองส่วนท้องถิ่น </w:t>
      </w:r>
      <w:r w:rsidRPr="00BD2813">
        <w:rPr>
          <w:rFonts w:ascii="TH SarabunIT๙" w:hAnsi="TH SarabunIT๙" w:cs="TH SarabunIT๙" w:hint="cs"/>
          <w:sz w:val="32"/>
          <w:szCs w:val="32"/>
          <w:cs/>
        </w:rPr>
        <w:t xml:space="preserve"> แต่โครงการดังกล่าวไม่ปรากฏในแผนพัฒนาท้องถิ่น (พ.ศ.2561-2565) จึงมีความจำเป็นจะต้องจัดทำแผนพัฒนาท้องถิ่น (พ.ศ.2561-2565) 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25A512C5" w14:textId="67529E8F" w:rsidR="0077627B" w:rsidRPr="00D947B8" w:rsidRDefault="0077627B" w:rsidP="0077627B">
      <w:pPr>
        <w:pStyle w:val="a7"/>
        <w:ind w:firstLine="1440"/>
        <w:jc w:val="thaiDistribute"/>
        <w:rPr>
          <w:rFonts w:ascii="TH SarabunIT๙" w:hAnsi="TH SarabunIT๙" w:cs="TH SarabunIT๙"/>
          <w:cs/>
        </w:rPr>
      </w:pPr>
      <w:r w:rsidRPr="00BD2813">
        <w:rPr>
          <w:rFonts w:ascii="TH SarabunIT๙" w:hAnsi="TH SarabunIT๙" w:cs="TH SarabunIT๙" w:hint="cs"/>
          <w:cs/>
        </w:rPr>
        <w:t>เพื่อให้เป็นไป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ปัจจุบัน  ข้อ 2</w:t>
      </w:r>
      <w:r>
        <w:rPr>
          <w:rFonts w:ascii="TH SarabunIT๙" w:hAnsi="TH SarabunIT๙" w:cs="TH SarabunIT๙" w:hint="cs"/>
          <w:cs/>
        </w:rPr>
        <w:t xml:space="preserve">2 </w:t>
      </w:r>
      <w:r w:rsidRPr="00BD281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ซึ่งคณะกรรมพัฒนาองค์การบริหารส่วนตำบลนากะชะ ได้ประชุมให้ความเห็นชอบแล้ว เมื่อคราวประชุม ครั้งที่ 1/256</w:t>
      </w:r>
      <w:r w:rsidR="00EB31F8">
        <w:rPr>
          <w:rFonts w:ascii="TH SarabunIT๙" w:hAnsi="TH SarabunIT๙" w:cs="TH SarabunIT๙" w:hint="cs"/>
          <w:cs/>
        </w:rPr>
        <w:t xml:space="preserve">5 </w:t>
      </w:r>
      <w:r>
        <w:rPr>
          <w:rFonts w:ascii="TH SarabunIT๙" w:hAnsi="TH SarabunIT๙" w:cs="TH SarabunIT๙" w:hint="cs"/>
          <w:cs/>
        </w:rPr>
        <w:t xml:space="preserve"> วัน </w:t>
      </w:r>
      <w:r w:rsidR="00EB31F8">
        <w:rPr>
          <w:rFonts w:ascii="TH SarabunIT๙" w:hAnsi="TH SarabunIT๙" w:cs="TH SarabunIT๙" w:hint="cs"/>
          <w:cs/>
        </w:rPr>
        <w:t xml:space="preserve">อังคาร </w:t>
      </w:r>
      <w:r>
        <w:rPr>
          <w:rFonts w:ascii="TH SarabunIT๙" w:hAnsi="TH SarabunIT๙" w:cs="TH SarabunIT๙" w:hint="cs"/>
          <w:cs/>
        </w:rPr>
        <w:t xml:space="preserve"> ที่ 2</w:t>
      </w:r>
      <w:r w:rsidR="00EB31F8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เดือน พฤษภาคม  พ.ศ.256</w:t>
      </w:r>
      <w:r w:rsidR="00EB31F8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B00997">
        <w:rPr>
          <w:rFonts w:ascii="TH SarabunIT๙" w:hAnsi="TH SarabunIT๙" w:cs="TH SarabunIT๙"/>
          <w:cs/>
        </w:rPr>
        <w:t>สภาองค์การบริหารส่วนตำบลนากะชะ</w:t>
      </w:r>
      <w:r>
        <w:rPr>
          <w:rFonts w:ascii="TH SarabunIT๙" w:hAnsi="TH SarabunIT๙" w:cs="TH SarabunIT๙" w:hint="cs"/>
          <w:cs/>
        </w:rPr>
        <w:t xml:space="preserve">   </w:t>
      </w:r>
      <w:r w:rsidRPr="00B00997">
        <w:rPr>
          <w:rFonts w:ascii="TH SarabunIT๙" w:hAnsi="TH SarabunIT๙" w:cs="TH SarabunIT๙"/>
          <w:cs/>
        </w:rPr>
        <w:t>ได้ให้ความเห็นชอบ</w:t>
      </w:r>
      <w:r w:rsidRPr="00B00997">
        <w:rPr>
          <w:rFonts w:ascii="TH SarabunIT๙" w:hAnsi="TH SarabunIT๙" w:cs="TH SarabunIT๙" w:hint="cs"/>
          <w:cs/>
        </w:rPr>
        <w:t>ร่าง</w:t>
      </w:r>
      <w:r>
        <w:rPr>
          <w:rFonts w:ascii="TH SarabunIT๙" w:hAnsi="TH SarabunIT๙" w:cs="TH SarabunIT๙" w:hint="cs"/>
          <w:cs/>
        </w:rPr>
        <w:t>แผนพัฒนาท้องถิ่น พ.ศ.2561-2565 (เพิ่มเติม)  ครั้งที่ 1 พ.ศ.256</w:t>
      </w:r>
      <w:r w:rsidR="00EB31F8">
        <w:rPr>
          <w:rFonts w:ascii="TH SarabunIT๙" w:hAnsi="TH SarabunIT๙" w:cs="TH SarabunIT๙" w:hint="cs"/>
          <w:cs/>
        </w:rPr>
        <w:t xml:space="preserve">5 </w:t>
      </w:r>
      <w:r>
        <w:rPr>
          <w:rFonts w:ascii="TH SarabunIT๙" w:hAnsi="TH SarabunIT๙" w:cs="TH SarabunIT๙" w:hint="cs"/>
          <w:cs/>
        </w:rPr>
        <w:t xml:space="preserve"> </w:t>
      </w:r>
      <w:r w:rsidRPr="00B00997">
        <w:rPr>
          <w:rFonts w:ascii="TH SarabunIT๙" w:hAnsi="TH SarabunIT๙" w:cs="TH SarabunIT๙"/>
          <w:cs/>
        </w:rPr>
        <w:t>แล้ว</w:t>
      </w:r>
      <w:r w:rsidRPr="00B00997">
        <w:rPr>
          <w:rFonts w:ascii="TH SarabunIT๙" w:hAnsi="TH SarabunIT๙" w:cs="TH SarabunIT๙" w:hint="cs"/>
          <w:cs/>
        </w:rPr>
        <w:t xml:space="preserve"> </w:t>
      </w:r>
      <w:r w:rsidRPr="00B00997">
        <w:rPr>
          <w:rFonts w:ascii="TH SarabunIT๙" w:hAnsi="TH SarabunIT๙" w:cs="TH SarabunIT๙"/>
          <w:cs/>
        </w:rPr>
        <w:t>เมื่อคราวประชุมสภาองค์การบริหารส่วนตำบลนากะชะ</w:t>
      </w:r>
      <w:r w:rsidRPr="00B0099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สมัย</w:t>
      </w:r>
      <w:r>
        <w:rPr>
          <w:rFonts w:ascii="TH SarabunIT๙" w:hAnsi="TH SarabunIT๙" w:cs="TH SarabunIT๙" w:hint="cs"/>
          <w:cs/>
        </w:rPr>
        <w:t>วิสามัญ</w:t>
      </w:r>
      <w:r w:rsidRPr="00B00997">
        <w:rPr>
          <w:rFonts w:ascii="TH SarabunIT๙" w:hAnsi="TH SarabunIT๙" w:cs="TH SarabunIT๙"/>
          <w:cs/>
        </w:rPr>
        <w:t xml:space="preserve"> </w:t>
      </w:r>
      <w:r w:rsidRPr="00D947B8">
        <w:rPr>
          <w:rFonts w:ascii="TH SarabunIT๙" w:hAnsi="TH SarabunIT๙" w:cs="TH SarabunIT๙"/>
          <w:cs/>
        </w:rPr>
        <w:t>สมัย</w:t>
      </w:r>
      <w:r w:rsidRPr="00D947B8">
        <w:rPr>
          <w:rFonts w:ascii="TH SarabunIT๙" w:hAnsi="TH SarabunIT๙" w:cs="TH SarabunIT๙" w:hint="cs"/>
          <w:cs/>
        </w:rPr>
        <w:t>ที่ 1  ครั้งที่ 1  พ.ศ. 256</w:t>
      </w:r>
      <w:r w:rsidR="00EB31F8" w:rsidRPr="00D947B8">
        <w:rPr>
          <w:rFonts w:ascii="TH SarabunIT๙" w:hAnsi="TH SarabunIT๙" w:cs="TH SarabunIT๙" w:hint="cs"/>
          <w:cs/>
        </w:rPr>
        <w:t>5</w:t>
      </w:r>
      <w:r w:rsidRPr="00D947B8">
        <w:rPr>
          <w:rFonts w:ascii="TH SarabunIT๙" w:hAnsi="TH SarabunIT๙" w:cs="TH SarabunIT๙"/>
          <w:cs/>
        </w:rPr>
        <w:t xml:space="preserve">  วันที่ </w:t>
      </w:r>
      <w:r w:rsidRPr="00D947B8">
        <w:rPr>
          <w:rFonts w:ascii="TH SarabunIT๙" w:hAnsi="TH SarabunIT๙" w:cs="TH SarabunIT๙" w:hint="cs"/>
          <w:cs/>
        </w:rPr>
        <w:t xml:space="preserve">  2</w:t>
      </w:r>
      <w:r w:rsidR="00EB31F8" w:rsidRPr="00D947B8">
        <w:rPr>
          <w:rFonts w:ascii="TH SarabunIT๙" w:hAnsi="TH SarabunIT๙" w:cs="TH SarabunIT๙" w:hint="cs"/>
          <w:cs/>
        </w:rPr>
        <w:t>4</w:t>
      </w:r>
      <w:r w:rsidRPr="00D947B8">
        <w:rPr>
          <w:rFonts w:ascii="TH SarabunIT๙" w:hAnsi="TH SarabunIT๙" w:cs="TH SarabunIT๙" w:hint="cs"/>
          <w:cs/>
        </w:rPr>
        <w:t xml:space="preserve"> </w:t>
      </w:r>
      <w:r w:rsidR="00EB31F8" w:rsidRPr="00D947B8">
        <w:rPr>
          <w:rFonts w:ascii="TH SarabunIT๙" w:hAnsi="TH SarabunIT๙" w:cs="TH SarabunIT๙" w:hint="cs"/>
          <w:cs/>
        </w:rPr>
        <w:t>มิถุนายน</w:t>
      </w:r>
      <w:r w:rsidRPr="00D947B8">
        <w:rPr>
          <w:rFonts w:ascii="TH SarabunIT๙" w:hAnsi="TH SarabunIT๙" w:cs="TH SarabunIT๙"/>
          <w:cs/>
        </w:rPr>
        <w:t xml:space="preserve">  พ.ศ.๒๕</w:t>
      </w:r>
      <w:r w:rsidRPr="00D947B8">
        <w:rPr>
          <w:rFonts w:ascii="TH SarabunIT๙" w:hAnsi="TH SarabunIT๙" w:cs="TH SarabunIT๙" w:hint="cs"/>
          <w:cs/>
        </w:rPr>
        <w:t>6</w:t>
      </w:r>
      <w:r w:rsidR="00EB31F8" w:rsidRPr="00D947B8">
        <w:rPr>
          <w:rFonts w:ascii="TH SarabunIT๙" w:hAnsi="TH SarabunIT๙" w:cs="TH SarabunIT๙" w:hint="cs"/>
          <w:cs/>
        </w:rPr>
        <w:t>5</w:t>
      </w:r>
      <w:r w:rsidRPr="00D947B8">
        <w:rPr>
          <w:rFonts w:ascii="TH SarabunIT๙" w:hAnsi="TH SarabunIT๙" w:cs="TH SarabunIT๙"/>
          <w:cs/>
        </w:rPr>
        <w:t xml:space="preserve">  และผู้บริหารท้องถิ่นได้พิจารณาอนุมัติ</w:t>
      </w:r>
      <w:r w:rsidRPr="00D947B8">
        <w:rPr>
          <w:rFonts w:ascii="TH SarabunIT๙" w:hAnsi="TH SarabunIT๙" w:cs="TH SarabunIT๙" w:hint="cs"/>
          <w:cs/>
        </w:rPr>
        <w:t>ร่างแผนพัฒนาท้องถิ่น พ.ศ.2561-2565 (เพิ่มเติม)  ครั้งที่ 1 พ.ศ.256</w:t>
      </w:r>
      <w:r w:rsidR="00EB31F8" w:rsidRPr="00D947B8">
        <w:rPr>
          <w:rFonts w:ascii="TH SarabunIT๙" w:hAnsi="TH SarabunIT๙" w:cs="TH SarabunIT๙" w:hint="cs"/>
          <w:cs/>
        </w:rPr>
        <w:t>5</w:t>
      </w:r>
      <w:r w:rsidRPr="00D947B8">
        <w:rPr>
          <w:rFonts w:ascii="TH SarabunIT๙" w:hAnsi="TH SarabunIT๙" w:cs="TH SarabunIT๙" w:hint="cs"/>
          <w:cs/>
        </w:rPr>
        <w:t xml:space="preserve"> </w:t>
      </w:r>
      <w:r w:rsidRPr="00D947B8">
        <w:rPr>
          <w:rFonts w:ascii="TH SarabunIT๙" w:hAnsi="TH SarabunIT๙" w:cs="TH SarabunIT๙"/>
          <w:cs/>
        </w:rPr>
        <w:t>เรียบร้อยแล้ว จึงขอประกาศใช้</w:t>
      </w:r>
      <w:r w:rsidRPr="00D947B8">
        <w:rPr>
          <w:rFonts w:ascii="TH SarabunIT๙" w:hAnsi="TH SarabunIT๙" w:cs="TH SarabunIT๙" w:hint="cs"/>
          <w:cs/>
        </w:rPr>
        <w:t>แผนพัฒนาท้องถิ่น  พ.ศ.2561-2565  (เพิ่มเติม)   ครั้งที่ 1 พ.ศ.256</w:t>
      </w:r>
      <w:r w:rsidR="00EB31F8" w:rsidRPr="00D947B8">
        <w:rPr>
          <w:rFonts w:ascii="TH SarabunIT๙" w:hAnsi="TH SarabunIT๙" w:cs="TH SarabunIT๙" w:hint="cs"/>
          <w:cs/>
        </w:rPr>
        <w:t>5</w:t>
      </w:r>
      <w:r w:rsidRPr="00D947B8">
        <w:rPr>
          <w:rFonts w:ascii="TH SarabunIT๙" w:hAnsi="TH SarabunIT๙" w:cs="TH SarabunIT๙"/>
          <w:cs/>
        </w:rPr>
        <w:t xml:space="preserve"> </w:t>
      </w:r>
      <w:r w:rsidRPr="00D947B8">
        <w:rPr>
          <w:rFonts w:ascii="TH SarabunIT๙" w:hAnsi="TH SarabunIT๙" w:cs="TH SarabunIT๙" w:hint="cs"/>
          <w:cs/>
        </w:rPr>
        <w:t xml:space="preserve">   </w:t>
      </w:r>
      <w:r w:rsidRPr="00D947B8">
        <w:rPr>
          <w:rFonts w:ascii="TH SarabunIT๙" w:hAnsi="TH SarabunIT๙" w:cs="TH SarabunIT๙"/>
          <w:cs/>
        </w:rPr>
        <w:t>ให้ประชาชนได้ทราบโดยทั่วกัน</w:t>
      </w:r>
    </w:p>
    <w:p w14:paraId="48CDC511" w14:textId="77777777" w:rsidR="0077627B" w:rsidRPr="00D947B8" w:rsidRDefault="0077627B" w:rsidP="004A1F44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190DEB2E" w14:textId="77777777" w:rsidR="0077627B" w:rsidRPr="00D947B8" w:rsidRDefault="0077627B" w:rsidP="004A1F44">
      <w:pPr>
        <w:pStyle w:val="3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947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้งนี้  ตั้งแต่บัดนี้เป็นต้นไป</w:t>
      </w:r>
    </w:p>
    <w:p w14:paraId="4603FA8F" w14:textId="77777777" w:rsidR="0077627B" w:rsidRPr="00D947B8" w:rsidRDefault="0077627B" w:rsidP="004A1F44">
      <w:pPr>
        <w:spacing w:after="0"/>
        <w:rPr>
          <w:rFonts w:ascii="TH SarabunIT๙" w:hAnsi="TH SarabunIT๙" w:cs="TH SarabunIT๙"/>
          <w:sz w:val="16"/>
          <w:szCs w:val="16"/>
        </w:rPr>
      </w:pPr>
      <w:r w:rsidRPr="00D947B8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21B0184B" w14:textId="314C66E7" w:rsidR="0077627B" w:rsidRPr="00D947B8" w:rsidRDefault="0077627B" w:rsidP="004A1F44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947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กาศ   ณ   วันที่   </w:t>
      </w:r>
      <w:r w:rsidR="00EB31F8" w:rsidRPr="00D947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4</w:t>
      </w:r>
      <w:r w:rsidRPr="00D947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มิถุนายน </w:t>
      </w:r>
      <w:r w:rsidRPr="00D947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พ.ศ. ๒๕</w:t>
      </w:r>
      <w:r w:rsidRPr="00D947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EB31F8" w:rsidRPr="00D947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</w:p>
    <w:p w14:paraId="7BA0AEA3" w14:textId="77777777" w:rsidR="0077627B" w:rsidRPr="00D947B8" w:rsidRDefault="0077627B" w:rsidP="004A1F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58A8A9" w14:textId="5A392698" w:rsidR="0077627B" w:rsidRPr="00BD79C8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="00281BC9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3B411E">
        <w:rPr>
          <w:rFonts w:ascii="TH SarabunIT๙" w:hAnsi="TH SarabunIT๙" w:cs="TH SarabunIT๙" w:hint="cs"/>
          <w:sz w:val="32"/>
          <w:szCs w:val="32"/>
          <w:cs/>
        </w:rPr>
        <w:t>บุญฤทธิ์   อัคคี</w:t>
      </w:r>
      <w:r w:rsidR="00281BC9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A4B4892" w14:textId="678D6B1A" w:rsidR="0077627B" w:rsidRPr="00BD79C8" w:rsidRDefault="0077627B" w:rsidP="004A1F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B31F8">
        <w:rPr>
          <w:rFonts w:ascii="TH SarabunIT๙" w:hAnsi="TH SarabunIT๙" w:cs="TH SarabunIT๙"/>
          <w:sz w:val="32"/>
          <w:szCs w:val="32"/>
        </w:rPr>
        <w:t xml:space="preserve">    </w:t>
      </w:r>
      <w:r w:rsidRPr="00BD79C8">
        <w:rPr>
          <w:rFonts w:ascii="TH SarabunIT๙" w:hAnsi="TH SarabunIT๙" w:cs="TH SarabunIT๙"/>
          <w:sz w:val="32"/>
          <w:szCs w:val="32"/>
        </w:rPr>
        <w:t>(</w:t>
      </w:r>
      <w:r w:rsidR="00EB31F8">
        <w:rPr>
          <w:rFonts w:ascii="TH SarabunIT๙" w:hAnsi="TH SarabunIT๙" w:cs="TH SarabunIT๙" w:hint="cs"/>
          <w:sz w:val="32"/>
          <w:szCs w:val="32"/>
          <w:cs/>
        </w:rPr>
        <w:t>นายบุญฤทธิ์    อัคคี</w:t>
      </w:r>
      <w:r w:rsidRPr="00BD79C8">
        <w:rPr>
          <w:rFonts w:ascii="TH SarabunIT๙" w:hAnsi="TH SarabunIT๙" w:cs="TH SarabunIT๙"/>
          <w:sz w:val="32"/>
          <w:szCs w:val="32"/>
        </w:rPr>
        <w:t>)</w:t>
      </w:r>
    </w:p>
    <w:p w14:paraId="052BAF1B" w14:textId="77777777" w:rsidR="0077627B" w:rsidRPr="00BD79C8" w:rsidRDefault="0077627B" w:rsidP="004A1F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D79C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กะชะ</w:t>
      </w:r>
    </w:p>
    <w:p w14:paraId="77E95CC5" w14:textId="77777777" w:rsidR="0077627B" w:rsidRPr="00BD79C8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</w:p>
    <w:p w14:paraId="4E98FA16" w14:textId="77777777" w:rsidR="0077627B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BEF608" w14:textId="77777777" w:rsidR="00423DD7" w:rsidRDefault="00423DD7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0"/>
    <w:p w14:paraId="01F17B29" w14:textId="77777777" w:rsidR="004A1F44" w:rsidRPr="00BD79C8" w:rsidRDefault="004A1F44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0E76BD" w14:textId="77777777" w:rsidR="0077627B" w:rsidRPr="00B86F30" w:rsidRDefault="0077627B" w:rsidP="0077627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86F3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4DEDF5E5" w14:textId="77777777" w:rsidR="0077627B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Pr="00BD2813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ากะ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 ได้ประกาศใช้แผนพัฒนาท้องถิ่น </w:t>
      </w:r>
      <w:r w:rsidRPr="00BD2813">
        <w:rPr>
          <w:rFonts w:ascii="TH SarabunIT๙" w:hAnsi="TH SarabunIT๙" w:cs="TH SarabunIT๙" w:hint="cs"/>
          <w:sz w:val="32"/>
          <w:szCs w:val="32"/>
          <w:cs/>
        </w:rPr>
        <w:t xml:space="preserve">พ.ศ.2561-2565 ไปแล้ว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องค์การบริหารส่วนตำบลนากะชะ มีความจำเป็นที่จะต้องดำเนินการจัดทำ</w:t>
      </w: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พ.ศ. 256</w:t>
      </w:r>
      <w:r w:rsidR="004952D8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อดคล้องกับความต้องการแก้ไขปัญหาความต้องการในการแก้ไขปัญหาความเดือดร้อนของประชาชนและให้สอดคล้องกับการจัดทำงบประมาณขององค์กรปกครองส่วนท้องถิ่น </w:t>
      </w:r>
      <w:r w:rsidRPr="00BD2813">
        <w:rPr>
          <w:rFonts w:ascii="TH SarabunIT๙" w:hAnsi="TH SarabunIT๙" w:cs="TH SarabunIT๙" w:hint="cs"/>
          <w:sz w:val="32"/>
          <w:szCs w:val="32"/>
          <w:cs/>
        </w:rPr>
        <w:t xml:space="preserve"> แต่โครงการดังก</w:t>
      </w:r>
      <w:r>
        <w:rPr>
          <w:rFonts w:ascii="TH SarabunIT๙" w:hAnsi="TH SarabunIT๙" w:cs="TH SarabunIT๙" w:hint="cs"/>
          <w:sz w:val="32"/>
          <w:szCs w:val="32"/>
          <w:cs/>
        </w:rPr>
        <w:t>ล่าวไม่ปรากฏในแผนพัฒนาท้องถิ่น พ.ศ.2561-2565</w:t>
      </w:r>
      <w:r w:rsidRPr="00BD2813"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มจำเ</w:t>
      </w:r>
      <w:r>
        <w:rPr>
          <w:rFonts w:ascii="TH SarabunIT๙" w:hAnsi="TH SarabunIT๙" w:cs="TH SarabunIT๙" w:hint="cs"/>
          <w:sz w:val="32"/>
          <w:szCs w:val="32"/>
          <w:cs/>
        </w:rPr>
        <w:t>ป็นจะต้องจัดทำแผนพัฒนาท้องถิ่น พ.ศ.2561-2565</w:t>
      </w:r>
      <w:r w:rsidRPr="00BD2813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CFF3CBD" w14:textId="0A579F5B" w:rsidR="0077627B" w:rsidRDefault="0077627B" w:rsidP="0077627B">
      <w:pPr>
        <w:pStyle w:val="a7"/>
        <w:ind w:firstLine="1440"/>
        <w:jc w:val="thaiDistribute"/>
        <w:rPr>
          <w:rFonts w:ascii="TH SarabunIT๙" w:hAnsi="TH SarabunIT๙" w:cs="TH SarabunIT๙"/>
        </w:rPr>
      </w:pPr>
      <w:r w:rsidRPr="00BD2813">
        <w:rPr>
          <w:rFonts w:ascii="TH SarabunIT๙" w:hAnsi="TH SarabunIT๙" w:cs="TH SarabunIT๙" w:hint="cs"/>
          <w:cs/>
        </w:rPr>
        <w:t>เพื่อให้เป็นไป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ปัจจุบัน  ข้อ 2</w:t>
      </w:r>
      <w:r>
        <w:rPr>
          <w:rFonts w:ascii="TH SarabunIT๙" w:hAnsi="TH SarabunIT๙" w:cs="TH SarabunIT๙" w:hint="cs"/>
          <w:cs/>
        </w:rPr>
        <w:t xml:space="preserve">2 </w:t>
      </w:r>
      <w:r w:rsidRPr="00BD2813">
        <w:rPr>
          <w:rFonts w:ascii="TH SarabunIT๙" w:hAnsi="TH SarabunIT๙" w:cs="TH SarabunIT๙" w:hint="cs"/>
          <w:cs/>
        </w:rPr>
        <w:t xml:space="preserve">  </w:t>
      </w:r>
      <w:r w:rsidR="003B411E">
        <w:rPr>
          <w:rFonts w:ascii="TH SarabunIT๙" w:hAnsi="TH SarabunIT๙" w:cs="TH SarabunIT๙" w:hint="cs"/>
          <w:cs/>
        </w:rPr>
        <w:t>คณะกรรมพัฒนาองค์การบริหารส่วนตำบลนากะชะ ได้ประชุมให้ความเห็นชอบแล้ว เมื่อคราวประชุม ครั้งที่ 1/2565  วัน อังคาร  ที่ 24 เดือน พฤษภาคม  พ.ศ.2565 และ</w:t>
      </w:r>
      <w:r w:rsidR="003B411E" w:rsidRPr="00B00997">
        <w:rPr>
          <w:rFonts w:ascii="TH SarabunIT๙" w:hAnsi="TH SarabunIT๙" w:cs="TH SarabunIT๙"/>
          <w:cs/>
        </w:rPr>
        <w:t>สภาองค์การบริหารส่วนตำบลนากะชะ</w:t>
      </w:r>
      <w:r w:rsidR="003B411E">
        <w:rPr>
          <w:rFonts w:ascii="TH SarabunIT๙" w:hAnsi="TH SarabunIT๙" w:cs="TH SarabunIT๙" w:hint="cs"/>
          <w:cs/>
        </w:rPr>
        <w:t xml:space="preserve">   </w:t>
      </w:r>
      <w:r w:rsidR="003B411E" w:rsidRPr="00B00997">
        <w:rPr>
          <w:rFonts w:ascii="TH SarabunIT๙" w:hAnsi="TH SarabunIT๙" w:cs="TH SarabunIT๙"/>
          <w:cs/>
        </w:rPr>
        <w:t>ได้ให้ความเห็นชอบ</w:t>
      </w:r>
      <w:r w:rsidR="003B411E" w:rsidRPr="00B00997">
        <w:rPr>
          <w:rFonts w:ascii="TH SarabunIT๙" w:hAnsi="TH SarabunIT๙" w:cs="TH SarabunIT๙" w:hint="cs"/>
          <w:cs/>
        </w:rPr>
        <w:t>ร่าง</w:t>
      </w:r>
      <w:r w:rsidR="003B411E">
        <w:rPr>
          <w:rFonts w:ascii="TH SarabunIT๙" w:hAnsi="TH SarabunIT๙" w:cs="TH SarabunIT๙" w:hint="cs"/>
          <w:cs/>
        </w:rPr>
        <w:t xml:space="preserve">แผนพัฒนาท้องถิ่น พ.ศ.2561-2565 (เพิ่มเติม)  ครั้งที่ 1 พ.ศ.2565  </w:t>
      </w:r>
      <w:r w:rsidR="003B411E" w:rsidRPr="00B00997">
        <w:rPr>
          <w:rFonts w:ascii="TH SarabunIT๙" w:hAnsi="TH SarabunIT๙" w:cs="TH SarabunIT๙"/>
          <w:cs/>
        </w:rPr>
        <w:t>แล้ว</w:t>
      </w:r>
      <w:r w:rsidR="003B411E" w:rsidRPr="00B00997">
        <w:rPr>
          <w:rFonts w:ascii="TH SarabunIT๙" w:hAnsi="TH SarabunIT๙" w:cs="TH SarabunIT๙" w:hint="cs"/>
          <w:cs/>
        </w:rPr>
        <w:t xml:space="preserve"> </w:t>
      </w:r>
      <w:r w:rsidR="003B411E" w:rsidRPr="00B00997">
        <w:rPr>
          <w:rFonts w:ascii="TH SarabunIT๙" w:hAnsi="TH SarabunIT๙" w:cs="TH SarabunIT๙"/>
          <w:cs/>
        </w:rPr>
        <w:t>เมื่อคราวประชุมสภาองค์การบริหารส่วนตำบลนากะชะ</w:t>
      </w:r>
      <w:r w:rsidR="003B411E" w:rsidRPr="00B00997">
        <w:rPr>
          <w:rFonts w:ascii="TH SarabunIT๙" w:hAnsi="TH SarabunIT๙" w:cs="TH SarabunIT๙" w:hint="cs"/>
          <w:cs/>
        </w:rPr>
        <w:t xml:space="preserve"> </w:t>
      </w:r>
      <w:r w:rsidR="003B411E">
        <w:rPr>
          <w:rFonts w:ascii="TH SarabunIT๙" w:hAnsi="TH SarabunIT๙" w:cs="TH SarabunIT๙"/>
          <w:cs/>
        </w:rPr>
        <w:t>สมัย</w:t>
      </w:r>
      <w:r w:rsidR="003B411E">
        <w:rPr>
          <w:rFonts w:ascii="TH SarabunIT๙" w:hAnsi="TH SarabunIT๙" w:cs="TH SarabunIT๙" w:hint="cs"/>
          <w:cs/>
        </w:rPr>
        <w:t>วิสามัญ</w:t>
      </w:r>
      <w:r w:rsidR="003B411E" w:rsidRPr="00B00997">
        <w:rPr>
          <w:rFonts w:ascii="TH SarabunIT๙" w:hAnsi="TH SarabunIT๙" w:cs="TH SarabunIT๙"/>
          <w:cs/>
        </w:rPr>
        <w:t xml:space="preserve"> </w:t>
      </w:r>
      <w:r w:rsidR="003B411E" w:rsidRPr="00D947B8">
        <w:rPr>
          <w:rFonts w:ascii="TH SarabunIT๙" w:hAnsi="TH SarabunIT๙" w:cs="TH SarabunIT๙"/>
          <w:cs/>
        </w:rPr>
        <w:t>สมัย</w:t>
      </w:r>
      <w:r w:rsidR="003B411E" w:rsidRPr="00D947B8">
        <w:rPr>
          <w:rFonts w:ascii="TH SarabunIT๙" w:hAnsi="TH SarabunIT๙" w:cs="TH SarabunIT๙" w:hint="cs"/>
          <w:cs/>
        </w:rPr>
        <w:t>ที่ 1  ครั้งที่ 1  พ.ศ. 2565</w:t>
      </w:r>
      <w:r w:rsidR="003B411E" w:rsidRPr="00D947B8">
        <w:rPr>
          <w:rFonts w:ascii="TH SarabunIT๙" w:hAnsi="TH SarabunIT๙" w:cs="TH SarabunIT๙"/>
          <w:cs/>
        </w:rPr>
        <w:t xml:space="preserve">  วันที่ </w:t>
      </w:r>
      <w:r w:rsidR="003B411E" w:rsidRPr="00D947B8">
        <w:rPr>
          <w:rFonts w:ascii="TH SarabunIT๙" w:hAnsi="TH SarabunIT๙" w:cs="TH SarabunIT๙" w:hint="cs"/>
          <w:cs/>
        </w:rPr>
        <w:t xml:space="preserve">  24 มิถุนายน</w:t>
      </w:r>
      <w:r w:rsidR="003B411E" w:rsidRPr="00D947B8">
        <w:rPr>
          <w:rFonts w:ascii="TH SarabunIT๙" w:hAnsi="TH SarabunIT๙" w:cs="TH SarabunIT๙"/>
          <w:cs/>
        </w:rPr>
        <w:t xml:space="preserve">  พ.ศ.๒๕</w:t>
      </w:r>
      <w:r w:rsidR="003B411E" w:rsidRPr="00D947B8">
        <w:rPr>
          <w:rFonts w:ascii="TH SarabunIT๙" w:hAnsi="TH SarabunIT๙" w:cs="TH SarabunIT๙" w:hint="cs"/>
          <w:cs/>
        </w:rPr>
        <w:t>65</w:t>
      </w:r>
      <w:r w:rsidR="003B411E" w:rsidRPr="00D947B8">
        <w:rPr>
          <w:rFonts w:ascii="TH SarabunIT๙" w:hAnsi="TH SarabunIT๙" w:cs="TH SarabunIT๙"/>
          <w:cs/>
        </w:rPr>
        <w:t xml:space="preserve">  </w:t>
      </w:r>
      <w:r w:rsidRPr="003B411E">
        <w:rPr>
          <w:rFonts w:ascii="TH SarabunIT๙" w:hAnsi="TH SarabunIT๙" w:cs="TH SarabunIT๙"/>
          <w:cs/>
        </w:rPr>
        <w:t>และผู้บริหารท้องถิ่นได้พิจารณาอนุมัติ</w:t>
      </w:r>
      <w:r w:rsidRPr="003B411E">
        <w:rPr>
          <w:rFonts w:ascii="TH SarabunIT๙" w:hAnsi="TH SarabunIT๙" w:cs="TH SarabunIT๙" w:hint="cs"/>
          <w:cs/>
        </w:rPr>
        <w:t>ร่างแผนพัฒนาท้องถิ่น พ.ศ.2561-2565 (เพิ่มเติม)  ครั้งที่ 1 พ.ศ.256</w:t>
      </w:r>
      <w:r w:rsidR="004952D8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</w:t>
      </w:r>
      <w:r w:rsidRPr="00B00997">
        <w:rPr>
          <w:rFonts w:ascii="TH SarabunIT๙" w:hAnsi="TH SarabunIT๙" w:cs="TH SarabunIT๙"/>
          <w:cs/>
        </w:rPr>
        <w:t xml:space="preserve">เรียบร้อยแล้ว  </w:t>
      </w:r>
    </w:p>
    <w:p w14:paraId="26CA03BE" w14:textId="77777777" w:rsidR="0077627B" w:rsidRPr="00BD2813" w:rsidRDefault="0077627B" w:rsidP="0077627B">
      <w:pPr>
        <w:pStyle w:val="a7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EFE44C6" w14:textId="77777777" w:rsidR="0077627B" w:rsidRPr="00B86F30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  <w:r w:rsidRPr="00B86F30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พ.ศ.2561-2565 (เพิ่มเติม)  ครั้งที่ 1 พ.ศ.256</w:t>
      </w:r>
      <w:r w:rsidR="004952D8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6F30">
        <w:rPr>
          <w:rFonts w:ascii="TH SarabunIT๙" w:hAnsi="TH SarabunIT๙" w:cs="TH SarabunIT๙"/>
          <w:sz w:val="32"/>
          <w:szCs w:val="32"/>
          <w:cs/>
        </w:rPr>
        <w:t>ฉบับ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Pr="00B86F30">
        <w:rPr>
          <w:rFonts w:ascii="TH SarabunIT๙" w:hAnsi="TH SarabunIT๙" w:cs="TH SarabunIT๙"/>
          <w:sz w:val="32"/>
          <w:szCs w:val="32"/>
          <w:cs/>
        </w:rPr>
        <w:t>ใช้เพื่อเป็นแนวทางในการพัฒนาท้องถิ่น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86F30">
        <w:rPr>
          <w:rFonts w:ascii="TH SarabunIT๙" w:hAnsi="TH SarabunIT๙" w:cs="TH SarabunIT๙"/>
          <w:sz w:val="32"/>
          <w:szCs w:val="32"/>
          <w:cs/>
        </w:rPr>
        <w:t>ประสานแผนการพัฒนาท้องถิ่นที่มีประสิทธิภาพและสนองตอบต่อปัญหาความต้องการของ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ขององค์การบริหารส่วนตำบลนากะชะ</w:t>
      </w:r>
      <w:r w:rsidRPr="00B86F30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6BA134F9" w14:textId="77777777" w:rsidR="0077627B" w:rsidRPr="00B86F30" w:rsidRDefault="0077627B" w:rsidP="0077627B">
      <w:pPr>
        <w:jc w:val="both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</w:p>
    <w:p w14:paraId="227A1484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</w:p>
    <w:p w14:paraId="4071E0B3" w14:textId="77777777" w:rsidR="0077627B" w:rsidRDefault="0077627B" w:rsidP="0077627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</w:t>
      </w:r>
    </w:p>
    <w:p w14:paraId="6BC5F736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24A9B7B3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1DF902DB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74EF4134" w14:textId="5E892034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4DA542EE" w14:textId="1AA865DC" w:rsidR="003B411E" w:rsidRDefault="003B411E" w:rsidP="0077627B">
      <w:pPr>
        <w:rPr>
          <w:rFonts w:ascii="TH SarabunIT๙" w:hAnsi="TH SarabunIT๙" w:cs="TH SarabunIT๙"/>
          <w:sz w:val="32"/>
          <w:szCs w:val="32"/>
        </w:rPr>
      </w:pPr>
    </w:p>
    <w:p w14:paraId="4958702E" w14:textId="60D46495" w:rsidR="00EF72AF" w:rsidRDefault="00EF72AF" w:rsidP="0077627B">
      <w:pPr>
        <w:rPr>
          <w:rFonts w:ascii="TH SarabunIT๙" w:hAnsi="TH SarabunIT๙" w:cs="TH SarabunIT๙"/>
          <w:sz w:val="32"/>
          <w:szCs w:val="32"/>
        </w:rPr>
      </w:pPr>
    </w:p>
    <w:p w14:paraId="4F239A18" w14:textId="23DB6F20" w:rsidR="00EF72AF" w:rsidRDefault="00EF72AF" w:rsidP="0077627B">
      <w:pPr>
        <w:rPr>
          <w:rFonts w:ascii="TH SarabunIT๙" w:hAnsi="TH SarabunIT๙" w:cs="TH SarabunIT๙"/>
          <w:sz w:val="32"/>
          <w:szCs w:val="32"/>
        </w:rPr>
      </w:pPr>
    </w:p>
    <w:p w14:paraId="3442E163" w14:textId="04CD66BD" w:rsidR="00EF72AF" w:rsidRDefault="00EF72AF" w:rsidP="0077627B">
      <w:pPr>
        <w:rPr>
          <w:rFonts w:ascii="TH SarabunIT๙" w:hAnsi="TH SarabunIT๙" w:cs="TH SarabunIT๙"/>
          <w:sz w:val="32"/>
          <w:szCs w:val="32"/>
        </w:rPr>
      </w:pPr>
    </w:p>
    <w:p w14:paraId="13DD8F7A" w14:textId="77777777" w:rsidR="00EF72AF" w:rsidRPr="006D0A93" w:rsidRDefault="00EF72AF" w:rsidP="00EF72AF">
      <w:pPr>
        <w:pStyle w:val="a5"/>
        <w:rPr>
          <w:rFonts w:ascii="TH SarabunIT๙" w:hAnsi="TH SarabunIT๙" w:cs="TH SarabunIT๙"/>
          <w:b w:val="0"/>
          <w:bCs w:val="0"/>
          <w:sz w:val="48"/>
          <w:szCs w:val="48"/>
          <w:cs/>
        </w:rPr>
      </w:pPr>
      <w:r w:rsidRPr="006D0A93">
        <w:rPr>
          <w:rFonts w:ascii="TH SarabunIT๙" w:hAnsi="TH SarabunIT๙" w:cs="TH SarabunIT๙"/>
          <w:b w:val="0"/>
          <w:bCs w:val="0"/>
          <w:sz w:val="48"/>
          <w:szCs w:val="48"/>
          <w:cs/>
        </w:rPr>
        <w:lastRenderedPageBreak/>
        <w:t>สารบัญ</w:t>
      </w:r>
    </w:p>
    <w:p w14:paraId="35D5EB33" w14:textId="77777777" w:rsidR="00EF72AF" w:rsidRPr="00B86F30" w:rsidRDefault="00EF72AF" w:rsidP="00EF72AF">
      <w:pPr>
        <w:pStyle w:val="a5"/>
        <w:jc w:val="left"/>
        <w:rPr>
          <w:rFonts w:ascii="TH SarabunIT๙" w:hAnsi="TH SarabunIT๙" w:cs="TH SarabunIT๙"/>
          <w:sz w:val="44"/>
          <w:szCs w:val="44"/>
        </w:rPr>
      </w:pPr>
    </w:p>
    <w:p w14:paraId="6AACDFFD" w14:textId="77777777" w:rsidR="00EF72AF" w:rsidRPr="00FE2063" w:rsidRDefault="00EF72AF" w:rsidP="00EF72AF">
      <w:pPr>
        <w:pStyle w:val="a5"/>
        <w:jc w:val="left"/>
        <w:rPr>
          <w:rFonts w:ascii="TH SarabunIT๙" w:hAnsi="TH SarabunIT๙" w:cs="TH SarabunIT๙"/>
          <w:sz w:val="44"/>
          <w:szCs w:val="44"/>
          <w:u w:val="none"/>
        </w:rPr>
      </w:pP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>เรื่อง</w:t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 w:hint="cs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 w:hint="cs"/>
          <w:sz w:val="44"/>
          <w:szCs w:val="44"/>
          <w:u w:val="none"/>
          <w:cs/>
        </w:rPr>
        <w:t xml:space="preserve">     </w:t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>หน้า</w:t>
      </w:r>
    </w:p>
    <w:p w14:paraId="0519CC4C" w14:textId="77777777" w:rsidR="00EF72AF" w:rsidRPr="00FE2063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sz w:val="44"/>
          <w:szCs w:val="44"/>
          <w:u w:val="none"/>
        </w:rPr>
      </w:pPr>
    </w:p>
    <w:p w14:paraId="49BF3BDA" w14:textId="77777777" w:rsidR="00EF72AF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ส่วนที่  1  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ภาพทั่วไปและข้อมูลพื้นฐาน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</w:p>
    <w:p w14:paraId="4867F588" w14:textId="77777777" w:rsidR="00EF72AF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ด้านกายภาพ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</w:t>
      </w:r>
    </w:p>
    <w:p w14:paraId="57434C5B" w14:textId="77777777" w:rsidR="00EF72AF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ด้านการเมือง/การปกครอง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6</w:t>
      </w:r>
    </w:p>
    <w:p w14:paraId="4BD512C1" w14:textId="77777777" w:rsidR="00EF72AF" w:rsidRDefault="00EF72AF" w:rsidP="00EF72AF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3. ประชากร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0</w:t>
      </w:r>
    </w:p>
    <w:p w14:paraId="483D4BD5" w14:textId="77777777" w:rsidR="00EF72AF" w:rsidRDefault="00EF72AF" w:rsidP="00EF72AF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4. สภาพทางสังคม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0</w:t>
      </w:r>
    </w:p>
    <w:p w14:paraId="7292FC6C" w14:textId="77777777" w:rsidR="00EF72AF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. ระบบบริการพื้นฐาน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2</w:t>
      </w:r>
    </w:p>
    <w:p w14:paraId="0BEAB778" w14:textId="77777777" w:rsidR="00EF72AF" w:rsidRPr="0058484B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6. ระบบเศรษฐกิจ</w:t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5</w:t>
      </w:r>
    </w:p>
    <w:p w14:paraId="468D305D" w14:textId="77777777" w:rsidR="00EF72AF" w:rsidRPr="0058484B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7. ศาสนา ประเพณี วัฒนธรรม</w:t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5</w:t>
      </w:r>
    </w:p>
    <w:p w14:paraId="31853B59" w14:textId="77777777" w:rsidR="00EF72AF" w:rsidRPr="0058484B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8. ทรัพยากรธรรมชาติ</w:t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6</w:t>
      </w:r>
    </w:p>
    <w:p w14:paraId="5F429DD2" w14:textId="77777777" w:rsidR="00EF72AF" w:rsidRPr="0058484B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9. </w:t>
      </w:r>
      <w:proofErr w:type="spellStart"/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อื่นๆ</w:t>
      </w:r>
      <w:proofErr w:type="spellEnd"/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7</w:t>
      </w:r>
    </w:p>
    <w:p w14:paraId="19AD6EFD" w14:textId="77777777" w:rsidR="00EF72AF" w:rsidRPr="0058484B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</w:p>
    <w:p w14:paraId="2D879064" w14:textId="77777777" w:rsidR="00EF72AF" w:rsidRPr="0058484B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58484B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ที่  2</w:t>
      </w:r>
      <w:r w:rsidRPr="0058484B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ยุทธศาสตร์การพัฒนาองค์กรปกครองส่วนท้องถิ่น</w:t>
      </w:r>
    </w:p>
    <w:p w14:paraId="44BB13CF" w14:textId="77777777" w:rsidR="00EF72AF" w:rsidRPr="0058484B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ความสัมพันธ์ระหว่างแผนพัฒนาระดับ</w:t>
      </w:r>
      <w:proofErr w:type="spellStart"/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มห</w:t>
      </w:r>
      <w:proofErr w:type="spellEnd"/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ภาค</w:t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8</w:t>
      </w:r>
    </w:p>
    <w:p w14:paraId="57F3D0FA" w14:textId="77777777" w:rsidR="00EF72AF" w:rsidRPr="0058484B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ยุทธศาสตร์ขององค์กรปกครองส่วนท้องถิ่น</w:t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33</w:t>
      </w:r>
    </w:p>
    <w:p w14:paraId="3FA4EC6C" w14:textId="77777777" w:rsidR="00EF72AF" w:rsidRPr="0058484B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3. การวิเคราะห์เพื่อพัฒนาท้องถิ่น</w:t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42</w:t>
      </w:r>
    </w:p>
    <w:p w14:paraId="350ED0C3" w14:textId="77777777" w:rsidR="00EF72AF" w:rsidRPr="00A66C13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6"/>
          <w:szCs w:val="36"/>
          <w:u w:val="none"/>
        </w:rPr>
      </w:pPr>
    </w:p>
    <w:p w14:paraId="146BA767" w14:textId="77777777" w:rsidR="00EF72AF" w:rsidRDefault="00EF72AF" w:rsidP="00EF72AF">
      <w:pPr>
        <w:pStyle w:val="a5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ที่ 3 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การนำแผนพัฒนาท้องถิ่นไปสู่การปฏิบัติ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  <w:t xml:space="preserve">        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  <w:t xml:space="preserve">      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     </w:t>
      </w:r>
    </w:p>
    <w:p w14:paraId="0101D6BD" w14:textId="3E943B1E" w:rsidR="00EF72AF" w:rsidRDefault="00EF72AF" w:rsidP="00EF72AF">
      <w:pPr>
        <w:pStyle w:val="a5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. ยุทธศาสตร์การพัฒนาและแผนงาน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</w:t>
      </w:r>
      <w:r w:rsidR="007F0FCC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5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0 </w:t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 xml:space="preserve">- </w:t>
      </w:r>
      <w:r w:rsidR="007F0FCC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5</w:t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1</w:t>
      </w:r>
    </w:p>
    <w:p w14:paraId="3E97CC9A" w14:textId="761EB8D1" w:rsidR="00EF72AF" w:rsidRDefault="00EF72AF" w:rsidP="00EF72AF">
      <w:pPr>
        <w:pStyle w:val="a5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บัญชีโครงการพัฒนาท้องถิ่น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</w:t>
      </w:r>
      <w:r w:rsidR="00AE203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5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2 </w:t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</w:t>
      </w:r>
      <w:r w:rsidR="00AF68FD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5</w:t>
      </w:r>
      <w:r w:rsidR="00AE20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3</w:t>
      </w:r>
    </w:p>
    <w:p w14:paraId="609115C6" w14:textId="7C2FC435" w:rsidR="00EF72AF" w:rsidRDefault="00EF72AF" w:rsidP="00EF72AF">
      <w:pPr>
        <w:pStyle w:val="a5"/>
        <w:ind w:right="-238"/>
        <w:jc w:val="left"/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</w:pP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3.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บัญชีครุภัณฑ์</w:t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   </w:t>
      </w:r>
      <w:r w:rsidR="00AF68FD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 xml:space="preserve">    5</w:t>
      </w:r>
      <w:r w:rsidR="00AE20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4</w:t>
      </w:r>
    </w:p>
    <w:p w14:paraId="38FD2C77" w14:textId="77777777" w:rsidR="00EF72AF" w:rsidRDefault="00EF72AF" w:rsidP="00EF72AF">
      <w:pPr>
        <w:pStyle w:val="a5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</w:p>
    <w:p w14:paraId="639F9B68" w14:textId="1AB92007" w:rsidR="00EF72AF" w:rsidRDefault="00EF72AF" w:rsidP="00EF72AF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ที่ 4   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การติดตามและประเมินผล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 การติดตามและประเมินผลยุทธศาสตร์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 </w:t>
      </w:r>
      <w:r w:rsidR="00AF68FD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55</w:t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2. 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การติดตามและป</w:t>
      </w:r>
      <w:bookmarkStart w:id="1" w:name="_GoBack"/>
      <w:bookmarkEnd w:id="1"/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ระเมินผลโครงการ</w:t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="00AF68FD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55</w:t>
      </w:r>
    </w:p>
    <w:p w14:paraId="7D19DE3D" w14:textId="216B4CD3" w:rsidR="00EF72AF" w:rsidRPr="00244630" w:rsidRDefault="00EF72AF" w:rsidP="00EF72AF">
      <w:pPr>
        <w:pStyle w:val="a5"/>
        <w:numPr>
          <w:ilvl w:val="0"/>
          <w:numId w:val="1"/>
        </w:numPr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24463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รุปผลการพัฒนาท้องถิ่น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ในภาพรวม</w:t>
      </w:r>
      <w:r w:rsidRPr="002446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="00AF68FD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55</w:t>
      </w:r>
      <w:r w:rsidRPr="002446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</w:p>
    <w:p w14:paraId="646FB4DB" w14:textId="667C37FB" w:rsidR="00EF72AF" w:rsidRPr="00244630" w:rsidRDefault="00EF72AF" w:rsidP="00EF72AF">
      <w:pPr>
        <w:pStyle w:val="a5"/>
        <w:numPr>
          <w:ilvl w:val="0"/>
          <w:numId w:val="1"/>
        </w:numPr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24463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ข้อเสนอแนะในการจัดทำแผนพัฒนาท้องถิ่นในอนาคต</w:t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="00AF68FD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56</w:t>
      </w:r>
      <w:r w:rsidRPr="002446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2446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2446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</w:p>
    <w:p w14:paraId="2C7A2893" w14:textId="77777777" w:rsidR="00EF72AF" w:rsidRDefault="00EF72AF" w:rsidP="00EF72AF">
      <w:pPr>
        <w:rPr>
          <w:rFonts w:ascii="TH SarabunIT๙" w:hAnsi="TH SarabunIT๙" w:cs="TH SarabunIT๙"/>
          <w:sz w:val="32"/>
          <w:szCs w:val="32"/>
        </w:rPr>
      </w:pPr>
    </w:p>
    <w:p w14:paraId="65736245" w14:textId="77777777" w:rsidR="00EF72AF" w:rsidRDefault="00EF72AF" w:rsidP="00EF72AF">
      <w:pPr>
        <w:rPr>
          <w:rFonts w:ascii="TH SarabunIT๙" w:hAnsi="TH SarabunIT๙" w:cs="TH SarabunIT๙"/>
          <w:sz w:val="32"/>
          <w:szCs w:val="32"/>
        </w:rPr>
      </w:pPr>
    </w:p>
    <w:p w14:paraId="56EB16FB" w14:textId="77777777" w:rsidR="00EF72AF" w:rsidRDefault="00EF72AF" w:rsidP="0077627B">
      <w:pPr>
        <w:rPr>
          <w:rFonts w:ascii="TH SarabunIT๙" w:hAnsi="TH SarabunIT๙" w:cs="TH SarabunIT๙"/>
          <w:sz w:val="32"/>
          <w:szCs w:val="32"/>
        </w:rPr>
      </w:pPr>
    </w:p>
    <w:p w14:paraId="462233C9" w14:textId="77777777" w:rsidR="00DC3093" w:rsidRDefault="00DC3093" w:rsidP="00DC3093">
      <w:pPr>
        <w:pStyle w:val="a5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/>
          <w:sz w:val="36"/>
          <w:szCs w:val="36"/>
          <w:u w:val="none"/>
          <w:cs/>
        </w:rPr>
        <w:lastRenderedPageBreak/>
        <w:t xml:space="preserve">ส่วนที่  1  </w:t>
      </w:r>
      <w:r w:rsidRPr="000A39D8">
        <w:rPr>
          <w:rFonts w:ascii="TH SarabunIT๙" w:hAnsi="TH SarabunIT๙" w:cs="TH SarabunIT๙"/>
          <w:sz w:val="36"/>
          <w:szCs w:val="36"/>
          <w:u w:val="none"/>
          <w:cs/>
        </w:rPr>
        <w:tab/>
      </w: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สภาพทั่วไปและข้อมูลพื้นฐาน</w:t>
      </w:r>
    </w:p>
    <w:p w14:paraId="29299092" w14:textId="77777777" w:rsidR="00DC3093" w:rsidRPr="000A39D8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1.ด้านกายภาพ</w:t>
      </w:r>
    </w:p>
    <w:p w14:paraId="3A9BEFC1" w14:textId="77777777" w:rsidR="00DC3093" w:rsidRPr="000A39D8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0A39D8">
        <w:rPr>
          <w:rFonts w:ascii="TH SarabunIT๙" w:hAnsi="TH SarabunIT๙" w:cs="TH SarabunIT๙" w:hint="cs"/>
          <w:sz w:val="32"/>
          <w:szCs w:val="32"/>
          <w:u w:val="none"/>
          <w:cs/>
        </w:rPr>
        <w:t>1.1 ที่ตั้งของหมู่บ้านหรือชุมชนหรือตำบล</w:t>
      </w:r>
    </w:p>
    <w:p w14:paraId="0B499A3B" w14:textId="77777777"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w:drawing>
          <wp:anchor distT="292608" distB="0" distL="114300" distR="114300" simplePos="0" relativeHeight="251663360" behindDoc="0" locked="0" layoutInCell="1" allowOverlap="1" wp14:anchorId="66509045" wp14:editId="3BBB8CF8">
            <wp:simplePos x="0" y="0"/>
            <wp:positionH relativeFrom="column">
              <wp:posOffset>542019</wp:posOffset>
            </wp:positionH>
            <wp:positionV relativeFrom="paragraph">
              <wp:posOffset>496859</wp:posOffset>
            </wp:positionV>
            <wp:extent cx="4763947" cy="2816789"/>
            <wp:effectExtent l="57150" t="0" r="227153" b="307411"/>
            <wp:wrapTopAndBottom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47" cy="28167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งค์การบริหารส่วนตำบลนากะชะ  ตั้งอยู่ถนน 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ถ้ำพรรณรา  อยู่ทางทิศตะวันตก ของจังหวัดนครศรีธรรมราช    ห่างจากอำเภอฉวาง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กิโลเมตร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่างจากจังหวั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กิโลเมตร</w:t>
      </w:r>
    </w:p>
    <w:p w14:paraId="21AE781E" w14:textId="77777777"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3D42D098" w14:textId="77777777"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พื้นที่ทั้งหม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8,118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   หรื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4.99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ตารางกิโลเมตร โดยมีพื้นที่รา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4,902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รือ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88.5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พื้นที่น้ำ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3,21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ไร่   หรือ 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.4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มีอาณาเขตติดต่อดังนี้</w:t>
      </w:r>
    </w:p>
    <w:p w14:paraId="47492BD0" w14:textId="77777777"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เหน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้เรียง</w:t>
      </w:r>
    </w:p>
    <w:p w14:paraId="5D22A72C" w14:textId="77777777"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ใต้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ุ่งใหญ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ม่น้ำตาปี</w:t>
      </w:r>
    </w:p>
    <w:p w14:paraId="1574304F" w14:textId="77777777" w:rsidR="00DC3093" w:rsidRPr="00B34BC4" w:rsidRDefault="00DC3093" w:rsidP="00DC3093">
      <w:pPr>
        <w:pStyle w:val="a5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ออ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จด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ทศบาลตำบลปากน้ำฉวาง</w:t>
      </w:r>
    </w:p>
    <w:p w14:paraId="256DFAB4" w14:textId="77777777" w:rsidR="00DC3093" w:rsidRDefault="00DC3093" w:rsidP="00DC3093">
      <w:pPr>
        <w:pStyle w:val="a5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ต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14:paraId="0737811E" w14:textId="77777777"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1.2 ลักษณะ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ภูมิประเทศ</w:t>
      </w:r>
    </w:p>
    <w:p w14:paraId="77611870" w14:textId="77777777"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ส่วนใหญ่เป็นที่ราบลุ่มมีลำคลองไหลผ่า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 คือ คลองเส 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แม่ยวน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,3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ยู่ติดกับแม่น้ำตาปี เหมาะแก่การทำการเกษตร ทำนา ปลูกพืชไร่ไม้สวนทุกชนิด พื้นที่บางส่วนใ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็นที่สูงจะขาดน้ำ ในช่วงฤดูแล้ง</w:t>
      </w:r>
    </w:p>
    <w:p w14:paraId="62F377E6" w14:textId="77777777" w:rsidR="00DC3093" w:rsidRPr="00B34BC4" w:rsidRDefault="00DC3093" w:rsidP="00DC3093">
      <w:pPr>
        <w:pStyle w:val="a5"/>
        <w:ind w:firstLine="426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none"/>
        </w:rPr>
        <w:t>1.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 ลักษณะภูมิอากาศ</w:t>
      </w:r>
    </w:p>
    <w:p w14:paraId="314B8C18" w14:textId="77777777" w:rsidR="00DC3093" w:rsidRPr="00B34BC4" w:rsidRDefault="00DC3093" w:rsidP="00DC3093">
      <w:pPr>
        <w:pStyle w:val="a5"/>
        <w:ind w:firstLine="42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ำบลนากะชะมีลักษณะภูมิอากาศแบบมรสุมเมืองร้อน แบ่งฤดู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ฤดู </w:t>
      </w:r>
    </w:p>
    <w:p w14:paraId="3A4A50E2" w14:textId="77777777"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1. 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ฤดูร้อน  อยู่ระหว่างเดือน</w:t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มกราคม ถึงเดือน พฤษภาคม อากาศค่อนข้างร้อนตลอดฤดูกาล</w:t>
      </w:r>
    </w:p>
    <w:p w14:paraId="500DB19C" w14:textId="77777777" w:rsidR="00DC3093" w:rsidRPr="00B34BC4" w:rsidRDefault="00DC3093" w:rsidP="00DC3093">
      <w:pPr>
        <w:pStyle w:val="a5"/>
        <w:tabs>
          <w:tab w:val="num" w:pos="36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ฤดูฝน แบ่ง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ช่วง</w:t>
      </w:r>
    </w:p>
    <w:p w14:paraId="3863A0C3" w14:textId="77777777" w:rsidR="00DC3093" w:rsidRPr="00B34BC4" w:rsidRDefault="00DC3093" w:rsidP="00DC3093">
      <w:pPr>
        <w:pStyle w:val="a5"/>
        <w:tabs>
          <w:tab w:val="num" w:pos="360"/>
          <w:tab w:val="num" w:pos="108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.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ั้งแต่เดือนพฤษภาคม  ถึงเดือนตุลาคม</w:t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ได้รับอิทธิพลของลมมรสุมตะวันออกเฉียงเหนือ</w:t>
      </w:r>
    </w:p>
    <w:p w14:paraId="611B32AD" w14:textId="77777777" w:rsidR="00DC3093" w:rsidRPr="00423DD7" w:rsidRDefault="00DC3093" w:rsidP="00BA581E">
      <w:pPr>
        <w:pStyle w:val="a5"/>
        <w:numPr>
          <w:ilvl w:val="1"/>
          <w:numId w:val="3"/>
        </w:numPr>
        <w:tabs>
          <w:tab w:val="clear" w:pos="1440"/>
          <w:tab w:val="num" w:pos="1276"/>
        </w:tabs>
        <w:ind w:left="1134" w:hanging="42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ั้งแต่เดือน พฤศจิกายน ถึงเดือน มกราคม  ได้รับอิทธิพลของลมมรสุมตะวันออกเฉียงเหนือ  อันเป็นช่วงที่มีฝนตกหนาแน่น</w:t>
      </w:r>
    </w:p>
    <w:p w14:paraId="6B740EE1" w14:textId="77777777" w:rsidR="00423DD7" w:rsidRDefault="00423DD7" w:rsidP="00BA581E">
      <w:pPr>
        <w:pStyle w:val="a5"/>
        <w:numPr>
          <w:ilvl w:val="1"/>
          <w:numId w:val="3"/>
        </w:numPr>
        <w:tabs>
          <w:tab w:val="clear" w:pos="1440"/>
          <w:tab w:val="num" w:pos="1276"/>
        </w:tabs>
        <w:ind w:left="1134" w:hanging="425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14:paraId="5E6BCD7D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2. ด้านการเมือง/การปกครอง</w:t>
      </w:r>
    </w:p>
    <w:p w14:paraId="68B72912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ab/>
      </w:r>
      <w:r w:rsidRPr="00471B0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เขตการปกครอง</w:t>
      </w:r>
    </w:p>
    <w:p w14:paraId="55AF909F" w14:textId="77777777" w:rsidR="00DC3093" w:rsidRPr="00F642DA" w:rsidRDefault="00DC3093" w:rsidP="003276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 อำเภอฉวาง  จังหวัดนครศรีธรรมราช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แบ่งเขตการปกครองออกเป็น  ๗  หมู่บ้าน  ดังนี้</w:t>
      </w:r>
    </w:p>
    <w:p w14:paraId="4B4C11FB" w14:textId="77777777" w:rsidR="00DC3093" w:rsidRPr="00F642DA" w:rsidRDefault="00DC3093" w:rsidP="0032765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ทุ่ง</w:t>
      </w:r>
    </w:p>
    <w:p w14:paraId="405AAB71" w14:textId="77777777" w:rsidR="00DC3093" w:rsidRPr="00F642DA" w:rsidRDefault="00DC3093" w:rsidP="003276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ณี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14:paraId="716FDF0C" w14:textId="77777777" w:rsidR="00DC3093" w:rsidRPr="000D3C7F" w:rsidRDefault="00DC3093" w:rsidP="0032765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ย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6BCCB6C2" w14:textId="77777777" w:rsidR="00DC3093" w:rsidRPr="00F642DA" w:rsidRDefault="00DC3093" w:rsidP="003276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ยสำ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พ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278C23CB" w14:textId="77777777" w:rsidR="00DC3093" w:rsidRPr="00F642DA" w:rsidRDefault="00DC3093" w:rsidP="003276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๒ บ้านคลองร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4645EB34" w14:textId="77777777" w:rsidR="00DC3093" w:rsidRPr="00F642DA" w:rsidRDefault="00DC3093" w:rsidP="0032765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14:paraId="035CF62C" w14:textId="77777777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มค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ชารัตน์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205CA604" w14:textId="77777777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อุไ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ตเ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ร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1D59AB7E" w14:textId="77777777"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๓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แสก/บ้านยูงทอง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1414B18E" w14:textId="77777777"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14:paraId="78EC5193" w14:textId="77777777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ยวิระ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ารา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1D026F10" w14:textId="77777777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ีระ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016B79A1" w14:textId="77777777"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๔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จิก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1325CD8A" w14:textId="77777777"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นากะชะ</w:t>
      </w:r>
    </w:p>
    <w:p w14:paraId="2C4AD584" w14:textId="77777777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ุดม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รัตน์</w:t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4DEDF8A4" w14:textId="77777777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ด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ลุ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3D6878F1" w14:textId="77777777"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๕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เส</w:t>
      </w:r>
    </w:p>
    <w:p w14:paraId="6BF4911C" w14:textId="77777777"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ศรี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14:paraId="206FDE07" w14:textId="77777777" w:rsidR="00DC3093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ดุ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ภัมภ์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7EA579F2" w14:textId="77777777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๖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รเลียบ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2D443D17" w14:textId="77777777"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ุศ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ูช่ว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14:paraId="2DE85EB8" w14:textId="77777777" w:rsidR="00DC3093" w:rsidRPr="006D6585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จ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</w:p>
    <w:p w14:paraId="468677A2" w14:textId="77777777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ข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2FA863EF" w14:textId="77777777"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๗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สม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6A0E98BF" w14:textId="77777777"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ัก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ุ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14:paraId="4D06B7D2" w14:textId="77777777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สว่าง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15C6C45D" w14:textId="77777777" w:rsidR="00DC3093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จรร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่างโลก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.</w:t>
      </w:r>
    </w:p>
    <w:p w14:paraId="0567EBCC" w14:textId="77777777"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ECD9393" w14:textId="77777777" w:rsidR="00DC3093" w:rsidRDefault="00DC3093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35D86" w14:textId="77777777" w:rsidR="00327651" w:rsidRDefault="00327651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79F8B" w14:textId="77777777" w:rsidR="00327651" w:rsidRDefault="00327651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06460" w14:textId="77777777" w:rsidR="00492AE6" w:rsidRDefault="00492AE6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77849" w14:textId="77777777" w:rsidR="00DC3093" w:rsidRPr="00AF6B72" w:rsidRDefault="00DC3093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F6B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 การเลือกตั้ง</w:t>
      </w:r>
    </w:p>
    <w:p w14:paraId="0B2E7851" w14:textId="77777777" w:rsidR="00DC3093" w:rsidRPr="00F642DA" w:rsidRDefault="00DC3093" w:rsidP="00DC3093">
      <w:pPr>
        <w:pStyle w:val="af9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ปัจจุบันมีการเลือกตั้งนายกองค์การบริหารส่วนตำบลโดย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ฉวีวรรณ   สุวรรณมณี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กะชะ  </w:t>
      </w:r>
      <w:r w:rsidRPr="00F642D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ด้การ</w:t>
      </w:r>
      <w:r w:rsidRPr="00F642DA">
        <w:rPr>
          <w:rFonts w:ascii="TH SarabunIT๙" w:hAnsi="TH SarabunIT๙" w:cs="TH SarabunIT๙"/>
          <w:sz w:val="32"/>
          <w:szCs w:val="32"/>
          <w:cs/>
        </w:rPr>
        <w:t>รับรองตำแหน่งเมื่อ</w:t>
      </w:r>
      <w:r>
        <w:rPr>
          <w:rFonts w:ascii="TH SarabunIT๙" w:hAnsi="TH SarabunIT๙" w:cs="TH SarabunIT๙"/>
          <w:sz w:val="32"/>
          <w:szCs w:val="32"/>
        </w:rPr>
        <w:t xml:space="preserve">  12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พ.ศ.2556  ป</w:t>
      </w:r>
      <w:r w:rsidRPr="00F642DA">
        <w:rPr>
          <w:rFonts w:ascii="TH SarabunIT๙" w:hAnsi="TH SarabunIT๙" w:cs="TH SarabunIT๙"/>
          <w:sz w:val="32"/>
          <w:szCs w:val="32"/>
          <w:cs/>
        </w:rPr>
        <w:t>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</w:t>
      </w:r>
      <w:r w:rsidRPr="00F642DA">
        <w:rPr>
          <w:rFonts w:ascii="TH SarabunIT๙" w:hAnsi="TH SarabunIT๙" w:cs="TH SarabunIT๙"/>
          <w:sz w:val="32"/>
          <w:szCs w:val="32"/>
          <w:cs/>
        </w:rPr>
        <w:t>ะปัจจุบัน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ักดิ์ชัย  ชัยยัง </w:t>
      </w:r>
      <w:r w:rsidRPr="00F642DA">
        <w:rPr>
          <w:rFonts w:ascii="TH SarabunIT๙" w:hAnsi="TH SarabunIT๙" w:cs="TH SarabunIT๙"/>
          <w:sz w:val="32"/>
          <w:szCs w:val="32"/>
          <w:cs/>
        </w:rPr>
        <w:t>ซึ่งดำรงตำแหน่งเมื่อ</w:t>
      </w:r>
      <w:r>
        <w:rPr>
          <w:rFonts w:ascii="TH SarabunIT๙" w:hAnsi="TH SarabunIT๙" w:cs="TH SarabunIT๙"/>
          <w:sz w:val="32"/>
          <w:szCs w:val="32"/>
        </w:rPr>
        <w:t xml:space="preserve">  25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พ.ศ.2556</w:t>
      </w:r>
    </w:p>
    <w:p w14:paraId="10CA6F34" w14:textId="77777777" w:rsidR="00DC3093" w:rsidRDefault="00DC3093" w:rsidP="00DC3093">
      <w:pPr>
        <w:pStyle w:val="af9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ผู้มีสิทธิเลือกตั้ง ณ วันที่  19 ตุลาคม พ.ศ.2556 จำนวนผู้มีสิทธิเลือกตั้ง  </w:t>
      </w:r>
    </w:p>
    <w:p w14:paraId="4118E513" w14:textId="77777777" w:rsidR="00DC3093" w:rsidRPr="00F642DA" w:rsidRDefault="00DC3093" w:rsidP="00492AE6">
      <w:pPr>
        <w:pStyle w:val="af9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,578 คน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มีเขตเลือกตั้ง 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เขต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หน่วยเลือกตั้ง แยกได้ดังนี้</w:t>
      </w:r>
    </w:p>
    <w:p w14:paraId="7318D2CE" w14:textId="77777777" w:rsidR="00DC3093" w:rsidRPr="00F642DA" w:rsidRDefault="00DC3093" w:rsidP="00492AE6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าชิกสภา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กะชะ</w:t>
      </w:r>
    </w:p>
    <w:p w14:paraId="1A5C1EED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 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5B1B27C3" w14:textId="77777777"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14:paraId="3BD1507D" w14:textId="77777777"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1</w:t>
      </w:r>
    </w:p>
    <w:p w14:paraId="68098D6B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๒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5183430C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๒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33B002E5" w14:textId="77777777"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2</w:t>
      </w:r>
    </w:p>
    <w:p w14:paraId="026BD560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๓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7DE5709B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๓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661DD502" w14:textId="77777777" w:rsidR="00DC3093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3</w:t>
      </w:r>
    </w:p>
    <w:p w14:paraId="21819175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๔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02B60648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1C1BA44B" w14:textId="77777777"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4</w:t>
      </w:r>
    </w:p>
    <w:p w14:paraId="6B7A8433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๕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562E76C9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๕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4F8FEA57" w14:textId="77777777"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5</w:t>
      </w:r>
    </w:p>
    <w:p w14:paraId="5F1DE5F8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๖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190C372F" w14:textId="77777777"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๖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04ADC29F" w14:textId="77777777"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เอนกประสงค์โรงเรียนบ้านนาเส หมู่ที่ 6</w:t>
      </w:r>
    </w:p>
    <w:p w14:paraId="190FF840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๗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14B3625B" w14:textId="77777777"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๗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40D0EBE4" w14:textId="77777777"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7</w:t>
      </w:r>
    </w:p>
    <w:p w14:paraId="29F65176" w14:textId="77777777" w:rsidR="00DC3093" w:rsidRPr="00F642DA" w:rsidRDefault="00DC3093" w:rsidP="00327651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กะชะ</w:t>
      </w:r>
    </w:p>
    <w:p w14:paraId="699FE838" w14:textId="77777777" w:rsidR="00DC3093" w:rsidRPr="00F642DA" w:rsidRDefault="00DC3093" w:rsidP="00327651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14:paraId="369C89B5" w14:textId="77777777" w:rsidR="00DC3093" w:rsidRPr="00BD7E70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1</w:t>
      </w:r>
    </w:p>
    <w:p w14:paraId="2E5BA4AB" w14:textId="77777777"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๒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0CC90BA4" w14:textId="77777777"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2</w:t>
      </w:r>
    </w:p>
    <w:p w14:paraId="17D04C0D" w14:textId="77777777"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๓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3</w:t>
      </w:r>
    </w:p>
    <w:p w14:paraId="2D024E6A" w14:textId="77777777"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4</w:t>
      </w:r>
    </w:p>
    <w:p w14:paraId="4C86FB1E" w14:textId="77777777"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๕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5</w:t>
      </w:r>
    </w:p>
    <w:p w14:paraId="715C9A18" w14:textId="77777777" w:rsidR="00DC3093" w:rsidRPr="00BD7E70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๖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อาคารเอนกประสงค์โรงเรียนบ้านนาเส หมู่ที่ 6</w:t>
      </w:r>
    </w:p>
    <w:p w14:paraId="08906FA7" w14:textId="77777777"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๗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7</w:t>
      </w:r>
    </w:p>
    <w:p w14:paraId="2818008F" w14:textId="77777777" w:rsidR="00DC3093" w:rsidRPr="00F642DA" w:rsidRDefault="00DC3093" w:rsidP="00DC3093">
      <w:pPr>
        <w:pStyle w:val="1"/>
        <w:tabs>
          <w:tab w:val="num" w:pos="810"/>
        </w:tabs>
        <w:jc w:val="both"/>
        <w:rPr>
          <w:rFonts w:ascii="TH SarabunIT๙" w:hAnsi="TH SarabunIT๙" w:cs="TH SarabunIT๙"/>
          <w:color w:val="000000"/>
        </w:rPr>
      </w:pPr>
      <w:r w:rsidRPr="00F642DA">
        <w:rPr>
          <w:rFonts w:ascii="TH SarabunIT๙" w:hAnsi="TH SarabunIT๙" w:cs="TH SarabunIT๙"/>
          <w:color w:val="000000"/>
          <w:cs/>
        </w:rPr>
        <w:t>การปกครองส่วนท้องถิ่น และภาวะผู้นำ</w:t>
      </w:r>
    </w:p>
    <w:p w14:paraId="3BDA2BD7" w14:textId="77777777" w:rsidR="00DC3093" w:rsidRPr="00F642DA" w:rsidRDefault="00DC3093" w:rsidP="00327651">
      <w:pPr>
        <w:tabs>
          <w:tab w:val="num" w:pos="810"/>
        </w:tabs>
        <w:spacing w:after="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642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บริหารการปกครอง</w:t>
      </w:r>
    </w:p>
    <w:p w14:paraId="3BD0B24B" w14:textId="77777777" w:rsidR="00DC3093" w:rsidRPr="00F642DA" w:rsidRDefault="00DC3093" w:rsidP="00327651">
      <w:pPr>
        <w:tabs>
          <w:tab w:val="left" w:pos="1530"/>
        </w:tabs>
        <w:spacing w:after="0"/>
        <w:ind w:firstLine="360"/>
        <w:jc w:val="thaiDistribute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sz w:val="24"/>
        </w:rPr>
        <w:t xml:space="preserve">         </w:t>
      </w:r>
      <w:r w:rsidRPr="00F642DA">
        <w:rPr>
          <w:rFonts w:ascii="TH SarabunIT๙" w:eastAsia="Times New Roman" w:hAnsi="TH SarabunIT๙" w:cs="TH SarabunIT๙"/>
          <w:sz w:val="24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  ประกอบด้วยการปกครองท้องที่</w:t>
      </w:r>
      <w:r>
        <w:rPr>
          <w:rFonts w:ascii="TH SarabunIT๙" w:eastAsia="Times New Roman" w:hAnsi="TH SarabunIT๙" w:cs="TH SarabunIT๙" w:hint="cs"/>
          <w:sz w:val="24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7  หมู่บ้าน มีสมาชิกสภาองค์การบริหารส่วนตำบล 14 คน นายกองค์การบริหารส่วนตำบล 1 คน และรองนายกองค์การบริหารส่วนตำบล 2 คน และเลขานุการนายกองค์การบริหารส่วนตำบล 1 คน ไม่มีความขัดแย้งในการติดต่อประสานงานระหว่างท้องถิ่นกับท้องที่ ซึ่งประชาช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>ให้ความร่วมมือเป็นอย่างดีและให้ความสำคัญกับประชาชนหมู่บ้าน ประชาคมตำบลและการมีส่วนร่วมของประชาชน</w:t>
      </w:r>
    </w:p>
    <w:p w14:paraId="5054C342" w14:textId="77777777" w:rsidR="00DC3093" w:rsidRPr="00F642DA" w:rsidRDefault="00DC3093" w:rsidP="00327651">
      <w:pPr>
        <w:tabs>
          <w:tab w:val="left" w:pos="2025"/>
        </w:tabs>
        <w:spacing w:after="0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บริหาร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492"/>
        <w:gridCol w:w="2520"/>
        <w:gridCol w:w="1950"/>
      </w:tblGrid>
      <w:tr w:rsidR="00DC3093" w:rsidRPr="00F44A11" w14:paraId="002B5289" w14:textId="77777777" w:rsidTr="00564ED4">
        <w:tc>
          <w:tcPr>
            <w:tcW w:w="1008" w:type="dxa"/>
            <w:shd w:val="clear" w:color="auto" w:fill="BFBFBF"/>
            <w:vAlign w:val="center"/>
          </w:tcPr>
          <w:p w14:paraId="5ED396E9" w14:textId="77777777" w:rsidR="00DC3093" w:rsidRPr="00F44A11" w:rsidRDefault="00DC3093" w:rsidP="00327651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FBFBF"/>
            <w:vAlign w:val="center"/>
          </w:tcPr>
          <w:p w14:paraId="765163F9" w14:textId="77777777"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2520" w:type="dxa"/>
            <w:shd w:val="clear" w:color="auto" w:fill="BFBFBF"/>
            <w:vAlign w:val="center"/>
          </w:tcPr>
          <w:p w14:paraId="2B7546E9" w14:textId="77777777"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14:paraId="4D2E316F" w14:textId="77777777"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DC3093" w:rsidRPr="00F44A11" w14:paraId="26E2BCB2" w14:textId="77777777" w:rsidTr="00564ED4">
        <w:tc>
          <w:tcPr>
            <w:tcW w:w="1008" w:type="dxa"/>
          </w:tcPr>
          <w:p w14:paraId="1909F1C4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3492" w:type="dxa"/>
          </w:tcPr>
          <w:p w14:paraId="2D8CB530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น</w:t>
            </w:r>
            <w:r>
              <w:rPr>
                <w:rFonts w:ascii="TH SarabunIT๙" w:eastAsia="Times New Roman" w:hAnsi="TH SarabunIT๙" w:cs="TH SarabunIT๙" w:hint="cs"/>
                <w:cs/>
              </w:rPr>
              <w:t>างฉวีวรรณ  สุวรรณมณี</w:t>
            </w:r>
          </w:p>
        </w:tc>
        <w:tc>
          <w:tcPr>
            <w:tcW w:w="2520" w:type="dxa"/>
          </w:tcPr>
          <w:p w14:paraId="0A0FB123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นายกอบต.</w:t>
            </w:r>
          </w:p>
        </w:tc>
        <w:tc>
          <w:tcPr>
            <w:tcW w:w="1950" w:type="dxa"/>
          </w:tcPr>
          <w:p w14:paraId="170B4856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6-2702979</w:t>
            </w:r>
          </w:p>
        </w:tc>
      </w:tr>
      <w:tr w:rsidR="00DC3093" w:rsidRPr="00F44A11" w14:paraId="179C96E1" w14:textId="77777777" w:rsidTr="00564ED4">
        <w:tc>
          <w:tcPr>
            <w:tcW w:w="1008" w:type="dxa"/>
          </w:tcPr>
          <w:p w14:paraId="636DCE01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3492" w:type="dxa"/>
          </w:tcPr>
          <w:p w14:paraId="0684F84C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s/>
              </w:rPr>
              <w:t>ศุภโชค  จรจบ</w:t>
            </w:r>
          </w:p>
        </w:tc>
        <w:tc>
          <w:tcPr>
            <w:tcW w:w="2520" w:type="dxa"/>
          </w:tcPr>
          <w:p w14:paraId="36363FB8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รองนายกอบต.</w:t>
            </w:r>
          </w:p>
        </w:tc>
        <w:tc>
          <w:tcPr>
            <w:tcW w:w="1950" w:type="dxa"/>
          </w:tcPr>
          <w:p w14:paraId="5A3753F4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938790</w:t>
            </w:r>
          </w:p>
        </w:tc>
      </w:tr>
      <w:tr w:rsidR="00DC3093" w:rsidRPr="00F44A11" w14:paraId="1BCB12E7" w14:textId="77777777" w:rsidTr="00564ED4">
        <w:tc>
          <w:tcPr>
            <w:tcW w:w="1008" w:type="dxa"/>
          </w:tcPr>
          <w:p w14:paraId="6D54E40B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3492" w:type="dxa"/>
          </w:tcPr>
          <w:p w14:paraId="6CBD5D93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s/>
              </w:rPr>
              <w:t>ยุทธนา  ศฤงคาร</w:t>
            </w:r>
          </w:p>
        </w:tc>
        <w:tc>
          <w:tcPr>
            <w:tcW w:w="2520" w:type="dxa"/>
          </w:tcPr>
          <w:p w14:paraId="37BBB9AD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รองนายกอบต.</w:t>
            </w:r>
          </w:p>
        </w:tc>
        <w:tc>
          <w:tcPr>
            <w:tcW w:w="1950" w:type="dxa"/>
          </w:tcPr>
          <w:p w14:paraId="37CF03A1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3-3886716</w:t>
            </w:r>
          </w:p>
        </w:tc>
      </w:tr>
      <w:tr w:rsidR="00DC3093" w:rsidRPr="00F44A11" w14:paraId="44902CCE" w14:textId="77777777" w:rsidTr="00564ED4">
        <w:tc>
          <w:tcPr>
            <w:tcW w:w="1008" w:type="dxa"/>
          </w:tcPr>
          <w:p w14:paraId="58A0F278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3492" w:type="dxa"/>
          </w:tcPr>
          <w:p w14:paraId="3182DB88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s/>
              </w:rPr>
              <w:t>ธรรมรงค์  ไชยฤกษ์</w:t>
            </w:r>
          </w:p>
        </w:tc>
        <w:tc>
          <w:tcPr>
            <w:tcW w:w="2520" w:type="dxa"/>
          </w:tcPr>
          <w:p w14:paraId="042CC681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เลขานายก</w:t>
            </w:r>
          </w:p>
        </w:tc>
        <w:tc>
          <w:tcPr>
            <w:tcW w:w="1950" w:type="dxa"/>
          </w:tcPr>
          <w:p w14:paraId="44C7EB06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5-7892599</w:t>
            </w:r>
          </w:p>
        </w:tc>
      </w:tr>
    </w:tbl>
    <w:p w14:paraId="6A13BCB1" w14:textId="77777777" w:rsidR="00DC3093" w:rsidRPr="00A97052" w:rsidRDefault="00DC3093" w:rsidP="00327651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123AB4AF" w14:textId="77777777" w:rsidR="00DC3093" w:rsidRPr="00F642DA" w:rsidRDefault="00DC3093" w:rsidP="00327651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สภา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492"/>
        <w:gridCol w:w="2592"/>
        <w:gridCol w:w="1950"/>
      </w:tblGrid>
      <w:tr w:rsidR="00DC3093" w:rsidRPr="00F44A11" w14:paraId="245FF78F" w14:textId="77777777" w:rsidTr="00564ED4">
        <w:tc>
          <w:tcPr>
            <w:tcW w:w="1008" w:type="dxa"/>
            <w:shd w:val="clear" w:color="auto" w:fill="BFBFBF"/>
            <w:vAlign w:val="center"/>
          </w:tcPr>
          <w:p w14:paraId="71326401" w14:textId="77777777" w:rsidR="00DC3093" w:rsidRPr="00F44A11" w:rsidRDefault="00DC3093" w:rsidP="00327651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FBFBF"/>
            <w:vAlign w:val="center"/>
          </w:tcPr>
          <w:p w14:paraId="353370AD" w14:textId="77777777"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2592" w:type="dxa"/>
            <w:shd w:val="clear" w:color="auto" w:fill="BFBFBF"/>
            <w:vAlign w:val="center"/>
          </w:tcPr>
          <w:p w14:paraId="11766F7F" w14:textId="77777777"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14:paraId="07A01C07" w14:textId="77777777"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DC3093" w:rsidRPr="00F44A11" w14:paraId="3967613A" w14:textId="77777777" w:rsidTr="00564ED4">
        <w:tc>
          <w:tcPr>
            <w:tcW w:w="1008" w:type="dxa"/>
          </w:tcPr>
          <w:p w14:paraId="10A8F993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</w:p>
        </w:tc>
        <w:tc>
          <w:tcPr>
            <w:tcW w:w="3492" w:type="dxa"/>
          </w:tcPr>
          <w:p w14:paraId="3D7B40F6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ศักดิ์ชัย  ชัยยัง</w:t>
            </w:r>
          </w:p>
        </w:tc>
        <w:tc>
          <w:tcPr>
            <w:tcW w:w="2592" w:type="dxa"/>
          </w:tcPr>
          <w:p w14:paraId="3C77FEED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ประธานสภาฯ</w:t>
            </w:r>
          </w:p>
        </w:tc>
        <w:tc>
          <w:tcPr>
            <w:tcW w:w="1950" w:type="dxa"/>
          </w:tcPr>
          <w:p w14:paraId="627B909A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090-8893526</w:t>
            </w:r>
          </w:p>
        </w:tc>
      </w:tr>
      <w:tr w:rsidR="00DC3093" w:rsidRPr="00F44A11" w14:paraId="1FDF62D6" w14:textId="77777777" w:rsidTr="00564ED4">
        <w:tc>
          <w:tcPr>
            <w:tcW w:w="1008" w:type="dxa"/>
          </w:tcPr>
          <w:p w14:paraId="4E09BC85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2</w:t>
            </w:r>
          </w:p>
        </w:tc>
        <w:tc>
          <w:tcPr>
            <w:tcW w:w="3492" w:type="dxa"/>
          </w:tcPr>
          <w:p w14:paraId="66921AF9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จรูญ  ไชยฤกษ์</w:t>
            </w:r>
          </w:p>
        </w:tc>
        <w:tc>
          <w:tcPr>
            <w:tcW w:w="2592" w:type="dxa"/>
          </w:tcPr>
          <w:p w14:paraId="0E21A870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รองประธานสภาฯ</w:t>
            </w:r>
          </w:p>
        </w:tc>
        <w:tc>
          <w:tcPr>
            <w:tcW w:w="1950" w:type="dxa"/>
          </w:tcPr>
          <w:p w14:paraId="3C478C55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4-8476944</w:t>
            </w:r>
          </w:p>
        </w:tc>
      </w:tr>
      <w:tr w:rsidR="00DC3093" w:rsidRPr="00F44A11" w14:paraId="33D8E142" w14:textId="77777777" w:rsidTr="00564ED4">
        <w:tc>
          <w:tcPr>
            <w:tcW w:w="1008" w:type="dxa"/>
          </w:tcPr>
          <w:p w14:paraId="57DF69EE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3</w:t>
            </w:r>
          </w:p>
        </w:tc>
        <w:tc>
          <w:tcPr>
            <w:tcW w:w="3492" w:type="dxa"/>
          </w:tcPr>
          <w:p w14:paraId="30EFC686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สำเริง  พลพิชัย</w:t>
            </w:r>
          </w:p>
        </w:tc>
        <w:tc>
          <w:tcPr>
            <w:tcW w:w="2592" w:type="dxa"/>
          </w:tcPr>
          <w:p w14:paraId="799FCE34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1</w:t>
            </w:r>
          </w:p>
        </w:tc>
        <w:tc>
          <w:tcPr>
            <w:tcW w:w="1950" w:type="dxa"/>
          </w:tcPr>
          <w:p w14:paraId="02B6A4B2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6-0811238</w:t>
            </w:r>
          </w:p>
        </w:tc>
      </w:tr>
      <w:tr w:rsidR="00DC3093" w:rsidRPr="00F44A11" w14:paraId="74D2BC28" w14:textId="77777777" w:rsidTr="00564ED4">
        <w:tc>
          <w:tcPr>
            <w:tcW w:w="1008" w:type="dxa"/>
          </w:tcPr>
          <w:p w14:paraId="22467B58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4</w:t>
            </w:r>
          </w:p>
        </w:tc>
        <w:tc>
          <w:tcPr>
            <w:tcW w:w="3492" w:type="dxa"/>
          </w:tcPr>
          <w:p w14:paraId="04F6ABB3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งอุไร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s/>
              </w:rPr>
              <w:t>ณ  ชิตเจริญ</w:t>
            </w:r>
          </w:p>
        </w:tc>
        <w:tc>
          <w:tcPr>
            <w:tcW w:w="2592" w:type="dxa"/>
          </w:tcPr>
          <w:p w14:paraId="0625A582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2</w:t>
            </w:r>
          </w:p>
        </w:tc>
        <w:tc>
          <w:tcPr>
            <w:tcW w:w="1950" w:type="dxa"/>
          </w:tcPr>
          <w:p w14:paraId="6D4B1788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4-4464043</w:t>
            </w:r>
          </w:p>
        </w:tc>
      </w:tr>
      <w:tr w:rsidR="00DC3093" w:rsidRPr="00F44A11" w14:paraId="6C86B78F" w14:textId="77777777" w:rsidTr="00564ED4">
        <w:tc>
          <w:tcPr>
            <w:tcW w:w="1008" w:type="dxa"/>
          </w:tcPr>
          <w:p w14:paraId="53893F32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5</w:t>
            </w:r>
          </w:p>
        </w:tc>
        <w:tc>
          <w:tcPr>
            <w:tcW w:w="3492" w:type="dxa"/>
          </w:tcPr>
          <w:p w14:paraId="534A33F5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สมคิด  เดชารัตน์</w:t>
            </w:r>
          </w:p>
        </w:tc>
        <w:tc>
          <w:tcPr>
            <w:tcW w:w="2592" w:type="dxa"/>
          </w:tcPr>
          <w:p w14:paraId="60B83331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2</w:t>
            </w:r>
          </w:p>
        </w:tc>
        <w:tc>
          <w:tcPr>
            <w:tcW w:w="1950" w:type="dxa"/>
          </w:tcPr>
          <w:p w14:paraId="1590BBF1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2-2864145</w:t>
            </w:r>
          </w:p>
        </w:tc>
      </w:tr>
      <w:tr w:rsidR="00DC3093" w:rsidRPr="00F44A11" w14:paraId="250BA743" w14:textId="77777777" w:rsidTr="00564ED4">
        <w:tc>
          <w:tcPr>
            <w:tcW w:w="1008" w:type="dxa"/>
          </w:tcPr>
          <w:p w14:paraId="073CCCD5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6</w:t>
            </w:r>
          </w:p>
        </w:tc>
        <w:tc>
          <w:tcPr>
            <w:tcW w:w="3492" w:type="dxa"/>
          </w:tcPr>
          <w:p w14:paraId="428ABFCD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วิระพันธ์  สารา</w:t>
            </w:r>
          </w:p>
        </w:tc>
        <w:tc>
          <w:tcPr>
            <w:tcW w:w="2592" w:type="dxa"/>
          </w:tcPr>
          <w:p w14:paraId="5FECECB1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3</w:t>
            </w:r>
          </w:p>
        </w:tc>
        <w:tc>
          <w:tcPr>
            <w:tcW w:w="1950" w:type="dxa"/>
          </w:tcPr>
          <w:p w14:paraId="1F413E9C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7-0828801</w:t>
            </w:r>
          </w:p>
        </w:tc>
      </w:tr>
      <w:tr w:rsidR="00DC3093" w:rsidRPr="00F44A11" w14:paraId="18094ED0" w14:textId="77777777" w:rsidTr="00564ED4">
        <w:tc>
          <w:tcPr>
            <w:tcW w:w="1008" w:type="dxa"/>
          </w:tcPr>
          <w:p w14:paraId="4B1C7ED8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7</w:t>
            </w:r>
          </w:p>
        </w:tc>
        <w:tc>
          <w:tcPr>
            <w:tcW w:w="3492" w:type="dxa"/>
          </w:tcPr>
          <w:p w14:paraId="1F3B0594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วีระพันธ์  กฐินหอม</w:t>
            </w:r>
          </w:p>
        </w:tc>
        <w:tc>
          <w:tcPr>
            <w:tcW w:w="2592" w:type="dxa"/>
          </w:tcPr>
          <w:p w14:paraId="3651C1D4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3</w:t>
            </w:r>
          </w:p>
        </w:tc>
        <w:tc>
          <w:tcPr>
            <w:tcW w:w="1950" w:type="dxa"/>
          </w:tcPr>
          <w:p w14:paraId="7985AB4B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0-1760897</w:t>
            </w:r>
          </w:p>
        </w:tc>
      </w:tr>
      <w:tr w:rsidR="00DC3093" w:rsidRPr="00F44A11" w14:paraId="150525BD" w14:textId="77777777" w:rsidTr="00564ED4">
        <w:tc>
          <w:tcPr>
            <w:tcW w:w="1008" w:type="dxa"/>
          </w:tcPr>
          <w:p w14:paraId="38215110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8</w:t>
            </w:r>
          </w:p>
        </w:tc>
        <w:tc>
          <w:tcPr>
            <w:tcW w:w="3492" w:type="dxa"/>
          </w:tcPr>
          <w:p w14:paraId="712FA1EF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ุดมพง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eastAsia="Times New Roman" w:hAnsi="TH SarabunIT๙" w:cs="TH SarabunIT๙" w:hint="cs"/>
                <w:cs/>
              </w:rPr>
              <w:t xml:space="preserve">  สุวรรณรัตน์</w:t>
            </w:r>
          </w:p>
        </w:tc>
        <w:tc>
          <w:tcPr>
            <w:tcW w:w="2592" w:type="dxa"/>
          </w:tcPr>
          <w:p w14:paraId="4B6446D5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4</w:t>
            </w:r>
          </w:p>
        </w:tc>
        <w:tc>
          <w:tcPr>
            <w:tcW w:w="1950" w:type="dxa"/>
          </w:tcPr>
          <w:p w14:paraId="60FE40B4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129097</w:t>
            </w:r>
          </w:p>
        </w:tc>
      </w:tr>
      <w:tr w:rsidR="00DC3093" w:rsidRPr="00F44A11" w14:paraId="76B03078" w14:textId="77777777" w:rsidTr="00564ED4">
        <w:tc>
          <w:tcPr>
            <w:tcW w:w="1008" w:type="dxa"/>
          </w:tcPr>
          <w:p w14:paraId="0185902B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9</w:t>
            </w:r>
          </w:p>
        </w:tc>
        <w:tc>
          <w:tcPr>
            <w:tcW w:w="3492" w:type="dxa"/>
          </w:tcPr>
          <w:p w14:paraId="7BF86030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นายอดุล  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ขลุด</w:t>
            </w:r>
            <w:proofErr w:type="spellEnd"/>
            <w:r>
              <w:rPr>
                <w:rFonts w:ascii="TH SarabunIT๙" w:eastAsia="Times New Roman" w:hAnsi="TH SarabunIT๙" w:cs="TH SarabunIT๙" w:hint="cs"/>
                <w:cs/>
              </w:rPr>
              <w:t>สกุล</w:t>
            </w:r>
          </w:p>
        </w:tc>
        <w:tc>
          <w:tcPr>
            <w:tcW w:w="2592" w:type="dxa"/>
          </w:tcPr>
          <w:p w14:paraId="028F15D7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4</w:t>
            </w:r>
          </w:p>
        </w:tc>
        <w:tc>
          <w:tcPr>
            <w:tcW w:w="1950" w:type="dxa"/>
          </w:tcPr>
          <w:p w14:paraId="4645969F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7-8860914</w:t>
            </w:r>
          </w:p>
        </w:tc>
      </w:tr>
      <w:tr w:rsidR="00DC3093" w:rsidRPr="00F44A11" w14:paraId="36974E2F" w14:textId="77777777" w:rsidTr="00564ED4">
        <w:tc>
          <w:tcPr>
            <w:tcW w:w="1008" w:type="dxa"/>
          </w:tcPr>
          <w:p w14:paraId="60407336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0</w:t>
            </w:r>
          </w:p>
        </w:tc>
        <w:tc>
          <w:tcPr>
            <w:tcW w:w="3492" w:type="dxa"/>
          </w:tcPr>
          <w:p w14:paraId="2390D621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ดุล  นิล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อุปภัมภ์</w:t>
            </w:r>
            <w:proofErr w:type="spellEnd"/>
          </w:p>
        </w:tc>
        <w:tc>
          <w:tcPr>
            <w:tcW w:w="2592" w:type="dxa"/>
          </w:tcPr>
          <w:p w14:paraId="06737EF7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5</w:t>
            </w:r>
          </w:p>
        </w:tc>
        <w:tc>
          <w:tcPr>
            <w:tcW w:w="1950" w:type="dxa"/>
          </w:tcPr>
          <w:p w14:paraId="17DA8E71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872401</w:t>
            </w:r>
          </w:p>
        </w:tc>
      </w:tr>
      <w:tr w:rsidR="00DC3093" w:rsidRPr="00F44A11" w14:paraId="6311F5F2" w14:textId="77777777" w:rsidTr="00564ED4">
        <w:tc>
          <w:tcPr>
            <w:tcW w:w="1008" w:type="dxa"/>
          </w:tcPr>
          <w:p w14:paraId="659F1F56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3492" w:type="dxa"/>
          </w:tcPr>
          <w:p w14:paraId="24822446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สุขสรร  รักวงศ์</w:t>
            </w:r>
          </w:p>
        </w:tc>
        <w:tc>
          <w:tcPr>
            <w:tcW w:w="2592" w:type="dxa"/>
          </w:tcPr>
          <w:p w14:paraId="2FB658D6" w14:textId="77777777" w:rsidR="00DC3093" w:rsidRPr="007011DD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</w:t>
            </w:r>
            <w:r>
              <w:rPr>
                <w:rFonts w:ascii="TH SarabunIT๙" w:eastAsia="Times New Roman" w:hAnsi="TH SarabunIT๙" w:cs="TH SarabunIT๙" w:hint="cs"/>
                <w:cs/>
              </w:rPr>
              <w:t>6</w:t>
            </w:r>
          </w:p>
        </w:tc>
        <w:tc>
          <w:tcPr>
            <w:tcW w:w="1950" w:type="dxa"/>
          </w:tcPr>
          <w:p w14:paraId="017AE78E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5-6979150</w:t>
            </w:r>
          </w:p>
        </w:tc>
      </w:tr>
      <w:tr w:rsidR="00DC3093" w:rsidRPr="00F44A11" w14:paraId="160D0902" w14:textId="77777777" w:rsidTr="00564ED4">
        <w:tc>
          <w:tcPr>
            <w:tcW w:w="1008" w:type="dxa"/>
          </w:tcPr>
          <w:p w14:paraId="43152A12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</w:tc>
        <w:tc>
          <w:tcPr>
            <w:tcW w:w="3492" w:type="dxa"/>
          </w:tcPr>
          <w:p w14:paraId="1DFBBBB9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รุณ  ยอดสว่าง</w:t>
            </w:r>
          </w:p>
        </w:tc>
        <w:tc>
          <w:tcPr>
            <w:tcW w:w="2592" w:type="dxa"/>
          </w:tcPr>
          <w:p w14:paraId="5D5D711C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7</w:t>
            </w:r>
          </w:p>
        </w:tc>
        <w:tc>
          <w:tcPr>
            <w:tcW w:w="1950" w:type="dxa"/>
          </w:tcPr>
          <w:p w14:paraId="64C93542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916209</w:t>
            </w:r>
          </w:p>
        </w:tc>
      </w:tr>
      <w:tr w:rsidR="00DC3093" w:rsidRPr="00F44A11" w14:paraId="0BE6E3D9" w14:textId="77777777" w:rsidTr="00564ED4">
        <w:tc>
          <w:tcPr>
            <w:tcW w:w="1008" w:type="dxa"/>
          </w:tcPr>
          <w:p w14:paraId="0D1F5803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s/>
              </w:rPr>
              <w:t>3</w:t>
            </w:r>
          </w:p>
        </w:tc>
        <w:tc>
          <w:tcPr>
            <w:tcW w:w="3492" w:type="dxa"/>
          </w:tcPr>
          <w:p w14:paraId="06802D1B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งจรรยา  สว่างโลก</w:t>
            </w:r>
          </w:p>
        </w:tc>
        <w:tc>
          <w:tcPr>
            <w:tcW w:w="2592" w:type="dxa"/>
          </w:tcPr>
          <w:p w14:paraId="7E4F1941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7</w:t>
            </w:r>
          </w:p>
        </w:tc>
        <w:tc>
          <w:tcPr>
            <w:tcW w:w="1950" w:type="dxa"/>
          </w:tcPr>
          <w:p w14:paraId="3B88D883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6-2736416</w:t>
            </w:r>
          </w:p>
        </w:tc>
      </w:tr>
      <w:tr w:rsidR="00DC3093" w:rsidRPr="00F44A11" w14:paraId="0C9DBD4E" w14:textId="77777777" w:rsidTr="00564ED4">
        <w:tc>
          <w:tcPr>
            <w:tcW w:w="1008" w:type="dxa"/>
          </w:tcPr>
          <w:p w14:paraId="33BFAF89" w14:textId="77777777"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3492" w:type="dxa"/>
          </w:tcPr>
          <w:p w14:paraId="5BBDDAFB" w14:textId="77777777" w:rsidR="00DC3093" w:rsidRDefault="00DC3093" w:rsidP="00327651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2592" w:type="dxa"/>
          </w:tcPr>
          <w:p w14:paraId="1D86C293" w14:textId="77777777"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950" w:type="dxa"/>
          </w:tcPr>
          <w:p w14:paraId="55E350C0" w14:textId="77777777" w:rsidR="00DC3093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</w:tr>
    </w:tbl>
    <w:p w14:paraId="1A740DDD" w14:textId="77777777" w:rsidR="00DC3093" w:rsidRPr="00F642DA" w:rsidRDefault="00DC3093" w:rsidP="00FA78B8">
      <w:pPr>
        <w:tabs>
          <w:tab w:val="left" w:pos="2025"/>
        </w:tabs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ข้อมูลบุคลากรองค์การบริหารส่วนตำบ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กะชะ</w:t>
      </w:r>
    </w:p>
    <w:p w14:paraId="7144976C" w14:textId="77777777" w:rsidR="00DC3093" w:rsidRPr="00F642DA" w:rsidRDefault="00DC3093" w:rsidP="00FA78B8">
      <w:pPr>
        <w:tabs>
          <w:tab w:val="left" w:pos="2025"/>
        </w:tabs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06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900"/>
        <w:gridCol w:w="3402"/>
        <w:gridCol w:w="2610"/>
        <w:gridCol w:w="1710"/>
      </w:tblGrid>
      <w:tr w:rsidR="00DC3093" w:rsidRPr="00F44A11" w14:paraId="35A47F43" w14:textId="77777777" w:rsidTr="00564ED4">
        <w:tc>
          <w:tcPr>
            <w:tcW w:w="1440" w:type="dxa"/>
            <w:shd w:val="clear" w:color="auto" w:fill="BFBFBF"/>
          </w:tcPr>
          <w:p w14:paraId="6F71F6A7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ังกัด</w:t>
            </w:r>
          </w:p>
        </w:tc>
        <w:tc>
          <w:tcPr>
            <w:tcW w:w="900" w:type="dxa"/>
            <w:shd w:val="clear" w:color="auto" w:fill="BFBFBF"/>
          </w:tcPr>
          <w:p w14:paraId="02105E95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BFBFBF"/>
          </w:tcPr>
          <w:p w14:paraId="49091B9F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610" w:type="dxa"/>
            <w:shd w:val="clear" w:color="auto" w:fill="BFBFBF"/>
          </w:tcPr>
          <w:p w14:paraId="7D758404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ชื่อ – สกุล</w:t>
            </w:r>
          </w:p>
        </w:tc>
        <w:tc>
          <w:tcPr>
            <w:tcW w:w="1710" w:type="dxa"/>
            <w:shd w:val="clear" w:color="auto" w:fill="BFBFBF"/>
          </w:tcPr>
          <w:p w14:paraId="20569BD2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ะดับการศึกษา</w:t>
            </w:r>
          </w:p>
        </w:tc>
      </w:tr>
      <w:tr w:rsidR="00DC3093" w:rsidRPr="00F44A11" w14:paraId="1BC44B17" w14:textId="77777777" w:rsidTr="00564ED4">
        <w:tc>
          <w:tcPr>
            <w:tcW w:w="1440" w:type="dxa"/>
          </w:tcPr>
          <w:p w14:paraId="02B2FB1F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14:paraId="27587635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3402" w:type="dxa"/>
          </w:tcPr>
          <w:p w14:paraId="07BB8D9A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ลัดอบต.</w:t>
            </w:r>
          </w:p>
        </w:tc>
        <w:tc>
          <w:tcPr>
            <w:tcW w:w="2610" w:type="dxa"/>
          </w:tcPr>
          <w:p w14:paraId="4133F5DB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สัมพันธ์  แซ่อึ่ง</w:t>
            </w:r>
          </w:p>
        </w:tc>
        <w:tc>
          <w:tcPr>
            <w:tcW w:w="1710" w:type="dxa"/>
          </w:tcPr>
          <w:p w14:paraId="016BB325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14:paraId="564691E4" w14:textId="77777777" w:rsidTr="00564ED4">
        <w:tc>
          <w:tcPr>
            <w:tcW w:w="1440" w:type="dxa"/>
          </w:tcPr>
          <w:p w14:paraId="5481711F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ำนักงานปลัด</w:t>
            </w:r>
          </w:p>
        </w:tc>
        <w:tc>
          <w:tcPr>
            <w:tcW w:w="900" w:type="dxa"/>
          </w:tcPr>
          <w:p w14:paraId="04DD8759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3402" w:type="dxa"/>
          </w:tcPr>
          <w:p w14:paraId="419E0B4B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หัวหน้าสำนักงานปลัด</w:t>
            </w:r>
          </w:p>
        </w:tc>
        <w:tc>
          <w:tcPr>
            <w:tcW w:w="2610" w:type="dxa"/>
          </w:tcPr>
          <w:p w14:paraId="67240B4B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ไชยชนะ  อินทรท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ัต</w:t>
            </w:r>
            <w:proofErr w:type="spellEnd"/>
          </w:p>
        </w:tc>
        <w:tc>
          <w:tcPr>
            <w:tcW w:w="1710" w:type="dxa"/>
          </w:tcPr>
          <w:p w14:paraId="6CD22E4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14:paraId="1870A22C" w14:textId="77777777" w:rsidTr="00564ED4">
        <w:tc>
          <w:tcPr>
            <w:tcW w:w="1440" w:type="dxa"/>
          </w:tcPr>
          <w:p w14:paraId="6C57BCE7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14:paraId="7CF6EB64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  <w:tc>
          <w:tcPr>
            <w:tcW w:w="3402" w:type="dxa"/>
          </w:tcPr>
          <w:p w14:paraId="27B156BD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ทรัพยากรบุคคล</w:t>
            </w:r>
          </w:p>
        </w:tc>
        <w:tc>
          <w:tcPr>
            <w:tcW w:w="2610" w:type="dxa"/>
          </w:tcPr>
          <w:p w14:paraId="59594A6E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เสาวภา  วิจาราณ์</w:t>
            </w:r>
          </w:p>
        </w:tc>
        <w:tc>
          <w:tcPr>
            <w:tcW w:w="1710" w:type="dxa"/>
          </w:tcPr>
          <w:p w14:paraId="51893986" w14:textId="77777777" w:rsidR="00DC3093" w:rsidRPr="009A3C2A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14:paraId="5C528D74" w14:textId="77777777" w:rsidTr="00564ED4">
        <w:tc>
          <w:tcPr>
            <w:tcW w:w="1440" w:type="dxa"/>
          </w:tcPr>
          <w:p w14:paraId="340A3951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14:paraId="0745AF45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4</w:t>
            </w:r>
          </w:p>
        </w:tc>
        <w:tc>
          <w:tcPr>
            <w:tcW w:w="3402" w:type="dxa"/>
          </w:tcPr>
          <w:p w14:paraId="1761B18D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เคราะห์นโยบายและแผน</w:t>
            </w:r>
          </w:p>
        </w:tc>
        <w:tc>
          <w:tcPr>
            <w:tcW w:w="2610" w:type="dxa"/>
          </w:tcPr>
          <w:p w14:paraId="19E52CA4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ธวัชชัย  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กข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</w:t>
            </w:r>
          </w:p>
        </w:tc>
        <w:tc>
          <w:tcPr>
            <w:tcW w:w="1710" w:type="dxa"/>
          </w:tcPr>
          <w:p w14:paraId="07EE4ED2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14:paraId="54CA0C7B" w14:textId="77777777" w:rsidTr="00564ED4">
        <w:tc>
          <w:tcPr>
            <w:tcW w:w="1440" w:type="dxa"/>
          </w:tcPr>
          <w:p w14:paraId="660979B3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14:paraId="148EAAB6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3402" w:type="dxa"/>
          </w:tcPr>
          <w:p w14:paraId="4037C40F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14:paraId="36695947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อรชา  พลพิชัย</w:t>
            </w:r>
          </w:p>
        </w:tc>
        <w:tc>
          <w:tcPr>
            <w:tcW w:w="1710" w:type="dxa"/>
          </w:tcPr>
          <w:p w14:paraId="0292CCDE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14:paraId="0126B5E7" w14:textId="77777777" w:rsidTr="00564ED4">
        <w:tc>
          <w:tcPr>
            <w:tcW w:w="1440" w:type="dxa"/>
          </w:tcPr>
          <w:p w14:paraId="664DAE7D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14:paraId="4D2BE027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6</w:t>
            </w:r>
          </w:p>
        </w:tc>
        <w:tc>
          <w:tcPr>
            <w:tcW w:w="3402" w:type="dxa"/>
          </w:tcPr>
          <w:p w14:paraId="274323D7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ศึกษา</w:t>
            </w:r>
          </w:p>
        </w:tc>
        <w:tc>
          <w:tcPr>
            <w:tcW w:w="2610" w:type="dxa"/>
          </w:tcPr>
          <w:p w14:paraId="55C2C99E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ภิชาติ  พลพิชัย</w:t>
            </w:r>
          </w:p>
        </w:tc>
        <w:tc>
          <w:tcPr>
            <w:tcW w:w="1710" w:type="dxa"/>
          </w:tcPr>
          <w:p w14:paraId="2CBD9C6C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14:paraId="351957D3" w14:textId="77777777" w:rsidTr="00564ED4">
        <w:tc>
          <w:tcPr>
            <w:tcW w:w="1440" w:type="dxa"/>
          </w:tcPr>
          <w:p w14:paraId="451D0A27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14:paraId="061B4C98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7</w:t>
            </w:r>
          </w:p>
        </w:tc>
        <w:tc>
          <w:tcPr>
            <w:tcW w:w="3402" w:type="dxa"/>
          </w:tcPr>
          <w:p w14:paraId="60561AAA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พัฒนาชุมชน</w:t>
            </w:r>
          </w:p>
        </w:tc>
        <w:tc>
          <w:tcPr>
            <w:tcW w:w="2610" w:type="dxa"/>
          </w:tcPr>
          <w:p w14:paraId="6249D57B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ศุภชัย  สุขกุล</w:t>
            </w:r>
          </w:p>
        </w:tc>
        <w:tc>
          <w:tcPr>
            <w:tcW w:w="1710" w:type="dxa"/>
          </w:tcPr>
          <w:p w14:paraId="458FB4D6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14:paraId="63486EC9" w14:textId="77777777" w:rsidTr="00564ED4">
        <w:tc>
          <w:tcPr>
            <w:tcW w:w="1440" w:type="dxa"/>
          </w:tcPr>
          <w:p w14:paraId="284B0A94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14:paraId="61E189D5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8</w:t>
            </w:r>
          </w:p>
        </w:tc>
        <w:tc>
          <w:tcPr>
            <w:tcW w:w="3402" w:type="dxa"/>
          </w:tcPr>
          <w:p w14:paraId="2471A7D1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เจ้าพนักงานธุรการ</w:t>
            </w:r>
          </w:p>
        </w:tc>
        <w:tc>
          <w:tcPr>
            <w:tcW w:w="2610" w:type="dxa"/>
          </w:tcPr>
          <w:p w14:paraId="373FC4EF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ณรภา  ทองคุ้มญาติ</w:t>
            </w:r>
          </w:p>
        </w:tc>
        <w:tc>
          <w:tcPr>
            <w:tcW w:w="1710" w:type="dxa"/>
          </w:tcPr>
          <w:p w14:paraId="2472CDA8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14:paraId="4D78E202" w14:textId="77777777" w:rsidTr="00564ED4">
        <w:tc>
          <w:tcPr>
            <w:tcW w:w="1440" w:type="dxa"/>
          </w:tcPr>
          <w:p w14:paraId="6CCEFD2B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14:paraId="5BD346E4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9</w:t>
            </w:r>
          </w:p>
        </w:tc>
        <w:tc>
          <w:tcPr>
            <w:tcW w:w="3402" w:type="dxa"/>
          </w:tcPr>
          <w:p w14:paraId="535384CD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ว่าง-</w:t>
            </w:r>
          </w:p>
        </w:tc>
        <w:tc>
          <w:tcPr>
            <w:tcW w:w="2610" w:type="dxa"/>
          </w:tcPr>
          <w:p w14:paraId="461A7C7F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</w:t>
            </w:r>
          </w:p>
        </w:tc>
        <w:tc>
          <w:tcPr>
            <w:tcW w:w="1710" w:type="dxa"/>
          </w:tcPr>
          <w:p w14:paraId="0126EDAE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14:paraId="4673DCAD" w14:textId="77777777" w:rsidTr="00564ED4">
        <w:tc>
          <w:tcPr>
            <w:tcW w:w="1440" w:type="dxa"/>
          </w:tcPr>
          <w:p w14:paraId="3183509A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14:paraId="15B7FC24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0</w:t>
            </w:r>
          </w:p>
        </w:tc>
        <w:tc>
          <w:tcPr>
            <w:tcW w:w="3402" w:type="dxa"/>
          </w:tcPr>
          <w:p w14:paraId="4E509C8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้องกันและบรรเทาสาธารณภัย</w:t>
            </w:r>
          </w:p>
        </w:tc>
        <w:tc>
          <w:tcPr>
            <w:tcW w:w="2610" w:type="dxa"/>
          </w:tcPr>
          <w:p w14:paraId="05921B1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จ.ส.อ.อนุมาต  ชูสุข</w:t>
            </w:r>
          </w:p>
        </w:tc>
        <w:tc>
          <w:tcPr>
            <w:tcW w:w="1710" w:type="dxa"/>
          </w:tcPr>
          <w:p w14:paraId="51265410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14:paraId="6AEE8724" w14:textId="77777777" w:rsidTr="00564ED4">
        <w:tc>
          <w:tcPr>
            <w:tcW w:w="1440" w:type="dxa"/>
          </w:tcPr>
          <w:p w14:paraId="65E5C425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14:paraId="3AA29D7A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1</w:t>
            </w:r>
          </w:p>
        </w:tc>
        <w:tc>
          <w:tcPr>
            <w:tcW w:w="3402" w:type="dxa"/>
          </w:tcPr>
          <w:p w14:paraId="0B802997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นัก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พัฒนาชุมชน</w:t>
            </w:r>
          </w:p>
        </w:tc>
        <w:tc>
          <w:tcPr>
            <w:tcW w:w="2610" w:type="dxa"/>
          </w:tcPr>
          <w:p w14:paraId="4EC83848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อารีรัตน์  ปาณียะ</w:t>
            </w:r>
          </w:p>
        </w:tc>
        <w:tc>
          <w:tcPr>
            <w:tcW w:w="1710" w:type="dxa"/>
          </w:tcPr>
          <w:p w14:paraId="7224055C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14:paraId="7A62E7C4" w14:textId="77777777" w:rsidTr="00564ED4">
        <w:tc>
          <w:tcPr>
            <w:tcW w:w="1440" w:type="dxa"/>
          </w:tcPr>
          <w:p w14:paraId="5BC35F7F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14:paraId="713368DF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2</w:t>
            </w:r>
          </w:p>
        </w:tc>
        <w:tc>
          <w:tcPr>
            <w:tcW w:w="3402" w:type="dxa"/>
          </w:tcPr>
          <w:p w14:paraId="5C4B15C4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พนักงานขับรถ</w:t>
            </w:r>
          </w:p>
        </w:tc>
        <w:tc>
          <w:tcPr>
            <w:tcW w:w="2610" w:type="dxa"/>
          </w:tcPr>
          <w:p w14:paraId="478EE9A1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กรียงไกร  คุณประสพ</w:t>
            </w:r>
          </w:p>
        </w:tc>
        <w:tc>
          <w:tcPr>
            <w:tcW w:w="1710" w:type="dxa"/>
          </w:tcPr>
          <w:p w14:paraId="50A58EC4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14:paraId="6528E34A" w14:textId="77777777" w:rsidTr="00564ED4">
        <w:tc>
          <w:tcPr>
            <w:tcW w:w="1440" w:type="dxa"/>
          </w:tcPr>
          <w:p w14:paraId="3F623FFE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14:paraId="373DBB6E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3</w:t>
            </w:r>
          </w:p>
        </w:tc>
        <w:tc>
          <w:tcPr>
            <w:tcW w:w="3402" w:type="dxa"/>
          </w:tcPr>
          <w:p w14:paraId="564C41BA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การภารโรง</w:t>
            </w:r>
          </w:p>
        </w:tc>
        <w:tc>
          <w:tcPr>
            <w:tcW w:w="2610" w:type="dxa"/>
          </w:tcPr>
          <w:p w14:paraId="46826372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อกศักดิ์  คุณประสพ</w:t>
            </w:r>
          </w:p>
        </w:tc>
        <w:tc>
          <w:tcPr>
            <w:tcW w:w="1710" w:type="dxa"/>
          </w:tcPr>
          <w:p w14:paraId="132DF551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ำกว่าปริญญาตรี</w:t>
            </w:r>
          </w:p>
        </w:tc>
      </w:tr>
      <w:tr w:rsidR="00DC3093" w:rsidRPr="00F44A11" w14:paraId="01267F40" w14:textId="77777777" w:rsidTr="00564ED4">
        <w:tc>
          <w:tcPr>
            <w:tcW w:w="1440" w:type="dxa"/>
          </w:tcPr>
          <w:p w14:paraId="6CA476EE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คลัง</w:t>
            </w:r>
          </w:p>
        </w:tc>
        <w:tc>
          <w:tcPr>
            <w:tcW w:w="900" w:type="dxa"/>
          </w:tcPr>
          <w:p w14:paraId="7C737B9F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4</w:t>
            </w:r>
          </w:p>
        </w:tc>
        <w:tc>
          <w:tcPr>
            <w:tcW w:w="3402" w:type="dxa"/>
          </w:tcPr>
          <w:p w14:paraId="755A8A01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คลัง</w:t>
            </w:r>
          </w:p>
        </w:tc>
        <w:tc>
          <w:tcPr>
            <w:tcW w:w="2610" w:type="dxa"/>
          </w:tcPr>
          <w:p w14:paraId="2D6D4352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ประไพ  ไชยฤกษ์</w:t>
            </w:r>
          </w:p>
        </w:tc>
        <w:tc>
          <w:tcPr>
            <w:tcW w:w="1710" w:type="dxa"/>
          </w:tcPr>
          <w:p w14:paraId="53BC7D7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14:paraId="18AD85B7" w14:textId="77777777" w:rsidTr="00564ED4">
        <w:tc>
          <w:tcPr>
            <w:tcW w:w="1440" w:type="dxa"/>
          </w:tcPr>
          <w:p w14:paraId="3CEC6A21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14:paraId="54B05073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5</w:t>
            </w:r>
          </w:p>
        </w:tc>
        <w:tc>
          <w:tcPr>
            <w:tcW w:w="3402" w:type="dxa"/>
          </w:tcPr>
          <w:p w14:paraId="0B0B36A1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ชาการเงินและบัญชี</w:t>
            </w:r>
          </w:p>
        </w:tc>
        <w:tc>
          <w:tcPr>
            <w:tcW w:w="2610" w:type="dxa"/>
          </w:tcPr>
          <w:p w14:paraId="483B72B7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ริตา  ชูศรี</w:t>
            </w:r>
          </w:p>
        </w:tc>
        <w:tc>
          <w:tcPr>
            <w:tcW w:w="1710" w:type="dxa"/>
          </w:tcPr>
          <w:p w14:paraId="2BACA11C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14:paraId="7F15D2BD" w14:textId="77777777" w:rsidTr="00564ED4">
        <w:tc>
          <w:tcPr>
            <w:tcW w:w="1440" w:type="dxa"/>
          </w:tcPr>
          <w:p w14:paraId="53EF8F73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14:paraId="285F240B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6</w:t>
            </w:r>
          </w:p>
        </w:tc>
        <w:tc>
          <w:tcPr>
            <w:tcW w:w="3402" w:type="dxa"/>
          </w:tcPr>
          <w:p w14:paraId="64F677BC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การเงินและบัญชี</w:t>
            </w:r>
          </w:p>
        </w:tc>
        <w:tc>
          <w:tcPr>
            <w:tcW w:w="2610" w:type="dxa"/>
          </w:tcPr>
          <w:p w14:paraId="5E5C5AE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ภาสกรณ์  เลากุลศานต์</w:t>
            </w:r>
          </w:p>
        </w:tc>
        <w:tc>
          <w:tcPr>
            <w:tcW w:w="1710" w:type="dxa"/>
          </w:tcPr>
          <w:p w14:paraId="181880E7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14:paraId="7A760A65" w14:textId="77777777" w:rsidTr="00564ED4">
        <w:tc>
          <w:tcPr>
            <w:tcW w:w="1440" w:type="dxa"/>
          </w:tcPr>
          <w:p w14:paraId="03429F0A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14:paraId="2DDBF835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7</w:t>
            </w:r>
          </w:p>
        </w:tc>
        <w:tc>
          <w:tcPr>
            <w:tcW w:w="3402" w:type="dxa"/>
          </w:tcPr>
          <w:p w14:paraId="6ACDDE3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proofErr w:type="spellStart"/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จพ</w:t>
            </w:r>
            <w:proofErr w:type="spellEnd"/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ง.จัดเก็บรายได้</w:t>
            </w:r>
          </w:p>
        </w:tc>
        <w:tc>
          <w:tcPr>
            <w:tcW w:w="2610" w:type="dxa"/>
          </w:tcPr>
          <w:p w14:paraId="76D320CC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พัชรา  อินทรสมบัติ</w:t>
            </w:r>
          </w:p>
        </w:tc>
        <w:tc>
          <w:tcPr>
            <w:tcW w:w="1710" w:type="dxa"/>
          </w:tcPr>
          <w:p w14:paraId="1C9E2820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14:paraId="24738F52" w14:textId="77777777" w:rsidTr="00564ED4">
        <w:tc>
          <w:tcPr>
            <w:tcW w:w="1440" w:type="dxa"/>
          </w:tcPr>
          <w:p w14:paraId="1D79BC6E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14:paraId="623E85A0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8</w:t>
            </w:r>
          </w:p>
        </w:tc>
        <w:tc>
          <w:tcPr>
            <w:tcW w:w="3402" w:type="dxa"/>
          </w:tcPr>
          <w:p w14:paraId="139937C6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proofErr w:type="spellStart"/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จพ</w:t>
            </w:r>
            <w:proofErr w:type="spellEnd"/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ง.พัสดุ</w:t>
            </w:r>
          </w:p>
        </w:tc>
        <w:tc>
          <w:tcPr>
            <w:tcW w:w="2610" w:type="dxa"/>
          </w:tcPr>
          <w:p w14:paraId="77FD68F0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พลอย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ภั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พรหมสวัสดิ์</w:t>
            </w:r>
          </w:p>
        </w:tc>
        <w:tc>
          <w:tcPr>
            <w:tcW w:w="1710" w:type="dxa"/>
          </w:tcPr>
          <w:p w14:paraId="4FAFC05D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14:paraId="5A05EF9E" w14:textId="77777777" w:rsidTr="00564ED4">
        <w:tc>
          <w:tcPr>
            <w:tcW w:w="1440" w:type="dxa"/>
          </w:tcPr>
          <w:p w14:paraId="004E06F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14:paraId="4C6E2B30" w14:textId="77777777" w:rsidR="00DC3093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9</w:t>
            </w:r>
          </w:p>
        </w:tc>
        <w:tc>
          <w:tcPr>
            <w:tcW w:w="3402" w:type="dxa"/>
          </w:tcPr>
          <w:p w14:paraId="397BBB23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หน้าที่จัดเก็บรายได้</w:t>
            </w:r>
          </w:p>
        </w:tc>
        <w:tc>
          <w:tcPr>
            <w:tcW w:w="2610" w:type="dxa"/>
          </w:tcPr>
          <w:p w14:paraId="5AC708C0" w14:textId="77777777" w:rsidR="00DC3093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นุรัตน์  พุฒแก้ว</w:t>
            </w:r>
          </w:p>
        </w:tc>
        <w:tc>
          <w:tcPr>
            <w:tcW w:w="1710" w:type="dxa"/>
          </w:tcPr>
          <w:p w14:paraId="20A7A231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14:paraId="4BC2B17E" w14:textId="77777777" w:rsidTr="00564ED4">
        <w:tc>
          <w:tcPr>
            <w:tcW w:w="1440" w:type="dxa"/>
          </w:tcPr>
          <w:p w14:paraId="30C6549E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ช่าง</w:t>
            </w:r>
          </w:p>
        </w:tc>
        <w:tc>
          <w:tcPr>
            <w:tcW w:w="900" w:type="dxa"/>
          </w:tcPr>
          <w:p w14:paraId="43A91188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3402" w:type="dxa"/>
          </w:tcPr>
          <w:p w14:paraId="481269F8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ช่าง</w:t>
            </w:r>
          </w:p>
        </w:tc>
        <w:tc>
          <w:tcPr>
            <w:tcW w:w="2610" w:type="dxa"/>
          </w:tcPr>
          <w:p w14:paraId="05782797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ยงยุทธ์   ลอยประเสริฐ</w:t>
            </w:r>
          </w:p>
        </w:tc>
        <w:tc>
          <w:tcPr>
            <w:tcW w:w="1710" w:type="dxa"/>
          </w:tcPr>
          <w:p w14:paraId="6D936CD2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14:paraId="6D61AF2B" w14:textId="77777777" w:rsidTr="00564ED4">
        <w:tc>
          <w:tcPr>
            <w:tcW w:w="1440" w:type="dxa"/>
          </w:tcPr>
          <w:p w14:paraId="07201CB2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14:paraId="75F99E0B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1</w:t>
            </w:r>
          </w:p>
        </w:tc>
        <w:tc>
          <w:tcPr>
            <w:tcW w:w="3402" w:type="dxa"/>
          </w:tcPr>
          <w:p w14:paraId="043113D8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ายช่างโยธา</w:t>
            </w:r>
          </w:p>
        </w:tc>
        <w:tc>
          <w:tcPr>
            <w:tcW w:w="2610" w:type="dxa"/>
          </w:tcPr>
          <w:p w14:paraId="69D30515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วิศิษฐ์  ชัยสวัสดิ์</w:t>
            </w:r>
          </w:p>
        </w:tc>
        <w:tc>
          <w:tcPr>
            <w:tcW w:w="1710" w:type="dxa"/>
          </w:tcPr>
          <w:p w14:paraId="5F76D8A2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14:paraId="4FF29E9B" w14:textId="77777777" w:rsidTr="00564ED4">
        <w:tc>
          <w:tcPr>
            <w:tcW w:w="1440" w:type="dxa"/>
          </w:tcPr>
          <w:p w14:paraId="5789E92C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14:paraId="60C33432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2</w:t>
            </w:r>
          </w:p>
        </w:tc>
        <w:tc>
          <w:tcPr>
            <w:tcW w:w="3402" w:type="dxa"/>
          </w:tcPr>
          <w:p w14:paraId="3BB63BA1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เจ้าหน้าที่ธุรการ</w:t>
            </w:r>
          </w:p>
        </w:tc>
        <w:tc>
          <w:tcPr>
            <w:tcW w:w="2610" w:type="dxa"/>
          </w:tcPr>
          <w:p w14:paraId="591A64AE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สุรพ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ษ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ชิดเชี่ยว</w:t>
            </w:r>
          </w:p>
        </w:tc>
        <w:tc>
          <w:tcPr>
            <w:tcW w:w="1710" w:type="dxa"/>
          </w:tcPr>
          <w:p w14:paraId="64955534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14:paraId="243A3ACA" w14:textId="77777777" w:rsidTr="00564ED4">
        <w:tc>
          <w:tcPr>
            <w:tcW w:w="1440" w:type="dxa"/>
          </w:tcPr>
          <w:p w14:paraId="29BB7DAC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14:paraId="18D0EF67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14:paraId="227CF393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14:paraId="2E9907E0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14:paraId="3FCFDC10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DC3093" w:rsidRPr="00F44A11" w14:paraId="591B9AC1" w14:textId="77777777" w:rsidTr="00564ED4">
        <w:tc>
          <w:tcPr>
            <w:tcW w:w="1440" w:type="dxa"/>
          </w:tcPr>
          <w:p w14:paraId="68EE1D37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14:paraId="11E3ABE9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14:paraId="6646D6D2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14:paraId="46AC1393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14:paraId="5277CDB6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DC3093" w:rsidRPr="00F44A11" w14:paraId="09071A45" w14:textId="77777777" w:rsidTr="00564ED4">
        <w:tc>
          <w:tcPr>
            <w:tcW w:w="1440" w:type="dxa"/>
          </w:tcPr>
          <w:p w14:paraId="130CBD93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14:paraId="6AD1739C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14:paraId="004D2542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14:paraId="2A9AF293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14:paraId="1558C194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DC3093" w:rsidRPr="00F44A11" w14:paraId="0DE74646" w14:textId="77777777" w:rsidTr="00564ED4">
        <w:tc>
          <w:tcPr>
            <w:tcW w:w="1440" w:type="dxa"/>
          </w:tcPr>
          <w:p w14:paraId="708771D3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14:paraId="1726A4AA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14:paraId="4087CEB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14:paraId="35125531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14:paraId="1B5B054E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DC3093" w:rsidRPr="00F44A11" w14:paraId="1EDBB4F4" w14:textId="77777777" w:rsidTr="00564ED4">
        <w:tc>
          <w:tcPr>
            <w:tcW w:w="1440" w:type="dxa"/>
          </w:tcPr>
          <w:p w14:paraId="7C7FA31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14:paraId="47A0F4B6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14:paraId="04D8C310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14:paraId="0ABFE13B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14:paraId="7E30528C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DC3093" w:rsidRPr="00F44A11" w14:paraId="08E18602" w14:textId="77777777" w:rsidTr="00564ED4">
        <w:tc>
          <w:tcPr>
            <w:tcW w:w="1440" w:type="dxa"/>
          </w:tcPr>
          <w:p w14:paraId="6DB9C44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14:paraId="0AAC27F3" w14:textId="77777777"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14:paraId="09853979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14:paraId="56FA802B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14:paraId="6313C7B6" w14:textId="77777777"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</w:tbl>
    <w:p w14:paraId="4EDEBBFD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14:paraId="51DEBAC4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14:paraId="68AFD395" w14:textId="77777777"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14:paraId="3C54E7ED" w14:textId="77777777"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14:paraId="20523F0C" w14:textId="77777777"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14:paraId="0E4981EF" w14:textId="77777777"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14:paraId="350A67BF" w14:textId="77777777"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14:paraId="6B3ACD85" w14:textId="77777777" w:rsidR="00661CA7" w:rsidRP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14:paraId="49EB5DED" w14:textId="77777777" w:rsidR="00DC3093" w:rsidRPr="00471B02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471B02"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3. ประชากร</w:t>
      </w:r>
    </w:p>
    <w:p w14:paraId="657F3B9D" w14:textId="77777777" w:rsidR="00DC3093" w:rsidRPr="00B34BC4" w:rsidRDefault="00DC3093" w:rsidP="00DC3093">
      <w:pPr>
        <w:pStyle w:val="a5"/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3.1 </w:t>
      </w:r>
      <w:r w:rsidRPr="00C9397B">
        <w:rPr>
          <w:rFonts w:ascii="TH SarabunIT๙" w:hAnsi="TH SarabunIT๙" w:cs="TH SarabunIT๙" w:hint="cs"/>
          <w:sz w:val="32"/>
          <w:szCs w:val="32"/>
          <w:u w:val="none"/>
          <w:cs/>
        </w:rPr>
        <w:t>ข้อมูลเกี่ยวกับจำนวนประชากร</w:t>
      </w:r>
    </w:p>
    <w:p w14:paraId="5D1EF32A" w14:textId="77777777" w:rsidR="00DC3093" w:rsidRPr="00AB009E" w:rsidRDefault="00DC3093" w:rsidP="00DC3093">
      <w:pPr>
        <w:pStyle w:val="2"/>
        <w:jc w:val="center"/>
        <w:rPr>
          <w:rFonts w:ascii="TH SarabunIT๙" w:hAnsi="TH SarabunIT๙" w:cs="TH SarabunIT๙"/>
          <w:sz w:val="16"/>
          <w:szCs w:val="16"/>
        </w:rPr>
      </w:pPr>
      <w:r w:rsidRPr="00AB009E">
        <w:rPr>
          <w:rFonts w:ascii="TH SarabunIT๙" w:hAnsi="TH SarabunIT๙" w:cs="TH SarabunIT๙"/>
          <w:cs/>
        </w:rPr>
        <w:t>ข้อมูลประชากรในเขตองค์การบริหารส่วนตำบลนากะชะ</w:t>
      </w:r>
    </w:p>
    <w:p w14:paraId="07637923" w14:textId="77777777" w:rsidR="00DC3093" w:rsidRDefault="00DC3093" w:rsidP="00DC3093">
      <w:pPr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108"/>
        <w:gridCol w:w="616"/>
        <w:gridCol w:w="616"/>
        <w:gridCol w:w="616"/>
        <w:gridCol w:w="490"/>
        <w:gridCol w:w="490"/>
        <w:gridCol w:w="490"/>
        <w:gridCol w:w="490"/>
        <w:gridCol w:w="490"/>
        <w:gridCol w:w="490"/>
        <w:gridCol w:w="444"/>
        <w:gridCol w:w="481"/>
        <w:gridCol w:w="490"/>
        <w:gridCol w:w="444"/>
        <w:gridCol w:w="481"/>
        <w:gridCol w:w="441"/>
        <w:gridCol w:w="711"/>
      </w:tblGrid>
      <w:tr w:rsidR="00DC3093" w:rsidRPr="00F13F9B" w14:paraId="65839B9D" w14:textId="77777777" w:rsidTr="00564ED4">
        <w:trPr>
          <w:jc w:val="center"/>
        </w:trPr>
        <w:tc>
          <w:tcPr>
            <w:tcW w:w="387" w:type="dxa"/>
            <w:vMerge w:val="restart"/>
            <w:vAlign w:val="center"/>
          </w:tcPr>
          <w:p w14:paraId="0E2AF641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ที่</w:t>
            </w:r>
          </w:p>
        </w:tc>
        <w:tc>
          <w:tcPr>
            <w:tcW w:w="1108" w:type="dxa"/>
            <w:vMerge w:val="restart"/>
            <w:vAlign w:val="center"/>
          </w:tcPr>
          <w:p w14:paraId="2135DA7B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บ้าน/ชุมชน</w:t>
            </w:r>
          </w:p>
        </w:tc>
        <w:tc>
          <w:tcPr>
            <w:tcW w:w="1848" w:type="dxa"/>
            <w:gridSpan w:val="3"/>
          </w:tcPr>
          <w:p w14:paraId="2A0B635F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จำนวนประชากร </w:t>
            </w:r>
          </w:p>
          <w:p w14:paraId="11F00051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470" w:type="dxa"/>
            <w:gridSpan w:val="3"/>
          </w:tcPr>
          <w:p w14:paraId="3F48DDDF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เด็ก </w:t>
            </w:r>
          </w:p>
          <w:p w14:paraId="6974818F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0-10 ขวบ </w:t>
            </w: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(คน)</w:t>
            </w:r>
          </w:p>
        </w:tc>
        <w:tc>
          <w:tcPr>
            <w:tcW w:w="1470" w:type="dxa"/>
            <w:gridSpan w:val="3"/>
          </w:tcPr>
          <w:p w14:paraId="359B4B14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สูงอายุ</w:t>
            </w:r>
          </w:p>
          <w:p w14:paraId="219C08F9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(60 ปี ขึ้นไป) </w:t>
            </w:r>
          </w:p>
        </w:tc>
        <w:tc>
          <w:tcPr>
            <w:tcW w:w="1415" w:type="dxa"/>
            <w:gridSpan w:val="3"/>
          </w:tcPr>
          <w:p w14:paraId="7A10EF9A" w14:textId="77777777" w:rsidR="00DC3093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พิการ</w:t>
            </w:r>
          </w:p>
          <w:p w14:paraId="76C4DB28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366" w:type="dxa"/>
            <w:gridSpan w:val="3"/>
          </w:tcPr>
          <w:p w14:paraId="7918833E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ู้ป่วยติดเตียง</w:t>
            </w:r>
          </w:p>
          <w:p w14:paraId="3C6FC926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711" w:type="dxa"/>
            <w:vMerge w:val="restart"/>
            <w:vAlign w:val="center"/>
          </w:tcPr>
          <w:p w14:paraId="278498BD" w14:textId="77777777" w:rsidR="00DC3093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</w:t>
            </w:r>
          </w:p>
          <w:p w14:paraId="24E44DA6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ัวเรือน</w:t>
            </w:r>
          </w:p>
        </w:tc>
      </w:tr>
      <w:tr w:rsidR="00DC3093" w:rsidRPr="00F13F9B" w14:paraId="1A307963" w14:textId="77777777" w:rsidTr="00564ED4">
        <w:trPr>
          <w:jc w:val="center"/>
        </w:trPr>
        <w:tc>
          <w:tcPr>
            <w:tcW w:w="387" w:type="dxa"/>
            <w:vMerge/>
          </w:tcPr>
          <w:p w14:paraId="04F5CCBA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14:paraId="64BBA441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14:paraId="0D9943A8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616" w:type="dxa"/>
          </w:tcPr>
          <w:p w14:paraId="4BC5490A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616" w:type="dxa"/>
          </w:tcPr>
          <w:p w14:paraId="6A8FE9A2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14:paraId="2E02E65C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14:paraId="404C3096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14:paraId="45F0CA2D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14:paraId="4188F877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14:paraId="3EB0B816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14:paraId="1C92E914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14:paraId="4B0469E0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14:paraId="035E8667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14:paraId="5C56D098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14:paraId="098D3362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14:paraId="08F8FA1E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41" w:type="dxa"/>
          </w:tcPr>
          <w:p w14:paraId="529FF743" w14:textId="77777777"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711" w:type="dxa"/>
            <w:vMerge/>
          </w:tcPr>
          <w:p w14:paraId="5DDD9F2D" w14:textId="77777777" w:rsidR="00DC3093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DC3093" w:rsidRPr="00F13F9B" w14:paraId="257CB200" w14:textId="77777777" w:rsidTr="00564ED4">
        <w:trPr>
          <w:jc w:val="center"/>
        </w:trPr>
        <w:tc>
          <w:tcPr>
            <w:tcW w:w="387" w:type="dxa"/>
            <w:vAlign w:val="center"/>
          </w:tcPr>
          <w:p w14:paraId="50AD7DFE" w14:textId="77777777"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</w:p>
        </w:tc>
        <w:tc>
          <w:tcPr>
            <w:tcW w:w="1108" w:type="dxa"/>
            <w:vAlign w:val="center"/>
          </w:tcPr>
          <w:p w14:paraId="2AC74780" w14:textId="77777777"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ท้ายทุ่ง</w:t>
            </w:r>
          </w:p>
        </w:tc>
        <w:tc>
          <w:tcPr>
            <w:tcW w:w="616" w:type="dxa"/>
            <w:vAlign w:val="center"/>
          </w:tcPr>
          <w:p w14:paraId="3A0EC541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88</w:t>
            </w:r>
          </w:p>
        </w:tc>
        <w:tc>
          <w:tcPr>
            <w:tcW w:w="616" w:type="dxa"/>
            <w:vAlign w:val="center"/>
          </w:tcPr>
          <w:p w14:paraId="63B21A97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81</w:t>
            </w:r>
          </w:p>
        </w:tc>
        <w:tc>
          <w:tcPr>
            <w:tcW w:w="616" w:type="dxa"/>
            <w:vAlign w:val="center"/>
          </w:tcPr>
          <w:p w14:paraId="42B2F3BD" w14:textId="77777777"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90" w:type="dxa"/>
            <w:vAlign w:val="center"/>
          </w:tcPr>
          <w:p w14:paraId="663D6E2D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490" w:type="dxa"/>
            <w:vAlign w:val="center"/>
          </w:tcPr>
          <w:p w14:paraId="5DB8B05A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490" w:type="dxa"/>
            <w:vAlign w:val="center"/>
          </w:tcPr>
          <w:p w14:paraId="11525E24" w14:textId="77777777"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6</w:t>
            </w:r>
          </w:p>
        </w:tc>
        <w:tc>
          <w:tcPr>
            <w:tcW w:w="490" w:type="dxa"/>
            <w:vAlign w:val="center"/>
          </w:tcPr>
          <w:p w14:paraId="1FF23EB5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8</w:t>
            </w:r>
          </w:p>
        </w:tc>
        <w:tc>
          <w:tcPr>
            <w:tcW w:w="490" w:type="dxa"/>
            <w:vAlign w:val="center"/>
          </w:tcPr>
          <w:p w14:paraId="2B5C5F00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8</w:t>
            </w:r>
          </w:p>
        </w:tc>
        <w:tc>
          <w:tcPr>
            <w:tcW w:w="490" w:type="dxa"/>
            <w:vAlign w:val="center"/>
          </w:tcPr>
          <w:p w14:paraId="11B55427" w14:textId="77777777"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03FF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444" w:type="dxa"/>
            <w:vAlign w:val="center"/>
          </w:tcPr>
          <w:p w14:paraId="746A04C7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481" w:type="dxa"/>
            <w:vAlign w:val="center"/>
          </w:tcPr>
          <w:p w14:paraId="2246315E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490" w:type="dxa"/>
            <w:vAlign w:val="center"/>
          </w:tcPr>
          <w:p w14:paraId="79E0AC5A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444" w:type="dxa"/>
            <w:vAlign w:val="center"/>
          </w:tcPr>
          <w:p w14:paraId="3B40E44B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4382E4CB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0F900788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14:paraId="237DA055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43</w:t>
            </w:r>
          </w:p>
        </w:tc>
      </w:tr>
      <w:tr w:rsidR="00DC3093" w:rsidRPr="00F13F9B" w14:paraId="53DBF025" w14:textId="77777777" w:rsidTr="00564ED4">
        <w:trPr>
          <w:jc w:val="center"/>
        </w:trPr>
        <w:tc>
          <w:tcPr>
            <w:tcW w:w="387" w:type="dxa"/>
            <w:vAlign w:val="center"/>
          </w:tcPr>
          <w:p w14:paraId="3BC56AAA" w14:textId="77777777"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</w:p>
        </w:tc>
        <w:tc>
          <w:tcPr>
            <w:tcW w:w="1108" w:type="dxa"/>
            <w:vAlign w:val="center"/>
          </w:tcPr>
          <w:p w14:paraId="1F99CC3C" w14:textId="77777777"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คลองรอ</w:t>
            </w:r>
          </w:p>
        </w:tc>
        <w:tc>
          <w:tcPr>
            <w:tcW w:w="616" w:type="dxa"/>
            <w:vAlign w:val="center"/>
          </w:tcPr>
          <w:p w14:paraId="6A3CD06B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98</w:t>
            </w:r>
          </w:p>
        </w:tc>
        <w:tc>
          <w:tcPr>
            <w:tcW w:w="616" w:type="dxa"/>
            <w:vAlign w:val="center"/>
          </w:tcPr>
          <w:p w14:paraId="3A1482AC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85</w:t>
            </w:r>
          </w:p>
        </w:tc>
        <w:tc>
          <w:tcPr>
            <w:tcW w:w="616" w:type="dxa"/>
            <w:vAlign w:val="center"/>
          </w:tcPr>
          <w:p w14:paraId="3FE5C63E" w14:textId="77777777"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462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490" w:type="dxa"/>
            <w:vAlign w:val="center"/>
          </w:tcPr>
          <w:p w14:paraId="6CF3167B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9</w:t>
            </w:r>
          </w:p>
        </w:tc>
        <w:tc>
          <w:tcPr>
            <w:tcW w:w="490" w:type="dxa"/>
            <w:vAlign w:val="center"/>
          </w:tcPr>
          <w:p w14:paraId="44B26458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</w:t>
            </w:r>
          </w:p>
        </w:tc>
        <w:tc>
          <w:tcPr>
            <w:tcW w:w="490" w:type="dxa"/>
            <w:vAlign w:val="center"/>
          </w:tcPr>
          <w:p w14:paraId="0AC060F5" w14:textId="77777777"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9</w:t>
            </w:r>
          </w:p>
        </w:tc>
        <w:tc>
          <w:tcPr>
            <w:tcW w:w="490" w:type="dxa"/>
            <w:vAlign w:val="center"/>
          </w:tcPr>
          <w:p w14:paraId="11545A71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2</w:t>
            </w:r>
          </w:p>
        </w:tc>
        <w:tc>
          <w:tcPr>
            <w:tcW w:w="490" w:type="dxa"/>
            <w:vAlign w:val="center"/>
          </w:tcPr>
          <w:p w14:paraId="6C1E66CF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2</w:t>
            </w:r>
          </w:p>
        </w:tc>
        <w:tc>
          <w:tcPr>
            <w:tcW w:w="490" w:type="dxa"/>
            <w:vAlign w:val="center"/>
          </w:tcPr>
          <w:p w14:paraId="655AF128" w14:textId="77777777"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03FF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64</w:t>
            </w:r>
          </w:p>
        </w:tc>
        <w:tc>
          <w:tcPr>
            <w:tcW w:w="444" w:type="dxa"/>
            <w:vAlign w:val="center"/>
          </w:tcPr>
          <w:p w14:paraId="6CE28357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481" w:type="dxa"/>
            <w:vAlign w:val="center"/>
          </w:tcPr>
          <w:p w14:paraId="48D58B74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</w:t>
            </w:r>
          </w:p>
        </w:tc>
        <w:tc>
          <w:tcPr>
            <w:tcW w:w="490" w:type="dxa"/>
            <w:vAlign w:val="center"/>
          </w:tcPr>
          <w:p w14:paraId="4353BBE1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2</w:t>
            </w:r>
          </w:p>
        </w:tc>
        <w:tc>
          <w:tcPr>
            <w:tcW w:w="444" w:type="dxa"/>
            <w:vAlign w:val="center"/>
          </w:tcPr>
          <w:p w14:paraId="7E5B7F4D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481" w:type="dxa"/>
            <w:vAlign w:val="center"/>
          </w:tcPr>
          <w:p w14:paraId="172FA1A4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441" w:type="dxa"/>
            <w:vAlign w:val="center"/>
          </w:tcPr>
          <w:p w14:paraId="1958BD03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711" w:type="dxa"/>
            <w:vAlign w:val="center"/>
          </w:tcPr>
          <w:p w14:paraId="7C57EAE9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28</w:t>
            </w:r>
          </w:p>
        </w:tc>
      </w:tr>
      <w:tr w:rsidR="00DC3093" w:rsidRPr="00F13F9B" w14:paraId="51A24648" w14:textId="77777777" w:rsidTr="00564ED4">
        <w:trPr>
          <w:jc w:val="center"/>
        </w:trPr>
        <w:tc>
          <w:tcPr>
            <w:tcW w:w="387" w:type="dxa"/>
            <w:vAlign w:val="center"/>
          </w:tcPr>
          <w:p w14:paraId="37988CE4" w14:textId="77777777"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</w:p>
        </w:tc>
        <w:tc>
          <w:tcPr>
            <w:tcW w:w="1108" w:type="dxa"/>
            <w:vAlign w:val="center"/>
          </w:tcPr>
          <w:p w14:paraId="7261CB4F" w14:textId="77777777"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ยูงทอง</w:t>
            </w:r>
          </w:p>
        </w:tc>
        <w:tc>
          <w:tcPr>
            <w:tcW w:w="616" w:type="dxa"/>
            <w:vAlign w:val="center"/>
          </w:tcPr>
          <w:p w14:paraId="2CC196A7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42</w:t>
            </w:r>
          </w:p>
        </w:tc>
        <w:tc>
          <w:tcPr>
            <w:tcW w:w="616" w:type="dxa"/>
            <w:vAlign w:val="center"/>
          </w:tcPr>
          <w:p w14:paraId="19BD4F60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74</w:t>
            </w:r>
          </w:p>
        </w:tc>
        <w:tc>
          <w:tcPr>
            <w:tcW w:w="616" w:type="dxa"/>
            <w:vAlign w:val="center"/>
          </w:tcPr>
          <w:p w14:paraId="0E9ACD07" w14:textId="77777777"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490" w:type="dxa"/>
            <w:vAlign w:val="center"/>
          </w:tcPr>
          <w:p w14:paraId="63B82D07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1</w:t>
            </w:r>
          </w:p>
        </w:tc>
        <w:tc>
          <w:tcPr>
            <w:tcW w:w="490" w:type="dxa"/>
            <w:vAlign w:val="center"/>
          </w:tcPr>
          <w:p w14:paraId="2BA45B2F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7</w:t>
            </w:r>
          </w:p>
        </w:tc>
        <w:tc>
          <w:tcPr>
            <w:tcW w:w="490" w:type="dxa"/>
            <w:vAlign w:val="center"/>
          </w:tcPr>
          <w:p w14:paraId="5B4AD44B" w14:textId="77777777"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8</w:t>
            </w:r>
          </w:p>
        </w:tc>
        <w:tc>
          <w:tcPr>
            <w:tcW w:w="490" w:type="dxa"/>
            <w:vAlign w:val="center"/>
          </w:tcPr>
          <w:p w14:paraId="60BF2041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9</w:t>
            </w:r>
          </w:p>
        </w:tc>
        <w:tc>
          <w:tcPr>
            <w:tcW w:w="490" w:type="dxa"/>
            <w:vAlign w:val="center"/>
          </w:tcPr>
          <w:p w14:paraId="1F4543BE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5</w:t>
            </w:r>
          </w:p>
        </w:tc>
        <w:tc>
          <w:tcPr>
            <w:tcW w:w="490" w:type="dxa"/>
            <w:vAlign w:val="center"/>
          </w:tcPr>
          <w:p w14:paraId="3F44999A" w14:textId="77777777"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03FF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4</w:t>
            </w:r>
          </w:p>
        </w:tc>
        <w:tc>
          <w:tcPr>
            <w:tcW w:w="444" w:type="dxa"/>
            <w:vAlign w:val="center"/>
          </w:tcPr>
          <w:p w14:paraId="45C59105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481" w:type="dxa"/>
            <w:vAlign w:val="center"/>
          </w:tcPr>
          <w:p w14:paraId="4759521F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490" w:type="dxa"/>
            <w:vAlign w:val="center"/>
          </w:tcPr>
          <w:p w14:paraId="48B038EB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444" w:type="dxa"/>
            <w:vAlign w:val="center"/>
          </w:tcPr>
          <w:p w14:paraId="2B84580E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0F32CBE8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441" w:type="dxa"/>
            <w:vAlign w:val="center"/>
          </w:tcPr>
          <w:p w14:paraId="2AC54D50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711" w:type="dxa"/>
            <w:vAlign w:val="center"/>
          </w:tcPr>
          <w:p w14:paraId="6E33BB38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47</w:t>
            </w:r>
          </w:p>
        </w:tc>
      </w:tr>
      <w:tr w:rsidR="00DC3093" w:rsidRPr="00F13F9B" w14:paraId="0B258515" w14:textId="77777777" w:rsidTr="00564ED4">
        <w:trPr>
          <w:jc w:val="center"/>
        </w:trPr>
        <w:tc>
          <w:tcPr>
            <w:tcW w:w="387" w:type="dxa"/>
            <w:vAlign w:val="center"/>
          </w:tcPr>
          <w:p w14:paraId="596F2A92" w14:textId="77777777"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4</w:t>
            </w:r>
          </w:p>
        </w:tc>
        <w:tc>
          <w:tcPr>
            <w:tcW w:w="1108" w:type="dxa"/>
            <w:vAlign w:val="center"/>
          </w:tcPr>
          <w:p w14:paraId="18C10AE4" w14:textId="77777777"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จิก</w:t>
            </w:r>
          </w:p>
        </w:tc>
        <w:tc>
          <w:tcPr>
            <w:tcW w:w="616" w:type="dxa"/>
            <w:vAlign w:val="center"/>
          </w:tcPr>
          <w:p w14:paraId="40CB9D3A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88</w:t>
            </w:r>
          </w:p>
        </w:tc>
        <w:tc>
          <w:tcPr>
            <w:tcW w:w="616" w:type="dxa"/>
            <w:vAlign w:val="center"/>
          </w:tcPr>
          <w:p w14:paraId="5E5B9016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90</w:t>
            </w:r>
          </w:p>
        </w:tc>
        <w:tc>
          <w:tcPr>
            <w:tcW w:w="616" w:type="dxa"/>
            <w:vAlign w:val="center"/>
          </w:tcPr>
          <w:p w14:paraId="79B389E9" w14:textId="77777777"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778</w:t>
            </w:r>
          </w:p>
        </w:tc>
        <w:tc>
          <w:tcPr>
            <w:tcW w:w="490" w:type="dxa"/>
            <w:vAlign w:val="center"/>
          </w:tcPr>
          <w:p w14:paraId="77BE9B63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9</w:t>
            </w:r>
          </w:p>
        </w:tc>
        <w:tc>
          <w:tcPr>
            <w:tcW w:w="490" w:type="dxa"/>
            <w:vAlign w:val="center"/>
          </w:tcPr>
          <w:p w14:paraId="665C2CF5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6</w:t>
            </w:r>
          </w:p>
        </w:tc>
        <w:tc>
          <w:tcPr>
            <w:tcW w:w="490" w:type="dxa"/>
            <w:vAlign w:val="center"/>
          </w:tcPr>
          <w:p w14:paraId="7935A6EA" w14:textId="77777777"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490" w:type="dxa"/>
            <w:vAlign w:val="center"/>
          </w:tcPr>
          <w:p w14:paraId="1A515F23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14:paraId="3EBB8C92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9</w:t>
            </w:r>
          </w:p>
        </w:tc>
        <w:tc>
          <w:tcPr>
            <w:tcW w:w="490" w:type="dxa"/>
            <w:vAlign w:val="center"/>
          </w:tcPr>
          <w:p w14:paraId="3C0C8220" w14:textId="77777777"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03FF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0</w:t>
            </w:r>
          </w:p>
        </w:tc>
        <w:tc>
          <w:tcPr>
            <w:tcW w:w="444" w:type="dxa"/>
            <w:vAlign w:val="center"/>
          </w:tcPr>
          <w:p w14:paraId="46E8CB3C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481" w:type="dxa"/>
            <w:vAlign w:val="center"/>
          </w:tcPr>
          <w:p w14:paraId="6BC98CD1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490" w:type="dxa"/>
            <w:vAlign w:val="center"/>
          </w:tcPr>
          <w:p w14:paraId="2E2C2DD4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</w:t>
            </w:r>
          </w:p>
        </w:tc>
        <w:tc>
          <w:tcPr>
            <w:tcW w:w="444" w:type="dxa"/>
            <w:vAlign w:val="center"/>
          </w:tcPr>
          <w:p w14:paraId="6FE6FA40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14:paraId="0B1B5A18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335C137A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14:paraId="6E63F11B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91</w:t>
            </w:r>
          </w:p>
        </w:tc>
      </w:tr>
      <w:tr w:rsidR="00DC3093" w:rsidRPr="00F13F9B" w14:paraId="6CB6A2E0" w14:textId="77777777" w:rsidTr="00564ED4">
        <w:trPr>
          <w:jc w:val="center"/>
        </w:trPr>
        <w:tc>
          <w:tcPr>
            <w:tcW w:w="387" w:type="dxa"/>
            <w:vAlign w:val="center"/>
          </w:tcPr>
          <w:p w14:paraId="396F3C3D" w14:textId="77777777"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5</w:t>
            </w:r>
          </w:p>
        </w:tc>
        <w:tc>
          <w:tcPr>
            <w:tcW w:w="1108" w:type="dxa"/>
            <w:vAlign w:val="center"/>
          </w:tcPr>
          <w:p w14:paraId="7B66C02E" w14:textId="77777777"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เส</w:t>
            </w:r>
          </w:p>
        </w:tc>
        <w:tc>
          <w:tcPr>
            <w:tcW w:w="616" w:type="dxa"/>
            <w:vAlign w:val="center"/>
          </w:tcPr>
          <w:p w14:paraId="2FE7A49D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56</w:t>
            </w:r>
          </w:p>
        </w:tc>
        <w:tc>
          <w:tcPr>
            <w:tcW w:w="616" w:type="dxa"/>
            <w:vAlign w:val="center"/>
          </w:tcPr>
          <w:p w14:paraId="64A2F745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46</w:t>
            </w:r>
          </w:p>
        </w:tc>
        <w:tc>
          <w:tcPr>
            <w:tcW w:w="616" w:type="dxa"/>
            <w:vAlign w:val="center"/>
          </w:tcPr>
          <w:p w14:paraId="5AF502E8" w14:textId="77777777"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vAlign w:val="center"/>
          </w:tcPr>
          <w:p w14:paraId="047D6D41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0</w:t>
            </w:r>
          </w:p>
        </w:tc>
        <w:tc>
          <w:tcPr>
            <w:tcW w:w="490" w:type="dxa"/>
            <w:vAlign w:val="center"/>
          </w:tcPr>
          <w:p w14:paraId="5AD50A76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</w:t>
            </w:r>
          </w:p>
        </w:tc>
        <w:tc>
          <w:tcPr>
            <w:tcW w:w="490" w:type="dxa"/>
            <w:vAlign w:val="center"/>
          </w:tcPr>
          <w:p w14:paraId="39FF4562" w14:textId="77777777"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3</w:t>
            </w:r>
          </w:p>
        </w:tc>
        <w:tc>
          <w:tcPr>
            <w:tcW w:w="490" w:type="dxa"/>
            <w:vAlign w:val="center"/>
          </w:tcPr>
          <w:p w14:paraId="11158564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4</w:t>
            </w:r>
          </w:p>
        </w:tc>
        <w:tc>
          <w:tcPr>
            <w:tcW w:w="490" w:type="dxa"/>
            <w:vAlign w:val="center"/>
          </w:tcPr>
          <w:p w14:paraId="01AAF711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5</w:t>
            </w:r>
          </w:p>
        </w:tc>
        <w:tc>
          <w:tcPr>
            <w:tcW w:w="490" w:type="dxa"/>
            <w:vAlign w:val="center"/>
          </w:tcPr>
          <w:p w14:paraId="16D50153" w14:textId="77777777"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03FF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9</w:t>
            </w:r>
          </w:p>
        </w:tc>
        <w:tc>
          <w:tcPr>
            <w:tcW w:w="444" w:type="dxa"/>
            <w:vAlign w:val="center"/>
          </w:tcPr>
          <w:p w14:paraId="04A07ED6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</w:t>
            </w:r>
          </w:p>
        </w:tc>
        <w:tc>
          <w:tcPr>
            <w:tcW w:w="481" w:type="dxa"/>
            <w:vAlign w:val="center"/>
          </w:tcPr>
          <w:p w14:paraId="1C2E8C45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</w:t>
            </w:r>
          </w:p>
        </w:tc>
        <w:tc>
          <w:tcPr>
            <w:tcW w:w="490" w:type="dxa"/>
            <w:vAlign w:val="center"/>
          </w:tcPr>
          <w:p w14:paraId="40C7F335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1</w:t>
            </w:r>
          </w:p>
        </w:tc>
        <w:tc>
          <w:tcPr>
            <w:tcW w:w="444" w:type="dxa"/>
            <w:vAlign w:val="center"/>
          </w:tcPr>
          <w:p w14:paraId="51C9FE50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4D2E1688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441" w:type="dxa"/>
            <w:vAlign w:val="center"/>
          </w:tcPr>
          <w:p w14:paraId="7C234694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14:paraId="7057A089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25</w:t>
            </w:r>
          </w:p>
        </w:tc>
      </w:tr>
      <w:tr w:rsidR="00DC3093" w:rsidRPr="00F13F9B" w14:paraId="2C0A6DF2" w14:textId="77777777" w:rsidTr="00564ED4">
        <w:trPr>
          <w:jc w:val="center"/>
        </w:trPr>
        <w:tc>
          <w:tcPr>
            <w:tcW w:w="387" w:type="dxa"/>
            <w:vAlign w:val="center"/>
          </w:tcPr>
          <w:p w14:paraId="35935600" w14:textId="77777777"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</w:p>
        </w:tc>
        <w:tc>
          <w:tcPr>
            <w:tcW w:w="1108" w:type="dxa"/>
            <w:vAlign w:val="center"/>
          </w:tcPr>
          <w:p w14:paraId="705703C1" w14:textId="77777777"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บ้านไท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เ</w:t>
            </w: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ลียบ</w:t>
            </w:r>
          </w:p>
        </w:tc>
        <w:tc>
          <w:tcPr>
            <w:tcW w:w="616" w:type="dxa"/>
            <w:vAlign w:val="center"/>
          </w:tcPr>
          <w:p w14:paraId="55380770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8</w:t>
            </w:r>
          </w:p>
        </w:tc>
        <w:tc>
          <w:tcPr>
            <w:tcW w:w="616" w:type="dxa"/>
            <w:vAlign w:val="center"/>
          </w:tcPr>
          <w:p w14:paraId="61822522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77</w:t>
            </w:r>
          </w:p>
        </w:tc>
        <w:tc>
          <w:tcPr>
            <w:tcW w:w="616" w:type="dxa"/>
            <w:vAlign w:val="center"/>
          </w:tcPr>
          <w:p w14:paraId="58D77433" w14:textId="77777777"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35</w:t>
            </w:r>
          </w:p>
        </w:tc>
        <w:tc>
          <w:tcPr>
            <w:tcW w:w="490" w:type="dxa"/>
            <w:vAlign w:val="center"/>
          </w:tcPr>
          <w:p w14:paraId="5C91A31D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490" w:type="dxa"/>
            <w:vAlign w:val="center"/>
          </w:tcPr>
          <w:p w14:paraId="5A2B8087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490" w:type="dxa"/>
            <w:vAlign w:val="center"/>
          </w:tcPr>
          <w:p w14:paraId="51EE9196" w14:textId="77777777"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9</w:t>
            </w:r>
          </w:p>
        </w:tc>
        <w:tc>
          <w:tcPr>
            <w:tcW w:w="490" w:type="dxa"/>
            <w:vAlign w:val="center"/>
          </w:tcPr>
          <w:p w14:paraId="4853F977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6</w:t>
            </w:r>
          </w:p>
        </w:tc>
        <w:tc>
          <w:tcPr>
            <w:tcW w:w="490" w:type="dxa"/>
            <w:vAlign w:val="center"/>
          </w:tcPr>
          <w:p w14:paraId="58961921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9</w:t>
            </w:r>
          </w:p>
        </w:tc>
        <w:tc>
          <w:tcPr>
            <w:tcW w:w="490" w:type="dxa"/>
            <w:vAlign w:val="center"/>
          </w:tcPr>
          <w:p w14:paraId="114EEB18" w14:textId="77777777"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03FF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5</w:t>
            </w:r>
          </w:p>
        </w:tc>
        <w:tc>
          <w:tcPr>
            <w:tcW w:w="444" w:type="dxa"/>
            <w:vAlign w:val="center"/>
          </w:tcPr>
          <w:p w14:paraId="1B9DC4F9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481" w:type="dxa"/>
            <w:vAlign w:val="center"/>
          </w:tcPr>
          <w:p w14:paraId="0E9A425A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490" w:type="dxa"/>
            <w:vAlign w:val="center"/>
          </w:tcPr>
          <w:p w14:paraId="4EF02B85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</w:t>
            </w:r>
          </w:p>
        </w:tc>
        <w:tc>
          <w:tcPr>
            <w:tcW w:w="444" w:type="dxa"/>
            <w:vAlign w:val="center"/>
          </w:tcPr>
          <w:p w14:paraId="6EC26953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14:paraId="334F9774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0F721230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14:paraId="26307522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13</w:t>
            </w:r>
          </w:p>
        </w:tc>
      </w:tr>
      <w:tr w:rsidR="00DC3093" w:rsidRPr="00F13F9B" w14:paraId="00481234" w14:textId="77777777" w:rsidTr="00564ED4">
        <w:trPr>
          <w:jc w:val="center"/>
        </w:trPr>
        <w:tc>
          <w:tcPr>
            <w:tcW w:w="387" w:type="dxa"/>
            <w:vAlign w:val="center"/>
          </w:tcPr>
          <w:p w14:paraId="2728B987" w14:textId="77777777"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7</w:t>
            </w:r>
          </w:p>
        </w:tc>
        <w:tc>
          <w:tcPr>
            <w:tcW w:w="1108" w:type="dxa"/>
            <w:vAlign w:val="center"/>
          </w:tcPr>
          <w:p w14:paraId="60623700" w14:textId="77777777"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โคกสมอ</w:t>
            </w:r>
          </w:p>
        </w:tc>
        <w:tc>
          <w:tcPr>
            <w:tcW w:w="616" w:type="dxa"/>
            <w:vAlign w:val="center"/>
          </w:tcPr>
          <w:p w14:paraId="32E4D55D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96</w:t>
            </w:r>
          </w:p>
        </w:tc>
        <w:tc>
          <w:tcPr>
            <w:tcW w:w="616" w:type="dxa"/>
            <w:vAlign w:val="center"/>
          </w:tcPr>
          <w:p w14:paraId="0FDA2CE0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31</w:t>
            </w:r>
          </w:p>
        </w:tc>
        <w:tc>
          <w:tcPr>
            <w:tcW w:w="616" w:type="dxa"/>
            <w:vAlign w:val="center"/>
          </w:tcPr>
          <w:p w14:paraId="3FF849EB" w14:textId="77777777"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627</w:t>
            </w:r>
          </w:p>
        </w:tc>
        <w:tc>
          <w:tcPr>
            <w:tcW w:w="490" w:type="dxa"/>
            <w:vAlign w:val="center"/>
          </w:tcPr>
          <w:p w14:paraId="33388D38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</w:p>
        </w:tc>
        <w:tc>
          <w:tcPr>
            <w:tcW w:w="490" w:type="dxa"/>
            <w:vAlign w:val="center"/>
          </w:tcPr>
          <w:p w14:paraId="1B8E76D0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4</w:t>
            </w:r>
          </w:p>
        </w:tc>
        <w:tc>
          <w:tcPr>
            <w:tcW w:w="490" w:type="dxa"/>
            <w:vAlign w:val="center"/>
          </w:tcPr>
          <w:p w14:paraId="4370B865" w14:textId="77777777"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6</w:t>
            </w:r>
          </w:p>
        </w:tc>
        <w:tc>
          <w:tcPr>
            <w:tcW w:w="490" w:type="dxa"/>
            <w:vAlign w:val="center"/>
          </w:tcPr>
          <w:p w14:paraId="565EC252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3</w:t>
            </w:r>
          </w:p>
        </w:tc>
        <w:tc>
          <w:tcPr>
            <w:tcW w:w="490" w:type="dxa"/>
            <w:vAlign w:val="center"/>
          </w:tcPr>
          <w:p w14:paraId="0C51B682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14:paraId="35D3503A" w14:textId="77777777"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03FF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4</w:t>
            </w:r>
          </w:p>
        </w:tc>
        <w:tc>
          <w:tcPr>
            <w:tcW w:w="444" w:type="dxa"/>
            <w:vAlign w:val="center"/>
          </w:tcPr>
          <w:p w14:paraId="06B980FD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481" w:type="dxa"/>
            <w:vAlign w:val="center"/>
          </w:tcPr>
          <w:p w14:paraId="15961B11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</w:t>
            </w:r>
          </w:p>
        </w:tc>
        <w:tc>
          <w:tcPr>
            <w:tcW w:w="490" w:type="dxa"/>
            <w:vAlign w:val="center"/>
          </w:tcPr>
          <w:p w14:paraId="3A9914A5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8</w:t>
            </w:r>
          </w:p>
        </w:tc>
        <w:tc>
          <w:tcPr>
            <w:tcW w:w="444" w:type="dxa"/>
            <w:vAlign w:val="center"/>
          </w:tcPr>
          <w:p w14:paraId="1DB9E3FF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7F6C703F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7E1B0D14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14:paraId="6ED1C38E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79</w:t>
            </w:r>
          </w:p>
        </w:tc>
      </w:tr>
      <w:tr w:rsidR="00DC3093" w:rsidRPr="001A00CB" w14:paraId="1BB22108" w14:textId="77777777" w:rsidTr="00564ED4">
        <w:trPr>
          <w:jc w:val="center"/>
        </w:trPr>
        <w:tc>
          <w:tcPr>
            <w:tcW w:w="1495" w:type="dxa"/>
            <w:gridSpan w:val="2"/>
            <w:vAlign w:val="center"/>
          </w:tcPr>
          <w:p w14:paraId="67EF12DB" w14:textId="77777777"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14:paraId="59B33DB7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,224</w:t>
            </w:r>
          </w:p>
        </w:tc>
        <w:tc>
          <w:tcPr>
            <w:tcW w:w="616" w:type="dxa"/>
            <w:vAlign w:val="center"/>
          </w:tcPr>
          <w:p w14:paraId="4C537BC2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,384</w:t>
            </w:r>
          </w:p>
        </w:tc>
        <w:tc>
          <w:tcPr>
            <w:tcW w:w="616" w:type="dxa"/>
            <w:vAlign w:val="center"/>
          </w:tcPr>
          <w:p w14:paraId="39BF98FE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08</w:t>
            </w:r>
          </w:p>
        </w:tc>
        <w:tc>
          <w:tcPr>
            <w:tcW w:w="490" w:type="dxa"/>
            <w:vAlign w:val="center"/>
          </w:tcPr>
          <w:p w14:paraId="065D281C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88</w:t>
            </w:r>
          </w:p>
        </w:tc>
        <w:tc>
          <w:tcPr>
            <w:tcW w:w="490" w:type="dxa"/>
            <w:vAlign w:val="center"/>
          </w:tcPr>
          <w:p w14:paraId="3ED879DC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78</w:t>
            </w:r>
          </w:p>
        </w:tc>
        <w:tc>
          <w:tcPr>
            <w:tcW w:w="490" w:type="dxa"/>
            <w:vAlign w:val="center"/>
          </w:tcPr>
          <w:p w14:paraId="11C7D5E6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66</w:t>
            </w:r>
          </w:p>
        </w:tc>
        <w:tc>
          <w:tcPr>
            <w:tcW w:w="490" w:type="dxa"/>
            <w:vAlign w:val="center"/>
          </w:tcPr>
          <w:p w14:paraId="3A659E63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33</w:t>
            </w:r>
          </w:p>
        </w:tc>
        <w:tc>
          <w:tcPr>
            <w:tcW w:w="490" w:type="dxa"/>
            <w:vAlign w:val="center"/>
          </w:tcPr>
          <w:p w14:paraId="677A20E4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29</w:t>
            </w:r>
          </w:p>
        </w:tc>
        <w:tc>
          <w:tcPr>
            <w:tcW w:w="490" w:type="dxa"/>
            <w:vAlign w:val="center"/>
          </w:tcPr>
          <w:p w14:paraId="534CBE5E" w14:textId="77777777"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62</w:t>
            </w:r>
          </w:p>
        </w:tc>
        <w:tc>
          <w:tcPr>
            <w:tcW w:w="444" w:type="dxa"/>
            <w:vAlign w:val="center"/>
          </w:tcPr>
          <w:p w14:paraId="422FF96F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81" w:type="dxa"/>
            <w:vAlign w:val="center"/>
          </w:tcPr>
          <w:p w14:paraId="4580F6A2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90" w:type="dxa"/>
            <w:vAlign w:val="center"/>
          </w:tcPr>
          <w:p w14:paraId="7F82807C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444" w:type="dxa"/>
            <w:vAlign w:val="center"/>
          </w:tcPr>
          <w:p w14:paraId="4C881ADE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81" w:type="dxa"/>
            <w:vAlign w:val="center"/>
          </w:tcPr>
          <w:p w14:paraId="1C7BA060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4</w:t>
            </w:r>
          </w:p>
        </w:tc>
        <w:tc>
          <w:tcPr>
            <w:tcW w:w="441" w:type="dxa"/>
            <w:vAlign w:val="center"/>
          </w:tcPr>
          <w:p w14:paraId="4DC441AA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9</w:t>
            </w:r>
          </w:p>
        </w:tc>
        <w:tc>
          <w:tcPr>
            <w:tcW w:w="711" w:type="dxa"/>
            <w:vAlign w:val="center"/>
          </w:tcPr>
          <w:p w14:paraId="7D17F8D6" w14:textId="77777777"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6260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,6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6</w:t>
            </w:r>
          </w:p>
        </w:tc>
      </w:tr>
    </w:tbl>
    <w:p w14:paraId="1BA9E9FA" w14:textId="77777777" w:rsidR="00DC3093" w:rsidRPr="0022731D" w:rsidRDefault="00DC3093" w:rsidP="00DC3093">
      <w:pPr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081ECE4" w14:textId="77777777" w:rsidR="00DC3093" w:rsidRPr="00AB009E" w:rsidRDefault="00DC3093" w:rsidP="00DC3093">
      <w:pPr>
        <w:contextualSpacing/>
        <w:jc w:val="center"/>
        <w:rPr>
          <w:rFonts w:ascii="TH SarabunIT๙" w:hAnsi="TH SarabunIT๙" w:cs="TH SarabunIT๙"/>
          <w:color w:val="FF0000"/>
        </w:rPr>
      </w:pPr>
      <w:r w:rsidRPr="00AB009E">
        <w:rPr>
          <w:rFonts w:ascii="TH SarabunIT๙" w:hAnsi="TH SarabunIT๙" w:cs="TH SarabunIT๙"/>
          <w:cs/>
        </w:rPr>
        <w:t xml:space="preserve">ข้อมูล ณ เดือน </w:t>
      </w:r>
      <w:r w:rsidRPr="00AB009E">
        <w:rPr>
          <w:rFonts w:ascii="TH SarabunIT๙" w:hAnsi="TH SarabunIT๙" w:cs="TH SarabunIT๙" w:hint="cs"/>
          <w:cs/>
        </w:rPr>
        <w:t>กุมภาพันธ์</w:t>
      </w:r>
      <w:r w:rsidRPr="00AB009E">
        <w:rPr>
          <w:rFonts w:ascii="TH SarabunIT๙" w:hAnsi="TH SarabunIT๙" w:cs="TH SarabunIT๙"/>
          <w:cs/>
        </w:rPr>
        <w:t xml:space="preserve"> พ.ศ.</w:t>
      </w:r>
      <w:r w:rsidRPr="00AB009E">
        <w:rPr>
          <w:rFonts w:ascii="TH SarabunIT๙" w:hAnsi="TH SarabunIT๙" w:cs="TH SarabunIT๙" w:hint="cs"/>
          <w:cs/>
        </w:rPr>
        <w:t xml:space="preserve"> </w:t>
      </w:r>
      <w:r w:rsidRPr="00AB009E">
        <w:rPr>
          <w:rFonts w:ascii="TH SarabunIT๙" w:hAnsi="TH SarabunIT๙" w:cs="TH SarabunIT๙"/>
          <w:cs/>
        </w:rPr>
        <w:t>256</w:t>
      </w:r>
      <w:r w:rsidRPr="00AB009E">
        <w:rPr>
          <w:rFonts w:ascii="TH SarabunIT๙" w:hAnsi="TH SarabunIT๙" w:cs="TH SarabunIT๙" w:hint="cs"/>
          <w:cs/>
        </w:rPr>
        <w:t>2</w:t>
      </w:r>
    </w:p>
    <w:p w14:paraId="7369D532" w14:textId="77777777" w:rsidR="00DC3093" w:rsidRPr="00AB009E" w:rsidRDefault="00DC3093" w:rsidP="00DC3093">
      <w:pPr>
        <w:contextualSpacing/>
        <w:jc w:val="center"/>
        <w:rPr>
          <w:rFonts w:ascii="TH SarabunIT๙" w:hAnsi="TH SarabunIT๙" w:cs="TH SarabunIT๙"/>
        </w:rPr>
      </w:pPr>
      <w:r w:rsidRPr="00AB009E">
        <w:rPr>
          <w:rFonts w:ascii="TH SarabunIT๙" w:hAnsi="TH SarabunIT๙" w:cs="TH SarabunIT๙"/>
          <w:cs/>
        </w:rPr>
        <w:t xml:space="preserve">(ที่มา </w:t>
      </w:r>
      <w:r w:rsidRPr="00AB009E">
        <w:rPr>
          <w:rFonts w:ascii="TH SarabunIT๙" w:hAnsi="TH SarabunIT๙" w:cs="TH SarabunIT๙"/>
        </w:rPr>
        <w:t xml:space="preserve">: </w:t>
      </w:r>
      <w:r w:rsidRPr="00AB009E">
        <w:rPr>
          <w:rFonts w:ascii="TH SarabunIT๙" w:hAnsi="TH SarabunIT๙" w:cs="TH SarabunIT๙"/>
          <w:cs/>
        </w:rPr>
        <w:t>ข้อมูลบริหารการทะเบียน กรมการปกครอง อำเภอฉวาง จังหวัดนครศรีธรรมราช</w:t>
      </w:r>
      <w:r w:rsidRPr="00AB009E">
        <w:rPr>
          <w:rFonts w:ascii="TH SarabunIT๙" w:hAnsi="TH SarabunIT๙" w:cs="TH SarabunIT๙" w:hint="cs"/>
          <w:cs/>
        </w:rPr>
        <w:t xml:space="preserve"> </w:t>
      </w:r>
    </w:p>
    <w:p w14:paraId="3E24CE5C" w14:textId="77777777" w:rsidR="00DC3093" w:rsidRPr="00AB009E" w:rsidRDefault="00DC3093" w:rsidP="00DC3093">
      <w:pPr>
        <w:contextualSpacing/>
        <w:jc w:val="center"/>
        <w:rPr>
          <w:rFonts w:ascii="TH SarabunIT๙" w:hAnsi="TH SarabunIT๙" w:cs="TH SarabunIT๙"/>
        </w:rPr>
      </w:pPr>
      <w:r w:rsidRPr="00AB009E">
        <w:rPr>
          <w:rFonts w:ascii="TH SarabunIT๙" w:hAnsi="TH SarabunIT๙" w:cs="TH SarabunIT๙" w:hint="cs"/>
          <w:cs/>
        </w:rPr>
        <w:t>/โรงพยาบาลส่งเสริมสุขภาพตำบลบ้านนาเส ตำบลนากะชะ อำเภอฉวาง จังหวัดนครศรีธรรมราช</w:t>
      </w:r>
      <w:r w:rsidRPr="00AB009E">
        <w:rPr>
          <w:rFonts w:ascii="TH SarabunIT๙" w:hAnsi="TH SarabunIT๙" w:cs="TH SarabunIT๙"/>
          <w:cs/>
        </w:rPr>
        <w:t>)</w:t>
      </w:r>
    </w:p>
    <w:p w14:paraId="250D682E" w14:textId="77777777" w:rsidR="00DC3093" w:rsidRPr="0018773E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18773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4. สภาพทางสังคม </w:t>
      </w:r>
    </w:p>
    <w:p w14:paraId="0E626E80" w14:textId="77777777" w:rsidR="00DC3093" w:rsidRPr="00FA5648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4.1 การศึกษา</w:t>
      </w:r>
    </w:p>
    <w:p w14:paraId="7135EA68" w14:textId="77777777"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โรงเรียนประถมศึกษา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14:paraId="3C6E83AE" w14:textId="77777777"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    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มะเฟือง   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</w:p>
    <w:p w14:paraId="76BE7343" w14:textId="77777777"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โคเมรุ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</w:p>
    <w:p w14:paraId="0358D55E" w14:textId="77777777"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บ้านนาเส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มู่ที่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</w:t>
      </w:r>
      <w:proofErr w:type="gramEnd"/>
    </w:p>
    <w:p w14:paraId="01FE2CBA" w14:textId="77777777"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โรงเรียนอนุบาลเอก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      </w:t>
      </w:r>
    </w:p>
    <w:p w14:paraId="0F068A2E" w14:textId="77777777" w:rsidR="00DC3093" w:rsidRPr="00B34BC4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ศูนย์พัฒนาเด็กเล็ก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08EFB972" w14:textId="77777777" w:rsidR="00DC3093" w:rsidRPr="00B34BC4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ูนย์รับเลี้ยงเด็กเอก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6FA9ED67" w14:textId="77777777" w:rsidR="00DC3093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อ่านหนังสือประจำหมู่บ้า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650581F3" w14:textId="77777777" w:rsidR="00DC3093" w:rsidRPr="00FA5648" w:rsidRDefault="00DC3093" w:rsidP="00DC3093">
      <w:pPr>
        <w:pStyle w:val="a5"/>
        <w:ind w:left="112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4.2 สา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ธารสุข</w:t>
      </w:r>
    </w:p>
    <w:p w14:paraId="1F573919" w14:textId="77777777" w:rsidR="00DC3093" w:rsidRPr="00B34BC4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ินิก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7036242F" w14:textId="77777777"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โรงพยาบาลส่งเสริมสุขภาพตำบล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68171070" w14:textId="77777777"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นท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ธารณสุข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14:paraId="57DE9225" w14:textId="77777777"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้วมซึม  (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0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ของจำนวนหลังคาเรือน)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1,48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 </w:t>
      </w:r>
    </w:p>
    <w:p w14:paraId="10998024" w14:textId="77777777"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โรคที่พบบ่อยในเขตพื้นที่</w:t>
      </w:r>
    </w:p>
    <w:p w14:paraId="6BD5B1BA" w14:textId="77777777" w:rsidR="00DC3093" w:rsidRPr="00B34BC4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ุจจาระร่วง</w:t>
      </w:r>
    </w:p>
    <w:p w14:paraId="001025CF" w14:textId="77777777" w:rsidR="00DC3093" w:rsidRPr="00B34BC4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ตาแดง</w:t>
      </w:r>
    </w:p>
    <w:p w14:paraId="068725C8" w14:textId="77777777" w:rsidR="00DC3093" w:rsidRPr="00B34BC4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ไข้เลือดออก</w:t>
      </w:r>
    </w:p>
    <w:p w14:paraId="09C12A40" w14:textId="77777777" w:rsidR="00DC3093" w:rsidRPr="00B34BC4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ีสุกอีใส</w:t>
      </w:r>
    </w:p>
    <w:p w14:paraId="527E8A0C" w14:textId="77777777" w:rsidR="00DC3093" w:rsidRPr="00B34BC4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ระบบทางเดินหายใจ</w:t>
      </w:r>
    </w:p>
    <w:p w14:paraId="5B82C9DD" w14:textId="77777777" w:rsidR="00DC3093" w:rsidRPr="00B34BC4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ระบบกล้ามเนื้อ</w:t>
      </w:r>
    </w:p>
    <w:p w14:paraId="4387134E" w14:textId="77777777" w:rsidR="00DC3093" w:rsidRPr="00B34BC4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lastRenderedPageBreak/>
        <w:t xml:space="preserve">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กลุ่มประเภทโรคเรื้อรัง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ที่พบมากได้แก่</w:t>
      </w:r>
    </w:p>
    <w:p w14:paraId="2FFC6005" w14:textId="77777777" w:rsidR="00DC3093" w:rsidRPr="00B34BC4" w:rsidRDefault="00DC3093" w:rsidP="00DC3093">
      <w:pPr>
        <w:pStyle w:val="a5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-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โรคเบาหวาน </w:t>
      </w:r>
    </w:p>
    <w:p w14:paraId="7FFC5AA2" w14:textId="77777777" w:rsidR="00DC3093" w:rsidRPr="00B34BC4" w:rsidRDefault="00DC3093" w:rsidP="00DC3093">
      <w:pPr>
        <w:pStyle w:val="a5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-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โรคความดันโลหิตสูง</w:t>
      </w:r>
    </w:p>
    <w:p w14:paraId="0F2DE93F" w14:textId="77777777" w:rsidR="00DC3093" w:rsidRPr="00FA5648" w:rsidRDefault="00DC3093" w:rsidP="00DC3093">
      <w:pPr>
        <w:pStyle w:val="a5"/>
        <w:ind w:left="405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4.3 อาญากรรมและ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ยาเสพติดตำบลนากะชะ</w:t>
      </w:r>
    </w:p>
    <w:p w14:paraId="6F59DB0B" w14:textId="77777777" w:rsidR="00DC3093" w:rsidRPr="00B34BC4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586753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การดูแล</w:t>
      </w:r>
      <w:r w:rsidRPr="00FA5648">
        <w:rPr>
          <w:rFonts w:ascii="TH SarabunIT๙" w:hAnsi="TH SarabunIT๙" w:cs="TH SarabunIT๙"/>
          <w:sz w:val="32"/>
          <w:szCs w:val="32"/>
          <w:u w:val="none"/>
          <w:cs/>
        </w:rPr>
        <w:t>ความปลอดภัยในชีวิตและทรัพย์สิน</w:t>
      </w:r>
    </w:p>
    <w:p w14:paraId="653527EF" w14:textId="77777777"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ป้อมยามสถานีตำรวจชุม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14:paraId="4349EE3D" w14:textId="77777777"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เจ้าหน้าที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ำรว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ระจำชุม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14:paraId="06458204" w14:textId="77777777" w:rsidR="00DC3093" w:rsidRDefault="00DC3093" w:rsidP="00DC3093">
      <w:pPr>
        <w:pStyle w:val="a5"/>
        <w:ind w:left="1125" w:firstLine="31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  <w:r w:rsidRPr="008133EE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>- สถานการณ์อาญากรรมและยาเสพติดตำบลนากะชะ พ.ศ.2561-2562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</w:p>
    <w:p w14:paraId="33997D7D" w14:textId="77777777" w:rsidR="00DC3093" w:rsidRPr="008133EE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        มีจำนวนคดี รวม 57 คดี</w:t>
      </w:r>
    </w:p>
    <w:p w14:paraId="226FFA6E" w14:textId="77777777" w:rsidR="00DC3093" w:rsidRDefault="00DC3093" w:rsidP="00DC3093">
      <w:pPr>
        <w:pStyle w:val="a5"/>
        <w:ind w:left="405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B203B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4 ยาเสพติด </w:t>
      </w:r>
    </w:p>
    <w:p w14:paraId="3CE71585" w14:textId="77777777" w:rsidR="00DC3093" w:rsidRDefault="00DC3093" w:rsidP="00DC3093">
      <w:pPr>
        <w:tabs>
          <w:tab w:val="left" w:pos="216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เป็นปัญหาที่รัฐบาลได้กำหนดให้เป็น วาระแห่งชาติ แต่ปัญหานี้กลับไม่ลดน้อยลงเลยเพราะ</w:t>
      </w:r>
    </w:p>
    <w:p w14:paraId="083154B4" w14:textId="77777777" w:rsidR="00DC3093" w:rsidRDefault="00DC3093" w:rsidP="00DC3093">
      <w:pPr>
        <w:tabs>
          <w:tab w:val="left" w:pos="216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กลุ่มเสี่ยงส่วนใหญ่ จะมาจากลูกหลานในชุมชน/หมู่บ้าน การปกปิดปัญหาหรือไม่มีข้อมูลที่</w:t>
      </w:r>
    </w:p>
    <w:p w14:paraId="678B3882" w14:textId="77777777" w:rsidR="00DC3093" w:rsidRDefault="00DC3093" w:rsidP="00DC3093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เป็นจริง จึงยากแก่การแก้ไ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การระบาดของ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ในตำบลนากะชะก็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ไม่รุนแรง หรือไม่</w:t>
      </w:r>
    </w:p>
    <w:p w14:paraId="6303B921" w14:textId="77777777" w:rsidR="00DC3093" w:rsidRPr="00FA4200" w:rsidRDefault="00DC3093" w:rsidP="00DC3093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อยู่ในพื้นที่เสี่ยง</w:t>
      </w:r>
    </w:p>
    <w:p w14:paraId="20E20207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8C4388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5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การสังคมสงเคราะห์</w:t>
      </w:r>
    </w:p>
    <w:p w14:paraId="1974949F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ั</w:t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จ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บันองค์การบริหารส่วนตำบลนากะชะได้ให้การสังคมสงเคราะห์ เป็น 2 ประเภท คือ</w:t>
      </w:r>
    </w:p>
    <w:p w14:paraId="28765594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ารให้การส่งเคราะห์ ด้วยการจ่ายเบี้ยยังชีพ แก่ ผู้สูงอายุ ผู้พิการ ผู้ป่วยโรคเอดส์ หรือ</w:t>
      </w:r>
    </w:p>
    <w:p w14:paraId="5EBDE2FC" w14:textId="77777777"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ผู้ด้อยโอกาส ตามระเบียบหนังสือสั่งการที่กำหนดให้จ่ายได้</w:t>
      </w:r>
    </w:p>
    <w:p w14:paraId="35B9BDAE" w14:textId="77777777"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การให้การสงเคราะห์แก่ผู้ประสบภัย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ต่างๆ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14:paraId="31AE97C6" w14:textId="77777777" w:rsidR="00DC3093" w:rsidRDefault="00DC3093" w:rsidP="00DC3093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ให้การสงเคราะห์เบี้ยยังชีพคนชราค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ิการ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และผู้ติดเชื้อ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HIV</w:t>
      </w:r>
    </w:p>
    <w:p w14:paraId="12015F6C" w14:textId="77777777" w:rsidR="00DC3093" w:rsidRPr="00F642DA" w:rsidRDefault="00DC3093" w:rsidP="00DC3093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เขตตำบล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นากะชะ ประจำปีงบประมาณ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 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0</w:t>
      </w:r>
    </w:p>
    <w:tbl>
      <w:tblPr>
        <w:tblW w:w="92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  <w:gridCol w:w="2430"/>
      </w:tblGrid>
      <w:tr w:rsidR="00DC3093" w:rsidRPr="00F642DA" w14:paraId="3F688311" w14:textId="77777777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B67991" w14:textId="77777777"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ะเภ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628684" w14:textId="77777777"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ผู้ได้รับการช่วยเหลือ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CF63CD" w14:textId="77777777"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าดว่าจะ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รับการจัดสรร</w:t>
            </w:r>
          </w:p>
          <w:p w14:paraId="5D346DE3" w14:textId="77777777"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DC3093" w:rsidRPr="00F642DA" w14:paraId="5E022C4F" w14:textId="77777777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8B5" w14:textId="77777777" w:rsidR="00DC3093" w:rsidRPr="00586753" w:rsidRDefault="00DC3093" w:rsidP="00564ED4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675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งินเบี้ยเลี้ยงยังชีพคนชร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BFF3" w14:textId="77777777"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AFF6" w14:textId="77777777"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22</w:t>
            </w:r>
            <w:r w:rsidRPr="0058675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00</w:t>
            </w:r>
          </w:p>
        </w:tc>
      </w:tr>
      <w:tr w:rsidR="00DC3093" w:rsidRPr="00F642DA" w14:paraId="507E8ABD" w14:textId="77777777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B888" w14:textId="77777777" w:rsidR="00DC3093" w:rsidRPr="00586753" w:rsidRDefault="00DC3093" w:rsidP="00564ED4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675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งินเบี้ยเลี้ยงยังชีพคนพิ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E71C" w14:textId="77777777"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675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5BA" w14:textId="77777777"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5,6</w:t>
            </w:r>
            <w:r w:rsidRPr="0058675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0</w:t>
            </w:r>
          </w:p>
        </w:tc>
      </w:tr>
      <w:tr w:rsidR="00DC3093" w:rsidRPr="00F642DA" w14:paraId="3ABAFE6C" w14:textId="77777777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C67" w14:textId="77777777" w:rsidR="00DC3093" w:rsidRPr="00586753" w:rsidRDefault="00DC3093" w:rsidP="00564ED4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675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งินเบี้ยเลี้ยงยังชีพผู้ติดเชื้อ</w:t>
            </w:r>
            <w:r w:rsidRPr="0058675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HI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D9CB" w14:textId="77777777"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675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1A6F" w14:textId="77777777"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  <w:r w:rsidRPr="0058675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  <w:r w:rsidRPr="0058675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0</w:t>
            </w:r>
          </w:p>
        </w:tc>
      </w:tr>
      <w:tr w:rsidR="00DC3093" w:rsidRPr="00F642DA" w14:paraId="315A3423" w14:textId="77777777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6DE" w14:textId="77777777"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58675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501F" w14:textId="77777777"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58675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,0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58675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E6C" w14:textId="77777777"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751</w:t>
            </w:r>
            <w:r w:rsidRPr="0058675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58675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00</w:t>
            </w:r>
          </w:p>
        </w:tc>
      </w:tr>
    </w:tbl>
    <w:p w14:paraId="6C8EE074" w14:textId="77777777" w:rsidR="00DC3093" w:rsidRPr="00586753" w:rsidRDefault="00DC3093" w:rsidP="00DC3093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</w:t>
      </w:r>
      <w:r w:rsidRPr="00586753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เหตุ</w:t>
      </w:r>
      <w:r w:rsidRPr="0058675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ข้อมูล ณ </w:t>
      </w:r>
      <w:r w:rsidRPr="0058675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มิถุนายน</w:t>
      </w:r>
      <w:r w:rsidRPr="0058675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2</w:t>
      </w:r>
    </w:p>
    <w:p w14:paraId="4045B5C1" w14:textId="77777777" w:rsidR="00DC3093" w:rsidRPr="00984418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. ระบบบริการพื้นฐาน</w:t>
      </w:r>
    </w:p>
    <w:p w14:paraId="4D5A9171" w14:textId="77777777" w:rsidR="00DC3093" w:rsidRPr="00984418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98441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</w:t>
      </w:r>
      <w:r w:rsidRPr="00984418">
        <w:rPr>
          <w:rFonts w:ascii="TH SarabunIT๙" w:hAnsi="TH SarabunIT๙" w:cs="TH SarabunIT๙"/>
          <w:sz w:val="32"/>
          <w:szCs w:val="32"/>
          <w:u w:val="none"/>
        </w:rPr>
        <w:t>.1</w:t>
      </w:r>
      <w:r w:rsidRPr="00984418">
        <w:rPr>
          <w:rFonts w:ascii="TH SarabunIT๙" w:hAnsi="TH SarabunIT๙" w:cs="TH SarabunIT๙"/>
          <w:sz w:val="32"/>
          <w:szCs w:val="32"/>
          <w:u w:val="none"/>
          <w:cs/>
        </w:rPr>
        <w:t xml:space="preserve"> การคมนาคม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ขนส่ง</w:t>
      </w:r>
    </w:p>
    <w:p w14:paraId="268A7E35" w14:textId="77777777" w:rsidR="00DC3093" w:rsidRDefault="00DC3093" w:rsidP="00DC3093">
      <w:pPr>
        <w:pStyle w:val="a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ในเขตพื้นที่องค์การบริหารส่วนตำบลนากะชะ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ถนนลาดยางสาย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14:paraId="2A188F25" w14:textId="77777777" w:rsidR="00DC3093" w:rsidRDefault="00DC3093" w:rsidP="00DC3093">
      <w:pPr>
        <w:pStyle w:val="a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ผ่าน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, 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ฉวาง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ใหม่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,3,5,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และสายนาเส-พรุช้างตาย ผ่านหมู่ที่ 1,7,3,5,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อกจากนั้นเป็นถนนคอนกรีต ดินลูกรัง และหินคลุก ในช่วงฤดูฝนน้ำจะท่วมขังเป็นหลุมเป็นบ่อไม่สามารถใช้การได้ทุกฤดูกาล มีรถเมล์ผ่าน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ส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ือ สายนครศรีฯ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และมีระบบการคมนาคมขนส่งภายในตำบลแยกเป็นหมู่บ้าน ดังนี้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"/>
        <w:gridCol w:w="2250"/>
        <w:gridCol w:w="148"/>
        <w:gridCol w:w="143"/>
        <w:gridCol w:w="690"/>
        <w:gridCol w:w="146"/>
        <w:gridCol w:w="13"/>
        <w:gridCol w:w="143"/>
        <w:gridCol w:w="835"/>
        <w:gridCol w:w="147"/>
        <w:gridCol w:w="10"/>
        <w:gridCol w:w="845"/>
        <w:gridCol w:w="147"/>
        <w:gridCol w:w="708"/>
        <w:gridCol w:w="150"/>
        <w:gridCol w:w="702"/>
        <w:gridCol w:w="139"/>
        <w:gridCol w:w="150"/>
        <w:gridCol w:w="845"/>
        <w:gridCol w:w="138"/>
        <w:gridCol w:w="150"/>
        <w:gridCol w:w="1129"/>
      </w:tblGrid>
      <w:tr w:rsidR="00DC3093" w:rsidRPr="00C4564E" w14:paraId="3B0AABCC" w14:textId="77777777" w:rsidTr="00564ED4">
        <w:tc>
          <w:tcPr>
            <w:tcW w:w="10348" w:type="dxa"/>
            <w:gridSpan w:val="23"/>
            <w:vAlign w:val="center"/>
          </w:tcPr>
          <w:p w14:paraId="0B385AC2" w14:textId="77777777" w:rsidR="00DC3093" w:rsidRPr="00C32722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มูลโครงสร้างพื้นฐาน</w:t>
            </w:r>
          </w:p>
          <w:p w14:paraId="0BFE6F90" w14:textId="77777777" w:rsidR="00DC3093" w:rsidRPr="00C4564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 1  ตำบล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กะชะ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ำเภอ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วาง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ังหวัดนครศรีธรรมราช</w:t>
            </w:r>
          </w:p>
        </w:tc>
      </w:tr>
      <w:tr w:rsidR="00DC3093" w:rsidRPr="00C4564E" w14:paraId="13F8A909" w14:textId="77777777" w:rsidTr="00564ED4">
        <w:tc>
          <w:tcPr>
            <w:tcW w:w="708" w:type="dxa"/>
            <w:vMerge w:val="restart"/>
            <w:shd w:val="clear" w:color="auto" w:fill="A6A6A6"/>
            <w:vAlign w:val="center"/>
          </w:tcPr>
          <w:p w14:paraId="236D8BB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ลำดับ</w:t>
            </w:r>
          </w:p>
        </w:tc>
        <w:tc>
          <w:tcPr>
            <w:tcW w:w="2410" w:type="dxa"/>
            <w:gridSpan w:val="3"/>
            <w:vMerge w:val="restart"/>
            <w:shd w:val="clear" w:color="auto" w:fill="A6A6A6"/>
            <w:vAlign w:val="center"/>
          </w:tcPr>
          <w:p w14:paraId="3C951CA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ชื่อถนน</w:t>
            </w:r>
          </w:p>
        </w:tc>
        <w:tc>
          <w:tcPr>
            <w:tcW w:w="4679" w:type="dxa"/>
            <w:gridSpan w:val="13"/>
            <w:shd w:val="clear" w:color="auto" w:fill="A6A6A6"/>
            <w:vAlign w:val="center"/>
          </w:tcPr>
          <w:p w14:paraId="3F792F9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ผิวจราจร</w:t>
            </w:r>
          </w:p>
        </w:tc>
        <w:tc>
          <w:tcPr>
            <w:tcW w:w="1134" w:type="dxa"/>
            <w:gridSpan w:val="3"/>
            <w:vMerge w:val="restart"/>
            <w:shd w:val="clear" w:color="auto" w:fill="A6A6A6"/>
            <w:vAlign w:val="center"/>
          </w:tcPr>
          <w:p w14:paraId="2722EC6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รวมความยาว (เมตร)</w:t>
            </w:r>
          </w:p>
        </w:tc>
        <w:tc>
          <w:tcPr>
            <w:tcW w:w="1417" w:type="dxa"/>
            <w:gridSpan w:val="3"/>
            <w:vMerge w:val="restart"/>
            <w:shd w:val="clear" w:color="auto" w:fill="A6A6A6"/>
            <w:vAlign w:val="center"/>
          </w:tcPr>
          <w:p w14:paraId="01D2EDC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หมายเหตุ</w:t>
            </w:r>
          </w:p>
        </w:tc>
      </w:tr>
      <w:tr w:rsidR="00DC3093" w:rsidRPr="00C4564E" w14:paraId="636D4D26" w14:textId="77777777" w:rsidTr="00564ED4">
        <w:tc>
          <w:tcPr>
            <w:tcW w:w="708" w:type="dxa"/>
            <w:vMerge/>
            <w:vAlign w:val="center"/>
          </w:tcPr>
          <w:p w14:paraId="45798B8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62EA689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55BAA18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แอส</w:t>
            </w:r>
            <w:proofErr w:type="spellStart"/>
            <w:r w:rsidRPr="00661CA7">
              <w:rPr>
                <w:rFonts w:ascii="TH SarabunIT๙" w:hAnsi="TH SarabunIT๙" w:cs="TH SarabunIT๙"/>
                <w:szCs w:val="22"/>
                <w:cs/>
              </w:rPr>
              <w:t>ฟัลท์</w:t>
            </w:r>
            <w:proofErr w:type="spellEnd"/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14:paraId="73D36E8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114399D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หินคลุก</w:t>
            </w:r>
          </w:p>
        </w:tc>
        <w:tc>
          <w:tcPr>
            <w:tcW w:w="855" w:type="dxa"/>
            <w:gridSpan w:val="2"/>
            <w:shd w:val="clear" w:color="auto" w:fill="A6A6A6"/>
            <w:vAlign w:val="center"/>
          </w:tcPr>
          <w:p w14:paraId="6970B51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ดินถม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14:paraId="23DF850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ลูกรัง</w:t>
            </w:r>
          </w:p>
        </w:tc>
        <w:tc>
          <w:tcPr>
            <w:tcW w:w="1134" w:type="dxa"/>
            <w:gridSpan w:val="3"/>
            <w:vMerge/>
            <w:vAlign w:val="center"/>
          </w:tcPr>
          <w:p w14:paraId="510013D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0B053FC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C3093" w:rsidRPr="00C4564E" w14:paraId="19F0AA48" w14:textId="77777777" w:rsidTr="00564ED4">
        <w:tc>
          <w:tcPr>
            <w:tcW w:w="708" w:type="dxa"/>
          </w:tcPr>
          <w:p w14:paraId="7335950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2410" w:type="dxa"/>
            <w:gridSpan w:val="3"/>
          </w:tcPr>
          <w:p w14:paraId="69A4034A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ยกนาเส-พรุช้างตาย ม.1,3,,5,6,7</w:t>
            </w:r>
          </w:p>
        </w:tc>
        <w:tc>
          <w:tcPr>
            <w:tcW w:w="992" w:type="dxa"/>
            <w:gridSpan w:val="4"/>
          </w:tcPr>
          <w:p w14:paraId="541F198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3,650</w:t>
            </w:r>
          </w:p>
        </w:tc>
        <w:tc>
          <w:tcPr>
            <w:tcW w:w="978" w:type="dxa"/>
            <w:gridSpan w:val="2"/>
          </w:tcPr>
          <w:p w14:paraId="48243719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3062A41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2"/>
          </w:tcPr>
          <w:p w14:paraId="533E7A79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1EED458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</w:tcPr>
          <w:p w14:paraId="0F922B0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3,650</w:t>
            </w:r>
          </w:p>
        </w:tc>
        <w:tc>
          <w:tcPr>
            <w:tcW w:w="1417" w:type="dxa"/>
            <w:gridSpan w:val="3"/>
          </w:tcPr>
          <w:p w14:paraId="7588BE12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 xml:space="preserve">ลงทะเบียนทางหลวงแผ่นดิน </w:t>
            </w:r>
            <w:proofErr w:type="spellStart"/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นศ</w:t>
            </w:r>
            <w:proofErr w:type="spellEnd"/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 xml:space="preserve"> ถ.113-01 ก. 6 ม.</w:t>
            </w:r>
          </w:p>
        </w:tc>
      </w:tr>
      <w:tr w:rsidR="00DC3093" w:rsidRPr="00C4564E" w14:paraId="34C35ADE" w14:textId="77777777" w:rsidTr="00564ED4">
        <w:tc>
          <w:tcPr>
            <w:tcW w:w="708" w:type="dxa"/>
          </w:tcPr>
          <w:p w14:paraId="40C15BC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2410" w:type="dxa"/>
            <w:gridSpan w:val="3"/>
          </w:tcPr>
          <w:p w14:paraId="54EBCAE5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หนองขอน</w:t>
            </w:r>
          </w:p>
        </w:tc>
        <w:tc>
          <w:tcPr>
            <w:tcW w:w="992" w:type="dxa"/>
            <w:gridSpan w:val="4"/>
          </w:tcPr>
          <w:p w14:paraId="74D3A3F5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7645D60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1002" w:type="dxa"/>
            <w:gridSpan w:val="3"/>
          </w:tcPr>
          <w:p w14:paraId="702FC2B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2"/>
          </w:tcPr>
          <w:p w14:paraId="734D1AE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700CF91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</w:tcPr>
          <w:p w14:paraId="3CBCA89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1417" w:type="dxa"/>
            <w:gridSpan w:val="3"/>
          </w:tcPr>
          <w:p w14:paraId="2C9D9755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 xml:space="preserve">กว้าง </w:t>
            </w:r>
            <w:r w:rsidRPr="00661CA7">
              <w:rPr>
                <w:rFonts w:ascii="TH SarabunIT๙" w:hAnsi="TH SarabunIT๙" w:cs="TH SarabunIT๙"/>
                <w:szCs w:val="22"/>
              </w:rPr>
              <w:t xml:space="preserve">4 </w:t>
            </w: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ม.</w:t>
            </w:r>
          </w:p>
        </w:tc>
      </w:tr>
      <w:tr w:rsidR="00DC3093" w:rsidRPr="00C4564E" w14:paraId="7636B2A6" w14:textId="77777777" w:rsidTr="00564ED4">
        <w:tc>
          <w:tcPr>
            <w:tcW w:w="708" w:type="dxa"/>
          </w:tcPr>
          <w:p w14:paraId="4581B8F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2410" w:type="dxa"/>
            <w:gridSpan w:val="3"/>
          </w:tcPr>
          <w:p w14:paraId="1CA185B1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พรุช้างตาย</w:t>
            </w:r>
          </w:p>
        </w:tc>
        <w:tc>
          <w:tcPr>
            <w:tcW w:w="992" w:type="dxa"/>
            <w:gridSpan w:val="4"/>
          </w:tcPr>
          <w:p w14:paraId="7B92A659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4404965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1002" w:type="dxa"/>
            <w:gridSpan w:val="3"/>
          </w:tcPr>
          <w:p w14:paraId="7F09A60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2"/>
          </w:tcPr>
          <w:p w14:paraId="303373D9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40F017E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</w:tcPr>
          <w:p w14:paraId="55D120F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1417" w:type="dxa"/>
            <w:gridSpan w:val="3"/>
          </w:tcPr>
          <w:p w14:paraId="52EA010A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DC3093" w:rsidRPr="00C4564E" w14:paraId="684327F3" w14:textId="77777777" w:rsidTr="00564ED4">
        <w:tc>
          <w:tcPr>
            <w:tcW w:w="708" w:type="dxa"/>
          </w:tcPr>
          <w:p w14:paraId="2B70783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4</w:t>
            </w:r>
          </w:p>
        </w:tc>
        <w:tc>
          <w:tcPr>
            <w:tcW w:w="2410" w:type="dxa"/>
            <w:gridSpan w:val="3"/>
          </w:tcPr>
          <w:p w14:paraId="14C10E88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ม่กง</w:t>
            </w:r>
          </w:p>
        </w:tc>
        <w:tc>
          <w:tcPr>
            <w:tcW w:w="992" w:type="dxa"/>
            <w:gridSpan w:val="4"/>
          </w:tcPr>
          <w:p w14:paraId="4D57397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2645788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1002" w:type="dxa"/>
            <w:gridSpan w:val="3"/>
          </w:tcPr>
          <w:p w14:paraId="522EBAF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2"/>
          </w:tcPr>
          <w:p w14:paraId="65C8B98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60834C2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</w:tcPr>
          <w:p w14:paraId="280D96F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1417" w:type="dxa"/>
            <w:gridSpan w:val="3"/>
          </w:tcPr>
          <w:p w14:paraId="2C663670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DC3093" w:rsidRPr="00C4564E" w14:paraId="58E68A1D" w14:textId="77777777" w:rsidTr="00564ED4">
        <w:tc>
          <w:tcPr>
            <w:tcW w:w="708" w:type="dxa"/>
          </w:tcPr>
          <w:p w14:paraId="7360772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5</w:t>
            </w:r>
          </w:p>
        </w:tc>
        <w:tc>
          <w:tcPr>
            <w:tcW w:w="2410" w:type="dxa"/>
            <w:gridSpan w:val="3"/>
          </w:tcPr>
          <w:p w14:paraId="56C735BB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ทุ่งพลี</w:t>
            </w:r>
          </w:p>
        </w:tc>
        <w:tc>
          <w:tcPr>
            <w:tcW w:w="992" w:type="dxa"/>
            <w:gridSpan w:val="4"/>
          </w:tcPr>
          <w:p w14:paraId="336533C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4C813CC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314</w:t>
            </w:r>
          </w:p>
        </w:tc>
        <w:tc>
          <w:tcPr>
            <w:tcW w:w="1002" w:type="dxa"/>
            <w:gridSpan w:val="3"/>
          </w:tcPr>
          <w:p w14:paraId="1504869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2"/>
          </w:tcPr>
          <w:p w14:paraId="69AB22F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65696A1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186</w:t>
            </w:r>
          </w:p>
        </w:tc>
        <w:tc>
          <w:tcPr>
            <w:tcW w:w="1134" w:type="dxa"/>
            <w:gridSpan w:val="3"/>
          </w:tcPr>
          <w:p w14:paraId="1817168C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500</w:t>
            </w:r>
          </w:p>
        </w:tc>
        <w:tc>
          <w:tcPr>
            <w:tcW w:w="1417" w:type="dxa"/>
            <w:gridSpan w:val="3"/>
          </w:tcPr>
          <w:p w14:paraId="48C8C2D0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DC3093" w:rsidRPr="00C4564E" w14:paraId="3EC2CD44" w14:textId="77777777" w:rsidTr="00564ED4">
        <w:tc>
          <w:tcPr>
            <w:tcW w:w="3118" w:type="dxa"/>
            <w:gridSpan w:val="4"/>
            <w:shd w:val="clear" w:color="auto" w:fill="A6A6A6"/>
            <w:vAlign w:val="center"/>
          </w:tcPr>
          <w:p w14:paraId="1F4D7199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790BC61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,650</w:t>
            </w:r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14:paraId="53BBFD9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,078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6DFD10A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86</w:t>
            </w:r>
          </w:p>
        </w:tc>
        <w:tc>
          <w:tcPr>
            <w:tcW w:w="855" w:type="dxa"/>
            <w:gridSpan w:val="2"/>
            <w:shd w:val="clear" w:color="auto" w:fill="A6A6A6"/>
            <w:vAlign w:val="center"/>
          </w:tcPr>
          <w:p w14:paraId="2073CAD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14:paraId="1539E96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86</w:t>
            </w:r>
          </w:p>
        </w:tc>
        <w:tc>
          <w:tcPr>
            <w:tcW w:w="1134" w:type="dxa"/>
            <w:gridSpan w:val="3"/>
            <w:shd w:val="clear" w:color="auto" w:fill="A6A6A6"/>
            <w:vAlign w:val="center"/>
          </w:tcPr>
          <w:p w14:paraId="69BD11C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,700</w:t>
            </w:r>
          </w:p>
        </w:tc>
        <w:tc>
          <w:tcPr>
            <w:tcW w:w="1417" w:type="dxa"/>
            <w:gridSpan w:val="3"/>
            <w:shd w:val="clear" w:color="auto" w:fill="A6A6A6"/>
            <w:vAlign w:val="center"/>
          </w:tcPr>
          <w:p w14:paraId="1560D47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DC3093" w:rsidRPr="00C4564E" w14:paraId="6076ED11" w14:textId="77777777" w:rsidTr="00564ED4">
        <w:tc>
          <w:tcPr>
            <w:tcW w:w="10348" w:type="dxa"/>
            <w:gridSpan w:val="23"/>
            <w:vAlign w:val="center"/>
          </w:tcPr>
          <w:p w14:paraId="524977DA" w14:textId="77777777" w:rsidR="00DC3093" w:rsidRPr="00C32722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โครงสร้างพื้นฐาน</w:t>
            </w:r>
          </w:p>
          <w:p w14:paraId="6787D157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 2  ตำบล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กะชะ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ำเภอ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วาง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ังหวัดนครศรีธรรมราช</w:t>
            </w:r>
          </w:p>
        </w:tc>
      </w:tr>
      <w:tr w:rsidR="00DC3093" w:rsidRPr="00C4564E" w14:paraId="6CFABE61" w14:textId="77777777" w:rsidTr="00564ED4">
        <w:tc>
          <w:tcPr>
            <w:tcW w:w="708" w:type="dxa"/>
            <w:vMerge w:val="restart"/>
            <w:shd w:val="clear" w:color="auto" w:fill="A6A6A6"/>
            <w:vAlign w:val="center"/>
          </w:tcPr>
          <w:p w14:paraId="4D7185AF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553" w:type="dxa"/>
            <w:gridSpan w:val="4"/>
            <w:vMerge w:val="restart"/>
            <w:shd w:val="clear" w:color="auto" w:fill="A6A6A6"/>
            <w:vAlign w:val="center"/>
          </w:tcPr>
          <w:p w14:paraId="1722629E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675" w:type="dxa"/>
            <w:gridSpan w:val="13"/>
            <w:shd w:val="clear" w:color="auto" w:fill="A6A6A6"/>
            <w:vAlign w:val="center"/>
          </w:tcPr>
          <w:p w14:paraId="1D2E0B49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3"/>
            <w:vMerge w:val="restart"/>
            <w:shd w:val="clear" w:color="auto" w:fill="A6A6A6"/>
            <w:vAlign w:val="center"/>
          </w:tcPr>
          <w:p w14:paraId="0A73B8BA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2"/>
            <w:vMerge w:val="restart"/>
            <w:shd w:val="clear" w:color="auto" w:fill="A6A6A6"/>
            <w:vAlign w:val="center"/>
          </w:tcPr>
          <w:p w14:paraId="14827CCF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DC3093" w:rsidRPr="00C4564E" w14:paraId="46D28A77" w14:textId="77777777" w:rsidTr="00564ED4">
        <w:tc>
          <w:tcPr>
            <w:tcW w:w="708" w:type="dxa"/>
            <w:vMerge/>
            <w:vAlign w:val="center"/>
          </w:tcPr>
          <w:p w14:paraId="6A667D6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3" w:type="dxa"/>
            <w:gridSpan w:val="4"/>
            <w:vMerge/>
            <w:vAlign w:val="center"/>
          </w:tcPr>
          <w:p w14:paraId="78E4F30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024CA9B1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แอส</w:t>
            </w:r>
            <w:proofErr w:type="spellStart"/>
            <w:r w:rsidRPr="00C32722">
              <w:rPr>
                <w:rFonts w:ascii="TH SarabunIT๙" w:hAnsi="TH SarabunIT๙" w:cs="TH SarabunIT๙"/>
                <w:cs/>
              </w:rPr>
              <w:t>ฟัลท์</w:t>
            </w:r>
            <w:proofErr w:type="spellEnd"/>
          </w:p>
        </w:tc>
        <w:tc>
          <w:tcPr>
            <w:tcW w:w="992" w:type="dxa"/>
            <w:gridSpan w:val="3"/>
            <w:shd w:val="clear" w:color="auto" w:fill="A6A6A6"/>
            <w:vAlign w:val="center"/>
          </w:tcPr>
          <w:p w14:paraId="5216A3DF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14:paraId="4999812C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708" w:type="dxa"/>
            <w:shd w:val="clear" w:color="auto" w:fill="A6A6A6"/>
            <w:vAlign w:val="center"/>
          </w:tcPr>
          <w:p w14:paraId="20FD59B1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14:paraId="32669393" w14:textId="77777777"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3"/>
            <w:vMerge/>
            <w:vAlign w:val="center"/>
          </w:tcPr>
          <w:p w14:paraId="243831B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1AD70B2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093" w:rsidRPr="00C4564E" w14:paraId="11D52F1B" w14:textId="77777777" w:rsidTr="00564ED4">
        <w:tc>
          <w:tcPr>
            <w:tcW w:w="708" w:type="dxa"/>
          </w:tcPr>
          <w:p w14:paraId="1616C7C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553" w:type="dxa"/>
            <w:gridSpan w:val="4"/>
          </w:tcPr>
          <w:p w14:paraId="02FB0140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ายโนรา</w:t>
            </w:r>
            <w:proofErr w:type="spellStart"/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ห์</w:t>
            </w:r>
            <w:proofErr w:type="spellEnd"/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สีพรรณ์ ม.3 ม.7   ม.2 -ม.4 ต.ฉวาง </w:t>
            </w:r>
          </w:p>
        </w:tc>
        <w:tc>
          <w:tcPr>
            <w:tcW w:w="992" w:type="dxa"/>
            <w:gridSpan w:val="4"/>
          </w:tcPr>
          <w:p w14:paraId="726BB39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,100</w:t>
            </w:r>
          </w:p>
        </w:tc>
        <w:tc>
          <w:tcPr>
            <w:tcW w:w="992" w:type="dxa"/>
            <w:gridSpan w:val="3"/>
          </w:tcPr>
          <w:p w14:paraId="28D487D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14:paraId="7C6B01B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,950</w:t>
            </w:r>
          </w:p>
        </w:tc>
        <w:tc>
          <w:tcPr>
            <w:tcW w:w="708" w:type="dxa"/>
          </w:tcPr>
          <w:p w14:paraId="302DAA7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62F0665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3B925D9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,050</w:t>
            </w:r>
          </w:p>
        </w:tc>
        <w:tc>
          <w:tcPr>
            <w:tcW w:w="1279" w:type="dxa"/>
            <w:gridSpan w:val="2"/>
          </w:tcPr>
          <w:p w14:paraId="791E133E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กว้าง </w:t>
            </w:r>
            <w:r w:rsidRPr="00661CA7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5 </w:t>
            </w: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ม.</w:t>
            </w:r>
          </w:p>
        </w:tc>
      </w:tr>
      <w:tr w:rsidR="00DC3093" w:rsidRPr="00C4564E" w14:paraId="2BB312EA" w14:textId="77777777" w:rsidTr="00564ED4">
        <w:tc>
          <w:tcPr>
            <w:tcW w:w="708" w:type="dxa"/>
          </w:tcPr>
          <w:p w14:paraId="3A7CE2C5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53" w:type="dxa"/>
            <w:gridSpan w:val="4"/>
          </w:tcPr>
          <w:p w14:paraId="64146FBD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ทุ่ง</w:t>
            </w:r>
            <w:proofErr w:type="spellStart"/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ิว</w:t>
            </w:r>
            <w:proofErr w:type="spellEnd"/>
          </w:p>
        </w:tc>
        <w:tc>
          <w:tcPr>
            <w:tcW w:w="992" w:type="dxa"/>
            <w:gridSpan w:val="4"/>
          </w:tcPr>
          <w:p w14:paraId="7F0F8D2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3"/>
          </w:tcPr>
          <w:p w14:paraId="12A64BA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5</w:t>
            </w:r>
          </w:p>
        </w:tc>
        <w:tc>
          <w:tcPr>
            <w:tcW w:w="992" w:type="dxa"/>
            <w:gridSpan w:val="2"/>
          </w:tcPr>
          <w:p w14:paraId="10B0707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115</w:t>
            </w:r>
          </w:p>
        </w:tc>
        <w:tc>
          <w:tcPr>
            <w:tcW w:w="708" w:type="dxa"/>
          </w:tcPr>
          <w:p w14:paraId="5BD7BE0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7EA1035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020A8F7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00</w:t>
            </w:r>
          </w:p>
        </w:tc>
        <w:tc>
          <w:tcPr>
            <w:tcW w:w="1279" w:type="dxa"/>
            <w:gridSpan w:val="2"/>
          </w:tcPr>
          <w:p w14:paraId="6A2F17DB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3CE04DE4" w14:textId="77777777" w:rsidTr="00564ED4">
        <w:tc>
          <w:tcPr>
            <w:tcW w:w="708" w:type="dxa"/>
          </w:tcPr>
          <w:p w14:paraId="0FE96A2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53" w:type="dxa"/>
            <w:gridSpan w:val="4"/>
          </w:tcPr>
          <w:p w14:paraId="08996D00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วัวตาย</w:t>
            </w:r>
          </w:p>
        </w:tc>
        <w:tc>
          <w:tcPr>
            <w:tcW w:w="992" w:type="dxa"/>
            <w:gridSpan w:val="4"/>
          </w:tcPr>
          <w:p w14:paraId="00F759E4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3"/>
          </w:tcPr>
          <w:p w14:paraId="2C403ED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</w:t>
            </w:r>
          </w:p>
        </w:tc>
        <w:tc>
          <w:tcPr>
            <w:tcW w:w="992" w:type="dxa"/>
            <w:gridSpan w:val="2"/>
          </w:tcPr>
          <w:p w14:paraId="37B7B51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00</w:t>
            </w:r>
          </w:p>
        </w:tc>
        <w:tc>
          <w:tcPr>
            <w:tcW w:w="708" w:type="dxa"/>
          </w:tcPr>
          <w:p w14:paraId="1DAB29C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4A6EA789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121E105C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2"/>
          </w:tcPr>
          <w:p w14:paraId="266647E1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2A486E4D" w14:textId="77777777" w:rsidTr="00564ED4">
        <w:tc>
          <w:tcPr>
            <w:tcW w:w="708" w:type="dxa"/>
          </w:tcPr>
          <w:p w14:paraId="041904C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53" w:type="dxa"/>
            <w:gridSpan w:val="4"/>
          </w:tcPr>
          <w:p w14:paraId="4ED96E82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วัดมะเฟือง-ต้นสะท้อน</w:t>
            </w:r>
          </w:p>
          <w:p w14:paraId="067142C1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ไสเนียง)</w:t>
            </w:r>
          </w:p>
        </w:tc>
        <w:tc>
          <w:tcPr>
            <w:tcW w:w="992" w:type="dxa"/>
            <w:gridSpan w:val="4"/>
          </w:tcPr>
          <w:p w14:paraId="421A8B34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3"/>
          </w:tcPr>
          <w:p w14:paraId="0F5B205C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992" w:type="dxa"/>
            <w:gridSpan w:val="2"/>
          </w:tcPr>
          <w:p w14:paraId="35F5346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1AE90C9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7995ED2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07B6DBC4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1279" w:type="dxa"/>
            <w:gridSpan w:val="2"/>
          </w:tcPr>
          <w:p w14:paraId="0D199A7D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0FDEE332" w14:textId="77777777" w:rsidTr="00564ED4">
        <w:tc>
          <w:tcPr>
            <w:tcW w:w="708" w:type="dxa"/>
          </w:tcPr>
          <w:p w14:paraId="37BC3EF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553" w:type="dxa"/>
            <w:gridSpan w:val="4"/>
          </w:tcPr>
          <w:p w14:paraId="4BC94088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ด่านท่อม</w:t>
            </w:r>
          </w:p>
        </w:tc>
        <w:tc>
          <w:tcPr>
            <w:tcW w:w="992" w:type="dxa"/>
            <w:gridSpan w:val="4"/>
          </w:tcPr>
          <w:p w14:paraId="02BD8C55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3"/>
          </w:tcPr>
          <w:p w14:paraId="3CBD541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</w:t>
            </w:r>
          </w:p>
        </w:tc>
        <w:tc>
          <w:tcPr>
            <w:tcW w:w="992" w:type="dxa"/>
            <w:gridSpan w:val="2"/>
          </w:tcPr>
          <w:p w14:paraId="464F236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50</w:t>
            </w:r>
          </w:p>
        </w:tc>
        <w:tc>
          <w:tcPr>
            <w:tcW w:w="708" w:type="dxa"/>
          </w:tcPr>
          <w:p w14:paraId="650E611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73AE8E8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0A9FE56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2"/>
          </w:tcPr>
          <w:p w14:paraId="333192F0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61CA7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DC3093" w:rsidRPr="00C4564E" w14:paraId="2FF94B82" w14:textId="77777777" w:rsidTr="00564ED4">
        <w:tc>
          <w:tcPr>
            <w:tcW w:w="708" w:type="dxa"/>
          </w:tcPr>
          <w:p w14:paraId="74BEBF1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2553" w:type="dxa"/>
            <w:gridSpan w:val="4"/>
          </w:tcPr>
          <w:p w14:paraId="54B6C674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ายต้นท้อน</w:t>
            </w:r>
          </w:p>
        </w:tc>
        <w:tc>
          <w:tcPr>
            <w:tcW w:w="992" w:type="dxa"/>
            <w:gridSpan w:val="4"/>
          </w:tcPr>
          <w:p w14:paraId="02E820F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1E46636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85</w:t>
            </w:r>
          </w:p>
        </w:tc>
        <w:tc>
          <w:tcPr>
            <w:tcW w:w="992" w:type="dxa"/>
            <w:gridSpan w:val="2"/>
          </w:tcPr>
          <w:p w14:paraId="0D5F2F1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00</w:t>
            </w:r>
          </w:p>
        </w:tc>
        <w:tc>
          <w:tcPr>
            <w:tcW w:w="708" w:type="dxa"/>
          </w:tcPr>
          <w:p w14:paraId="179DA42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15B015A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1F3AC60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85</w:t>
            </w:r>
          </w:p>
        </w:tc>
        <w:tc>
          <w:tcPr>
            <w:tcW w:w="1279" w:type="dxa"/>
            <w:gridSpan w:val="2"/>
          </w:tcPr>
          <w:p w14:paraId="2CCC2D79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1C52468C" w14:textId="77777777" w:rsidTr="00564ED4">
        <w:tc>
          <w:tcPr>
            <w:tcW w:w="708" w:type="dxa"/>
          </w:tcPr>
          <w:p w14:paraId="09D277D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553" w:type="dxa"/>
            <w:gridSpan w:val="4"/>
          </w:tcPr>
          <w:p w14:paraId="6A4B729A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รงรม</w:t>
            </w:r>
          </w:p>
        </w:tc>
        <w:tc>
          <w:tcPr>
            <w:tcW w:w="992" w:type="dxa"/>
            <w:gridSpan w:val="4"/>
          </w:tcPr>
          <w:p w14:paraId="6B786A7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3"/>
          </w:tcPr>
          <w:p w14:paraId="05984B7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14:paraId="3E94DD8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4</w:t>
            </w:r>
          </w:p>
        </w:tc>
        <w:tc>
          <w:tcPr>
            <w:tcW w:w="708" w:type="dxa"/>
          </w:tcPr>
          <w:p w14:paraId="7003DCE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5F3DBD9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5E9E3A1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4</w:t>
            </w:r>
          </w:p>
        </w:tc>
        <w:tc>
          <w:tcPr>
            <w:tcW w:w="1279" w:type="dxa"/>
            <w:gridSpan w:val="2"/>
          </w:tcPr>
          <w:p w14:paraId="77268892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055C7787" w14:textId="77777777" w:rsidTr="00564ED4">
        <w:tc>
          <w:tcPr>
            <w:tcW w:w="708" w:type="dxa"/>
          </w:tcPr>
          <w:p w14:paraId="1B6925E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553" w:type="dxa"/>
            <w:gridSpan w:val="4"/>
          </w:tcPr>
          <w:p w14:paraId="2BE0D05D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ม่วง</w:t>
            </w:r>
          </w:p>
        </w:tc>
        <w:tc>
          <w:tcPr>
            <w:tcW w:w="992" w:type="dxa"/>
            <w:gridSpan w:val="4"/>
          </w:tcPr>
          <w:p w14:paraId="6AA63C6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3"/>
          </w:tcPr>
          <w:p w14:paraId="0668133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14:paraId="61B6BA2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708" w:type="dxa"/>
          </w:tcPr>
          <w:p w14:paraId="3A0FCCA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0B2AC06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0224809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1279" w:type="dxa"/>
            <w:gridSpan w:val="2"/>
          </w:tcPr>
          <w:p w14:paraId="4D670CA2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59C5AAF6" w14:textId="77777777" w:rsidTr="00564ED4">
        <w:tc>
          <w:tcPr>
            <w:tcW w:w="708" w:type="dxa"/>
          </w:tcPr>
          <w:p w14:paraId="476223E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53" w:type="dxa"/>
            <w:gridSpan w:val="4"/>
          </w:tcPr>
          <w:p w14:paraId="1B080EB1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บัว</w:t>
            </w:r>
          </w:p>
        </w:tc>
        <w:tc>
          <w:tcPr>
            <w:tcW w:w="992" w:type="dxa"/>
            <w:gridSpan w:val="4"/>
          </w:tcPr>
          <w:p w14:paraId="1F28518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  <w:gridSpan w:val="3"/>
          </w:tcPr>
          <w:p w14:paraId="68CB73F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  <w:gridSpan w:val="2"/>
          </w:tcPr>
          <w:p w14:paraId="602D9E9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512A772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6529DAA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</w:t>
            </w:r>
          </w:p>
        </w:tc>
        <w:tc>
          <w:tcPr>
            <w:tcW w:w="1133" w:type="dxa"/>
            <w:gridSpan w:val="3"/>
          </w:tcPr>
          <w:p w14:paraId="11B5F71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,000</w:t>
            </w:r>
          </w:p>
        </w:tc>
        <w:tc>
          <w:tcPr>
            <w:tcW w:w="1279" w:type="dxa"/>
            <w:gridSpan w:val="2"/>
          </w:tcPr>
          <w:p w14:paraId="0CD4C63C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43BB4D81" w14:textId="77777777" w:rsidTr="00564ED4">
        <w:tc>
          <w:tcPr>
            <w:tcW w:w="708" w:type="dxa"/>
          </w:tcPr>
          <w:p w14:paraId="0F3C7DE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553" w:type="dxa"/>
            <w:gridSpan w:val="4"/>
          </w:tcPr>
          <w:p w14:paraId="1EB7CFC8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หมู่ 2 </w:t>
            </w: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4 ต.ฉวาง</w:t>
            </w:r>
          </w:p>
        </w:tc>
        <w:tc>
          <w:tcPr>
            <w:tcW w:w="992" w:type="dxa"/>
            <w:gridSpan w:val="4"/>
          </w:tcPr>
          <w:p w14:paraId="0CAAE79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3"/>
          </w:tcPr>
          <w:p w14:paraId="1383BE6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2</w:t>
            </w:r>
          </w:p>
        </w:tc>
        <w:tc>
          <w:tcPr>
            <w:tcW w:w="992" w:type="dxa"/>
            <w:gridSpan w:val="2"/>
          </w:tcPr>
          <w:p w14:paraId="402C963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18</w:t>
            </w:r>
          </w:p>
        </w:tc>
        <w:tc>
          <w:tcPr>
            <w:tcW w:w="708" w:type="dxa"/>
          </w:tcPr>
          <w:p w14:paraId="098B8E2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49DA382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53A907E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</w:p>
        </w:tc>
        <w:tc>
          <w:tcPr>
            <w:tcW w:w="1279" w:type="dxa"/>
            <w:gridSpan w:val="2"/>
          </w:tcPr>
          <w:p w14:paraId="16A14406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1975D0A6" w14:textId="77777777" w:rsidTr="00564ED4">
        <w:tc>
          <w:tcPr>
            <w:tcW w:w="3261" w:type="dxa"/>
            <w:gridSpan w:val="5"/>
            <w:shd w:val="clear" w:color="auto" w:fill="A6A6A6"/>
            <w:vAlign w:val="center"/>
          </w:tcPr>
          <w:p w14:paraId="039937F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2804BA0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100</w:t>
            </w:r>
          </w:p>
        </w:tc>
        <w:tc>
          <w:tcPr>
            <w:tcW w:w="992" w:type="dxa"/>
            <w:gridSpan w:val="3"/>
            <w:shd w:val="clear" w:color="auto" w:fill="A6A6A6"/>
            <w:vAlign w:val="center"/>
          </w:tcPr>
          <w:p w14:paraId="58605F7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632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14:paraId="043B9E1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,507</w:t>
            </w:r>
          </w:p>
        </w:tc>
        <w:tc>
          <w:tcPr>
            <w:tcW w:w="708" w:type="dxa"/>
            <w:shd w:val="clear" w:color="auto" w:fill="A6A6A6"/>
            <w:vAlign w:val="center"/>
          </w:tcPr>
          <w:p w14:paraId="7E2DB3B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14:paraId="3A549D5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000</w:t>
            </w:r>
          </w:p>
        </w:tc>
        <w:tc>
          <w:tcPr>
            <w:tcW w:w="1133" w:type="dxa"/>
            <w:gridSpan w:val="3"/>
            <w:shd w:val="clear" w:color="auto" w:fill="A6A6A6"/>
            <w:vAlign w:val="center"/>
          </w:tcPr>
          <w:p w14:paraId="5B250A6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18,239</w:t>
            </w:r>
          </w:p>
        </w:tc>
        <w:tc>
          <w:tcPr>
            <w:tcW w:w="1279" w:type="dxa"/>
            <w:gridSpan w:val="2"/>
            <w:shd w:val="clear" w:color="auto" w:fill="A6A6A6"/>
            <w:vAlign w:val="center"/>
          </w:tcPr>
          <w:p w14:paraId="370D6F5B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3093" w:rsidRPr="00C4564E" w14:paraId="23731D1F" w14:textId="77777777" w:rsidTr="00564ED4">
        <w:tc>
          <w:tcPr>
            <w:tcW w:w="10348" w:type="dxa"/>
            <w:gridSpan w:val="23"/>
            <w:vAlign w:val="center"/>
          </w:tcPr>
          <w:p w14:paraId="57D23AEF" w14:textId="77777777" w:rsidR="00DC3093" w:rsidRPr="00661CA7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โครงสร้างพื้นฐาน</w:t>
            </w:r>
          </w:p>
          <w:p w14:paraId="372BB95E" w14:textId="77777777" w:rsidR="00DC3093" w:rsidRPr="00661CA7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ที่  3  ตำบล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กะชะ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อำเภอ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ฉวาง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จังหวัดนครศรีธรรมราช</w:t>
            </w:r>
          </w:p>
        </w:tc>
      </w:tr>
      <w:tr w:rsidR="00DC3093" w:rsidRPr="00C4564E" w14:paraId="7656AE7E" w14:textId="77777777" w:rsidTr="00564ED4">
        <w:tc>
          <w:tcPr>
            <w:tcW w:w="708" w:type="dxa"/>
            <w:vMerge w:val="restart"/>
            <w:shd w:val="clear" w:color="auto" w:fill="A6A6A6"/>
            <w:vAlign w:val="center"/>
          </w:tcPr>
          <w:p w14:paraId="1230FD2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2262" w:type="dxa"/>
            <w:gridSpan w:val="2"/>
            <w:vMerge w:val="restart"/>
            <w:shd w:val="clear" w:color="auto" w:fill="A6A6A6"/>
            <w:vAlign w:val="center"/>
          </w:tcPr>
          <w:p w14:paraId="7C6CF1F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ถนน</w:t>
            </w:r>
          </w:p>
        </w:tc>
        <w:tc>
          <w:tcPr>
            <w:tcW w:w="4966" w:type="dxa"/>
            <w:gridSpan w:val="15"/>
            <w:shd w:val="clear" w:color="auto" w:fill="A6A6A6"/>
            <w:vAlign w:val="center"/>
          </w:tcPr>
          <w:p w14:paraId="7A8CB73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</w:t>
            </w:r>
          </w:p>
        </w:tc>
        <w:tc>
          <w:tcPr>
            <w:tcW w:w="1133" w:type="dxa"/>
            <w:gridSpan w:val="3"/>
            <w:vMerge w:val="restart"/>
            <w:shd w:val="clear" w:color="auto" w:fill="A6A6A6"/>
            <w:vAlign w:val="center"/>
          </w:tcPr>
          <w:p w14:paraId="035EF695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2"/>
            <w:vMerge w:val="restart"/>
            <w:shd w:val="clear" w:color="auto" w:fill="A6A6A6"/>
            <w:vAlign w:val="center"/>
          </w:tcPr>
          <w:p w14:paraId="6D266DF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DC3093" w:rsidRPr="00C4564E" w14:paraId="308D1619" w14:textId="77777777" w:rsidTr="00564ED4">
        <w:tc>
          <w:tcPr>
            <w:tcW w:w="708" w:type="dxa"/>
            <w:vMerge/>
            <w:vAlign w:val="center"/>
          </w:tcPr>
          <w:p w14:paraId="76711679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14:paraId="6B78262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shd w:val="clear" w:color="auto" w:fill="A6A6A6"/>
            <w:vAlign w:val="center"/>
          </w:tcPr>
          <w:p w14:paraId="7B5C8C4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แอส</w:t>
            </w:r>
            <w:proofErr w:type="spellStart"/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ฟัลท์</w:t>
            </w:r>
            <w:proofErr w:type="spellEnd"/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14:paraId="287F0944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2C933E7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ินคลุก</w:t>
            </w:r>
          </w:p>
        </w:tc>
        <w:tc>
          <w:tcPr>
            <w:tcW w:w="855" w:type="dxa"/>
            <w:gridSpan w:val="2"/>
            <w:shd w:val="clear" w:color="auto" w:fill="A6A6A6"/>
            <w:vAlign w:val="center"/>
          </w:tcPr>
          <w:p w14:paraId="27CFF6A8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ดินถม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14:paraId="703650F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อบุกเบิก</w:t>
            </w:r>
          </w:p>
        </w:tc>
        <w:tc>
          <w:tcPr>
            <w:tcW w:w="1133" w:type="dxa"/>
            <w:gridSpan w:val="3"/>
            <w:vMerge/>
            <w:vAlign w:val="center"/>
          </w:tcPr>
          <w:p w14:paraId="6ECBF315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14:paraId="21395C0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3093" w:rsidRPr="00C4564E" w14:paraId="6BC88F59" w14:textId="77777777" w:rsidTr="00564ED4">
        <w:tc>
          <w:tcPr>
            <w:tcW w:w="708" w:type="dxa"/>
          </w:tcPr>
          <w:p w14:paraId="2F95797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262" w:type="dxa"/>
            <w:gridSpan w:val="2"/>
          </w:tcPr>
          <w:p w14:paraId="1462003C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ปากแสกตก</w:t>
            </w:r>
          </w:p>
        </w:tc>
        <w:tc>
          <w:tcPr>
            <w:tcW w:w="981" w:type="dxa"/>
            <w:gridSpan w:val="3"/>
          </w:tcPr>
          <w:p w14:paraId="0EAFB925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065E6E8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6FC2D95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855" w:type="dxa"/>
            <w:gridSpan w:val="2"/>
          </w:tcPr>
          <w:p w14:paraId="2119474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61CF88A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71BACBD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1279" w:type="dxa"/>
            <w:gridSpan w:val="2"/>
          </w:tcPr>
          <w:p w14:paraId="262B7231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2.5 ม.</w:t>
            </w:r>
          </w:p>
        </w:tc>
      </w:tr>
      <w:tr w:rsidR="00DC3093" w:rsidRPr="00C4564E" w14:paraId="1369677A" w14:textId="77777777" w:rsidTr="00564ED4">
        <w:tc>
          <w:tcPr>
            <w:tcW w:w="708" w:type="dxa"/>
          </w:tcPr>
          <w:p w14:paraId="0830497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62" w:type="dxa"/>
            <w:gridSpan w:val="2"/>
          </w:tcPr>
          <w:p w14:paraId="3F7EFEB9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ควนยูง</w:t>
            </w:r>
          </w:p>
        </w:tc>
        <w:tc>
          <w:tcPr>
            <w:tcW w:w="981" w:type="dxa"/>
            <w:gridSpan w:val="3"/>
          </w:tcPr>
          <w:p w14:paraId="05FEC44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19BD36D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95</w:t>
            </w:r>
          </w:p>
        </w:tc>
        <w:tc>
          <w:tcPr>
            <w:tcW w:w="1002" w:type="dxa"/>
            <w:gridSpan w:val="3"/>
          </w:tcPr>
          <w:p w14:paraId="0AEE3F9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5</w:t>
            </w:r>
          </w:p>
        </w:tc>
        <w:tc>
          <w:tcPr>
            <w:tcW w:w="855" w:type="dxa"/>
            <w:gridSpan w:val="2"/>
          </w:tcPr>
          <w:p w14:paraId="710A10A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2A2E4C49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4D31502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50</w:t>
            </w:r>
          </w:p>
        </w:tc>
        <w:tc>
          <w:tcPr>
            <w:tcW w:w="1279" w:type="dxa"/>
            <w:gridSpan w:val="2"/>
          </w:tcPr>
          <w:p w14:paraId="77DDCF5F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54752000" w14:textId="77777777" w:rsidTr="00564ED4">
        <w:tc>
          <w:tcPr>
            <w:tcW w:w="708" w:type="dxa"/>
          </w:tcPr>
          <w:p w14:paraId="4DB35F74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62" w:type="dxa"/>
            <w:gridSpan w:val="2"/>
          </w:tcPr>
          <w:p w14:paraId="7561BE74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กาะถ่าน</w:t>
            </w:r>
          </w:p>
        </w:tc>
        <w:tc>
          <w:tcPr>
            <w:tcW w:w="981" w:type="dxa"/>
            <w:gridSpan w:val="3"/>
          </w:tcPr>
          <w:p w14:paraId="41D455C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09EAE9C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5</w:t>
            </w:r>
          </w:p>
        </w:tc>
        <w:tc>
          <w:tcPr>
            <w:tcW w:w="1002" w:type="dxa"/>
            <w:gridSpan w:val="3"/>
          </w:tcPr>
          <w:p w14:paraId="1417BCF5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25</w:t>
            </w:r>
          </w:p>
        </w:tc>
        <w:tc>
          <w:tcPr>
            <w:tcW w:w="855" w:type="dxa"/>
            <w:gridSpan w:val="2"/>
          </w:tcPr>
          <w:p w14:paraId="6DB8BCEC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6334933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7301350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70</w:t>
            </w:r>
          </w:p>
        </w:tc>
        <w:tc>
          <w:tcPr>
            <w:tcW w:w="1279" w:type="dxa"/>
            <w:gridSpan w:val="2"/>
          </w:tcPr>
          <w:p w14:paraId="105CD572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5C5B008A" w14:textId="77777777" w:rsidTr="00564ED4">
        <w:tc>
          <w:tcPr>
            <w:tcW w:w="708" w:type="dxa"/>
          </w:tcPr>
          <w:p w14:paraId="2C59729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62" w:type="dxa"/>
            <w:gridSpan w:val="2"/>
          </w:tcPr>
          <w:p w14:paraId="7E8D2B52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พยอม</w:t>
            </w:r>
          </w:p>
        </w:tc>
        <w:tc>
          <w:tcPr>
            <w:tcW w:w="981" w:type="dxa"/>
            <w:gridSpan w:val="3"/>
          </w:tcPr>
          <w:p w14:paraId="08C3D24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5B67312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1002" w:type="dxa"/>
            <w:gridSpan w:val="3"/>
          </w:tcPr>
          <w:p w14:paraId="20D4AD6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2"/>
          </w:tcPr>
          <w:p w14:paraId="1A0E4B2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3164CF4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036FFF8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1279" w:type="dxa"/>
            <w:gridSpan w:val="2"/>
          </w:tcPr>
          <w:p w14:paraId="7AA9BA3F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5B0AD6D5" w14:textId="77777777" w:rsidTr="00564ED4">
        <w:tc>
          <w:tcPr>
            <w:tcW w:w="708" w:type="dxa"/>
          </w:tcPr>
          <w:p w14:paraId="2A309F8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262" w:type="dxa"/>
            <w:gridSpan w:val="2"/>
          </w:tcPr>
          <w:p w14:paraId="2663C486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แม่น้ำตาปี</w:t>
            </w:r>
          </w:p>
        </w:tc>
        <w:tc>
          <w:tcPr>
            <w:tcW w:w="981" w:type="dxa"/>
            <w:gridSpan w:val="3"/>
          </w:tcPr>
          <w:p w14:paraId="5C77060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5D2FCB2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80</w:t>
            </w:r>
          </w:p>
        </w:tc>
        <w:tc>
          <w:tcPr>
            <w:tcW w:w="1002" w:type="dxa"/>
            <w:gridSpan w:val="3"/>
          </w:tcPr>
          <w:p w14:paraId="0D90A9D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855" w:type="dxa"/>
            <w:gridSpan w:val="2"/>
          </w:tcPr>
          <w:p w14:paraId="01D0C32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40DB501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389B45B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</w:t>
            </w:r>
          </w:p>
        </w:tc>
        <w:tc>
          <w:tcPr>
            <w:tcW w:w="1279" w:type="dxa"/>
            <w:gridSpan w:val="2"/>
          </w:tcPr>
          <w:p w14:paraId="37CD538B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61CA7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DC3093" w:rsidRPr="00C4564E" w14:paraId="31AB411B" w14:textId="77777777" w:rsidTr="00564ED4">
        <w:tc>
          <w:tcPr>
            <w:tcW w:w="708" w:type="dxa"/>
          </w:tcPr>
          <w:p w14:paraId="49E09354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2" w:type="dxa"/>
            <w:gridSpan w:val="2"/>
          </w:tcPr>
          <w:p w14:paraId="4780D136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ซอยวารี</w:t>
            </w:r>
          </w:p>
        </w:tc>
        <w:tc>
          <w:tcPr>
            <w:tcW w:w="981" w:type="dxa"/>
            <w:gridSpan w:val="3"/>
          </w:tcPr>
          <w:p w14:paraId="33E6DA56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3A52E74A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197FD7C1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855" w:type="dxa"/>
            <w:gridSpan w:val="2"/>
          </w:tcPr>
          <w:p w14:paraId="5884C0B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77E2B9E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5003737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1279" w:type="dxa"/>
            <w:gridSpan w:val="2"/>
          </w:tcPr>
          <w:p w14:paraId="2F718941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51586B2C" w14:textId="77777777" w:rsidTr="00564ED4">
        <w:tc>
          <w:tcPr>
            <w:tcW w:w="708" w:type="dxa"/>
          </w:tcPr>
          <w:p w14:paraId="11ED6F05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262" w:type="dxa"/>
            <w:gridSpan w:val="2"/>
          </w:tcPr>
          <w:p w14:paraId="5CC8CDDC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ยูงทอง</w:t>
            </w:r>
          </w:p>
        </w:tc>
        <w:tc>
          <w:tcPr>
            <w:tcW w:w="981" w:type="dxa"/>
            <w:gridSpan w:val="3"/>
          </w:tcPr>
          <w:p w14:paraId="1E8E4FDC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549A63B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85</w:t>
            </w:r>
          </w:p>
        </w:tc>
        <w:tc>
          <w:tcPr>
            <w:tcW w:w="1002" w:type="dxa"/>
            <w:gridSpan w:val="3"/>
          </w:tcPr>
          <w:p w14:paraId="41F0578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5</w:t>
            </w:r>
          </w:p>
        </w:tc>
        <w:tc>
          <w:tcPr>
            <w:tcW w:w="855" w:type="dxa"/>
            <w:gridSpan w:val="2"/>
          </w:tcPr>
          <w:p w14:paraId="3C5B573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172D01FE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34B2252C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2"/>
          </w:tcPr>
          <w:p w14:paraId="3148CFCB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252CBDA2" w14:textId="77777777" w:rsidTr="00564ED4">
        <w:tc>
          <w:tcPr>
            <w:tcW w:w="708" w:type="dxa"/>
          </w:tcPr>
          <w:p w14:paraId="48145B50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262" w:type="dxa"/>
            <w:gridSpan w:val="2"/>
          </w:tcPr>
          <w:p w14:paraId="4FFFEE38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ลียบคลองตาปี</w:t>
            </w:r>
          </w:p>
        </w:tc>
        <w:tc>
          <w:tcPr>
            <w:tcW w:w="981" w:type="dxa"/>
            <w:gridSpan w:val="3"/>
          </w:tcPr>
          <w:p w14:paraId="2862B23D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6D5C841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1144F79F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2"/>
          </w:tcPr>
          <w:p w14:paraId="1DDC535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28755259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3"/>
          </w:tcPr>
          <w:p w14:paraId="37E4E6D7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2"/>
          </w:tcPr>
          <w:p w14:paraId="63789D05" w14:textId="77777777"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1A513A42" w14:textId="77777777" w:rsidTr="00564ED4">
        <w:tc>
          <w:tcPr>
            <w:tcW w:w="2970" w:type="dxa"/>
            <w:gridSpan w:val="3"/>
            <w:shd w:val="clear" w:color="auto" w:fill="A6A6A6"/>
            <w:vAlign w:val="center"/>
          </w:tcPr>
          <w:p w14:paraId="4073AA25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81" w:type="dxa"/>
            <w:gridSpan w:val="3"/>
            <w:shd w:val="clear" w:color="auto" w:fill="A6A6A6"/>
            <w:vAlign w:val="center"/>
          </w:tcPr>
          <w:p w14:paraId="3053336C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14:paraId="02E871E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140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2A658EB2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400</w:t>
            </w:r>
          </w:p>
        </w:tc>
        <w:tc>
          <w:tcPr>
            <w:tcW w:w="855" w:type="dxa"/>
            <w:gridSpan w:val="2"/>
            <w:shd w:val="clear" w:color="auto" w:fill="A6A6A6"/>
            <w:vAlign w:val="center"/>
          </w:tcPr>
          <w:p w14:paraId="152000DC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14:paraId="07CDB943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3"/>
            <w:shd w:val="clear" w:color="auto" w:fill="A6A6A6"/>
            <w:vAlign w:val="center"/>
          </w:tcPr>
          <w:p w14:paraId="7A4901CC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,040</w:t>
            </w:r>
          </w:p>
        </w:tc>
        <w:tc>
          <w:tcPr>
            <w:tcW w:w="1279" w:type="dxa"/>
            <w:gridSpan w:val="2"/>
            <w:shd w:val="clear" w:color="auto" w:fill="A6A6A6"/>
            <w:vAlign w:val="center"/>
          </w:tcPr>
          <w:p w14:paraId="5DD6F3BB" w14:textId="77777777"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3093" w:rsidRPr="00C4564E" w14:paraId="56C1222F" w14:textId="77777777" w:rsidTr="00564ED4">
        <w:tc>
          <w:tcPr>
            <w:tcW w:w="10348" w:type="dxa"/>
            <w:gridSpan w:val="23"/>
            <w:vAlign w:val="center"/>
          </w:tcPr>
          <w:p w14:paraId="3934A9FA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14:paraId="3469B7E9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4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14:paraId="6547E8DA" w14:textId="77777777" w:rsidTr="00564ED4">
        <w:tc>
          <w:tcPr>
            <w:tcW w:w="708" w:type="dxa"/>
            <w:vMerge w:val="restart"/>
            <w:shd w:val="clear" w:color="auto" w:fill="A6A6A6"/>
            <w:vAlign w:val="center"/>
          </w:tcPr>
          <w:p w14:paraId="4A495C4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gridSpan w:val="3"/>
            <w:vMerge w:val="restart"/>
            <w:shd w:val="clear" w:color="auto" w:fill="A6A6A6"/>
            <w:vAlign w:val="center"/>
          </w:tcPr>
          <w:p w14:paraId="7B6635F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968" w:type="dxa"/>
            <w:gridSpan w:val="15"/>
            <w:shd w:val="clear" w:color="auto" w:fill="A6A6A6"/>
            <w:vAlign w:val="center"/>
          </w:tcPr>
          <w:p w14:paraId="1B31D9B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3"/>
            <w:vMerge w:val="restart"/>
            <w:shd w:val="clear" w:color="auto" w:fill="A6A6A6"/>
            <w:vAlign w:val="center"/>
          </w:tcPr>
          <w:p w14:paraId="627B15B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vMerge w:val="restart"/>
            <w:shd w:val="clear" w:color="auto" w:fill="A6A6A6"/>
            <w:vAlign w:val="center"/>
          </w:tcPr>
          <w:p w14:paraId="26FD7A4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C3093" w:rsidRPr="00C4564E" w14:paraId="79005F5D" w14:textId="77777777" w:rsidTr="00564ED4">
        <w:tc>
          <w:tcPr>
            <w:tcW w:w="708" w:type="dxa"/>
            <w:vMerge/>
            <w:vAlign w:val="center"/>
          </w:tcPr>
          <w:p w14:paraId="12BCD9D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71FE2DD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3F30E93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ฟัลท์</w:t>
            </w:r>
            <w:proofErr w:type="spellEnd"/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14:paraId="5270D77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4E062E2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14:paraId="5E25135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14:paraId="4F63B88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3"/>
            <w:vMerge/>
            <w:vAlign w:val="center"/>
          </w:tcPr>
          <w:p w14:paraId="3FAB47F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Merge/>
            <w:vAlign w:val="center"/>
          </w:tcPr>
          <w:p w14:paraId="28F5CE8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093" w:rsidRPr="00C4564E" w14:paraId="44FB164D" w14:textId="77777777" w:rsidTr="00564ED4">
        <w:tc>
          <w:tcPr>
            <w:tcW w:w="708" w:type="dxa"/>
          </w:tcPr>
          <w:p w14:paraId="1E576295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10" w:type="dxa"/>
            <w:gridSpan w:val="3"/>
          </w:tcPr>
          <w:p w14:paraId="196DA1E8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นาจิก</w:t>
            </w:r>
          </w:p>
        </w:tc>
        <w:tc>
          <w:tcPr>
            <w:tcW w:w="979" w:type="dxa"/>
            <w:gridSpan w:val="3"/>
          </w:tcPr>
          <w:p w14:paraId="1DE90877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0FF68624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,675</w:t>
            </w:r>
          </w:p>
        </w:tc>
        <w:tc>
          <w:tcPr>
            <w:tcW w:w="1002" w:type="dxa"/>
            <w:gridSpan w:val="3"/>
          </w:tcPr>
          <w:p w14:paraId="7F84BC6F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725</w:t>
            </w:r>
          </w:p>
        </w:tc>
        <w:tc>
          <w:tcPr>
            <w:tcW w:w="858" w:type="dxa"/>
            <w:gridSpan w:val="2"/>
          </w:tcPr>
          <w:p w14:paraId="223DF8B8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3E7B7134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20B2A0DF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2,400</w:t>
            </w:r>
          </w:p>
        </w:tc>
        <w:tc>
          <w:tcPr>
            <w:tcW w:w="1129" w:type="dxa"/>
          </w:tcPr>
          <w:p w14:paraId="7FD261B3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DC3093" w:rsidRPr="00C4564E" w14:paraId="4C4874A4" w14:textId="77777777" w:rsidTr="00564ED4">
        <w:tc>
          <w:tcPr>
            <w:tcW w:w="708" w:type="dxa"/>
          </w:tcPr>
          <w:p w14:paraId="6F934EA1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410" w:type="dxa"/>
            <w:gridSpan w:val="3"/>
          </w:tcPr>
          <w:p w14:paraId="013C5B59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</w:t>
            </w:r>
            <w:r w:rsidRPr="00C45B32">
              <w:rPr>
                <w:rFonts w:ascii="TH SarabunIT๙" w:hAnsi="TH SarabunIT๙" w:cs="TH SarabunIT๙" w:hint="cs"/>
                <w:cs/>
              </w:rPr>
              <w:t>ายไสควน</w:t>
            </w:r>
          </w:p>
        </w:tc>
        <w:tc>
          <w:tcPr>
            <w:tcW w:w="979" w:type="dxa"/>
            <w:gridSpan w:val="3"/>
          </w:tcPr>
          <w:p w14:paraId="03890555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3A9E307F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,020</w:t>
            </w:r>
          </w:p>
        </w:tc>
        <w:tc>
          <w:tcPr>
            <w:tcW w:w="1002" w:type="dxa"/>
            <w:gridSpan w:val="3"/>
          </w:tcPr>
          <w:p w14:paraId="61B75A53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480</w:t>
            </w:r>
          </w:p>
        </w:tc>
        <w:tc>
          <w:tcPr>
            <w:tcW w:w="858" w:type="dxa"/>
            <w:gridSpan w:val="2"/>
          </w:tcPr>
          <w:p w14:paraId="5211091A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72971A4F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29D9502C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1129" w:type="dxa"/>
          </w:tcPr>
          <w:p w14:paraId="10E56B0C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DC3093" w:rsidRPr="00C4564E" w14:paraId="2BDD1F6D" w14:textId="77777777" w:rsidTr="00564ED4">
        <w:tc>
          <w:tcPr>
            <w:tcW w:w="708" w:type="dxa"/>
          </w:tcPr>
          <w:p w14:paraId="12AF83C9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410" w:type="dxa"/>
            <w:gridSpan w:val="3"/>
          </w:tcPr>
          <w:p w14:paraId="725F5F14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โคกทราย</w:t>
            </w:r>
          </w:p>
        </w:tc>
        <w:tc>
          <w:tcPr>
            <w:tcW w:w="979" w:type="dxa"/>
            <w:gridSpan w:val="3"/>
          </w:tcPr>
          <w:p w14:paraId="4FCF70C9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6426A5DC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,150</w:t>
            </w:r>
          </w:p>
        </w:tc>
        <w:tc>
          <w:tcPr>
            <w:tcW w:w="1002" w:type="dxa"/>
            <w:gridSpan w:val="3"/>
          </w:tcPr>
          <w:p w14:paraId="39B5D6C4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750</w:t>
            </w:r>
          </w:p>
        </w:tc>
        <w:tc>
          <w:tcPr>
            <w:tcW w:w="858" w:type="dxa"/>
            <w:gridSpan w:val="2"/>
          </w:tcPr>
          <w:p w14:paraId="0FFD01FC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7841DFC9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1233078D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,900</w:t>
            </w:r>
          </w:p>
        </w:tc>
        <w:tc>
          <w:tcPr>
            <w:tcW w:w="1129" w:type="dxa"/>
          </w:tcPr>
          <w:p w14:paraId="4AB5647E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DC3093" w:rsidRPr="00C4564E" w14:paraId="7FB0D544" w14:textId="77777777" w:rsidTr="00564ED4">
        <w:tc>
          <w:tcPr>
            <w:tcW w:w="708" w:type="dxa"/>
          </w:tcPr>
          <w:p w14:paraId="5D0B506B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410" w:type="dxa"/>
            <w:gridSpan w:val="3"/>
          </w:tcPr>
          <w:p w14:paraId="1618FF13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เกาหนุน</w:t>
            </w:r>
          </w:p>
        </w:tc>
        <w:tc>
          <w:tcPr>
            <w:tcW w:w="979" w:type="dxa"/>
            <w:gridSpan w:val="3"/>
          </w:tcPr>
          <w:p w14:paraId="57FE4C73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51C7BBBB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750</w:t>
            </w:r>
          </w:p>
        </w:tc>
        <w:tc>
          <w:tcPr>
            <w:tcW w:w="1002" w:type="dxa"/>
            <w:gridSpan w:val="3"/>
          </w:tcPr>
          <w:p w14:paraId="7679DA9C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14:paraId="3BC47F2B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7C4F6F0E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133" w:type="dxa"/>
            <w:gridSpan w:val="3"/>
          </w:tcPr>
          <w:p w14:paraId="0E647582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</w:t>
            </w:r>
            <w:r w:rsidRPr="00C45B32">
              <w:rPr>
                <w:rFonts w:ascii="TH SarabunIT๙" w:hAnsi="TH SarabunIT๙" w:cs="TH SarabunIT๙" w:hint="cs"/>
                <w:cs/>
              </w:rPr>
              <w:t>750</w:t>
            </w:r>
          </w:p>
        </w:tc>
        <w:tc>
          <w:tcPr>
            <w:tcW w:w="1129" w:type="dxa"/>
          </w:tcPr>
          <w:p w14:paraId="3EFCB4CC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C45B32">
              <w:rPr>
                <w:rFonts w:ascii="TH SarabunIT๙" w:hAnsi="TH SarabunIT๙" w:cs="TH SarabunIT๙"/>
              </w:rPr>
              <w:t xml:space="preserve">4 </w:t>
            </w:r>
            <w:r w:rsidRPr="00C45B32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DC3093" w:rsidRPr="00C4564E" w14:paraId="366ED3BD" w14:textId="77777777" w:rsidTr="00564ED4">
        <w:tc>
          <w:tcPr>
            <w:tcW w:w="708" w:type="dxa"/>
          </w:tcPr>
          <w:p w14:paraId="3DF285C4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410" w:type="dxa"/>
            <w:gridSpan w:val="3"/>
          </w:tcPr>
          <w:p w14:paraId="1C0297FB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นองปากกว้าง</w:t>
            </w:r>
          </w:p>
        </w:tc>
        <w:tc>
          <w:tcPr>
            <w:tcW w:w="979" w:type="dxa"/>
            <w:gridSpan w:val="3"/>
          </w:tcPr>
          <w:p w14:paraId="2A8D419D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</w:p>
        </w:tc>
        <w:tc>
          <w:tcPr>
            <w:tcW w:w="1138" w:type="dxa"/>
            <w:gridSpan w:val="4"/>
          </w:tcPr>
          <w:p w14:paraId="081AFE2D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0E95CB88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14:paraId="23ADE950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61DC71C9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50</w:t>
            </w:r>
          </w:p>
        </w:tc>
        <w:tc>
          <w:tcPr>
            <w:tcW w:w="1133" w:type="dxa"/>
            <w:gridSpan w:val="3"/>
          </w:tcPr>
          <w:p w14:paraId="6106100C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50</w:t>
            </w:r>
          </w:p>
        </w:tc>
        <w:tc>
          <w:tcPr>
            <w:tcW w:w="1129" w:type="dxa"/>
          </w:tcPr>
          <w:p w14:paraId="40A28901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C45B32">
              <w:rPr>
                <w:rFonts w:ascii="TH SarabunIT๙" w:hAnsi="TH SarabunIT๙" w:cs="TH SarabunIT๙"/>
              </w:rPr>
              <w:t xml:space="preserve">4 </w:t>
            </w:r>
            <w:r w:rsidRPr="00C45B32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DC3093" w:rsidRPr="00C4564E" w14:paraId="4D0BFC5B" w14:textId="77777777" w:rsidTr="00564ED4">
        <w:tc>
          <w:tcPr>
            <w:tcW w:w="708" w:type="dxa"/>
          </w:tcPr>
          <w:p w14:paraId="54BDD479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gridSpan w:val="3"/>
          </w:tcPr>
          <w:p w14:paraId="118D057E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</w:tcPr>
          <w:p w14:paraId="6A187CF3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8" w:type="dxa"/>
            <w:gridSpan w:val="4"/>
          </w:tcPr>
          <w:p w14:paraId="487E6FBC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  <w:gridSpan w:val="3"/>
          </w:tcPr>
          <w:p w14:paraId="359169FF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8" w:type="dxa"/>
            <w:gridSpan w:val="2"/>
          </w:tcPr>
          <w:p w14:paraId="269C284A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gridSpan w:val="3"/>
          </w:tcPr>
          <w:p w14:paraId="4FC271C1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3"/>
          </w:tcPr>
          <w:p w14:paraId="7192CEE7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2818734C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DC3093" w:rsidRPr="00C4564E" w14:paraId="2E68BA58" w14:textId="77777777" w:rsidTr="00564ED4">
        <w:trPr>
          <w:trHeight w:val="502"/>
        </w:trPr>
        <w:tc>
          <w:tcPr>
            <w:tcW w:w="3118" w:type="dxa"/>
            <w:gridSpan w:val="4"/>
            <w:shd w:val="clear" w:color="auto" w:fill="A6A6A6"/>
            <w:vAlign w:val="center"/>
          </w:tcPr>
          <w:p w14:paraId="5FDD0F6A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3EA545FA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14:paraId="657A53F2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4,595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20F359BC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1,955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14:paraId="32C64D93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14:paraId="7C9AD6CB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950</w:t>
            </w:r>
          </w:p>
        </w:tc>
        <w:tc>
          <w:tcPr>
            <w:tcW w:w="1133" w:type="dxa"/>
            <w:gridSpan w:val="3"/>
            <w:shd w:val="clear" w:color="auto" w:fill="A6A6A6"/>
            <w:vAlign w:val="center"/>
          </w:tcPr>
          <w:p w14:paraId="5B2F1425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,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3824A695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117857B" w14:textId="77777777"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C3093" w:rsidRPr="00C4564E" w14:paraId="5A728DEC" w14:textId="77777777" w:rsidTr="00564ED4">
        <w:tc>
          <w:tcPr>
            <w:tcW w:w="10348" w:type="dxa"/>
            <w:gridSpan w:val="23"/>
            <w:vAlign w:val="center"/>
          </w:tcPr>
          <w:p w14:paraId="02C182C9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14:paraId="54C31111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หมู่ที่  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14:paraId="38F03F4D" w14:textId="77777777" w:rsidTr="00564ED4">
        <w:tc>
          <w:tcPr>
            <w:tcW w:w="708" w:type="dxa"/>
            <w:vMerge w:val="restart"/>
            <w:shd w:val="clear" w:color="auto" w:fill="A6A6A6"/>
            <w:vAlign w:val="center"/>
          </w:tcPr>
          <w:p w14:paraId="77BB71E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gridSpan w:val="3"/>
            <w:vMerge w:val="restart"/>
            <w:shd w:val="clear" w:color="auto" w:fill="A6A6A6"/>
            <w:vAlign w:val="center"/>
          </w:tcPr>
          <w:p w14:paraId="6D0E46B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968" w:type="dxa"/>
            <w:gridSpan w:val="15"/>
            <w:shd w:val="clear" w:color="auto" w:fill="A6A6A6"/>
            <w:vAlign w:val="center"/>
          </w:tcPr>
          <w:p w14:paraId="57BCE95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3"/>
            <w:vMerge w:val="restart"/>
            <w:shd w:val="clear" w:color="auto" w:fill="A6A6A6"/>
            <w:vAlign w:val="center"/>
          </w:tcPr>
          <w:p w14:paraId="054FEA3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vMerge w:val="restart"/>
            <w:shd w:val="clear" w:color="auto" w:fill="A6A6A6"/>
            <w:vAlign w:val="center"/>
          </w:tcPr>
          <w:p w14:paraId="65D8603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C3093" w:rsidRPr="00C4564E" w14:paraId="29067A1F" w14:textId="77777777" w:rsidTr="00564ED4">
        <w:tc>
          <w:tcPr>
            <w:tcW w:w="708" w:type="dxa"/>
            <w:vMerge/>
            <w:vAlign w:val="center"/>
          </w:tcPr>
          <w:p w14:paraId="73B9499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2648C67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50F2043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ฟัลท์</w:t>
            </w:r>
            <w:proofErr w:type="spellEnd"/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14:paraId="6F98950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4B9A590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14:paraId="7B573F6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14:paraId="5D276F8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3"/>
            <w:vMerge/>
            <w:vAlign w:val="center"/>
          </w:tcPr>
          <w:p w14:paraId="4CEDD76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Merge/>
            <w:vAlign w:val="center"/>
          </w:tcPr>
          <w:p w14:paraId="5B6E141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093" w:rsidRPr="00C4564E" w14:paraId="26F478DA" w14:textId="77777777" w:rsidTr="00564ED4">
        <w:tc>
          <w:tcPr>
            <w:tcW w:w="708" w:type="dxa"/>
          </w:tcPr>
          <w:p w14:paraId="7887CC1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410" w:type="dxa"/>
            <w:gridSpan w:val="3"/>
          </w:tcPr>
          <w:p w14:paraId="0CAD0CC9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สันติสุข</w:t>
            </w:r>
          </w:p>
        </w:tc>
        <w:tc>
          <w:tcPr>
            <w:tcW w:w="979" w:type="dxa"/>
            <w:gridSpan w:val="3"/>
          </w:tcPr>
          <w:p w14:paraId="65D035B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7FA8836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10</w:t>
            </w:r>
          </w:p>
        </w:tc>
        <w:tc>
          <w:tcPr>
            <w:tcW w:w="1002" w:type="dxa"/>
            <w:gridSpan w:val="3"/>
          </w:tcPr>
          <w:p w14:paraId="7EC5871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00</w:t>
            </w:r>
          </w:p>
        </w:tc>
        <w:tc>
          <w:tcPr>
            <w:tcW w:w="858" w:type="dxa"/>
            <w:gridSpan w:val="2"/>
          </w:tcPr>
          <w:p w14:paraId="7ADC6F9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75B300B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6F30A56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210</w:t>
            </w:r>
          </w:p>
        </w:tc>
        <w:tc>
          <w:tcPr>
            <w:tcW w:w="1129" w:type="dxa"/>
          </w:tcPr>
          <w:p w14:paraId="38476B84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14:paraId="0FD8375C" w14:textId="77777777" w:rsidTr="00564ED4">
        <w:tc>
          <w:tcPr>
            <w:tcW w:w="708" w:type="dxa"/>
          </w:tcPr>
          <w:p w14:paraId="0BCD0B2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410" w:type="dxa"/>
            <w:gridSpan w:val="3"/>
          </w:tcPr>
          <w:p w14:paraId="5430B2D9" w14:textId="77777777"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45B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วัดควนมะปริง-ปากท่าซอง</w:t>
            </w:r>
          </w:p>
        </w:tc>
        <w:tc>
          <w:tcPr>
            <w:tcW w:w="979" w:type="dxa"/>
            <w:gridSpan w:val="3"/>
          </w:tcPr>
          <w:p w14:paraId="6B4A221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138" w:type="dxa"/>
            <w:gridSpan w:val="4"/>
          </w:tcPr>
          <w:p w14:paraId="1609F45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16EE90E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130</w:t>
            </w:r>
          </w:p>
        </w:tc>
        <w:tc>
          <w:tcPr>
            <w:tcW w:w="858" w:type="dxa"/>
            <w:gridSpan w:val="2"/>
          </w:tcPr>
          <w:p w14:paraId="593ADB9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4206331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02E335B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730</w:t>
            </w:r>
          </w:p>
        </w:tc>
        <w:tc>
          <w:tcPr>
            <w:tcW w:w="1129" w:type="dxa"/>
          </w:tcPr>
          <w:p w14:paraId="6190ECC5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DC3093" w:rsidRPr="00C4564E" w14:paraId="033DECD9" w14:textId="77777777" w:rsidTr="00564ED4">
        <w:tc>
          <w:tcPr>
            <w:tcW w:w="708" w:type="dxa"/>
          </w:tcPr>
          <w:p w14:paraId="74D07D3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410" w:type="dxa"/>
            <w:gridSpan w:val="3"/>
          </w:tcPr>
          <w:p w14:paraId="7D609B0A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ประชาสรรค์</w:t>
            </w:r>
          </w:p>
        </w:tc>
        <w:tc>
          <w:tcPr>
            <w:tcW w:w="979" w:type="dxa"/>
            <w:gridSpan w:val="3"/>
          </w:tcPr>
          <w:p w14:paraId="7E28DCC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00AA617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002" w:type="dxa"/>
            <w:gridSpan w:val="3"/>
          </w:tcPr>
          <w:p w14:paraId="2368C08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858" w:type="dxa"/>
            <w:gridSpan w:val="2"/>
          </w:tcPr>
          <w:p w14:paraId="04AE054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230C85A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3"/>
          </w:tcPr>
          <w:p w14:paraId="326F997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200</w:t>
            </w:r>
          </w:p>
        </w:tc>
        <w:tc>
          <w:tcPr>
            <w:tcW w:w="1129" w:type="dxa"/>
          </w:tcPr>
          <w:p w14:paraId="7E5E505D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14:paraId="65510E17" w14:textId="77777777" w:rsidTr="00564ED4">
        <w:tc>
          <w:tcPr>
            <w:tcW w:w="708" w:type="dxa"/>
          </w:tcPr>
          <w:p w14:paraId="79B3EFA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410" w:type="dxa"/>
            <w:gridSpan w:val="3"/>
          </w:tcPr>
          <w:p w14:paraId="06FE1465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หารทราย</w:t>
            </w:r>
          </w:p>
        </w:tc>
        <w:tc>
          <w:tcPr>
            <w:tcW w:w="979" w:type="dxa"/>
            <w:gridSpan w:val="3"/>
          </w:tcPr>
          <w:p w14:paraId="5C6123C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15A5A4B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002" w:type="dxa"/>
            <w:gridSpan w:val="3"/>
          </w:tcPr>
          <w:p w14:paraId="0EADC9A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14:paraId="3C1D706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506DA80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19D436D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129" w:type="dxa"/>
          </w:tcPr>
          <w:p w14:paraId="7D489A36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C4564E" w14:paraId="1A7692E9" w14:textId="77777777" w:rsidTr="00564ED4">
        <w:tc>
          <w:tcPr>
            <w:tcW w:w="708" w:type="dxa"/>
          </w:tcPr>
          <w:p w14:paraId="71966796" w14:textId="77777777" w:rsidR="00DC3093" w:rsidRPr="00B42C7B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B42C7B">
              <w:rPr>
                <w:rFonts w:ascii="TH SarabunIT๙" w:hAnsi="TH SarabunIT๙" w:cs="TH SarabunIT๙" w:hint="cs"/>
                <w:color w:val="FF0000"/>
                <w:cs/>
              </w:rPr>
              <w:t>5</w:t>
            </w:r>
          </w:p>
        </w:tc>
        <w:tc>
          <w:tcPr>
            <w:tcW w:w="2410" w:type="dxa"/>
            <w:gridSpan w:val="3"/>
          </w:tcPr>
          <w:p w14:paraId="3210E087" w14:textId="77777777" w:rsidR="00DC3093" w:rsidRPr="00B42C7B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cs/>
              </w:rPr>
            </w:pPr>
            <w:r w:rsidRPr="00B42C7B">
              <w:rPr>
                <w:rFonts w:ascii="TH SarabunIT๙" w:hAnsi="TH SarabunIT๙" w:cs="TH SarabunIT๙" w:hint="cs"/>
                <w:color w:val="FF0000"/>
                <w:cs/>
              </w:rPr>
              <w:t>สายบ้านในห้าง</w:t>
            </w:r>
          </w:p>
        </w:tc>
        <w:tc>
          <w:tcPr>
            <w:tcW w:w="979" w:type="dxa"/>
            <w:gridSpan w:val="3"/>
          </w:tcPr>
          <w:p w14:paraId="4C825869" w14:textId="77777777" w:rsidR="00DC3093" w:rsidRPr="00B42C7B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3F8684EB" w14:textId="77777777" w:rsidR="00DC3093" w:rsidRPr="00B42C7B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26A5FDDE" w14:textId="77777777" w:rsidR="00DC3093" w:rsidRPr="00B42C7B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300</w:t>
            </w:r>
          </w:p>
        </w:tc>
        <w:tc>
          <w:tcPr>
            <w:tcW w:w="858" w:type="dxa"/>
            <w:gridSpan w:val="2"/>
          </w:tcPr>
          <w:p w14:paraId="490906F6" w14:textId="77777777" w:rsidR="00DC3093" w:rsidRPr="00B42C7B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7A5CF8FC" w14:textId="77777777" w:rsidR="00DC3093" w:rsidRPr="00B42C7B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5BC8D1C8" w14:textId="77777777" w:rsidR="00DC3093" w:rsidRPr="00B42C7B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300</w:t>
            </w:r>
          </w:p>
        </w:tc>
        <w:tc>
          <w:tcPr>
            <w:tcW w:w="1129" w:type="dxa"/>
          </w:tcPr>
          <w:p w14:paraId="4224D7C6" w14:textId="77777777" w:rsidR="00DC3093" w:rsidRPr="00B42C7B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14:paraId="45C2E880" w14:textId="77777777" w:rsidTr="00564ED4">
        <w:tc>
          <w:tcPr>
            <w:tcW w:w="708" w:type="dxa"/>
          </w:tcPr>
          <w:p w14:paraId="51EEAF2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gridSpan w:val="3"/>
          </w:tcPr>
          <w:p w14:paraId="4CC2B2C7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9" w:type="dxa"/>
            <w:gridSpan w:val="3"/>
          </w:tcPr>
          <w:p w14:paraId="645151E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8" w:type="dxa"/>
            <w:gridSpan w:val="4"/>
          </w:tcPr>
          <w:p w14:paraId="1EC12F4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  <w:gridSpan w:val="3"/>
          </w:tcPr>
          <w:p w14:paraId="743F1DB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8" w:type="dxa"/>
            <w:gridSpan w:val="2"/>
          </w:tcPr>
          <w:p w14:paraId="3462EEE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gridSpan w:val="3"/>
          </w:tcPr>
          <w:p w14:paraId="527431C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3"/>
          </w:tcPr>
          <w:p w14:paraId="4EA707B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78E008E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3093" w:rsidRPr="00C4564E" w14:paraId="320B38EF" w14:textId="77777777" w:rsidTr="00564ED4">
        <w:tc>
          <w:tcPr>
            <w:tcW w:w="3118" w:type="dxa"/>
            <w:gridSpan w:val="4"/>
            <w:shd w:val="clear" w:color="auto" w:fill="A6A6A6"/>
            <w:vAlign w:val="center"/>
          </w:tcPr>
          <w:p w14:paraId="615E5B21" w14:textId="77777777"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7BDAD8A7" w14:textId="77777777"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00</w:t>
            </w:r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14:paraId="15B66C71" w14:textId="77777777"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110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126AE293" w14:textId="77777777"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130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14:paraId="2982EBBC" w14:textId="77777777"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14:paraId="1E9A45F8" w14:textId="77777777"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3"/>
            <w:shd w:val="clear" w:color="auto" w:fill="A6A6A6"/>
            <w:vAlign w:val="center"/>
          </w:tcPr>
          <w:p w14:paraId="1F7AF730" w14:textId="77777777"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40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4B69B9D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3093" w:rsidRPr="00C4564E" w14:paraId="088A1890" w14:textId="77777777" w:rsidTr="00564ED4">
        <w:tc>
          <w:tcPr>
            <w:tcW w:w="10348" w:type="dxa"/>
            <w:gridSpan w:val="23"/>
            <w:vAlign w:val="center"/>
          </w:tcPr>
          <w:p w14:paraId="7393FBC4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14:paraId="0F2E9155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6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14:paraId="3840CC3F" w14:textId="77777777" w:rsidTr="00564ED4">
        <w:tc>
          <w:tcPr>
            <w:tcW w:w="708" w:type="dxa"/>
            <w:vMerge w:val="restart"/>
            <w:shd w:val="clear" w:color="auto" w:fill="A6A6A6"/>
            <w:vAlign w:val="center"/>
          </w:tcPr>
          <w:p w14:paraId="34DD060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410" w:type="dxa"/>
            <w:gridSpan w:val="3"/>
            <w:vMerge w:val="restart"/>
            <w:shd w:val="clear" w:color="auto" w:fill="A6A6A6"/>
            <w:vAlign w:val="center"/>
          </w:tcPr>
          <w:p w14:paraId="1E3C4F5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968" w:type="dxa"/>
            <w:gridSpan w:val="15"/>
            <w:shd w:val="clear" w:color="auto" w:fill="A6A6A6"/>
            <w:vAlign w:val="center"/>
          </w:tcPr>
          <w:p w14:paraId="0ABBD96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3"/>
            <w:vMerge w:val="restart"/>
            <w:shd w:val="clear" w:color="auto" w:fill="A6A6A6"/>
            <w:vAlign w:val="center"/>
          </w:tcPr>
          <w:p w14:paraId="63900B6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129" w:type="dxa"/>
            <w:vMerge w:val="restart"/>
            <w:shd w:val="clear" w:color="auto" w:fill="A6A6A6"/>
            <w:vAlign w:val="center"/>
          </w:tcPr>
          <w:p w14:paraId="28113C3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DC3093" w:rsidRPr="00C4564E" w14:paraId="3588563D" w14:textId="77777777" w:rsidTr="00564ED4">
        <w:tc>
          <w:tcPr>
            <w:tcW w:w="708" w:type="dxa"/>
            <w:vMerge/>
            <w:vAlign w:val="center"/>
          </w:tcPr>
          <w:p w14:paraId="28E86FC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78158F9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6E3293A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cs/>
              </w:rPr>
              <w:t>ฟัลท์</w:t>
            </w:r>
            <w:proofErr w:type="spellEnd"/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14:paraId="255875E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4DB08E0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14:paraId="0944FA8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14:paraId="364C0D6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3"/>
            <w:vMerge/>
            <w:vAlign w:val="center"/>
          </w:tcPr>
          <w:p w14:paraId="1EAABB4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vMerge/>
            <w:vAlign w:val="center"/>
          </w:tcPr>
          <w:p w14:paraId="16E04A1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3093" w:rsidRPr="00C4564E" w14:paraId="4F19629C" w14:textId="77777777" w:rsidTr="00564ED4">
        <w:tc>
          <w:tcPr>
            <w:tcW w:w="708" w:type="dxa"/>
          </w:tcPr>
          <w:p w14:paraId="4A6126D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410" w:type="dxa"/>
            <w:gridSpan w:val="3"/>
          </w:tcPr>
          <w:p w14:paraId="0C1D0225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สตาราม</w:t>
            </w:r>
          </w:p>
        </w:tc>
        <w:tc>
          <w:tcPr>
            <w:tcW w:w="979" w:type="dxa"/>
            <w:gridSpan w:val="3"/>
          </w:tcPr>
          <w:p w14:paraId="4FE803B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12E30E6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00</w:t>
            </w:r>
          </w:p>
        </w:tc>
        <w:tc>
          <w:tcPr>
            <w:tcW w:w="1002" w:type="dxa"/>
            <w:gridSpan w:val="3"/>
          </w:tcPr>
          <w:p w14:paraId="2BAD0CA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70</w:t>
            </w:r>
          </w:p>
        </w:tc>
        <w:tc>
          <w:tcPr>
            <w:tcW w:w="858" w:type="dxa"/>
            <w:gridSpan w:val="2"/>
          </w:tcPr>
          <w:p w14:paraId="28CACD6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073638B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46299D1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830</w:t>
            </w:r>
          </w:p>
        </w:tc>
        <w:tc>
          <w:tcPr>
            <w:tcW w:w="1129" w:type="dxa"/>
          </w:tcPr>
          <w:p w14:paraId="457C5D70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14:paraId="1603CAE3" w14:textId="77777777" w:rsidTr="00564ED4">
        <w:tc>
          <w:tcPr>
            <w:tcW w:w="708" w:type="dxa"/>
          </w:tcPr>
          <w:p w14:paraId="1BE8DB1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410" w:type="dxa"/>
            <w:gridSpan w:val="3"/>
          </w:tcPr>
          <w:p w14:paraId="4F2A6BE1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แก้วอุทิศ</w:t>
            </w:r>
          </w:p>
        </w:tc>
        <w:tc>
          <w:tcPr>
            <w:tcW w:w="979" w:type="dxa"/>
            <w:gridSpan w:val="3"/>
          </w:tcPr>
          <w:p w14:paraId="2979851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35F44C0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002" w:type="dxa"/>
            <w:gridSpan w:val="3"/>
          </w:tcPr>
          <w:p w14:paraId="78148B1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14:paraId="4729E60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2D6B46C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07873A2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129" w:type="dxa"/>
          </w:tcPr>
          <w:p w14:paraId="69CDC4CD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3 ม.</w:t>
            </w:r>
          </w:p>
        </w:tc>
      </w:tr>
      <w:tr w:rsidR="00DC3093" w:rsidRPr="00C4564E" w14:paraId="2E7030EA" w14:textId="77777777" w:rsidTr="00564ED4">
        <w:tc>
          <w:tcPr>
            <w:tcW w:w="708" w:type="dxa"/>
          </w:tcPr>
          <w:p w14:paraId="2A8B14D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410" w:type="dxa"/>
            <w:gridSpan w:val="3"/>
          </w:tcPr>
          <w:p w14:paraId="34AB8D05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สงวน</w:t>
            </w:r>
          </w:p>
        </w:tc>
        <w:tc>
          <w:tcPr>
            <w:tcW w:w="979" w:type="dxa"/>
            <w:gridSpan w:val="3"/>
          </w:tcPr>
          <w:p w14:paraId="344DB78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2486B78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0</w:t>
            </w:r>
          </w:p>
        </w:tc>
        <w:tc>
          <w:tcPr>
            <w:tcW w:w="1002" w:type="dxa"/>
            <w:gridSpan w:val="3"/>
          </w:tcPr>
          <w:p w14:paraId="5F3B3E5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14:paraId="7ED42F7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2D2E564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65B0BE7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0</w:t>
            </w:r>
          </w:p>
        </w:tc>
        <w:tc>
          <w:tcPr>
            <w:tcW w:w="1129" w:type="dxa"/>
          </w:tcPr>
          <w:p w14:paraId="4888429C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14:paraId="63AB5D24" w14:textId="77777777" w:rsidTr="00564ED4">
        <w:tc>
          <w:tcPr>
            <w:tcW w:w="708" w:type="dxa"/>
          </w:tcPr>
          <w:p w14:paraId="21115D7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410" w:type="dxa"/>
            <w:gridSpan w:val="3"/>
          </w:tcPr>
          <w:p w14:paraId="323BA3FB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ทรงาม</w:t>
            </w:r>
          </w:p>
        </w:tc>
        <w:tc>
          <w:tcPr>
            <w:tcW w:w="979" w:type="dxa"/>
            <w:gridSpan w:val="3"/>
          </w:tcPr>
          <w:p w14:paraId="350E906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0AC780F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0</w:t>
            </w:r>
          </w:p>
        </w:tc>
        <w:tc>
          <w:tcPr>
            <w:tcW w:w="1002" w:type="dxa"/>
            <w:gridSpan w:val="3"/>
          </w:tcPr>
          <w:p w14:paraId="22AA3AC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14:paraId="779D919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72E87CD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5C0A3C8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0</w:t>
            </w:r>
          </w:p>
        </w:tc>
        <w:tc>
          <w:tcPr>
            <w:tcW w:w="1129" w:type="dxa"/>
          </w:tcPr>
          <w:p w14:paraId="0FC069E6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C4564E" w14:paraId="63B89C8F" w14:textId="77777777" w:rsidTr="00564ED4">
        <w:tc>
          <w:tcPr>
            <w:tcW w:w="708" w:type="dxa"/>
          </w:tcPr>
          <w:p w14:paraId="40211DF2" w14:textId="77777777" w:rsidR="00DC3093" w:rsidRPr="002711E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5</w:t>
            </w:r>
          </w:p>
        </w:tc>
        <w:tc>
          <w:tcPr>
            <w:tcW w:w="2410" w:type="dxa"/>
            <w:gridSpan w:val="3"/>
          </w:tcPr>
          <w:p w14:paraId="5186AE05" w14:textId="77777777" w:rsidR="00DC3093" w:rsidRPr="002711EE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สายใสต้นเรียน</w:t>
            </w:r>
          </w:p>
        </w:tc>
        <w:tc>
          <w:tcPr>
            <w:tcW w:w="979" w:type="dxa"/>
            <w:gridSpan w:val="3"/>
          </w:tcPr>
          <w:p w14:paraId="36CEDF3E" w14:textId="77777777" w:rsidR="00DC3093" w:rsidRPr="002711E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395716CE" w14:textId="77777777" w:rsidR="00DC3093" w:rsidRPr="002711E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5D12A909" w14:textId="77777777" w:rsidR="00DC3093" w:rsidRPr="002711E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14:paraId="2FEBB40F" w14:textId="77777777" w:rsidR="00DC3093" w:rsidRPr="002711E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00676B9C" w14:textId="77777777" w:rsidR="00DC3093" w:rsidRPr="002711E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700</w:t>
            </w:r>
          </w:p>
        </w:tc>
        <w:tc>
          <w:tcPr>
            <w:tcW w:w="1133" w:type="dxa"/>
            <w:gridSpan w:val="3"/>
          </w:tcPr>
          <w:p w14:paraId="1A97F014" w14:textId="77777777" w:rsidR="00DC3093" w:rsidRPr="002711E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700</w:t>
            </w:r>
          </w:p>
        </w:tc>
        <w:tc>
          <w:tcPr>
            <w:tcW w:w="1129" w:type="dxa"/>
          </w:tcPr>
          <w:p w14:paraId="51E1EFC8" w14:textId="77777777" w:rsidR="00DC3093" w:rsidRPr="002711EE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14:paraId="7B2A760F" w14:textId="77777777" w:rsidTr="00564ED4">
        <w:tc>
          <w:tcPr>
            <w:tcW w:w="708" w:type="dxa"/>
          </w:tcPr>
          <w:p w14:paraId="3C5B024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410" w:type="dxa"/>
            <w:gridSpan w:val="3"/>
          </w:tcPr>
          <w:p w14:paraId="0A722519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ชูช่วย</w:t>
            </w:r>
          </w:p>
        </w:tc>
        <w:tc>
          <w:tcPr>
            <w:tcW w:w="979" w:type="dxa"/>
            <w:gridSpan w:val="3"/>
          </w:tcPr>
          <w:p w14:paraId="5805ED5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767045A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4C2DFAD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14:paraId="1AFC6FF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615FD4C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33" w:type="dxa"/>
            <w:gridSpan w:val="3"/>
          </w:tcPr>
          <w:p w14:paraId="3472E12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29" w:type="dxa"/>
          </w:tcPr>
          <w:p w14:paraId="3633C572" w14:textId="77777777" w:rsidR="00DC3093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C45B32">
              <w:rPr>
                <w:rFonts w:ascii="TH SarabunIT๙" w:hAnsi="TH SarabunIT๙" w:cs="TH SarabunIT๙"/>
              </w:rPr>
              <w:t xml:space="preserve">4 </w:t>
            </w:r>
            <w:r w:rsidRPr="00C45B32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DC3093" w:rsidRPr="00C4564E" w14:paraId="7C405E29" w14:textId="77777777" w:rsidTr="00564ED4">
        <w:tc>
          <w:tcPr>
            <w:tcW w:w="3118" w:type="dxa"/>
            <w:gridSpan w:val="4"/>
            <w:shd w:val="clear" w:color="auto" w:fill="A6A6A6"/>
            <w:vAlign w:val="center"/>
          </w:tcPr>
          <w:p w14:paraId="270020E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4AF9FBE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14:paraId="7342A90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610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5F5B945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70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14:paraId="5757826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14:paraId="5331D83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400</w:t>
            </w:r>
          </w:p>
        </w:tc>
        <w:tc>
          <w:tcPr>
            <w:tcW w:w="1133" w:type="dxa"/>
            <w:gridSpan w:val="3"/>
            <w:shd w:val="clear" w:color="auto" w:fill="A6A6A6"/>
            <w:vAlign w:val="center"/>
          </w:tcPr>
          <w:p w14:paraId="3A3FD3E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980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3DB1015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A8C1CF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C3093" w:rsidRPr="00C4564E" w14:paraId="11CE1040" w14:textId="77777777" w:rsidTr="00564ED4">
        <w:tc>
          <w:tcPr>
            <w:tcW w:w="10348" w:type="dxa"/>
            <w:gridSpan w:val="23"/>
            <w:vAlign w:val="center"/>
          </w:tcPr>
          <w:p w14:paraId="4C6945B4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14:paraId="7DA3D923" w14:textId="77777777"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7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14:paraId="780CA870" w14:textId="77777777" w:rsidTr="00564ED4">
        <w:tc>
          <w:tcPr>
            <w:tcW w:w="720" w:type="dxa"/>
            <w:gridSpan w:val="2"/>
            <w:vMerge w:val="restart"/>
            <w:shd w:val="clear" w:color="auto" w:fill="A6A6A6"/>
            <w:vAlign w:val="center"/>
          </w:tcPr>
          <w:p w14:paraId="2952168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98" w:type="dxa"/>
            <w:gridSpan w:val="2"/>
            <w:vMerge w:val="restart"/>
            <w:shd w:val="clear" w:color="auto" w:fill="A6A6A6"/>
            <w:vAlign w:val="center"/>
          </w:tcPr>
          <w:p w14:paraId="4D372A7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ชื่อถนน</w:t>
            </w:r>
          </w:p>
        </w:tc>
        <w:tc>
          <w:tcPr>
            <w:tcW w:w="4968" w:type="dxa"/>
            <w:gridSpan w:val="15"/>
            <w:shd w:val="clear" w:color="auto" w:fill="A6A6A6"/>
            <w:vAlign w:val="center"/>
          </w:tcPr>
          <w:p w14:paraId="5865B10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ผิวจราจร</w:t>
            </w:r>
          </w:p>
        </w:tc>
        <w:tc>
          <w:tcPr>
            <w:tcW w:w="1133" w:type="dxa"/>
            <w:gridSpan w:val="3"/>
            <w:vMerge w:val="restart"/>
            <w:shd w:val="clear" w:color="auto" w:fill="A6A6A6"/>
            <w:vAlign w:val="center"/>
          </w:tcPr>
          <w:p w14:paraId="504585E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วมความยาว (เมตร)</w:t>
            </w:r>
          </w:p>
        </w:tc>
        <w:tc>
          <w:tcPr>
            <w:tcW w:w="1129" w:type="dxa"/>
            <w:vMerge w:val="restart"/>
            <w:shd w:val="clear" w:color="auto" w:fill="A6A6A6"/>
            <w:vAlign w:val="center"/>
          </w:tcPr>
          <w:p w14:paraId="162DD9E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C3093" w:rsidRPr="00C4564E" w14:paraId="0314582C" w14:textId="77777777" w:rsidTr="00564ED4">
        <w:tc>
          <w:tcPr>
            <w:tcW w:w="720" w:type="dxa"/>
            <w:gridSpan w:val="2"/>
            <w:vMerge/>
            <w:vAlign w:val="center"/>
          </w:tcPr>
          <w:p w14:paraId="18A6BBC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98" w:type="dxa"/>
            <w:gridSpan w:val="2"/>
            <w:vMerge/>
            <w:vAlign w:val="center"/>
          </w:tcPr>
          <w:p w14:paraId="4F7DF10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2D951E9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ฟัลท์</w:t>
            </w:r>
            <w:proofErr w:type="spellEnd"/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14:paraId="4CC380C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032FA6F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ินคลุก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14:paraId="5625EBD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ดินถม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14:paraId="07D545D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อบุกเบิก</w:t>
            </w:r>
          </w:p>
        </w:tc>
        <w:tc>
          <w:tcPr>
            <w:tcW w:w="1133" w:type="dxa"/>
            <w:gridSpan w:val="3"/>
            <w:vMerge/>
            <w:vAlign w:val="center"/>
          </w:tcPr>
          <w:p w14:paraId="1BE606F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vMerge/>
            <w:vAlign w:val="center"/>
          </w:tcPr>
          <w:p w14:paraId="62A5860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3093" w:rsidRPr="0009233D" w14:paraId="009C097A" w14:textId="77777777" w:rsidTr="00564ED4">
        <w:tc>
          <w:tcPr>
            <w:tcW w:w="720" w:type="dxa"/>
            <w:gridSpan w:val="2"/>
          </w:tcPr>
          <w:p w14:paraId="3E87535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398" w:type="dxa"/>
            <w:gridSpan w:val="2"/>
          </w:tcPr>
          <w:p w14:paraId="68953C1F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คลองนาบอด</w:t>
            </w:r>
          </w:p>
        </w:tc>
        <w:tc>
          <w:tcPr>
            <w:tcW w:w="979" w:type="dxa"/>
            <w:gridSpan w:val="3"/>
          </w:tcPr>
          <w:p w14:paraId="40306A5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1C6CA03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0E4A32B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2"/>
          </w:tcPr>
          <w:p w14:paraId="4F87A7A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2237E5C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5577900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</w:tcPr>
          <w:p w14:paraId="66DE7E31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09233D" w14:paraId="6C9889D2" w14:textId="77777777" w:rsidTr="00564ED4">
        <w:tc>
          <w:tcPr>
            <w:tcW w:w="720" w:type="dxa"/>
            <w:gridSpan w:val="2"/>
          </w:tcPr>
          <w:p w14:paraId="7D24417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398" w:type="dxa"/>
            <w:gridSpan w:val="2"/>
          </w:tcPr>
          <w:p w14:paraId="72F0829E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วัดมะเฟือง</w:t>
            </w:r>
          </w:p>
        </w:tc>
        <w:tc>
          <w:tcPr>
            <w:tcW w:w="979" w:type="dxa"/>
            <w:gridSpan w:val="3"/>
          </w:tcPr>
          <w:p w14:paraId="0FCFCDA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32123D7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002" w:type="dxa"/>
            <w:gridSpan w:val="3"/>
          </w:tcPr>
          <w:p w14:paraId="00CBD87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14:paraId="273D155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6D6893F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6000EBD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129" w:type="dxa"/>
          </w:tcPr>
          <w:p w14:paraId="1E639003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09233D" w14:paraId="230ADFA2" w14:textId="77777777" w:rsidTr="00564ED4">
        <w:tc>
          <w:tcPr>
            <w:tcW w:w="720" w:type="dxa"/>
            <w:gridSpan w:val="2"/>
          </w:tcPr>
          <w:p w14:paraId="32EC291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398" w:type="dxa"/>
            <w:gridSpan w:val="2"/>
          </w:tcPr>
          <w:p w14:paraId="28F1FFB3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ท่ากุ่ม</w:t>
            </w:r>
          </w:p>
        </w:tc>
        <w:tc>
          <w:tcPr>
            <w:tcW w:w="979" w:type="dxa"/>
            <w:gridSpan w:val="3"/>
          </w:tcPr>
          <w:p w14:paraId="66EB386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68E011C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5</w:t>
            </w:r>
          </w:p>
        </w:tc>
        <w:tc>
          <w:tcPr>
            <w:tcW w:w="1002" w:type="dxa"/>
            <w:gridSpan w:val="3"/>
          </w:tcPr>
          <w:p w14:paraId="7717B06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15</w:t>
            </w:r>
          </w:p>
        </w:tc>
        <w:tc>
          <w:tcPr>
            <w:tcW w:w="858" w:type="dxa"/>
            <w:gridSpan w:val="2"/>
          </w:tcPr>
          <w:p w14:paraId="62D72B7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73AB828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15BAFFB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129" w:type="dxa"/>
          </w:tcPr>
          <w:p w14:paraId="41EFAE9F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09233D" w14:paraId="3495540C" w14:textId="77777777" w:rsidTr="00564ED4">
        <w:tc>
          <w:tcPr>
            <w:tcW w:w="720" w:type="dxa"/>
            <w:gridSpan w:val="2"/>
          </w:tcPr>
          <w:p w14:paraId="7332037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398" w:type="dxa"/>
            <w:gridSpan w:val="2"/>
          </w:tcPr>
          <w:p w14:paraId="60BC0695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ัวนาใหญ่</w:t>
            </w:r>
          </w:p>
        </w:tc>
        <w:tc>
          <w:tcPr>
            <w:tcW w:w="979" w:type="dxa"/>
            <w:gridSpan w:val="3"/>
          </w:tcPr>
          <w:p w14:paraId="285562D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6EBE7ED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002" w:type="dxa"/>
            <w:gridSpan w:val="3"/>
          </w:tcPr>
          <w:p w14:paraId="1D15E88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14:paraId="6C869A2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02D571F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5182AEE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129" w:type="dxa"/>
          </w:tcPr>
          <w:p w14:paraId="1D7BE1E2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09233D" w14:paraId="1E2425CC" w14:textId="77777777" w:rsidTr="00564ED4">
        <w:tc>
          <w:tcPr>
            <w:tcW w:w="720" w:type="dxa"/>
            <w:gridSpan w:val="2"/>
          </w:tcPr>
          <w:p w14:paraId="5FC62BF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398" w:type="dxa"/>
            <w:gridSpan w:val="2"/>
          </w:tcPr>
          <w:p w14:paraId="5092B518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โคกสมอ</w:t>
            </w:r>
          </w:p>
        </w:tc>
        <w:tc>
          <w:tcPr>
            <w:tcW w:w="979" w:type="dxa"/>
            <w:gridSpan w:val="3"/>
          </w:tcPr>
          <w:p w14:paraId="273A434B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138" w:type="dxa"/>
            <w:gridSpan w:val="4"/>
          </w:tcPr>
          <w:p w14:paraId="01346B7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530B783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00</w:t>
            </w:r>
          </w:p>
        </w:tc>
        <w:tc>
          <w:tcPr>
            <w:tcW w:w="858" w:type="dxa"/>
            <w:gridSpan w:val="2"/>
          </w:tcPr>
          <w:p w14:paraId="7A0EBFF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22E7A66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2BE7631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200</w:t>
            </w:r>
          </w:p>
        </w:tc>
        <w:tc>
          <w:tcPr>
            <w:tcW w:w="1129" w:type="dxa"/>
          </w:tcPr>
          <w:p w14:paraId="66D1EAA8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6 ม.</w:t>
            </w:r>
          </w:p>
        </w:tc>
      </w:tr>
      <w:tr w:rsidR="00DC3093" w:rsidRPr="0009233D" w14:paraId="01BA7C99" w14:textId="77777777" w:rsidTr="00564ED4">
        <w:tc>
          <w:tcPr>
            <w:tcW w:w="720" w:type="dxa"/>
            <w:gridSpan w:val="2"/>
          </w:tcPr>
          <w:p w14:paraId="6BCAB2C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398" w:type="dxa"/>
            <w:gridSpan w:val="2"/>
          </w:tcPr>
          <w:p w14:paraId="5A38D0C2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นองใหญ่</w:t>
            </w:r>
          </w:p>
        </w:tc>
        <w:tc>
          <w:tcPr>
            <w:tcW w:w="979" w:type="dxa"/>
            <w:gridSpan w:val="3"/>
          </w:tcPr>
          <w:p w14:paraId="50AD8E4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2D38E21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5</w:t>
            </w:r>
          </w:p>
        </w:tc>
        <w:tc>
          <w:tcPr>
            <w:tcW w:w="1002" w:type="dxa"/>
            <w:gridSpan w:val="3"/>
          </w:tcPr>
          <w:p w14:paraId="7A453B3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15</w:t>
            </w:r>
          </w:p>
        </w:tc>
        <w:tc>
          <w:tcPr>
            <w:tcW w:w="858" w:type="dxa"/>
            <w:gridSpan w:val="2"/>
          </w:tcPr>
          <w:p w14:paraId="4CFE21D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4C654C6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6530418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129" w:type="dxa"/>
          </w:tcPr>
          <w:p w14:paraId="074F213B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09233D" w14:paraId="5443D0FE" w14:textId="77777777" w:rsidTr="00564ED4">
        <w:tc>
          <w:tcPr>
            <w:tcW w:w="720" w:type="dxa"/>
            <w:gridSpan w:val="2"/>
          </w:tcPr>
          <w:p w14:paraId="6A4ABAD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398" w:type="dxa"/>
            <w:gridSpan w:val="2"/>
          </w:tcPr>
          <w:p w14:paraId="4FEED254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เท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ิ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-วัดมะเฟือง</w:t>
            </w:r>
          </w:p>
        </w:tc>
        <w:tc>
          <w:tcPr>
            <w:tcW w:w="979" w:type="dxa"/>
            <w:gridSpan w:val="3"/>
          </w:tcPr>
          <w:p w14:paraId="1807B38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70</w:t>
            </w:r>
          </w:p>
        </w:tc>
        <w:tc>
          <w:tcPr>
            <w:tcW w:w="1138" w:type="dxa"/>
            <w:gridSpan w:val="4"/>
          </w:tcPr>
          <w:p w14:paraId="7A7F727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6</w:t>
            </w:r>
          </w:p>
        </w:tc>
        <w:tc>
          <w:tcPr>
            <w:tcW w:w="1002" w:type="dxa"/>
            <w:gridSpan w:val="3"/>
          </w:tcPr>
          <w:p w14:paraId="0658694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14:paraId="08CB751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0057412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2E6B5A8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26</w:t>
            </w:r>
          </w:p>
        </w:tc>
        <w:tc>
          <w:tcPr>
            <w:tcW w:w="1129" w:type="dxa"/>
          </w:tcPr>
          <w:p w14:paraId="677D7D7B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DC3093" w:rsidRPr="0009233D" w14:paraId="2FB75387" w14:textId="77777777" w:rsidTr="00564ED4">
        <w:tc>
          <w:tcPr>
            <w:tcW w:w="720" w:type="dxa"/>
            <w:gridSpan w:val="2"/>
          </w:tcPr>
          <w:p w14:paraId="48B57D0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398" w:type="dxa"/>
            <w:gridSpan w:val="2"/>
          </w:tcPr>
          <w:p w14:paraId="758A9729" w14:textId="77777777" w:rsidR="00DC3093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โรงเรียนวัดมะเฟือง</w:t>
            </w:r>
          </w:p>
        </w:tc>
        <w:tc>
          <w:tcPr>
            <w:tcW w:w="979" w:type="dxa"/>
            <w:gridSpan w:val="3"/>
          </w:tcPr>
          <w:p w14:paraId="60D5F861" w14:textId="77777777"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14:paraId="0BA67E14" w14:textId="77777777"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0D3F7AC5" w14:textId="77777777"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2"/>
          </w:tcPr>
          <w:p w14:paraId="57557F34" w14:textId="77777777"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14:paraId="05FDCB1B" w14:textId="77777777"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14:paraId="74657CC8" w14:textId="77777777"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</w:tcPr>
          <w:p w14:paraId="74710AC6" w14:textId="77777777" w:rsidR="00DC3093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C3093" w:rsidRPr="00C4564E" w14:paraId="0628134F" w14:textId="77777777" w:rsidTr="00564ED4">
        <w:tc>
          <w:tcPr>
            <w:tcW w:w="3118" w:type="dxa"/>
            <w:gridSpan w:val="4"/>
            <w:shd w:val="clear" w:color="auto" w:fill="A6A6A6"/>
            <w:vAlign w:val="center"/>
          </w:tcPr>
          <w:p w14:paraId="270C36C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1A9EA79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994</w:t>
            </w:r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14:paraId="538F4AC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460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3B33A93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,406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14:paraId="47EFEB1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14:paraId="5A1B979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3"/>
            <w:shd w:val="clear" w:color="auto" w:fill="A6A6A6"/>
            <w:vAlign w:val="center"/>
          </w:tcPr>
          <w:p w14:paraId="6F9376CF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,860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0741E62D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A7971B3" w14:textId="77777777" w:rsidR="00DC3093" w:rsidRPr="00C4564E" w:rsidRDefault="00DC3093" w:rsidP="00661C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564E">
        <w:rPr>
          <w:rFonts w:ascii="TH SarabunIT๙" w:hAnsi="TH SarabunIT๙" w:cs="TH SarabunIT๙"/>
          <w:b/>
          <w:bCs/>
          <w:sz w:val="36"/>
          <w:szCs w:val="36"/>
          <w:cs/>
        </w:rPr>
        <w:t>ถนนที่ได้รับการถ่ายโอนภารกิจจากสำนักงานทางหลวงชนบทนครศรีธรรมราช</w:t>
      </w:r>
    </w:p>
    <w:p w14:paraId="300BBC1E" w14:textId="77777777" w:rsidR="00DC3093" w:rsidRPr="0009233D" w:rsidRDefault="00DC3093" w:rsidP="00661CA7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5"/>
        <w:gridCol w:w="992"/>
        <w:gridCol w:w="1134"/>
        <w:gridCol w:w="1276"/>
        <w:gridCol w:w="1134"/>
        <w:gridCol w:w="1134"/>
        <w:gridCol w:w="1134"/>
        <w:gridCol w:w="992"/>
      </w:tblGrid>
      <w:tr w:rsidR="00DC3093" w:rsidRPr="00C4564E" w14:paraId="211AF1FC" w14:textId="77777777" w:rsidTr="00564ED4">
        <w:trPr>
          <w:cantSplit/>
        </w:trPr>
        <w:tc>
          <w:tcPr>
            <w:tcW w:w="720" w:type="dxa"/>
            <w:vMerge w:val="restart"/>
            <w:shd w:val="clear" w:color="auto" w:fill="A6A6A6"/>
            <w:vAlign w:val="center"/>
          </w:tcPr>
          <w:p w14:paraId="4D3C877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  <w:vMerge w:val="restart"/>
            <w:shd w:val="clear" w:color="auto" w:fill="A6A6A6"/>
            <w:vAlign w:val="center"/>
          </w:tcPr>
          <w:p w14:paraId="2624CAE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สายทาง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14:paraId="6C88B30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134" w:type="dxa"/>
            <w:vMerge w:val="restart"/>
            <w:shd w:val="clear" w:color="auto" w:fill="A6A6A6"/>
          </w:tcPr>
          <w:p w14:paraId="53489C0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395E6C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หัสสายทาง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14:paraId="48C3F36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/เดือน/ปี</w:t>
            </w:r>
          </w:p>
          <w:p w14:paraId="205E9C3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ถ่ายโอน</w:t>
            </w:r>
          </w:p>
        </w:tc>
        <w:tc>
          <w:tcPr>
            <w:tcW w:w="3402" w:type="dxa"/>
            <w:gridSpan w:val="3"/>
            <w:shd w:val="clear" w:color="auto" w:fill="A6A6A6"/>
          </w:tcPr>
          <w:p w14:paraId="689B372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นิดผิวจราจร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14:paraId="25A0B3B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C3093" w:rsidRPr="00C4564E" w14:paraId="49A9CF50" w14:textId="77777777" w:rsidTr="00564ED4">
        <w:trPr>
          <w:cantSplit/>
        </w:trPr>
        <w:tc>
          <w:tcPr>
            <w:tcW w:w="720" w:type="dxa"/>
            <w:vMerge/>
            <w:vAlign w:val="center"/>
          </w:tcPr>
          <w:p w14:paraId="21C2121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14:paraId="2D3D938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2E51E70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1718E5D7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31362AF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061B38F9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าดยาง</w:t>
            </w:r>
          </w:p>
          <w:p w14:paraId="5D6569D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169B597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  <w:p w14:paraId="60C31E30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386A04FC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ูกรัง</w:t>
            </w:r>
          </w:p>
          <w:p w14:paraId="564E007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992" w:type="dxa"/>
            <w:vMerge/>
          </w:tcPr>
          <w:p w14:paraId="097431D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C3093" w:rsidRPr="00C4564E" w14:paraId="77A9CDCB" w14:textId="77777777" w:rsidTr="00564ED4">
        <w:tc>
          <w:tcPr>
            <w:tcW w:w="720" w:type="dxa"/>
          </w:tcPr>
          <w:p w14:paraId="12831CB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1985" w:type="dxa"/>
          </w:tcPr>
          <w:p w14:paraId="4AF13421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ปากแสกตก</w:t>
            </w:r>
          </w:p>
        </w:tc>
        <w:tc>
          <w:tcPr>
            <w:tcW w:w="992" w:type="dxa"/>
          </w:tcPr>
          <w:p w14:paraId="2269B0C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4BB0880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ศ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199</w:t>
            </w:r>
          </w:p>
        </w:tc>
        <w:tc>
          <w:tcPr>
            <w:tcW w:w="1276" w:type="dxa"/>
          </w:tcPr>
          <w:p w14:paraId="4E5E7EE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/ม</w:t>
            </w: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.ค./25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1A375D6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5906169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กม.</w:t>
            </w:r>
          </w:p>
        </w:tc>
        <w:tc>
          <w:tcPr>
            <w:tcW w:w="1134" w:type="dxa"/>
          </w:tcPr>
          <w:p w14:paraId="599CD20E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703335F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FF0381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szCs w:val="24"/>
              </w:rPr>
              <w:t xml:space="preserve"> x 1000</w:t>
            </w:r>
          </w:p>
        </w:tc>
      </w:tr>
      <w:tr w:rsidR="00DC3093" w:rsidRPr="00C4564E" w14:paraId="1B1E5060" w14:textId="77777777" w:rsidTr="00564ED4">
        <w:tc>
          <w:tcPr>
            <w:tcW w:w="720" w:type="dxa"/>
          </w:tcPr>
          <w:p w14:paraId="4848E433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F675152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29A773A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80BD43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8D8E49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3C69846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4CC9558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789F14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41F97C3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3093" w:rsidRPr="00C4564E" w14:paraId="1921D790" w14:textId="77777777" w:rsidTr="00564ED4">
        <w:tc>
          <w:tcPr>
            <w:tcW w:w="720" w:type="dxa"/>
          </w:tcPr>
          <w:p w14:paraId="74FE2DEA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56346F4E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349EE292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E66CFB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93B3655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FA04414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2608E01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D3494ED" w14:textId="77777777"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45423CC3" w14:textId="77777777"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4257772B" w14:textId="77777777" w:rsidR="00DC3093" w:rsidRDefault="00DC3093" w:rsidP="00DC3093">
      <w:pPr>
        <w:pStyle w:val="a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30838DE1" w14:textId="77777777" w:rsidR="00DC3093" w:rsidRPr="005D4122" w:rsidRDefault="00DC3093" w:rsidP="00DC3093">
      <w:pPr>
        <w:pStyle w:val="a5"/>
        <w:numPr>
          <w:ilvl w:val="1"/>
          <w:numId w:val="20"/>
        </w:numPr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5D412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5D4122">
        <w:rPr>
          <w:rFonts w:ascii="TH SarabunIT๙" w:hAnsi="TH SarabunIT๙" w:cs="TH SarabunIT๙"/>
          <w:sz w:val="32"/>
          <w:szCs w:val="32"/>
          <w:u w:val="none"/>
          <w:cs/>
        </w:rPr>
        <w:t>การไฟฟ้า</w:t>
      </w:r>
    </w:p>
    <w:p w14:paraId="41E6C1BC" w14:textId="77777777" w:rsidR="00DC3093" w:rsidRDefault="00DC3093" w:rsidP="00DC3093">
      <w:pPr>
        <w:pStyle w:val="a5"/>
        <w:ind w:left="136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ีไฟฟ้าเข้าถึงทุกหมู่บ้าน</w:t>
      </w:r>
    </w:p>
    <w:p w14:paraId="4CA330B3" w14:textId="77777777" w:rsidR="00DC3093" w:rsidRPr="00D3749A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3749A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5.3 การประปา</w:t>
      </w:r>
    </w:p>
    <w:p w14:paraId="2B900FFB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มีระบบประปาใช้ทุกหมู่บ้าน</w:t>
      </w:r>
    </w:p>
    <w:p w14:paraId="50C1D890" w14:textId="77777777" w:rsidR="00DC3093" w:rsidRPr="005D4122" w:rsidRDefault="00DC3093" w:rsidP="00DC3093">
      <w:pPr>
        <w:pStyle w:val="a5"/>
        <w:ind w:left="100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5.4 </w:t>
      </w:r>
      <w:r w:rsidRPr="005D4122">
        <w:rPr>
          <w:rFonts w:ascii="TH SarabunIT๙" w:hAnsi="TH SarabunIT๙" w:cs="TH SarabunIT๙"/>
          <w:sz w:val="32"/>
          <w:szCs w:val="32"/>
          <w:u w:val="none"/>
          <w:cs/>
        </w:rPr>
        <w:t>การโทร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ศัพท์</w:t>
      </w:r>
    </w:p>
    <w:p w14:paraId="379DF7FC" w14:textId="77777777" w:rsidR="00DC3093" w:rsidRPr="00B34BC4" w:rsidRDefault="00DC3093" w:rsidP="00DC3093">
      <w:pPr>
        <w:pStyle w:val="a5"/>
        <w:ind w:left="1005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ู้โทรศัพท์สาธารณ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423F590F" w14:textId="77777777" w:rsidR="00DC3093" w:rsidRDefault="00DC3093" w:rsidP="00DC3093">
      <w:pPr>
        <w:pStyle w:val="a5"/>
        <w:ind w:left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</w:t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5.5  ไปรษณีย์หรือการสื่อสารหรือการขนส่ง วัสดุ และครุภัณฑ์</w:t>
      </w:r>
    </w:p>
    <w:p w14:paraId="13487E7A" w14:textId="77777777" w:rsidR="00DC3093" w:rsidRPr="00450E85" w:rsidRDefault="00DC3093" w:rsidP="00DC3093">
      <w:pPr>
        <w:pStyle w:val="a5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ไปรษณีย์</w:t>
      </w:r>
    </w:p>
    <w:p w14:paraId="5F28C29E" w14:textId="77777777"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ทำการไปรษณีย์เอกช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39BF1F5C" w14:textId="77777777"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การสื่อสาร</w:t>
      </w:r>
    </w:p>
    <w:p w14:paraId="7422DED7" w14:textId="77777777"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อกระจายข่าว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เสียงตามสาย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78CBD6D0" w14:textId="77777777"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วิทยุชุมช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แห่ง</w:t>
      </w:r>
    </w:p>
    <w:p w14:paraId="3EFCDB61" w14:textId="77777777"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วิทยุสื่อสารภาคประชาชน (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CB 245 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MHz.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)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7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มู่บ้าน</w:t>
      </w:r>
    </w:p>
    <w:p w14:paraId="0578EEC9" w14:textId="77777777"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0B6D40A2" w14:textId="77777777" w:rsidR="00661CA7" w:rsidRDefault="00661CA7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79552F62" w14:textId="77777777" w:rsidR="00DC3093" w:rsidRPr="00896432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896432"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6. ระบบเศรษฐกิจ</w:t>
      </w:r>
    </w:p>
    <w:p w14:paraId="5407CD11" w14:textId="77777777" w:rsidR="00DC3093" w:rsidRDefault="00DC3093" w:rsidP="00DC3093">
      <w:pPr>
        <w:pStyle w:val="a5"/>
        <w:ind w:firstLine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6.1 การเกษตร</w:t>
      </w:r>
    </w:p>
    <w:p w14:paraId="4A52F8CA" w14:textId="77777777" w:rsidR="00DC3093" w:rsidRDefault="00DC3093" w:rsidP="00DC3093">
      <w:pPr>
        <w:pStyle w:val="a5"/>
        <w:ind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ประกอบอาชีพของประชากรในเขต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าชีพหลักคือทำสวนยางพารา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ล์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</w:p>
    <w:p w14:paraId="6C1F41A2" w14:textId="77777777" w:rsidR="00DC3093" w:rsidRPr="00B34BC4" w:rsidRDefault="00DC3093" w:rsidP="00DC3093">
      <w:pPr>
        <w:pStyle w:val="a5"/>
        <w:ind w:firstLine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รองลงมาทำนา  ทำสวนผลไม้  เลี้ยงสัตว์ และอื่น ๆ ซึ่งมีพื้นที่เกษตรกรรม  รว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9,26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</w:p>
    <w:p w14:paraId="0625E568" w14:textId="77777777" w:rsidR="00DC3093" w:rsidRPr="00893708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 w:rsidRPr="00893708">
        <w:rPr>
          <w:rFonts w:ascii="TH SarabunIT๙" w:hAnsi="TH SarabunIT๙" w:cs="TH SarabunIT๙" w:hint="cs"/>
          <w:sz w:val="32"/>
          <w:szCs w:val="32"/>
          <w:u w:val="none"/>
          <w:cs/>
        </w:rPr>
        <w:t>6.2 การประมง</w:t>
      </w:r>
    </w:p>
    <w:p w14:paraId="76DE7C80" w14:textId="77777777"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ีพื้นที่ที่เหมาะทำการประมงในหมู่ที่ 2 , 3 และ 5  บริเวณแม่น้ำตาปี ปัจจุบันมีผู้ที่ได้ขึ้น</w:t>
      </w:r>
    </w:p>
    <w:p w14:paraId="505B43C5" w14:textId="77777777"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ทะเบียนเลี้ยงปลาในกระชังลุ่มน้ำตาปีแล้ว จำนวน  46  คน และมีแนวโน้มที่จะมีการเลี้ยงเพิ่ม</w:t>
      </w:r>
    </w:p>
    <w:p w14:paraId="5843AD6A" w14:textId="77777777"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ากขึ้น</w:t>
      </w:r>
    </w:p>
    <w:p w14:paraId="376094F9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>6.3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การปศุสัตว์</w:t>
      </w:r>
    </w:p>
    <w:p w14:paraId="0F3FE9A7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การปศุสัตว์</w:t>
      </w:r>
      <w:r w:rsidRPr="00B7424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ในพื้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ส่วนใหญ่เป็นการเลี้ยงเพื่อการบริโภคในครัวเรือน ที่มีการเลี้ยงเพื่อขายที่อยู่ </w:t>
      </w:r>
    </w:p>
    <w:p w14:paraId="21F3734D" w14:textId="77777777"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ือ การเลี้ยงไก่ไข่ ในหมู่ที่ 3  จำนวน  1 ครัวเรือน  การเลี้ยงไก่เนื้อ ในหมู่ที่ 5   จำนวน  1 </w:t>
      </w:r>
    </w:p>
    <w:p w14:paraId="139B1D54" w14:textId="77777777"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รัวเรือน  และ การเลี้ยงโคพันธุ์พื้นเมืองของกลุ่มหมู่ที่ 5 และ 6</w:t>
      </w:r>
    </w:p>
    <w:p w14:paraId="40C0D683" w14:textId="77777777" w:rsidR="00DC3093" w:rsidRPr="00B74240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6.4 การบริการ </w:t>
      </w:r>
    </w:p>
    <w:p w14:paraId="40F245DE" w14:textId="77777777" w:rsidR="00DC3093" w:rsidRDefault="00DC3093" w:rsidP="00DC3093">
      <w:pPr>
        <w:pStyle w:val="a5"/>
        <w:ind w:left="78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ั๊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296F2D2B" w14:textId="77777777" w:rsidR="00DC3093" w:rsidRPr="00B74240" w:rsidRDefault="00DC3093" w:rsidP="00DC3093">
      <w:pPr>
        <w:pStyle w:val="a5"/>
        <w:ind w:left="78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6.5 การท่องเที่ยว </w:t>
      </w:r>
    </w:p>
    <w:p w14:paraId="29248418" w14:textId="77777777"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มี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ล่งน้ำธรรมชาติที่สำคัญ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ที่สามารถพลักดันเป็นแหล่งท่องเที่ยวได้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นองน้ำทุ่งกระจูด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14:paraId="78EC4C68" w14:textId="77777777"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ซึ่งมีพื้นที่ จำนวน 425 ไร่  ตั้งอยู่ในพื้นที่ หมูที่ 6 และมีลานพระบรมรูป ร.9  ตั้งอยู่ในพื้นที่</w:t>
      </w:r>
    </w:p>
    <w:p w14:paraId="1C3C1AC2" w14:textId="77777777"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หมู่ที่ 4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</w:p>
    <w:p w14:paraId="48DB4A62" w14:textId="77777777" w:rsidR="00DC3093" w:rsidRPr="003E2394" w:rsidRDefault="00DC3093" w:rsidP="00DC3093">
      <w:pPr>
        <w:pStyle w:val="a5"/>
        <w:ind w:left="78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6 อุตสาหกรรม</w:t>
      </w:r>
    </w:p>
    <w:p w14:paraId="1FC17D80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งานอุตสาหกรร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5CF8608E" w14:textId="77777777"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สหกรณ์โรงรมสวนยาง แปรรูปน้ำยางพารา ของหมู่ที่ 2 และ 5)</w:t>
      </w:r>
    </w:p>
    <w:p w14:paraId="3F9D053F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7 การพาณิชย์และกลุ่มอาชีพ</w:t>
      </w:r>
    </w:p>
    <w:p w14:paraId="05DF1DAE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กลุ่มผู้เลี้ยงปลาประมงน้ำจื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14:paraId="5B823CE1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ลุ่มแม่บ้านนาเสประสานมิ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14:paraId="2E666512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(ทำไข่เค็ม  เครื่องแกง วัสดุเครื่องใช้ที่สานพลาสติก มะขามแก้วสามรส ขนมชมดาว ฯลฯ)</w:t>
      </w:r>
    </w:p>
    <w:p w14:paraId="29403B82" w14:textId="77777777" w:rsidR="00DC3093" w:rsidRPr="00430CC9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7</w:t>
      </w:r>
      <w:r w:rsidRPr="00430CC9">
        <w:rPr>
          <w:rFonts w:ascii="TH SarabunIT๙" w:hAnsi="TH SarabunIT๙" w:cs="TH SarabunIT๙" w:hint="cs"/>
          <w:sz w:val="36"/>
          <w:szCs w:val="36"/>
          <w:u w:val="none"/>
          <w:cs/>
        </w:rPr>
        <w:t>. ศาสนา ประเพณี วัฒนธรรม</w:t>
      </w:r>
    </w:p>
    <w:p w14:paraId="2037A725" w14:textId="77777777" w:rsidR="00DC3093" w:rsidRPr="002415D5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1 การนับถือศาสนา </w:t>
      </w:r>
    </w:p>
    <w:p w14:paraId="121403C5" w14:textId="77777777"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ประชาชนนับถือศาสนาพุทธเกือบร้อยเปอร์เซ็นต์ และในพื้นที่มีวัดเพื่อการประกอบศาสนกิจอยู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</w:t>
      </w:r>
    </w:p>
    <w:p w14:paraId="24E1616D" w14:textId="77777777"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</w:t>
      </w: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แห่ง</w:t>
      </w:r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กอบด้วย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มะเฟือง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ควนมะปริง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</w:t>
      </w:r>
    </w:p>
    <w:p w14:paraId="756369A9" w14:textId="77777777"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วัดรังสีบู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ณาราม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 ,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โคกเมรุ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 )</w:t>
      </w:r>
    </w:p>
    <w:p w14:paraId="01D97B26" w14:textId="77777777" w:rsidR="00DC3093" w:rsidRPr="002415D5" w:rsidRDefault="00DC3093" w:rsidP="00DC3093">
      <w:pPr>
        <w:pStyle w:val="a5"/>
        <w:ind w:left="720" w:firstLine="273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2 </w:t>
      </w:r>
      <w:r w:rsidRPr="002415D5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งานประเพณี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วัฒนธรรม 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>และงานประจำปี ของ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ท้องถิ่น</w:t>
      </w:r>
    </w:p>
    <w:p w14:paraId="0F5612EF" w14:textId="77777777"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งกรานต์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 เมษายนของทุกปี </w:t>
      </w:r>
    </w:p>
    <w:p w14:paraId="74212228" w14:textId="77777777" w:rsidR="00DC3093" w:rsidRDefault="00DC3093" w:rsidP="00DC3093">
      <w:pPr>
        <w:pStyle w:val="a5"/>
        <w:ind w:left="288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*งานสรงน้ำพ่อท่านเด้งโอภา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ส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ณ วัดมะเฟือง</w:t>
      </w:r>
    </w:p>
    <w:p w14:paraId="36284661" w14:textId="77777777"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าร์ทเดือนสิบ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่วงเวลาจัดงาน  กันยายนของทุกปี</w:t>
      </w:r>
    </w:p>
    <w:p w14:paraId="4220B5CE" w14:textId="77777777"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วันลอยกระทง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14:paraId="7BEB6D02" w14:textId="77777777"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อกพรรษา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14:paraId="11C1E961" w14:textId="77777777"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ข่งขันเรือยาว</w:t>
      </w:r>
    </w:p>
    <w:p w14:paraId="5722E742" w14:textId="77777777"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ห่ผ้าขึ้นธาตุและห่มธาตุน้อย</w:t>
      </w:r>
    </w:p>
    <w:p w14:paraId="710EB194" w14:textId="77777777"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มโนราห์</w:t>
      </w:r>
    </w:p>
    <w:p w14:paraId="5BBF7C77" w14:textId="77777777"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กลองยาว </w:t>
      </w:r>
    </w:p>
    <w:p w14:paraId="5C16CB41" w14:textId="77777777" w:rsidR="00DC3093" w:rsidRPr="007054A2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/>
          <w:sz w:val="32"/>
          <w:szCs w:val="32"/>
          <w:u w:val="none"/>
        </w:rPr>
        <w:t>.3</w:t>
      </w:r>
      <w:r w:rsidRPr="007054A2">
        <w:rPr>
          <w:rFonts w:ascii="TH SarabunIT๙" w:hAnsi="TH SarabunIT๙" w:cs="TH SarabunIT๙"/>
          <w:sz w:val="32"/>
          <w:szCs w:val="32"/>
          <w:u w:val="none"/>
          <w:cs/>
        </w:rPr>
        <w:t xml:space="preserve"> 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ภูมิปัญญาท้องถิ่น ภาษาถิ่น</w:t>
      </w:r>
    </w:p>
    <w:p w14:paraId="71805746" w14:textId="77777777"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- เครื่องจักรสาน</w:t>
      </w:r>
    </w:p>
    <w:p w14:paraId="63A11063" w14:textId="77777777" w:rsidR="00DC3093" w:rsidRPr="007054A2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.4 สินค้าพื้นเมืองและของที่ระลึก</w:t>
      </w:r>
    </w:p>
    <w:p w14:paraId="34FE9ED3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- ไข่เค็มใบเตยหอม เครื่องแกง วัสดุเครื่องใช้ที่สานพลาสติก มะขามแก้วสามรส</w:t>
      </w:r>
    </w:p>
    <w:p w14:paraId="271FDDF8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ขนมชมดาว ฯลฯ</w:t>
      </w:r>
    </w:p>
    <w:p w14:paraId="0C933A5B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21390">
        <w:rPr>
          <w:rFonts w:ascii="TH SarabunIT๙" w:hAnsi="TH SarabunIT๙" w:cs="TH SarabunIT๙" w:hint="cs"/>
          <w:sz w:val="36"/>
          <w:szCs w:val="36"/>
          <w:u w:val="none"/>
          <w:cs/>
        </w:rPr>
        <w:t>8. ทรัพยากรธรรมชาติ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</w:t>
      </w:r>
    </w:p>
    <w:p w14:paraId="07325E93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8.1</w:t>
      </w: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ธรรมชาติที่สำคัญ</w:t>
      </w:r>
    </w:p>
    <w:p w14:paraId="3262D2A5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1</w:t>
      </w:r>
    </w:p>
    <w:p w14:paraId="1437C1FC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9F3FF1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ห้ว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อีคุ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1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3A19A34F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วังไท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ไร่</w:t>
      </w:r>
    </w:p>
    <w:p w14:paraId="049AE179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ย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ไร่ </w:t>
      </w:r>
    </w:p>
    <w:p w14:paraId="44C89548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แม่ก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4.2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5E13B915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ขอ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35B030DF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วังปริ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434FB779" w14:textId="77777777" w:rsidR="00DC3093" w:rsidRPr="009F3FF1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9F3FF1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2</w:t>
      </w:r>
    </w:p>
    <w:p w14:paraId="643E7C57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150 เมตร ยาว 4,000 เมตร</w:t>
      </w:r>
    </w:p>
    <w:p w14:paraId="4C34F836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ร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10 เมตร  ยาว  2,000 เมตร</w:t>
      </w:r>
    </w:p>
    <w:p w14:paraId="27230AF5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ถิว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25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06681C98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วังม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631DA08C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หญ้าปล้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9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02A516F2" w14:textId="77777777" w:rsidR="00DC3093" w:rsidRPr="002328AF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3</w:t>
      </w:r>
    </w:p>
    <w:p w14:paraId="126DED9A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00  เมตร  ยาว  2,000 เมตร</w:t>
      </w:r>
    </w:p>
    <w:p w14:paraId="1E40DC74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14:paraId="39561EC4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14:paraId="37E709C3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356E5F66" w14:textId="77777777" w:rsidR="00DC3093" w:rsidRPr="002328AF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4 </w:t>
      </w:r>
    </w:p>
    <w:p w14:paraId="664E928F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 เมตร  ยาว  3,000 เมตร</w:t>
      </w:r>
    </w:p>
    <w:p w14:paraId="6F59753A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ปากกว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55F326E2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สระน้ำเกาะพ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20  เมตร  ยาว  60  เมตร</w:t>
      </w:r>
    </w:p>
    <w:p w14:paraId="6C278CD5" w14:textId="77777777" w:rsidR="00DC3093" w:rsidRPr="002328AF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5</w:t>
      </w:r>
    </w:p>
    <w:p w14:paraId="4452B453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20  เมตร  ยาว  9,000 เมตร</w:t>
      </w:r>
    </w:p>
    <w:p w14:paraId="33DCB230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5  เมตร  ยาว  2,000 เมตร</w:t>
      </w:r>
    </w:p>
    <w:p w14:paraId="34ACB3B4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พ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2,000  เมตร</w:t>
      </w:r>
    </w:p>
    <w:p w14:paraId="6076D92E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หารยา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4A769CEA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ปร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436EA9BB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สันฝาย  1  เมตร   ยาวฝาย  30  เมตร</w:t>
      </w:r>
    </w:p>
    <w:p w14:paraId="077233EB" w14:textId="77777777" w:rsidR="00DC3093" w:rsidRPr="001679DC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6 </w:t>
      </w:r>
    </w:p>
    <w:p w14:paraId="433E6EB3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เ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7,500  เมตร</w:t>
      </w:r>
    </w:p>
    <w:p w14:paraId="4D29A8EF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กระจู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425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5242C5D8" w14:textId="77777777" w:rsidR="00661CA7" w:rsidRDefault="00661CA7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66ACD452" w14:textId="77777777" w:rsidR="00DC3093" w:rsidRPr="001679DC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7</w:t>
      </w:r>
    </w:p>
    <w:p w14:paraId="0F5A3A5D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50  เมตร  ยาว  4,000  เมตร</w:t>
      </w:r>
    </w:p>
    <w:p w14:paraId="137DBCD5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นาบอ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59C1EFF3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ไร่ </w:t>
      </w:r>
    </w:p>
    <w:p w14:paraId="001F1C71" w14:textId="77777777" w:rsidR="00DC3093" w:rsidRDefault="00DC3093" w:rsidP="00DC3093">
      <w:pPr>
        <w:pStyle w:val="a5"/>
        <w:ind w:left="360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กว้าง  6  เมตร  ยาว  3,500  เมตร)</w:t>
      </w:r>
    </w:p>
    <w:p w14:paraId="4492C263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กว้างสันฝาย  1  เมตร  ยาวฝาย  7  เมตร </w:t>
      </w:r>
    </w:p>
    <w:p w14:paraId="4D3837AB" w14:textId="77777777" w:rsidR="00DC3093" w:rsidRPr="00430CC9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-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ที่สร้างขึ้น</w:t>
      </w:r>
    </w:p>
    <w:p w14:paraId="00BC6BF9" w14:textId="77777777"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.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บ่อน้ำตื้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96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5786E28F" w14:textId="77777777"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ระน้ำ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6CAE5D24" w14:textId="77777777"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ฝ่าย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ำน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นังกั้นน้ำ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8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</w:t>
      </w:r>
    </w:p>
    <w:p w14:paraId="78382789" w14:textId="77777777"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ระบ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ระป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ครอบคลุมทุกหมู่บ้า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</w:p>
    <w:p w14:paraId="1D519D8B" w14:textId="77777777" w:rsidR="00FA78B8" w:rsidRDefault="00FA78B8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14:paraId="5F15B130" w14:textId="77777777" w:rsidR="00DC3093" w:rsidRPr="000B4639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9</w:t>
      </w:r>
      <w:r w:rsidRPr="000B4639">
        <w:rPr>
          <w:rFonts w:ascii="TH SarabunIT๙" w:hAnsi="TH SarabunIT๙" w:cs="TH SarabunIT๙" w:hint="cs"/>
          <w:sz w:val="36"/>
          <w:szCs w:val="36"/>
          <w:u w:val="none"/>
          <w:cs/>
        </w:rPr>
        <w:t>. อื่น ๆ (ถ้ามีระบุด้วย)</w:t>
      </w:r>
    </w:p>
    <w:p w14:paraId="5E3B7A84" w14:textId="77777777"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10.1</w:t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มวลชน</w:t>
      </w:r>
      <w:r w:rsidRPr="000B4639">
        <w:rPr>
          <w:rFonts w:ascii="TH SarabunIT๙" w:hAnsi="TH SarabunIT๙" w:cs="TH SarabunIT๙"/>
          <w:sz w:val="32"/>
          <w:szCs w:val="32"/>
          <w:u w:val="none"/>
        </w:rPr>
        <w:t>/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กลุ่มพลัง</w:t>
      </w:r>
    </w:p>
    <w:p w14:paraId="2AD8125D" w14:textId="77777777"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   </w:t>
      </w:r>
      <w:proofErr w:type="spell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ลส</w:t>
      </w:r>
      <w:proofErr w:type="spell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proofErr w:type="spell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บ</w:t>
      </w:r>
      <w:proofErr w:type="spell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14:paraId="3E454FA7" w14:textId="77777777"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proofErr w:type="spell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สปช</w:t>
      </w:r>
      <w:proofErr w:type="spell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14:paraId="040D99A8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ปพ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114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น</w:t>
      </w:r>
    </w:p>
    <w:p w14:paraId="18CC694C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72F89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            </w:t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>ชมรมผู้สูงอายุ</w:t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  <w:t xml:space="preserve">  2</w:t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  <w:t>ชมรม</w:t>
      </w:r>
    </w:p>
    <w:p w14:paraId="74F042FA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40465DC4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688063C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0B642A6E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1CBC7064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0430692D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503F8357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2F9E8FF3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710533F7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FA79100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0A729A06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98B96BE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2B22EA91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758D7398" w14:textId="77777777"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4E9893E4" w14:textId="77777777"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4E6E6D77" w14:textId="77777777"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7D6A4DB0" w14:textId="77777777"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72334282" w14:textId="77777777"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338B72E2" w14:textId="77777777"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07C3131C" w14:textId="77777777"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1C0C5D4" w14:textId="77777777"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3B7239BF" w14:textId="77777777"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281E2529" w14:textId="77777777" w:rsidR="00DC3093" w:rsidRPr="007073FE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ส่วนที่ 2</w:t>
      </w:r>
      <w:r w:rsidRPr="007073F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 ยุทธศาสตร์องค์กรปกครองส่วนท้องถิ่น</w:t>
      </w:r>
    </w:p>
    <w:p w14:paraId="27846864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๑.  ความสัมพันธ์ระหว่างแผนพัฒนาระดับ</w:t>
      </w:r>
      <w:proofErr w:type="spellStart"/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proofErr w:type="spellEnd"/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14:paraId="1DA59DA5" w14:textId="77777777" w:rsidR="00DC3093" w:rsidRPr="00E51658" w:rsidRDefault="00DC3093" w:rsidP="00FA78B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E51658">
        <w:rPr>
          <w:rFonts w:ascii="TH SarabunIT๙" w:hAnsi="TH SarabunIT๙" w:cs="TH SarabunIT๙"/>
          <w:b/>
          <w:bCs/>
          <w:sz w:val="32"/>
          <w:szCs w:val="32"/>
          <w:cs/>
        </w:rPr>
        <w:t>๑.๑  แผนยุทธศาสตร์ชาติ  ๒๐  ปี</w:t>
      </w:r>
    </w:p>
    <w:p w14:paraId="759D8A32" w14:textId="77777777"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 และกำหนดแนวทางการพัฒนาของ</w:t>
      </w:r>
    </w:p>
    <w:p w14:paraId="37CB9667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ทุกภาคส่วนให้ขับเคลื่อนไปในทิศทางเดียวกัน ดังนั้น จึงจำเป็นจะต้องกำหนด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บูรณ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เป็นประเทศพัฒนาแล้ว ด้วยการพัฒนาตามหลักปรัชญาของเศรษฐกิจพอเพียง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หรือคติพจน์ประจำชาติ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พื่อให้ประเทศมีขีดความสามารถในการแข่งขัน มีรายได้สูงอยู่ในกลุ่มประเทศพัฒนาแล้ว  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งการพัฒนาในระยะ ๒๐ ปีต่อจากนี้ไป จะประกอบด้วย ๖ ยุทธศาสตร์ ได้แก่</w:t>
      </w:r>
    </w:p>
    <w:p w14:paraId="1855B92C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๑) ยุทธศาสตร์ด้านความมั่นคง</w:t>
      </w:r>
    </w:p>
    <w:p w14:paraId="2BAD98F7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มีเป้าหมายทั้งในการสร้างเสถียรภาพภายในประเทศและช่วยลดและ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ทศไทย กรอบแนวทางที่ต้องให้ความสำคัญ อาทิ</w:t>
      </w:r>
    </w:p>
    <w:p w14:paraId="3DD1F640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๑) 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14:paraId="3AE0C9C5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๒) การปฏิรูปกลไกการบริหารประเทศและพัฒนาความมั่นคงทางการเมือง ขจัดคอร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สร้างความเชื่อมั่นในกระบวนการยุติธรรม</w:t>
      </w:r>
    </w:p>
    <w:p w14:paraId="5CA96035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๓) 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14:paraId="68DCC2B1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๔) 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14:paraId="782600A6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(๕) การพัฒนาเสริมสร้างศักยภาพการผนึกกำลังป้องกันประเทศ 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14:paraId="64F3E646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๖) การพัฒนาระบบการเตรียมพร้อมแห่งชาติและ ระบบบริหารจัดการภัยพิบัติ รักษาความมั่นคงของฐานทรัพยากรธรรมชาติ สิ่งแวดล้อม</w:t>
      </w:r>
    </w:p>
    <w:p w14:paraId="7BD602F0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๗) การปรับกระบวนการท างานของกลไกที่เกี่ยวข้องจากแนวดิ่งสู่แนวระนาบมากขึ้น</w:t>
      </w:r>
    </w:p>
    <w:p w14:paraId="5C3BA686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๒) ยุทธศาสตร์ด้านการสร้างความสามารถในการแข่งขัน</w:t>
      </w:r>
    </w:p>
    <w:p w14:paraId="77704DE6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พัฒนาไปสู่การเป็นประเทศพัฒนาแล้ว 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</w:t>
      </w:r>
      <w:r w:rsidRPr="00F642DA">
        <w:rPr>
          <w:rFonts w:ascii="TH SarabunIT๙" w:hAnsi="TH SarabunIT๙" w:cs="TH SarabunIT๙"/>
          <w:sz w:val="32"/>
          <w:szCs w:val="32"/>
          <w:cs/>
        </w:rPr>
        <w:lastRenderedPageBreak/>
        <w:t>ยุทธศาสตร์ทุกด้าน อันได้แก่โครงสร้างพื้นฐานและระบบ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 กรอบแนวทางที่ต้องให้ความสำคัญ อาทิ</w:t>
      </w:r>
    </w:p>
    <w:p w14:paraId="2A696DFC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๑) การพัฒนาสมรรถนะทางเศรษฐกิจ ได้แก่การรักษาเสถียรภาพเศรษฐกิจและสร้างความเชื่อมั่น การส่งเสริมการค้าและการลงทุนที่อยู่บนการแข่งขันที่เป็นธรรมและรับผิดชอบต่อสังคม ตลอดจนการพัฒนาประเทศสู่ความเป็นชาติการค้าเพื่อให้ได้ประโยชน์จากห่วงโซ่มูลค่าในภูมิภาค และเป็นการยกระดับไปสู่ส่วนบนของห่วงโซ่มูลค่ามากขึ้น</w:t>
      </w:r>
    </w:p>
    <w:p w14:paraId="29AD3916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๒) การพัฒนาภาคการผลิตและบริการ บนฐานของการพัฒนานวัตกรรมและมีความเป็นมิตรต่อสิ่งแวดล้อม โดยมีการใช้ดิจิทัลและการค้าที่เข้มข้นเพื่อสร้างมูลค่าเพิ่มและขยายกิจกรรมการผลิตและบริการ โดยมุ่งสู่ความเป็นเลิศในระดับโลกและในระดับภูมิภาคในอุตสาหกรรมหลายสาขา และในภาคบริการที่หลากหลายตามรูปแบบการดำเนินชีวิตและการดำเนินธุรกิจที่เปลี่ยนไป รวมทั้งเป็นแหล่งอาหารคุณภาพ สะอาดและปลอดภัยของโลก</w:t>
      </w:r>
    </w:p>
    <w:p w14:paraId="7573C0FA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- ภาคเกษตร โดยเสริมสร้างฐานการผลิตให้เข้มแข็งและยั่งยืน 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 และการพัฒนาสินค้าเกษตรที่มีศักยภาพและอาหารคุณภาพ สะอาด และปลอดภัย</w:t>
      </w:r>
    </w:p>
    <w:p w14:paraId="74BF3BAA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- ภาคอุตสาหกรรม โดยพัฒนาอุตสาหกรรมศักยภาพ ยกระดับการพัฒนาอุตสาหกรรมปัจจุบันที่มีศักยภาพสูง และพัฒนาอุตสาหกรรมอนาคตที่มีศักยภาพ โดยการใช้ดิจิทัลและการค้ามาเพิ่มมูลค่าและยกระดับห่วงโซ่มูลค่าในระดับสูงขึ้น</w:t>
      </w:r>
    </w:p>
    <w:p w14:paraId="6760EAE8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- ภาคบริการ โดยขยายฐานการบริการให้มีความหลากหลาย มีความเป็นเลิศและเป็นมิตรต่อสิ่งแวดล้อม โดยการยกระดับบริการที่เป็นฐานรายได้เดิม เช่น การท่องเที่ยว และพัฒนาให้ประเทศไทยเป็นศูนย์กลางการให้บริการสุขภาพ ธุรกิจบริการด้านการเงินและธุรกิจบริการที่มีศักยภาพ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</w:p>
    <w:p w14:paraId="0C20B3C1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๓) 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นาดย่อม (</w:t>
      </w:r>
      <w:r w:rsidRPr="00F642DA">
        <w:rPr>
          <w:rFonts w:ascii="TH SarabunIT๙" w:hAnsi="TH SarabunIT๙" w:cs="TH SarabunIT๙"/>
          <w:sz w:val="32"/>
          <w:szCs w:val="32"/>
        </w:rPr>
        <w:t xml:space="preserve">SMEs) </w:t>
      </w:r>
      <w:r w:rsidRPr="00F642DA">
        <w:rPr>
          <w:rFonts w:ascii="TH SarabunIT๙" w:hAnsi="TH SarabunIT๙" w:cs="TH SarabunIT๙"/>
          <w:sz w:val="32"/>
          <w:szCs w:val="32"/>
          <w:cs/>
        </w:rPr>
        <w:t>สู่สากล และพัฒนาวิสาหกิจชุมชนและสถาบันเกษตรกร</w:t>
      </w:r>
    </w:p>
    <w:p w14:paraId="5D9CB50C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๔) การพัฒนาพื้นที่เศรษฐกิจพิเศษและเมือง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และมีส่วนร่วม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14:paraId="5FDA8791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๕) การลงทุนพัฒนาโครงสร้างพื้นฐาน ในด้านการขนส่ง ด้านพลังงาน ระบบเทคโนโลยีสารสนเทศและการสื่อสารและการวิจัยและพัฒนา</w:t>
      </w:r>
    </w:p>
    <w:p w14:paraId="5D8FA954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๖) การเชื่อมโยงกับภูมิภาคและเศรษฐกิจโลก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 xml:space="preserve"> เพิ่มบทบาทของไทยใน</w:t>
      </w:r>
    </w:p>
    <w:p w14:paraId="6B5FEBAE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องค์กรระหว่างประเทศ รวมถึงสร้างองค์ความรู้ด้านการต่างประเทศ</w:t>
      </w:r>
    </w:p>
    <w:p w14:paraId="59E16F31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๓) ยุทธศาสตร์การพัฒนาและเสริมสร้างศักยภาพคน</w:t>
      </w:r>
    </w:p>
    <w:p w14:paraId="387383BE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 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 จริยธรรม รู้คุณค่าความเป็นไทย มีครอบครัวที่มั่นคง กรอบแนวทางที่ต้องให้ความสำคัญ อาทิ</w:t>
      </w:r>
    </w:p>
    <w:p w14:paraId="4291DACD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๑) การพัฒนาศักยภาพคนตลอดช่วงชีวิตให้สนับสนุนการเจริญเติบโตของประเทศ</w:t>
      </w:r>
    </w:p>
    <w:p w14:paraId="7083CEF3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๒) การยกระดับคุณภาพการศึกษาและการเรียนรู้ให้มีคุณภาพ เท่าเทียม และทั่วถึง</w:t>
      </w:r>
    </w:p>
    <w:p w14:paraId="0BA73060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๓) การปลูกฝังระเบียบวินัย คุณธรรม จริยธรรมค่านิยมที่พึงประสงค์</w:t>
      </w:r>
    </w:p>
    <w:p w14:paraId="27F77C2A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๔) การสร้างเสริมให้คนมีสุขภาวะที่ดี</w:t>
      </w:r>
    </w:p>
    <w:p w14:paraId="5C630DF4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(๕) 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14:paraId="5F1B3A68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๔) ยุทธศาสตร์ด้านการสร้างโอกาสความเสมอภาคและเท่าเทียมกันทางสังคม</w:t>
      </w:r>
    </w:p>
    <w:p w14:paraId="329C8FC8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3093">
        <w:rPr>
          <w:rFonts w:ascii="TH SarabunIT๙" w:hAnsi="TH SarabunIT๙" w:cs="TH SarabunIT๙"/>
          <w:sz w:val="32"/>
          <w:szCs w:val="32"/>
        </w:rPr>
        <w:t xml:space="preserve">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เร่งกระจายโอกาสการพัฒนาและสร้างความมั่นคงให้ทั่วถึ</w:t>
      </w:r>
      <w:r w:rsidR="00DC3093">
        <w:rPr>
          <w:rFonts w:ascii="TH SarabunIT๙" w:hAnsi="TH SarabunIT๙" w:cs="TH SarabunIT๙"/>
          <w:sz w:val="32"/>
          <w:szCs w:val="32"/>
          <w:cs/>
        </w:rPr>
        <w:t>ง ลดความเหลื่อมล้</w:t>
      </w:r>
      <w:r w:rsidR="00DC309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ไปสู่สังคมที่เสมอภาคและเป็นธรรม กรอบแนวทางที่ต้องให้ความสำคัญ อาทิ</w:t>
      </w:r>
    </w:p>
    <w:p w14:paraId="3B44C9FE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(๑) การสร้างความมั่นคงและการลดความเหลื่อมล้ำทางด้านเศรษฐกิจและสังคม</w:t>
      </w:r>
    </w:p>
    <w:p w14:paraId="5905E30C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๒) การพัฒนาระบบบริการและระบบบริหารจัดการสุขภาพ</w:t>
      </w:r>
    </w:p>
    <w:p w14:paraId="51E43207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๓) การสร้างสภาพแวดล้อมและนวัตกรรมที่เอื้อต่อการดำรงชีวิตในสังคมสูงวัย</w:t>
      </w:r>
    </w:p>
    <w:p w14:paraId="3A601B3F" w14:textId="77777777" w:rsidR="00DC3093" w:rsidRDefault="00DC3093" w:rsidP="00FA78B8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pacing w:val="-4"/>
          <w:sz w:val="32"/>
          <w:szCs w:val="32"/>
          <w:cs/>
        </w:rPr>
        <w:t>(๔) การสร้างความเข้มแข็งของสถาบันทางสังคมทุนทางวัฒนธรรมและความเข้มแข็ง</w:t>
      </w:r>
    </w:p>
    <w:p w14:paraId="14021E86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</w:t>
      </w:r>
      <w:r w:rsidRPr="00F642DA">
        <w:rPr>
          <w:rFonts w:ascii="TH SarabunIT๙" w:hAnsi="TH SarabunIT๙" w:cs="TH SarabunIT๙"/>
          <w:spacing w:val="-4"/>
          <w:sz w:val="32"/>
          <w:szCs w:val="32"/>
          <w:cs/>
        </w:rPr>
        <w:t>ของชุมชน</w:t>
      </w:r>
    </w:p>
    <w:p w14:paraId="3059BDF7" w14:textId="77777777"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๕) การพัฒนาการสื่อสารมวลชนให้เป็นกลไกในการสนับสนุนการพัฒนา</w:t>
      </w:r>
    </w:p>
    <w:p w14:paraId="7DD98AE9" w14:textId="77777777"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๕) ยุทธศาสตร์ด้านการสร้างการเติบโตบนคุณภาพชีวิตที่เป็นมิตรกับสิ่งแวดล้อม</w:t>
      </w:r>
    </w:p>
    <w:p w14:paraId="1DB31936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เร่งอนุรักษ์ฟื้นฟู  และสร้างความมั่นคงของฐานทรัพยากรธรรมชาติ  และมีความมั่นคงด้านน้ำ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กรอบแนวทางที่ต้องให้ความสำคัญ อาทิ</w:t>
      </w:r>
    </w:p>
    <w:p w14:paraId="7ADAFD29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๑) การจัดระบบอนุรักษ์ ฟื้นฟูและป้องกันการทำลายทรัพยากรธรรมชาติ</w:t>
      </w:r>
    </w:p>
    <w:p w14:paraId="3E2F1836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๒) การวางระบบบริหารจัดการน้ำให้ มีประสิทธิภาพทั้ง ๒๕ ลุ่มน้ำ เน้นการปรับระบบการบริหารจัดการอุทกภัยอย่างบูรณาการ</w:t>
      </w:r>
    </w:p>
    <w:p w14:paraId="2FC0B572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๓) การพัฒนาและใช้พลังงานที่เป็นมิตรกับสิ่งแวดล้อม</w:t>
      </w:r>
    </w:p>
    <w:p w14:paraId="0EFDAA7D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๔) การพัฒนาเมืองอุตสาหกรรมเชิงนิเวศและเมืองที่เป็นมิตรกับสิ่งแวดล้อม</w:t>
      </w:r>
    </w:p>
    <w:p w14:paraId="3482293F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๕) การร่วมลดปัญหาโลกร้อนและปรับตัวให้พร้อมกับการเปลี่ยนแปลงสภาพภูมิอากาศ</w:t>
      </w:r>
    </w:p>
    <w:p w14:paraId="00751355" w14:textId="77777777"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๖) การใช้เครื่องมือทางเศรษฐศาสตร์และนโยบายการคลังเพื่อสิ่งแวดล้อม</w:t>
      </w:r>
    </w:p>
    <w:p w14:paraId="26735542" w14:textId="77777777"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๖) ยุทธศาสตร์ด้านการปรับสมดุลและพัฒนาระบบการบริหารจัดการภาครัฐ</w:t>
      </w:r>
    </w:p>
    <w:p w14:paraId="319A935B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ธรรมา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C3093" w:rsidRPr="00F642DA">
        <w:rPr>
          <w:rFonts w:ascii="TH SarabunIT๙" w:hAnsi="TH SarabunIT๙" w:cs="TH SarabunIT๙"/>
          <w:sz w:val="32"/>
          <w:szCs w:val="32"/>
          <w:cs/>
        </w:rPr>
        <w:t>บาลกรอบแนวทางที่ต้องให้ความสำคัญ อาทิ</w:t>
      </w:r>
    </w:p>
    <w:p w14:paraId="1213C8E4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๑) การปรับปรุงโครงสร้าง บทบาท ภารกิจของหน่วยงานภาครัฐ ให้มีขนาดที่เหมาะสม</w:t>
      </w:r>
    </w:p>
    <w:p w14:paraId="1C0E7EDA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๒) การวางระบบบริหารราชการแบบบูรณาการ</w:t>
      </w:r>
    </w:p>
    <w:p w14:paraId="73252CDF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๓) การพัฒนาระบบบริหารจัดการกำลังคนและพัฒนาบุคลากรภาครัฐ</w:t>
      </w:r>
    </w:p>
    <w:p w14:paraId="74376DFE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๔) การต่อต้านการทุจริตและประพฤติมิชอบ</w:t>
      </w:r>
    </w:p>
    <w:p w14:paraId="0D839EFD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๕) การปรับปรุงกฎหมายและระเบียบ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 ให้ทันสมัย เป็นธรรมและเป็นสากล</w:t>
      </w:r>
    </w:p>
    <w:p w14:paraId="0D77112D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๖) การพัฒนาระบบการให้บริการประชาชนของหน่วยงานภาครัฐ</w:t>
      </w:r>
    </w:p>
    <w:p w14:paraId="2BDAA6D8" w14:textId="77777777"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๗) การปรับปรุงการบริหารจัดการรายได้และรายจ่ายของภาครัฐ</w:t>
      </w:r>
    </w:p>
    <w:p w14:paraId="7E3F687C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๑.๒  แผนพัฒนาเศรษฐกิจและสังคมแห่งชาติ  ฉบับที่  ๑๒</w:t>
      </w:r>
    </w:p>
    <w:p w14:paraId="619849D7" w14:textId="77777777"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กรอบวิสัยทัศน์แผนพัฒนาเศรษฐกิจและสังคมแห่งชาติ ฉบับที่ ๑๒ จากสถานะของประเทศและบริบทการเปลี่ยนแปลง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ที่ประเทศกำลังประสบอยู่ ทำให้การกำหนดวิสัยทัศน์แผนพัฒนาเศรษฐกิจและสังคมแห่งชาติ ฉบับที่ ๑๒ ยังคงมีความต่อเนื่องจากวิสัยทัศน์แผนพัฒนาเศรษฐกิจและสังคมแห่งชาติ ฉบับที่ ๑๑ และกรอบหลักการของการวางแผนที่น้อมนำ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เศรษฐกิจและสังคมแห่งชาติ ฉบับที่ ๑๒ 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14:paraId="2A55B36B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การกำหนดตำแหน่งทางยุทธศาสตร์ของประเทศ (</w:t>
      </w:r>
      <w:r w:rsidRPr="00F642DA">
        <w:rPr>
          <w:rFonts w:ascii="TH SarabunIT๙" w:hAnsi="TH SarabunIT๙" w:cs="TH SarabunIT๙"/>
          <w:sz w:val="32"/>
          <w:szCs w:val="32"/>
        </w:rPr>
        <w:t xml:space="preserve">Country Strategic Positioning)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การกำหนดตำแหน่งทางยุทธศาสตร์ของประเทศที่สอดคล้องกับยุทธศาสตร์ชาติที่สภาพัฒนาเศรษฐกิจและสังคมแห่งชาติได้จัดทำขึ้นประเทศไทยเป็นประเทศรายได้สูงที่มีการกระจายรายได้อย่างเป็นธรรม เป็นศูนย์กลางด้านการขนส่งและ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>ของภูมิภาคสู่ความเป็นชาติการค้าและบริการ (</w:t>
      </w:r>
      <w:r w:rsidRPr="00F642DA">
        <w:rPr>
          <w:rFonts w:ascii="TH SarabunIT๙" w:hAnsi="TH SarabunIT๙" w:cs="TH SarabunIT๙"/>
          <w:sz w:val="32"/>
          <w:szCs w:val="32"/>
        </w:rPr>
        <w:t xml:space="preserve">Trading and Service Nation)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แหล่งผลิตสินค้าเกษตรอินทรีย์และเกษตรปลอดภัย แหล่งอุตสาหกรรมสร้างสรรค์และมีนวัตกรรมสูงที่เป็นมิตรต่อสิ่งแวดล้อม</w:t>
      </w:r>
    </w:p>
    <w:p w14:paraId="34D0E271" w14:textId="77777777" w:rsidR="00DC3093" w:rsidRPr="00EB540C" w:rsidRDefault="00DC3093" w:rsidP="00FA78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EB540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4C8BE955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๑) การหลุดพ้นจากกับดักประเทศรายได้ปานกลางสู่รายได้สูง</w:t>
      </w:r>
    </w:p>
    <w:p w14:paraId="2E834B61" w14:textId="77777777"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ศรษฐกิจขยายตัวเฉลี่ยไม่ต่ำกว่าร้อยละ ๕.๐</w:t>
      </w:r>
    </w:p>
    <w:p w14:paraId="7DEF987C" w14:textId="77777777"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ผลิตภัณฑ์มวลรวมในประเทศต่อหัว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GDP Per Capita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และรายได้ประชาชาติต่อหัว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GNP Per Capita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ณ สิ้นแผนพัฒนาเศรษฐกิจและสังคมแห่งชาติ ฉบับที่ ๑๒ ในปี ๒๕๖๔ เพิ่มขึ้นเป็น ๓๑๗,๐๕๑ บาท และ ๓๐๑,๑๙๙ บาทต่อคนต่อปี</w:t>
      </w:r>
    </w:p>
    <w:p w14:paraId="6BB9BB7D" w14:textId="77777777"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ผลิตภาพการผลิตเพิ่มขึ้นไม่ต่ำกว่าเฉลี่ยร้อยละ ๒.๕ ต่อปี</w:t>
      </w:r>
    </w:p>
    <w:p w14:paraId="4F5AA0B9" w14:textId="77777777"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๔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ลงทุนรวมขยายตัวไม่ต่ำกว่าเฉลี่ยร้อยละ ๘.๐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 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ขยายตัวของการลงทุนภาครัฐไม่ต่ำกว่าร้อยละ ๑๐.๐ และการลงทุนของภาคเอกชนขยายตัวไม่ต่ำกว่าเฉลี่ยร้อยละ ๗.๕ ในขณะที่ปริมาณการส่งออกขยายตัวเฉลี่ยไม่ต่ำกว่าร้อยละ ๔.๐ ต่อปี)</w:t>
      </w:r>
    </w:p>
    <w:p w14:paraId="62D4ABDA" w14:textId="77777777" w:rsidR="00DC3093" w:rsidRPr="00F642DA" w:rsidRDefault="00DC3093" w:rsidP="00661C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๒) 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14:paraId="13D1B173" w14:textId="77777777" w:rsidR="00DC3093" w:rsidRPr="00F642DA" w:rsidRDefault="00FA78B8" w:rsidP="00661C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Socio-Economic Security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และมีคุณภาพชีวิตที่ดีขึ้น</w:t>
      </w:r>
    </w:p>
    <w:p w14:paraId="6E9147CA" w14:textId="77777777"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14:paraId="567C075E" w14:textId="77777777"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14:paraId="6F338C12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๓) การลดความเหลื่อมล้าในสังคม</w:t>
      </w:r>
    </w:p>
    <w:p w14:paraId="27917019" w14:textId="77777777"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14:paraId="118635BE" w14:textId="77777777"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14:paraId="64C87883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๔) การสร้างการเจริญเติบโตทางเศรษฐกิจและสังคมที่เป็นมิตรกับสิ่งแวดล้อม</w:t>
      </w:r>
    </w:p>
    <w:p w14:paraId="79C42628" w14:textId="77777777"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14:paraId="74F8D44C" w14:textId="77777777"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14:paraId="08F56CE9" w14:textId="77777777"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14:paraId="4A5FDF84" w14:textId="77777777"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๔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ิ่มประสิทธิภาพและเสริมสร้างธรรมา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C3093" w:rsidRPr="00F642DA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ทรัพยากรธรรมชาติและสิ่งแวดล้อม</w:t>
      </w:r>
    </w:p>
    <w:p w14:paraId="5B0E9F9F" w14:textId="77777777"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๕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มีการบริหารจัดการน้ำให้สมดุลระหว่างการ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="00DC3093" w:rsidRPr="00F642DA">
        <w:rPr>
          <w:rFonts w:ascii="TH SarabunIT๙" w:hAnsi="TH SarabunIT๙" w:cs="TH SarabunIT๙"/>
          <w:sz w:val="32"/>
          <w:szCs w:val="32"/>
          <w:cs/>
        </w:rPr>
        <w:t>สงค์และอุปทานของน้ำ</w:t>
      </w:r>
    </w:p>
    <w:p w14:paraId="5B0E7A57" w14:textId="77777777"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๕) การบริหารราชการแผ่นดินที่มีประสิทธิภาพ</w:t>
      </w:r>
    </w:p>
    <w:p w14:paraId="557844CE" w14:textId="77777777"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14:paraId="01F46D94" w14:textId="77777777"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ขจัดการทุจริตคอร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</w:p>
    <w:p w14:paraId="191C78F8" w14:textId="77777777"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มีการกระจายอำนาจที่เหมาะสม</w:t>
      </w:r>
    </w:p>
    <w:p w14:paraId="74599065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proofErr w:type="gramStart"/>
      <w:r w:rsidRPr="00F642DA">
        <w:rPr>
          <w:rFonts w:ascii="TH SarabunIT๙" w:hAnsi="TH SarabunIT๙" w:cs="TH SarabunIT๙"/>
          <w:b/>
          <w:bCs/>
          <w:sz w:val="36"/>
          <w:szCs w:val="36"/>
        </w:rPr>
        <w:t>THAILAND</w:t>
      </w:r>
      <w:r w:rsidRPr="00F642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๔.๐</w:t>
      </w:r>
      <w:proofErr w:type="gramEnd"/>
    </w:p>
    <w:p w14:paraId="2B055C6B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 xml:space="preserve">รัฐบาล  พล.อ.ประยุทธ์ จันทร์โอชา  มุ่งมั่นในการนำ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โมเดลประเทศไทย ๔.๐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หรือ 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ไทยแลนด์ ๔.๐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>มาใช้ เพื่อผลักดันประเทศให้หลุดพ้นกับดัก ๓ กับดักที่กำลังเผชิญ ทั้ง ๑) กับดักประเทศรายได้ปานกลาง (</w:t>
      </w:r>
      <w:r w:rsidRPr="00F642DA">
        <w:rPr>
          <w:rFonts w:ascii="TH SarabunIT๙" w:hAnsi="TH SarabunIT๙" w:cs="TH SarabunIT๙"/>
          <w:sz w:val="32"/>
          <w:szCs w:val="32"/>
        </w:rPr>
        <w:t xml:space="preserve">Middle Income Trap) </w:t>
      </w:r>
      <w:r w:rsidRPr="00F642DA">
        <w:rPr>
          <w:rFonts w:ascii="TH SarabunIT๙" w:hAnsi="TH SarabunIT๙" w:cs="TH SarabunIT๙"/>
          <w:sz w:val="32"/>
          <w:szCs w:val="32"/>
          <w:cs/>
        </w:rPr>
        <w:t>๒) กับดักความเหลื่อมล้ำ (</w:t>
      </w:r>
      <w:r w:rsidRPr="00F642DA">
        <w:rPr>
          <w:rFonts w:ascii="TH SarabunIT๙" w:hAnsi="TH SarabunIT๙" w:cs="TH SarabunIT๙"/>
          <w:sz w:val="32"/>
          <w:szCs w:val="32"/>
        </w:rPr>
        <w:t xml:space="preserve">Inequality Trap) </w:t>
      </w:r>
      <w:r w:rsidRPr="00F642DA">
        <w:rPr>
          <w:rFonts w:ascii="TH SarabunIT๙" w:hAnsi="TH SarabunIT๙" w:cs="TH SarabunIT๙"/>
          <w:sz w:val="32"/>
          <w:szCs w:val="32"/>
          <w:cs/>
        </w:rPr>
        <w:t>๓) กับดักความไม่สมดุลของการพัฒนา (</w:t>
      </w:r>
      <w:r w:rsidRPr="00F642DA">
        <w:rPr>
          <w:rFonts w:ascii="TH SarabunIT๙" w:hAnsi="TH SarabunIT๙" w:cs="TH SarabunIT๙"/>
          <w:sz w:val="32"/>
          <w:szCs w:val="32"/>
        </w:rPr>
        <w:t xml:space="preserve">Imbalance Trap)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้าหมายเพื่อนำประเทศมุ่งสู่ความมั่นคง มั่งคั่ง และยั่งยืน อย่างเป็นรูปธรรม ผ่านโมเดลนี้</w:t>
      </w:r>
    </w:p>
    <w:p w14:paraId="07B733BD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ก่อนหน้าที่จะมีการพัฒนาประเทศไทย ๔.๐ นั้น ไทยเริ่มก้าวสู่โมเดลไทยแลนด์ ๑.๐ หลังจากเริ่มต้นพัฒนาภาคเกษตรกรรม แล้วจึงค่อยปรับมาสู่ไทยแลนด์ ๒.๐ การลงทุนอุตสาหกรรมเบาที่มุ่งเน้นแรงงานราคาต่ำ เช่น สิ่งทอ อาหาร และมาสู่ ไทยแลนด์ ๓.๐ มุ่งเน้นการส่งเสริมการลงทุนในอุตสาหกรรมหนัก ซึ่งการพัฒนาของประเทศไทยใน ๓ ช่วงแรกนั้น ไทยมีการอัตราการขยายตัวทางเศรษฐกิจสูงสุดเฉลี่ยถึง ๗</w:t>
      </w:r>
      <w:r w:rsidRPr="00F642DA">
        <w:rPr>
          <w:rFonts w:ascii="TH SarabunIT๙" w:hAnsi="TH SarabunIT๙" w:cs="TH SarabunIT๙"/>
          <w:sz w:val="32"/>
          <w:szCs w:val="32"/>
        </w:rPr>
        <w:t>%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ต่อปี แต่มาถึงจุดหนึ่งหลังปี ๒๕๔๐ อัต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642DA">
        <w:rPr>
          <w:rFonts w:ascii="TH SarabunIT๙" w:hAnsi="TH SarabunIT๙" w:cs="TH SarabunIT๙"/>
          <w:sz w:val="32"/>
          <w:szCs w:val="32"/>
          <w:cs/>
        </w:rPr>
        <w:t>การขยายตัวทางเศรษฐกิจลดลงมาเป็น ๓-๔</w:t>
      </w:r>
      <w:r w:rsidRPr="00F642DA">
        <w:rPr>
          <w:rFonts w:ascii="TH SarabunIT๙" w:hAnsi="TH SarabunIT๙" w:cs="TH SarabunIT๙"/>
          <w:sz w:val="32"/>
          <w:szCs w:val="32"/>
        </w:rPr>
        <w:t>%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ต่อปี</w:t>
      </w:r>
    </w:p>
    <w:p w14:paraId="1A489C59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เหตุผลสำคัญเพราะไทยไม่เคยปรับโครงสร้างเศรษฐกิจอย่างจริงจังมาก่อน และไม่เคยมีการพัฒนาเทคโนโลยีของตัวเอง แรงงานไม่ได้มีทักษะจนกลายเป็นปัญหาความเหลื่อมล้ำของโอกาส ซึ่งในช่วงนี้รัฐบาลต้องการก้าวกระโดดข้ามหุบเหว ซึ่งต้องใช้ความกล้าหาญทางการเมือง และต้องใช้พลังที่เรียกกว่าพลังประชารัฐในการขับเคลื่อนไทยแลนด์ ๔.๐</w:t>
      </w:r>
    </w:p>
    <w:p w14:paraId="6EA2CF22" w14:textId="77777777"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๓ กลไกขับเคลื่อนประเทศไทย ๔.๐  กลไกขับเคลื่อน (</w:t>
      </w:r>
      <w:r w:rsidRPr="00F642DA">
        <w:rPr>
          <w:rFonts w:ascii="TH SarabunIT๙" w:hAnsi="TH SarabunIT๙" w:cs="TH SarabunIT๙"/>
          <w:sz w:val="32"/>
          <w:szCs w:val="32"/>
        </w:rPr>
        <w:t xml:space="preserve">Engines of Growth) </w:t>
      </w:r>
      <w:r w:rsidRPr="00F642DA">
        <w:rPr>
          <w:rFonts w:ascii="TH SarabunIT๙" w:hAnsi="TH SarabunIT๙" w:cs="TH SarabunIT๙"/>
          <w:sz w:val="32"/>
          <w:szCs w:val="32"/>
          <w:cs/>
        </w:rPr>
        <w:t>ชุดใหม่ ประกอบด้วย</w:t>
      </w:r>
    </w:p>
    <w:p w14:paraId="76F12C28" w14:textId="77777777"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Productive Growth Engine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ซึ่งเป้าหมายสำคัญเพื่อปรับเปลี่ยนประเทศไทยสู่ประเทศที่มีรายได้สูง ( 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High Income Country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ที่ขับเคลื่อนด้วยนวัตกรรม ปัญญา เทคโนโลยี และ ความคิดสร้างสรรค์</w:t>
      </w:r>
    </w:p>
    <w:p w14:paraId="1D37EE73" w14:textId="77777777"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ลไกดังกล่าว ประกอบไปด้วย การสร้างเครือข่ายความร่วมมือในรูปแบบประชารัฐ การบริหารจัดการสมัยใหม่ และการสร้างคล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ัสเต</w:t>
      </w:r>
      <w:proofErr w:type="spellEnd"/>
      <w:r w:rsidR="00DC3093" w:rsidRPr="00F642DA">
        <w:rPr>
          <w:rFonts w:ascii="TH SarabunIT๙" w:hAnsi="TH SarabunIT๙" w:cs="TH SarabunIT๙"/>
          <w:sz w:val="32"/>
          <w:szCs w:val="32"/>
          <w:cs/>
        </w:rPr>
        <w:t>อร์ทางด้านเทคโนโลยี การพัฒนาขีดความสามารถด้านการวิจัยและพัฒนา การพัฒนาโมเดลธุรกิจที่ขับเคลื่อนด้วยนวัตกรรม กิจการร่วมทุนรัฐและเอกชนในโครงการขนาดใหญ่ รวมถึงการบ่มเพาะธุรกิจด้านเทคโนโลยี เป็นต้น ซึ่งถือเป็นการตอบโจทย์ความพยายามในการก้าวข้ามกับดักประเทศรายได้ปานกลางที่ไทยกำลังเผชิญอยู่</w:t>
      </w:r>
    </w:p>
    <w:p w14:paraId="05C36542" w14:textId="77777777"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Inclusive Growth Engine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ประโยชน์และเป็นการกระจายรายได้ โอกาส และความมั่งคั่งที่เกิดขึ้น</w:t>
      </w:r>
    </w:p>
    <w:p w14:paraId="34104049" w14:textId="77777777"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โดยกลไกนี้ ประกอบด้วย การสร้างคล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ัสเต</w:t>
      </w:r>
      <w:proofErr w:type="spellEnd"/>
      <w:r w:rsidR="00DC3093" w:rsidRPr="00F642DA">
        <w:rPr>
          <w:rFonts w:ascii="TH SarabunIT๙" w:hAnsi="TH SarabunIT๙" w:cs="TH SarabunIT๙"/>
          <w:sz w:val="32"/>
          <w:szCs w:val="32"/>
          <w:cs/>
        </w:rPr>
        <w:t>อร์เศรษฐกิจระดับกลุ่มจังหวัด  การพัฒนาเศรษฐกิจระดับฐานรากในชุมชน การส่งเสริมวิสาหกิจเพื่อสังคม เพื่อตอบโจทย์ประเด็นปัญหาและความท้าทายทางสังคมในมิติ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 การสร้างสภาพแวดล้อมที่เอื้ออำนวยต่อการทำธุรกิจ การส่งเสริมและสนับสนุนให้วิสาหกิจขนาดกลางและขนาดย่อมเข้มแข็งและสามารถแข่งขันได้ในเวทีโลก การสร้างงานใหม่ๆ เพื่อรองรับการเปลี่ยนแปลงในอนาคต การยกระดับขีดความสามารถ การเสริมสร้างทักษะและการเติมเต็มศักยภาพของประชาชนให้ทันกับพลวัตการเปลี่ยนแปลงจากภายนอก และการจ่ายภาษีให้แก่ผู้ที่มีรายได้ต่ำกว่าเกณฑ์ที่กำหนดแบบมีเงื่อนไข (</w:t>
      </w:r>
      <w:r w:rsidR="00DC3093" w:rsidRPr="00F642DA">
        <w:rPr>
          <w:rFonts w:ascii="TH SarabunIT๙" w:hAnsi="TH SarabunIT๙" w:cs="TH SarabunIT๙"/>
          <w:sz w:val="32"/>
          <w:szCs w:val="32"/>
        </w:rPr>
        <w:t>Negative Income Tax)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 เพื่อแก้ไขกับดักความเหลื่อมล้ำที่เกิดขึ้นในปัจจุบัน</w:t>
      </w:r>
    </w:p>
    <w:p w14:paraId="6E7F09E8" w14:textId="77777777"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Green Growth Engine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สร้างความมั่งคั่งของไทยในอนาคต จะต้องคำนึงถึงการพัฒนาและใช้เทคโนโลยีที่เป็นมิตรต่อสิ่งแวดล้อม เพื่อตอบโจทย์การหลุดออกจากกับดักความไม่สมดุลของการพัฒนาระหว่างคนกับสภาพแวดล้อม</w:t>
      </w:r>
    </w:p>
    <w:p w14:paraId="1AABFDDF" w14:textId="77777777"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โดยกลไกนี้ประกอบด้วย  การมุ่งเน้นการใช้พลังงานทดแทน การปรับแนวคิดจากเดิมที่คำนึงถึงความได้เปรียบเรื่องต้นทุน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Cost Advantage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ป็นหลัก มาสู่การคำนึงถึงประโยชน์ที่ได้จากการลดความสูญเสียที่เกิดขึ้นทั้งระบบ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Lost Advantage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หัวใจสำคัญอยู่ที่การพัฒนากระบวนการผลิตให้ส่งผลกระทบต่อสิ่งแวดล้อมน้อยที่สุด อันจะเกิดประโยชน์กับประเทศและประชาคมโลกด้วยในเวลาเดียวกัน</w:t>
      </w:r>
    </w:p>
    <w:p w14:paraId="53371FC3" w14:textId="77777777"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251BE122" wp14:editId="3998A36D">
            <wp:simplePos x="0" y="0"/>
            <wp:positionH relativeFrom="column">
              <wp:posOffset>1478507</wp:posOffset>
            </wp:positionH>
            <wp:positionV relativeFrom="paragraph">
              <wp:posOffset>1204984</wp:posOffset>
            </wp:positionV>
            <wp:extent cx="3017577" cy="2509037"/>
            <wp:effectExtent l="19050" t="0" r="0" b="0"/>
            <wp:wrapNone/>
            <wp:docPr id="292" name="รูปภาพ 1" descr="info_Thailan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nfo_Thailand-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76" cy="250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ทั้ง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กลไกขับเคลื่อน </w:t>
      </w:r>
      <w:r w:rsidR="00DC3093" w:rsidRPr="00F642DA">
        <w:rPr>
          <w:rFonts w:ascii="TH SarabunIT๙" w:hAnsi="TH SarabunIT๙" w:cs="TH SarabunIT๙"/>
          <w:sz w:val="32"/>
          <w:szCs w:val="32"/>
        </w:rPr>
        <w:t>“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ประเทศไทย ๔.๐</w:t>
      </w:r>
      <w:r w:rsidR="00DC3093" w:rsidRPr="00F642DA">
        <w:rPr>
          <w:rFonts w:ascii="TH SarabunIT๙" w:hAnsi="TH SarabunIT๙" w:cs="TH SarabunIT๙"/>
          <w:sz w:val="32"/>
          <w:szCs w:val="32"/>
        </w:rPr>
        <w:t>″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 ถือเป็นการปฏิรูปประเทศไทยไปสู่ความมั่งคั่งอย่างมั่นคงและยั่งยืน เพื่อให้หลุดพ้นจากกับดักประเทศที่มีรายได้ปานกลาง ซึ่งถือเป็นเปลี่ยนโมเดลเศรษฐกิจจากการพึ่งพาการลงทุนต่างประเทศ มีการลงทุนการวิจัยและพัฒนาตัวเองน้อยมากโดยมุ่งเน้นการ</w:t>
      </w:r>
      <w:r w:rsidR="00DC3093" w:rsidRPr="00F642DA">
        <w:rPr>
          <w:rFonts w:ascii="TH SarabunIT๙" w:hAnsi="TH SarabunIT๙" w:cs="TH SarabunIT๙"/>
          <w:spacing w:val="-2"/>
          <w:sz w:val="32"/>
          <w:szCs w:val="32"/>
          <w:cs/>
        </w:rPr>
        <w:t>พัฒนาการศึกษาคน สร้างการวิจัยและพัฒนา โครงสร้างเศรษฐกิจ ให้ไทยสามารถอยู่ได้ในศตวรรษที่ ๒๑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ซึ่งรัฐบาลต้องกล้าพอที่จะถอดกับดักจากการดึงเงินลงทุนต่างประเทศ เอาเทคโนโลยีของต่างชาติมา และต้องยืนอยู่บนขาตัวเองในระดับหนึ่ง</w:t>
      </w:r>
    </w:p>
    <w:p w14:paraId="04CA6E2F" w14:textId="77777777"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F1BB97" w14:textId="77777777"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68ABD" w14:textId="77777777"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F54A4D" w14:textId="77777777"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05D6A" w14:textId="77777777"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7C85A5" w14:textId="77777777"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FF87C" w14:textId="77777777" w:rsidR="00DC3093" w:rsidRDefault="00DC3093" w:rsidP="00DC3093">
      <w:pPr>
        <w:pStyle w:val="af9"/>
        <w:ind w:left="1485" w:hanging="76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B69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3  แผนพัฒนากลุ่มจังหวัด</w:t>
      </w:r>
    </w:p>
    <w:p w14:paraId="218C9C51" w14:textId="77777777" w:rsidR="00DC3093" w:rsidRPr="00AB69A1" w:rsidRDefault="00DC3093" w:rsidP="00DC3093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</w:rPr>
        <w:sym w:font="Wingdings 2" w:char="F0B3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ผนพัฒนากลุ่มจังหวัดภาคใต้ฝั่งอ่าวไทย</w:t>
      </w:r>
    </w:p>
    <w:p w14:paraId="2A559F3A" w14:textId="77777777" w:rsidR="00DC3093" w:rsidRPr="00AB69A1" w:rsidRDefault="00DC3093" w:rsidP="00DC3093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ิสัยทัศน์ </w:t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t>(Vision)</w:t>
      </w:r>
    </w:p>
    <w:p w14:paraId="31CA38B5" w14:textId="77777777" w:rsidR="00DC3093" w:rsidRPr="00AB69A1" w:rsidRDefault="00DC3093" w:rsidP="00DC3093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ศูนย์กลางการสร้างสรรค์เศรษฐกิจการเกษตรและการท่องเที่ยวระดับนานาชาติ”</w:t>
      </w:r>
    </w:p>
    <w:p w14:paraId="35EE39EB" w14:textId="77777777" w:rsidR="00DC3093" w:rsidRPr="00AB69A1" w:rsidRDefault="00DC3093" w:rsidP="00DC3093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าม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 :  </w:t>
      </w:r>
      <w:r w:rsidRPr="00AB69A1">
        <w:rPr>
          <w:rFonts w:ascii="TH SarabunIT๙" w:eastAsia="Times New Roman" w:hAnsi="TH SarabunIT๙" w:cs="TH SarabunIT๙" w:hint="cs"/>
          <w:sz w:val="32"/>
          <w:szCs w:val="32"/>
          <w:cs/>
        </w:rPr>
        <w:t>“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ศูนย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กลางการสร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รรคเศรษฐกิจการเกษตร”การพัฒนากลุมจังหวัดให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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นศูนย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กลางการผลิตทางการเกษตร (การผลิตวัตถุดิบขั้นตน) และอุตสาหกรรมต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อเนื่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องจากการเกษ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(การแปรรูปและการผลิตสินคา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ําเร็จรูป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)  ที่มีคุณภาพและปลอดภัย โดยเนนที่พืชและสัตวเศรษฐกิจศักยภาพ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ของก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ลุ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มจังหวัด 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แก ยางพารา ปาลมน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้ำ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ัน 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ไม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ผลและกุ้งทะเลและการ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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นแหล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งเรียนรู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ในระดับนานาชาติในการพัฒนาการเกษตรและสร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รร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รค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ใหเกิดมูลค่าเพิ่มจากผลผลิตทางการเกษตรด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วย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เทคโนโลยีสมัยใ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หม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ที่สามารถ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ดําเนินการได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ในระดับพื้นที่บูรณาการร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วม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กับภูมิ  ป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ญญาท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องถิ่นใหสามารถสรางงงาน สร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อาชีพและ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นกลจักร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ในการขับเคลื่อนภาคเศรษฐกิจ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อื่นๆ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เกี่ยวของ</w:t>
      </w:r>
    </w:p>
    <w:p w14:paraId="0F30AEC3" w14:textId="77777777" w:rsidR="00DC3093" w:rsidRPr="00AB69A1" w:rsidRDefault="00DC3093" w:rsidP="00DC3093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าม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: ”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ศูนย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กลางการทองเที่ยวระดับนานาชาติ”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แหล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งท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องเที่ยวของก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ลุ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มจังหวัด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นจุด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มุ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งห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มายปลายทางที่นักท่องเที่ยวทั่วโลกตองการมาเยี่ยมเยือน และการทองเที่ยวของก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ลุ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มจังหวัด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นกลจักร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ในการขับเคลื่อนภาคเศรษฐกิจ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อื่นๆ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เกี่ยวของและสร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มูลคา  คุณคา ตลอดจนสร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  และกระจายราย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ู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ชุมชนบนฐานของการบริหารจัดการโดย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คํานึ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งถึงความสมดุลและยั่งยืน</w:t>
      </w:r>
    </w:p>
    <w:p w14:paraId="59AD1FC4" w14:textId="77777777" w:rsidR="00DC3093" w:rsidRPr="00AB69A1" w:rsidRDefault="00DC3093" w:rsidP="00DC3093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ป้าประสงค์รวม</w:t>
      </w:r>
    </w:p>
    <w:p w14:paraId="61A8937E" w14:textId="77777777"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๑) พืชเศรษฐกิจยางพาราและปาล์มน้ำมันมีศักยภาพในการแข่งขันและสร้างมูลค่าเพิ่ม แก่ระบบเศรษฐกิจ</w:t>
      </w:r>
    </w:p>
    <w:p w14:paraId="1B2F3B31" w14:textId="77777777"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๒) การท่องเที่ยวได้รับพัฒนาบนฐานทรัพยากรที่หลากหลายให้มีชื่อเสียงระดับนานาชาติ</w:t>
      </w:r>
    </w:p>
    <w:p w14:paraId="7DFE8849" w14:textId="77777777"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๓) ไม้ผลและสินค้าประมงปลอดภัยต่อการบริโภคและมีศักยภาพในการส่งออก</w:t>
      </w:r>
    </w:p>
    <w:p w14:paraId="28BF4F48" w14:textId="77777777"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๔) การคมนาคมขนส่งและระบบ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โล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จิสติ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กส์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ของกลุ่มจังหวัดสามารถรองรับการค้าการลงทุน การท่องเที่ยว</w:t>
      </w:r>
    </w:p>
    <w:p w14:paraId="4E515340" w14:textId="77777777"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การเกษตรและการพัฒนาคุณภาพชีวิต</w:t>
      </w:r>
    </w:p>
    <w:p w14:paraId="20F38CC7" w14:textId="77777777"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ด็นยุทธศาต</w:t>
      </w:r>
      <w:proofErr w:type="spellStart"/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์</w:t>
      </w:r>
      <w:proofErr w:type="spellEnd"/>
    </w:p>
    <w:p w14:paraId="3A6C6F8E" w14:textId="77777777"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๑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บริหารจัดการเพื่อเพิ่มมูลค่าพืชเศรษฐกิจยางพาราและปาล์มน้ำมัน</w:t>
      </w:r>
    </w:p>
    <w:p w14:paraId="6D007C71" w14:textId="77777777"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๒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ท่องเที่ยวนานาชาติบนฐานทรัพยากรและเอกลักษณ์ของพื้นที่</w:t>
      </w:r>
    </w:p>
    <w:p w14:paraId="46B2DD6E" w14:textId="77777777"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๓</w:t>
      </w:r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การพัฒนาสินค้าเกษตรให้ปลอดภัยและมีศักยภาพในการส่งออก</w:t>
      </w:r>
    </w:p>
    <w:p w14:paraId="56E5B1D5" w14:textId="77777777" w:rsidR="00DC3093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๔</w:t>
      </w:r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การพัฒนาโครงสร้างพื้นฐานทางคมนาคมขนส่งและระบบ</w:t>
      </w:r>
      <w:proofErr w:type="spellStart"/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โล</w:t>
      </w:r>
      <w:proofErr w:type="spellEnd"/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จิสติ</w:t>
      </w:r>
      <w:proofErr w:type="spellStart"/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กส์</w:t>
      </w:r>
      <w:proofErr w:type="spellEnd"/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ให้รองรับ</w:t>
      </w:r>
    </w:p>
    <w:p w14:paraId="44E40F4C" w14:textId="77777777" w:rsidR="00DC3093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การค้า การลงทุนการท่องเที่ยว การเกษตรและ การพัฒนาคุณภาพชีวิต</w:t>
      </w:r>
    </w:p>
    <w:p w14:paraId="7C2BA50E" w14:textId="77777777" w:rsidR="00DC3093" w:rsidRDefault="00DC3093" w:rsidP="00DC30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168111C" w14:textId="77777777" w:rsidR="00C16A4D" w:rsidRDefault="00C16A4D" w:rsidP="00DC30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651EF1" w14:textId="77777777" w:rsidR="00C16A4D" w:rsidRDefault="00C16A4D" w:rsidP="00DC30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260A6C4" w14:textId="77777777" w:rsidR="00DC3093" w:rsidRPr="008822C9" w:rsidRDefault="00B03215" w:rsidP="00DC3093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516D5683">
          <v:roundrect id="สี่เหลี่ยมผืนผ้ามุมมน 171" o:spid="_x0000_s1354" style="width:220.3pt;height:43.45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#d99594" strokecolor="#d99594" strokeweight="1pt">
            <v:fill color2="#f2dbdb" angle="135" focus="50%" type="gradient"/>
            <v:shadow on="t" color="#622423" opacity=".5" offset="1pt"/>
            <v:textbox style="mso-next-textbox:#สี่เหลี่ยมผืนผ้ามุมมน 171">
              <w:txbxContent>
                <w:p w14:paraId="56509984" w14:textId="77777777" w:rsidR="00DB26D6" w:rsidRPr="00F3293D" w:rsidRDefault="00DB26D6" w:rsidP="00DC3093">
                  <w:pPr>
                    <w:spacing w:before="240"/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3293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ยุทธศาสตร์การพัฒนาจังหวัดนครศรีธรรมราช</w:t>
                  </w:r>
                </w:p>
                <w:p w14:paraId="6D1E3956" w14:textId="77777777" w:rsidR="00DB26D6" w:rsidRPr="00F3293D" w:rsidRDefault="00DB26D6" w:rsidP="00DC3093"/>
              </w:txbxContent>
            </v:textbox>
            <w10:anchorlock/>
          </v:roundrect>
        </w:pict>
      </w:r>
    </w:p>
    <w:p w14:paraId="10EA9548" w14:textId="77777777" w:rsidR="00DC3093" w:rsidRPr="008822C9" w:rsidRDefault="00DC3093" w:rsidP="00DC3093">
      <w:pPr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8822C9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</w:rPr>
        <w:t>วิสัยทัศน์(</w:t>
      </w:r>
      <w:r w:rsidRPr="008822C9"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>Vision)</w:t>
      </w:r>
      <w:r w:rsidRPr="008822C9">
        <w:rPr>
          <w:rFonts w:ascii="TH SarabunIT๙" w:eastAsia="SimSun" w:hAnsi="TH SarabunIT๙" w:cs="TH SarabunIT๙"/>
          <w:color w:val="000000"/>
          <w:sz w:val="32"/>
          <w:szCs w:val="32"/>
        </w:rPr>
        <w:t>“</w:t>
      </w: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ครแห่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ย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รรม  น่าอยู่น่าเที่ยว  การ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ษต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อุตสาหกรรมยั่งยืน</w:t>
      </w:r>
      <w:r w:rsidRPr="008822C9">
        <w:rPr>
          <w:rFonts w:ascii="TH SarabunIT๙" w:eastAsia="SimSun" w:hAnsi="TH SarabunIT๙" w:cs="TH SarabunIT๙"/>
          <w:color w:val="000000"/>
          <w:sz w:val="32"/>
          <w:szCs w:val="32"/>
        </w:rPr>
        <w:t>”</w:t>
      </w:r>
    </w:p>
    <w:p w14:paraId="126DB87C" w14:textId="77777777" w:rsidR="00DC3093" w:rsidRDefault="00DC3093" w:rsidP="00DC3093">
      <w:pPr>
        <w:tabs>
          <w:tab w:val="left" w:pos="720"/>
        </w:tabs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ุดยืนการพัฒนาจังหวัด (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Positioning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14:paraId="164B31E9" w14:textId="77777777" w:rsidR="00DC3093" w:rsidRPr="003F6BB9" w:rsidRDefault="00DC3093" w:rsidP="00DC3093">
      <w:pPr>
        <w:pStyle w:val="af9"/>
        <w:numPr>
          <w:ilvl w:val="0"/>
          <w:numId w:val="35"/>
        </w:numPr>
        <w:tabs>
          <w:tab w:val="left" w:pos="72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3F6BB9">
        <w:rPr>
          <w:rFonts w:ascii="TH SarabunIT๙" w:hAnsi="TH SarabunIT๙" w:cs="TH SarabunIT๙" w:hint="cs"/>
          <w:color w:val="000000"/>
          <w:sz w:val="32"/>
          <w:szCs w:val="32"/>
          <w:cs/>
        </w:rPr>
        <w:t>สืบสาน</w:t>
      </w:r>
      <w:proofErr w:type="spellStart"/>
      <w:r w:rsidRPr="003F6BB9">
        <w:rPr>
          <w:rFonts w:ascii="TH SarabunIT๙" w:hAnsi="TH SarabunIT๙" w:cs="TH SarabunIT๙" w:hint="cs"/>
          <w:color w:val="000000"/>
          <w:sz w:val="32"/>
          <w:szCs w:val="32"/>
          <w:cs/>
        </w:rPr>
        <w:t>ศิลป</w:t>
      </w:r>
      <w:proofErr w:type="spellEnd"/>
      <w:r w:rsidRPr="003F6BB9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ฒนธรรม</w:t>
      </w:r>
    </w:p>
    <w:p w14:paraId="5DC66859" w14:textId="77777777" w:rsidR="00DC3093" w:rsidRPr="003F6BB9" w:rsidRDefault="00DC3093" w:rsidP="00DC3093">
      <w:pPr>
        <w:pStyle w:val="af9"/>
        <w:numPr>
          <w:ilvl w:val="0"/>
          <w:numId w:val="35"/>
        </w:numPr>
        <w:tabs>
          <w:tab w:val="left" w:pos="72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3F6BB9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เกษตรนวัตกรรม  และอุตสาหกรรมสีเขียว</w:t>
      </w:r>
    </w:p>
    <w:p w14:paraId="1F9DFAB9" w14:textId="77777777" w:rsidR="00DC3093" w:rsidRDefault="00DC3093" w:rsidP="00DC3093">
      <w:pPr>
        <w:pStyle w:val="af9"/>
        <w:numPr>
          <w:ilvl w:val="0"/>
          <w:numId w:val="35"/>
        </w:numPr>
        <w:tabs>
          <w:tab w:val="left" w:pos="72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3F6BB9">
        <w:rPr>
          <w:rFonts w:ascii="TH SarabunIT๙" w:hAnsi="TH SarabunIT๙" w:cs="TH SarabunIT๙" w:hint="cs"/>
          <w:color w:val="000000"/>
          <w:sz w:val="32"/>
          <w:szCs w:val="32"/>
          <w:cs/>
        </w:rPr>
        <w:t>ศูนย์กลางการคมนาคมขนส่ง และกระจายสินค้าของภาคใต้</w:t>
      </w:r>
    </w:p>
    <w:p w14:paraId="0AA83D43" w14:textId="77777777" w:rsidR="00DC3093" w:rsidRPr="003F6BB9" w:rsidRDefault="00DC3093" w:rsidP="00DC3093">
      <w:pPr>
        <w:pStyle w:val="af9"/>
        <w:numPr>
          <w:ilvl w:val="0"/>
          <w:numId w:val="35"/>
        </w:numPr>
        <w:tabs>
          <w:tab w:val="left" w:pos="72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7342F3B3" w14:textId="77777777" w:rsidR="00DC3093" w:rsidRPr="008822C9" w:rsidRDefault="00DC3093" w:rsidP="00DC3093">
      <w:pPr>
        <w:tabs>
          <w:tab w:val="left" w:pos="720"/>
        </w:tabs>
        <w:spacing w:before="2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822C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 </w:t>
      </w:r>
      <w:r w:rsidRPr="008822C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Strategic Issue)</w:t>
      </w:r>
    </w:p>
    <w:p w14:paraId="6A8C1B5A" w14:textId="77777777" w:rsidR="00DC3093" w:rsidRPr="008822C9" w:rsidRDefault="00DC3093" w:rsidP="00DC3093">
      <w:pPr>
        <w:numPr>
          <w:ilvl w:val="0"/>
          <w:numId w:val="34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1C023951" w14:textId="77777777" w:rsidR="00DC3093" w:rsidRPr="008822C9" w:rsidRDefault="00DC3093" w:rsidP="00DC3093">
      <w:pPr>
        <w:numPr>
          <w:ilvl w:val="0"/>
          <w:numId w:val="34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ฒนาการท่องเที่ยวบนพื้นฐานธรรมะ  ธรรมชาติ  และ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ิล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ฒนธรรม</w:t>
      </w:r>
    </w:p>
    <w:p w14:paraId="1C5DA84D" w14:textId="77777777" w:rsidR="00DC3093" w:rsidRPr="008822C9" w:rsidRDefault="00DC3093" w:rsidP="00DC3093">
      <w:pPr>
        <w:numPr>
          <w:ilvl w:val="0"/>
          <w:numId w:val="34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ริหาร</w:t>
      </w: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ารทรัพยากรธรรมชาติสิ่งแวดล้อ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ย่างยั่งยืน</w:t>
      </w:r>
    </w:p>
    <w:p w14:paraId="500E5D93" w14:textId="77777777" w:rsidR="00DC3093" w:rsidRDefault="00DC3093" w:rsidP="00DC3093">
      <w:pPr>
        <w:numPr>
          <w:ilvl w:val="0"/>
          <w:numId w:val="34"/>
        </w:num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ฒนาคน  ชุมชน  และสังคมให้น่าอยู่  เข้มแข็ง  มั่นคงตามปรัชญาเศรษฐกิจพอเพียง</w:t>
      </w:r>
    </w:p>
    <w:p w14:paraId="5228B4CE" w14:textId="77777777" w:rsidR="00DC3093" w:rsidRDefault="00DC3093" w:rsidP="00DC3093">
      <w:pPr>
        <w:pStyle w:val="af9"/>
        <w:ind w:left="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B540C">
        <w:rPr>
          <w:rFonts w:ascii="TH SarabunIT๙" w:hAnsi="TH SarabunIT๙" w:cs="TH SarabunIT๙"/>
          <w:b/>
          <w:bCs/>
          <w:sz w:val="32"/>
          <w:szCs w:val="32"/>
          <w:cs/>
        </w:rPr>
        <w:t>1.4  ยุทธศาสตร์การพัฒนาขององค์กรปกครองส่วนท้องถิ่นในเขตจังหวัด</w:t>
      </w:r>
    </w:p>
    <w:p w14:paraId="7EAD2BF5" w14:textId="77777777" w:rsidR="00DC3093" w:rsidRPr="00B76999" w:rsidRDefault="00DC3093" w:rsidP="00DC3093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4"/>
          <w:szCs w:val="34"/>
        </w:rPr>
        <w:sym w:font="Wingdings 2" w:char="F097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</w:t>
      </w:r>
    </w:p>
    <w:p w14:paraId="547C5023" w14:textId="77777777" w:rsidR="00DC3093" w:rsidRDefault="00DC3093" w:rsidP="00DC3093">
      <w:pPr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</w:t>
      </w:r>
      <w:r w:rsidRPr="00B7699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รหลักในการพัฒนา  ยึดหลักธรรมมา</w:t>
      </w:r>
      <w:proofErr w:type="spellStart"/>
      <w:r w:rsidRPr="00B7699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B7699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ล และปรัชญาเศรษฐกิจพอเพียง</w:t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”</w:t>
      </w:r>
    </w:p>
    <w:p w14:paraId="401B2B8D" w14:textId="77777777" w:rsidR="00DC3093" w:rsidRPr="00B76999" w:rsidRDefault="00DC3093" w:rsidP="00DC3093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</w:t>
      </w:r>
    </w:p>
    <w:p w14:paraId="6D629C15" w14:textId="77777777" w:rsidR="00DC3093" w:rsidRPr="00B76999" w:rsidRDefault="00DC3093" w:rsidP="00DC3093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ศรีธรรมราช  (พ.ศ.๒๕</w:t>
      </w:r>
      <w:r w:rsidRPr="00B76999">
        <w:rPr>
          <w:rFonts w:ascii="TH SarabunIT๙" w:eastAsia="Times New Roman" w:hAnsi="TH SarabunIT๙" w:cs="TH SarabunIT๙"/>
          <w:sz w:val="32"/>
          <w:szCs w:val="32"/>
        </w:rPr>
        <w:t>60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-๒๕</w:t>
      </w:r>
      <w:r w:rsidRPr="00B76999">
        <w:rPr>
          <w:rFonts w:ascii="TH SarabunIT๙" w:eastAsia="Times New Roman" w:hAnsi="TH SarabunIT๙" w:cs="TH SarabunIT๙"/>
          <w:sz w:val="32"/>
          <w:szCs w:val="32"/>
        </w:rPr>
        <w:t>62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) ได้กำหนดขึ้นเพื่อให้สอดคล้องกับสภาวการณ์ในปัจจุบัน ภายใต้แนวคิด </w:t>
      </w:r>
      <w:r w:rsidRPr="00B76999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หลักความพอเพียง</w:t>
      </w:r>
      <w:r w:rsidRPr="00B76999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แนวพระราชดำริฯ โดยอาศัยกรอบแนวทางจากยุทธศาสตร์การพัฒนาประเทศ แผนพัฒนาเศรษฐกิจและสังคมแห่งชาติ ฉบับที่ ๑๑ นโยบายรัฐบาล ยุทธศาสตร์การพัฒนากลุ่มจังหวัดภาคใต้ฝั่งอ่าวไทย ยุทธศาสตร์การพัฒนาจังหวัดนครศรีธรรมราช และภารกิจ ๖ ด้าน ขององค์กรปกครองส่วนท้องถิ่นตามแผนปฏิบัติการกำหนดขั้นตอนการกระจายอำนาจฯ มาตรา ๓๒(๑) รวมทั้ง ได้ทบทวนจากยุทธศาสตร์การพัฒนาขององค์กรปกครองส่วนท้องถิ่น ฉบับปี พ.ศ.๒๕๕</w:t>
      </w: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-๒๕</w:t>
      </w: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กอบด้วย</w:t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 พันธกิจ และเป้าหมายการพัฒนา ดังนี้</w:t>
      </w:r>
    </w:p>
    <w:p w14:paraId="7B0AC5FD" w14:textId="77777777"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 ๑ การพัฒนาเศรษฐกิจ</w:t>
      </w:r>
    </w:p>
    <w:p w14:paraId="675A7E8F" w14:textId="77777777"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14:paraId="15B61356" w14:textId="77777777"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๑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ศักยภาพเกษตรกรให้มีองค์ความรู้ตามแนว</w:t>
      </w:r>
      <w:r w:rsidRPr="00665516">
        <w:rPr>
          <w:rFonts w:ascii="TH SarabunIT๙" w:eastAsia="Times New Roman" w:hAnsi="TH SarabunIT๙" w:cs="TH SarabunIT๙"/>
          <w:sz w:val="32"/>
          <w:szCs w:val="32"/>
          <w:cs/>
        </w:rPr>
        <w:t>พระราชดำริเศรษฐกิจพอเพีย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ละส่งเสริมการสร้างเครือข่ายเกษตรกร</w:t>
      </w:r>
    </w:p>
    <w:p w14:paraId="0510867D" w14:textId="77777777" w:rsidR="00DC3093" w:rsidRPr="00B76999" w:rsidRDefault="00DC3093" w:rsidP="00C16A4D">
      <w:pPr>
        <w:spacing w:after="0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๒. พัฒนาอาชีพที่สอดคล้องกับบริบทของชุมชน และความต้องการของตลาด วิสาหกิจชุมชน สนับสนุนการใช้ภูมิปัญญาท้องถิ่นและส่งเสริมการนำเทคโนโลยีมาใช้ในการเพิ่มมูลค่าการผลิต ด้านการเกษตร อุตสาหกรรม และบริการ ฯลฯ</w:t>
      </w:r>
    </w:p>
    <w:p w14:paraId="66041E62" w14:textId="77777777" w:rsidR="00DC3093" w:rsidRPr="00B76999" w:rsidRDefault="00DC3093" w:rsidP="00C16A4D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๓. ส่งเสริมการผลิตและจำหน่ายสินค้าเกษตรทั้งที่เป็นอาหาร มิใช่อาหาร และพลังงานทดแทน</w:t>
      </w:r>
    </w:p>
    <w:p w14:paraId="470E7F8D" w14:textId="77777777" w:rsidR="00DC3093" w:rsidRPr="00B76999" w:rsidRDefault="00DC3093" w:rsidP="00C16A4D">
      <w:pPr>
        <w:spacing w:after="0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๔. สนับสนุนการจัดรูปที่ดินเพื่อการพัฒนาชุมชนเมืองและชนบท</w:t>
      </w:r>
    </w:p>
    <w:p w14:paraId="124017EC" w14:textId="77777777" w:rsidR="00DC3093" w:rsidRPr="00B76999" w:rsidRDefault="00DC3093" w:rsidP="00C16A4D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๕. จัดให้มีระบบโครงสร้างพื้นฐานและแหล่งน้ำเพื่อการเกษตรอย่างทั่วถึงและเพียงพอ</w:t>
      </w:r>
    </w:p>
    <w:p w14:paraId="3FE26817" w14:textId="77777777" w:rsidR="00DC3093" w:rsidRPr="00B76999" w:rsidRDefault="00DC3093" w:rsidP="00C16A4D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๖. ฟื้นฟู พัฒนาทรัพยากรเพื่อการท่องเที่ยว ทั้งแหล่งท่องเที่ยว บุคลากร  ภาคการตลาด  ประชาสัมพันธ์การท่องเที่ยว  เพื่อเสริมสร้างภาพลักษณ์ที่ดีของจังหวัด</w:t>
      </w:r>
    </w:p>
    <w:p w14:paraId="6BC00C66" w14:textId="77777777" w:rsidR="00DC3093" w:rsidRPr="00B76999" w:rsidRDefault="00DC3093" w:rsidP="00C16A4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๗. ส่งเสริมการลงทุน การพาณิชย์  และพัฒนาธุรกิจที่เกี่ยวเนื่องกับการท่องเที่ยว</w:t>
      </w:r>
    </w:p>
    <w:p w14:paraId="41A8A149" w14:textId="77777777" w:rsidR="00DC3093" w:rsidRPr="00B76999" w:rsidRDefault="00DC3093" w:rsidP="00C16A4D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hAnsi="TH SarabunIT๙" w:cs="TH SarabunIT๙"/>
          <w:sz w:val="32"/>
          <w:szCs w:val="32"/>
          <w:cs/>
        </w:rPr>
        <w:t>๘. ส่งเสริม สนับสนุนการวิจัยพัฒนาที่ผสมผสานภูมิปัญญาท้องถิ่นกับองค์ความรู้ใหม่ สนับสนุน    การวิจัยและพัฒนาร่วมระหว่างนักวิชาการและชุมชน โดยให้ความสำคัญกับความสอดคล้องกับความต้องการ  ภาคเศรษฐกิจชุมชน</w:t>
      </w:r>
    </w:p>
    <w:p w14:paraId="7D404DA6" w14:textId="77777777" w:rsidR="00DC3093" w:rsidRPr="00B76999" w:rsidRDefault="00DC3093" w:rsidP="00C16A4D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9.พัฒนาความเชื่อมระบ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ลาด ระบบ</w:t>
      </w: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ขนส่งและระบบ</w:t>
      </w:r>
      <w:proofErr w:type="spellStart"/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โล</w:t>
      </w:r>
      <w:proofErr w:type="spellEnd"/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จิสติ</w:t>
      </w:r>
      <w:proofErr w:type="spellStart"/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กส์</w:t>
      </w:r>
      <w:proofErr w:type="spellEnd"/>
    </w:p>
    <w:p w14:paraId="26EFDB3B" w14:textId="77777777"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5ABA3F13" w14:textId="77777777" w:rsidR="00DC3093" w:rsidRPr="00B76999" w:rsidRDefault="00DC3093" w:rsidP="00C16A4D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๑. รายได้ของชุมชนเพิ่มขึ้นโดยเฉลี่ยร้อยละ ๑๐ ต่อปี</w:t>
      </w:r>
    </w:p>
    <w:p w14:paraId="3612912C" w14:textId="77777777" w:rsidR="00DC3093" w:rsidRPr="00B76999" w:rsidRDefault="00DC3093" w:rsidP="00C16A4D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๒. ประชาชนได้ใช้ประโยชน์จากที่ดินอย่างเป็นธรรม ที่ดินมีคุณค่าและได้รับประโยชน์มากขึ้น </w:t>
      </w:r>
    </w:p>
    <w:p w14:paraId="01581397" w14:textId="77777777" w:rsidR="00DC3093" w:rsidRPr="00B76999" w:rsidRDefault="00DC3093" w:rsidP="00C16A4D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๓. จังหวัดนครศรีธรรมราชเป็นเมืองน่าท่องเที่ยวติดอันดับของภาคใต้</w:t>
      </w:r>
    </w:p>
    <w:p w14:paraId="2AF429BA" w14:textId="77777777" w:rsidR="00DC3093" w:rsidRDefault="00DC3093" w:rsidP="00C16A4D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๔. เศรษฐกิจเติบโตในอัตราที่เหมาะสมกับศักยภาพของจังหวัด โดยให้ความสำคัญกับการเพิ่มมูลค่าการค้าการลงทุนของจังหวัด</w:t>
      </w:r>
    </w:p>
    <w:p w14:paraId="73F17BF1" w14:textId="77777777"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ที่ ๒ การพัฒนาทรัพยากรธรรมชาติ สิ่งแวดล้อมและพลังงาน</w:t>
      </w:r>
    </w:p>
    <w:p w14:paraId="122CBAD0" w14:textId="77777777"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14:paraId="590768CC" w14:textId="77777777"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๑. ฟื้นฟูพื้นที่ป่าและระบบนิเวศให้เกิดความอุดมสมบูรณ์</w:t>
      </w:r>
    </w:p>
    <w:p w14:paraId="0C4C2C89" w14:textId="77777777"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๒. ส่งเสริมการบริหารจัดการน้ำในพื้นที่ต้นน้ำและลุ่มน้ำอย่างมีประสิทธิภาพ โดยให้มีระบบช่วยตัดสินใจในการบริหารจัดการน้ำ ระบบพยากรณ์และเตือนภัยน้ำแล้งและน้ำท่วม</w:t>
      </w:r>
    </w:p>
    <w:p w14:paraId="61552FC0" w14:textId="77777777"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 ส่งเสริมให้มีมาตรการควบคุมการท่องเที่ยวในแหล่งท่องเที่ยวธรรมชาติในชุมชน ให้อยู่ในขีดความสามารถการรองรับของระบบนิเวศ</w:t>
      </w:r>
    </w:p>
    <w:p w14:paraId="1C15CA7E" w14:textId="77777777"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๔. ส่งเสริมการดำรงชีวิตตามวิถีไทย เพื่อปลูกฝังค่านิยมการบริโภค อย่างพอเพียงและยั่งยืน การสร้างเครือข่ายชุมชน เพื่อการอนุรักษ์ทรัพยากรธรรมชาติและสิ่งแวดล้อมชุมชน</w:t>
      </w:r>
    </w:p>
    <w:p w14:paraId="0B061347" w14:textId="77777777"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๕. ส่งเสริมให้ชุมชน หมู่บ้านมีส่วนร่วมในการบริหารจัดการเพื่อลดมลพิษและควบคุมกิจกรรมที่จะส่งผลกระทบต่อคุณภาพชีวิตและประชาชนเสริมสร้างประสิทธิภาพของกลไกการจัดการขยะชุมชน ขยะอันตราย ขยะอิเล็กทรอนิกส์ ขยะติดเชื้อ ส่งเสริมให้มีมาตรการสร้างแรงจูงใจให้เกิดการลดและคัดแยกขยะ ในแหล่งกำเนิด สนับสนุนการสร้างธุรกิจจากขยะรี</w:t>
      </w:r>
      <w:proofErr w:type="spellStart"/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ไซเคิล</w:t>
      </w:r>
      <w:proofErr w:type="spellEnd"/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สนับสนุนให้มีระบบเก็บขนและกำจัดขยะ แบบรวมศูนย์</w:t>
      </w:r>
    </w:p>
    <w:p w14:paraId="031E338F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๖. เสริมสร้างประสิทธิภาพในการกำจัด บำบัดมลพิษ ทั้งด้านวิชาการ บุคลากร และสร้างจิตสำนึกของชุมชนในการมีส่วนร่วมติดตาม ตรวจสอบ </w:t>
      </w:r>
      <w:r w:rsidRPr="00B76999">
        <w:rPr>
          <w:rFonts w:ascii="TH SarabunIT๙" w:hAnsi="TH SarabunIT๙" w:cs="TH SarabunIT๙"/>
          <w:sz w:val="32"/>
          <w:szCs w:val="32"/>
          <w:cs/>
        </w:rPr>
        <w:t>เฝ้าระวัง แก้ไขปัญหาสิ่งแวดล้อม</w:t>
      </w:r>
    </w:p>
    <w:p w14:paraId="38ACA13C" w14:textId="77777777" w:rsidR="00DC3093" w:rsidRPr="00B76999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๗. </w:t>
      </w:r>
      <w:r w:rsidRPr="00B76999">
        <w:rPr>
          <w:rFonts w:ascii="TH SarabunIT๙" w:hAnsi="TH SarabunIT๙" w:cs="TH SarabunIT๙"/>
          <w:sz w:val="32"/>
          <w:szCs w:val="32"/>
          <w:cs/>
        </w:rPr>
        <w:t>ส่งเสริมสนับสนุนครัวเรือน ชุมชน ใช้พลังงานทดแทน พลังงานทางเลือก พลังงานใสสะอาด</w:t>
      </w:r>
    </w:p>
    <w:p w14:paraId="51B23BB0" w14:textId="77777777" w:rsidR="00DC3093" w:rsidRPr="00B76999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999">
        <w:rPr>
          <w:rFonts w:ascii="TH SarabunIT๙" w:hAnsi="TH SarabunIT๙" w:cs="TH SarabunIT๙"/>
          <w:sz w:val="32"/>
          <w:szCs w:val="32"/>
          <w:cs/>
        </w:rPr>
        <w:tab/>
        <w:t xml:space="preserve">   ๘. สนับสนุนส่งเสริมการรังวัดและจัดทำแผนที่ เพื่อแสดงแนวเขตที่ดินของรัฐ</w:t>
      </w:r>
    </w:p>
    <w:p w14:paraId="3DA8A4F5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6999">
        <w:rPr>
          <w:rFonts w:ascii="TH SarabunIT๙" w:hAnsi="TH SarabunIT๙" w:cs="TH SarabunIT๙"/>
          <w:sz w:val="32"/>
          <w:szCs w:val="32"/>
          <w:cs/>
        </w:rPr>
        <w:tab/>
        <w:t xml:space="preserve">   ๙. ผลักดันให้มีระบบคุ้มครองสิทธิชุมชนและการแบ่งปันผลประโยชน์ที่เป็นธรรม อนุรักษ์ฟื้นฟู ความหลากหลายของพันธุกรรมท้องถิ่น เพื่อรักษา ปกป้องระบบนิเวศน์ที่เชื่อมโยงวิถีชีวิตและวัฒนธรรมชุมชน</w:t>
      </w:r>
    </w:p>
    <w:p w14:paraId="09CD1290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1B4DE3B3" w14:textId="77777777" w:rsidR="00DC3093" w:rsidRPr="00B76999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999">
        <w:rPr>
          <w:rFonts w:ascii="TH SarabunIT๙" w:hAnsi="TH SarabunIT๙" w:cs="TH SarabunIT๙"/>
          <w:sz w:val="32"/>
          <w:szCs w:val="32"/>
          <w:cs/>
        </w:rPr>
        <w:tab/>
        <w:t xml:space="preserve">   ๑. ทรัพยากรธรรมชาติและสิ่งแวดล้อมมีความสมดุลเชิงนิเวศน์อย่างยั่งยืน ประชาชนมีการดำรงชีวิตอยู่อย่างมีความสุขภายใต้คุณภาพสิ่งแวดล้อมที่ดี</w:t>
      </w:r>
    </w:p>
    <w:p w14:paraId="16250526" w14:textId="77777777" w:rsidR="00DC3093" w:rsidRPr="00B76999" w:rsidRDefault="00EF7678" w:rsidP="00EF7678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C3093" w:rsidRPr="00B76999">
        <w:rPr>
          <w:rFonts w:ascii="TH SarabunIT๙" w:hAnsi="TH SarabunIT๙" w:cs="TH SarabunIT๙"/>
          <w:sz w:val="32"/>
          <w:szCs w:val="32"/>
          <w:cs/>
        </w:rPr>
        <w:t>๒. ประชาชนมีจิตสำนึกและมีส่วนร่วมในการบริหารจัดการทรัพยากรธรรมชาติและสิ่งแวดล้อม</w:t>
      </w:r>
    </w:p>
    <w:p w14:paraId="25434259" w14:textId="77777777" w:rsidR="00DC3093" w:rsidRPr="00B76999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76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76999">
        <w:rPr>
          <w:rFonts w:ascii="TH SarabunIT๙" w:hAnsi="TH SarabunIT๙" w:cs="TH SarabunIT๙"/>
          <w:sz w:val="32"/>
          <w:szCs w:val="32"/>
          <w:cs/>
        </w:rPr>
        <w:t>๓. ครัวเรือน ชุมชน มีทางเลือกในการใช้พลังงาน และมีพลังงานใช้อย่างเพียงพอ</w:t>
      </w:r>
    </w:p>
    <w:p w14:paraId="20550502" w14:textId="77777777" w:rsidR="00DC3093" w:rsidRPr="00B76999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6999">
        <w:rPr>
          <w:rFonts w:ascii="TH SarabunIT๙" w:hAnsi="TH SarabunIT๙" w:cs="TH SarabunIT๙"/>
          <w:sz w:val="32"/>
          <w:szCs w:val="32"/>
          <w:cs/>
        </w:rPr>
        <w:tab/>
        <w:t xml:space="preserve">   ๔. คุณภาพสิ่งแวดล้อมอยู่ในเกณฑ์มาตรฐาน</w:t>
      </w:r>
    </w:p>
    <w:p w14:paraId="78ADEBCC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 ๓ การพัฒนาสังคมและคุณภาพชีวิต</w:t>
      </w:r>
    </w:p>
    <w:p w14:paraId="433BFBA7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14:paraId="6F3209F6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F76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๑. พัฒนาทรัพยากรมนุษย์และองค์กรภาคประชาสังคมให้มีศักยภาพเพื่อรองรับการพัฒนาในทุกด้าน</w:t>
      </w:r>
    </w:p>
    <w:p w14:paraId="6DB50977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๒. พัฒนาคุณภาพการศึกษา  กระบวนการเรียนรู้คู่คุณธรรม จริยธรรม จัดการศึกษาทั้งในและ  นอกระบบ สนับสนุนการจัดทำหลักสูตรท้องถิ่น  ส่งเสริมให้เยาวชน  ประชาชน ใช้ประโยชน์จากเทคโนโลยีสารสนเทศเชิงสร้างสรรค์อย่างฉลาดเพื่อเสริมสร้างการเรียนรู้</w:t>
      </w:r>
    </w:p>
    <w:p w14:paraId="55391809" w14:textId="77777777" w:rsidR="00DC3093" w:rsidRPr="00B76999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๓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นับสนุนบุคลากรทางการศึกษาให้กับพื้นที่ทางการศึกษาที่ขาดแคลน</w:t>
      </w:r>
    </w:p>
    <w:p w14:paraId="0A5BEA37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๔. 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ปรับเปลี่ยนพฤติกรรมสุขภาพอนามัย  พัฒนาสิ่งแวดล้อมชุมชนให้ถูกสุขลักษณะ</w:t>
      </w:r>
    </w:p>
    <w:p w14:paraId="0334E466" w14:textId="77777777" w:rsidR="00DC3093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๕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ทางการแพทย์และสาธารณสุข  ส่งเสริมการบริหารจัดการแพทย์แผนไทย (แพทย์ทางเลือก) ทั้งในระดับชุมชน  และ สถานพยาบาล</w:t>
      </w:r>
    </w:p>
    <w:p w14:paraId="1F2ADB2C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6.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้องกัน  ควบคุมการแพร่ระบาดของยาเสพติดเพื่อลดจำนวนผู้เสพ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ผู้เกี่ยวข้องให้น้อยลง</w:t>
      </w:r>
      <w:proofErr w:type="gramEnd"/>
    </w:p>
    <w:p w14:paraId="4A26F0B7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F76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บคุมการแพร่ระบาดของโรคติดต่อร้ายแรงและป้องกันการเกิดโรคไม่ติดต่อเฝ้าระวังป้องกันปัญหาการป่วยและตายด้วยโรคอุบัติใหม่</w:t>
      </w:r>
    </w:p>
    <w:p w14:paraId="52ED8322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F76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. ส่งเสริมการจัดระเบียบชุมชน สังคม การรักษาความสงบเรียบร้อยและการบรรเทาสาธารณภัย  เพื่อความปลอดภัยในชีวิตและทรัพย์สินของประชาชน</w:t>
      </w:r>
    </w:p>
    <w:p w14:paraId="7CCC8358" w14:textId="77777777" w:rsidR="00DC3093" w:rsidRPr="00B76999" w:rsidRDefault="00EF7678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DC3093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DC3093" w:rsidRPr="00B76999">
        <w:rPr>
          <w:rFonts w:ascii="TH SarabunIT๙" w:eastAsia="Times New Roman" w:hAnsi="TH SarabunIT๙" w:cs="TH SarabunIT๙"/>
          <w:sz w:val="32"/>
          <w:szCs w:val="32"/>
          <w:cs/>
        </w:rPr>
        <w:t>. พัฒนาการกีฬา  เสริมสร้างโอกาสให้ประชาชนทุกกลุ่มออกกำลังกายและเล่นกีฬา จัดหาสถานที่จัดกิจกรรมออกกำลังกายและเล่นกีฬาอย่างทั่วถึง</w:t>
      </w:r>
    </w:p>
    <w:p w14:paraId="4CD7B88F" w14:textId="77777777" w:rsidR="00DC3093" w:rsidRPr="00B76999" w:rsidRDefault="00EF7678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DC3093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DC3093"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. ส่งเสริมการทำนุบำรุงและรักษา </w:t>
      </w:r>
      <w:proofErr w:type="spellStart"/>
      <w:r w:rsidR="00DC3093" w:rsidRPr="00B76999">
        <w:rPr>
          <w:rFonts w:ascii="TH SarabunIT๙" w:eastAsia="Times New Roman" w:hAnsi="TH SarabunIT๙" w:cs="TH SarabunIT๙"/>
          <w:sz w:val="32"/>
          <w:szCs w:val="32"/>
          <w:cs/>
        </w:rPr>
        <w:t>ศิลป</w:t>
      </w:r>
      <w:proofErr w:type="spellEnd"/>
      <w:r w:rsidR="00DC3093" w:rsidRPr="00B76999">
        <w:rPr>
          <w:rFonts w:ascii="TH SarabunIT๙" w:eastAsia="Times New Roman" w:hAnsi="TH SarabunIT๙" w:cs="TH SarabunIT๙"/>
          <w:sz w:val="32"/>
          <w:szCs w:val="32"/>
          <w:cs/>
        </w:rPr>
        <w:t>วัฒนธรรม จารีตประเพณี ภูมิปัญญาท้องถิ่น พัฒนา ฟื้นฟู ต่อยอดแหล่งเรียนรู้ทางวัฒนธรรม เพื่อส่งเสริมการเรียนรู้ของเยาวชนและประชาชนและเผยแพร่สู่สังคมโลก</w:t>
      </w:r>
    </w:p>
    <w:p w14:paraId="0AD02DE1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. สงเคราะห์ และพัฒนาเด็ก สตรี คนชรา และผู้ด้อยโอกาสในสังคมให้มีคุณภาพชีวิตที่ดีและพึ่งพาตนเองได้</w:t>
      </w:r>
    </w:p>
    <w:p w14:paraId="6F7CC1BD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. สร้างกระบวนการมีส่วนร่วมเพื่อความเข้มแข็งของชุมชนสนับสนุนการจัดทำและใช้แผนชุมชน  และส่งเสริมกิจกรรมชุมชน </w:t>
      </w:r>
    </w:p>
    <w:p w14:paraId="202167EC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3C9C90BE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๑. ประชาชน/เยาวชน มีความรู้ มีคุณธรรม จริยธรรม ดำรงชีวิตได้อย่างปกติสุข </w:t>
      </w:r>
    </w:p>
    <w:p w14:paraId="5D6991DA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๒. ประชาชนได้รับสวัสดิการพื้นฐานอย่างทั่งถึงเป็นธรรมและมีความปลอดภัยในชีวิตและทรัพย์สิน</w:t>
      </w:r>
    </w:p>
    <w:p w14:paraId="360D4751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 ประชาชนมีคุณภาพชีวิตเพิ่มขึ้นทั้งทางร่างกาย จิตใจ สติปัญญา รวมทั้งมีอนามัยการเจริญพันธุ์    ที่เหมาะสมในทุกช่วงวัย</w:t>
      </w:r>
    </w:p>
    <w:p w14:paraId="3675B037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๔. ประชาชนมีโอกาสในการเข้าถึงระบบสุขภาพที่มีคุณภาพเพิ่มขึ้น และปัจจัยเสี่ยงต่อสุขภาพลดลง </w:t>
      </w:r>
    </w:p>
    <w:p w14:paraId="5BF5F3E3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59A375E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ที่ ๔ การพัฒนาโครงสร้างพื้นฐาน</w:t>
      </w:r>
    </w:p>
    <w:p w14:paraId="084AB3D8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14:paraId="34E21CC4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๑. พัฒนาเส้นทางคมนาคมภายในเขตพื้นที่รับผิดชอบให้ได้มาตรฐาน สะดวกปลอดภัยอย่างทั่วถึง</w:t>
      </w:r>
    </w:p>
    <w:p w14:paraId="617666FD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๒. พัฒนาระบบโครงสร้างพื้นฐานให้มีประสิทธิภาพและครบถ้วนเพียงพอ</w:t>
      </w:r>
    </w:p>
    <w:p w14:paraId="1659E54F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๓. พัฒนาระบบสาธารณูปโภค สาธารณูปการขั้นพื้นฐานให้มีประสิทธิภาพอย่างทั่วถึงทุกพื้นที่</w:t>
      </w:r>
    </w:p>
    <w:p w14:paraId="11BEC2AC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5E3EF216" w14:textId="77777777" w:rsidR="00DC3093" w:rsidRPr="00467A0C" w:rsidRDefault="00467A0C" w:rsidP="00467A0C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DC3093" w:rsidRPr="00467A0C">
        <w:rPr>
          <w:rFonts w:ascii="TH SarabunIT๙" w:eastAsia="Times New Roman" w:hAnsi="TH SarabunIT๙" w:cs="TH SarabunIT๙"/>
          <w:sz w:val="32"/>
          <w:szCs w:val="32"/>
          <w:cs/>
        </w:rPr>
        <w:t>มีระบบโครงสร้างพื้นฐาน ที่ได้มาตรฐาน มีความสะดวก รวดเร็ว ปลอดภัย และเชื่อมโยงกับระบบการขนส่งอื่น รวมทั้งเพียงพอต่อความต้องการของประชาชน</w:t>
      </w:r>
    </w:p>
    <w:p w14:paraId="2FDA1946" w14:textId="77777777" w:rsidR="00DC3093" w:rsidRPr="00B76999" w:rsidRDefault="00467A0C" w:rsidP="00467A0C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2. </w:t>
      </w:r>
      <w:r w:rsidR="00DC3093"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มีระบบสาธารณูปโภค  สาธารณูปการขั้นพื้นฐาน ที่มีประสิทธิภาพทั่วถึงทุกพื้นที่</w:t>
      </w:r>
    </w:p>
    <w:p w14:paraId="5D085FC1" w14:textId="77777777" w:rsidR="00DC3093" w:rsidRPr="00B76999" w:rsidRDefault="00DC3093" w:rsidP="00C16A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999">
        <w:rPr>
          <w:rFonts w:ascii="TH SarabunIT๙" w:hAnsi="TH SarabunIT๙" w:cs="TH SarabunIT๙"/>
          <w:b/>
          <w:bCs/>
          <w:sz w:val="32"/>
          <w:szCs w:val="32"/>
        </w:rPr>
        <w:sym w:font="Wingdings 2" w:char="F0AD"/>
      </w:r>
      <w:r w:rsidRPr="00B76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๕ การ</w:t>
      </w:r>
      <w:r w:rsidRPr="00B76999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</w:t>
      </w:r>
      <w:r w:rsidRPr="00B76999">
        <w:rPr>
          <w:rFonts w:ascii="TH SarabunIT๙" w:hAnsi="TH SarabunIT๙" w:cs="TH SarabunIT๙"/>
          <w:b/>
          <w:bCs/>
          <w:sz w:val="32"/>
          <w:szCs w:val="32"/>
          <w:cs/>
        </w:rPr>
        <w:t>ธรรมา</w:t>
      </w:r>
      <w:proofErr w:type="spellStart"/>
      <w:r w:rsidRPr="00B76999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B76999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Pr="00B7699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บริหารจัดการบ้านเมืองที่ดี</w:t>
      </w:r>
    </w:p>
    <w:p w14:paraId="254E5A56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14:paraId="49EC6C4F" w14:textId="77777777" w:rsidR="00DC3093" w:rsidRPr="00B76999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Pr="00B76999">
        <w:rPr>
          <w:rFonts w:ascii="TH SarabunIT๙" w:hAnsi="TH SarabunIT๙" w:cs="TH SarabunIT๙"/>
          <w:sz w:val="32"/>
          <w:szCs w:val="32"/>
          <w:cs/>
        </w:rPr>
        <w:t>รณรงค์สร้างกระบวนการเรียนรู้ ปลูกฝังจิตสำนึก ค่านิยมตามหลักการปกครองระบอบประชาธิปไตยอันมีพระมหากษัตริย์ทรงเป็นประมุข เสริมสร้างวัฒนธรรมการเมืองแบบประชาธิปไตยและจิตสำนึกธรรมา</w:t>
      </w:r>
      <w:proofErr w:type="spellStart"/>
      <w:r w:rsidRPr="00B769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B76999">
        <w:rPr>
          <w:rFonts w:ascii="TH SarabunIT๙" w:hAnsi="TH SarabunIT๙" w:cs="TH SarabunIT๙"/>
          <w:sz w:val="32"/>
          <w:szCs w:val="32"/>
          <w:cs/>
        </w:rPr>
        <w:t>บาลให้แก่เยาวชน ประชาชนทุกระดับ ทุกภาคส่วน</w:t>
      </w:r>
    </w:p>
    <w:p w14:paraId="0E03EF17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hAnsi="TH SarabunIT๙" w:cs="TH SarabunIT๙"/>
          <w:sz w:val="32"/>
          <w:szCs w:val="32"/>
          <w:cs/>
        </w:rPr>
        <w:tab/>
        <w:t xml:space="preserve">    ๒. พัฒนาการบริหารจัดการองค์กรตามหลักธรรมา</w:t>
      </w:r>
      <w:proofErr w:type="spellStart"/>
      <w:r w:rsidRPr="00B769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B76999">
        <w:rPr>
          <w:rFonts w:ascii="TH SarabunIT๙" w:hAnsi="TH SarabunIT๙" w:cs="TH SarabunIT๙"/>
          <w:sz w:val="32"/>
          <w:szCs w:val="32"/>
          <w:cs/>
        </w:rPr>
        <w:t>บาลให้มีประสิทธ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ิภาพและโปร่งใส สนับสนุน ให้ใช้ทรัพยากรในการบริหารอย่างคุ้มค่าปรับปรุงระบบข้อมูลและรูปแบบการให้บริการประชาชน ลดขั้นตอน      การทำงานเพื่ออำนวยความสะดวกแก่ประชาชน</w:t>
      </w:r>
    </w:p>
    <w:p w14:paraId="47F7F768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๓. พัฒนาและส่งเสริมการจัดทำแผนพัฒนาท้องถิ่นที่ตอบสนองความต้องการในระดับชุมชนภายใต้กระบวนการมีส่วนร่วมจากทุกภาคส่วน สนับสนุนให้มีระบบฐานข้อมูลกลางและระบบการติดตามประเมินผล</w:t>
      </w:r>
    </w:p>
    <w:p w14:paraId="0EDB3783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๔. </w:t>
      </w: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ศักยภาพบุคลากรขององค์กรอย่างสม่ำเสมอและต่อเนื่อง เพื่อเสริมสร้างประสิทธิภาพในการปฏิบัติราชการ</w:t>
      </w:r>
    </w:p>
    <w:p w14:paraId="0AED5131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4D508BE8" w14:textId="77777777"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๑. ประชาชนมีจิตสำนึกที่ดี มีส่วนร่วมในการพัฒนาท้องถิ่น </w:t>
      </w:r>
    </w:p>
    <w:p w14:paraId="26142B95" w14:textId="77777777" w:rsidR="00DC3093" w:rsidRPr="00B76999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๒. องค์กรปกครองส่วนท้องถิ่นมีความพร้อมในการแก้ปัญหาและให้บริการประชาชน</w:t>
      </w:r>
    </w:p>
    <w:p w14:paraId="6ED8C6F9" w14:textId="77777777" w:rsidR="00DC3093" w:rsidRDefault="00467A0C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DC3093" w:rsidRPr="001E2997">
        <w:rPr>
          <w:rFonts w:ascii="TH SarabunIT๙" w:eastAsia="Times New Roman" w:hAnsi="TH SarabunIT๙" w:cs="TH SarabunIT๙"/>
          <w:sz w:val="32"/>
          <w:szCs w:val="32"/>
          <w:cs/>
        </w:rPr>
        <w:t>๓. มีการบริหารจัดการที่โปร่งใสและมีประสิทธิภาพ และเพิ่มการมีส่วนร่วมของทุกภาคีในการพัฒนา</w:t>
      </w:r>
    </w:p>
    <w:p w14:paraId="0D56221D" w14:textId="77777777" w:rsidR="00467A0C" w:rsidRPr="002D7449" w:rsidRDefault="00467A0C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</w:p>
    <w:p w14:paraId="3C677C7D" w14:textId="77777777" w:rsidR="00DC3093" w:rsidRPr="00F642DA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๒.  ยุทธศาสตร์ขององค์กรปกครองส่วนท้องถิ่น</w:t>
      </w:r>
    </w:p>
    <w:p w14:paraId="691FABF6" w14:textId="77777777" w:rsidR="00DC3093" w:rsidRDefault="00B03215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1A73F7C6">
          <v:roundrect id="สี่เหลี่ยมผืนผ้ามุมมน 9" o:spid="_x0000_s1353" style="width:107.95pt;height:28.5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4ED0818B" w14:textId="77777777" w:rsidR="00DB26D6" w:rsidRPr="00230240" w:rsidRDefault="00DB26D6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ิสัยทัศน์</w:t>
                  </w:r>
                </w:p>
                <w:p w14:paraId="30068C76" w14:textId="77777777" w:rsidR="00DB26D6" w:rsidRDefault="00DB26D6" w:rsidP="00DC3093"/>
              </w:txbxContent>
            </v:textbox>
            <w10:anchorlock/>
          </v:roundrect>
        </w:pict>
      </w:r>
    </w:p>
    <w:p w14:paraId="7F14F36D" w14:textId="77777777" w:rsidR="00DC3093" w:rsidRDefault="00DC3093" w:rsidP="00C16A4D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ากะชะตำบลน่าอยู่ ผู้คนใฝ่ศึกษา พัฒนาคุณภาพชีวิต เศรษฐกิจก้าวไก</w:t>
      </w:r>
      <w:r w:rsidRPr="0006502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”</w:t>
      </w:r>
    </w:p>
    <w:p w14:paraId="61CB8E7D" w14:textId="77777777" w:rsidR="00467A0C" w:rsidRDefault="00467A0C" w:rsidP="00C16A4D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59262ED8" w14:textId="77777777" w:rsidR="00467A0C" w:rsidRDefault="00467A0C" w:rsidP="00C16A4D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28E001B7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34AE9CE0" w14:textId="77777777" w:rsidR="00467A0C" w:rsidRPr="00467A0C" w:rsidRDefault="00467A0C" w:rsidP="00C16A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9C51D96" w14:textId="77777777" w:rsidR="00DC3093" w:rsidRDefault="00B03215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6ECF1BC7">
          <v:roundrect id="สี่เหลี่ยมผืนผ้ามุมมน 8" o:spid="_x0000_s1352" style="width:181.95pt;height:32.7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7920A5C1" w14:textId="77777777" w:rsidR="00DB26D6" w:rsidRPr="00230240" w:rsidRDefault="00DB26D6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8B531B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  <w:r w:rsidRPr="008B531B">
                    <w:rPr>
                      <w:rFonts w:ascii="TH SarabunIT๙" w:eastAsia="Browallia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พัฒนา</w:t>
                  </w:r>
                </w:p>
                <w:p w14:paraId="7483D752" w14:textId="77777777" w:rsidR="00DB26D6" w:rsidRDefault="00DB26D6" w:rsidP="00DC3093"/>
              </w:txbxContent>
            </v:textbox>
            <w10:anchorlock/>
          </v:roundrect>
        </w:pict>
      </w:r>
    </w:p>
    <w:p w14:paraId="0A0CBFAA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DC3093" w:rsidRPr="00AA6EE3" w14:paraId="6FD548E8" w14:textId="77777777" w:rsidTr="00564ED4">
        <w:tc>
          <w:tcPr>
            <w:tcW w:w="9738" w:type="dxa"/>
            <w:shd w:val="clear" w:color="auto" w:fill="BFBFBF"/>
            <w:vAlign w:val="center"/>
          </w:tcPr>
          <w:p w14:paraId="26218AC4" w14:textId="77777777" w:rsidR="00DC3093" w:rsidRPr="00AA6EE3" w:rsidRDefault="00DC3093" w:rsidP="00C16A4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6EE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DC3093" w:rsidRPr="00AA6EE3" w14:paraId="0E350DF9" w14:textId="77777777" w:rsidTr="00564ED4">
        <w:tc>
          <w:tcPr>
            <w:tcW w:w="9738" w:type="dxa"/>
            <w:shd w:val="clear" w:color="auto" w:fill="auto"/>
          </w:tcPr>
          <w:p w14:paraId="645AE5F7" w14:textId="77777777"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และคุณภาพชีวิต</w:t>
            </w:r>
          </w:p>
        </w:tc>
      </w:tr>
      <w:tr w:rsidR="00DC3093" w:rsidRPr="00AA6EE3" w14:paraId="6FF97861" w14:textId="77777777" w:rsidTr="00564ED4">
        <w:tc>
          <w:tcPr>
            <w:tcW w:w="9738" w:type="dxa"/>
            <w:shd w:val="clear" w:color="auto" w:fill="auto"/>
          </w:tcPr>
          <w:p w14:paraId="2465C9BF" w14:textId="77777777"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DC3093" w:rsidRPr="00AA6EE3" w14:paraId="28BB36F1" w14:textId="77777777" w:rsidTr="00564ED4">
        <w:tc>
          <w:tcPr>
            <w:tcW w:w="9738" w:type="dxa"/>
            <w:shd w:val="clear" w:color="auto" w:fill="auto"/>
          </w:tcPr>
          <w:p w14:paraId="508C12D4" w14:textId="77777777"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</w:tc>
      </w:tr>
      <w:tr w:rsidR="00DC3093" w:rsidRPr="00AA6EE3" w14:paraId="3C0C1345" w14:textId="77777777" w:rsidTr="00564ED4">
        <w:tc>
          <w:tcPr>
            <w:tcW w:w="9738" w:type="dxa"/>
            <w:shd w:val="clear" w:color="auto" w:fill="auto"/>
          </w:tcPr>
          <w:p w14:paraId="313792EB" w14:textId="77777777"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 ศาสนา  </w:t>
            </w:r>
            <w:proofErr w:type="spellStart"/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  จารีตประเพณี ภูมิปัญญาท้องถิ่นแล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นันทนาการ</w:t>
            </w:r>
          </w:p>
        </w:tc>
      </w:tr>
      <w:tr w:rsidR="00DC3093" w:rsidRPr="00AA6EE3" w14:paraId="1D8EEFDD" w14:textId="77777777" w:rsidTr="00564ED4">
        <w:tc>
          <w:tcPr>
            <w:tcW w:w="9738" w:type="dxa"/>
            <w:shd w:val="clear" w:color="auto" w:fill="auto"/>
          </w:tcPr>
          <w:p w14:paraId="364C0600" w14:textId="77777777"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</w:p>
        </w:tc>
      </w:tr>
      <w:tr w:rsidR="00DC3093" w:rsidRPr="00AA6EE3" w14:paraId="585012AB" w14:textId="77777777" w:rsidTr="00564ED4">
        <w:tc>
          <w:tcPr>
            <w:tcW w:w="9738" w:type="dxa"/>
            <w:shd w:val="clear" w:color="auto" w:fill="auto"/>
          </w:tcPr>
          <w:p w14:paraId="0F94BE2A" w14:textId="77777777"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การบริหารงาน</w:t>
            </w:r>
          </w:p>
        </w:tc>
      </w:tr>
    </w:tbl>
    <w:p w14:paraId="12E919EB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3940026" w14:textId="77777777" w:rsidR="00DC3093" w:rsidRDefault="00B03215" w:rsidP="00C16A4D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60F25C0E">
          <v:roundrect id="สี่เหลี่ยมผืนผ้ามุมมน 7" o:spid="_x0000_s1351" style="width:114pt;height:29pt;visibility:visible;mso-left-percent:-10001;mso-top-percent:-10001;mso-position-horizontal:absolute;mso-position-horizontal-relative:char;mso-position-vertical:absolute;mso-position-vertical-relative:line;mso-left-percent:-10001;mso-top-percent:-10001" arcsize="7182f" strokecolor="#fabf8f" strokeweight="1pt">
            <v:fill color2="#fbd4b4" focus="100%" type="gradient"/>
            <v:shadow on="t" color="#974706" opacity=".5" offset="1pt"/>
            <v:textbox>
              <w:txbxContent>
                <w:p w14:paraId="6A32E729" w14:textId="77777777" w:rsidR="00DB26D6" w:rsidRPr="00230240" w:rsidRDefault="00DB26D6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3  เป้าประสงค์</w:t>
                  </w:r>
                </w:p>
                <w:p w14:paraId="3DDB0FB9" w14:textId="77777777" w:rsidR="00DB26D6" w:rsidRDefault="00DB26D6" w:rsidP="00DC3093"/>
              </w:txbxContent>
            </v:textbox>
            <w10:anchorlock/>
          </v:roundrect>
        </w:pict>
      </w:r>
    </w:p>
    <w:p w14:paraId="2FD678FD" w14:textId="77777777"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.  การคมนาคมและสาธารณูปโภคสาธารณูปการ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เพียงพอและทั่วถึง</w:t>
      </w:r>
    </w:p>
    <w:p w14:paraId="51EC4AD1" w14:textId="77777777" w:rsidR="00DC3093" w:rsidRPr="00026866" w:rsidRDefault="00DC3093" w:rsidP="00C16A4D">
      <w:pPr>
        <w:spacing w:after="0"/>
        <w:ind w:hanging="18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มีแหล่งเรียนรู้  สถานศึกษาที่มีคุณภาพ</w:t>
      </w:r>
    </w:p>
    <w:p w14:paraId="70FF03A6" w14:textId="77777777" w:rsidR="00DC3093" w:rsidRPr="00026866" w:rsidRDefault="00DC3093" w:rsidP="00C16A4D">
      <w:pPr>
        <w:spacing w:after="0"/>
        <w:ind w:hanging="36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3.  ส่งเสริมให้ประชาชนยึดมั่นในหลักคำสอนของศาสนา อนุรักษ์ไว้ซึ่งศิลปะ วัฒนธรรม จารีตประเพณี และภูมิปัญญาท้องถิ่น</w:t>
      </w:r>
    </w:p>
    <w:p w14:paraId="023BDB57" w14:textId="77777777"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4.  ประชาชนมีสุขภาพอนามัยที่ดี</w:t>
      </w:r>
    </w:p>
    <w:p w14:paraId="4D5A3899" w14:textId="77777777"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5.  เด็ก สตรี คนชรา และผู้ด้อยโอกาส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สามารถพึ่งพาตนเองได้</w:t>
      </w:r>
    </w:p>
    <w:p w14:paraId="193A34EE" w14:textId="77777777"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6.  เกิดความสงบเรียบร้อยในเขตพื้นที่และสามารถช่วยเหลือได้ทันท่วงทีเมื่อเกิดสาธารณภัย</w:t>
      </w:r>
    </w:p>
    <w:p w14:paraId="690D55CA" w14:textId="77777777"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7.  อนุรักษ์ พัฒนาและใช้ประโยชน์จากทรัพยากรธรรมชาติและสิ่งแวดล้อมอย่างเหมาะสม</w:t>
      </w:r>
    </w:p>
    <w:p w14:paraId="3FA12397" w14:textId="77777777"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    และยั่งยืน</w:t>
      </w:r>
    </w:p>
    <w:p w14:paraId="23DF1F57" w14:textId="77777777"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8.  ประชาชนมีงานทำและมีรายได้เพิ่มมากขึ้น</w:t>
      </w:r>
    </w:p>
    <w:p w14:paraId="41C20B05" w14:textId="77777777"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9.  ส่งเสริม ผลักดัน แหล่งท่องเที่ยวในตำบลให้เป็นที่รู้จัก</w:t>
      </w:r>
    </w:p>
    <w:p w14:paraId="4C2DA46B" w14:textId="77777777"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0. ประชาชนมีส่วนร่วมในการพัฒนาท้องถิ่น</w:t>
      </w:r>
    </w:p>
    <w:p w14:paraId="0E098267" w14:textId="77777777"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1. บริหารจัดการองค์กรให้ได้มาตรฐานตามหลักการบริหารจัดการบ้านเมืองที่ดี</w:t>
      </w:r>
    </w:p>
    <w:p w14:paraId="1DDC619E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99A6B8" w14:textId="77777777" w:rsidR="00DC3093" w:rsidRDefault="00B03215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5A6F7CDC">
          <v:roundrect id="สี่เหลี่ยมผืนผ้ามุมมน 6" o:spid="_x0000_s1350" style="width:114pt;height:32.7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7BB56042" w14:textId="77777777" w:rsidR="00DB26D6" w:rsidRPr="00230240" w:rsidRDefault="00DB26D6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  <w:cs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4</w:t>
                  </w: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ตัวชี้วัด</w:t>
                  </w:r>
                </w:p>
                <w:p w14:paraId="783ACC58" w14:textId="77777777" w:rsidR="00DB26D6" w:rsidRDefault="00DB26D6" w:rsidP="00DC3093"/>
              </w:txbxContent>
            </v:textbox>
            <w10:anchorlock/>
          </v:roundrect>
        </w:pict>
      </w:r>
    </w:p>
    <w:p w14:paraId="639D9CC9" w14:textId="77777777"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1.  การพัฒนาโครงสร้างพื้นฐานและสาธารณูปโภคให้มีอย่างครบครัน</w:t>
      </w:r>
    </w:p>
    <w:p w14:paraId="3094B0D9" w14:textId="77777777"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2.  มีการพัฒนาที่ยั่งยืนควบคู่ไปกับการอนุรักษ์ทรัพยากรธรรมชาติและสิ่งแวดล้อม</w:t>
      </w:r>
    </w:p>
    <w:p w14:paraId="535148E7" w14:textId="77777777"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3.  ประชาชนมีรายได้และมีคุณภาพชีวิตที่ดี</w:t>
      </w:r>
    </w:p>
    <w:p w14:paraId="7066981D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4.  ประชาชนในพื้นที่ได้รับการดูแลอย่างทั่วถึง ชุมชนมีความเข้มแข็งและมี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14:paraId="2AE67457" w14:textId="77777777" w:rsidR="00DC3093" w:rsidRPr="00F642DA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ท้องถิ่นที่ดีงาม</w:t>
      </w:r>
    </w:p>
    <w:p w14:paraId="660A0558" w14:textId="77777777" w:rsidR="00DC3093" w:rsidRPr="00467A0C" w:rsidRDefault="00DC3093" w:rsidP="00467A0C">
      <w:pPr>
        <w:pStyle w:val="af9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67A0C">
        <w:rPr>
          <w:rFonts w:ascii="TH SarabunIT๙" w:hAnsi="TH SarabunIT๙" w:cs="TH SarabunIT๙" w:hint="cs"/>
          <w:sz w:val="32"/>
          <w:szCs w:val="32"/>
          <w:cs/>
        </w:rPr>
        <w:t>การบริการที่มีคุณภาพ</w:t>
      </w:r>
    </w:p>
    <w:p w14:paraId="297BF5B5" w14:textId="77777777" w:rsidR="00467A0C" w:rsidRPr="00467A0C" w:rsidRDefault="00467A0C" w:rsidP="00467A0C">
      <w:pPr>
        <w:pStyle w:val="af9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38DFA72" w14:textId="77777777" w:rsidR="00DC3093" w:rsidRDefault="00B03215" w:rsidP="00C16A4D">
      <w:pPr>
        <w:spacing w:after="0"/>
        <w:ind w:firstLine="9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1DB81EB1">
          <v:roundrect id="สี่เหลี่ยมผืนผ้ามุมมน 5" o:spid="_x0000_s1349" style="width:114pt;height:32.7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571BA126" w14:textId="77777777" w:rsidR="00DB26D6" w:rsidRPr="00230240" w:rsidRDefault="00DB26D6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5 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  <w:p w14:paraId="5A020679" w14:textId="77777777" w:rsidR="00DB26D6" w:rsidRDefault="00DB26D6" w:rsidP="00DC3093"/>
              </w:txbxContent>
            </v:textbox>
            <w10:anchorlock/>
          </v:roundrect>
        </w:pic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DC3093" w:rsidRPr="00683B59" w14:paraId="4869402A" w14:textId="77777777" w:rsidTr="00467A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AB26" w14:textId="77777777" w:rsidR="00DC3093" w:rsidRPr="00282ADC" w:rsidRDefault="00DC3093" w:rsidP="00C16A4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B270" w14:textId="77777777" w:rsidR="00DC3093" w:rsidRPr="00282ADC" w:rsidRDefault="00DC3093" w:rsidP="00C16A4D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เป้าหมาย</w:t>
            </w:r>
          </w:p>
        </w:tc>
      </w:tr>
      <w:tr w:rsidR="00DC3093" w:rsidRPr="00683B59" w14:paraId="305B1027" w14:textId="77777777" w:rsidTr="00467A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5E0F" w14:textId="77777777" w:rsidR="00DC3093" w:rsidRPr="00735FF7" w:rsidRDefault="00DC3093" w:rsidP="00C16A4D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735FF7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735FF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0DEA" w14:textId="77777777"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683B59">
              <w:rPr>
                <w:rFonts w:ascii="TH SarabunIT๙" w:hAnsi="TH SarabunIT๙" w:cs="TH SarabunIT๙"/>
                <w:cs/>
              </w:rPr>
              <w:t>โครงการพัฒนาสังคมและส่งเสริมคุณภาพชีวิต</w:t>
            </w:r>
            <w:proofErr w:type="spellStart"/>
            <w:r w:rsidRPr="00683B59">
              <w:rPr>
                <w:rFonts w:ascii="TH SarabunIT๙" w:hAnsi="TH SarabunIT๙" w:cs="TH SarabunIT๙"/>
                <w:cs/>
              </w:rPr>
              <w:t>ต่างๆ</w:t>
            </w:r>
            <w:proofErr w:type="spellEnd"/>
            <w:r w:rsidRPr="00683B59">
              <w:rPr>
                <w:rFonts w:ascii="TH SarabunIT๙" w:hAnsi="TH SarabunIT๙" w:cs="TH SarabunIT๙"/>
                <w:cs/>
              </w:rPr>
              <w:t xml:space="preserve">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</w:r>
          </w:p>
          <w:p w14:paraId="4B1A80C8" w14:textId="77777777"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</w:r>
          </w:p>
          <w:p w14:paraId="52CB4A07" w14:textId="77777777"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ดำเนินการหรืออุดหนุนหน่วยงานที่ดำเนินการแก้ไขปัญหายาเสพติด </w:t>
            </w:r>
          </w:p>
          <w:p w14:paraId="5BE3D26C" w14:textId="77777777"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</w:r>
          </w:p>
          <w:p w14:paraId="4E0C57F1" w14:textId="77777777"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การส่งเสริมงานสาธารณสุข การควบคุมและป้องกันโรค ฯลฯ</w:t>
            </w:r>
          </w:p>
          <w:p w14:paraId="4A96A92B" w14:textId="77777777"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 </w:t>
            </w:r>
            <w:r w:rsidRPr="00923B6C">
              <w:rPr>
                <w:rFonts w:ascii="TH SarabunIT๙" w:hAnsi="TH SarabunIT๙" w:cs="TH SarabunIT๙"/>
                <w:cs/>
              </w:rPr>
              <w:t xml:space="preserve">พัฒนา ส่งเสริม สนับสนุนการบริการสาธารณสุขของหมู่บ้าน กองทุนหลักประกันสุขภาพ </w:t>
            </w:r>
            <w:r>
              <w:rPr>
                <w:rFonts w:ascii="TH SarabunIT๙" w:hAnsi="TH SarabunIT๙" w:cs="TH SarabunIT๙"/>
                <w:cs/>
              </w:rPr>
              <w:t>อบต.นากะชะ</w:t>
            </w:r>
            <w:r w:rsidRPr="00923B6C">
              <w:rPr>
                <w:rFonts w:ascii="TH SarabunIT๙" w:hAnsi="TH SarabunIT๙" w:cs="TH SarabunIT๙"/>
                <w:cs/>
              </w:rPr>
              <w:t xml:space="preserve"> ฯลฯ</w:t>
            </w:r>
          </w:p>
          <w:p w14:paraId="10E4B0B0" w14:textId="77777777" w:rsidR="00DC3093" w:rsidRPr="00627129" w:rsidRDefault="00DC3093" w:rsidP="00C16A4D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ป้ายจราจร กระจกโค้งป้องกันอุบัติเหตุ ไฟ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DC3093" w:rsidRPr="00683B59" w14:paraId="3210C2F8" w14:textId="77777777" w:rsidTr="00467A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7532" w14:textId="77777777" w:rsidR="00DC3093" w:rsidRPr="000516A6" w:rsidRDefault="00DC3093" w:rsidP="00C16A4D">
            <w:pPr>
              <w:spacing w:after="0"/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t>2</w:t>
            </w:r>
            <w:r w:rsidRPr="000516A6">
              <w:rPr>
                <w:rFonts w:ascii="TH SarabunIT๙" w:eastAsia="Calibri" w:hAnsi="TH SarabunIT๙" w:cs="TH SarabunIT๙"/>
                <w:b/>
                <w:bCs/>
              </w:rPr>
              <w:t xml:space="preserve">. </w:t>
            </w: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CE83" w14:textId="77777777" w:rsidR="00DC3093" w:rsidRDefault="00DC3093" w:rsidP="00C16A4D">
            <w:pPr>
              <w:spacing w:after="0" w:line="259" w:lineRule="auto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>การก่อสร้าง ปรับปรุง บำรุงรักษาโครงสร้างพื้นฐาน</w:t>
            </w:r>
            <w:proofErr w:type="spellStart"/>
            <w:r w:rsidRPr="000516A6">
              <w:rPr>
                <w:rFonts w:ascii="TH SarabunIT๙" w:eastAsia="Calibri" w:hAnsi="TH SarabunIT๙" w:cs="TH SarabunIT๙"/>
                <w:cs/>
              </w:rPr>
              <w:t>ต่างๆ</w:t>
            </w:r>
            <w:proofErr w:type="spellEnd"/>
            <w:r w:rsidRPr="000516A6">
              <w:rPr>
                <w:rFonts w:ascii="TH SarabunIT๙" w:eastAsia="Calibri" w:hAnsi="TH SarabunIT๙" w:cs="TH SarabunIT๙"/>
                <w:cs/>
              </w:rPr>
              <w:t xml:space="preserve">ในพื้นที่ เช่น ถนน สะพาน รางระบายน้ำท่อลอดเหลี่ยม ท่อ </w:t>
            </w:r>
            <w:proofErr w:type="spellStart"/>
            <w:r w:rsidRPr="000516A6">
              <w:rPr>
                <w:rFonts w:ascii="TH SarabunIT๙" w:eastAsia="Calibri" w:hAnsi="TH SarabunIT๙" w:cs="TH SarabunIT๙"/>
                <w:cs/>
              </w:rPr>
              <w:t>คส</w:t>
            </w:r>
            <w:proofErr w:type="spellEnd"/>
            <w:r w:rsidRPr="000516A6">
              <w:rPr>
                <w:rFonts w:ascii="TH SarabunIT๙" w:eastAsia="Calibri" w:hAnsi="TH SarabunIT๙" w:cs="TH SarabunIT๙"/>
                <w:cs/>
              </w:rPr>
              <w:t xml:space="preserve">ล. ระบบน้ำอุปโภคบริโภค 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าคาร</w:t>
            </w:r>
            <w:proofErr w:type="spellStart"/>
            <w:r w:rsidRPr="000516A6">
              <w:rPr>
                <w:rFonts w:ascii="TH SarabunIT๙" w:eastAsia="Times New Roman" w:hAnsi="TH SarabunIT๙" w:cs="TH SarabunIT๙"/>
                <w:cs/>
              </w:rPr>
              <w:t>ต่างๆ</w:t>
            </w:r>
            <w:proofErr w:type="spellEnd"/>
            <w:r w:rsidRPr="000516A6">
              <w:rPr>
                <w:rFonts w:ascii="TH SarabunIT๙" w:eastAsia="Times New Roman" w:hAnsi="TH SarabunIT๙" w:cs="TH SarabunIT๙"/>
                <w:cs/>
              </w:rPr>
              <w:t xml:space="preserve">  กระพริบ ฯลฯ</w:t>
            </w:r>
          </w:p>
          <w:p w14:paraId="5BAA5F24" w14:textId="77777777" w:rsidR="00DC3093" w:rsidRPr="000516A6" w:rsidRDefault="00DC3093" w:rsidP="00C16A4D">
            <w:pPr>
              <w:spacing w:after="0" w:line="259" w:lineRule="auto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DC3093" w:rsidRPr="00683B59" w14:paraId="7399B853" w14:textId="77777777" w:rsidTr="00467A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643B" w14:textId="77777777" w:rsidR="00DC3093" w:rsidRPr="000516A6" w:rsidRDefault="00DC3093" w:rsidP="00C16A4D">
            <w:pPr>
              <w:spacing w:after="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3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เศรษฐกิ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17DB" w14:textId="77777777"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ลงทุนและการพาณิชย กรรม</w:t>
            </w:r>
          </w:p>
          <w:p w14:paraId="6EDE0007" w14:textId="77777777"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ท่องเที่ยวในพื้นที่ตำบล</w:t>
            </w:r>
            <w:r>
              <w:rPr>
                <w:rFonts w:ascii="TH SarabunIT๙" w:eastAsia="Calibri" w:hAnsi="TH SarabunIT๙" w:cs="TH SarabunIT๙"/>
                <w:cs/>
              </w:rPr>
              <w:t>นากะชะ</w:t>
            </w:r>
          </w:p>
          <w:p w14:paraId="55B3F3B8" w14:textId="77777777"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สนับสนุน 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</w:r>
          </w:p>
        </w:tc>
      </w:tr>
      <w:tr w:rsidR="00DC3093" w:rsidRPr="00683B59" w14:paraId="28727252" w14:textId="77777777" w:rsidTr="00467A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14A3A" w14:textId="77777777" w:rsidR="00DC3093" w:rsidRPr="000516A6" w:rsidRDefault="00DC3093" w:rsidP="00C16A4D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4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. ยุทธศาสตร์การพัฒนาด้านการศึกษา  ศาสนา  </w:t>
            </w:r>
            <w:proofErr w:type="spellStart"/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ศิลป</w:t>
            </w:r>
            <w:proofErr w:type="spellEnd"/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วัฒนธรรม  จารีตประเพณี ภูมิปัญญาท้องถิ่นและกีฬานันทนาการ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9797F" w14:textId="77777777" w:rsidR="00467A0C" w:rsidRDefault="00DC3093" w:rsidP="00467A0C">
            <w:pPr>
              <w:tabs>
                <w:tab w:val="left" w:pos="1080"/>
              </w:tabs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 ส่งเสริม สนับสนุน การศึกษา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การกีฬา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ทั้งในระบบและนอกระบบ</w:t>
            </w:r>
            <w:r w:rsidRPr="000516A6">
              <w:rPr>
                <w:rFonts w:ascii="TH SarabunIT๙" w:eastAsia="Calibri" w:hAnsi="TH SarabunIT๙" w:cs="TH SarabunIT๙"/>
                <w:cs/>
              </w:rPr>
              <w:t>สร้างเสริมสุขภาวะในชุมชน เช่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การสนับการศึกษาโรงเรียนในเขตพื้นที่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การจัดการแข่งขันกีฬา การส่งนักกีฬาเข้าร่วมการแข่งขัน ฯลฯ</w:t>
            </w:r>
          </w:p>
          <w:p w14:paraId="4646E2AA" w14:textId="77777777" w:rsidR="00467A0C" w:rsidRPr="000516A6" w:rsidRDefault="00467A0C" w:rsidP="00467A0C">
            <w:pPr>
              <w:tabs>
                <w:tab w:val="left" w:pos="1080"/>
              </w:tabs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การจัดกิจกรรมส่งเสริม สนับสนุนศิลปะ วัฒนธรรม ประเพณีและภูมิปัญญาท้องถิ่น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นุรักษ์และจรรโลงไว้ซึ่งการศาสนาและวัฒนธรรม เช่น โครงการประเพณี</w:t>
            </w:r>
            <w:r w:rsidRPr="000516A6">
              <w:rPr>
                <w:rFonts w:ascii="TH SarabunIT๙" w:eastAsia="Times New Roman" w:hAnsi="TH SarabunIT๙" w:cs="TH SarabunIT๙" w:hint="cs"/>
                <w:cs/>
              </w:rPr>
              <w:t xml:space="preserve">ลอยกระทง  แห่ผ้าขึ้นธาตุ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ดน้ำขอพรผู้สูงอายะ โครงการแห่เทียนจำนำพรรษา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ฯลฯ</w:t>
            </w:r>
          </w:p>
        </w:tc>
      </w:tr>
      <w:tr w:rsidR="00DC3093" w:rsidRPr="00683B59" w14:paraId="290D57EE" w14:textId="77777777" w:rsidTr="00467A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701B" w14:textId="77777777" w:rsidR="00DC3093" w:rsidRPr="00FB4D3C" w:rsidRDefault="00DC3093" w:rsidP="00C16A4D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FB4D3C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FB4D3C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9E1D" w14:textId="77777777"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5F604D">
              <w:rPr>
                <w:rFonts w:ascii="TH SarabunIT๙" w:hAnsi="TH SarabunIT๙" w:cs="TH SarabunIT๙"/>
                <w:cs/>
              </w:rPr>
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</w:r>
          </w:p>
          <w:p w14:paraId="56EBA45D" w14:textId="77777777" w:rsidR="00DC3093" w:rsidRPr="005F604D" w:rsidRDefault="00DC3093" w:rsidP="00C16A4D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ส่งเสริมแหล่งท่องเที่ยวเชิงอนุรักษ์</w:t>
            </w:r>
          </w:p>
        </w:tc>
      </w:tr>
      <w:tr w:rsidR="00DC3093" w:rsidRPr="00683B59" w14:paraId="7FE3B051" w14:textId="77777777" w:rsidTr="00467A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1E9F" w14:textId="77777777" w:rsidR="00DC3093" w:rsidRPr="000516A6" w:rsidRDefault="00DC3093" w:rsidP="00C16A4D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การเมืองการปกครองการบริหารงาน</w:t>
            </w:r>
          </w:p>
          <w:p w14:paraId="2CEABFCF" w14:textId="77777777"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4064" w14:textId="77777777" w:rsidR="00DC3093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ระบบการเมืองในระบอบประชาธิปไตยอันมีพระมหากษัตริย์ทรงเป็นประมุข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ให้การบริหารงานมีประสิทธิภาพและประสิทธิผลสูงสุด</w:t>
            </w:r>
          </w:p>
          <w:p w14:paraId="112C0E27" w14:textId="77777777" w:rsidR="00DC3093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การ</w:t>
            </w:r>
            <w:r w:rsidRPr="00683B59">
              <w:rPr>
                <w:rFonts w:ascii="TH SarabunIT๙" w:hAnsi="TH SarabunIT๙" w:cs="TH SarabunIT๙"/>
                <w:cs/>
              </w:rPr>
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</w:r>
          </w:p>
          <w:p w14:paraId="6227AF21" w14:textId="77777777" w:rsidR="00DC3093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-</w:t>
            </w:r>
            <w:r>
              <w:rPr>
                <w:rFonts w:ascii="TH SarabunIT๙" w:eastAsia="Calibri" w:hAnsi="TH SarabunIT๙" w:cs="TH SarabunIT๙" w:hint="cs"/>
                <w:cs/>
              </w:rPr>
              <w:t>การพัฒนาสถานที่และอุปกรณ์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ต่างๆ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</w:p>
          <w:p w14:paraId="27767156" w14:textId="77777777" w:rsidR="00DC3093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</w:r>
          </w:p>
          <w:p w14:paraId="05E6BCBF" w14:textId="77777777"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5CF017D3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ED1FF" w14:textId="77777777" w:rsidR="00DC3093" w:rsidRDefault="00B03215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7492700E">
          <v:roundrect id="สี่เหลี่ยมผืนผ้ามุมมน 4" o:spid="_x0000_s1348" style="width:150.65pt;height:32.7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3362A0E5" w14:textId="77777777" w:rsidR="00DB26D6" w:rsidRPr="00230240" w:rsidRDefault="00DB26D6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6 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ลยุทธ์</w:t>
                  </w:r>
                  <w:r w:rsidRPr="0023024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ฒนา</w:t>
                  </w:r>
                </w:p>
                <w:p w14:paraId="69C33560" w14:textId="77777777" w:rsidR="00DB26D6" w:rsidRDefault="00DB26D6" w:rsidP="00DC3093"/>
              </w:txbxContent>
            </v:textbox>
            <w10:anchorlock/>
          </v:roundrect>
        </w:pict>
      </w:r>
    </w:p>
    <w:p w14:paraId="765ADD07" w14:textId="77777777"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14:paraId="16DE5AFF" w14:textId="77777777"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๑.๑ การพัฒนาสวัสดิการสังคม</w:t>
      </w:r>
    </w:p>
    <w:p w14:paraId="6B55A002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๑.๒ การพัฒนาสาธารณสุข</w:t>
      </w:r>
    </w:p>
    <w:p w14:paraId="4EE84F7B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๓ การพัฒนาสร้างจิตสำนึกเพื่อป้องกันและแก้ไขปัญหาการแพร่ระบาดของยาเสพติด         </w:t>
      </w:r>
    </w:p>
    <w:p w14:paraId="413E0B1C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๔ การสร้างความเข้มแข็งชุมชน  สนับสนุนความปลอดภัยในชีวิตและทรัพย์สิน </w:t>
      </w:r>
    </w:p>
    <w:p w14:paraId="043CFA75" w14:textId="77777777"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32610058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๑ การพัฒนาก่อสร้าง  ปรับปรุง  บำรุงรักษาถนน  ทางเท้า  ท่อระบายน้ำ  สะพาน  </w:t>
      </w:r>
    </w:p>
    <w:p w14:paraId="4E56FF64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และอาคารสถานที่ </w:t>
      </w:r>
    </w:p>
    <w:p w14:paraId="7A908DD8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๒.๒ การพัฒนา ปรับปรุง และติดตั้งไฟฟ้าสาธารณะ</w:t>
      </w:r>
    </w:p>
    <w:p w14:paraId="169E949A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๓ การพัฒนา ก่อสร้าง ปรับปรุง และบำรุงรักษาระบบน้ำอุปโภค </w:t>
      </w:r>
      <w:r w:rsidRPr="00D04FAF">
        <w:rPr>
          <w:rFonts w:ascii="TH SarabunIT๙" w:hAnsi="TH SarabunIT๙" w:cs="TH SarabunIT๙"/>
          <w:sz w:val="32"/>
          <w:szCs w:val="32"/>
        </w:rPr>
        <w:t xml:space="preserve">– </w:t>
      </w:r>
      <w:r w:rsidRPr="00D04FAF">
        <w:rPr>
          <w:rFonts w:ascii="TH SarabunIT๙" w:hAnsi="TH SarabunIT๙" w:cs="TH SarabunIT๙"/>
          <w:sz w:val="32"/>
          <w:szCs w:val="32"/>
          <w:cs/>
        </w:rPr>
        <w:t>บริโภค</w:t>
      </w:r>
    </w:p>
    <w:p w14:paraId="5CB7989B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น้ำเพื่อการเกษตร</w:t>
      </w:r>
    </w:p>
    <w:p w14:paraId="0A666926" w14:textId="77777777" w:rsidR="00DC3093" w:rsidRPr="00EE4657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14:paraId="15DC8D6E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๑  การพัฒนาส่งเสริมอาชีพแก่ประชาชน</w:t>
      </w:r>
    </w:p>
    <w:p w14:paraId="492A7865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๒  การส่งเสริมและพัฒนาการท่องเที่ยว</w:t>
      </w:r>
    </w:p>
    <w:p w14:paraId="7D59A6CF" w14:textId="77777777" w:rsidR="00DC3093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การศึกษา  ศาสนา  </w:t>
      </w:r>
      <w:proofErr w:type="spellStart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  จารีตประเพณี ภูมิปัญญา</w:t>
      </w:r>
    </w:p>
    <w:p w14:paraId="73615785" w14:textId="77777777" w:rsidR="00DC3093" w:rsidRPr="00EE4657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14:paraId="78678120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๑  การพัฒนาคุณภาพการศึกษา  และพัฒนาการเรียนรู้</w:t>
      </w:r>
    </w:p>
    <w:p w14:paraId="35D1938C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๔.๒  การส่งเสริม  สนับสนุน  ทำนุบำรุงศาสนา  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วัฒนธรรม  ประเพณี</w:t>
      </w:r>
    </w:p>
    <w:p w14:paraId="4416437E" w14:textId="77777777" w:rsidR="00DC3093" w:rsidRPr="00D04FAF" w:rsidRDefault="00DC3093" w:rsidP="00C16A4D">
      <w:pPr>
        <w:tabs>
          <w:tab w:val="center" w:pos="4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5280640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๓  การส่งเสริมการกีฬาและนันทนาการ</w:t>
      </w:r>
    </w:p>
    <w:p w14:paraId="0B84980D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14:paraId="78C9D32E" w14:textId="77777777" w:rsidR="00DC3093" w:rsidRPr="00EE4657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14:paraId="71B78F35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๕.๑ การพัฒนา  ฟื้นฟูและอนุรักษ์ทรัพยากรธรรมชาติและสิ่งแวดล้อม</w:t>
      </w:r>
    </w:p>
    <w:p w14:paraId="29FDDC11" w14:textId="77777777" w:rsidR="00DC3093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การท่องเที่ยว</w:t>
      </w:r>
    </w:p>
    <w:p w14:paraId="0AF03CBD" w14:textId="77777777" w:rsidR="00DC3093" w:rsidRPr="00EE4657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14:paraId="3D56D9DB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การมีส่วนร่วมในการพัฒนาท้องถิ่นของประชาชน</w:t>
      </w:r>
    </w:p>
    <w:p w14:paraId="47F06D11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๒ การพัฒนาบุคลากรและองค์กรให้ทันสมัย  มีประสิทธิภาพในการบริหาร</w:t>
      </w:r>
    </w:p>
    <w:p w14:paraId="6D94FC17" w14:textId="77777777"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4FAF">
        <w:rPr>
          <w:rFonts w:ascii="TH SarabunIT๙" w:hAnsi="TH SarabunIT๙" w:cs="TH SarabunIT๙"/>
          <w:sz w:val="32"/>
          <w:szCs w:val="32"/>
          <w:cs/>
        </w:rPr>
        <w:t>เพื่อให้การบริการที่ดีแก่ประชาชนและเป็นองค์กรธรรมา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0797F32C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๓ พัฒนาการจัดเก็บรายได้ให้ทันสมัยและมีประสิทธิภาพ</w:t>
      </w:r>
    </w:p>
    <w:p w14:paraId="6B58995A" w14:textId="77777777" w:rsidR="00E66A72" w:rsidRDefault="00E66A7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FFFEA4" w14:textId="77777777" w:rsidR="00E66A72" w:rsidRPr="00D04FAF" w:rsidRDefault="00E66A7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8B79D" w14:textId="77777777" w:rsidR="00DC3093" w:rsidRDefault="00B03215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5EC086FA">
          <v:roundrect id="สี่เหลี่ยมผืนผ้ามุมมน 2" o:spid="_x0000_s1347" style="width:449.95pt;height:33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3409D3C1" w14:textId="77777777" w:rsidR="00DB26D6" w:rsidRDefault="00DB26D6" w:rsidP="00DC309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7 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ุด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ืนทางยุทธศาสตร์ (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Positioning)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ของ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ากะชะ</w:t>
                  </w:r>
                </w:p>
                <w:p w14:paraId="780D6828" w14:textId="77777777" w:rsidR="00DB26D6" w:rsidRDefault="00DB26D6" w:rsidP="00DC3093"/>
              </w:txbxContent>
            </v:textbox>
            <w10:anchorlock/>
          </v:roundrect>
        </w:pict>
      </w:r>
    </w:p>
    <w:p w14:paraId="1008DA4E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AD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34BC4">
        <w:rPr>
          <w:rFonts w:ascii="TH SarabunIT๙" w:hAnsi="TH SarabunIT๙" w:cs="TH SarabunIT๙"/>
          <w:sz w:val="32"/>
          <w:szCs w:val="32"/>
          <w:cs/>
        </w:rPr>
        <w:t>การจัดทำ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34BC4">
        <w:rPr>
          <w:rFonts w:ascii="TH SarabunIT๙" w:hAnsi="TH SarabunIT๙" w:cs="TH SarabunIT๙"/>
          <w:sz w:val="32"/>
          <w:szCs w:val="32"/>
          <w:cs/>
        </w:rPr>
        <w:t>นากะชะ พ.ศ. 2561-2565  กำหนดตามหนังสือกระทรวงมหาดไทย ด่วนที่สุด  ที่ มท 0810.2/ว 0703 ลงวันที่  2  กุมภาพันธ์  2558  เรื่องแนวทางและหลักเกณฑ์การจัดทำแผนพัฒนาสามปีขององค์กรปกครองส่วนท้องถิ่น  เป็นการดำเนินการภายใต้สถานการณ์และความเสี่ยงซึ่งเกิดจากการเปลี่ยนแปลงในจังหวัดและภายในประเทศ โดยเฉพาะความเคลื่อนไหวทางการเมืองในระดับประเทศ  ที่มีผลกระทบต่อเศรษฐกิจ พลังงาน และการเปลี่ยนแปลงของสภาพภูมิอากาศ  ที่เป็นไปอย่างรวดเร็วและส่งผลกระทบอย่างชัดเจน  ทิศทางการบริหารจัดการองค์การบริหารส่วนตำบล นำเอาจุดแข็งและศักยภาพที่มีอยู่ให้เป็นประโยชน์ต่อการพัฒนาตำบล เพื่อสร้างความเข้มแข็งอย่างยั่งยืน โดยให้ความสำคัญกับการพัฒนาระบบโครงสร้างพื้นฐาน การคมนาคมและการสัญจรให้ได้มาตรฐานเพียงพอต่อความต้องการของประชาชน รองรับเศรษฐกิจในท้องถิ่น พัฒนาคุณภาพชีวิตเด็ก สตรี คนชราและผู้ด้อยโอกาส จึงมุ่งเน้นภายใต้หลักปรัชญาเศรษฐกิจพอเพียง ส่งเสริม</w:t>
      </w:r>
      <w:proofErr w:type="spellStart"/>
      <w:r w:rsidRPr="00B34BC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34BC4">
        <w:rPr>
          <w:rFonts w:ascii="TH SarabunIT๙" w:hAnsi="TH SarabunIT๙" w:cs="TH SarabunIT๙"/>
          <w:sz w:val="32"/>
          <w:szCs w:val="32"/>
          <w:cs/>
        </w:rPr>
        <w:t>วัฒนธรรม ประเพณี และภูมิปัญญาท้องถิ่น พัฒนาคุณภาพการศึกษาสู่ประชาคมอาเซียน ส่งเสริม</w:t>
      </w:r>
      <w:proofErr w:type="spellStart"/>
      <w:r w:rsidRPr="00B34BC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34BC4">
        <w:rPr>
          <w:rFonts w:ascii="TH SarabunIT๙" w:hAnsi="TH SarabunIT๙" w:cs="TH SarabunIT๙"/>
          <w:sz w:val="32"/>
          <w:szCs w:val="32"/>
          <w:cs/>
        </w:rPr>
        <w:t xml:space="preserve">วัฒนธรรม ประเพณี และภูมิปัญญาท้องถิ่น ยกระดับคุณภาพชีวิต ป้องกันรักษาสุขภาพอนามัย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ยุทธศาสตร์การพัฒนาดังนี้</w:t>
      </w:r>
    </w:p>
    <w:p w14:paraId="3EAB94C3" w14:textId="77777777"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14:paraId="5776E00B" w14:textId="77777777"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067DF2B9" w14:textId="77777777" w:rsidR="00DC3093" w:rsidRPr="00EE4657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14:paraId="28D545D3" w14:textId="77777777" w:rsidR="00DC3093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การศึกษา  ศาสนา  </w:t>
      </w:r>
      <w:proofErr w:type="spellStart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  จารีตประเพณี ภูมิปัญญา</w:t>
      </w:r>
    </w:p>
    <w:p w14:paraId="18E48659" w14:textId="77777777" w:rsidR="00DC3093" w:rsidRPr="00EE4657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14:paraId="1202BDE1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14:paraId="0E3B2766" w14:textId="77777777" w:rsidR="00DC3093" w:rsidRPr="00EE4657" w:rsidRDefault="00E66A7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DC3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3093"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14:paraId="0E63328C" w14:textId="77777777" w:rsidR="00DC3093" w:rsidRPr="00EE4657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14:paraId="0E96EB12" w14:textId="77777777" w:rsidR="00DC3093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</w:p>
    <w:p w14:paraId="4EC4CC95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6EE94F0F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078AF7FA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7957D94E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3A387AF9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23D28331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5DFFB562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35DE4E7D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2C75DBBE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407BC2B1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66E8E2C1" w14:textId="77777777"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0F4FF9E1" w14:textId="77777777" w:rsidR="00E66A72" w:rsidRPr="006D0D05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0A31F892" w14:textId="77777777" w:rsidR="00DC3093" w:rsidRDefault="00B03215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77AEFC31">
          <v:roundrect id="สี่เหลี่ยมผืนผ้ามุมมน 3" o:spid="_x0000_s1346" style="width:239.55pt;height:32.05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7FF9FFA2" w14:textId="77777777" w:rsidR="00DB26D6" w:rsidRDefault="00DB26D6" w:rsidP="00DC30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8 </w:t>
                  </w:r>
                  <w:r w:rsidRPr="001E761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เชื่อมโยงยุทธศาสตร์ในภาพรวม</w:t>
                  </w:r>
                </w:p>
                <w:p w14:paraId="34D0DD8B" w14:textId="77777777" w:rsidR="00DB26D6" w:rsidRPr="008B531B" w:rsidRDefault="00DB26D6" w:rsidP="00DC3093">
                  <w:pPr>
                    <w:pStyle w:val="31"/>
                    <w:rPr>
                      <w:rFonts w:ascii="TH SarabunIT๙" w:eastAsia="BrowalliaNew" w:hAnsi="TH SarabunIT๙" w:cs="TH SarabunIT๙"/>
                    </w:rPr>
                  </w:pPr>
                </w:p>
                <w:p w14:paraId="4BCFE25B" w14:textId="77777777" w:rsidR="00DB26D6" w:rsidRDefault="00DB26D6" w:rsidP="00DC3093"/>
              </w:txbxContent>
            </v:textbox>
            <w10:anchorlock/>
          </v:roundrect>
        </w:pict>
      </w:r>
    </w:p>
    <w:p w14:paraId="3A19A59F" w14:textId="77777777"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3A187" w14:textId="77777777" w:rsidR="00DC3093" w:rsidRDefault="00B03215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F0DD5FF">
          <v:roundrect id="_x0000_s1336" style="position:absolute;left:0;text-align:left;margin-left:150.5pt;margin-top:.35pt;width:149.25pt;height:34.95pt;z-index:251969536" arcsize="10923f">
            <v:textbox>
              <w:txbxContent>
                <w:p w14:paraId="7FDE6C02" w14:textId="77777777" w:rsidR="00DB26D6" w:rsidRPr="00991FCF" w:rsidRDefault="00DB26D6" w:rsidP="00DC3093">
                  <w:pPr>
                    <w:rPr>
                      <w:b/>
                      <w:bCs/>
                    </w:rPr>
                  </w:pPr>
                  <w:r w:rsidRPr="00991F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ยุทธศาสตร์ชาติ  ๒๐  ปี</w:t>
                  </w:r>
                </w:p>
              </w:txbxContent>
            </v:textbox>
          </v:roundrect>
        </w:pict>
      </w:r>
    </w:p>
    <w:p w14:paraId="11886694" w14:textId="77777777" w:rsidR="00E66A72" w:rsidRDefault="00B03215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0D74439">
          <v:line id="_x0000_s1337" style="position:absolute;left:0;text-align:left;z-index:251970560" from="223.45pt,14.5pt" to="223.45pt,36pt" o:allowincell="f" strokeweight="1pt">
            <v:stroke endarrow="block"/>
          </v:line>
        </w:pict>
      </w:r>
    </w:p>
    <w:p w14:paraId="38D3E786" w14:textId="77777777" w:rsidR="00DC3093" w:rsidRDefault="00B03215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 w14:anchorId="7D60F51A">
          <v:shapetype id="_x0000_t202" coordsize="21600,21600" o:spt="202" path="m,l,21600r21600,l21600,xe">
            <v:stroke joinstyle="miter"/>
            <v:path gradientshapeok="t" o:connecttype="rect"/>
          </v:shapetype>
          <v:shape id="_x0000_s1317" type="#_x0000_t202" style="position:absolute;left:0;text-align:left;margin-left:133.2pt;margin-top:17.95pt;width:187.2pt;height:43.2pt;z-index:251950080" o:allowincell="f" strokeweight="1pt">
            <v:imagedata embosscolor="shadow add(51)"/>
            <v:shadow on="t"/>
            <v:textbox>
              <w:txbxContent>
                <w:p w14:paraId="17755222" w14:textId="77777777" w:rsidR="00DB26D6" w:rsidRPr="003A4B0B" w:rsidRDefault="00DB26D6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แผนพัฒนาเศรษฐกิจและสังคมแห่งชาติ</w:t>
                  </w:r>
                </w:p>
                <w:p w14:paraId="0ADC95E8" w14:textId="77777777" w:rsidR="00DB26D6" w:rsidRDefault="00DB26D6" w:rsidP="00DC3093">
                  <w:pPr>
                    <w:pStyle w:val="21"/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กำหนดวิสัยทัศน์ และยุทธศาสตร์การพัฒนา</w:t>
                  </w:r>
                  <w:r>
                    <w:rPr>
                      <w:cs/>
                    </w:rPr>
                    <w:t>ประเทศ</w:t>
                  </w:r>
                  <w:r>
                    <w:t>)</w:t>
                  </w:r>
                </w:p>
              </w:txbxContent>
            </v:textbox>
          </v:shape>
        </w:pict>
      </w:r>
    </w:p>
    <w:p w14:paraId="3465DC84" w14:textId="77777777" w:rsidR="00DC3093" w:rsidRPr="003A4B0B" w:rsidRDefault="00DC3093" w:rsidP="00DC309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2C98FD1" w14:textId="77777777" w:rsidR="00DC3093" w:rsidRPr="003A4B0B" w:rsidRDefault="00B03215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 w14:anchorId="0BA7E1B5">
          <v:shape id="_x0000_s1318" type="#_x0000_t202" style="position:absolute;left:0;text-align:left;margin-left:133.2pt;margin-top:24.2pt;width:187.2pt;height:43.2pt;z-index:251951104" o:allowincell="f" strokeweight="1pt">
            <v:imagedata embosscolor="shadow add(51)"/>
            <v:shadow on="t"/>
            <v:textbox>
              <w:txbxContent>
                <w:p w14:paraId="13161E38" w14:textId="77777777" w:rsidR="00DB26D6" w:rsidRPr="003A4B0B" w:rsidRDefault="00DB26D6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รัฐบาล</w:t>
                  </w:r>
                </w:p>
                <w:p w14:paraId="529218F1" w14:textId="77777777" w:rsidR="00DB26D6" w:rsidRPr="003A4B0B" w:rsidRDefault="00DB26D6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เร่งด่วน และนโยบายทั่วไป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pict w14:anchorId="428A8896">
          <v:line id="_x0000_s1321" style="position:absolute;left:0;text-align:left;z-index:251954176" from="226.8pt,9.8pt" to="226.8pt,24.2pt" o:allowincell="f" strokeweight="1pt">
            <v:stroke endarrow="block"/>
          </v:line>
        </w:pict>
      </w:r>
    </w:p>
    <w:p w14:paraId="499F12ED" w14:textId="77777777" w:rsidR="00DC3093" w:rsidRPr="003A4B0B" w:rsidRDefault="00B03215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 w14:anchorId="57A6C64C">
          <v:line id="_x0000_s1328" style="position:absolute;left:0;text-align:left;z-index:251961344" from="320.4pt,3.9pt" to="363.6pt,3.9pt" o:allowincell="f" strokeweight="1pt"/>
        </w:pict>
      </w:r>
      <w:r>
        <w:rPr>
          <w:rFonts w:ascii="TH SarabunIT๙" w:hAnsi="TH SarabunIT๙" w:cs="TH SarabunIT๙"/>
          <w:sz w:val="32"/>
          <w:szCs w:val="32"/>
        </w:rPr>
        <w:pict w14:anchorId="3412295A">
          <v:line id="_x0000_s1326" style="position:absolute;left:0;text-align:left;z-index:251959296" from="363.6pt,3.9pt" to="363.6pt,39.9pt" o:allowincell="f" strokeweight="1pt">
            <v:stroke endarrow="block"/>
          </v:line>
        </w:pict>
      </w:r>
      <w:r>
        <w:rPr>
          <w:rFonts w:ascii="TH SarabunIT๙" w:hAnsi="TH SarabunIT๙" w:cs="TH SarabunIT๙"/>
          <w:sz w:val="32"/>
          <w:szCs w:val="32"/>
        </w:rPr>
        <w:pict w14:anchorId="37C93012">
          <v:line id="_x0000_s1327" style="position:absolute;left:0;text-align:left;z-index:251960320" from="90pt,9.05pt" to="133.2pt,9.05pt" o:allowincell="f" strokeweight="1pt"/>
        </w:pict>
      </w:r>
      <w:r>
        <w:rPr>
          <w:rFonts w:ascii="TH SarabunIT๙" w:hAnsi="TH SarabunIT๙" w:cs="TH SarabunIT๙"/>
          <w:sz w:val="32"/>
          <w:szCs w:val="32"/>
        </w:rPr>
        <w:pict w14:anchorId="3C45FC3B">
          <v:line id="_x0000_s1325" style="position:absolute;left:0;text-align:left;z-index:251958272" from="90pt,9.05pt" to="90pt,45.05pt" o:allowincell="f" strokeweight="1pt">
            <v:stroke endarrow="block"/>
          </v:line>
        </w:pict>
      </w:r>
    </w:p>
    <w:p w14:paraId="76A5EB4E" w14:textId="77777777" w:rsidR="00DC3093" w:rsidRPr="003A4B0B" w:rsidRDefault="00B03215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 w14:anchorId="63EA272B">
          <v:line id="_x0000_s1331" style="position:absolute;left:0;text-align:left;z-index:251964416" from="226.8pt,7.2pt" to="226.8pt,136.8pt" o:allowincell="f">
            <v:stroke dashstyle="1 1" endarrow="block"/>
          </v:line>
        </w:pict>
      </w:r>
      <w:r>
        <w:rPr>
          <w:rFonts w:ascii="TH SarabunIT๙" w:hAnsi="TH SarabunIT๙" w:cs="TH SarabunIT๙"/>
          <w:sz w:val="32"/>
          <w:szCs w:val="32"/>
        </w:rPr>
        <w:pict w14:anchorId="28ED7E41">
          <v:shape id="_x0000_s1319" type="#_x0000_t202" style="position:absolute;left:0;text-align:left;margin-left:270pt;margin-top:9.1pt;width:172.8pt;height:43.2pt;z-index:251952128" o:allowincell="f" strokeweight="1pt">
            <v:imagedata embosscolor="shadow add(51)"/>
            <v:shadow on="t"/>
            <v:textbox style="mso-next-textbox:#_x0000_s1319">
              <w:txbxContent>
                <w:p w14:paraId="5C189D2D" w14:textId="77777777" w:rsidR="00DB26D6" w:rsidRPr="003A4B0B" w:rsidRDefault="00DB26D6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การพัฒนาจังหวัดแบบบูรณาการ</w:t>
                  </w:r>
                </w:p>
                <w:p w14:paraId="3752AA1B" w14:textId="77777777" w:rsidR="00DB26D6" w:rsidRPr="003A4B0B" w:rsidRDefault="00DB26D6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บูรณาการทุกภาคส่วนในจังหวัด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pict w14:anchorId="3A115117">
          <v:shape id="_x0000_s1320" type="#_x0000_t202" style="position:absolute;left:0;text-align:left;margin-left:-2.65pt;margin-top:14.25pt;width:180pt;height:43.2pt;z-index:251953152" o:allowincell="f" strokeweight="1pt">
            <v:imagedata embosscolor="shadow add(51)"/>
            <v:shadow on="t"/>
            <v:textbox>
              <w:txbxContent>
                <w:p w14:paraId="3C40C48D" w14:textId="77777777" w:rsidR="00DB26D6" w:rsidRPr="003A4B0B" w:rsidRDefault="00DB26D6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กระทรวง กรม</w:t>
                  </w:r>
                </w:p>
                <w:p w14:paraId="1BC129AB" w14:textId="77777777" w:rsidR="00DB26D6" w:rsidRPr="003A4B0B" w:rsidRDefault="00DB26D6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รายสาขาตามภารกิจหน่วยงาน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14:paraId="56410E0A" w14:textId="77777777" w:rsidR="00DC3093" w:rsidRPr="003A4B0B" w:rsidRDefault="00B03215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 w14:anchorId="4560B227">
          <v:line id="_x0000_s1332" style="position:absolute;left:0;text-align:left;z-index:251965440" from="154.8pt,26.65pt" to="154.8pt,98.65pt" o:allowincell="f">
            <v:stroke dashstyle="1 1" endarrow="block"/>
          </v:line>
        </w:pict>
      </w:r>
      <w:r>
        <w:rPr>
          <w:rFonts w:ascii="TH SarabunIT๙" w:hAnsi="TH SarabunIT๙" w:cs="TH SarabunIT๙"/>
          <w:sz w:val="32"/>
          <w:szCs w:val="32"/>
        </w:rPr>
        <w:pict w14:anchorId="299F50FF">
          <v:line id="_x0000_s1335" style="position:absolute;left:0;text-align:left;z-index:251968512" from="363.6pt,21.5pt" to="363.6pt,35.9pt" o:allowincell="f" strokeweight="1pt">
            <v:stroke endarrow="block"/>
          </v:line>
        </w:pict>
      </w:r>
      <w:r>
        <w:rPr>
          <w:rFonts w:ascii="TH SarabunIT๙" w:hAnsi="TH SarabunIT๙" w:cs="TH SarabunIT๙"/>
          <w:sz w:val="32"/>
          <w:szCs w:val="32"/>
        </w:rPr>
        <w:pict w14:anchorId="5FF2FD68">
          <v:line id="_x0000_s1329" style="position:absolute;left:0;text-align:left;z-index:251962368" from="241.2pt,12.4pt" to="270pt,12.4pt" o:allowincell="f" strokeweight="1pt"/>
        </w:pict>
      </w:r>
      <w:r>
        <w:rPr>
          <w:rFonts w:ascii="TH SarabunIT๙" w:hAnsi="TH SarabunIT๙" w:cs="TH SarabunIT๙"/>
          <w:sz w:val="32"/>
          <w:szCs w:val="32"/>
        </w:rPr>
        <w:pict w14:anchorId="07F07685">
          <v:line id="_x0000_s1330" style="position:absolute;left:0;text-align:left;z-index:251963392" from="241.2pt,12.4pt" to="241.2pt,106pt" o:allowincell="f" strokeweight="1pt"/>
        </w:pict>
      </w:r>
    </w:p>
    <w:p w14:paraId="18C47578" w14:textId="77777777" w:rsidR="00DC3093" w:rsidRPr="003A4B0B" w:rsidRDefault="00B03215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 w14:anchorId="2EFF89D5">
          <v:shape id="_x0000_s1322" type="#_x0000_t202" style="position:absolute;left:0;text-align:left;margin-left:270pt;margin-top:7.1pt;width:172.8pt;height:43.2pt;z-index:251955200" o:allowincell="f" strokeweight="1pt">
            <v:imagedata embosscolor="shadow add(51)"/>
            <v:shadow on="t"/>
            <v:textbox style="mso-next-textbox:#_x0000_s1322">
              <w:txbxContent>
                <w:p w14:paraId="2963884F" w14:textId="77777777" w:rsidR="00DB26D6" w:rsidRPr="003A4B0B" w:rsidRDefault="00DB26D6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การพัฒนาอำเภอแบบบูรณาการ</w:t>
                  </w:r>
                </w:p>
                <w:p w14:paraId="6A711850" w14:textId="77777777" w:rsidR="00DB26D6" w:rsidRPr="003A4B0B" w:rsidRDefault="00DB26D6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บูรณาการในมิติเชิงพื้นที่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14:paraId="43DB3C48" w14:textId="77777777" w:rsidR="00DC3093" w:rsidRPr="003A4B0B" w:rsidRDefault="00B03215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 w14:anchorId="1C578F17">
          <v:line id="_x0000_s1334" style="position:absolute;left:0;text-align:left;z-index:251967488" from="291.6pt,22.65pt" to="291.6pt,37.05pt" o:allowincell="f" strokeweight="1pt">
            <v:stroke endarrow="block"/>
          </v:line>
        </w:pict>
      </w:r>
    </w:p>
    <w:p w14:paraId="4CA47F21" w14:textId="77777777" w:rsidR="00DC3093" w:rsidRPr="003A4B0B" w:rsidRDefault="00B03215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 w14:anchorId="66192F9B">
          <v:shape id="_x0000_s1323" type="#_x0000_t202" style="position:absolute;left:0;text-align:left;margin-left:133.2pt;margin-top:15.6pt;width:194.4pt;height:64.8pt;z-index:251956224" o:allowincell="f" strokeweight="1pt">
            <v:imagedata embosscolor="shadow add(51)"/>
            <v:shadow on="t"/>
            <v:textbox>
              <w:txbxContent>
                <w:p w14:paraId="1DE1758E" w14:textId="77777777" w:rsidR="00DB26D6" w:rsidRPr="003A4B0B" w:rsidRDefault="00DB26D6" w:rsidP="00DC3093">
                  <w:pPr>
                    <w:pStyle w:val="21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3A4B0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ผนพัฒนาท้องถิ่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สี่ปี </w:t>
                  </w:r>
                </w:p>
                <w:p w14:paraId="6D6795AF" w14:textId="77777777" w:rsidR="00DB26D6" w:rsidRDefault="00DB26D6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991FCF">
                    <w:rPr>
                      <w:rFonts w:ascii="TH SarabunIT๙" w:hAnsi="TH SarabunIT๙" w:cs="TH SarabunIT๙"/>
                      <w:cs/>
                    </w:rPr>
                    <w:t xml:space="preserve">วิสัยทัศน์ </w:t>
                  </w:r>
                  <w:r w:rsidRPr="00991FCF">
                    <w:rPr>
                      <w:rFonts w:ascii="TH SarabunIT๙" w:hAnsi="TH SarabunIT๙" w:cs="TH SarabunIT๙" w:hint="cs"/>
                      <w:cs/>
                    </w:rPr>
                    <w:t xml:space="preserve">ประเด็นยุทธศาสตร์ เป้าประสงค์ ตัวชี้วัด </w:t>
                  </w:r>
                </w:p>
                <w:p w14:paraId="39E65741" w14:textId="77777777" w:rsidR="00DB26D6" w:rsidRPr="003A4B0B" w:rsidRDefault="00DB26D6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991FCF">
                    <w:rPr>
                      <w:rFonts w:ascii="TH SarabunIT๙" w:hAnsi="TH SarabunIT๙" w:cs="TH SarabunIT๙" w:hint="cs"/>
                      <w:cs/>
                    </w:rPr>
                    <w:t>ค่าเป้าหมาย และกลยุทธ์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14:paraId="5DAE012F" w14:textId="77777777" w:rsidR="00DC3093" w:rsidRPr="003A4B0B" w:rsidRDefault="00DC3093" w:rsidP="00DC309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7704D00" w14:textId="77777777" w:rsidR="00DC3093" w:rsidRPr="003A4B0B" w:rsidRDefault="00DC3093" w:rsidP="00DC3093">
      <w:pPr>
        <w:pStyle w:val="1"/>
        <w:jc w:val="both"/>
        <w:rPr>
          <w:rFonts w:ascii="TH SarabunIT๙" w:hAnsi="TH SarabunIT๙" w:cs="TH SarabunIT๙"/>
        </w:rPr>
      </w:pPr>
    </w:p>
    <w:p w14:paraId="2A46EC8B" w14:textId="77777777" w:rsidR="00DC3093" w:rsidRPr="003A4B0B" w:rsidRDefault="00B03215" w:rsidP="00DC3093">
      <w:pPr>
        <w:pStyle w:val="1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6F444DBC">
          <v:shape id="_x0000_s1324" type="#_x0000_t202" style="position:absolute;left:0;text-align:left;margin-left:130pt;margin-top:15.1pt;width:194.4pt;height:43.2pt;z-index:251957248" o:allowincell="f" strokeweight="1pt">
            <v:imagedata embosscolor="shadow add(51)"/>
            <v:shadow on="t"/>
            <v:textbox>
              <w:txbxContent>
                <w:p w14:paraId="3B424D42" w14:textId="77777777" w:rsidR="00DB26D6" w:rsidRPr="003A4B0B" w:rsidRDefault="00DB26D6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ข้อบัญญัติงบประมาณรายจ่ายประจำปีงบประมาณ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 w14:anchorId="2A670BE0">
          <v:line id="_x0000_s1333" style="position:absolute;left:0;text-align:left;z-index:251966464" from="226.8pt,.7pt" to="226.8pt,15.1pt" o:allowincell="f" strokeweight="1pt">
            <v:stroke endarrow="block"/>
          </v:line>
        </w:pict>
      </w:r>
    </w:p>
    <w:p w14:paraId="7DED4791" w14:textId="77777777" w:rsidR="00DC3093" w:rsidRDefault="00DC3093" w:rsidP="00DC3093">
      <w:pPr>
        <w:pStyle w:val="1"/>
        <w:jc w:val="both"/>
        <w:rPr>
          <w:rFonts w:ascii="Angsana New" w:hAnsi="Angsana New" w:cs="Angsana New"/>
        </w:rPr>
      </w:pPr>
    </w:p>
    <w:p w14:paraId="12DF72ED" w14:textId="77777777" w:rsidR="00DC3093" w:rsidRDefault="00DC3093" w:rsidP="00DC3093">
      <w:pPr>
        <w:pStyle w:val="1"/>
        <w:jc w:val="both"/>
        <w:rPr>
          <w:rFonts w:ascii="Angsana New" w:hAnsi="Angsana New" w:cs="Angsana New"/>
        </w:rPr>
      </w:pPr>
    </w:p>
    <w:p w14:paraId="21489B48" w14:textId="77777777" w:rsidR="00DC3093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79E0EF" w14:textId="77777777" w:rsidR="00DC3093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B7317A" w14:textId="77777777"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F1EA84" w14:textId="77777777"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BE9196" w14:textId="77777777"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3F3D8" w14:textId="77777777"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E82D5" w14:textId="77777777"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BDE54B" w14:textId="77777777"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245C3" w14:textId="77777777" w:rsidR="00DC3093" w:rsidRPr="0008430D" w:rsidRDefault="00DC3093" w:rsidP="00C8261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การวิเคราะห์เพื่อพัฒนาท้องถิ่น</w:t>
      </w:r>
    </w:p>
    <w:p w14:paraId="200B29AD" w14:textId="77777777" w:rsidR="00DC3093" w:rsidRPr="0008430D" w:rsidRDefault="00DC3093" w:rsidP="00C8261E">
      <w:pPr>
        <w:pStyle w:val="af9"/>
        <w:spacing w:line="276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การวิเคราะห์กรอบการจัดทำยุทธศาสตร์ขององค์กรปกครองส่วนท้องถิ่น</w:t>
      </w:r>
    </w:p>
    <w:p w14:paraId="674A9189" w14:textId="77777777" w:rsidR="00DC3093" w:rsidRDefault="00DC3093" w:rsidP="00DC3093">
      <w:pPr>
        <w:pStyle w:val="af9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ด้านโครงสร้างพื้นฐาน  เศรษฐกิจ  การศึกษา  สาธารณสุข  ทรัพยากรธรรมชาติและสิ่งแวดล้อมในภาพรวมของ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B2329">
        <w:rPr>
          <w:rFonts w:ascii="TH SarabunIT๙" w:hAnsi="TH SarabunIT๙" w:cs="TH SarabunIT๙"/>
          <w:sz w:val="32"/>
          <w:szCs w:val="32"/>
          <w:cs/>
        </w:rPr>
        <w:t xml:space="preserve">  โดยใช้เทคนิค (</w:t>
      </w:r>
      <w:r w:rsidRPr="009B2329">
        <w:rPr>
          <w:rFonts w:ascii="TH SarabunIT๙" w:hAnsi="TH SarabunIT๙" w:cs="TH SarabunIT๙"/>
          <w:sz w:val="32"/>
          <w:szCs w:val="32"/>
        </w:rPr>
        <w:t>SWOT Analysis</w:t>
      </w:r>
      <w:r w:rsidRPr="009B2329">
        <w:rPr>
          <w:rFonts w:ascii="TH SarabunIT๙" w:hAnsi="TH SarabunIT๙" w:cs="TH SarabunIT๙"/>
          <w:sz w:val="32"/>
          <w:szCs w:val="32"/>
          <w:cs/>
        </w:rPr>
        <w:t>)  เพื่อประเมินผลสภาพการพัฒนาในปัจจุบันและโอกาสการพัฒนาในอนาคตของท้องถิ่น</w:t>
      </w:r>
    </w:p>
    <w:p w14:paraId="32BE1DBF" w14:textId="77777777" w:rsidR="00DC3093" w:rsidRPr="00733E62" w:rsidRDefault="00DC3093" w:rsidP="00DC3093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ุดแข็ง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Strengths : S )</w:t>
      </w:r>
    </w:p>
    <w:p w14:paraId="4287EE38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๑.  เป็นแหล่งปลูกพืชผลทางการเกษตรที่มีคุณภาพ</w:t>
      </w:r>
    </w:p>
    <w:p w14:paraId="73CABF45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๒.  ผู้นำชุมชนมีความสามัคคีกัน</w:t>
      </w:r>
    </w:p>
    <w:p w14:paraId="4418AD9B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๓.  ปัญหาทางสังคมไม่รุนแรง</w:t>
      </w:r>
    </w:p>
    <w:p w14:paraId="01C8F0C0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๔.  มีกลุ่มองค์กรทางการเงินในรูปแบบ</w:t>
      </w:r>
      <w:proofErr w:type="spellStart"/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เพื่อช่วยเหลือกัน</w:t>
      </w:r>
    </w:p>
    <w:p w14:paraId="14C89646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๕.  มีประเพณีท้องถิ่นที่ดีงาม ( เช่น ป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ะเพณีทำบุ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สารทเดือนสิบ</w:t>
      </w:r>
      <w:r w:rsidRPr="00733E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ดน้ำดำหัวผู้สูงอายุ  เป็นต้น)</w:t>
      </w:r>
    </w:p>
    <w:p w14:paraId="6E39A876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6. มีระบบนิเวศน์  และทรัพยากรธรรมชาติที่อุดมสมบูรณ์</w:t>
      </w:r>
    </w:p>
    <w:p w14:paraId="3500AE14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7. มีปราชญ์ชาวบ้าน และภูมิปัญญาท้องถิ่นที่หลากหลาย</w:t>
      </w:r>
    </w:p>
    <w:p w14:paraId="76230ECD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8. มีวิถีชีวิตแบบดั้งเดิม</w:t>
      </w:r>
    </w:p>
    <w:p w14:paraId="39FBD100" w14:textId="77777777"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9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ถานที่ที่เอื้อต่อการพัฒนาเป็นแหล่งท่องเที่ยวได้</w:t>
      </w:r>
    </w:p>
    <w:p w14:paraId="0C8DB0AA" w14:textId="77777777" w:rsidR="00DC3093" w:rsidRPr="00733E62" w:rsidRDefault="00DC3093" w:rsidP="00E66A72">
      <w:pPr>
        <w:numPr>
          <w:ilvl w:val="0"/>
          <w:numId w:val="29"/>
        </w:numPr>
        <w:spacing w:after="0" w:line="240" w:lineRule="auto"/>
        <w:ind w:left="993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อ่อน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Weaknesses : W )</w:t>
      </w:r>
    </w:p>
    <w:p w14:paraId="32BF1E0F" w14:textId="77777777"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ารบริหารจัดการน้ำแบบยั่งยืน</w:t>
      </w:r>
    </w:p>
    <w:p w14:paraId="68F0F70B" w14:textId="77777777"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ศูนย์กลางตลาดชุมชนเพื่อซื้อขายแลกเปลี่ยนสินค้า</w:t>
      </w: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และขาดการรวมกลุ่มของเกษตรกร</w:t>
      </w:r>
    </w:p>
    <w:p w14:paraId="7F4259C7" w14:textId="77777777"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ำจัดขยะมูลฝอยในพื้นที่ตนเอง</w:t>
      </w:r>
    </w:p>
    <w:p w14:paraId="2F7B2001" w14:textId="77777777"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ประชาชนไม่มีอาชีพเสริมนอกเหนือจากอาชีพเกษตรกรรม</w:t>
      </w:r>
    </w:p>
    <w:p w14:paraId="218791D1" w14:textId="77777777"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ขาดการพัฒนาแหล่งน้ำ</w:t>
      </w:r>
    </w:p>
    <w:p w14:paraId="68F1D564" w14:textId="77777777"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เกษตรกรใช้สารเคมีมากในภาคการเกษตร</w:t>
      </w:r>
    </w:p>
    <w:p w14:paraId="20944EB2" w14:textId="77777777"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าสัมพันธ์ข่าวสารไม่ทั่วถึง</w:t>
      </w:r>
    </w:p>
    <w:p w14:paraId="749BD5AF" w14:textId="77777777"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การผลิตพืชผลทางการเกษตรไม่ครบวงจร</w:t>
      </w:r>
    </w:p>
    <w:p w14:paraId="19617E4E" w14:textId="77777777"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ภูมิปัญญาท้องถิ่นขาดการนำมาใช้สู่การพัฒนาร่วมกัน</w:t>
      </w:r>
    </w:p>
    <w:p w14:paraId="4C37472F" w14:textId="77777777" w:rsidR="00DC3093" w:rsidRPr="00733E62" w:rsidRDefault="00DC3093" w:rsidP="00DC3093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กาส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Opportunities : O )</w:t>
      </w:r>
    </w:p>
    <w:p w14:paraId="7FB2AF89" w14:textId="77777777"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แม่น้ำสายหลักไหลผ่านพื้นที่ทำการเกษตร</w:t>
      </w:r>
    </w:p>
    <w:p w14:paraId="05051655" w14:textId="77777777"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หน่วยงานราชการ</w:t>
      </w:r>
      <w:proofErr w:type="spellStart"/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ในพื้นที่เพื่อติดต่อประสานงานและให้ความช่วยเหลือ</w:t>
      </w:r>
    </w:p>
    <w:p w14:paraId="2F365C39" w14:textId="77777777"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๒๕๔๒  ให้ตำบลมีอำนาจและหน้าที่ในการจัดระบบการบริการสาธารณะเพื่อประโยชน์ของประชาชนในท้องถิ่นตนเองและรองรับภารกิจถ่ายโอน</w:t>
      </w:r>
    </w:p>
    <w:p w14:paraId="537CCA07" w14:textId="77777777"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เข้าสู่ประชาคมอาเซี่</w:t>
      </w:r>
      <w:proofErr w:type="spellStart"/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ยน</w:t>
      </w:r>
      <w:proofErr w:type="spellEnd"/>
    </w:p>
    <w:p w14:paraId="755F47C8" w14:textId="77777777"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รัฐบาลเอื้ออำนวยต่อการแก้ปัญหาในพื้นที่</w:t>
      </w:r>
    </w:p>
    <w:p w14:paraId="6351AA4E" w14:textId="77777777" w:rsidR="00DC3093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สริมด้านการพัฒนาการเรียนรู้เศรษฐกิจพอเพียง</w:t>
      </w:r>
    </w:p>
    <w:p w14:paraId="4EFF6CD8" w14:textId="77777777" w:rsidR="00DC3093" w:rsidRDefault="00DC3093" w:rsidP="00DC3093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7FF73A2" w14:textId="77777777" w:rsidR="00DC3093" w:rsidRDefault="00DC3093" w:rsidP="00DC3093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E03ED89" w14:textId="77777777" w:rsidR="00DC3093" w:rsidRDefault="00DC3093" w:rsidP="00DC3093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7BC78E2" w14:textId="77777777" w:rsidR="00DC3093" w:rsidRPr="00733E62" w:rsidRDefault="00DC3093" w:rsidP="00DC3093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อุปสรรค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Threats : T )</w:t>
      </w:r>
    </w:p>
    <w:p w14:paraId="74766751" w14:textId="77777777"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งบประมาณที่ได้รับการจัดสรรจากรัฐบาลไม่มีความแน่นอน</w:t>
      </w:r>
    </w:p>
    <w:p w14:paraId="7D6679DF" w14:textId="77777777"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การเมืองระดับประเทศยังมีปัญหาความขัดแย้งทำให้การบริหารงานด้านนโยบายไม่มีความแน่นอน</w:t>
      </w:r>
    </w:p>
    <w:p w14:paraId="5F5E4C22" w14:textId="77777777"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ปัญหาสภาวะโลกร้อนส่งผลให้เกิดภัยธรรมชาติ</w:t>
      </w:r>
      <w:proofErr w:type="spellStart"/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ช่น ภัยแล้ง อุทกภัย  </w:t>
      </w:r>
    </w:p>
    <w:p w14:paraId="3F9B9263" w14:textId="77777777"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าคาผลผลิตทางการเกษตรตกต่ำ</w:t>
      </w:r>
    </w:p>
    <w:p w14:paraId="4E4BB83B" w14:textId="77777777" w:rsidR="00DC3093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ยังมีไม่เพียงพอ</w:t>
      </w:r>
    </w:p>
    <w:p w14:paraId="49E78839" w14:textId="77777777" w:rsidR="00DC3093" w:rsidRPr="00B425DC" w:rsidRDefault="00DC3093" w:rsidP="00E66A72">
      <w:pPr>
        <w:pStyle w:val="af9"/>
        <w:rPr>
          <w:rFonts w:ascii="TH SarabunIT๙" w:hAnsi="TH SarabunIT๙" w:cs="TH SarabunIT๙"/>
          <w:b/>
          <w:bCs/>
          <w:sz w:val="32"/>
          <w:szCs w:val="32"/>
        </w:rPr>
      </w:pPr>
      <w:r w:rsidRPr="00B425DC">
        <w:rPr>
          <w:rFonts w:ascii="TH SarabunIT๙" w:hAnsi="TH SarabunIT๙" w:cs="TH SarabunIT๙" w:hint="cs"/>
          <w:b/>
          <w:bCs/>
          <w:sz w:val="32"/>
          <w:szCs w:val="32"/>
          <w:cs/>
        </w:rPr>
        <w:t>3.2  การประเมินสถานการณ์สภาพแวดล้อมที่เกี่ยวข้อง</w:t>
      </w:r>
    </w:p>
    <w:p w14:paraId="5261D5E9" w14:textId="77777777" w:rsidR="00DC3093" w:rsidRPr="005337EC" w:rsidRDefault="00DC3093" w:rsidP="00E66A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1) การเปลี่ยนแปลงในประเทศที่จะส่งผลกระทบต่อ อบต.</w:t>
      </w:r>
    </w:p>
    <w:p w14:paraId="0E58385E" w14:textId="77777777"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รัฐธรรมนูญฉบับใหม่จะส่งผลต่อองค์กรปกครองส่วนท้องถิ่นอย่างไร</w:t>
      </w:r>
    </w:p>
    <w:p w14:paraId="69773720" w14:textId="77777777"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ยกฐานะจาก อบต. เป็นเทศบาลทั่วประเทศ</w:t>
      </w:r>
    </w:p>
    <w:p w14:paraId="1D8AC3AF" w14:textId="77777777"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14:paraId="6F81CA1E" w14:textId="77777777"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การเพิ่มขึ้นหรือลดลงของการจัดสรรเงินงบประมาณให้  อปท.</w:t>
      </w:r>
    </w:p>
    <w:p w14:paraId="6133CDEB" w14:textId="77777777" w:rsidR="00DC3093" w:rsidRPr="005337EC" w:rsidRDefault="00DC3093" w:rsidP="00E66A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2) การเปลี่ยนแปลงในระดับภูมิภาคที่จะส่งผลกระทบต่อ อบต.</w:t>
      </w:r>
    </w:p>
    <w:p w14:paraId="1B6F954D" w14:textId="77777777" w:rsidR="00DC3093" w:rsidRPr="005337EC" w:rsidRDefault="00DC3093" w:rsidP="00E66A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 w:rsidRPr="005337EC">
        <w:rPr>
          <w:rFonts w:ascii="TH SarabunIT๙" w:hAnsi="TH SarabunIT๙" w:cs="TH SarabunIT๙"/>
          <w:sz w:val="32"/>
          <w:szCs w:val="32"/>
        </w:rPr>
        <w:t>Asean</w:t>
      </w:r>
      <w:proofErr w:type="spellEnd"/>
      <w:r w:rsidRPr="005337EC">
        <w:rPr>
          <w:rFonts w:ascii="TH SarabunIT๙" w:hAnsi="TH SarabunIT๙" w:cs="TH SarabunIT๙"/>
          <w:sz w:val="32"/>
          <w:szCs w:val="32"/>
        </w:rPr>
        <w:t xml:space="preserve"> Economics Community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คือการรวมตัวของชาติในอาเซียน 10 ประเทศ โดยมี ไทย พม่า ลาว เวียดนาม มาเลเซีย สิงคโปร์ อินโดนีเซีย ฟิลิปปินส์ กัมพูชา บรูไน เพื่อที่จะให้มีผลประโยชน์ทางเศรษฐกิจร่วมกัน จะมีรูปแบบคล้ายๆ กลุ่ม </w:t>
      </w:r>
      <w:r w:rsidRPr="005337EC">
        <w:rPr>
          <w:rFonts w:ascii="TH SarabunIT๙" w:hAnsi="TH SarabunIT๙" w:cs="TH SarabunIT๙"/>
          <w:sz w:val="32"/>
          <w:szCs w:val="32"/>
        </w:rPr>
        <w:t xml:space="preserve">Euro Zone </w:t>
      </w:r>
      <w:r w:rsidRPr="005337EC">
        <w:rPr>
          <w:rFonts w:ascii="TH SarabunIT๙" w:hAnsi="TH SarabunIT๙" w:cs="TH SarabunIT๙"/>
          <w:sz w:val="32"/>
          <w:szCs w:val="32"/>
          <w:cs/>
        </w:rPr>
        <w:t>นั่นเอง จะทำให้มีผลประโยชน์ อำนาจต่อรอง</w:t>
      </w:r>
      <w:proofErr w:type="spellStart"/>
      <w:r w:rsidRPr="005337EC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5337EC">
        <w:rPr>
          <w:rFonts w:ascii="TH SarabunIT๙" w:hAnsi="TH SarabunIT๙" w:cs="TH SarabunIT๙"/>
          <w:sz w:val="32"/>
          <w:szCs w:val="32"/>
          <w:cs/>
        </w:rPr>
        <w:t xml:space="preserve">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5337EC">
        <w:rPr>
          <w:rFonts w:ascii="TH SarabunIT๙" w:hAnsi="TH SarabunIT๙" w:cs="TH SarabunIT๙"/>
          <w:sz w:val="32"/>
          <w:szCs w:val="32"/>
        </w:rPr>
        <w:t>Asea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31 ธันวาคม 2558 ณ วันนั้นจะทำให้ภูมิภาคนี้เปลี่ยนไปอย่างมาก โดย </w:t>
      </w:r>
      <w:r w:rsidRPr="005337EC">
        <w:rPr>
          <w:rFonts w:ascii="TH SarabunIT๙" w:hAnsi="TH SarabunIT๙" w:cs="TH SarabunIT๙"/>
          <w:sz w:val="32"/>
          <w:szCs w:val="32"/>
        </w:rPr>
        <w:t>AEC Blueprint (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แบบพิมพ์เขียว) หรือแนวทางที่จะให้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>เป็นไปคือ</w:t>
      </w:r>
    </w:p>
    <w:p w14:paraId="22BF7827" w14:textId="77777777"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1. การเป็นตลาดและฐานการผลิตเดียวกัน</w:t>
      </w:r>
    </w:p>
    <w:p w14:paraId="26712718" w14:textId="77777777"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2. การเป็นภูมิภาคที่มีขีดความสามารถในการแข่งขันสูง</w:t>
      </w:r>
    </w:p>
    <w:p w14:paraId="5DF57CAA" w14:textId="77777777"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3. การเป็นภูมิภาคที่มีการพัฒนาทางเศรษฐกิจที่เท่าเทียมกัน</w:t>
      </w:r>
    </w:p>
    <w:p w14:paraId="2DBC6166" w14:textId="77777777" w:rsidR="00DC3093" w:rsidRPr="00965131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4. การเป็นภูมิภาคที่มีการบูรณาการเข้ากับเศรษฐกิจโลก</w:t>
      </w:r>
    </w:p>
    <w:p w14:paraId="2EF13F27" w14:textId="77777777" w:rsidR="00DC3093" w:rsidRPr="00965131" w:rsidRDefault="00DC3093" w:rsidP="00E66A72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กะชะ 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 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จะส่งผลกระทบต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ในยุทธศาสตร์</w:t>
      </w:r>
      <w:proofErr w:type="spellStart"/>
      <w:r w:rsidRPr="00965131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8107E60" w14:textId="77777777" w:rsidR="00DC3093" w:rsidRPr="00965131" w:rsidRDefault="00DC3093" w:rsidP="00DC3093">
      <w:pPr>
        <w:pStyle w:val="af9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สังคมและส่งเสริมคุณภาพชีวิต </w:t>
      </w:r>
    </w:p>
    <w:p w14:paraId="2BCD2675" w14:textId="77777777" w:rsidR="00DC3093" w:rsidRPr="00965131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 ปัญหาการแบ่งชนชั้น ถ้าคนไทยทำงานกับคนต่างชาติที่ด้อยกว่า อาจมีการแบ่งชนชั้นกันได้ จะมีชุมชนสลัมเกิดขึ้น และอาจมี พม่าทาวน์ ลาวทาวน์ กัมพูชาทาวน์ ปัญหาอาชญากรรมจะรุนแรง สถิติการก่ออาชญากรรมจะเพิ่มขึ้นอย่าง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กช</w:t>
      </w:r>
      <w:r w:rsidRPr="00965131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มีปัญหา คนจะทำผิดกฎหมายมากขึ้นเนื่องจากไม่รู้กฎหมาย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ปัญหาด้านสาธารณสุขที่สำคัญคงหนีไม่พ้น โรคติดต่อที่สำคัญ ไม่ว่า</w:t>
      </w:r>
      <w:r w:rsidRPr="009651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ะเป็น โรคเอดส์ ไข้เลือดออก </w:t>
      </w:r>
      <w:r w:rsidRPr="00965131">
        <w:rPr>
          <w:rFonts w:ascii="TH SarabunIT๙" w:hAnsi="TH SarabunIT๙" w:cs="TH SarabunIT๙"/>
          <w:sz w:val="32"/>
          <w:szCs w:val="32"/>
        </w:rPr>
        <w:t xml:space="preserve">SARs </w:t>
      </w:r>
      <w:r w:rsidRPr="00965131">
        <w:rPr>
          <w:rFonts w:ascii="TH SarabunIT๙" w:hAnsi="TH SarabunIT๙" w:cs="TH SarabunIT๙"/>
          <w:sz w:val="32"/>
          <w:szCs w:val="32"/>
          <w:cs/>
        </w:rPr>
        <w:t>ไข้หวัดนกและโรค</w:t>
      </w:r>
      <w:proofErr w:type="spellStart"/>
      <w:r w:rsidRPr="00965131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965131">
        <w:rPr>
          <w:rFonts w:ascii="TH SarabunIT๙" w:hAnsi="TH SarabunIT๙" w:cs="TH SarabunIT๙"/>
          <w:sz w:val="32"/>
          <w:szCs w:val="32"/>
          <w:cs/>
        </w:rPr>
        <w:t>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14:paraId="78491A76" w14:textId="77777777" w:rsidR="00DC3093" w:rsidRPr="00965131" w:rsidRDefault="00DC3093" w:rsidP="00E66A72">
      <w:pPr>
        <w:pStyle w:val="af9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14:paraId="27891768" w14:textId="77777777" w:rsidR="00DC3093" w:rsidRPr="00965131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) </w:t>
      </w:r>
      <w:r w:rsidRPr="00965131">
        <w:rPr>
          <w:rFonts w:ascii="TH SarabunIT๙" w:hAnsi="TH SarabunIT๙" w:cs="TH SarabunIT๙"/>
          <w:sz w:val="32"/>
          <w:szCs w:val="32"/>
          <w:cs/>
        </w:rPr>
        <w:t>ของไทย ทำให้องค์กรปกครองส่วนท้องถิ่นโดยเฉพาะอย่างยิ่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14:paraId="5153B20B" w14:textId="77777777" w:rsidR="00DC3093" w:rsidRPr="006302C5" w:rsidRDefault="00DC3093" w:rsidP="00DC3093">
      <w:pPr>
        <w:pStyle w:val="af9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</w:p>
    <w:p w14:paraId="12E231DB" w14:textId="77777777" w:rsidR="00DC3093" w:rsidRPr="006302C5" w:rsidRDefault="00DC3093" w:rsidP="00E66A72">
      <w:pPr>
        <w:pStyle w:val="af9"/>
        <w:ind w:left="0" w:firstLine="1701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 ต้องเร่งบูรณ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ับหน่วยงานที่เกี่ยวข้องในการปรับปรุงแหล่งธรรมชาติโดยเฉพาะแหล่งน้ำทุ่งกระจูด เพื่อพัฒนาเป็นแหล่งท่องเที่ยวเชิงอนุรักษ์ ซึ่งปัจจุบันได้มีหน่วยงานภายนอกเข้ามาดำเนินการอยู่แล้ว พร้อมทั้งต้องบูรณาการกับภาคเอกชนในการจัดทำที่พักเพื่อรองรับนักท่องเที่ยว เช่น </w:t>
      </w:r>
      <w:r w:rsidRPr="006302C5">
        <w:rPr>
          <w:rFonts w:ascii="TH SarabunIT๙" w:hAnsi="TH SarabunIT๙" w:cs="TH SarabunIT๙"/>
          <w:sz w:val="32"/>
          <w:szCs w:val="32"/>
          <w:cs/>
        </w:rPr>
        <w:t>รีสอร</w:t>
      </w:r>
      <w:proofErr w:type="spellStart"/>
      <w:r w:rsidRPr="006302C5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 xml:space="preserve"> ที่พักในพื้นที่ เพื่อพัฒนาไปสู่ความยั่งยืนของแหล่งท่องเที่ยวดังกล่าว</w:t>
      </w:r>
      <w:r w:rsidRPr="006302C5">
        <w:rPr>
          <w:rFonts w:ascii="TH SarabunIT๙" w:hAnsi="TH SarabunIT๙" w:cs="TH SarabunIT๙"/>
          <w:sz w:val="32"/>
          <w:szCs w:val="32"/>
        </w:rPr>
        <w:t xml:space="preserve"> 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พร้อมทั้งส่งเสริมกลุ่มชุมชนในพื้นที่ในการจัดทำผลิตภัณฑ์ชุมชนเพื่อให้เป็นที่รู้จักด้วย เช่น ไข่เค็มใบเตยหอม ขนมมองดาว ฯลฯ</w:t>
      </w:r>
    </w:p>
    <w:p w14:paraId="0A9F5A94" w14:textId="77777777" w:rsidR="00DC3093" w:rsidRPr="006302C5" w:rsidRDefault="00DC3093" w:rsidP="00E66A7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4. 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  ศาสนา ศิลปะ  วัฒนธรรม จารีต ประเพณี ภูมิปัญญาท้องถิ่นและกีฬานันทน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E62A633" w14:textId="77777777" w:rsidR="00DC3093" w:rsidRPr="006302C5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  <w:t>ด้านการศึกษา องค์การบริหารส่วนตำบลนากะชะได้ให้ความสำคัญกับโรงเรียนในเขตพื้นที่ทุกโรง ไม่ว่าจะเป็นในเรื่องของการให้การสนับสนุนงบประมาณ ในการจัดทำกิจกรรม</w:t>
      </w:r>
      <w:proofErr w:type="spellStart"/>
      <w:r w:rsidRPr="006302C5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 ตามที่โรงเรียนร้องขอ เพื่อให้การพัฒนาด้านการศึกษาเป็นไปตามความต้องการของนักเรียน โรงเรียน และประการสำคัญที่ประเทศไทยจะเข้าสู่สังคมอาเซียน ดังนั้น การพัฒนาด้านภาษาต้องมีความสำคัญอย่างยิ่ง</w:t>
      </w:r>
    </w:p>
    <w:p w14:paraId="498EC27A" w14:textId="77777777" w:rsidR="00DC3093" w:rsidRPr="006302C5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302C5">
        <w:rPr>
          <w:rFonts w:ascii="TH SarabunIT๙" w:hAnsi="TH SarabunIT๙" w:cs="TH SarabunIT๙"/>
          <w:sz w:val="32"/>
          <w:szCs w:val="32"/>
          <w:cs/>
        </w:rPr>
        <w:t>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ชาวค</w:t>
      </w:r>
      <w:proofErr w:type="spellStart"/>
      <w:r w:rsidRPr="006302C5">
        <w:rPr>
          <w:rFonts w:ascii="TH SarabunIT๙" w:hAnsi="TH SarabunIT๙" w:cs="TH SarabunIT๙"/>
          <w:sz w:val="32"/>
          <w:szCs w:val="32"/>
          <w:cs/>
        </w:rPr>
        <w:t>ริส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>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14:paraId="04C794E5" w14:textId="77777777" w:rsidR="00DC3093" w:rsidRDefault="00DC3093" w:rsidP="00E66A7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วัฒนธรรมประชาสังคมและวัฒนธรรมอาเซียน (</w:t>
      </w:r>
      <w:r w:rsidRPr="006302C5">
        <w:rPr>
          <w:rFonts w:ascii="TH SarabunIT๙" w:hAnsi="TH SarabunIT๙" w:cs="TH SarabunIT๙"/>
          <w:sz w:val="32"/>
          <w:szCs w:val="32"/>
        </w:rPr>
        <w:t xml:space="preserve">ASEAN SOCIO-CULTURAL COMMUNITY) </w:t>
      </w:r>
      <w:r w:rsidRPr="006302C5">
        <w:rPr>
          <w:rFonts w:ascii="TH SarabunIT๙" w:hAnsi="TH SarabunIT๙" w:cs="TH SarabunIT๙"/>
          <w:sz w:val="32"/>
          <w:szCs w:val="32"/>
          <w:cs/>
        </w:rPr>
        <w:t>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</w:t>
      </w:r>
      <w:proofErr w:type="spellStart"/>
      <w:r w:rsidRPr="006302C5">
        <w:rPr>
          <w:rFonts w:ascii="TH SarabunIT๙" w:hAnsi="TH SarabunIT๙" w:cs="TH SarabunIT๙"/>
          <w:sz w:val="32"/>
          <w:szCs w:val="32"/>
          <w:cs/>
        </w:rPr>
        <w:t>้า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>งอ</w:t>
      </w:r>
      <w:proofErr w:type="spellStart"/>
      <w:r w:rsidRPr="006302C5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>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14:paraId="77A7CF1C" w14:textId="77777777" w:rsidR="00DC3093" w:rsidRPr="006302C5" w:rsidRDefault="00DC3093" w:rsidP="00E66A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รักษาไว้ซึ่งศิลปะ วัฒนธรรม จารีต ประเพณีและภูมิปัญญาท้องถิ่นและกีฬาและนันทนาการ ซึ่งมีความสำคัญยิ่งประการหนึ่งสำหรับประชาชนในท้องถิ่น ทั้งยังเป็นที่ยึดเหนี่ยวจิตใจของคนในท้องถิ่นและในชาติอีกทางหนึ่งด้วย  </w:t>
      </w:r>
    </w:p>
    <w:p w14:paraId="7BC14EAB" w14:textId="77777777" w:rsidR="00DC3093" w:rsidRPr="006302C5" w:rsidRDefault="00DC3093" w:rsidP="00E66A72">
      <w:pPr>
        <w:numPr>
          <w:ilvl w:val="0"/>
          <w:numId w:val="36"/>
        </w:numPr>
        <w:spacing w:after="0" w:line="240" w:lineRule="auto"/>
        <w:ind w:left="1701" w:hanging="261"/>
        <w:jc w:val="both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ทรัพยากรธรรมชาติและสิ่งแวดล้อม</w:t>
      </w:r>
    </w:p>
    <w:p w14:paraId="41F3ECBC" w14:textId="77777777" w:rsidR="00DC3093" w:rsidRPr="006302C5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บุกรุกพื้นที่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สาธารณะที่มีมากขึ้น เนื่องจากการเพิ่มจำนวนของประชากรและความต้องการมีพื้นที่ทำกินที่มีจำนวนความต้องการมากขึ้น ทำให้มีการบุกรุกพื้นที่สาธารณะมากขึ้น และการเพิ่มของจำนวนประชากรและชุมชนก็ยังก่อให้เกิดปัญหาสิ่งแวดล้อม ปัญหามลพิษ ฯลฯ ตามมาด้วย</w:t>
      </w:r>
    </w:p>
    <w:p w14:paraId="45CDB074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6. 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ด้านการเมือง  การปกครองและการบริหาร </w:t>
      </w:r>
      <w:r w:rsidRPr="006302C5">
        <w:rPr>
          <w:rFonts w:ascii="TH SarabunIT๙" w:hAnsi="TH SarabunIT๙" w:cs="TH SarabunIT๙"/>
          <w:sz w:val="32"/>
          <w:szCs w:val="32"/>
          <w:cs/>
        </w:rPr>
        <w:t xml:space="preserve"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</w:t>
      </w:r>
      <w:proofErr w:type="spellStart"/>
      <w:r w:rsidRPr="006302C5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 xml:space="preserve"> ซึ่งต้องมีคู่มือภาษาอังกฤษ จีน เป็นต้น เพื่อสื่อสารกับชาวต่างชาติที่ต้องการทำนิติกรรม</w:t>
      </w:r>
      <w:proofErr w:type="spellStart"/>
      <w:r w:rsidRPr="006302C5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>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14:paraId="7EF728E7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E93328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5C6E82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83722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37FF40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48034E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B3A500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CDA66E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66AA1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E583D2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EE742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A8BE5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D59D84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8BC2C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27E17E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25BC3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87427F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EE93C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16A09B" w14:textId="77777777"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C0CCF" w14:textId="77777777" w:rsidR="00DC3093" w:rsidRDefault="00B03215" w:rsidP="00DC3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pict w14:anchorId="4E3F5D7A">
          <v:roundrect id="สี่เหลี่ยมผืนผ้ามุมมน 133" o:spid="_x0000_s1045" style="position:absolute;margin-left:23.85pt;margin-top:-8.95pt;width:435.55pt;height:51.5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" strokecolor="#92cddc" strokeweight="1pt">
            <v:fill color2="#b6dde8" focus="100%" type="gradient"/>
            <v:shadow on="t" color="#205867" opacity=".5" offset="1pt"/>
            <v:textbox>
              <w:txbxContent>
                <w:p w14:paraId="40C2F1D2" w14:textId="77777777" w:rsidR="00DB26D6" w:rsidRPr="00C8261E" w:rsidRDefault="00DB26D6" w:rsidP="00C8261E">
                  <w:pPr>
                    <w:spacing w:after="0"/>
                    <w:ind w:right="-45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61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3.3 </w:t>
                  </w:r>
                  <w:r w:rsidRPr="00C826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14:paraId="11C3DAA3" w14:textId="77777777" w:rsidR="00DB26D6" w:rsidRPr="00C8261E" w:rsidRDefault="00DB26D6" w:rsidP="00C8261E">
                  <w:pPr>
                    <w:spacing w:after="0"/>
                    <w:ind w:right="-45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6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อง</w:t>
                  </w:r>
                  <w:r w:rsidRPr="00C8261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นากะชะ</w:t>
                  </w:r>
                </w:p>
              </w:txbxContent>
            </v:textbox>
          </v:roundrect>
        </w:pict>
      </w:r>
    </w:p>
    <w:p w14:paraId="3A244B60" w14:textId="77777777" w:rsidR="00DC3093" w:rsidRPr="008F296D" w:rsidRDefault="00B03215" w:rsidP="00DC3093">
      <w:pPr>
        <w:pStyle w:val="af9"/>
        <w:ind w:left="0" w:firstLine="1965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FF1E7A3">
          <v:rect id="สี่เหลี่ยมผืนผ้า 151" o:spid="_x0000_s1105" style="position:absolute;left:0;text-align:left;margin-left:573.75pt;margin-top:103.5pt;width:126pt;height:34.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">
            <v:textbox>
              <w:txbxContent>
                <w:p w14:paraId="2A784959" w14:textId="77777777" w:rsidR="00DB26D6" w:rsidRPr="00246D94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2E503BA5">
          <v:rect id="สี่เหลี่ยมผืนผ้า 162" o:spid="_x0000_s1115" style="position:absolute;left:0;text-align:left;margin-left:555.75pt;margin-top:181.5pt;width:126pt;height:34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">
            <v:textbox>
              <w:txbxContent>
                <w:p w14:paraId="6EF1457F" w14:textId="77777777" w:rsidR="00DB26D6" w:rsidRPr="00A62D76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70D0447">
          <v:rect id="สี่เหลี่ยมผืนผ้า 150" o:spid="_x0000_s1104" style="position:absolute;left:0;text-align:left;margin-left:573.75pt;margin-top:103.5pt;width:126pt;height:34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">
            <v:textbox>
              <w:txbxContent>
                <w:p w14:paraId="6C869959" w14:textId="77777777" w:rsidR="00DB26D6" w:rsidRPr="00246D94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14:paraId="1D6C641D" w14:textId="77777777" w:rsidR="00C8261E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 w:rsidRPr="008F296D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โครงสร้างความเชื่อมโยงแผนยุทธศาสตร์การพัฒนา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นากะชะ</w:t>
      </w:r>
      <w:r w:rsidRPr="008F296D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 xml:space="preserve"> พ.ศ. 255</w:t>
      </w:r>
      <w:r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1</w:t>
      </w:r>
      <w:r w:rsidRPr="008F296D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-256</w:t>
      </w:r>
      <w:r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4</w:t>
      </w:r>
    </w:p>
    <w:p w14:paraId="624975E3" w14:textId="77777777" w:rsidR="00DC3093" w:rsidRPr="00C8261E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12"/>
          <w:szCs w:val="12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12"/>
          <w:szCs w:val="12"/>
          <w:u w:val="single"/>
        </w:rPr>
        <w:pict w14:anchorId="296A01BE">
          <v:rect id="สี่เหลี่ยมผืนผ้า 149" o:spid="_x0000_s1103" style="position:absolute;left:0;text-align:left;margin-left:310.8pt;margin-top:7.15pt;width:112.5pt;height:34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">
            <v:textbox>
              <w:txbxContent>
                <w:p w14:paraId="16BDE83E" w14:textId="77777777" w:rsidR="00DB26D6" w:rsidRPr="00246D94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โอกาสความเสมอภาคและเท่าเทียมกันทางสังค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12"/>
          <w:szCs w:val="12"/>
          <w:u w:val="single"/>
        </w:rPr>
        <w:pict w14:anchorId="62D1A9B7">
          <v:rect id="สี่เหลี่ยมผืนผ้า 139" o:spid="_x0000_s1095" style="position:absolute;left:0;text-align:left;margin-left:150.65pt;margin-top:8.4pt;width:99.4pt;height:34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">
            <v:textbox>
              <w:txbxContent>
                <w:p w14:paraId="5F23DF86" w14:textId="77777777" w:rsidR="00DB26D6" w:rsidRDefault="00DB26D6" w:rsidP="00DC3093">
                  <w:pPr>
                    <w:pStyle w:val="Default"/>
                    <w:jc w:val="center"/>
                  </w:pPr>
                  <w:r w:rsidRPr="00246D94">
                    <w:rPr>
                      <w:cs/>
                    </w:rPr>
                    <w:t>การพัฒนาและ</w:t>
                  </w:r>
                </w:p>
                <w:p w14:paraId="7E430599" w14:textId="77777777" w:rsidR="00DB26D6" w:rsidRPr="00246D94" w:rsidRDefault="00DB26D6" w:rsidP="00DC3093">
                  <w:pPr>
                    <w:pStyle w:val="Default"/>
                    <w:jc w:val="center"/>
                    <w:rPr>
                      <w:cs/>
                    </w:rPr>
                  </w:pPr>
                  <w:r w:rsidRPr="00246D94">
                    <w:rPr>
                      <w:cs/>
                    </w:rPr>
                    <w:t>เสริมสร้างศักยภาพค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12"/>
          <w:szCs w:val="12"/>
          <w:u w:val="single"/>
        </w:rPr>
        <w:pict w14:anchorId="2068CD90">
          <v:rect id="สี่เหลี่ยมผืนผ้า 136" o:spid="_x0000_s1092" style="position:absolute;left:0;text-align:left;margin-left:-21.75pt;margin-top:12.1pt;width:59pt;height:90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" fillcolor="#5f497a" strokecolor="#fabf8f" strokeweight="1pt">
            <v:fill color2="#fabf8f" angle="135" colors="0 #604a7b;6816f #816b8f;.5 #fde9d9;1 #fabf8f" focus="100%" type="gradient"/>
            <v:shadow on="t" color="#974706" opacity=".5" offset="1pt"/>
            <v:textbox>
              <w:txbxContent>
                <w:p w14:paraId="21A53A26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14:paraId="5AB4915B" w14:textId="77777777" w:rsidR="00DB26D6" w:rsidRPr="004B527E" w:rsidRDefault="00DB26D6" w:rsidP="00DC3093">
                  <w:pPr>
                    <w:jc w:val="center"/>
                    <w:rPr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ชาติ 20 ปี</w:t>
                  </w:r>
                </w:p>
              </w:txbxContent>
            </v:textbox>
          </v:rect>
        </w:pict>
      </w:r>
    </w:p>
    <w:p w14:paraId="373C7F00" w14:textId="77777777" w:rsidR="00DC3093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FA2DF5B">
          <v:rect id="สี่เหลี่ยมผืนผ้า 146" o:spid="_x0000_s1100" style="position:absolute;left:0;text-align:left;margin-left:573.75pt;margin-top:103.5pt;width:126pt;height:34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">
            <v:textbox>
              <w:txbxContent>
                <w:p w14:paraId="18064E5C" w14:textId="77777777" w:rsidR="00DB26D6" w:rsidRPr="00246D94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65FA24A">
          <v:rect id="สี่เหลี่ยมผืนผ้า 137" o:spid="_x0000_s1093" style="position:absolute;left:0;text-align:left;margin-left:58.5pt;margin-top:2.35pt;width:54.75pt;height:2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">
            <v:textbox>
              <w:txbxContent>
                <w:p w14:paraId="194C6CE4" w14:textId="77777777" w:rsidR="00DB26D6" w:rsidRPr="00246D94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มั่นคง</w:t>
                  </w:r>
                </w:p>
              </w:txbxContent>
            </v:textbox>
          </v:rect>
        </w:pict>
      </w:r>
    </w:p>
    <w:p w14:paraId="26E0EE4E" w14:textId="77777777" w:rsidR="00DC3093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DE1D1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84" o:spid="_x0000_s1044" type="#_x0000_t32" style="position:absolute;left:0;text-align:left;margin-left:113.25pt;margin-top:13.05pt;width:314.25pt;height:14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" strokecolor="#4579b8">
            <v:stroke endarrow="open"/>
          </v:shape>
        </w:pict>
      </w:r>
    </w:p>
    <w:p w14:paraId="1E22EEDE" w14:textId="77777777" w:rsidR="00DC3093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B1C6204">
          <v:shape id="ลูกศรเชื่อมต่อแบบตรง 185" o:spid="_x0000_s1042" type="#_x0000_t32" style="position:absolute;left:0;text-align:left;margin-left:317.25pt;margin-top:2.45pt;width:56.1pt;height:88.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AE90BF2">
          <v:shape id="ลูกศรเชื่อมต่อแบบตรง 183" o:spid="_x0000_s1043" type="#_x0000_t32" style="position:absolute;left:0;text-align:left;margin-left:156pt;margin-top:2.45pt;width:66pt;height:83.2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" strokecolor="#4579b8">
            <v:stroke endarrow="open"/>
          </v:shape>
        </w:pict>
      </w:r>
    </w:p>
    <w:p w14:paraId="3D328DE5" w14:textId="77777777" w:rsidR="00DC3093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97C0A3E">
          <v:rect id="สี่เหลี่ยมผืนผ้า 138" o:spid="_x0000_s1094" style="position:absolute;left:0;text-align:left;margin-left:77.6pt;margin-top:12.7pt;width:94.15pt;height:21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">
            <v:textbox>
              <w:txbxContent>
                <w:p w14:paraId="50FA6407" w14:textId="77777777" w:rsidR="00DB26D6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ความสามารถ</w:t>
                  </w:r>
                </w:p>
                <w:p w14:paraId="30DC3F8E" w14:textId="77777777" w:rsidR="00DB26D6" w:rsidRPr="00246D94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การแข่งขัน</w:t>
                  </w:r>
                </w:p>
              </w:txbxContent>
            </v:textbox>
          </v:rect>
        </w:pict>
      </w:r>
    </w:p>
    <w:p w14:paraId="577A5C76" w14:textId="77777777" w:rsidR="00DC3093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6A1E9BB">
          <v:rect id="สี่เหลี่ยมผืนผ้า 145" o:spid="_x0000_s1099" style="position:absolute;left:0;text-align:left;margin-left:368.65pt;margin-top:.95pt;width:126pt;height:34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">
            <v:textbox>
              <w:txbxContent>
                <w:p w14:paraId="7BF14846" w14:textId="77777777" w:rsidR="00DB26D6" w:rsidRPr="00246D94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C90727E">
          <v:rect id="สี่เหลี่ยมผืนผ้า 155" o:spid="_x0000_s1107" style="position:absolute;left:0;text-align:left;margin-left:217.85pt;margin-top:.95pt;width:114.75pt;height:34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">
            <v:textbox>
              <w:txbxContent>
                <w:p w14:paraId="1637733F" w14:textId="77777777" w:rsidR="00DB26D6" w:rsidRPr="00246D94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ับสมดุลและพัฒนาระบบการบริหารจัดการภาครัฐ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C851128">
          <v:rect id="สี่เหลี่ยมผืนผ้า 141" o:spid="_x0000_s1096" style="position:absolute;left:0;text-align:left;margin-left:573.75pt;margin-top:103.5pt;width:126pt;height:34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">
            <v:textbox>
              <w:txbxContent>
                <w:p w14:paraId="688F703C" w14:textId="77777777" w:rsidR="00DB26D6" w:rsidRPr="00246D94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14:paraId="0C3A05A5" w14:textId="77777777" w:rsidR="00DC3093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7F00D03">
          <v:shape id="ลูกศรเชื่อมต่อแบบตรง 186" o:spid="_x0000_s1041" type="#_x0000_t32" style="position:absolute;left:0;text-align:left;margin-left:338.9pt;margin-top:6.8pt;width:57.1pt;height:96.75pt;flip:x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F3011FE">
          <v:shape id="ลูกศรเชื่อมต่อแบบตรง 188" o:spid="_x0000_s1039" type="#_x0000_t32" style="position:absolute;left:0;text-align:left;margin-left:165.75pt;margin-top:8.3pt;width:198pt;height:4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22F184F">
          <v:rect id="สี่เหลี่ยมผืนผ้า 142" o:spid="_x0000_s1097" style="position:absolute;left:0;text-align:left;margin-left:573.75pt;margin-top:103.5pt;width:126pt;height:34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">
            <v:textbox>
              <w:txbxContent>
                <w:p w14:paraId="3ED743AE" w14:textId="77777777" w:rsidR="00DB26D6" w:rsidRPr="00246D94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14:paraId="28F73833" w14:textId="77777777" w:rsidR="00DC3093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3C48323">
          <v:shape id="ลูกศรเชื่อมต่อแบบตรง 187" o:spid="_x0000_s1040" type="#_x0000_t32" style="position:absolute;left:0;text-align:left;margin-left:159.75pt;margin-top:8.25pt;width:76.5pt;height:90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4E7B9E4">
          <v:rect id="สี่เหลี่ยมผืนผ้า 147" o:spid="_x0000_s1101" style="position:absolute;left:0;text-align:left;margin-left:573.75pt;margin-top:103.5pt;width:126pt;height:34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">
            <v:textbox>
              <w:txbxContent>
                <w:p w14:paraId="7EE44383" w14:textId="77777777" w:rsidR="00DB26D6" w:rsidRPr="00246D94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8D35A6A">
          <v:rect id="สี่เหลี่ยมผืนผ้า 143" o:spid="_x0000_s1098" style="position:absolute;left:0;text-align:left;margin-left:573.75pt;margin-top:103.5pt;width:126pt;height:34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GVYQIAAHo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">
            <v:textbox>
              <w:txbxContent>
                <w:p w14:paraId="72E8C67D" w14:textId="77777777" w:rsidR="00DB26D6" w:rsidRPr="00246D94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14:paraId="2F33CB47" w14:textId="77777777" w:rsidR="00DC3093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F404E47">
          <v:rect id="สี่เหลี่ยมผืนผ้า 152" o:spid="_x0000_s1106" style="position:absolute;left:0;text-align:left;margin-left:573.75pt;margin-top:103.5pt;width:126pt;height:34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">
            <v:textbox>
              <w:txbxContent>
                <w:p w14:paraId="76B27120" w14:textId="77777777" w:rsidR="00DB26D6" w:rsidRPr="00246D94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107D55A">
          <v:rect id="สี่เหลี่ยมผืนผ้า 135" o:spid="_x0000_s1091" style="position:absolute;left:0;text-align:left;margin-left:-21.75pt;margin-top:4.9pt;width:59pt;height:90.6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" fillcolor="#c0504d" strokecolor="#fabf8f" strokeweight="1pt">
            <v:fill color2="#fabf8f" angle="135" colors="0 #c0504d;6291f #cc6d68;.5 #fde9d9;1 #fabf8f" focus="100%" type="gradient"/>
            <v:shadow on="t" color="#974706" opacity=".5" offset="1pt"/>
            <v:textbox>
              <w:txbxContent>
                <w:p w14:paraId="4F9B5963" w14:textId="77777777" w:rsidR="00DB26D6" w:rsidRDefault="00DB26D6" w:rsidP="00DC3093">
                  <w:pPr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14:paraId="15C0F90B" w14:textId="77777777" w:rsidR="00DB26D6" w:rsidRPr="004B527E" w:rsidRDefault="00DB26D6" w:rsidP="00DC3093">
                  <w:pPr>
                    <w:jc w:val="center"/>
                    <w:rPr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แผนพัฒนาเศรษฐกิจฯ ฉบับที่ 12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490DC8C">
          <v:rect id="สี่เหลี่ยมผืนผ้า 156" o:spid="_x0000_s1110" style="position:absolute;left:0;text-align:left;margin-left:346.25pt;margin-top:-.45pt;width:126pt;height:34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">
            <v:textbox>
              <w:txbxContent>
                <w:p w14:paraId="657077C8" w14:textId="77777777" w:rsidR="00DB26D6" w:rsidRPr="00A62D76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ความเข้มแข็งทางเศรษฐกิจและแข่งขันได้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469D4A1">
          <v:rect id="สี่เหลี่ยมผืนผ้า 144" o:spid="_x0000_s1109" style="position:absolute;left:0;text-align:left;margin-left:199.05pt;margin-top:.1pt;width:126pt;height:34.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">
            <v:textbox>
              <w:txbxContent>
                <w:p w14:paraId="4BF407F2" w14:textId="77777777" w:rsidR="00DB26D6" w:rsidRPr="00956ECD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56EC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ก</w:t>
                  </w:r>
                  <w:r w:rsidRPr="00956EC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ารเสริมความเป็นธรรมลดความเหลื่อมล้าในสังค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B0F024C">
          <v:rect id="สี่เหลี่ยมผืนผ้า 140" o:spid="_x0000_s1108" style="position:absolute;left:0;text-align:left;margin-left:50.65pt;margin-top:.1pt;width:126pt;height:34.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">
            <v:textbox>
              <w:txbxContent>
                <w:p w14:paraId="4AE0081D" w14:textId="77777777" w:rsidR="00DB26D6" w:rsidRPr="00956ECD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56EC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สริมสร้างและพัฒนาศักยภาพทุนมนุษย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์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9D80756">
          <v:rect id="สี่เหลี่ยมผืนผ้า 148" o:spid="_x0000_s1102" style="position:absolute;left:0;text-align:left;margin-left:573.75pt;margin-top:103.5pt;width:126pt;height:34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">
            <v:textbox>
              <w:txbxContent>
                <w:p w14:paraId="2521ABB9" w14:textId="77777777" w:rsidR="00DB26D6" w:rsidRPr="00246D94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14:paraId="710A38F5" w14:textId="77777777"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30380ADD" w14:textId="77777777" w:rsidR="00DC3093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F9E2D1B">
          <v:shape id="ลูกศรเชื่อมต่อแบบตรง 191" o:spid="_x0000_s1038" type="#_x0000_t32" style="position:absolute;left:0;text-align:left;margin-left:126pt;margin-top:7.25pt;width:309.7pt;height:97.5pt;flip:x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2354DDC">
          <v:shape id="ลูกศรเชื่อมต่อแบบตรง 190" o:spid="_x0000_s1124" type="#_x0000_t32" style="position:absolute;left:0;text-align:left;margin-left:396pt;margin-top:7.25pt;width:.15pt;height:103.5pt;z-index:-251564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" strokecolor="#4a7ebb">
            <v:stroke endarrow="open"/>
          </v:shape>
        </w:pict>
      </w:r>
    </w:p>
    <w:p w14:paraId="71057D80" w14:textId="77777777" w:rsidR="00DC3093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1F8BDB9">
          <v:rect id="สี่เหลี่ยมผืนผ้า 169" o:spid="_x0000_s1119" style="position:absolute;left:0;text-align:left;margin-left:66pt;margin-top:4.2pt;width:105.4pt;height:40.2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">
            <v:textbox>
              <w:txbxContent>
                <w:p w14:paraId="1230375E" w14:textId="77777777" w:rsidR="00DB26D6" w:rsidRDefault="00DB26D6" w:rsidP="00C8261E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พิ่มประสิทธิภาพและ</w:t>
                  </w:r>
                </w:p>
                <w:p w14:paraId="5EC8D050" w14:textId="77777777" w:rsidR="00DB26D6" w:rsidRPr="00A62D76" w:rsidRDefault="00DB26D6" w:rsidP="00C8261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ธรรมา</w:t>
                  </w:r>
                  <w:proofErr w:type="spellStart"/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ภิ</w:t>
                  </w:r>
                  <w:proofErr w:type="spellEnd"/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บาลในภาครัฐ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E934303">
          <v:line id="ตัวเชื่อมต่อตรง 12" o:spid="_x0000_s1162" style="position:absolute;left:0;text-align:left;flip:x;z-index:251791360;visibility:visible" from="182.6pt,30.45pt" to="430.8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27EBE00">
          <v:shape id="ลูกศรเชื่อมต่อแบบตรง 189" o:spid="_x0000_s1123" type="#_x0000_t32" style="position:absolute;left:0;text-align:left;margin-left:272.25pt;margin-top:36.45pt;width:0;height:60.75pt;z-index:-251565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34C0635">
          <v:rect id="สี่เหลี่ยมผืนผ้า 168" o:spid="_x0000_s1118" style="position:absolute;left:0;text-align:left;margin-left:413.45pt;margin-top:7.2pt;width:79.8pt;height:23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">
            <v:textbox>
              <w:txbxContent>
                <w:p w14:paraId="00E99572" w14:textId="77777777" w:rsidR="00DB26D6" w:rsidRPr="00A62D76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ด้านความมั่นคง</w:t>
                  </w:r>
                </w:p>
              </w:txbxContent>
            </v:textbox>
          </v:rect>
        </w:pict>
      </w:r>
      <w:r w:rsidR="00DC3093" w:rsidRPr="00C8261E">
        <w:rPr>
          <w:rFonts w:ascii="TH SarabunIT๙" w:eastAsia="Times New Roman" w:hAnsi="TH SarabunIT๙" w:cs="TH SarabunIT๙"/>
          <w:noProof/>
          <w:sz w:val="24"/>
        </w:rPr>
        <w:drawing>
          <wp:inline distT="0" distB="0" distL="0" distR="0" wp14:anchorId="1696CAA4" wp14:editId="31E8AF93">
            <wp:extent cx="1630680" cy="464185"/>
            <wp:effectExtent l="19050" t="0" r="7620" b="0"/>
            <wp:docPr id="13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6A47B82">
          <v:rect id="สี่เหลี่ยมผืนผ้า 160" o:spid="_x0000_s1113" style="position:absolute;left:0;text-align:left;margin-left:555.75pt;margin-top:181.5pt;width:126pt;height:34.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">
            <v:textbox>
              <w:txbxContent>
                <w:p w14:paraId="375C72E3" w14:textId="77777777" w:rsidR="00DB26D6" w:rsidRPr="00A62D76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</w:p>
    <w:p w14:paraId="7AAC80B2" w14:textId="77777777" w:rsidR="00DC3093" w:rsidRPr="008B3A5E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2F2313A7">
          <v:line id="ตัวเชื่อมต่อตรง 11" o:spid="_x0000_s1161" style="position:absolute;left:0;text-align:left;z-index:251790336;visibility:visible" from="126pt,5.85pt" to="341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" strokecolor="#4579b8"/>
        </w:pict>
      </w:r>
    </w:p>
    <w:p w14:paraId="46D22DC4" w14:textId="77777777" w:rsidR="00DC3093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FB5B6F2">
          <v:rect id="สี่เหลี่ยมผืนผ้า 134" o:spid="_x0000_s1090" style="position:absolute;left:0;text-align:left;margin-left:-22pt;margin-top:9.1pt;width:59pt;height:7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" fillcolor="#31849b" strokecolor="#fabf8f" strokeweight="1pt">
            <v:fill color2="#fabf8f" angle="135" colors="0 #31859c;5997f #5697a7;.5 #fde9d9;1 #fabf8f" focus="100%" type="gradient"/>
            <v:shadow on="t" color="#974706" opacity=".5" offset="1pt"/>
            <v:textbox>
              <w:txbxContent>
                <w:p w14:paraId="36AE9014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14:paraId="61DA1CD1" w14:textId="77777777" w:rsidR="00DB26D6" w:rsidRPr="004B527E" w:rsidRDefault="00DB26D6" w:rsidP="00DC3093">
                  <w:pPr>
                    <w:jc w:val="center"/>
                    <w:rPr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กลุ่มจังหวัด</w:t>
                  </w:r>
                </w:p>
              </w:txbxContent>
            </v:textbox>
          </v:rect>
        </w:pict>
      </w:r>
    </w:p>
    <w:p w14:paraId="083290D9" w14:textId="77777777" w:rsidR="00DC3093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938547B">
          <v:rect id="สี่เหลี่ยมผืนผ้า 164" o:spid="_x0000_s1117" style="position:absolute;left:0;text-align:left;margin-left:555.75pt;margin-top:181.5pt;width:126pt;height:34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6TYQIAAHo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EqH/pNhAgAAegQAAA4AAAAAAAAAAAAAAAAALgIAAGRycy9lMm9E&#10;b2MueG1sUEsBAi0AFAAGAAgAAAAhAH9GQWTdAAAADQEAAA8AAAAAAAAAAAAAAAAAuwQAAGRycy9k&#10;b3ducmV2LnhtbFBLBQYAAAAABAAEAPMAAADFBQAAAAA=&#10;">
            <v:textbox>
              <w:txbxContent>
                <w:p w14:paraId="4780EC01" w14:textId="77777777" w:rsidR="00DB26D6" w:rsidRPr="00A62D76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10DC22E">
          <v:rect id="สี่เหลี่ยมผืนผ้า 163" o:spid="_x0000_s1116" style="position:absolute;left:0;text-align:left;margin-left:555.75pt;margin-top:181.5pt;width:126pt;height:34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AgppFFhAgAAegQAAA4AAAAAAAAAAAAAAAAALgIAAGRycy9lMm9E&#10;b2MueG1sUEsBAi0AFAAGAAgAAAAhAH9GQWTdAAAADQEAAA8AAAAAAAAAAAAAAAAAuwQAAGRycy9k&#10;b3ducmV2LnhtbFBLBQYAAAAABAAEAPMAAADFBQAAAAA=&#10;">
            <v:textbox>
              <w:txbxContent>
                <w:p w14:paraId="43CFC23A" w14:textId="77777777" w:rsidR="00DB26D6" w:rsidRPr="00A62D76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7DF5433">
          <v:rect id="สี่เหลี่ยมผืนผ้า 161" o:spid="_x0000_s1114" style="position:absolute;left:0;text-align:left;margin-left:555.75pt;margin-top:181.5pt;width:126pt;height:34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DKbn6NhAgAAegQAAA4AAAAAAAAAAAAAAAAALgIAAGRycy9lMm9E&#10;b2MueG1sUEsBAi0AFAAGAAgAAAAhAH9GQWTdAAAADQEAAA8AAAAAAAAAAAAAAAAAuwQAAGRycy9k&#10;b3ducmV2LnhtbFBLBQYAAAAABAAEAPMAAADFBQAAAAA=&#10;">
            <v:textbox>
              <w:txbxContent>
                <w:p w14:paraId="0142E28E" w14:textId="77777777" w:rsidR="00DB26D6" w:rsidRPr="00A62D76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DADFB2D">
          <v:rect id="สี่เหลี่ยมผืนผ้า 159" o:spid="_x0000_s1112" style="position:absolute;left:0;text-align:left;margin-left:555.75pt;margin-top:181.5pt;width:126pt;height:34.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AgINSFhAgAAegQAAA4AAAAAAAAAAAAAAAAALgIAAGRycy9lMm9E&#10;b2MueG1sUEsBAi0AFAAGAAgAAAAhAH9GQWTdAAAADQEAAA8AAAAAAAAAAAAAAAAAuwQAAGRycy9k&#10;b3ducmV2LnhtbFBLBQYAAAAABAAEAPMAAADFBQAAAAA=&#10;">
            <v:textbox>
              <w:txbxContent>
                <w:p w14:paraId="7ECD2F8F" w14:textId="77777777" w:rsidR="00DB26D6" w:rsidRPr="00A62D76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689AE3C">
          <v:rect id="สี่เหลี่ยมผืนผ้า 158" o:spid="_x0000_s1111" style="position:absolute;left:0;text-align:left;margin-left:555.75pt;margin-top:181.5pt;width:126pt;height:34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fCYQIAAHo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OU4p8JhAgAAegQAAA4AAAAAAAAAAAAAAAAALgIAAGRycy9lMm9E&#10;b2MueG1sUEsBAi0AFAAGAAgAAAAhAH9GQWTdAAAADQEAAA8AAAAAAAAAAAAAAAAAuwQAAGRycy9k&#10;b3ducmV2LnhtbFBLBQYAAAAABAAEAPMAAADFBQAAAAA=&#10;">
            <v:textbox>
              <w:txbxContent>
                <w:p w14:paraId="2E034EEF" w14:textId="77777777" w:rsidR="00DB26D6" w:rsidRPr="00A62D76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AEE192D">
          <v:rect id="สี่เหลี่ยมผืนผ้า 178" o:spid="_x0000_s1122" style="position:absolute;left:0;text-align:left;margin-left:341.25pt;margin-top:5.5pt;width:104.25pt;height:63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">
            <v:textbox>
              <w:txbxContent>
                <w:p w14:paraId="774436AE" w14:textId="77777777" w:rsidR="00DB26D6" w:rsidRPr="00DA35F0" w:rsidRDefault="00DB26D6" w:rsidP="00DC309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DA35F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พัฒนาโครงสร้างพื้นฐานทางคมนาคมขนส่งและระบบ</w:t>
                  </w:r>
                  <w:proofErr w:type="spellStart"/>
                  <w:r w:rsidRPr="00DA35F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ล</w:t>
                  </w:r>
                  <w:proofErr w:type="spellEnd"/>
                  <w:r w:rsidRPr="00DA35F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ิสติ</w:t>
                  </w:r>
                  <w:proofErr w:type="spellStart"/>
                  <w:r w:rsidRPr="00DA35F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ส์</w:t>
                  </w:r>
                  <w:proofErr w:type="spellEnd"/>
                  <w:r w:rsidRPr="00DA35F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ให้รองรับ</w:t>
                  </w:r>
                </w:p>
                <w:p w14:paraId="0EF297DE" w14:textId="77777777" w:rsidR="00DB26D6" w:rsidRPr="00A62D76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A35F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                                        การค้า การลงทุนการท่องเที่ยว การเกษตรและ การพัฒนาคุณภาพชีวิต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B48A3F9">
          <v:rect id="สี่เหลี่ยมผืนผ้า 177" o:spid="_x0000_s1121" style="position:absolute;left:0;text-align:left;margin-left:213pt;margin-top:5.5pt;width:104.25pt;height:63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">
            <v:textbox>
              <w:txbxContent>
                <w:p w14:paraId="4BADCE20" w14:textId="77777777" w:rsidR="00DB26D6" w:rsidRPr="00DA35F0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A35F0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พัฒนาการท่องเที่ยวนานาชาติบนฐานทรัพยากรและเอกลักษณ์ของพื้นที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CC74C05">
          <v:rect id="สี่เหลี่ยมผืนผ้า 175" o:spid="_x0000_s1120" style="position:absolute;left:0;text-align:left;margin-left:84.75pt;margin-top:4pt;width:104.25pt;height:64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">
            <v:textbox>
              <w:txbxContent>
                <w:p w14:paraId="7E728BD0" w14:textId="77777777" w:rsidR="00DB26D6" w:rsidRPr="00DA35F0" w:rsidRDefault="00DB26D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A35F0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พัฒนาสินค้าเกษตรให้ปลอดภัยและมีศักยภาพในการส่งออก</w:t>
                  </w:r>
                </w:p>
              </w:txbxContent>
            </v:textbox>
          </v:rect>
        </w:pict>
      </w:r>
    </w:p>
    <w:p w14:paraId="16EB83BD" w14:textId="77777777"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6429B842" w14:textId="77777777"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2F8EAA92" w14:textId="77777777"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0F3280C7" w14:textId="77777777" w:rsidR="00DC3093" w:rsidRPr="008F296D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4BC1703">
          <v:line id="ตัวเชื่อมต่อตรง 13" o:spid="_x0000_s1163" style="position:absolute;left:0;text-align:left;z-index:251792384;visibility:visible" from="291.75pt,6.75pt" to="291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ECB9499">
          <v:shape id="ลูกศรเชื่อมต่อแบบตรง 194" o:spid="_x0000_s1127" type="#_x0000_t32" style="position:absolute;left:0;text-align:left;margin-left:378.7pt;margin-top:.7pt;width:.3pt;height:34.5pt;z-index:-25156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3108880">
          <v:shape id="ลูกศรเชื่อมต่อแบบตรง 193" o:spid="_x0000_s1126" type="#_x0000_t32" style="position:absolute;left:0;text-align:left;margin-left:221.95pt;margin-top:.7pt;width:.05pt;height:34.5pt;z-index:-2515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C5164F3">
          <v:shape id="ลูกศรเชื่อมต่อแบบตรง 192" o:spid="_x0000_s1125" type="#_x0000_t32" style="position:absolute;left:0;text-align:left;margin-left:131.25pt;margin-top:.7pt;width:0;height:39.75pt;z-index:-251563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" strokecolor="#4579b8">
            <v:stroke endarrow="open"/>
          </v:shape>
        </w:pict>
      </w:r>
    </w:p>
    <w:p w14:paraId="1F830EB0" w14:textId="77777777" w:rsidR="00C8261E" w:rsidRPr="00C8261E" w:rsidRDefault="00C8261E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14:paraId="01D738DA" w14:textId="77777777" w:rsidR="00DC3093" w:rsidRPr="008F296D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99A9EF0">
          <v:rect id="สี่เหลี่ยมผืนผ้า 131" o:spid="_x0000_s1062" style="position:absolute;left:0;text-align:left;margin-left:-21.75pt;margin-top:.3pt;width:59pt;height:90.6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14:paraId="13E70CD1" w14:textId="77777777" w:rsidR="00DB26D6" w:rsidRPr="004B527E" w:rsidRDefault="00DB26D6" w:rsidP="00DC3093">
                  <w:pPr>
                    <w:jc w:val="center"/>
                    <w:rPr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ของจังหวัดนครศรีธรรมราช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BD01CF4">
          <v:rect id="สี่เหลี่ยมผืนผ้า 127" o:spid="_x0000_s1058" style="position:absolute;left:0;text-align:left;margin-left:85.5pt;margin-top:.55pt;width:69.7pt;height:89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">
            <v:textbox>
              <w:txbxContent>
                <w:p w14:paraId="2EDF72C4" w14:textId="77777777" w:rsidR="00DB26D6" w:rsidRPr="00E5446F" w:rsidRDefault="00DB26D6" w:rsidP="00DC3093">
                  <w:pPr>
                    <w:jc w:val="center"/>
                    <w:rPr>
                      <w:szCs w:val="24"/>
                      <w:cs/>
                    </w:rPr>
                  </w:pPr>
                  <w:r w:rsidRPr="00E5446F">
                    <w:rPr>
                      <w:rFonts w:ascii="TH SarabunIT๙" w:hAnsi="TH SarabunIT๙" w:cs="TH SarabunIT๙"/>
                      <w:szCs w:val="24"/>
                      <w:u w:val="single"/>
                      <w:cs/>
                    </w:rPr>
                    <w:t xml:space="preserve">ยุทธศาสตร์ที่ 1 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การบริหารจัดการเกษตรและอุตสาหกรรม</w:t>
                  </w:r>
                  <w:r>
                    <w:rPr>
                      <w:rFonts w:hint="cs"/>
                      <w:szCs w:val="24"/>
                      <w:cs/>
                    </w:rPr>
                    <w:t>สู่มาตรฐาน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9F38638">
          <v:rect id="สี่เหลี่ยมผืนผ้า 130" o:spid="_x0000_s1061" style="position:absolute;left:0;text-align:left;margin-left:317.35pt;margin-top:1.25pt;width:78.9pt;height:77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">
            <v:textbox>
              <w:txbxContent>
                <w:p w14:paraId="10788E8B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C6256E">
                    <w:rPr>
                      <w:rFonts w:ascii="TH SarabunIT๙" w:hAnsi="TH SarabunIT๙" w:cs="TH SarabunIT๙"/>
                      <w:szCs w:val="24"/>
                      <w:u w:val="single"/>
                      <w:cs/>
                    </w:rPr>
                    <w:t>ยุทธศาสตร์ที่ 4</w:t>
                  </w:r>
                  <w:r>
                    <w:rPr>
                      <w:rFonts w:ascii="TH SarabunIT๙" w:hAnsi="TH SarabunIT๙" w:cs="TH SarabunIT๙" w:hint="cs"/>
                      <w:szCs w:val="24"/>
                      <w:u w:val="single"/>
                      <w:cs/>
                    </w:rPr>
                    <w:t xml:space="preserve"> </w:t>
                  </w:r>
                </w:p>
                <w:p w14:paraId="7C011966" w14:textId="77777777" w:rsidR="00DB26D6" w:rsidRPr="00E5446F" w:rsidRDefault="00DB26D6" w:rsidP="00DC3093">
                  <w:pPr>
                    <w:jc w:val="center"/>
                    <w:rPr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การพัฒนาคน  ชุมชน  และสังคมให้น่าอยู่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E70FA6C">
          <v:rect id="สี่เหลี่ยมผืนผ้า 129" o:spid="_x0000_s1060" style="position:absolute;left:0;text-align:left;margin-left:236.35pt;margin-top:1.25pt;width:75.85pt;height:77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">
            <v:textbox>
              <w:txbxContent>
                <w:p w14:paraId="78D5AF1E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Cs w:val="22"/>
                      <w:u w:val="single"/>
                    </w:rPr>
                  </w:pPr>
                  <w:r w:rsidRPr="00F00807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>ยุทธศาสตร์ที่ 3</w:t>
                  </w:r>
                  <w:r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 xml:space="preserve"> </w:t>
                  </w:r>
                </w:p>
                <w:p w14:paraId="38AC1CF7" w14:textId="77777777" w:rsidR="00DB26D6" w:rsidRPr="00F00807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F0080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ริหาร</w:t>
                  </w:r>
                  <w:r w:rsidRPr="00F0080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จัดการทรัพยากรธรรมชาติสิ่งแวดล้อม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อย่างยั่งยืน</w:t>
                  </w:r>
                </w:p>
                <w:p w14:paraId="3DE00E5E" w14:textId="77777777" w:rsidR="00DB26D6" w:rsidRPr="00E5446F" w:rsidRDefault="00DB26D6" w:rsidP="00DC3093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F43C02C">
          <v:rect id="สี่เหลี่ยมผืนผ้า 128" o:spid="_x0000_s1059" style="position:absolute;left:0;text-align:left;margin-left:160.1pt;margin-top:1.25pt;width:72.7pt;height:77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">
            <v:textbox>
              <w:txbxContent>
                <w:p w14:paraId="61555382" w14:textId="77777777" w:rsidR="00DB26D6" w:rsidRPr="004F5D96" w:rsidRDefault="00DB26D6" w:rsidP="00DC3093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4F5D96">
                    <w:rPr>
                      <w:rFonts w:ascii="TH SarabunIT๙" w:hAnsi="TH SarabunIT๙" w:cs="TH SarabunIT๙"/>
                      <w:szCs w:val="24"/>
                      <w:u w:val="single"/>
                      <w:cs/>
                    </w:rPr>
                    <w:t>ยุทธศาสตร์ที่ 2</w:t>
                  </w:r>
                </w:p>
                <w:p w14:paraId="2171886E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4F5D96">
                    <w:rPr>
                      <w:rFonts w:ascii="TH SarabunIT๙" w:hAnsi="TH SarabunIT๙" w:cs="TH SarabunIT๙"/>
                      <w:szCs w:val="24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พัฒนาการท่องเที่ยว</w:t>
                  </w:r>
                </w:p>
                <w:p w14:paraId="1B8BB483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14:paraId="5998C32E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14:paraId="5484A163" w14:textId="77777777" w:rsidR="00DB26D6" w:rsidRPr="004F5D9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ฯ</w:t>
                  </w:r>
                </w:p>
              </w:txbxContent>
            </v:textbox>
          </v:rect>
        </w:pict>
      </w:r>
    </w:p>
    <w:p w14:paraId="38ACBE8A" w14:textId="77777777"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56168894" w14:textId="77777777"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39827B72" w14:textId="77777777"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5DC68A8C" w14:textId="77777777" w:rsidR="00C8261E" w:rsidRDefault="00C8261E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24BDF74D" w14:textId="77777777" w:rsidR="00C8261E" w:rsidRPr="00C8261E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530480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ตัวเชื่อมต่อหักมุม 124" o:spid="_x0000_s1064" type="#_x0000_t34" style="position:absolute;left:0;text-align:left;margin-left:441.7pt;margin-top:17.4pt;width:31.1pt;height:.1pt;rotation:9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" adj=",106412400,-376923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847171E">
          <v:shape id="ลูกศรเชื่อมต่อแบบตรง 125" o:spid="_x0000_s1086" type="#_x0000_t34" style="position:absolute;left:0;text-align:left;margin-left:367.7pt;margin-top:17.2pt;width:30.15pt;height:.05pt;rotation:9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" adj="10782,-212932800,-335499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A4EC20C">
          <v:shape id="ตัวเชื่อมต่อหักมุม 123" o:spid="_x0000_s1075" type="#_x0000_t34" style="position:absolute;left:0;text-align:left;margin-left:404.8pt;margin-top:12.4pt;width:21.75pt;height:.05pt;rotation:90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" adj="10775,212673600,-497694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A7732C9">
          <v:shape id="ตัวเชื่อมต่อหักมุม 122" o:spid="_x0000_s1080" type="#_x0000_t34" style="position:absolute;left:0;text-align:left;margin-left:241.35pt;margin-top:11.5pt;width:19.95pt;height:.05pt;rotation:9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" adj="10773,212673600,-364656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9E3F620">
          <v:shape id="ลูกศรเชื่อมต่อแบบตรง 121" o:spid="_x0000_s1063" type="#_x0000_t32" style="position:absolute;left:0;text-align:left;margin-left:382.75pt;margin-top:1.9pt;width:74.55pt;height:0;z-index:251689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96610CD">
          <v:shape id="ตัวเชื่อมต่อหักมุม 126" o:spid="_x0000_s1087" type="#_x0000_t32" style="position:absolute;left:0;text-align:left;margin-left:187.95pt;margin-top:8.15pt;width:14pt;height:0;rotation:9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" adj="-439020,-1,-439020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B9F66E3">
          <v:line id="ตัวเชื่อมต่อตรง 14" o:spid="_x0000_s1164" style="position:absolute;left:0;text-align:left;z-index:251793408;visibility:visible" from="155.2pt,10.2pt" to="445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" strokecolor="#4579b8"/>
        </w:pict>
      </w:r>
    </w:p>
    <w:p w14:paraId="26C501AB" w14:textId="77777777" w:rsidR="00DC3093" w:rsidRPr="008F296D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D3AC0D8">
          <v:shape id="ลูกศรเชื่อมต่อแบบตรง 120" o:spid="_x0000_s1089" type="#_x0000_t32" style="position:absolute;left:0;text-align:left;margin-left:479.1pt;margin-top:12.1pt;width:15.8pt;height:0;rotation:9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2050904">
          <v:shape id="ลูกศรเชื่อมต่อแบบตรง 119" o:spid="_x0000_s1088" type="#_x0000_t32" style="position:absolute;left:0;text-align:left;margin-left:194.95pt;margin-top:3.35pt;width:292.0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637C3AF">
          <v:shape id="ตัวเชื่อมต่อหักมุม 117" o:spid="_x0000_s1077" type="#_x0000_t34" style="position:absolute;left:0;text-align:left;margin-left:368.15pt;margin-top:13.85pt;width:10.85pt;height:.05pt;rotation:9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" adj="10750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45AD343">
          <v:shape id="ตัวเชื่อมต่อหักมุม 116" o:spid="_x0000_s1078" type="#_x0000_t34" style="position:absolute;left:0;text-align:left;margin-left:311.9pt;margin-top:13.75pt;width:11.05pt;height:.05pt;rotation:9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" adj="10751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 w14:anchorId="6B677E24">
          <v:shape id="ตัวเชื่อมต่อหักมุม 115" o:spid="_x0000_s1065" type="#_x0000_t34" style="position:absolute;left:0;text-align:left;margin-left:265.7pt;margin-top:13.85pt;width:11.25pt;height:.05pt;rotation:9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" adj="10752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 w14:anchorId="7C5F0BE2">
          <v:shape id="ลูกศรเชื่อมต่อแบบตรง 114" o:spid="_x0000_s1070" type="#_x0000_t32" style="position:absolute;left:0;text-align:left;margin-left:203.35pt;margin-top:14.25pt;width:11.5pt;height:0;rotation:9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557D104">
          <v:shape id="ตัวเชื่อมต่อหักมุม 113" o:spid="_x0000_s1076" type="#_x0000_t34" style="position:absolute;left:0;text-align:left;margin-left:271.25pt;margin-top:8.25pt;width:144.45pt;height: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" adj="10796"/>
        </w:pic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 w14:anchorId="74FA604A">
          <v:shape id="ลูกศรเชื่อมต่อแบบตรง 112" o:spid="_x0000_s1069" type="#_x0000_t32" style="position:absolute;left:0;text-align:left;margin-left:209.1pt;margin-top:8.25pt;width:42.15pt;height: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"/>
        </w:pict>
      </w:r>
    </w:p>
    <w:p w14:paraId="6EDDB58A" w14:textId="77777777" w:rsidR="00DC3093" w:rsidRPr="008F296D" w:rsidRDefault="00B03215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44CEEEB">
          <v:rect id="สี่เหลี่ยมผืนผ้า 108" o:spid="_x0000_s1079" style="position:absolute;left:0;text-align:left;margin-left:225.8pt;margin-top:5.95pt;width:59.15pt;height:89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">
            <v:textbox>
              <w:txbxContent>
                <w:p w14:paraId="78FF6C4D" w14:textId="77777777" w:rsidR="00DB26D6" w:rsidRPr="00A94B9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ที่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5การพัฒนาการบริหารจัดการองค์กรภายใต้ระบบธรรมา</w:t>
                  </w:r>
                  <w:proofErr w:type="spellStart"/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ภิ</w:t>
                  </w:r>
                  <w:proofErr w:type="spellEnd"/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าล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67686E9">
          <v:rect id="สี่เหลี่ยมผืนผ้า 118" o:spid="_x0000_s1057" style="position:absolute;left:0;text-align:left;margin-left:-21.5pt;margin-top:4.4pt;width:59pt;height:104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" fillcolor="#92cddc" strokecolor="#92cddc" strokeweight="1pt">
            <v:fill color2="#daeef3" angle="135" focus="50%" type="gradient"/>
            <v:shadow on="t" color="#205867" opacity=".5" offset="1pt"/>
            <v:textbox style="mso-next-textbox:#สี่เหลี่ยมผืนผ้า 118">
              <w:txbxContent>
                <w:p w14:paraId="4025EE0F" w14:textId="77777777" w:rsidR="00DB26D6" w:rsidRPr="008F296D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8F296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ขององค์กรปกครองส่วนท้องถิ่นในเขตจังหวัด</w:t>
                  </w:r>
                  <w:r w:rsidRPr="008F296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ครศรี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C2274CF">
          <v:rect id="สี่เหลี่ยมผืนผ้า 111" o:spid="_x0000_s1056" style="position:absolute;left:0;text-align:left;margin-left:430.85pt;margin-top:5.1pt;width:62.4pt;height:84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">
            <v:textbox style="mso-next-textbox:#สี่เหลี่ยมผืนผ้า 111">
              <w:txbxContent>
                <w:p w14:paraId="1CED6563" w14:textId="77777777" w:rsidR="00DB26D6" w:rsidRPr="00940D12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</w:rPr>
                    <w:t>1</w:t>
                  </w:r>
                </w:p>
                <w:p w14:paraId="5A574049" w14:textId="77777777" w:rsidR="00DB26D6" w:rsidRPr="00940D12" w:rsidRDefault="00DB26D6" w:rsidP="00DC3093">
                  <w:pPr>
                    <w:jc w:val="center"/>
                    <w:rPr>
                      <w:sz w:val="20"/>
                      <w:szCs w:val="20"/>
                    </w:rPr>
                  </w:pP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พัฒนา</w:t>
                  </w:r>
                  <w:r w:rsidRPr="00940D1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ศรษฐกิ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0E7ECB5">
          <v:rect id="สี่เหลี่ยมผืนผ้า 110" o:spid="_x0000_s1055" style="position:absolute;left:0;text-align:left;margin-left:353.6pt;margin-top:5.95pt;width:69.7pt;height:8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">
            <v:textbox style="mso-next-textbox:#สี่เหลี่ยมผืนผ้า 110">
              <w:txbxContent>
                <w:p w14:paraId="133A2012" w14:textId="77777777" w:rsidR="00DB26D6" w:rsidRPr="00A94B9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Cs w:val="22"/>
                      <w:u w:val="single"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>3</w:t>
                  </w:r>
                </w:p>
                <w:p w14:paraId="37ED17A0" w14:textId="77777777" w:rsidR="00DB26D6" w:rsidRPr="00A94B9E" w:rsidRDefault="00DB26D6" w:rsidP="00DC3093">
                  <w:pPr>
                    <w:jc w:val="center"/>
                    <w:rPr>
                      <w:szCs w:val="22"/>
                    </w:rPr>
                  </w:pP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ัฒนาสังคมและคุณภาพชีวิต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C70CED9">
          <v:rect id="สี่เหลี่ยมผืนผ้า 109" o:spid="_x0000_s1053" style="position:absolute;left:0;text-align:left;margin-left:287.95pt;margin-top:5.95pt;width:60.25pt;height:83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">
            <v:textbox>
              <w:txbxContent>
                <w:p w14:paraId="07FE6E53" w14:textId="77777777" w:rsidR="00DB26D6" w:rsidRPr="00940D12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</w:rPr>
                  </w:pP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>ยุทธศาสตร์ที่</w:t>
                  </w:r>
                  <w:r w:rsidRPr="00940D12">
                    <w:rPr>
                      <w:rFonts w:ascii="TH SarabunIT๙" w:hAnsi="TH SarabunIT๙" w:cs="TH SarabunIT๙" w:hint="cs"/>
                      <w:sz w:val="20"/>
                      <w:szCs w:val="20"/>
                      <w:u w:val="single"/>
                      <w:cs/>
                    </w:rPr>
                    <w:t xml:space="preserve"> </w:t>
                  </w: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</w:rPr>
                    <w:t>4</w:t>
                  </w:r>
                </w:p>
                <w:p w14:paraId="46DB1954" w14:textId="77777777" w:rsidR="00DB26D6" w:rsidRPr="00940D12" w:rsidRDefault="00DB26D6" w:rsidP="00DC3093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 w:rsidRPr="00940D1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โครงสร้างพื้นฐา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EBC0E4E">
          <v:rect id="สี่เหลี่ยมผืนผ้า 107" o:spid="_x0000_s1054" style="position:absolute;left:0;text-align:left;margin-left:155.2pt;margin-top:7pt;width:65.9pt;height:8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">
            <v:textbox>
              <w:txbxContent>
                <w:p w14:paraId="44CCE1B9" w14:textId="77777777" w:rsidR="00DB26D6" w:rsidRPr="00A94B9E" w:rsidRDefault="00DB26D6" w:rsidP="00DC3093">
                  <w:pPr>
                    <w:jc w:val="center"/>
                    <w:rPr>
                      <w:szCs w:val="22"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>2</w:t>
                  </w:r>
                  <w:r w:rsidRPr="00A94B9E">
                    <w:rPr>
                      <w:rFonts w:ascii="TH SarabunIT๙" w:hAnsi="TH SarabunIT๙" w:cs="TH SarabunIT๙"/>
                      <w:szCs w:val="22"/>
                      <w:cs/>
                    </w:rPr>
                    <w:t xml:space="preserve"> พัฒนา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ทรัพยากรธรรม ชาติและสิ่งแวดล้อม</w:t>
                  </w:r>
                </w:p>
              </w:txbxContent>
            </v:textbox>
          </v:rect>
        </w:pict>
      </w:r>
    </w:p>
    <w:p w14:paraId="4A8A66B8" w14:textId="77777777"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3A9376CA" w14:textId="77777777"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4640E3F9" w14:textId="77777777"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427690F6" w14:textId="77777777" w:rsidR="00DC3093" w:rsidRPr="008F296D" w:rsidRDefault="00B03215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 w14:anchorId="6F7DBE5E">
          <v:shape id="ลูกศรเชื่อมต่อแบบตรง 105" o:spid="_x0000_s1074" type="#_x0000_t34" style="position:absolute;left:0;text-align:left;margin-left:98.15pt;margin-top:34.7pt;width:44.4pt;height:.05pt;rotation:9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" adj=",256716000,-100119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 w14:anchorId="45FD1BE7">
          <v:shape id="ลูกศรเชื่อมต่อแบบตรง 106" o:spid="_x0000_s1066" type="#_x0000_t32" style="position:absolute;left:0;text-align:left;margin-left:120.3pt;margin-top:12.55pt;width:34.9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" adj="-127372,-1,-127372"/>
        </w:pict>
      </w:r>
    </w:p>
    <w:p w14:paraId="59A40E79" w14:textId="77777777" w:rsidR="007555F8" w:rsidRDefault="00B03215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 w14:anchorId="1A243B38">
          <v:shape id="ลูกศรเชื่อมต่อแบบตรง 103" o:spid="_x0000_s1085" type="#_x0000_t34" style="position:absolute;left:0;text-align:left;margin-left:459.55pt;margin-top:26.25pt;width:30.1pt;height:.05pt;rotation:9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,-262893600,-401932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 w14:anchorId="7B00A610">
          <v:shape id="ตัวเชื่อมต่อหักมุม 100" o:spid="_x0000_s1072" type="#_x0000_t32" style="position:absolute;left:0;text-align:left;margin-left:393.3pt;margin-top:26.25pt;width:27.35pt;height:0;rotation: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" adj="-388958,-1,-388958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2EFA208">
          <v:shape id="ลูกศรเชื่อมต่อแบบตรง 102" o:spid="_x0000_s1068" type="#_x0000_t32" style="position:absolute;left:0;text-align:left;margin-left:370.9pt;margin-top:19.3pt;width:15.55pt;height:0;rotation:9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" adj="-644805,-1,-644805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E27EE3E">
          <v:shape id="ตัวเชื่อมต่อหักมุม 101" o:spid="_x0000_s1067" type="#_x0000_t34" style="position:absolute;left:0;text-align:left;margin-left:312.75pt;margin-top:22.4pt;width:19.85pt;height:.15pt;rotation:9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" adj="10773,-87818400,-444242"/>
        </w:pict>
      </w:r>
    </w:p>
    <w:p w14:paraId="05CC2163" w14:textId="77777777" w:rsidR="007555F8" w:rsidRDefault="00B03215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 w14:anchorId="7CEB721F">
          <v:shape id="ลูกศรเชื่อมต่อแบบตรง 97" o:spid="_x0000_s1071" type="#_x0000_t34" style="position:absolute;left:0;text-align:left;margin-left:334.9pt;margin-top:17.8pt;width:13pt;height:.3pt;rotation:90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" adj=",44953200,-709062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F8618E7">
          <v:shape id="ลูกศรเชื่อมต่อแบบตรง 104" o:spid="_x0000_s1073" type="#_x0000_t32" style="position:absolute;left:0;text-align:left;margin-left:341.55pt;margin-top:11.45pt;width:37.45pt;height:0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67649B0">
          <v:shape id="ลูกศรเชื่อมต่อแบบตรง 99" o:spid="_x0000_s1083" type="#_x0000_t32" style="position:absolute;left:0;text-align:left;margin-left:238.35pt;margin-top:14.05pt;width:23.4pt;height:0;rotation:9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" adj="-309738,-1,-309738">
            <v:stroke endarrow="block"/>
          </v:shape>
        </w:pict>
      </w:r>
    </w:p>
    <w:p w14:paraId="032975E3" w14:textId="77777777" w:rsidR="00DC3093" w:rsidRPr="008F296D" w:rsidRDefault="00B03215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2F58A7B">
          <v:rect id="สี่เหลี่ยมผืนผ้า 96" o:spid="_x0000_s1050" style="position:absolute;left:0;text-align:left;margin-left:278.05pt;margin-top:8.7pt;width:68.2pt;height:115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">
            <v:textbox>
              <w:txbxContent>
                <w:p w14:paraId="22A0A4AA" w14:textId="77777777" w:rsidR="00DB26D6" w:rsidRPr="004B527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4</w:t>
                  </w:r>
                </w:p>
                <w:p w14:paraId="07D9DF70" w14:textId="77777777" w:rsidR="00DB26D6" w:rsidRPr="00B95A3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F1FF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การพัฒนาด้านการศึกษา ศาสนา </w:t>
                  </w:r>
                  <w:proofErr w:type="spellStart"/>
                  <w:r w:rsidRPr="00CF1FF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ศิลป</w:t>
                  </w:r>
                  <w:proofErr w:type="spellEnd"/>
                  <w:r w:rsidRPr="00CF1FF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วัฒนธรรม จารีตประเพณี ภูมิปัญหาท้องถิ่นและกีฬาและนันทนาการ</w:t>
                  </w:r>
                </w:p>
                <w:p w14:paraId="4C5D6F5A" w14:textId="77777777" w:rsidR="00DB26D6" w:rsidRPr="00B241D0" w:rsidRDefault="00DB26D6" w:rsidP="00DC3093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0CE443D">
          <v:rect id="สี่เหลี่ยมผืนผ้า 94" o:spid="_x0000_s1049" style="position:absolute;left:0;text-align:left;margin-left:427.5pt;margin-top:10.15pt;width:66.9pt;height:99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">
            <v:textbox style="mso-next-textbox:#สี่เหลี่ยมผืนผ้า 94">
              <w:txbxContent>
                <w:p w14:paraId="206C1FEC" w14:textId="77777777" w:rsidR="00DB26D6" w:rsidRPr="00940D12" w:rsidRDefault="00DB26D6" w:rsidP="00DC3093">
                  <w:pPr>
                    <w:ind w:left="1440" w:hanging="14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940D12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  <w:cs/>
                    </w:rPr>
                    <w:t>ยุทธศาสตร์ที่</w:t>
                  </w:r>
                  <w:r w:rsidRPr="00940D12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 xml:space="preserve"> </w:t>
                  </w:r>
                  <w:r w:rsidRPr="00940D12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</w:rPr>
                    <w:t>3</w:t>
                  </w:r>
                </w:p>
                <w:p w14:paraId="6F116CA2" w14:textId="77777777" w:rsidR="00DB26D6" w:rsidRPr="00940D12" w:rsidRDefault="00DB26D6" w:rsidP="00DC3093">
                  <w:pPr>
                    <w:jc w:val="center"/>
                    <w:rPr>
                      <w:sz w:val="20"/>
                      <w:szCs w:val="20"/>
                    </w:rPr>
                  </w:pP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41C8A71">
          <v:rect id="สี่เหลี่ยมผืนผ้า 95" o:spid="_x0000_s1052" style="position:absolute;left:0;text-align:left;margin-left:350.8pt;margin-top:9.35pt;width:72.5pt;height:99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">
            <v:textbox>
              <w:txbxContent>
                <w:p w14:paraId="259061A1" w14:textId="77777777" w:rsidR="00DB26D6" w:rsidRPr="00A94B9E" w:rsidRDefault="00DB26D6" w:rsidP="00DC3093">
                  <w:pPr>
                    <w:ind w:left="1440" w:hanging="1440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A94B9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1</w:t>
                  </w:r>
                </w:p>
                <w:p w14:paraId="2EFE32C2" w14:textId="77777777" w:rsidR="00DB26D6" w:rsidRPr="00B95A3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สังคมและคุณภาพชีวิต</w:t>
                  </w:r>
                </w:p>
                <w:p w14:paraId="68EE0B13" w14:textId="77777777" w:rsidR="00DB26D6" w:rsidRPr="00A94B9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14:paraId="0F2BC680" w14:textId="77777777" w:rsidR="00DB26D6" w:rsidRPr="00A94B9E" w:rsidRDefault="00DB26D6" w:rsidP="00DC309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5F7D6F5">
          <v:rect id="สี่เหลี่ยมผืนผ้า 88" o:spid="_x0000_s1082" style="position:absolute;left:0;text-align:left;margin-left:210.05pt;margin-top:10.15pt;width:62.2pt;height:98.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">
            <v:textbox>
              <w:txbxContent>
                <w:p w14:paraId="264EF4C5" w14:textId="77777777" w:rsidR="00DB26D6" w:rsidRPr="006C171A" w:rsidRDefault="00DB26D6" w:rsidP="00DC3093">
                  <w:pPr>
                    <w:ind w:left="1440" w:hanging="14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6C171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 w:rsidRPr="006C171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</w:rPr>
                    <w:t>6</w:t>
                  </w:r>
                </w:p>
                <w:p w14:paraId="3E10EC7A" w14:textId="77777777" w:rsidR="00DB26D6" w:rsidRPr="00B12BEA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การเมืองการปกครองการบริหารงาน</w:t>
                  </w:r>
                </w:p>
                <w:p w14:paraId="2A4CE607" w14:textId="77777777" w:rsidR="00DB26D6" w:rsidRPr="00A94B9E" w:rsidRDefault="00DB26D6" w:rsidP="00DC3093">
                  <w:pPr>
                    <w:jc w:val="center"/>
                    <w:rPr>
                      <w:szCs w:val="24"/>
                    </w:rPr>
                  </w:pPr>
                </w:p>
                <w:p w14:paraId="63216EFC" w14:textId="77777777" w:rsidR="00DB26D6" w:rsidRPr="00A94B9E" w:rsidRDefault="00DB26D6" w:rsidP="00DC3093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FFE60E7">
          <v:rect id="สี่เหลี่ยมผืนผ้า 90" o:spid="_x0000_s1048" style="position:absolute;left:0;text-align:left;margin-left:53.15pt;margin-top:10.15pt;width:72.85pt;height:99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">
            <v:textbox>
              <w:txbxContent>
                <w:p w14:paraId="19557FB2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u w:val="single"/>
                    </w:rPr>
                  </w:pPr>
                  <w:r w:rsidRPr="00081B33">
                    <w:rPr>
                      <w:rFonts w:ascii="TH SarabunIT๙" w:hAnsi="TH SarabunIT๙" w:cs="TH SarabunIT๙"/>
                      <w:b/>
                      <w:bCs/>
                      <w:szCs w:val="22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  <w:cs/>
                    </w:rPr>
                    <w:t xml:space="preserve"> </w:t>
                  </w:r>
                  <w:r w:rsidRPr="00081B33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  <w:cs/>
                    </w:rPr>
                    <w:t>5</w:t>
                  </w:r>
                </w:p>
                <w:p w14:paraId="001082EB" w14:textId="77777777" w:rsidR="00DB26D6" w:rsidRPr="00B12BEA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การบริหารจัดการทรัพยากรธรรมชาติและสิ่งแวดล้อม</w:t>
                  </w:r>
                </w:p>
                <w:p w14:paraId="147B2E24" w14:textId="77777777" w:rsidR="00DB26D6" w:rsidRPr="00A94B9E" w:rsidRDefault="00DB26D6" w:rsidP="00DC3093">
                  <w:pPr>
                    <w:jc w:val="center"/>
                    <w:rPr>
                      <w:szCs w:val="22"/>
                    </w:rPr>
                  </w:pPr>
                </w:p>
                <w:p w14:paraId="54A5DA78" w14:textId="77777777" w:rsidR="00DB26D6" w:rsidRPr="00A94B9E" w:rsidRDefault="00DB26D6" w:rsidP="00DC309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CD846FA">
          <v:rect id="สี่เหลี่ยมผืนผ้า 92" o:spid="_x0000_s1047" style="position:absolute;left:0;text-align:left;margin-left:131.25pt;margin-top:8.85pt;width:70.35pt;height:99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">
            <v:textbox>
              <w:txbxContent>
                <w:p w14:paraId="173C3565" w14:textId="77777777" w:rsidR="00DB26D6" w:rsidRPr="00A94B9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A94B9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2</w:t>
                  </w:r>
                </w:p>
                <w:p w14:paraId="7BD92F4A" w14:textId="77777777" w:rsidR="00DB26D6" w:rsidRPr="00B12BEA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โครงสร้างพื้นฐาน</w:t>
                  </w:r>
                </w:p>
                <w:p w14:paraId="55F834A6" w14:textId="77777777" w:rsidR="00DB26D6" w:rsidRPr="00A94B9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14:paraId="2E08AD6E" w14:textId="77777777" w:rsidR="00DB26D6" w:rsidRPr="004B527E" w:rsidRDefault="00DB26D6" w:rsidP="00DC3093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 w14:anchorId="30279C1E">
          <v:shape id="ตัวเชื่อมต่อหักมุม 98" o:spid="_x0000_s1084" type="#_x0000_t32" style="position:absolute;left:0;text-align:left;margin-left:172.85pt;margin-top:5.3pt;width:8.3pt;height:0;rotation:9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" adj="-683133,-1,-683133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A9D06AF">
          <v:shape id="ลูกศรเชื่อมต่อแบบตรง 93" o:spid="_x0000_s1081" type="#_x0000_t32" style="position:absolute;left:0;text-align:left;margin-left:177pt;margin-top:1.15pt;width:145.6pt;height:.0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51654F7">
          <v:rect id="สี่เหลี่ยมผืนผ้า 91" o:spid="_x0000_s1046" style="position:absolute;left:0;text-align:left;margin-left:-21.5pt;margin-top:10.15pt;width:59pt;height:99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14:paraId="6E116A9E" w14:textId="77777777" w:rsidR="00DB26D6" w:rsidRPr="00CC766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</w:p>
    <w:p w14:paraId="689C2B4D" w14:textId="77777777" w:rsidR="00DC3093" w:rsidRPr="008F296D" w:rsidRDefault="00DC3093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4A361EC3" w14:textId="77777777" w:rsidR="00DC3093" w:rsidRPr="008F296D" w:rsidRDefault="00DC3093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1946FE00" w14:textId="77777777" w:rsidR="00DC3093" w:rsidRPr="008F296D" w:rsidRDefault="00DC3093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44"/>
          <w:szCs w:val="44"/>
          <w:u w:val="single"/>
        </w:rPr>
      </w:pPr>
    </w:p>
    <w:p w14:paraId="538B13B3" w14:textId="77777777" w:rsidR="00DC3093" w:rsidRPr="008F296D" w:rsidRDefault="00B03215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4C68F6C">
          <v:rect id="สี่เหลี่ยมผืนผ้า 89" o:spid="_x0000_s1051" style="position:absolute;left:0;text-align:left;margin-left:640.4pt;margin-top:12.5pt;width:115.65pt;height:78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">
            <v:textbox>
              <w:txbxContent>
                <w:p w14:paraId="4449ED2E" w14:textId="77777777" w:rsidR="00DB26D6" w:rsidRPr="004B527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</w:rPr>
                    <w:t>5</w:t>
                  </w:r>
                </w:p>
                <w:p w14:paraId="631CDA2C" w14:textId="77777777" w:rsidR="00DB26D6" w:rsidRPr="004B527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szCs w:val="24"/>
                      <w:cs/>
                    </w:rPr>
                    <w:t>ยุทธศาสตร์สร้างความพร้อมของตำบลเข้าสู่ประชาคมอาเซียน</w:t>
                  </w:r>
                </w:p>
                <w:p w14:paraId="64EAA95E" w14:textId="77777777" w:rsidR="00DB26D6" w:rsidRPr="004B527E" w:rsidRDefault="00DB26D6" w:rsidP="00DC309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197FA1BB" w14:textId="77777777" w:rsidR="00DC3093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  <w:sectPr w:rsidR="00DC3093" w:rsidSect="00423DD7">
          <w:footerReference w:type="default" r:id="rId14"/>
          <w:pgSz w:w="11906" w:h="16838"/>
          <w:pgMar w:top="567" w:right="836" w:bottom="1418" w:left="1710" w:header="708" w:footer="708" w:gutter="0"/>
          <w:pgNumType w:start="1"/>
          <w:cols w:space="708"/>
          <w:docGrid w:linePitch="360"/>
        </w:sectPr>
      </w:pPr>
    </w:p>
    <w:p w14:paraId="506C4565" w14:textId="77777777" w:rsidR="00DC3093" w:rsidRDefault="00B03215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lastRenderedPageBreak/>
        <w:pict w14:anchorId="007920A5">
          <v:rect id="_x0000_s1339" style="position:absolute;left:0;text-align:left;margin-left:674.7pt;margin-top:-44.35pt;width:68.2pt;height:33.3pt;z-index:251972608">
            <v:textbox>
              <w:txbxContent>
                <w:p w14:paraId="06C99074" w14:textId="77777777" w:rsidR="00DB26D6" w:rsidRPr="007F4C79" w:rsidRDefault="00DB26D6" w:rsidP="00564ED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ท</w:t>
                  </w:r>
                  <w:proofErr w:type="spellEnd"/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02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sz w:val="24"/>
        </w:rPr>
        <w:pict w14:anchorId="41E5F78A">
          <v:roundrect id="สี่เหลี่ยมผืนผ้ามุมมน 196" o:spid="_x0000_s1128" style="position:absolute;left:0;text-align:left;margin-left:174pt;margin-top:-47.55pt;width:435.55pt;height:56.95pt;z-index:251756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" strokecolor="#92cddc" strokeweight="1pt">
            <v:fill color2="#b6dde8" focus="100%" type="gradient"/>
            <v:shadow on="t" color="#205867" opacity=".5" offset="1pt"/>
            <v:textbox style="mso-next-textbox:#สี่เหลี่ยมผืนผ้ามุมมน 196">
              <w:txbxContent>
                <w:p w14:paraId="022C3445" w14:textId="77777777" w:rsidR="00DB26D6" w:rsidRPr="00F00807" w:rsidRDefault="00DB26D6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0080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3.3 </w:t>
                  </w:r>
                  <w:r w:rsidRPr="00F008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14:paraId="74DDEA7E" w14:textId="77777777" w:rsidR="00DB26D6" w:rsidRPr="001E3593" w:rsidRDefault="00DB26D6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E35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ของ</w:t>
                  </w:r>
                  <w:r w:rsidRPr="001E35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ากะชะ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E56394F">
          <v:rect id="_x0000_s1180" style="position:absolute;left:0;text-align:left;margin-left:291.2pt;margin-top:22.45pt;width:74.05pt;height:131.7pt;z-index:251809792" fillcolor="#4f81bd" strokecolor="#f2f2f2" strokeweight="3pt">
            <v:shadow on="t" type="perspective" color="#243f60" opacity=".5" offset="1pt" offset2="-1pt"/>
            <v:textbox>
              <w:txbxContent>
                <w:p w14:paraId="5F0C37FE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6</w:t>
                  </w:r>
                </w:p>
                <w:p w14:paraId="72CCE988" w14:textId="77777777" w:rsidR="00DB26D6" w:rsidRPr="00B12BEA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การเมืองการปกครองการบริหารงา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CE15847">
          <v:rect id="_x0000_s1179" style="position:absolute;left:0;text-align:left;margin-left:380.25pt;margin-top:14.4pt;width:91.15pt;height:137.7pt;z-index:251808768" fillcolor="#c0504d" strokecolor="#f2f2f2" strokeweight="3pt">
            <v:shadow on="t" type="perspective" color="#622423" opacity=".5" offset="1pt" offset2="-1pt"/>
            <v:textbox>
              <w:txbxContent>
                <w:p w14:paraId="2B700D8F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ยุทธศาสตร์ที่ 4 </w:t>
                  </w:r>
                </w:p>
                <w:p w14:paraId="04C4E226" w14:textId="77777777" w:rsidR="00DB26D6" w:rsidRPr="00B95A3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การพัฒนาด้านการศึกษา ศาสนา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</w:rPr>
                    <w:t>ศิลป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</w:rPr>
                    <w:t>วัฒนธรรม จารีตประเพณี ภูมิปัญญาท้องถิ่นและกีฬาและนันทนาการ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C0467B2">
          <v:rect id="_x0000_s1181" style="position:absolute;left:0;text-align:left;margin-left:197.75pt;margin-top:13.2pt;width:78.95pt;height:126.1pt;z-index:251810816" fillcolor="#8064a2" strokecolor="#f2f2f2" strokeweight="3pt">
            <v:shadow on="t" type="perspective" color="#3f3151" opacity=".5" offset="1pt" offset2="-1pt"/>
            <v:textbox>
              <w:txbxContent>
                <w:p w14:paraId="604E2031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2</w:t>
                  </w:r>
                </w:p>
                <w:p w14:paraId="3035EC9E" w14:textId="77777777" w:rsidR="00DB26D6" w:rsidRPr="00B12BEA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โครงสร้างพื้นฐา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00AF194">
          <v:rect id="_x0000_s1178" style="position:absolute;left:0;text-align:left;margin-left:498.65pt;margin-top:47pt;width:110.9pt;height:91.55pt;z-index:251807744" fillcolor="#4bacc6" strokecolor="#f2f2f2" strokeweight="3pt">
            <v:shadow on="t" type="perspective" color="#205867" opacity=".5" offset="1pt" offset2="-1pt"/>
            <v:textbox>
              <w:txbxContent>
                <w:p w14:paraId="1C3D2348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1</w:t>
                  </w:r>
                </w:p>
                <w:p w14:paraId="707F3CCC" w14:textId="77777777" w:rsidR="00DB26D6" w:rsidRPr="00B95A3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สังคมและคุณภาพชีวิต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EE29367">
          <v:rect id="_x0000_s1177" style="position:absolute;left:0;text-align:left;margin-left:648.55pt;margin-top:47pt;width:73.05pt;height:93.6pt;z-index:251806720" fillcolor="#f79646" strokecolor="#f2f2f2" strokeweight="3pt">
            <v:shadow on="t" type="perspective" color="#974706" opacity=".5" offset="1pt" offset2="-1pt"/>
            <v:textbox>
              <w:txbxContent>
                <w:p w14:paraId="76699039" w14:textId="77777777" w:rsidR="00DB26D6" w:rsidRPr="00B95A3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B95A3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ที่ 3</w:t>
                  </w:r>
                </w:p>
                <w:p w14:paraId="4ACED8BC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14:paraId="7C5D9237" w14:textId="77777777" w:rsidR="00DB26D6" w:rsidRDefault="00DB26D6" w:rsidP="00DC3093">
                  <w:pPr>
                    <w:jc w:val="center"/>
                    <w:rPr>
                      <w:cs/>
                    </w:rPr>
                  </w:pPr>
                  <w:r w:rsidRPr="00B95A3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53DD20C">
          <v:rect id="_x0000_s1166" style="position:absolute;left:0;text-align:left;margin-left:3.5pt;margin-top:30.15pt;width:76.75pt;height:93.25pt;z-index:251795456" fillcolor="#9bbb59" strokecolor="#f2f2f2" strokeweight="3pt">
            <v:shadow on="t" type="perspective" color="#4e6128" opacity=".5" offset="1pt" offset2="-1pt"/>
            <v:textbox>
              <w:txbxContent>
                <w:p w14:paraId="3E304834" w14:textId="77777777" w:rsidR="00DB26D6" w:rsidRDefault="00DB26D6" w:rsidP="00DC3093">
                  <w:r>
                    <w:rPr>
                      <w:rFonts w:hint="cs"/>
                      <w:cs/>
                    </w:rPr>
                    <w:t>ยุทธศาสตร์องค์การบริหารส่วนตำบล</w:t>
                  </w:r>
                </w:p>
                <w:p w14:paraId="5D4EC05D" w14:textId="77777777" w:rsidR="00DB26D6" w:rsidRDefault="00DB26D6" w:rsidP="00DC309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นากะชะ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FB00B79">
          <v:rect id="สี่เหลี่ยมผืนผ้า 198" o:spid="_x0000_s1130" style="position:absolute;left:0;text-align:left;margin-left:16pt;margin-top:605.65pt;width:59pt;height:99.7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" fillcolor="#b2a1c7" strokecolor="#b2a1c7" strokeweight="1pt">
            <v:fill color2="#e5dfec" angle="135" focus="50%" type="gradient"/>
            <v:shadow on="t" color="#3f3151" opacity=".5" offset="1pt"/>
            <v:textbox style="mso-next-textbox:#สี่เหลี่ยมผืนผ้า 198">
              <w:txbxContent>
                <w:p w14:paraId="18FC1ABE" w14:textId="77777777" w:rsidR="00DB26D6" w:rsidRPr="00CC766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FB4F71F">
          <v:rect id="สี่เหลี่ยมผืนผ้า 197" o:spid="_x0000_s1129" style="position:absolute;left:0;text-align:left;margin-left:4pt;margin-top:593.65pt;width:59pt;height:99.7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" fillcolor="#b2a1c7" strokecolor="#b2a1c7" strokeweight="1pt">
            <v:fill color2="#e5dfec" angle="135" focus="50%" type="gradient"/>
            <v:shadow on="t" color="#3f3151" opacity=".5" offset="1pt"/>
            <v:textbox style="mso-next-textbox:#สี่เหลี่ยมผืนผ้า 197">
              <w:txbxContent>
                <w:p w14:paraId="393DE07B" w14:textId="77777777" w:rsidR="00DB26D6" w:rsidRPr="00CC766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  <w:t xml:space="preserve">                                 </w: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</w:t>
      </w:r>
    </w:p>
    <w:p w14:paraId="64AF11F3" w14:textId="77777777" w:rsidR="00DC3093" w:rsidRDefault="00B03215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3C795C1E">
          <v:rect id="_x0000_s1182" style="position:absolute;left:0;text-align:left;margin-left:98.85pt;margin-top:8.25pt;width:81.9pt;height:116.75pt;z-index:251811840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14:paraId="5BA41D05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5</w:t>
                  </w:r>
                </w:p>
                <w:p w14:paraId="41FA396F" w14:textId="77777777" w:rsidR="00DB26D6" w:rsidRPr="00B12BEA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การบริหารจัดการทรัพยากรธรรมชาติและสิ่งแวดล้อม</w:t>
                  </w:r>
                </w:p>
              </w:txbxContent>
            </v:textbox>
          </v:rect>
        </w:pict>
      </w:r>
    </w:p>
    <w:p w14:paraId="2B508473" w14:textId="77777777" w:rsidR="006920C3" w:rsidRDefault="006920C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AF5FC34" w14:textId="77777777" w:rsidR="00DC3093" w:rsidRPr="002F2E7E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t xml:space="preserve">             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                             </w:t>
      </w:r>
    </w:p>
    <w:p w14:paraId="59D93B38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7DC1B57F" w14:textId="77777777" w:rsidR="00DC3093" w:rsidRDefault="00B03215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6CFCE68">
          <v:line id="_x0000_s1176" style="position:absolute;left:0;text-align:left;z-index:251805696;visibility:visible" from="672pt,17.35pt" to="67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D2E27A6">
          <v:line id="ตัวเชื่อมต่อตรง 258" o:spid="_x0000_s1144" style="position:absolute;left:0;text-align:left;z-index:251772928;visibility:visible" from="539.25pt,13.5pt" to="61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EB3EA2A">
          <v:line id="ตัวเชื่อมต่อตรง 257" o:spid="_x0000_s1143" style="position:absolute;left:0;text-align:left;z-index:251771904;visibility:visible" from="534.1pt,13.5pt" to="560.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72B2573">
          <v:line id="_x0000_s1172" style="position:absolute;left:0;text-align:left;flip:x;z-index:251801600;visibility:visible" from="508.25pt,14.25pt" to="530.8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D487E99">
          <v:line id="ตัวเชื่อมต่อตรง 256" o:spid="_x0000_s1142" style="position:absolute;left:0;text-align:left;z-index:251770880;visibility:visible" from="447.05pt,23.45pt" to="447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12D9AE9">
          <v:line id="ตัวเชื่อมต่อตรง 250" o:spid="_x0000_s1138" style="position:absolute;left:0;text-align:left;flip:x;z-index:251766784;visibility:visible;mso-width-relative:margin;mso-height-relative:margin" from="236.4pt,14.8pt" to="236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D9CA2A2">
          <v:line id="_x0000_s1183" style="position:absolute;left:0;text-align:left;z-index:251812864;visibility:visible" from="126.75pt,22.7pt" to="162.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D17C6FD">
          <v:line id="ตัวเชื่อมต่อตรง 249" o:spid="_x0000_s1137" style="position:absolute;left:0;text-align:left;z-index:251765760;visibility:visible" from="114.75pt,22.7pt" to="114.7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</w:p>
    <w:p w14:paraId="0B5CC765" w14:textId="77777777" w:rsidR="00DC3093" w:rsidRDefault="00B03215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  <w:cs/>
        </w:rPr>
        <w:sectPr w:rsidR="00DC3093" w:rsidSect="00564ED4">
          <w:pgSz w:w="16838" w:h="11906" w:orient="landscape"/>
          <w:pgMar w:top="1714" w:right="1440" w:bottom="835" w:left="1440" w:header="706" w:footer="706" w:gutter="0"/>
          <w:cols w:space="708"/>
          <w:docGrid w:linePitch="360"/>
        </w:sect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439C336">
          <v:line id="ตัวเชื่อมต่อตรง 266" o:spid="_x0000_s1149" style="position:absolute;left:0;text-align:left;z-index:251778048;visibility:visible;mso-width-relative:margin;mso-height-relative:margin" from="380.25pt,122.8pt" to="411.7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702A64A">
          <v:line id="ตัวเชื่อมต่อตรง 255" o:spid="_x0000_s1141" style="position:absolute;left:0;text-align:left;flip:x;z-index:251769856;visibility:visible" from="406.2pt,2.95pt" to="42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BB23D27">
          <v:line id="ตัวเชื่อมต่อตรง 253" o:spid="_x0000_s1140" style="position:absolute;left:0;text-align:left;z-index:251768832;visibility:visible" from="333.15pt,5.2pt" to="333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FE0B399">
          <v:line id="ตัวเชื่อมต่อตรง 252" o:spid="_x0000_s1139" style="position:absolute;left:0;text-align:left;flip:x;z-index:251767808;visibility:visible;mso-width-relative:margin;mso-height-relative:margin" from="267.6pt,4.45pt" to="315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A56B16D">
          <v:roundrect id="_x0000_s1184" style="position:absolute;left:0;text-align:left;margin-left:91pt;margin-top:153.85pt;width:73.95pt;height:107.65pt;z-index:251813888" arcsize="10923f">
            <v:textbox>
              <w:txbxContent>
                <w:p w14:paraId="65C5898A" w14:textId="77777777" w:rsidR="00DB26D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 ฟื้นฟูและอนุ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ักษ์ทรัพยากรธรรมชาติและสิ่งแวดล้อม</w:t>
                  </w:r>
                </w:p>
                <w:p w14:paraId="663A6685" w14:textId="77777777" w:rsidR="00DB26D6" w:rsidRPr="00814760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14:paraId="697BF207" w14:textId="77777777" w:rsidR="00DB26D6" w:rsidRPr="00814760" w:rsidRDefault="00DB26D6" w:rsidP="00DC3093">
                  <w:pPr>
                    <w:rPr>
                      <w:sz w:val="20"/>
                      <w:szCs w:val="20"/>
                    </w:rPr>
                  </w:pPr>
                </w:p>
                <w:p w14:paraId="5300DE18" w14:textId="77777777" w:rsidR="00DB26D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AE168F5">
          <v:roundrect id="_x0000_s1185" style="position:absolute;left:0;text-align:left;margin-left:170.3pt;margin-top:149.8pt;width:106.4pt;height:116.6pt;z-index:251814912" arcsize="10923f">
            <v:textbox>
              <w:txbxContent>
                <w:p w14:paraId="52C435CF" w14:textId="77777777" w:rsidR="00DB26D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. 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ก่อสร้าง ปรับปรุง บำรุงรักษาถนน ทางเท้า ท่อระบายน้ำ สะพาน และอาคารสถานที่</w:t>
                  </w:r>
                </w:p>
                <w:p w14:paraId="4C51329F" w14:textId="77777777" w:rsidR="00DB26D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การพัฒนา ปรับปรุงและติดตั้งไฟฟ้าสาธารณะ</w:t>
                  </w:r>
                </w:p>
                <w:p w14:paraId="620FD13B" w14:textId="77777777" w:rsidR="00DB26D6" w:rsidRPr="000F2592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การพัฒนา ก่อสร้าง ปรับปรุงและบำรุงรักษาระบบน้ำอุปโภค-บริโภค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48447FB">
          <v:roundrect id="_x0000_s1186" style="position:absolute;left:0;text-align:left;margin-left:282.25pt;margin-top:144.9pt;width:98pt;height:116.6pt;z-index:251815936" arcsize="10923f">
            <v:textbox>
              <w:txbxContent>
                <w:p w14:paraId="46F65E15" w14:textId="77777777" w:rsidR="00DB26D6" w:rsidRPr="000F2592" w:rsidRDefault="00DB26D6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มีส่วนร่วมในการพัฒนาท้องถิ่นของประชาชน</w:t>
                  </w:r>
                </w:p>
                <w:p w14:paraId="7484205F" w14:textId="77777777" w:rsidR="00DB26D6" w:rsidRDefault="00DB26D6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พัฒนาบุคลากรและองค์กรให้ทันสมัย  มีประสิทธิภาพในการบริหาร</w:t>
                  </w:r>
                </w:p>
                <w:p w14:paraId="0BDAC710" w14:textId="77777777" w:rsidR="00DB26D6" w:rsidRPr="00990210" w:rsidRDefault="00DB26D6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  <w:r w:rsidRPr="0099021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เพื่อให้การบริการที่ดีแก่ประชาชนและเป็นองค์กรธรรมา</w:t>
                  </w:r>
                  <w:proofErr w:type="spellStart"/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ภิ</w:t>
                  </w:r>
                  <w:proofErr w:type="spellEnd"/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บาล</w:t>
                  </w:r>
                </w:p>
                <w:p w14:paraId="63136FAD" w14:textId="77777777" w:rsidR="00DB26D6" w:rsidRPr="00D04FAF" w:rsidRDefault="00DB26D6" w:rsidP="00DC309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.๓ พัฒนาการจัดเก็บรายได้ให้ทันสมัยและมีประสิทธิภาพ</w:t>
                  </w:r>
                </w:p>
                <w:p w14:paraId="7BB028E5" w14:textId="77777777" w:rsidR="00DB26D6" w:rsidRPr="000F2592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1CA653E">
          <v:roundrect id="_x0000_s1187" style="position:absolute;left:0;text-align:left;margin-left:385.55pt;margin-top:140.8pt;width:85.85pt;height:125.6pt;z-index:251816960" arcsize="10923f">
            <v:textbox>
              <w:txbxContent>
                <w:p w14:paraId="02359FF2" w14:textId="77777777" w:rsidR="00DB26D6" w:rsidRPr="00C63554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  การพัฒนาคุณภาพการศึกษา  และพัฒนาการเรียนรู้</w:t>
                  </w:r>
                </w:p>
                <w:p w14:paraId="5E45B512" w14:textId="77777777" w:rsidR="00DB26D6" w:rsidRPr="00C63554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๒  การส่งเสริม  สนับสนุน  ทำนุบำรุงศาสนา  </w:t>
                  </w:r>
                  <w:proofErr w:type="spellStart"/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ศิลป</w:t>
                  </w:r>
                  <w:proofErr w:type="spellEnd"/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วัฒนธรรม  ประเพณี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ละภูมิปัญญาท้องถิ่น</w:t>
                  </w:r>
                </w:p>
                <w:p w14:paraId="3340492F" w14:textId="77777777" w:rsidR="00DB26D6" w:rsidRPr="00C63554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กีฬาและนันทนาการ</w:t>
                  </w:r>
                </w:p>
                <w:p w14:paraId="44447228" w14:textId="77777777" w:rsidR="00DB26D6" w:rsidRDefault="00DB26D6" w:rsidP="00DC3093"/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C9AB525">
          <v:roundrect id="_x0000_s1188" style="position:absolute;left:0;text-align:left;margin-left:482.55pt;margin-top:140.8pt;width:118.2pt;height:124.1pt;z-index:251817984" arcsize="10923f">
            <v:textbox>
              <w:txbxContent>
                <w:p w14:paraId="6B94F792" w14:textId="77777777" w:rsidR="00DB26D6" w:rsidRPr="00814760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๑ การพัฒนาสวัสดิการสังคม</w:t>
                  </w:r>
                </w:p>
                <w:p w14:paraId="4CEA9379" w14:textId="77777777" w:rsidR="00DB26D6" w:rsidRPr="00814760" w:rsidRDefault="00DB26D6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๒ การพัฒนาสาธารณสุข</w:t>
                  </w:r>
                </w:p>
                <w:p w14:paraId="5E28777A" w14:textId="77777777" w:rsidR="00DB26D6" w:rsidRDefault="00DB26D6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      </w:r>
                </w:p>
                <w:p w14:paraId="517C5A16" w14:textId="77777777" w:rsidR="00DB26D6" w:rsidRPr="00814760" w:rsidRDefault="00DB26D6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๔ การสร้างความเข้มแข็งชุมชน  สนับสนุนความปลอดภัยในชีวิตและทรัพย์สิน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6241A10">
          <v:roundrect id="_x0000_s1190" style="position:absolute;left:0;text-align:left;margin-left:609.55pt;margin-top:140.8pt;width:98.1pt;height:116.4pt;z-index:251820032" arcsize="10923f">
            <v:textbox>
              <w:txbxContent>
                <w:p w14:paraId="4691018C" w14:textId="77777777" w:rsidR="00DB26D6" w:rsidRPr="00814760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พัฒนาส่งเสริมอาชีพแก่ประชาชน</w:t>
                  </w:r>
                </w:p>
                <w:p w14:paraId="43F53D16" w14:textId="77777777" w:rsidR="00DB26D6" w:rsidRDefault="00DB26D6" w:rsidP="00DC3093"/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208DEE8">
          <v:line id="ตัวเชื่อมต่อตรง 269" o:spid="_x0000_s1152" style="position:absolute;left:0;text-align:left;flip:x;z-index:251781120;visibility:visible" from="568.7pt,121.3pt" to="600.7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95C574E">
          <v:line id="_x0000_s1189" style="position:absolute;left:0;text-align:left;z-index:251819008;visibility:visible;mso-width-relative:margin;mso-height-relative:margin" from="493.5pt,125.05pt" to="52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68E09D4">
          <v:line id="ตัวเชื่อมต่อตรง 263" o:spid="_x0000_s1147" style="position:absolute;left:0;text-align:left;z-index:251776000;visibility:visible" from="210.1pt,124.3pt" to="210.1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21BD03A">
          <v:line id="ตัวเชื่อมต่อตรง 268" o:spid="_x0000_s1151" style="position:absolute;left:0;text-align:left;flip:x;z-index:251780096;visibility:visible" from="436.85pt,125.8pt" to="456.7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00FFC1E">
          <v:line id="ตัวเชื่อมต่อตรง 267" o:spid="_x0000_s1150" style="position:absolute;left:0;text-align:left;z-index:251779072;visibility:visible" from="333.15pt,123.55pt" to="333.1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047C37A">
          <v:line id="ตัวเชื่อมต่อตรง 265" o:spid="_x0000_s1148" style="position:absolute;left:0;text-align:left;z-index:251777024;visibility:visible" from="276.7pt,122.8pt" to="315.9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C22C8C0">
          <v:line id="ตัวเชื่อมต่อตรง 261" o:spid="_x0000_s1145" style="position:absolute;left:0;text-align:left;z-index:251773952;visibility:visible" from="102.75pt,122.8pt" to="140.2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D7C47C7">
          <v:line id="ตัวเชื่อมต่อตรง 262" o:spid="_x0000_s1146" style="position:absolute;left:0;text-align:left;flip:x;z-index:251774976;visibility:visible" from="140.25pt,122.8pt" to="162.2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3DA8152">
          <v:rect id="_x0000_s1175" style="position:absolute;left:0;text-align:left;margin-left:648.55pt;margin-top:16.3pt;width:65pt;height:97.55pt;z-index:251804672">
            <v:textbox>
              <w:txbxContent>
                <w:p w14:paraId="446598CC" w14:textId="77777777" w:rsidR="00DB26D6" w:rsidRPr="00B95A3E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งานทำและมีรายได้เพิ่มมากขึ้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0A0136F">
          <v:line id="ตัวเชื่อมต่อตรง 273" o:spid="_x0000_s1154" style="position:absolute;left:0;text-align:left;z-index:251783168;visibility:visible" from="690pt,113.85pt" to="690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81671B3">
          <v:rect id="_x0000_s1174" style="position:absolute;left:0;text-align:left;margin-left:145.6pt;margin-top:14.05pt;width:42.45pt;height:108.75pt;z-index:251803648">
            <v:textbox>
              <w:txbxContent>
                <w:p w14:paraId="09E0C6ED" w14:textId="77777777" w:rsidR="00DB26D6" w:rsidRPr="0055126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 ผลักดัน แหล่งท่องเที่ยวในตำบลให้เป็นที่รู้จัก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014BAD8">
          <v:shape id="Text Box 231" o:spid="_x0000_s1133" type="#_x0000_t202" style="position:absolute;left:0;text-align:left;margin-left:87pt;margin-top:11.8pt;width:53.25pt;height:111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strokeweight=".5pt">
            <v:textbox style="mso-next-textbox:#Text Box 231">
              <w:txbxContent>
                <w:p w14:paraId="11776A35" w14:textId="77777777" w:rsidR="00DB26D6" w:rsidRPr="007C0E7F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ุรักษ์ พัฒนาและใช้ประโยชน์จากทรัพยากรธรรมชาติและสิ่งแวดล้อมอย่างเหมาะสมและยั่งยืน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650A9A4">
          <v:rect id="_x0000_s1167" style="position:absolute;left:0;text-align:left;margin-left:194.25pt;margin-top:12.55pt;width:54pt;height:111pt;z-index:251796480">
            <v:textbox style="mso-next-textbox:#_x0000_s1167">
              <w:txbxContent>
                <w:p w14:paraId="78917F44" w14:textId="77777777" w:rsidR="00DB26D6" w:rsidRPr="00467664" w:rsidRDefault="00DB26D6" w:rsidP="00DC3093">
                  <w:p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67664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คมนาคมและสาธารณูปโภคสาธารณูปการเพียงพอและทั่วถึง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F88C2C2">
          <v:rect id="_x0000_s1168" style="position:absolute;left:0;text-align:left;margin-left:254.75pt;margin-top:14.05pt;width:46.2pt;height:108pt;z-index:251797504">
            <v:textbox style="mso-next-textbox:#_x0000_s1168">
              <w:txbxContent>
                <w:p w14:paraId="38266F57" w14:textId="77777777" w:rsidR="00DB26D6" w:rsidRPr="00A94F8D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ส่วนร่วมในการพัฒนาท้องถิ่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CA46D35">
          <v:shape id="Text Box 235" o:spid="_x0000_s1135" type="#_x0000_t202" style="position:absolute;left:0;text-align:left;margin-left:306pt;margin-top:14.05pt;width:54.4pt;height:108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" strokeweight=".5pt">
            <v:textbox style="mso-next-textbox:#Text Box 235">
              <w:txbxContent>
                <w:p w14:paraId="0F74D1CA" w14:textId="77777777" w:rsidR="00DB26D6" w:rsidRPr="005D55F5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บริหารจัดการองค์กรให้ได้มาตรฐานตามหลักการบริหารจัดการบ้านเมืองที่ดี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AFE7733">
          <v:rect id="_x0000_s1169" style="position:absolute;left:0;text-align:left;margin-left:365.25pt;margin-top:14.05pt;width:60.45pt;height:108pt;z-index:251798528">
            <v:textbox>
              <w:txbxContent>
                <w:p w14:paraId="2CD820FD" w14:textId="77777777" w:rsidR="00DB26D6" w:rsidRPr="00AB1F25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ให้ประชาชนยึดมั่นในหลักคำสอนของศาสนา อนุรักษ์ไว้ซึ่งศิลปะ วัฒนธรรม จารีต ประเพณีและภูมิปัญญาท้องถิ่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F2FBD69">
          <v:shape id="Text Box 208" o:spid="_x0000_s1132" type="#_x0000_t202" style="position:absolute;left:0;text-align:left;margin-left:429pt;margin-top:14.05pt;width:45pt;height:111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" strokeweight=".5pt">
            <v:textbox style="mso-next-textbox:#Text Box 208">
              <w:txbxContent>
                <w:p w14:paraId="293FA10C" w14:textId="77777777" w:rsidR="00DB26D6" w:rsidRPr="005D55F5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58255D7">
          <v:rect id="_x0000_s1170" style="position:absolute;left:0;text-align:left;margin-left:481.75pt;margin-top:15.55pt;width:35.75pt;height:108.75pt;z-index:251799552">
            <v:textbox style="mso-next-textbox:#_x0000_s1170">
              <w:txbxContent>
                <w:p w14:paraId="14C3D0E5" w14:textId="77777777" w:rsidR="00DB26D6" w:rsidRPr="005D55F5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  <w:p w14:paraId="3731AD18" w14:textId="77777777" w:rsidR="00DB26D6" w:rsidRDefault="00DB26D6" w:rsidP="00DC3093"/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423D3C6">
          <v:rect id="_x0000_s1171" style="position:absolute;left:0;text-align:left;margin-left:525pt;margin-top:15.55pt;width:50.55pt;height:109.5pt;z-index:251800576">
            <v:textbox style="mso-next-textbox:#_x0000_s1171">
              <w:txbxContent>
                <w:p w14:paraId="76C45E7D" w14:textId="77777777" w:rsidR="00DB26D6" w:rsidRPr="009F4797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ด็ก สตรี คนชรา และผู้ด้อยโอกาส สามารถพึ่งพาตนเองได้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D803563">
          <v:rect id="_x0000_s1173" style="position:absolute;left:0;text-align:left;margin-left:580.5pt;margin-top:15.55pt;width:50pt;height:106.5pt;z-index:251802624">
            <v:textbox>
              <w:txbxContent>
                <w:p w14:paraId="0651BDC0" w14:textId="77777777" w:rsidR="00DB26D6" w:rsidRPr="0055126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กิดความสงบเรียบร้อยในเขตพื้นที่และสามารถช่วยเหลือได้ทันท่วงทีเมื่อสาธารณภัย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A8CE45E">
          <v:shape id="Text Box 232" o:spid="_x0000_s1134" type="#_x0000_t202" style="position:absolute;left:0;text-align:left;margin-left:19.5pt;margin-top:20.05pt;width:60.75pt;height:24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" fillcolor="#92cddc" strokeweight=".5pt">
            <v:textbox style="mso-next-textbox:#Text Box 232">
              <w:txbxContent>
                <w:p w14:paraId="72460314" w14:textId="77777777" w:rsidR="00DB26D6" w:rsidRPr="00BB6C70" w:rsidRDefault="00DB26D6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A21B5F9">
          <v:line id="ตัวเชื่อมต่อตรง 271" o:spid="_x0000_s1153" style="position:absolute;left:0;text-align:left;flip:x;z-index:251782144;visibility:visible" from="539.25pt,125.8pt" to="565.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A4F0AC3">
          <v:shape id="Text Box 236" o:spid="_x0000_s1136" type="#_x0000_t202" style="position:absolute;left:0;text-align:left;margin-left:26pt;margin-top:148.3pt;width:46.9pt;height:24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" fillcolor="#b2a1c7" strokeweight=".5pt">
            <v:textbox style="mso-next-textbox:#Text Box 236">
              <w:txbxContent>
                <w:p w14:paraId="71AADCCB" w14:textId="77777777" w:rsidR="00DB26D6" w:rsidRPr="00BB6C70" w:rsidRDefault="00DB26D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55CDE0A">
          <v:rect id="สี่เหลี่ยมผืนผ้า 199" o:spid="_x0000_s1131" style="position:absolute;left:0;text-align:left;margin-left:28pt;margin-top:590.5pt;width:59pt;height:99.7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" fillcolor="#b2a1c7" strokecolor="#b2a1c7" strokeweight="1pt">
            <v:fill color2="#e5dfec" angle="135" focus="50%" type="gradient"/>
            <v:shadow on="t" color="#3f3151" opacity=".5" offset="1pt"/>
            <v:textbox style="mso-next-textbox:#สี่เหลี่ยมผืนผ้า 199">
              <w:txbxContent>
                <w:p w14:paraId="742C855C" w14:textId="77777777" w:rsidR="00DB26D6" w:rsidRPr="00CC766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sz w:val="24"/>
          <w:u w:val="single"/>
        </w:rPr>
        <w:t xml:space="preserve"> </w:t>
      </w:r>
    </w:p>
    <w:p w14:paraId="015A23B8" w14:textId="77777777" w:rsidR="00DC3093" w:rsidRPr="00084E40" w:rsidRDefault="00B03215" w:rsidP="00DC3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</w:rPr>
        <w:lastRenderedPageBreak/>
        <w:pict w14:anchorId="16BF0193">
          <v:rect id="_x0000_s1338" style="position:absolute;margin-left:674.5pt;margin-top:-53.6pt;width:68.2pt;height:33.3pt;z-index:251971584">
            <v:textbox>
              <w:txbxContent>
                <w:p w14:paraId="3C572F42" w14:textId="77777777" w:rsidR="00DB26D6" w:rsidRPr="007F4C79" w:rsidRDefault="00DB26D6" w:rsidP="00564ED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ท</w:t>
                  </w:r>
                  <w:proofErr w:type="spellEnd"/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02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sz w:val="24"/>
        </w:rPr>
        <w:pict w14:anchorId="38AC1302">
          <v:roundrect id="สี่เหลี่ยมผืนผ้ามุมมน 274" o:spid="_x0000_s1155" style="position:absolute;margin-left:174.85pt;margin-top:-37.9pt;width:435.55pt;height:56.4pt;z-index:251784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" strokecolor="#92cddc" strokeweight="1pt">
            <v:fill color2="#b6dde8" focus="100%" type="gradient"/>
            <v:shadow on="t" color="#205867" opacity=".5" offset="1pt"/>
            <v:textbox style="mso-next-textbox:#สี่เหลี่ยมผืนผ้ามุมมน 274">
              <w:txbxContent>
                <w:p w14:paraId="1EB8553A" w14:textId="77777777" w:rsidR="00DB26D6" w:rsidRPr="00F00807" w:rsidRDefault="00DB26D6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0080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3.3 </w:t>
                  </w:r>
                  <w:r w:rsidRPr="00F008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14:paraId="20AA428D" w14:textId="77777777" w:rsidR="00DB26D6" w:rsidRPr="001E3593" w:rsidRDefault="00DB26D6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E35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ของ</w:t>
                  </w:r>
                  <w:r w:rsidRPr="001E35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ากะชะ</w:t>
                  </w:r>
                </w:p>
              </w:txbxContent>
            </v:textbox>
          </v:roundrect>
        </w:pict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</w:p>
    <w:p w14:paraId="7A18FBE5" w14:textId="77777777" w:rsidR="00DC3093" w:rsidRDefault="00B03215" w:rsidP="00DC3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C620CD1">
          <v:roundrect id="_x0000_s1196" style="position:absolute;margin-left:610.4pt;margin-top:15.75pt;width:98.1pt;height:116.4pt;z-index:251826176" arcsize="10923f">
            <v:textbox>
              <w:txbxContent>
                <w:p w14:paraId="1550F82C" w14:textId="77777777" w:rsidR="00DB26D6" w:rsidRPr="00814760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พัฒนาส่งเสริมอาชีพแก่ประชาชน</w:t>
                  </w:r>
                </w:p>
                <w:p w14:paraId="5E4D6F39" w14:textId="77777777" w:rsidR="00DB26D6" w:rsidRPr="00814760" w:rsidRDefault="00DB26D6" w:rsidP="00DC30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189286A5">
          <v:roundrect id="_x0000_s1194" style="position:absolute;margin-left:390.85pt;margin-top:14.25pt;width:85.85pt;height:144.95pt;z-index:251824128" arcsize="10923f">
            <v:textbox>
              <w:txbxContent>
                <w:p w14:paraId="273EB35C" w14:textId="77777777" w:rsidR="00DB26D6" w:rsidRPr="00C63554" w:rsidRDefault="00DB26D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  การพัฒนาคุณภาพการศึกษา  และพัฒนาการเรียนรู้</w:t>
                  </w:r>
                </w:p>
                <w:p w14:paraId="2B738CBE" w14:textId="77777777" w:rsidR="00DB26D6" w:rsidRPr="00C63554" w:rsidRDefault="00DB26D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๒  การส่งเสริม  สนับสนุน  ทำนุบำรุงศาสนา  </w:t>
                  </w:r>
                  <w:proofErr w:type="spellStart"/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ศิลป</w:t>
                  </w:r>
                  <w:proofErr w:type="spellEnd"/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วัฒนธรรม  ประเพณี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ละภูมิปัญญาท้องถิ่น</w:t>
                  </w:r>
                </w:p>
                <w:p w14:paraId="0AEB10F8" w14:textId="77777777" w:rsidR="00DB26D6" w:rsidRPr="00C63554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กีฬาและนันทนาการ</w:t>
                  </w:r>
                </w:p>
                <w:p w14:paraId="76F6B98E" w14:textId="77777777" w:rsidR="00DB26D6" w:rsidRDefault="00DB26D6" w:rsidP="00DC3093"/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8441DD1">
          <v:roundrect id="_x0000_s1193" style="position:absolute;margin-left:283.75pt;margin-top:14.25pt;width:98pt;height:132pt;z-index:251823104" arcsize="10923f">
            <v:textbox>
              <w:txbxContent>
                <w:p w14:paraId="2197CD2A" w14:textId="77777777" w:rsidR="00DB26D6" w:rsidRPr="000F2592" w:rsidRDefault="00DB26D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มีส่วนร่วมในการพัฒนาท้องถิ่นของประชาชน</w:t>
                  </w:r>
                </w:p>
                <w:p w14:paraId="57A68FB6" w14:textId="77777777" w:rsidR="00DB26D6" w:rsidRDefault="00DB26D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พัฒนาบุคลากรและองค์กรให้ทันสมัย  มีประสิทธิภาพในการบริหาร</w:t>
                  </w:r>
                </w:p>
                <w:p w14:paraId="2BE40F96" w14:textId="77777777" w:rsidR="00DB26D6" w:rsidRPr="00990210" w:rsidRDefault="00DB26D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  <w:r w:rsidRPr="0099021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เพื่อให้การบริการที่ดีแก่ประชาชนและเป็นองค์กรธรรมา</w:t>
                  </w:r>
                  <w:proofErr w:type="spellStart"/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ภิ</w:t>
                  </w:r>
                  <w:proofErr w:type="spellEnd"/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บาล</w:t>
                  </w:r>
                </w:p>
                <w:p w14:paraId="6736B87E" w14:textId="77777777" w:rsidR="00DB26D6" w:rsidRPr="00D04FAF" w:rsidRDefault="00DB26D6" w:rsidP="00DC309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.๓ พัฒนาการจัดเก็บรายได้ให้ทันสมัยและมีประสิทธิภาพ</w:t>
                  </w:r>
                </w:p>
                <w:p w14:paraId="3950B328" w14:textId="77777777" w:rsidR="00DB26D6" w:rsidRPr="000F2592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7838A567">
          <v:roundrect id="_x0000_s1192" style="position:absolute;margin-left:165.75pt;margin-top:14.25pt;width:109.15pt;height:132pt;z-index:251822080" arcsize="10923f">
            <v:textbox>
              <w:txbxContent>
                <w:p w14:paraId="6002801C" w14:textId="77777777" w:rsidR="00DB26D6" w:rsidRDefault="00DB26D6" w:rsidP="006920C3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. 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ก่อสร้าง ปรับปรุง บำรุงรักษาถนน ทางเท้า ท่อระบายน้ำ สะพาน และอาคารสถานที่</w:t>
                  </w:r>
                </w:p>
                <w:p w14:paraId="5AF9AB08" w14:textId="77777777" w:rsidR="00DB26D6" w:rsidRDefault="00DB26D6" w:rsidP="006920C3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การพัฒนา ปรับปรุงและติดตั้งไฟฟ้าสาธารณะ</w:t>
                  </w:r>
                </w:p>
                <w:p w14:paraId="37232B39" w14:textId="77777777" w:rsidR="00DB26D6" w:rsidRPr="000F2592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การพัฒนา ก่อสร้าง ปรับปรุงและบำรุงรักษาระบบน้ำอุปโภค-บริโภค</w:t>
                  </w:r>
                </w:p>
              </w:txbxContent>
            </v:textbox>
          </v:roundrect>
        </w:pict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pict w14:anchorId="302E4F63">
          <v:roundrect id="_x0000_s1191" style="position:absolute;margin-left:82.55pt;margin-top:15.75pt;width:70.45pt;height:107.65pt;z-index:251821056;mso-position-horizontal-relative:text;mso-position-vertical-relative:text" arcsize="10923f">
            <v:textbox>
              <w:txbxContent>
                <w:p w14:paraId="7252039A" w14:textId="77777777" w:rsidR="00DB26D6" w:rsidRDefault="00DB26D6" w:rsidP="006920C3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 ฟื้นฟูและอนุ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ักษ์ทรัพยากรธรรมชาติและสิ่งแวดล้อม</w:t>
                  </w:r>
                </w:p>
                <w:p w14:paraId="4F611CE9" w14:textId="77777777" w:rsidR="00DB26D6" w:rsidRPr="00814760" w:rsidRDefault="00DB26D6" w:rsidP="006920C3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14:paraId="5B9EFB1F" w14:textId="77777777" w:rsidR="00DB26D6" w:rsidRPr="00814760" w:rsidRDefault="00DB26D6" w:rsidP="00DC3093">
                  <w:pPr>
                    <w:rPr>
                      <w:sz w:val="20"/>
                      <w:szCs w:val="20"/>
                    </w:rPr>
                  </w:pPr>
                </w:p>
                <w:p w14:paraId="7D14C45A" w14:textId="77777777" w:rsidR="00DB26D6" w:rsidRPr="00A455E0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7BA86340">
          <v:roundrect id="_x0000_s1195" style="position:absolute;margin-left:483.1pt;margin-top:15.75pt;width:118.2pt;height:124.1pt;z-index:251825152;mso-position-horizontal-relative:text;mso-position-vertical-relative:text" arcsize="10923f">
            <v:textbox>
              <w:txbxContent>
                <w:p w14:paraId="26B14AE4" w14:textId="77777777" w:rsidR="00DB26D6" w:rsidRPr="00814760" w:rsidRDefault="00DB26D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๑ การพัฒนาสวัสดิการสังคม</w:t>
                  </w:r>
                </w:p>
                <w:p w14:paraId="7A92DE32" w14:textId="77777777" w:rsidR="00DB26D6" w:rsidRPr="00814760" w:rsidRDefault="00DB26D6" w:rsidP="005D5B3D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๒ การพัฒนาสาธารณสุข</w:t>
                  </w:r>
                </w:p>
                <w:p w14:paraId="6F632E67" w14:textId="77777777" w:rsidR="00DB26D6" w:rsidRDefault="00DB26D6" w:rsidP="005D5B3D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      </w:r>
                </w:p>
                <w:p w14:paraId="4AF82A91" w14:textId="77777777" w:rsidR="00DB26D6" w:rsidRPr="00814760" w:rsidRDefault="00DB26D6" w:rsidP="005D5B3D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๔ การสร้างความเข้มแข็งชุมชน  สนับสนุนความปลอดภัยในชีวิตและทรัพย์สิน</w:t>
                  </w:r>
                </w:p>
              </w:txbxContent>
            </v:textbox>
          </v:roundrect>
        </w:pict>
      </w:r>
    </w:p>
    <w:p w14:paraId="2B8466EC" w14:textId="77777777" w:rsidR="00DC3093" w:rsidRDefault="00B03215" w:rsidP="00DC3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5F489BC">
          <v:shape id="Text Box 275" o:spid="_x0000_s1156" type="#_x0000_t202" style="position:absolute;margin-left:9.75pt;margin-top:2.05pt;width:53.25pt;height:24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" fillcolor="#b2a1c7" strokeweight=".5pt">
            <v:textbox style="mso-next-textbox:#Text Box 275">
              <w:txbxContent>
                <w:p w14:paraId="013BA65F" w14:textId="77777777" w:rsidR="00DB26D6" w:rsidRPr="00BB6C70" w:rsidRDefault="00DB26D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14:paraId="116D2BF3" w14:textId="77777777" w:rsidR="00DC3093" w:rsidRDefault="00DC3093" w:rsidP="00DC3093">
      <w:pPr>
        <w:rPr>
          <w:rFonts w:ascii="TH SarabunIT๙" w:hAnsi="TH SarabunIT๙" w:cs="TH SarabunIT๙"/>
          <w:sz w:val="32"/>
          <w:szCs w:val="32"/>
        </w:rPr>
      </w:pPr>
    </w:p>
    <w:p w14:paraId="243BD64E" w14:textId="77777777" w:rsidR="00DC3093" w:rsidRDefault="00DC3093" w:rsidP="00DC3093">
      <w:pPr>
        <w:rPr>
          <w:rFonts w:ascii="TH SarabunIT๙" w:hAnsi="TH SarabunIT๙" w:cs="TH SarabunIT๙"/>
          <w:sz w:val="32"/>
          <w:szCs w:val="32"/>
        </w:rPr>
      </w:pPr>
    </w:p>
    <w:p w14:paraId="26993DB0" w14:textId="77777777" w:rsidR="00DC3093" w:rsidRPr="005D5B3D" w:rsidRDefault="00B03215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154B1F7">
          <v:line id="_x0000_s1212" style="position:absolute;flip:x;z-index:251842560;visibility:visible" from="662.5pt,9pt" to="662.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93BFAD6">
          <v:line id="_x0000_s1211" style="position:absolute;flip:x;z-index:251841536;visibility:visible" from="551.3pt,16.7pt" to="551.3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D12E718">
          <v:line id="_x0000_s1204" style="position:absolute;flip:x;z-index:251834368;visibility:visible" from="326.15pt,22.95pt" to="326.1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938473B">
          <v:line id="_x0000_s1203" style="position:absolute;flip:x;z-index:251833344;visibility:visible" from="211.7pt,25.35pt" to="211.7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F116F28">
          <v:line id="_x0000_s1202" style="position:absolute;flip:x;z-index:251832320;visibility:visible" from="113.35pt,1.75pt" to="113.3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14:paraId="5FE04A20" w14:textId="77777777" w:rsidR="005D5B3D" w:rsidRDefault="00B03215" w:rsidP="005D5B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AE251BD">
          <v:line id="_x0000_s1205" style="position:absolute;flip:x;z-index:251835392;visibility:visible" from="436.3pt,5.25pt" to="436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14:paraId="3A888884" w14:textId="77777777" w:rsidR="00DC3093" w:rsidRDefault="00B03215" w:rsidP="005D5B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7666B0C">
          <v:rect id="_x0000_s1199" style="position:absolute;margin-left:390.85pt;margin-top:21.85pt;width:68.2pt;height:90.4pt;z-index:251829248">
            <v:textbox>
              <w:txbxContent>
                <w:p w14:paraId="5031D510" w14:textId="77777777" w:rsidR="00DB26D6" w:rsidRDefault="00DB26D6" w:rsidP="005D5B3D">
                  <w:pPr>
                    <w:spacing w:after="0"/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ศึกษา</w:t>
                  </w:r>
                </w:p>
                <w:p w14:paraId="22C7AFDD" w14:textId="77777777" w:rsidR="00DB26D6" w:rsidRDefault="00DB26D6" w:rsidP="005D5B3D">
                  <w:pPr>
                    <w:spacing w:after="0"/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การศาสนาวัฒนธรรมและนันทนาการ</w:t>
                  </w:r>
                </w:p>
                <w:p w14:paraId="61B27E16" w14:textId="77777777" w:rsidR="00DB26D6" w:rsidRPr="002C26E4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14:paraId="179BF2CD" w14:textId="77777777" w:rsidR="00DB26D6" w:rsidRPr="00C0602E" w:rsidRDefault="00DB26D6" w:rsidP="00DC3093">
                  <w:p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F25655B">
          <v:rect id="_x0000_s1201" style="position:absolute;margin-left:623.85pt;margin-top:22.7pt;width:68.75pt;height:89.55pt;z-index:251831296">
            <v:textbox>
              <w:txbxContent>
                <w:p w14:paraId="28DC6FF2" w14:textId="77777777" w:rsidR="00DB26D6" w:rsidRDefault="00DB26D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เกษตร</w:t>
                  </w:r>
                </w:p>
                <w:p w14:paraId="2BBF619E" w14:textId="77777777" w:rsidR="00DB26D6" w:rsidRDefault="00DB26D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ร้างความเข้มแข็งของชุมชน</w:t>
                  </w:r>
                </w:p>
                <w:p w14:paraId="6810C7E8" w14:textId="77777777" w:rsidR="00DB26D6" w:rsidRPr="002C26E4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14:paraId="66D2037E" w14:textId="77777777" w:rsidR="00DB26D6" w:rsidRPr="00D236F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8AE1E29">
          <v:rect id="_x0000_s1200" style="position:absolute;margin-left:504.55pt;margin-top:21.85pt;width:84.9pt;height:84.3pt;z-index:251830272">
            <v:textbox>
              <w:txbxContent>
                <w:p w14:paraId="33B312BA" w14:textId="77777777" w:rsidR="00DB26D6" w:rsidRDefault="00DB26D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1.แผนงานรักษาความสงบภายใน</w:t>
                  </w:r>
                </w:p>
                <w:p w14:paraId="77E24894" w14:textId="77777777" w:rsidR="00DB26D6" w:rsidRDefault="00DB26D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าธารณสุข</w:t>
                  </w:r>
                </w:p>
                <w:p w14:paraId="3F073BE5" w14:textId="77777777" w:rsidR="00DB26D6" w:rsidRDefault="00DB26D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แผนงานสร้างความเข้มแข็งของชุมชน</w:t>
                  </w:r>
                </w:p>
                <w:p w14:paraId="139189D9" w14:textId="77777777" w:rsidR="00DB26D6" w:rsidRPr="002C26E4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14:paraId="51621283" w14:textId="77777777" w:rsidR="00DB26D6" w:rsidRPr="002565F1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AC7FD62">
          <v:shape id="Text Box 316" o:spid="_x0000_s1160" type="#_x0000_t202" style="position:absolute;margin-left:-4.85pt;margin-top:335.8pt;width:52.5pt;height:22.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" fillcolor="#ffc000" strokeweight=".5pt">
            <v:textbox style="mso-next-textbox:#Text Box 316">
              <w:txbxContent>
                <w:p w14:paraId="048FD1F6" w14:textId="77777777" w:rsidR="00DB26D6" w:rsidRPr="00C5101F" w:rsidRDefault="00DB26D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550876B">
          <v:line id="ตัวเชื่อมต่อตรง 306" o:spid="_x0000_s1159" style="position:absolute;z-index:251788288;visibility:visible;mso-width-relative:margin" from="280.5pt,162.55pt" to="280.5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D680683">
          <v:rect id="_x0000_s1198" style="position:absolute;margin-left:293.95pt;margin-top:26.05pt;width:64.95pt;height:80.1pt;z-index:251828224">
            <v:textbox>
              <w:txbxContent>
                <w:p w14:paraId="0B6CFAA0" w14:textId="77777777" w:rsidR="00DB26D6" w:rsidRDefault="00DB26D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แผนงานบริงานทั่วไป </w:t>
                  </w:r>
                </w:p>
                <w:p w14:paraId="6ED771A9" w14:textId="77777777" w:rsidR="00DB26D6" w:rsidRDefault="00DB26D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เคหะและชุมชน</w:t>
                  </w:r>
                </w:p>
                <w:p w14:paraId="5A3060AC" w14:textId="77777777" w:rsidR="00DB26D6" w:rsidRPr="002C26E4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14:paraId="0CF97F21" w14:textId="77777777" w:rsidR="00DB26D6" w:rsidRPr="00251037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14:paraId="5A8EC3E4" w14:textId="77777777" w:rsidR="00DB26D6" w:rsidRDefault="00DB26D6" w:rsidP="00DC3093"/>
              </w:txbxContent>
            </v:textbox>
          </v:rect>
        </w:pict>
      </w:r>
    </w:p>
    <w:p w14:paraId="22E9F018" w14:textId="77777777" w:rsidR="00DC3093" w:rsidRDefault="00B03215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ACEA623">
          <v:shape id="Text Box 290" o:spid="_x0000_s1158" type="#_x0000_t202" style="position:absolute;margin-left:70pt;margin-top:.4pt;width:77.25pt;height:62.3pt;z-index:251787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strokeweight=".5pt">
            <v:textbox style="mso-next-textbox:#Text Box 290">
              <w:txbxContent>
                <w:p w14:paraId="76F191F9" w14:textId="77777777" w:rsidR="00DB26D6" w:rsidRDefault="00DB26D6" w:rsidP="005D5B3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C26E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ผนงานการเกษตร</w:t>
                  </w:r>
                </w:p>
                <w:p w14:paraId="2C7A018F" w14:textId="77777777" w:rsidR="00DB26D6" w:rsidRPr="002C26E4" w:rsidRDefault="00DB26D6" w:rsidP="005D5B3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4C83853">
          <v:rect id="_x0000_s1197" style="position:absolute;margin-left:175.7pt;margin-top:.4pt;width:65.6pt;height:62.3pt;z-index:251827200">
            <v:textbox>
              <w:txbxContent>
                <w:p w14:paraId="4649DDC0" w14:textId="77777777" w:rsidR="00DB26D6" w:rsidRDefault="00DB26D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  <w:p w14:paraId="1ACCEC57" w14:textId="77777777" w:rsidR="00DB26D6" w:rsidRPr="002C26E4" w:rsidRDefault="00DB26D6" w:rsidP="005D5B3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14:paraId="42937410" w14:textId="77777777" w:rsidR="00DB26D6" w:rsidRPr="00251037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025970E">
          <v:shape id="Text Box 289" o:spid="_x0000_s1157" type="#_x0000_t202" style="position:absolute;margin-left:3.1pt;margin-top:3.6pt;width:52.5pt;height:22.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" fillcolor="#92d050" strokeweight=".5pt">
            <v:textbox style="mso-next-textbox:#Text Box 289">
              <w:txbxContent>
                <w:p w14:paraId="5F4068B0" w14:textId="77777777" w:rsidR="00DB26D6" w:rsidRPr="00C5101F" w:rsidRDefault="00DB26D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5101F">
                    <w:rPr>
                      <w:rFonts w:ascii="TH SarabunIT๙" w:hAnsi="TH SarabunIT๙" w:cs="TH SarabunIT๙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14:paraId="03AC8EC8" w14:textId="77777777" w:rsidR="00DC3093" w:rsidRDefault="00B03215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D20B1D4">
          <v:line id="_x0000_s1206" style="position:absolute;z-index:251836416;visibility:visible" from="116.8pt,29.9pt" to="358.9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14:paraId="0DEE3BC4" w14:textId="77777777" w:rsidR="00DC3093" w:rsidRDefault="00B03215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A52DF45">
          <v:line id="_x0000_s1209" style="position:absolute;z-index:251839488;visibility:visible" from="340.7pt,10.65pt" to="358.9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84C2658">
          <v:line id="_x0000_s1213" style="position:absolute;flip:x;z-index:251843584;visibility:visible" from="358.9pt,15.9pt" to="656.1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C67D45D">
          <v:line id="_x0000_s1207" style="position:absolute;flip:x;z-index:251837440;visibility:visible" from="358.9pt,10.65pt" to="544.8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64AB7D2">
          <v:line id="_x0000_s1208" style="position:absolute;flip:x;z-index:251838464;visibility:visible" from="358.9pt,15.9pt" to="418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B7ACA6F">
          <v:line id="_x0000_s1210" style="position:absolute;z-index:251840512;visibility:visible" from="219.05pt,2.5pt" to="358.9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14:paraId="07778F05" w14:textId="77777777" w:rsidR="005D5B3D" w:rsidRDefault="00B03215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0B4C151">
          <v:rect id="_x0000_s1214" style="position:absolute;margin-left:3.1pt;margin-top:11.4pt;width:56pt;height:49.65pt;z-index:251844608" fillcolor="#4bacc6" strokecolor="#f2f2f2" strokeweight="3pt">
            <v:shadow on="t" type="perspective" color="#205867" opacity=".5" offset="1pt" offset2="-1pt"/>
            <v:textbox>
              <w:txbxContent>
                <w:p w14:paraId="39793E1F" w14:textId="77777777" w:rsidR="00DB26D6" w:rsidRPr="00AB4E39" w:rsidRDefault="00DB26D6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</w:p>
    <w:p w14:paraId="10B66ADE" w14:textId="77777777" w:rsidR="005D5B3D" w:rsidRDefault="00B03215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16914B8">
          <v:shape id="Text Box 16" o:spid="_x0000_s1165" type="#_x0000_t202" style="position:absolute;margin-left:283.75pt;margin-top:5.7pt;width:168pt;height:30.75pt;z-index:251794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" strokeweight=".5pt">
            <v:textbox style="mso-next-textbox:#Text Box 16">
              <w:txbxContent>
                <w:p w14:paraId="6C15A0F2" w14:textId="77777777" w:rsidR="00DB26D6" w:rsidRPr="00F87DA2" w:rsidRDefault="00DB26D6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ายละเอียดปรากฏตามแบบ ผ 02-ผ.03</w:t>
                  </w:r>
                </w:p>
              </w:txbxContent>
            </v:textbox>
          </v:shape>
        </w:pict>
      </w:r>
    </w:p>
    <w:p w14:paraId="412E7508" w14:textId="77777777" w:rsidR="00564ED4" w:rsidRDefault="00564ED4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4C7818" w14:textId="77777777" w:rsidR="00DC3093" w:rsidRDefault="00B03215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 w14:anchorId="774CBDF1">
          <v:roundrect id="_x0000_s1261" style="position:absolute;margin-left:200.95pt;margin-top:14.75pt;width:370.95pt;height:39.25pt;z-index:251892736" arcsize="10923f" fillcolor="#9bbb59" strokecolor="#f2f2f2" strokeweight="3pt">
            <v:shadow on="t" type="perspective" color="#4e6128" opacity=".5" origin=",.5" offset="0,0" matrix=",-56756f,,.5"/>
            <v:textbox>
              <w:txbxContent>
                <w:p w14:paraId="7DF63DFD" w14:textId="77777777" w:rsidR="00DB26D6" w:rsidRDefault="00DB26D6" w:rsidP="00DC3093">
                  <w:pPr>
                    <w:jc w:val="center"/>
                  </w:pPr>
                  <w:r w:rsidRPr="00F64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ากะชะตำบลน่าอยู่ ผู้คนใฝ่ศึกษา พัฒนาคุณภาพชีวิต เศรษฐกิจก้าวไก</w:t>
                  </w:r>
                  <w:r w:rsidRPr="0006502D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”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61FC45B">
          <v:rect id="_x0000_s1260" style="position:absolute;margin-left:3.5pt;margin-top:10.5pt;width:76.25pt;height:51.55pt;z-index:251891712" fillcolor="#9bbb59" strokecolor="#f2f2f2" strokeweight="3pt">
            <v:shadow on="t" type="perspective" color="#4e6128" opacity=".5" offset="1pt" offset2="-1pt"/>
            <v:textbox>
              <w:txbxContent>
                <w:p w14:paraId="40F5A27C" w14:textId="77777777" w:rsidR="00DB26D6" w:rsidRPr="00CC50F7" w:rsidRDefault="00DB26D6" w:rsidP="00DC309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C50F7">
                    <w:rPr>
                      <w:rFonts w:ascii="TH SarabunIT๙" w:hAnsi="TH SarabunIT๙" w:cs="TH SarabunIT๙"/>
                      <w:cs/>
                    </w:rPr>
                    <w:t>วิสัยทัศน์</w:t>
                  </w:r>
                </w:p>
                <w:p w14:paraId="2A6748D0" w14:textId="77777777" w:rsidR="00DB26D6" w:rsidRPr="00CC50F7" w:rsidRDefault="00DB26D6" w:rsidP="00DC309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C50F7">
                    <w:rPr>
                      <w:rFonts w:ascii="TH SarabunIT๙" w:hAnsi="TH SarabunIT๙" w:cs="TH SarabunIT๙"/>
                      <w:cs/>
                    </w:rPr>
                    <w:t>อบต.นากะชะ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sz w:val="24"/>
        </w:rPr>
        <w:pict w14:anchorId="1BBCB000">
          <v:roundrect id="_x0000_s1215" style="position:absolute;margin-left:200.95pt;margin-top:-39.8pt;width:435.55pt;height:47.25pt;z-index:251845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" strokecolor="#92cddc" strokeweight="1pt">
            <v:fill color2="#b6dde8" focus="100%" type="gradient"/>
            <v:shadow on="t" color="#205867" opacity=".5" offset="1pt"/>
            <v:textbox style="mso-next-textbox:#_x0000_s1215">
              <w:txbxContent>
                <w:p w14:paraId="43D2F437" w14:textId="77777777" w:rsidR="00DB26D6" w:rsidRPr="001E3593" w:rsidRDefault="00DB26D6" w:rsidP="00DC3093">
                  <w:pPr>
                    <w:ind w:right="-461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3.4</w:t>
                  </w:r>
                  <w:r w:rsidRPr="00F0080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แผนผังยุทธศาสตร์ (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 xml:space="preserve">Strategic map)   </w:t>
                  </w:r>
                  <w:r w:rsidRPr="001E35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ของ</w:t>
                  </w:r>
                  <w:r w:rsidRPr="001E35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ากะชะ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noProof/>
          <w:sz w:val="24"/>
        </w:rPr>
        <w:pict w14:anchorId="30B8BAC8">
          <v:rect id="_x0000_s1265" style="position:absolute;margin-left:675.4pt;margin-top:-65.6pt;width:68.2pt;height:33.3pt;z-index:251896832">
            <v:textbox>
              <w:txbxContent>
                <w:p w14:paraId="1C394DA8" w14:textId="77777777" w:rsidR="00DB26D6" w:rsidRPr="007F4C79" w:rsidRDefault="00DB26D6" w:rsidP="00DC309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ท</w:t>
                  </w:r>
                  <w:proofErr w:type="spellEnd"/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02</w:t>
                  </w:r>
                </w:p>
              </w:txbxContent>
            </v:textbox>
          </v:rect>
        </w:pict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6A7EF6F" w14:textId="77777777" w:rsidR="00564ED4" w:rsidRPr="00564ED4" w:rsidRDefault="00DC3093" w:rsidP="00564ED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</w:p>
    <w:p w14:paraId="33995070" w14:textId="77777777" w:rsidR="00DC3093" w:rsidRDefault="00B03215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9E248C6">
          <v:rect id="_x0000_s1256" style="position:absolute;left:0;text-align:left;margin-left:200.95pt;margin-top:3.45pt;width:78.95pt;height:82.65pt;z-index:251887616" fillcolor="#8064a2" strokecolor="#f2f2f2" strokeweight="3pt">
            <v:shadow on="t" type="perspective" color="#3f3151" opacity=".5" offset="1pt" offset2="-1pt"/>
            <v:textbox>
              <w:txbxContent>
                <w:p w14:paraId="01FBD643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2</w:t>
                  </w:r>
                </w:p>
                <w:p w14:paraId="3557881B" w14:textId="77777777" w:rsidR="00DB26D6" w:rsidRPr="00B12BEA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โครงสร้างพื้นฐา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90E9DA9">
          <v:rect id="_x0000_s1217" style="position:absolute;left:0;text-align:left;margin-left:16pt;margin-top:605.65pt;width:59pt;height:99.7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" fillcolor="#b2a1c7" strokecolor="#b2a1c7" strokeweight="1pt">
            <v:fill color2="#e5dfec" angle="135" focus="50%" type="gradient"/>
            <v:shadow on="t" color="#3f3151" opacity=".5" offset="1pt"/>
            <v:textbox style="mso-next-textbox:#_x0000_s1217">
              <w:txbxContent>
                <w:p w14:paraId="68F8FE0B" w14:textId="77777777" w:rsidR="00DB26D6" w:rsidRPr="00CC766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0C32C0C">
          <v:rect id="_x0000_s1216" style="position:absolute;left:0;text-align:left;margin-left:4pt;margin-top:593.65pt;width:59pt;height:99.7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" fillcolor="#b2a1c7" strokecolor="#b2a1c7" strokeweight="1pt">
            <v:fill color2="#e5dfec" angle="135" focus="50%" type="gradient"/>
            <v:shadow on="t" color="#3f3151" opacity=".5" offset="1pt"/>
            <v:textbox style="mso-next-textbox:#_x0000_s1216">
              <w:txbxContent>
                <w:p w14:paraId="57AC7046" w14:textId="77777777" w:rsidR="00DB26D6" w:rsidRPr="00CC766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="00564ED4"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A7D7F0E">
          <v:rect id="_x0000_s1252" style="position:absolute;left:0;text-align:left;margin-left:640.5pt;margin-top:8.3pt;width:73.05pt;height:76.7pt;z-index:251883520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14:paraId="21BA4F45" w14:textId="77777777" w:rsidR="00DB26D6" w:rsidRPr="00B95A3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B95A3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ที่ 3</w:t>
                  </w:r>
                </w:p>
                <w:p w14:paraId="037FD838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14:paraId="5A96A120" w14:textId="77777777" w:rsidR="00DB26D6" w:rsidRDefault="00DB26D6" w:rsidP="00DC3093">
                  <w:pPr>
                    <w:jc w:val="center"/>
                    <w:rPr>
                      <w:cs/>
                    </w:rPr>
                  </w:pPr>
                  <w:r w:rsidRPr="00B95A3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B802CDB">
          <v:rect id="_x0000_s1253" style="position:absolute;left:0;text-align:left;margin-left:501.9pt;margin-top:8.3pt;width:110.9pt;height:76.7pt;z-index:251884544;mso-position-horizontal-relative:text;mso-position-vertical-relative:text" fillcolor="#4bacc6" strokecolor="#f2f2f2" strokeweight="3pt">
            <v:shadow on="t" type="perspective" color="#205867" opacity=".5" offset="1pt" offset2="-1pt"/>
            <v:textbox>
              <w:txbxContent>
                <w:p w14:paraId="07710F81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1</w:t>
                  </w:r>
                </w:p>
                <w:p w14:paraId="176C798B" w14:textId="77777777" w:rsidR="00DB26D6" w:rsidRPr="00B95A3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สังคมและคุณภาพชีวิต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F459AAA">
          <v:rect id="_x0000_s1254" style="position:absolute;left:0;text-align:left;margin-left:377.55pt;margin-top:3.45pt;width:115.95pt;height:81.55pt;z-index:251885568;mso-position-horizontal-relative:text;mso-position-vertical-relative:text" fillcolor="#c0504d" strokecolor="#f2f2f2" strokeweight="3pt">
            <v:shadow on="t" type="perspective" color="#622423" opacity=".5" offset="1pt" offset2="-1pt"/>
            <v:textbox>
              <w:txbxContent>
                <w:p w14:paraId="335FB1CF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ยุทธศาสตร์ที่ 4 </w:t>
                  </w:r>
                </w:p>
                <w:p w14:paraId="7935176E" w14:textId="77777777" w:rsidR="00DB26D6" w:rsidRPr="00BB0EB4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การพัฒนาด้านการศึกษา ศาสนา </w:t>
                  </w:r>
                  <w:proofErr w:type="spellStart"/>
                  <w:r w:rsidRPr="00BB0EB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ศิ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ป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วัฒนธรรม จารีตประเพณี ภูมิปัญญ</w:t>
                  </w:r>
                  <w:r w:rsidRPr="00BB0EB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าท้องถิ่นและกีฬาและนันทนาการ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C4B1BB6">
          <v:rect id="_x0000_s1255" style="position:absolute;left:0;text-align:left;margin-left:291.55pt;margin-top:3.45pt;width:74.05pt;height:78.8pt;z-index:251886592;mso-position-horizontal-relative:text;mso-position-vertical-relative:text" fillcolor="#4f81bd" strokecolor="#f2f2f2" strokeweight="3pt">
            <v:shadow on="t" type="perspective" color="#243f60" opacity=".5" offset="1pt" offset2="-1pt"/>
            <v:textbox>
              <w:txbxContent>
                <w:p w14:paraId="59E9C2DE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6</w:t>
                  </w:r>
                </w:p>
                <w:p w14:paraId="77E59FE7" w14:textId="77777777" w:rsidR="00DB26D6" w:rsidRPr="00B12BEA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การเมืองการปกครองการบริหารงา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7872F88B">
          <v:rect id="_x0000_s1257" style="position:absolute;left:0;text-align:left;margin-left:98.85pt;margin-top:3.45pt;width:81.9pt;height:78.8pt;z-index:251888640;mso-position-horizontal-relative:text;mso-position-vertical-relative:text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14:paraId="562B8345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5</w:t>
                  </w:r>
                </w:p>
                <w:p w14:paraId="5E57C1FC" w14:textId="77777777" w:rsidR="00DB26D6" w:rsidRPr="00B12BEA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การบริหารจัดการทรัพยากรธรรมชาติและ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DB5EE1F">
          <v:rect id="_x0000_s1241" style="position:absolute;left:0;text-align:left;margin-left:3.5pt;margin-top:3.45pt;width:76.75pt;height:78.8pt;z-index:251872256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14:paraId="5DB41CAB" w14:textId="77777777" w:rsidR="00DB26D6" w:rsidRPr="00BB0EB4" w:rsidRDefault="00DB26D6" w:rsidP="00DC3093">
                  <w:pPr>
                    <w:rPr>
                      <w:sz w:val="24"/>
                      <w:szCs w:val="24"/>
                    </w:rPr>
                  </w:pPr>
                  <w:r w:rsidRPr="00BB0EB4">
                    <w:rPr>
                      <w:rFonts w:hint="cs"/>
                      <w:sz w:val="24"/>
                      <w:szCs w:val="24"/>
                      <w:cs/>
                    </w:rPr>
                    <w:t>ยุทธศาสตร์องค์การบริหารส่วนตำบล</w:t>
                  </w:r>
                </w:p>
                <w:p w14:paraId="61BCA31C" w14:textId="77777777" w:rsidR="00DB26D6" w:rsidRPr="00BB0EB4" w:rsidRDefault="00DB26D6" w:rsidP="00DC3093">
                  <w:pPr>
                    <w:rPr>
                      <w:sz w:val="24"/>
                      <w:szCs w:val="24"/>
                      <w:cs/>
                    </w:rPr>
                  </w:pPr>
                  <w:r w:rsidRPr="00BB0EB4">
                    <w:rPr>
                      <w:rFonts w:hint="cs"/>
                      <w:sz w:val="24"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</w:p>
    <w:p w14:paraId="1BAFADBC" w14:textId="77777777" w:rsidR="00DC3093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  <w:t xml:space="preserve">                              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</w:t>
      </w:r>
    </w:p>
    <w:p w14:paraId="3DA8BEFE" w14:textId="77777777" w:rsidR="00DC3093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DB3EADF" w14:textId="77777777" w:rsidR="00DC3093" w:rsidRDefault="00B03215" w:rsidP="00564ED4">
      <w:pPr>
        <w:spacing w:after="0"/>
        <w:ind w:right="-467"/>
        <w:jc w:val="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77CFE64">
          <v:line id="_x0000_s1258" style="position:absolute;left:0;text-align:left;z-index:251889664;visibility:visible" from="114.75pt,7.45pt" to="15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1382829">
          <v:line id="_x0000_s1223" style="position:absolute;left:0;text-align:left;z-index:251853824;visibility:visible" from="114.75pt,6.7pt" to="114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2695AAD">
          <v:line id="_x0000_s1251" style="position:absolute;left:0;text-align:left;z-index:251882496;visibility:visible" from="678.65pt,6.7pt" to="678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EC87804">
          <v:line id="_x0000_s1229" style="position:absolute;left:0;text-align:left;z-index:251859968;visibility:visible" from="552.1pt,5.95pt" to="552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BB0EAC6">
          <v:line id="_x0000_s1230" style="position:absolute;left:0;text-align:left;z-index:251860992;visibility:visible" from="552.1pt,6.7pt" to="616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D2B860C">
          <v:line id="_x0000_s1247" style="position:absolute;left:0;text-align:left;flip:x;z-index:251878400;visibility:visible" from="523.65pt,6.7pt" to="552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9C24536">
          <v:line id="_x0000_s1228" style="position:absolute;left:0;text-align:left;z-index:251858944;visibility:visible" from="428.05pt,6.7pt" to="451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CE61411">
          <v:line id="_x0000_s1227" style="position:absolute;left:0;text-align:left;flip:x;z-index:251857920;visibility:visible" from="408.15pt,5.95pt" to="428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19C95C8">
          <v:line id="_x0000_s1226" style="position:absolute;left:0;text-align:left;z-index:251856896;visibility:visible" from="329.9pt,5.95pt" to="329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F2B100C">
          <v:line id="_x0000_s1225" style="position:absolute;left:0;text-align:left;flip:x;z-index:251855872;visibility:visible;mso-width-relative:margin;mso-height-relative:margin" from="283.95pt,3.7pt" to="321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2134F89">
          <v:line id="_x0000_s1224" style="position:absolute;left:0;text-align:left;flip:x;z-index:251854848;visibility:visible;mso-width-relative:margin;mso-height-relative:margin" from="237.5pt,2.7pt" to="237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" strokecolor="#4579b8"/>
        </w:pict>
      </w:r>
    </w:p>
    <w:p w14:paraId="4A462342" w14:textId="77777777" w:rsidR="00DC3093" w:rsidRPr="002F2E7E" w:rsidRDefault="00B03215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9DF16EE">
          <v:rect id="_x0000_s1244" style="position:absolute;left:0;text-align:left;margin-left:373.45pt;margin-top:5.3pt;width:60.45pt;height:125.2pt;z-index:251875328">
            <v:textbox>
              <w:txbxContent>
                <w:p w14:paraId="1B8FC12E" w14:textId="77777777" w:rsidR="00DB26D6" w:rsidRPr="00AB1F25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ให้ประชาชนยึดมั่นในหลักคำสอนของศาสนา อนุรักษ์ไว้ซึ่งศิลปะ วัฒนธรรม จารีต ประเพณีและภูมิปัญญาท้องถิ่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E7F9257">
          <v:shape id="_x0000_s1219" type="#_x0000_t202" style="position:absolute;left:0;text-align:left;margin-left:438.25pt;margin-top:5.85pt;width:45pt;height:107.4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" strokeweight=".5pt">
            <v:textbox style="mso-next-textbox:#_x0000_s1219">
              <w:txbxContent>
                <w:p w14:paraId="1FFDCE84" w14:textId="77777777" w:rsidR="00DB26D6" w:rsidRPr="005D55F5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F1DB9F8">
          <v:rect id="_x0000_s1250" style="position:absolute;left:0;text-align:left;margin-left:648.55pt;margin-top:9.6pt;width:65pt;height:97.55pt;z-index:251881472">
            <v:textbox>
              <w:txbxContent>
                <w:p w14:paraId="79D37744" w14:textId="77777777" w:rsidR="00DB26D6" w:rsidRPr="00B95A3E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งานทำและมีรายได้เพิ่มมากขึ้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27438EF">
          <v:rect id="_x0000_s1248" style="position:absolute;left:0;text-align:left;margin-left:586.5pt;margin-top:6.45pt;width:50pt;height:106.5pt;z-index:251879424">
            <v:textbox>
              <w:txbxContent>
                <w:p w14:paraId="73BEE818" w14:textId="77777777" w:rsidR="00DB26D6" w:rsidRPr="0055126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กิดความสงบเรียบร้อยในเขตพื้นที่และสามารถช่วยเหลือได้ทันท่วงทีเมื่อสาธารณภัย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FB8FA7E">
          <v:rect id="_x0000_s1246" style="position:absolute;left:0;text-align:left;margin-left:532.35pt;margin-top:4.2pt;width:50.55pt;height:109.5pt;z-index:251877376">
            <v:textbox style="mso-next-textbox:#_x0000_s1246">
              <w:txbxContent>
                <w:p w14:paraId="4DA95573" w14:textId="77777777" w:rsidR="00DB26D6" w:rsidRPr="009F4797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ด็ก สตรี คนชรา และผู้ด้อยโอกาส สามารถพึ่งพาตนเองได้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66EB386">
          <v:rect id="_x0000_s1245" style="position:absolute;left:0;text-align:left;margin-left:493.5pt;margin-top:4.2pt;width:35.75pt;height:108.75pt;z-index:251876352">
            <v:textbox style="mso-next-textbox:#_x0000_s1245">
              <w:txbxContent>
                <w:p w14:paraId="53E7E873" w14:textId="77777777" w:rsidR="00DB26D6" w:rsidRPr="005D55F5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  <w:p w14:paraId="02CD6EB4" w14:textId="77777777" w:rsidR="00DB26D6" w:rsidRDefault="00DB26D6" w:rsidP="00DC3093"/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FEA1059">
          <v:shape id="_x0000_s1222" type="#_x0000_t202" style="position:absolute;left:0;text-align:left;margin-left:311.2pt;margin-top:3.05pt;width:54.4pt;height:108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" strokeweight=".5pt">
            <v:textbox style="mso-next-textbox:#_x0000_s1222">
              <w:txbxContent>
                <w:p w14:paraId="4CC90300" w14:textId="77777777" w:rsidR="00DB26D6" w:rsidRPr="005D55F5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บริหารจัดการองค์กรให้ได้มาตรฐานตามหลักการบริหารจัดการบ้านเมืองที่ดี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181D2C4">
          <v:rect id="_x0000_s1243" style="position:absolute;left:0;text-align:left;margin-left:259.8pt;margin-top:3.05pt;width:46.2pt;height:108pt;z-index:251874304">
            <v:textbox style="mso-next-textbox:#_x0000_s1243">
              <w:txbxContent>
                <w:p w14:paraId="481A971E" w14:textId="77777777" w:rsidR="00DB26D6" w:rsidRPr="00A94F8D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ส่วนร่วมในการพัฒนาท้องถิ่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C7F7808">
          <v:rect id="_x0000_s1242" style="position:absolute;left:0;text-align:left;margin-left:194.25pt;margin-top:.55pt;width:54pt;height:105.3pt;z-index:251873280">
            <v:textbox style="mso-next-textbox:#_x0000_s1242">
              <w:txbxContent>
                <w:p w14:paraId="6C06DE23" w14:textId="77777777" w:rsidR="00DB26D6" w:rsidRPr="00467664" w:rsidRDefault="00DB26D6" w:rsidP="00DC3093">
                  <w:p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67664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คมนาคมและสาธารณูปโภคสาธารณูปการเพียงพอและทั่วถึง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12C81AF">
          <v:rect id="_x0000_s1249" style="position:absolute;left:0;text-align:left;margin-left:143.85pt;margin-top:2.3pt;width:42.45pt;height:108.75pt;z-index:251880448">
            <v:textbox>
              <w:txbxContent>
                <w:p w14:paraId="2B7CDB0D" w14:textId="77777777" w:rsidR="00DB26D6" w:rsidRPr="0055126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 ผลักดัน แหล่งท่องเที่ยวในตำบลให้เป็นที่รู้จัก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377C195">
          <v:shape id="_x0000_s1220" type="#_x0000_t202" style="position:absolute;left:0;text-align:left;margin-left:87pt;margin-top:2.3pt;width:53.25pt;height:11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strokeweight=".5pt">
            <v:textbox style="mso-next-textbox:#_x0000_s1220">
              <w:txbxContent>
                <w:p w14:paraId="5659B953" w14:textId="77777777" w:rsidR="00DB26D6" w:rsidRPr="007C0E7F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ุรักษ์ พัฒนาและใช้ประโยชน์จากทรัพยากรธรรมชาติและสิ่งแวดล้อมอย่างเหมาะสมและยั่งยืน</w:t>
                  </w:r>
                </w:p>
              </w:txbxContent>
            </v:textbox>
          </v:shape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</w:t>
      </w:r>
      <w:r w:rsidR="00DC3093">
        <w:rPr>
          <w:rFonts w:ascii="TH SarabunIT๙" w:eastAsia="Times New Roman" w:hAnsi="TH SarabunIT๙" w:cs="TH SarabunIT๙"/>
          <w:noProof/>
          <w:sz w:val="24"/>
        </w:rPr>
        <w:t xml:space="preserve">               </w: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                           </w:t>
      </w:r>
    </w:p>
    <w:p w14:paraId="7FC3884B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0B50A5FA" w14:textId="77777777" w:rsidR="00DC3093" w:rsidRDefault="00B03215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44A5502">
          <v:shape id="_x0000_s1221" type="#_x0000_t202" style="position:absolute;left:0;text-align:left;margin-left:4pt;margin-top:10.9pt;width:60.75pt;height:24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" fillcolor="#92cddc" strokeweight=".5pt">
            <v:textbox style="mso-next-textbox:#_x0000_s1221">
              <w:txbxContent>
                <w:p w14:paraId="46425C4E" w14:textId="77777777" w:rsidR="00DB26D6" w:rsidRPr="00BB6C70" w:rsidRDefault="00DB26D6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2AC0C83">
          <v:rect id="_x0000_s1218" style="position:absolute;left:0;text-align:left;margin-left:28pt;margin-top:590.5pt;width:59pt;height:99.7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" fillcolor="#b2a1c7" strokecolor="#b2a1c7" strokeweight="1pt">
            <v:fill color2="#e5dfec" angle="135" focus="50%" type="gradient"/>
            <v:shadow on="t" color="#3f3151" opacity=".5" offset="1pt"/>
            <v:textbox style="mso-next-textbox:#_x0000_s1218">
              <w:txbxContent>
                <w:p w14:paraId="655758CF" w14:textId="77777777" w:rsidR="00DB26D6" w:rsidRPr="00CC766E" w:rsidRDefault="00DB26D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</w:p>
    <w:p w14:paraId="2FFC1DB2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760C0024" w14:textId="77777777" w:rsidR="00564ED4" w:rsidRDefault="00B03215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D68CED0">
          <v:line id="_x0000_s1237" style="position:absolute;left:0;text-align:left;flip:x;z-index:251868160;visibility:visible" from="459.1pt,10.55pt" to="459.1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8D2D782">
          <v:line id="_x0000_s1343" style="position:absolute;left:0;text-align:left;flip:x;z-index:251976704;visibility:visible" from="687.8pt,4.75pt" to="687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BA256D0">
          <v:line id="_x0000_s1341" style="position:absolute;left:0;text-align:left;z-index:251974656;visibility:visible" from="509.3pt,11.25pt" to="540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DE9596E">
          <v:line id="_x0000_s1342" style="position:absolute;left:0;text-align:left;flip:x;z-index:251975680;visibility:visible" from="540.8pt,12.95pt" to="562.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C18B225">
          <v:line id="_x0000_s1238" style="position:absolute;left:0;text-align:left;flip:x;z-index:251869184;visibility:visible" from="593.2pt,11.3pt" to="618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A76FF79">
          <v:line id="_x0000_s1236" style="position:absolute;left:0;text-align:left;z-index:251867136;visibility:visible" from="329.9pt,8.25pt" to="329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2338A1E">
          <v:line id="_x0000_s1234" style="position:absolute;left:0;text-align:left;z-index:251865088;visibility:visible" from="279.9pt,8.65pt" to="311.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E466D79">
          <v:line id="_x0000_s1340" style="position:absolute;left:0;text-align:left;flip:x;z-index:251973632;visibility:visible" from="220pt,3.45pt" to="220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EE2AD38">
          <v:line id="_x0000_s1232" style="position:absolute;left:0;text-align:left;flip:x;z-index:251863040;visibility:visible" from="130.55pt,8.65pt" to="169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91C3DB3">
          <v:line id="_x0000_s1231" style="position:absolute;left:0;text-align:left;z-index:251862016;visibility:visible" from="105.8pt,10.9pt" to="130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" strokecolor="#4579b8"/>
        </w:pict>
      </w:r>
    </w:p>
    <w:p w14:paraId="456E540C" w14:textId="77777777" w:rsidR="00DC3093" w:rsidRDefault="00B03215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B77B55A">
          <v:line id="_x0000_s1235" style="position:absolute;left:0;text-align:left;z-index:251866112;visibility:visible;mso-width-relative:margin;mso-height-relative:margin" from="398.15pt,2.5pt" to="459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A74EF72">
          <v:rect id="_x0000_s1266" style="position:absolute;left:0;text-align:left;margin-left:279.9pt;margin-top:8.15pt;width:100.5pt;height:135.1pt;z-index:251897856">
            <v:textbox>
              <w:txbxContent>
                <w:p w14:paraId="34CC537A" w14:textId="77777777" w:rsidR="00DB26D6" w:rsidRPr="007F4C79" w:rsidRDefault="00DB26D6" w:rsidP="004C2BED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</w:t>
                  </w:r>
                  <w:r w:rsidRPr="007F4C79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ระบบการเมืองในระบอบประชาธิปไตยอันมีพระมหากษัตริย์ทรงเป็นประมุข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ให้การบริหารงานมีประสิทธิภาพและประสิทธิผลสูงสุด</w:t>
                  </w:r>
                </w:p>
                <w:p w14:paraId="1DAB30BC" w14:textId="77777777" w:rsidR="00DB26D6" w:rsidRPr="007F4C79" w:rsidRDefault="00DB26D6" w:rsidP="004C2BED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การ</w:t>
                  </w:r>
                  <w:r w:rsidRPr="007F4C79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      </w:r>
                </w:p>
                <w:p w14:paraId="4B7965BA" w14:textId="77777777" w:rsidR="00DB26D6" w:rsidRPr="007F4C79" w:rsidRDefault="00DB26D6" w:rsidP="004C2BED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การพัฒนาสถานที่และอุปกรณ์</w:t>
                  </w:r>
                  <w:proofErr w:type="spellStart"/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ต่างๆ</w:t>
                  </w:r>
                  <w:proofErr w:type="spellEnd"/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</w:p>
                <w:p w14:paraId="0B406AB6" w14:textId="77777777" w:rsidR="00DB26D6" w:rsidRPr="007F4C79" w:rsidRDefault="00DB26D6" w:rsidP="00DC3093">
                  <w:pPr>
                    <w:rPr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312D9A1">
          <v:rect id="_x0000_s1269" style="position:absolute;left:0;text-align:left;margin-left:645.3pt;margin-top:8.15pt;width:79pt;height:127.05pt;z-index:251900928">
            <v:textbox>
              <w:txbxContent>
                <w:p w14:paraId="646845E0" w14:textId="77777777" w:rsidR="00DB26D6" w:rsidRPr="00D5267E" w:rsidRDefault="00DB26D6" w:rsidP="00564ED4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ลงทุนและการพาณิชย กรรม</w:t>
                  </w:r>
                </w:p>
                <w:p w14:paraId="0F4D9877" w14:textId="77777777" w:rsidR="00DB26D6" w:rsidRPr="00D5267E" w:rsidRDefault="00DB26D6" w:rsidP="00564ED4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ท่องเที่ยวในพื้นที่ตำบลนากะชะ</w:t>
                  </w:r>
                </w:p>
                <w:p w14:paraId="2EDECAE6" w14:textId="77777777" w:rsidR="00DB26D6" w:rsidRPr="00D5267E" w:rsidRDefault="00DB26D6" w:rsidP="00564ED4">
                  <w:pPr>
                    <w:spacing w:after="0"/>
                    <w:rPr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สนับสนุน</w:t>
                  </w:r>
                  <w:r>
                    <w:rPr>
                      <w:rFonts w:ascii="TH SarabunIT๙" w:eastAsia="Calibri" w:hAnsi="TH SarabunIT๙" w:cs="TH SarabunIT๙" w:hint="cs"/>
                      <w:cs/>
                    </w:rPr>
                    <w:t xml:space="preserve"> </w:t>
                  </w: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533E0F0">
          <v:rect id="_x0000_s1268" style="position:absolute;left:0;text-align:left;margin-left:501.9pt;margin-top:6.65pt;width:138.6pt;height:128.55pt;z-index:251899904">
            <v:textbox>
              <w:txbxContent>
                <w:p w14:paraId="7C72BD1D" w14:textId="77777777" w:rsidR="00DB26D6" w:rsidRPr="00BB0EB4" w:rsidRDefault="00DB26D6" w:rsidP="004C2BED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โครงการพัฒนาสังคมและส่งเสริมคุณภาพชีวิต</w:t>
                  </w:r>
                  <w:proofErr w:type="spellStart"/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ต่างๆ</w:t>
                  </w:r>
                  <w:proofErr w:type="spellEnd"/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      </w:r>
                </w:p>
                <w:p w14:paraId="58CE02B6" w14:textId="77777777" w:rsidR="00DB26D6" w:rsidRPr="00BB0EB4" w:rsidRDefault="00DB26D6" w:rsidP="004C2BED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      </w:r>
                </w:p>
                <w:p w14:paraId="724ADFA6" w14:textId="77777777" w:rsidR="00DB26D6" w:rsidRPr="00BB0EB4" w:rsidRDefault="00DB26D6" w:rsidP="004C2BED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ดำเนินการหรืออุดหนุนหน่วยงานที่ดำเนินการแก้ไขปัญหายาเสพติด </w:t>
                  </w:r>
                </w:p>
                <w:p w14:paraId="3D72D3D9" w14:textId="77777777" w:rsidR="00DB26D6" w:rsidRPr="00BB0EB4" w:rsidRDefault="00DB26D6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      </w:r>
                </w:p>
                <w:p w14:paraId="7935FF13" w14:textId="77777777" w:rsidR="00DB26D6" w:rsidRPr="00BB0EB4" w:rsidRDefault="00DB26D6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 การส่งเสริมงานสาธารณสุข การควบคุมและป้องกันโรค ฯลฯ</w:t>
                  </w:r>
                </w:p>
                <w:p w14:paraId="2787748A" w14:textId="77777777" w:rsidR="00DB26D6" w:rsidRPr="00BB0EB4" w:rsidRDefault="00DB26D6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การบริการสาธารณสุขของหมู่บ้าน กองทุนหลักประกันสุขภาพ อบต.นากะชะ ฯลฯ</w:t>
                  </w:r>
                </w:p>
                <w:p w14:paraId="128E96B2" w14:textId="77777777" w:rsidR="00DB26D6" w:rsidRPr="00BB0EB4" w:rsidRDefault="00DB26D6" w:rsidP="00DC3093">
                  <w:pPr>
                    <w:rPr>
                      <w:sz w:val="16"/>
                      <w:szCs w:val="16"/>
                    </w:rPr>
                  </w:pPr>
                  <w:r w:rsidRPr="00BB0EB4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ป้ายจราจร กระจกโค้งป้องกันอุบัติเหตุ ไฟ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 </w:t>
                  </w: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2491CCD">
          <v:rect id="_x0000_s1267" style="position:absolute;left:0;text-align:left;margin-left:387.25pt;margin-top:9.25pt;width:106.25pt;height:136.9pt;z-index:251898880">
            <v:textbox style="mso-next-textbox:#_x0000_s1267">
              <w:txbxContent>
                <w:p w14:paraId="1279EF6F" w14:textId="77777777" w:rsidR="00DB26D6" w:rsidRDefault="00DB26D6" w:rsidP="004C2BED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 การศึกษา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 การกีฬา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ทั้งในระบบและนอกระบบ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สร้างเสริมสุขภาวะในชุมชน เช่น</w:t>
                  </w:r>
                  <w:r w:rsidRPr="00CD3C8C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การสนับการศึกษาโรงเรียนในเขตพื้นที่ 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การจัดการแข่งขันกีฬา การส่งนักกีฬาเข้าร่วมการแข่งขัน ฯลฯ</w:t>
                  </w:r>
                </w:p>
                <w:p w14:paraId="6AE325E1" w14:textId="77777777" w:rsidR="00DB26D6" w:rsidRPr="00CD3C8C" w:rsidRDefault="00DB26D6" w:rsidP="004C2BED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การจัดกิจกรรมส่งเสริม สนับสนุนศิลปะ วัฒนธรรม ประเพณีและภูมิปัญญาท้องถิ่น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อนุรักษ์และจรรโลงไว้ซึ่งการศาสนาและวัฒนธรรม เช่น โครงการประเพณี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>ลอยกระทง  แห่ผ้าขึ้นธาตุ  รดน้ำขอพรผู้สูงอายะ โครงการแห่เทียนจำนำพรรษา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9E28E22">
          <v:line id="_x0000_s1240" style="position:absolute;left:0;text-align:left;z-index:251871232;visibility:visible" from="681.85pt,12.25pt" to="681.8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37387E5">
          <v:line id="_x0000_s1233" style="position:absolute;left:0;text-align:left;z-index:251864064;visibility:visible" from="220.3pt,10.95pt" to="220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23128FE">
          <v:line id="_x0000_s1239" style="position:absolute;left:0;text-align:left;flip:x;z-index:251870208;visibility:visible" from="542.45pt,5.95pt" to="568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2FE7915">
          <v:line id="_x0000_s1259" style="position:absolute;left:0;text-align:left;z-index:251890688;visibility:visible;mso-width-relative:margin;mso-height-relative:margin" from="509.3pt,5.95pt" to="540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777E82E">
          <v:rect id="_x0000_s1264" style="position:absolute;left:0;text-align:left;margin-left:189.35pt;margin-top:6.65pt;width:87.35pt;height:115.65pt;z-index:251895808">
            <v:textbox>
              <w:txbxContent>
                <w:p w14:paraId="1FFA458B" w14:textId="77777777" w:rsidR="00DB26D6" w:rsidRPr="003B4683" w:rsidRDefault="00DB26D6" w:rsidP="00DC3093">
                  <w:pPr>
                    <w:rPr>
                      <w:sz w:val="20"/>
                      <w:szCs w:val="20"/>
                    </w:rPr>
                  </w:pPr>
                  <w:r w:rsidRPr="003B4683">
                    <w:rPr>
                      <w:rFonts w:ascii="TH SarabunIT๙" w:eastAsia="Calibri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>การก่อสร้าง ปรับปรุง บำรุงรักษาโครงสร้างพื้นฐาน</w:t>
                  </w:r>
                  <w:proofErr w:type="spellStart"/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>ต่างๆ</w:t>
                  </w:r>
                  <w:proofErr w:type="spellEnd"/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 xml:space="preserve">ในพื้นที่ เช่น ถนน สะพาน รางระบายน้ำท่อลอดเหลี่ยม ท่อ </w:t>
                  </w:r>
                  <w:proofErr w:type="spellStart"/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>คส</w:t>
                  </w:r>
                  <w:proofErr w:type="spellEnd"/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 xml:space="preserve">ล. ระบบน้ำอุปโภคบริโภค  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อาคาร</w:t>
                  </w:r>
                  <w:proofErr w:type="spellStart"/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ต่างๆ</w:t>
                  </w:r>
                  <w:proofErr w:type="spellEnd"/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sz w:val="20"/>
                      <w:szCs w:val="20"/>
                      <w:cs/>
                    </w:rPr>
                    <w:t>สัญญาณไฟ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กระพริบ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E13067A">
          <v:rect id="_x0000_s1262" style="position:absolute;left:0;text-align:left;margin-left:68.25pt;margin-top:7.75pt;width:118.05pt;height:114.55pt;z-index:251893760">
            <v:textbox>
              <w:txbxContent>
                <w:p w14:paraId="4FE34BB3" w14:textId="77777777" w:rsidR="00DB26D6" w:rsidRDefault="00DB26D6" w:rsidP="004C2BED">
                  <w:pPr>
                    <w:spacing w:after="0"/>
                    <w:rPr>
                      <w:sz w:val="20"/>
                      <w:szCs w:val="20"/>
                    </w:rPr>
                  </w:pPr>
                  <w:r w:rsidRPr="00ED295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ED2956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      </w:r>
                </w:p>
                <w:p w14:paraId="5DDBFC20" w14:textId="77777777" w:rsidR="00DB26D6" w:rsidRPr="00814760" w:rsidRDefault="00DB26D6" w:rsidP="004C2BE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14:paraId="5B643941" w14:textId="77777777" w:rsidR="00DB26D6" w:rsidRPr="00814760" w:rsidRDefault="00DB26D6" w:rsidP="00DC3093">
                  <w:pPr>
                    <w:rPr>
                      <w:sz w:val="20"/>
                      <w:szCs w:val="20"/>
                    </w:rPr>
                  </w:pPr>
                </w:p>
                <w:p w14:paraId="2EF56674" w14:textId="77777777" w:rsidR="00DB26D6" w:rsidRPr="00ED2956" w:rsidRDefault="00DB26D6" w:rsidP="00DC30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AEC4107">
          <v:rect id="_x0000_s1263" style="position:absolute;left:0;text-align:left;margin-left:-2.3pt;margin-top:12.55pt;width:65.3pt;height:34.15pt;z-index:251894784" fillcolor="#8064a2" strokecolor="#f2f2f2" strokeweight="3pt">
            <v:shadow on="t" type="perspective" color="#3f3151" opacity=".5" offset="1pt" offset2="-1pt"/>
            <v:textbox>
              <w:txbxContent>
                <w:p w14:paraId="15DCC004" w14:textId="77777777" w:rsidR="00DB26D6" w:rsidRPr="000D0EE5" w:rsidRDefault="00DB26D6" w:rsidP="00DC3093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D0EE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่าเป้าหมาย</w:t>
                  </w:r>
                </w:p>
              </w:txbxContent>
            </v:textbox>
          </v:rect>
        </w:pict>
      </w:r>
    </w:p>
    <w:p w14:paraId="349B2AA6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3FBFF76C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4283D143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55FFC7D0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50A1538C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580F0BA8" w14:textId="77777777" w:rsidR="00DC3093" w:rsidRDefault="00B03215" w:rsidP="00257E01">
      <w:pPr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lastRenderedPageBreak/>
        <w:pict w14:anchorId="248760B1">
          <v:rect id="_x0000_s1293" style="position:absolute;margin-left:501.9pt;margin-top:6.65pt;width:138.6pt;height:133.85pt;z-index:251925504">
            <v:textbox style="mso-next-textbox:#_x0000_s1293">
              <w:txbxContent>
                <w:p w14:paraId="4CDE5271" w14:textId="77777777" w:rsidR="00DB26D6" w:rsidRPr="00BB0EB4" w:rsidRDefault="00DB26D6" w:rsidP="00257E01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โครงการพัฒนาสังคมและส่งเสริมคุณภาพชีวิต</w:t>
                  </w:r>
                  <w:proofErr w:type="spellStart"/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ต่างๆ</w:t>
                  </w:r>
                  <w:proofErr w:type="spellEnd"/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      </w:r>
                </w:p>
                <w:p w14:paraId="080D9CEF" w14:textId="77777777" w:rsidR="00DB26D6" w:rsidRPr="00BB0EB4" w:rsidRDefault="00DB26D6" w:rsidP="00257E01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      </w:r>
                </w:p>
                <w:p w14:paraId="0D4A352C" w14:textId="77777777" w:rsidR="00DB26D6" w:rsidRPr="00BB0EB4" w:rsidRDefault="00DB26D6" w:rsidP="00257E01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ดำเนินการหรืออุดหนุนหน่วยงานที่ดำเนินการแก้ไขปัญหายาเสพติด </w:t>
                  </w:r>
                </w:p>
                <w:p w14:paraId="72E6A33C" w14:textId="77777777" w:rsidR="00DB26D6" w:rsidRPr="00BB0EB4" w:rsidRDefault="00DB26D6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      </w:r>
                </w:p>
                <w:p w14:paraId="1511353A" w14:textId="77777777" w:rsidR="00DB26D6" w:rsidRPr="00BB0EB4" w:rsidRDefault="00DB26D6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 การส่งเสริมงานสาธารณสุข การควบคุมและป้องกันโรค ฯลฯ</w:t>
                  </w:r>
                </w:p>
                <w:p w14:paraId="5033B26F" w14:textId="77777777" w:rsidR="00DB26D6" w:rsidRPr="00BB0EB4" w:rsidRDefault="00DB26D6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การบริการสาธารณสุขของหมู่บ้าน กองทุนหลักประกันสุขภาพ อบต.นากะชะ ฯลฯ</w:t>
                  </w:r>
                </w:p>
                <w:p w14:paraId="6A512749" w14:textId="77777777" w:rsidR="00DB26D6" w:rsidRPr="00BB0EB4" w:rsidRDefault="00DB26D6" w:rsidP="00DC3093">
                  <w:pPr>
                    <w:rPr>
                      <w:sz w:val="16"/>
                      <w:szCs w:val="16"/>
                    </w:rPr>
                  </w:pPr>
                  <w:r w:rsidRPr="00BB0EB4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ป้ายจราจร กระจกโค้งป้องกันอุบัติเหตุ ไฟ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 </w:t>
                  </w: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8953426">
          <v:rect id="_x0000_s1292" style="position:absolute;margin-left:387.25pt;margin-top:9.25pt;width:106.25pt;height:122.1pt;z-index:251924480">
            <v:textbox style="mso-next-textbox:#_x0000_s1292">
              <w:txbxContent>
                <w:p w14:paraId="7A2EBA35" w14:textId="77777777" w:rsidR="00DB26D6" w:rsidRDefault="00DB26D6" w:rsidP="00257E0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 การศึกษา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 การกีฬา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ทั้งในระบบและนอกระบบ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สร้างเสริมสุขภาวะในชุมชน เช่น</w:t>
                  </w:r>
                  <w:r w:rsidRPr="00CD3C8C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การสนับการศึกษาโรงเรียนในเขตพื้นที่ 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การจัดการแข่งขันกีฬา การส่งนักกีฬาเข้าร่วมการแข่งขัน ฯลฯ</w:t>
                  </w:r>
                </w:p>
                <w:p w14:paraId="6DAA7D76" w14:textId="77777777" w:rsidR="00DB26D6" w:rsidRPr="00CD3C8C" w:rsidRDefault="00DB26D6" w:rsidP="00257E0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การจัดกิจกรรมส่งเสริม สนับสนุนศิลปะ วัฒนธรรม ประเพณีและภูมิปัญญาท้องถิ่น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อนุรักษ์และจรรโลงไว้ซึ่งการศาสนาและวัฒนธรรม เช่น โครงการประเพณี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>ลอยกระทง  แห่</w:t>
                  </w:r>
                  <w:r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>ผ้าขึ้นธาตุ  รดน้ำขอพรผู้สูงอายุ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 โครงการแห่เทียนจำนำพรรษา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EFE8B72">
          <v:rect id="_x0000_s1291" style="position:absolute;margin-left:279.9pt;margin-top:8.15pt;width:100.5pt;height:128.05pt;z-index:251923456">
            <v:textbox style="mso-next-textbox:#_x0000_s1291">
              <w:txbxContent>
                <w:p w14:paraId="3B0FED6E" w14:textId="77777777" w:rsidR="00DB26D6" w:rsidRPr="007F4C79" w:rsidRDefault="00DB26D6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</w:t>
                  </w:r>
                  <w:r w:rsidRPr="007F4C79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ระบบการเมืองในระบอบประชาธิปไตยอันมีพระมหากษัตริย์ทรงเป็นประมุข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ให้การบริหารงานมีประสิทธิภาพและประสิทธิผลสูงสุด</w:t>
                  </w:r>
                </w:p>
                <w:p w14:paraId="6D146E6C" w14:textId="77777777" w:rsidR="00DB26D6" w:rsidRPr="007F4C79" w:rsidRDefault="00DB26D6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การ</w:t>
                  </w:r>
                  <w:r w:rsidRPr="007F4C79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      </w:r>
                </w:p>
                <w:p w14:paraId="43DD20CB" w14:textId="77777777" w:rsidR="00DB26D6" w:rsidRPr="007F4C79" w:rsidRDefault="00DB26D6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การพัฒนาสถานที่และอุปกรณ์</w:t>
                  </w:r>
                  <w:proofErr w:type="spellStart"/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ต่างๆ</w:t>
                  </w:r>
                  <w:proofErr w:type="spellEnd"/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</w:p>
                <w:p w14:paraId="153FD375" w14:textId="77777777" w:rsidR="00DB26D6" w:rsidRPr="007F4C79" w:rsidRDefault="00DB26D6" w:rsidP="00DC3093">
                  <w:pPr>
                    <w:rPr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6384EC8">
          <v:rect id="_x0000_s1294" style="position:absolute;margin-left:645.3pt;margin-top:8.15pt;width:79pt;height:114.15pt;z-index:251926528;mso-position-horizontal-relative:text;mso-position-vertical-relative:text">
            <v:textbox>
              <w:txbxContent>
                <w:p w14:paraId="2BD9741C" w14:textId="77777777" w:rsidR="00DB26D6" w:rsidRPr="00D5267E" w:rsidRDefault="00DB26D6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ลงทุนและการพาณิชย กรรม</w:t>
                  </w:r>
                </w:p>
                <w:p w14:paraId="50481676" w14:textId="77777777" w:rsidR="00DB26D6" w:rsidRPr="00D5267E" w:rsidRDefault="00DB26D6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ท่องเที่ยวในพื้นที่ตำบลนากะชะ</w:t>
                  </w:r>
                </w:p>
                <w:p w14:paraId="789280DC" w14:textId="77777777" w:rsidR="00DB26D6" w:rsidRPr="00D5267E" w:rsidRDefault="00DB26D6" w:rsidP="00257E01">
                  <w:pPr>
                    <w:spacing w:after="0"/>
                    <w:rPr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สนับสนุน</w:t>
                  </w:r>
                  <w:r>
                    <w:rPr>
                      <w:rFonts w:ascii="TH SarabunIT๙" w:eastAsia="Calibri" w:hAnsi="TH SarabunIT๙" w:cs="TH SarabunIT๙" w:hint="cs"/>
                      <w:cs/>
                    </w:rPr>
                    <w:t xml:space="preserve"> </w:t>
                  </w: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9333B9A">
          <v:rect id="_x0000_s1290" style="position:absolute;margin-left:189.35pt;margin-top:6.65pt;width:87.35pt;height:115.65pt;z-index:251922432;mso-position-horizontal-relative:text;mso-position-vertical-relative:text">
            <v:textbox>
              <w:txbxContent>
                <w:p w14:paraId="1EEAAE85" w14:textId="77777777" w:rsidR="00DB26D6" w:rsidRPr="003B4683" w:rsidRDefault="00DB26D6" w:rsidP="00257E01">
                  <w:pPr>
                    <w:spacing w:after="0"/>
                    <w:rPr>
                      <w:sz w:val="20"/>
                      <w:szCs w:val="20"/>
                    </w:rPr>
                  </w:pPr>
                  <w:r w:rsidRPr="003B4683">
                    <w:rPr>
                      <w:rFonts w:ascii="TH SarabunIT๙" w:eastAsia="Calibri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>การก่อสร้าง ปรับปรุง บำรุงรักษาโครงสร้างพื้นฐาน</w:t>
                  </w:r>
                  <w:proofErr w:type="spellStart"/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>ต่างๆ</w:t>
                  </w:r>
                  <w:proofErr w:type="spellEnd"/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 xml:space="preserve">ในพื้นที่ เช่น ถนน สะพาน รางระบายน้ำท่อลอดเหลี่ยม ท่อ </w:t>
                  </w:r>
                  <w:proofErr w:type="spellStart"/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>คส</w:t>
                  </w:r>
                  <w:proofErr w:type="spellEnd"/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 xml:space="preserve">ล. ระบบน้ำอุปโภคบริโภค  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อาคาร</w:t>
                  </w:r>
                  <w:proofErr w:type="spellStart"/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ต่างๆ</w:t>
                  </w:r>
                  <w:proofErr w:type="spellEnd"/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sz w:val="20"/>
                      <w:szCs w:val="20"/>
                      <w:cs/>
                    </w:rPr>
                    <w:t>สัญญาณไฟ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กระพริบ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D8260D4">
          <v:rect id="_x0000_s1288" style="position:absolute;margin-left:68.25pt;margin-top:7.75pt;width:118.05pt;height:114.55pt;z-index:251920384;mso-position-horizontal-relative:text;mso-position-vertical-relative:text">
            <v:textbox>
              <w:txbxContent>
                <w:p w14:paraId="28457CB0" w14:textId="77777777" w:rsidR="00DB26D6" w:rsidRDefault="00DB26D6" w:rsidP="00257E01">
                  <w:pPr>
                    <w:spacing w:after="0"/>
                    <w:rPr>
                      <w:sz w:val="20"/>
                      <w:szCs w:val="20"/>
                    </w:rPr>
                  </w:pPr>
                  <w:r w:rsidRPr="00ED295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ED2956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      </w:r>
                </w:p>
                <w:p w14:paraId="0CCD33DF" w14:textId="77777777" w:rsidR="00DB26D6" w:rsidRPr="00814760" w:rsidRDefault="00DB26D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14:paraId="374BB3E0" w14:textId="77777777" w:rsidR="00DB26D6" w:rsidRPr="00814760" w:rsidRDefault="00DB26D6" w:rsidP="00DC3093">
                  <w:pPr>
                    <w:rPr>
                      <w:sz w:val="20"/>
                      <w:szCs w:val="20"/>
                    </w:rPr>
                  </w:pPr>
                </w:p>
                <w:p w14:paraId="6E406540" w14:textId="77777777" w:rsidR="00DB26D6" w:rsidRPr="00ED2956" w:rsidRDefault="00DB26D6" w:rsidP="00DC30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DC995B6">
          <v:rect id="_x0000_s1289" style="position:absolute;margin-left:-2.3pt;margin-top:12.55pt;width:65.3pt;height:34.15pt;z-index:251921408;mso-position-horizontal-relative:text;mso-position-vertical-relative:text" fillcolor="#8064a2" strokecolor="#f2f2f2" strokeweight="3pt">
            <v:shadow on="t" type="perspective" color="#3f3151" opacity=".5" offset="1pt" offset2="-1pt"/>
            <v:textbox>
              <w:txbxContent>
                <w:p w14:paraId="3F34460C" w14:textId="77777777" w:rsidR="00DB26D6" w:rsidRPr="000D0EE5" w:rsidRDefault="00DB26D6" w:rsidP="00DC3093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D0EE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่าเป้าหมาย</w:t>
                  </w:r>
                </w:p>
              </w:txbxContent>
            </v:textbox>
          </v:rect>
        </w:pict>
      </w:r>
    </w:p>
    <w:p w14:paraId="543F1827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138E6E22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5A23B949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2788026F" w14:textId="77777777" w:rsidR="00DC3093" w:rsidRDefault="00B03215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98121C9">
          <v:line id="_x0000_s1310" style="position:absolute;left:0;text-align:left;z-index:251942912;visibility:visible" from="685.6pt,19.9pt" to="685.6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9F9FE7A">
          <v:line id="_x0000_s1277" style="position:absolute;left:0;text-align:left;flip:x;z-index:251909120;visibility:visible" from="241.3pt,19.9pt" to="241.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6A45BB9">
          <v:line id="_x0000_s1274" style="position:absolute;left:0;text-align:left;z-index:251906048;visibility:visible" from="116.8pt,19.9pt" to="116.8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14:paraId="27D218CB" w14:textId="77777777" w:rsidR="00DC3093" w:rsidRDefault="00B03215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A5F9409">
          <v:roundrect id="_x0000_s1282" style="position:absolute;left:0;text-align:left;margin-left:162.8pt;margin-top:23.7pt;width:116.6pt;height:116.4pt;z-index:251914240" arcsize="10923f">
            <v:textbox>
              <w:txbxContent>
                <w:p w14:paraId="0EDA8DA8" w14:textId="77777777" w:rsidR="00DB26D6" w:rsidRDefault="00DB26D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. 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ก่อสร้าง ปรับปรุง บำรุงรักษาถนน ทางเท้า ท่อระบายน้ำ สะพาน และอาคารสถานที่</w:t>
                  </w:r>
                </w:p>
                <w:p w14:paraId="71792F4F" w14:textId="77777777" w:rsidR="00DB26D6" w:rsidRDefault="00DB26D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การพัฒนา ปรับปรุงและติดตั้งไฟฟ้าสาธารณะ</w:t>
                  </w:r>
                </w:p>
                <w:p w14:paraId="5118DC44" w14:textId="77777777" w:rsidR="00DB26D6" w:rsidRPr="000F2592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การพัฒนา ก่อสร้าง ปรับปรุงและบำรุงรักษาระบบน้ำอุปโภค-บริโภค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FBEF036">
          <v:line id="_x0000_s1275" style="position:absolute;left:0;text-align:left;z-index:251907072;visibility:visible;mso-width-relative:margin;mso-height-relative:margin" from="450.65pt,.25pt" to="450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B124ABE">
          <v:line id="_x0000_s1286" style="position:absolute;left:0;text-align:left;z-index:251918336;visibility:visible;mso-width-relative:margin;mso-height-relative:margin" from="336.85pt,.25pt" to="336.8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7CA3011">
          <v:line id="_x0000_s1280" style="position:absolute;left:0;text-align:left;z-index:251912192;visibility:visible" from="571.1pt,13.35pt" to="571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</w:p>
    <w:p w14:paraId="420DEDA0" w14:textId="77777777" w:rsidR="00DC3093" w:rsidRDefault="00B03215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2A2DC3C">
          <v:roundrect id="_x0000_s1284" style="position:absolute;left:0;text-align:left;margin-left:407.3pt;margin-top:.8pt;width:101.35pt;height:129.1pt;z-index:251916288" arcsize="10923f">
            <v:textbox>
              <w:txbxContent>
                <w:p w14:paraId="07605605" w14:textId="77777777" w:rsidR="00DB26D6" w:rsidRPr="00C63554" w:rsidRDefault="00DB26D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  การพัฒนาคุณภาพการศึกษา  และพัฒนาการเรียนรู้</w:t>
                  </w:r>
                </w:p>
                <w:p w14:paraId="15D0AA1A" w14:textId="77777777" w:rsidR="00DB26D6" w:rsidRPr="00C63554" w:rsidRDefault="00DB26D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๒  การส่งเสริม  สนับสนุน  ทำนุบำรุงศาสนา  </w:t>
                  </w:r>
                  <w:proofErr w:type="spellStart"/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ศิลป</w:t>
                  </w:r>
                  <w:proofErr w:type="spellEnd"/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วัฒนธรรม  ประเพณี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ละภูมิปัญญาท้องถิ่น</w:t>
                  </w:r>
                </w:p>
                <w:p w14:paraId="011A6856" w14:textId="77777777" w:rsidR="00DB26D6" w:rsidRPr="00C63554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กีฬาและนันทนาการ</w:t>
                  </w:r>
                </w:p>
                <w:p w14:paraId="6D216A41" w14:textId="77777777" w:rsidR="00DB26D6" w:rsidRDefault="00DB26D6" w:rsidP="00DC3093"/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CE7BE64">
          <v:roundrect id="_x0000_s1283" style="position:absolute;left:0;text-align:left;margin-left:290.2pt;margin-top:.8pt;width:109.8pt;height:117.25pt;z-index:251915264" arcsize="10923f">
            <v:textbox>
              <w:txbxContent>
                <w:p w14:paraId="4199820B" w14:textId="77777777" w:rsidR="00DB26D6" w:rsidRPr="000F2592" w:rsidRDefault="00DB26D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มีส่วนร่วมในการพัฒนาท้องถิ่นของประชาชน</w:t>
                  </w:r>
                </w:p>
                <w:p w14:paraId="391EC081" w14:textId="77777777" w:rsidR="00DB26D6" w:rsidRDefault="00DB26D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พัฒนาบุคลากรและองค์กรให้ทันสมัย  มีประสิทธิภาพในการบริหาร</w:t>
                  </w:r>
                </w:p>
                <w:p w14:paraId="6BCBECE7" w14:textId="77777777" w:rsidR="00DB26D6" w:rsidRPr="00990210" w:rsidRDefault="00DB26D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  <w:r w:rsidRPr="0099021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เพื่อให้การบริการที่ดีแก่ประชาชนและเป็นองค์กรธรรมา</w:t>
                  </w:r>
                  <w:proofErr w:type="spellStart"/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ภิ</w:t>
                  </w:r>
                  <w:proofErr w:type="spellEnd"/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บาล</w:t>
                  </w:r>
                </w:p>
                <w:p w14:paraId="094C442C" w14:textId="77777777" w:rsidR="00DB26D6" w:rsidRPr="00D04FAF" w:rsidRDefault="00DB26D6" w:rsidP="00DC309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.๓ พัฒนาการจัดเก็บรายได้ให้ทันสมัยและมีประสิทธิภาพ</w:t>
                  </w:r>
                </w:p>
                <w:p w14:paraId="4DDFEEFA" w14:textId="77777777" w:rsidR="00DB26D6" w:rsidRPr="000F2592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17FDEF0">
          <v:roundrect id="_x0000_s1287" style="position:absolute;left:0;text-align:left;margin-left:648.2pt;margin-top:-1.9pt;width:98.1pt;height:116.4pt;z-index:251919360" arcsize="10923f">
            <v:textbox>
              <w:txbxContent>
                <w:p w14:paraId="7CD53E93" w14:textId="77777777" w:rsidR="00DB26D6" w:rsidRPr="00814760" w:rsidRDefault="00DB26D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พัฒนาส่งเสริมอาชีพแก่ประชาชน</w:t>
                  </w:r>
                </w:p>
                <w:p w14:paraId="1BCE7C4C" w14:textId="77777777" w:rsidR="00DB26D6" w:rsidRPr="00814760" w:rsidRDefault="00DB26D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ส่งเสริมและพัฒนาการท่องเที่ยว</w:t>
                  </w:r>
                </w:p>
                <w:p w14:paraId="5B8342DA" w14:textId="77777777" w:rsidR="00DB26D6" w:rsidRPr="00814760" w:rsidRDefault="00DB26D6" w:rsidP="00257E0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51988A82">
          <v:roundrect id="_x0000_s1285" style="position:absolute;left:0;text-align:left;margin-left:520pt;margin-top:-1.9pt;width:118.2pt;height:124.1pt;z-index:251917312" arcsize="10923f">
            <v:textbox>
              <w:txbxContent>
                <w:p w14:paraId="40BBB8CA" w14:textId="77777777" w:rsidR="00DB26D6" w:rsidRPr="00814760" w:rsidRDefault="00DB26D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๑ การพัฒนาสวัสดิการสังคม</w:t>
                  </w:r>
                </w:p>
                <w:p w14:paraId="7CACF100" w14:textId="77777777" w:rsidR="00DB26D6" w:rsidRPr="00814760" w:rsidRDefault="00DB26D6" w:rsidP="00257E01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๒ การพัฒนาสาธารณสุข</w:t>
                  </w:r>
                </w:p>
                <w:p w14:paraId="11A6821E" w14:textId="77777777" w:rsidR="00DB26D6" w:rsidRDefault="00DB26D6" w:rsidP="00257E01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      </w:r>
                </w:p>
                <w:p w14:paraId="3BDA68C7" w14:textId="77777777" w:rsidR="00DB26D6" w:rsidRPr="00814760" w:rsidRDefault="00DB26D6" w:rsidP="00257E01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๔ การสร้างความเข้มแข็งชุมชน  สนับสนุนความปลอดภัยในชีวิตและทรัพย์สิน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40677AA">
          <v:roundrect id="_x0000_s1281" style="position:absolute;left:0;text-align:left;margin-left:70.7pt;margin-top:3.5pt;width:70.45pt;height:107.65pt;z-index:251913216" arcsize="10923f">
            <v:textbox>
              <w:txbxContent>
                <w:p w14:paraId="24C2A980" w14:textId="77777777" w:rsidR="00DB26D6" w:rsidRPr="000F2592" w:rsidRDefault="00DB26D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 ฟื้นฟูและอนุ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ักษ์ทรัพยากรธรรมชาติและสิ่งแวดล้อม</w:t>
                  </w:r>
                </w:p>
              </w:txbxContent>
            </v:textbox>
          </v:roundrect>
        </w:pict>
      </w:r>
    </w:p>
    <w:p w14:paraId="2B61F0B6" w14:textId="77777777" w:rsidR="00DC3093" w:rsidRDefault="00B03215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72997D0">
          <v:shape id="_x0000_s1270" type="#_x0000_t202" style="position:absolute;left:0;text-align:left;margin-left:4.5pt;margin-top:3.9pt;width:46.9pt;height:24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" fillcolor="#b2a1c7" strokeweight=".5pt">
            <v:textbox style="mso-next-textbox:#_x0000_s1270">
              <w:txbxContent>
                <w:p w14:paraId="5D19075C" w14:textId="77777777" w:rsidR="00DB26D6" w:rsidRPr="00BB6C70" w:rsidRDefault="00DB26D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14:paraId="675C4AEF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5AB3A457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38B47E90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7F6835CC" w14:textId="77777777" w:rsidR="00DC3093" w:rsidRDefault="00B03215" w:rsidP="00257E0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1B1E559">
          <v:line id="_x0000_s1272" style="position:absolute;left:0;text-align:left;flip:x;z-index:251904000;visibility:visible" from="677pt,6.25pt" to="695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60B8588D">
          <v:line id="_x0000_s1276" style="position:absolute;left:0;text-align:left;z-index:251908096;visibility:visible" from="340.7pt,8.95pt" to="340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B2A1588">
          <v:line id="_x0000_s1273" style="position:absolute;left:0;text-align:left;z-index:251905024;visibility:visible" from="219.05pt,6.25pt" to="219.0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888C2FF">
          <v:line id="_x0000_s1271" style="position:absolute;left:0;text-align:left;z-index:251902976;visibility:visible" from="96.7pt,2.7pt" to="96.7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1AD7A23">
          <v:line id="_x0000_s1278" style="position:absolute;left:0;text-align:left;flip:x;z-index:251910144;visibility:visible" from="445.45pt,4.4pt" to="450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7339830">
          <v:line id="_x0000_s1279" style="position:absolute;left:0;text-align:left;flip:x;z-index:251911168;visibility:visible" from="562.55pt,.2pt" to="571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01622C81">
          <v:rect id="_x0000_s1302" style="position:absolute;left:0;text-align:left;margin-left:632.45pt;margin-top:7.45pt;width:68.75pt;height:84.3pt;z-index:251934720">
            <v:textbox>
              <w:txbxContent>
                <w:p w14:paraId="36319635" w14:textId="77777777" w:rsidR="00DB26D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เกษตร</w:t>
                  </w:r>
                </w:p>
                <w:p w14:paraId="275C44F9" w14:textId="77777777" w:rsidR="00DB26D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ร้างความเข้มแข็งของชุมชน</w:t>
                  </w:r>
                </w:p>
                <w:p w14:paraId="19CED682" w14:textId="77777777" w:rsidR="00DB26D6" w:rsidRPr="002C26E4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14:paraId="2F07E8BC" w14:textId="77777777" w:rsidR="00DB26D6" w:rsidRPr="00D236F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E51F3C8">
          <v:rect id="_x0000_s1301" style="position:absolute;left:0;text-align:left;margin-left:504.55pt;margin-top:8.5pt;width:84.9pt;height:79.05pt;z-index:251933696">
            <v:textbox>
              <w:txbxContent>
                <w:p w14:paraId="66865DFF" w14:textId="77777777" w:rsidR="00DB26D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1.แผนงานรักษาความสงบภายใน</w:t>
                  </w:r>
                </w:p>
                <w:p w14:paraId="4BD0E05E" w14:textId="77777777" w:rsidR="00DB26D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าธารณสุข</w:t>
                  </w:r>
                </w:p>
                <w:p w14:paraId="273C6319" w14:textId="77777777" w:rsidR="00DB26D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แผนงานสร้างความเข้มแข็งของชุมชน</w:t>
                  </w:r>
                </w:p>
                <w:p w14:paraId="52B26D9A" w14:textId="77777777" w:rsidR="00DB26D6" w:rsidRPr="002C26E4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14:paraId="22239DA4" w14:textId="77777777" w:rsidR="00DB26D6" w:rsidRPr="002565F1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19020BDD">
          <v:rect id="_x0000_s1300" style="position:absolute;left:0;text-align:left;margin-left:393.75pt;margin-top:16.6pt;width:68.2pt;height:84.3pt;z-index:251932672">
            <v:textbox>
              <w:txbxContent>
                <w:p w14:paraId="3D16EE58" w14:textId="77777777" w:rsidR="00DB26D6" w:rsidRDefault="00DB26D6" w:rsidP="00DC3093">
                  <w:p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ศึกษา</w:t>
                  </w:r>
                </w:p>
                <w:p w14:paraId="33C2735F" w14:textId="77777777" w:rsidR="00DB26D6" w:rsidRDefault="00DB26D6" w:rsidP="00DC3093">
                  <w:p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การศาสนาวัฒนธรรมและนันทนาการ</w:t>
                  </w:r>
                </w:p>
                <w:p w14:paraId="45D0CF57" w14:textId="77777777" w:rsidR="00DB26D6" w:rsidRPr="002C26E4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14:paraId="76AF0F8C" w14:textId="77777777" w:rsidR="00DB26D6" w:rsidRPr="00C0602E" w:rsidRDefault="00DB26D6" w:rsidP="00DC3093">
                  <w:p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E8DD1D8">
          <v:rect id="_x0000_s1299" style="position:absolute;left:0;text-align:left;margin-left:298.3pt;margin-top:7.45pt;width:64.95pt;height:80.1pt;z-index:251931648">
            <v:textbox>
              <w:txbxContent>
                <w:p w14:paraId="209F4898" w14:textId="77777777" w:rsidR="00DB26D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แผนงานบริงานทั่วไป </w:t>
                  </w:r>
                </w:p>
                <w:p w14:paraId="19B0A8EB" w14:textId="77777777" w:rsidR="00DB26D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เคหะและชุมชน</w:t>
                  </w:r>
                </w:p>
                <w:p w14:paraId="294CED9B" w14:textId="77777777" w:rsidR="00DB26D6" w:rsidRPr="002C26E4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14:paraId="0744098F" w14:textId="77777777" w:rsidR="00DB26D6" w:rsidRPr="00251037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14:paraId="582F79E8" w14:textId="77777777" w:rsidR="00DB26D6" w:rsidRDefault="00DB26D6" w:rsidP="00DC3093"/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21B848A3">
          <v:shape id="_x0000_s1296" type="#_x0000_t202" style="position:absolute;left:0;text-align:left;margin-left:70pt;margin-top:.4pt;width:77.25pt;height:62.3pt;z-index:251928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strokeweight=".5pt">
            <v:textbox style="mso-next-textbox:#_x0000_s1296">
              <w:txbxContent>
                <w:p w14:paraId="1D80FD08" w14:textId="77777777" w:rsidR="00DB26D6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C26E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ผนงานการเกษตร</w:t>
                  </w:r>
                </w:p>
                <w:p w14:paraId="7877D872" w14:textId="77777777" w:rsidR="00DB26D6" w:rsidRPr="002C26E4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5C76C82">
          <v:rect id="_x0000_s1298" style="position:absolute;left:0;text-align:left;margin-left:175.7pt;margin-top:.4pt;width:65.6pt;height:62.3pt;z-index:251930624">
            <v:textbox>
              <w:txbxContent>
                <w:p w14:paraId="2367C7AB" w14:textId="77777777" w:rsidR="00DB26D6" w:rsidRDefault="00DB26D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  <w:p w14:paraId="5F63A0EB" w14:textId="77777777" w:rsidR="00DB26D6" w:rsidRPr="002C26E4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14:paraId="0C214140" w14:textId="77777777" w:rsidR="00DB26D6" w:rsidRPr="00251037" w:rsidRDefault="00DB26D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3E9A8228">
          <v:shape id="_x0000_s1295" type="#_x0000_t202" style="position:absolute;left:0;text-align:left;margin-left:3.1pt;margin-top:3.6pt;width:52.5pt;height:22.5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" fillcolor="#92d050" strokeweight=".5pt">
            <v:textbox style="mso-next-textbox:#_x0000_s1295">
              <w:txbxContent>
                <w:p w14:paraId="515F92E0" w14:textId="77777777" w:rsidR="00DB26D6" w:rsidRPr="00C5101F" w:rsidRDefault="00DB26D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5101F">
                    <w:rPr>
                      <w:rFonts w:ascii="TH SarabunIT๙" w:hAnsi="TH SarabunIT๙" w:cs="TH SarabunIT๙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14:paraId="5BE4CAFE" w14:textId="77777777" w:rsidR="00257E01" w:rsidRDefault="00257E01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C6416" w14:textId="77777777" w:rsidR="00DC3093" w:rsidRPr="00257E01" w:rsidRDefault="00B03215" w:rsidP="00DC3093">
      <w:pPr>
        <w:spacing w:before="240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eastAsia="Times New Roman" w:hAnsi="TH SarabunIT๙" w:cs="TH SarabunIT๙"/>
          <w:b/>
          <w:bCs/>
          <w:noProof/>
          <w:sz w:val="8"/>
          <w:szCs w:val="8"/>
          <w:u w:val="single"/>
        </w:rPr>
        <w:pict w14:anchorId="48800495">
          <v:line id="_x0000_s1307" style="position:absolute;z-index:251939840;visibility:visible" from="219.05pt,2.5pt" to="352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hAnsi="TH SarabunIT๙" w:cs="TH SarabunIT๙"/>
          <w:b/>
          <w:bCs/>
          <w:noProof/>
          <w:sz w:val="8"/>
          <w:szCs w:val="8"/>
        </w:rPr>
        <w:pict w14:anchorId="723CAFFA">
          <v:line id="_x0000_s1303" style="position:absolute;z-index:251935744;visibility:visible" from="116.8pt,2.5pt" to="352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14:paraId="54A89CD2" w14:textId="77777777" w:rsidR="00DC3093" w:rsidRDefault="00B03215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D380096">
          <v:line id="_x0000_s1308" style="position:absolute;flip:x;z-index:251940864;visibility:visible" from="355.7pt,1.5pt" to="632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8"/>
          <w:szCs w:val="8"/>
          <w:u w:val="single"/>
        </w:rPr>
        <w:pict w14:anchorId="087B2A3A">
          <v:line id="_x0000_s1304" style="position:absolute;flip:x;z-index:251936768;visibility:visible" from="355.7pt,10.2pt" to="520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780F9B3B">
          <v:line id="_x0000_s1305" style="position:absolute;flip:x;z-index:251937792;visibility:visible" from="352.5pt,15.25pt" to="393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8"/>
          <w:szCs w:val="8"/>
          <w:u w:val="single"/>
        </w:rPr>
        <w:pict w14:anchorId="09C30E10">
          <v:line id="_x0000_s1306" style="position:absolute;z-index:251938816;visibility:visible" from="346.55pt,6.8pt" to="352.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AFF3762">
          <v:rect id="_x0000_s1309" style="position:absolute;margin-left:-.4pt;margin-top:15.25pt;width:56pt;height:49.65pt;z-index:251941888" fillcolor="#4bacc6" strokecolor="#f2f2f2" strokeweight="3pt">
            <v:shadow on="t" type="perspective" color="#205867" opacity=".5" offset="1pt" offset2="-1pt"/>
            <v:textbox>
              <w:txbxContent>
                <w:p w14:paraId="3E711E9F" w14:textId="77777777" w:rsidR="00DB26D6" w:rsidRPr="00AB4E39" w:rsidRDefault="00DB26D6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</w:p>
    <w:p w14:paraId="639515CE" w14:textId="77777777" w:rsidR="00DC3093" w:rsidRDefault="00B03215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 w14:anchorId="4BFC6D96">
          <v:shape id="_x0000_s1297" type="#_x0000_t202" style="position:absolute;margin-left:290.2pt;margin-top:5.65pt;width:168pt;height:26.45pt;z-index:251929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" strokeweight=".5pt">
            <v:textbox style="mso-next-textbox:#_x0000_s1297">
              <w:txbxContent>
                <w:p w14:paraId="52BFA7C6" w14:textId="77777777" w:rsidR="00DB26D6" w:rsidRPr="00F87DA2" w:rsidRDefault="00DB26D6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ายละเอียดปรากฏตามแบบ ผ 01-ผ.03</w:t>
                  </w:r>
                </w:p>
              </w:txbxContent>
            </v:textbox>
          </v:shape>
        </w:pict>
      </w:r>
    </w:p>
    <w:p w14:paraId="697260CA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  <w:cs/>
        </w:rPr>
        <w:sectPr w:rsidR="00DC3093" w:rsidSect="00564ED4">
          <w:headerReference w:type="even" r:id="rId15"/>
          <w:headerReference w:type="default" r:id="rId16"/>
          <w:pgSz w:w="16838" w:h="11906" w:orient="landscape"/>
          <w:pgMar w:top="1714" w:right="1440" w:bottom="835" w:left="1440" w:header="706" w:footer="706" w:gutter="0"/>
          <w:cols w:space="708"/>
          <w:docGrid w:linePitch="360"/>
        </w:sectPr>
      </w:pPr>
    </w:p>
    <w:p w14:paraId="63F8273B" w14:textId="77777777" w:rsidR="00DC3093" w:rsidRDefault="00B03215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 w14:anchorId="2E04FC2B">
          <v:shape id="_x0000_s1344" type="#_x0000_t202" style="position:absolute;margin-left:668.75pt;margin-top:-13.45pt;width:1in;height:27.05pt;z-index:251977728">
            <v:textbox style="mso-next-textbox:#_x0000_s1344">
              <w:txbxContent>
                <w:p w14:paraId="5C44A307" w14:textId="77777777" w:rsidR="00DB26D6" w:rsidRPr="00152494" w:rsidRDefault="00DB26D6" w:rsidP="00CE73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ท</w:t>
                  </w:r>
                  <w:proofErr w:type="spellEnd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DC3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="00DC3093"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29"/>
        <w:gridCol w:w="1417"/>
        <w:gridCol w:w="1276"/>
        <w:gridCol w:w="1440"/>
        <w:gridCol w:w="733"/>
        <w:gridCol w:w="709"/>
        <w:gridCol w:w="709"/>
        <w:gridCol w:w="708"/>
        <w:gridCol w:w="709"/>
        <w:gridCol w:w="946"/>
        <w:gridCol w:w="1275"/>
        <w:gridCol w:w="1465"/>
        <w:gridCol w:w="992"/>
        <w:gridCol w:w="850"/>
      </w:tblGrid>
      <w:tr w:rsidR="00DC3093" w:rsidRPr="006A1FEA" w14:paraId="079DD42B" w14:textId="77777777" w:rsidTr="00564ED4">
        <w:trPr>
          <w:trHeight w:val="249"/>
        </w:trPr>
        <w:tc>
          <w:tcPr>
            <w:tcW w:w="1277" w:type="dxa"/>
            <w:vMerge w:val="restart"/>
          </w:tcPr>
          <w:p w14:paraId="4205FA52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14:paraId="7A60E73D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29" w:type="dxa"/>
            <w:vMerge w:val="restart"/>
          </w:tcPr>
          <w:p w14:paraId="72940BFD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14:paraId="349CDA6D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14:paraId="007468A2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14:paraId="0CDECAF3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14:paraId="5A1C7351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14:paraId="1080C1C2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14:paraId="3695EAA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14:paraId="30588EFE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568" w:type="dxa"/>
            <w:gridSpan w:val="5"/>
          </w:tcPr>
          <w:p w14:paraId="50727D31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946" w:type="dxa"/>
            <w:vMerge w:val="restart"/>
          </w:tcPr>
          <w:p w14:paraId="53398F40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275" w:type="dxa"/>
            <w:vMerge w:val="restart"/>
          </w:tcPr>
          <w:p w14:paraId="62396AE8" w14:textId="77777777"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1465" w:type="dxa"/>
            <w:vMerge w:val="restart"/>
          </w:tcPr>
          <w:p w14:paraId="4FC72C42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992" w:type="dxa"/>
            <w:vMerge w:val="restart"/>
          </w:tcPr>
          <w:p w14:paraId="26F9C1F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14:paraId="5693AA80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14:paraId="7A00D50D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50" w:type="dxa"/>
            <w:vMerge w:val="restart"/>
          </w:tcPr>
          <w:p w14:paraId="0CFA4AC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14:paraId="7913CC9E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DC3093" w:rsidRPr="006A1FEA" w14:paraId="2381E96F" w14:textId="77777777" w:rsidTr="00564ED4">
        <w:trPr>
          <w:trHeight w:val="226"/>
        </w:trPr>
        <w:tc>
          <w:tcPr>
            <w:tcW w:w="1277" w:type="dxa"/>
            <w:vMerge/>
          </w:tcPr>
          <w:p w14:paraId="4CE13862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14:paraId="773CDB5E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74B8A832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B197A87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14:paraId="4B7E6A54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3" w:type="dxa"/>
          </w:tcPr>
          <w:p w14:paraId="4BC1F7E6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1</w:t>
            </w:r>
          </w:p>
        </w:tc>
        <w:tc>
          <w:tcPr>
            <w:tcW w:w="709" w:type="dxa"/>
          </w:tcPr>
          <w:p w14:paraId="6B501528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2</w:t>
            </w:r>
          </w:p>
        </w:tc>
        <w:tc>
          <w:tcPr>
            <w:tcW w:w="709" w:type="dxa"/>
          </w:tcPr>
          <w:p w14:paraId="7A48A13B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3</w:t>
            </w:r>
          </w:p>
        </w:tc>
        <w:tc>
          <w:tcPr>
            <w:tcW w:w="708" w:type="dxa"/>
          </w:tcPr>
          <w:p w14:paraId="4F5E3E75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4</w:t>
            </w:r>
          </w:p>
        </w:tc>
        <w:tc>
          <w:tcPr>
            <w:tcW w:w="709" w:type="dxa"/>
          </w:tcPr>
          <w:p w14:paraId="6D8EE93D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5</w:t>
            </w:r>
          </w:p>
        </w:tc>
        <w:tc>
          <w:tcPr>
            <w:tcW w:w="946" w:type="dxa"/>
            <w:vMerge/>
          </w:tcPr>
          <w:p w14:paraId="1E96C817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86E8CF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679E077E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9252C0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C7D71C1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C3093" w:rsidRPr="006A1FEA" w14:paraId="7FC684E1" w14:textId="77777777" w:rsidTr="00564ED4">
        <w:tc>
          <w:tcPr>
            <w:tcW w:w="1277" w:type="dxa"/>
          </w:tcPr>
          <w:p w14:paraId="49E50597" w14:textId="77777777"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</w:p>
          <w:p w14:paraId="72144985" w14:textId="77777777" w:rsidR="00DC3093" w:rsidRPr="00E5446F" w:rsidRDefault="00DC3093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น ชุมชน และสังคมให้น่าอยู่ฯ</w:t>
            </w:r>
          </w:p>
          <w:p w14:paraId="0F556117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29" w:type="dxa"/>
          </w:tcPr>
          <w:p w14:paraId="597A66E0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3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สังคมและคุณภาพชีวิต</w:t>
            </w:r>
          </w:p>
        </w:tc>
        <w:tc>
          <w:tcPr>
            <w:tcW w:w="1417" w:type="dxa"/>
          </w:tcPr>
          <w:p w14:paraId="47C99011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1</w:t>
            </w:r>
          </w:p>
          <w:p w14:paraId="1AA8BD36" w14:textId="77777777" w:rsidR="00DC3093" w:rsidRPr="004B6FD6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สังคมและคุณภาพชีวิต</w:t>
            </w:r>
          </w:p>
        </w:tc>
        <w:tc>
          <w:tcPr>
            <w:tcW w:w="1276" w:type="dxa"/>
          </w:tcPr>
          <w:p w14:paraId="566F7CB5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ุขภาพอนามัยที่ดี</w:t>
            </w:r>
          </w:p>
          <w:p w14:paraId="0E101F86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ด็ก สตรี คนชรา และผู้ด้อยโอกาสสามารถพี่งพาตนเองได้</w:t>
            </w:r>
          </w:p>
          <w:p w14:paraId="1B95FD25" w14:textId="77777777" w:rsidR="00DC3093" w:rsidRPr="00B95A3E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กิดความสงบเรียบร้อยในเขตพื้นที่และสามารถช่วยเหลือได้ทันท่วงทีเมื่อเกิดสาธารณภัย</w:t>
            </w:r>
          </w:p>
          <w:p w14:paraId="641D4763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40" w:type="dxa"/>
          </w:tcPr>
          <w:p w14:paraId="52487DBA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7B2951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ุขภาพ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อนามัยที่</w:t>
            </w:r>
            <w:r w:rsidRPr="007B295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ี</w:t>
            </w:r>
          </w:p>
          <w:p w14:paraId="420C1D77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ผู้สูงอายุ ผู้พิการ ผู้ป่วยเอดส์ได้รับเบี้ยยังชีพทุกราย</w:t>
            </w:r>
          </w:p>
          <w:p w14:paraId="65D3305A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ด็ก สตรี คนชรา และผู้ด้อยโอกาสได้รับการส่งเสริมในการพัฒนาคุณภาพชีวิต</w:t>
            </w:r>
          </w:p>
          <w:p w14:paraId="71F2C987" w14:textId="77777777" w:rsidR="00DC3093" w:rsidRPr="007B2951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มื่อเกิดอุกทกภัย อัคคีภัย สาธารณภัย ประชาชนได้รับการช่วยเหลือได้ทันท่วงที</w:t>
            </w:r>
          </w:p>
        </w:tc>
        <w:tc>
          <w:tcPr>
            <w:tcW w:w="733" w:type="dxa"/>
          </w:tcPr>
          <w:p w14:paraId="0A2A4246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</w:t>
            </w:r>
          </w:p>
        </w:tc>
        <w:tc>
          <w:tcPr>
            <w:tcW w:w="709" w:type="dxa"/>
          </w:tcPr>
          <w:p w14:paraId="123D1F38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</w:t>
            </w:r>
          </w:p>
        </w:tc>
        <w:tc>
          <w:tcPr>
            <w:tcW w:w="709" w:type="dxa"/>
          </w:tcPr>
          <w:p w14:paraId="4DE36C21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9</w:t>
            </w:r>
          </w:p>
        </w:tc>
        <w:tc>
          <w:tcPr>
            <w:tcW w:w="708" w:type="dxa"/>
          </w:tcPr>
          <w:p w14:paraId="28B7FE17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9</w:t>
            </w:r>
          </w:p>
        </w:tc>
        <w:tc>
          <w:tcPr>
            <w:tcW w:w="709" w:type="dxa"/>
          </w:tcPr>
          <w:p w14:paraId="359B7280" w14:textId="77777777"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9</w:t>
            </w:r>
          </w:p>
          <w:p w14:paraId="2784708B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46" w:type="dxa"/>
          </w:tcPr>
          <w:p w14:paraId="1EDE4862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1</w:t>
            </w:r>
          </w:p>
        </w:tc>
        <w:tc>
          <w:tcPr>
            <w:tcW w:w="1275" w:type="dxa"/>
          </w:tcPr>
          <w:p w14:paraId="508BA0CE" w14:textId="77777777" w:rsidR="00DC3093" w:rsidRPr="00814760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814760">
              <w:rPr>
                <w:rFonts w:ascii="TH SarabunIT๙" w:hAnsi="TH SarabunIT๙" w:cs="TH SarabunIT๙"/>
                <w:sz w:val="20"/>
                <w:szCs w:val="20"/>
                <w:cs/>
              </w:rPr>
              <w:t>๑.๑ การพัฒนาสวัสดิการสังคม</w:t>
            </w:r>
          </w:p>
          <w:p w14:paraId="17A4EA70" w14:textId="77777777" w:rsidR="00DC3093" w:rsidRPr="00814760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814760">
              <w:rPr>
                <w:rFonts w:ascii="TH SarabunIT๙" w:hAnsi="TH SarabunIT๙" w:cs="TH SarabunIT๙"/>
                <w:sz w:val="20"/>
                <w:szCs w:val="20"/>
                <w:cs/>
              </w:rPr>
              <w:t>๑.๒ การพัฒนาสาธารณสุข</w:t>
            </w:r>
          </w:p>
          <w:p w14:paraId="2CC277DF" w14:textId="77777777" w:rsidR="00DC3093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81476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</w:r>
          </w:p>
          <w:p w14:paraId="3B7D6DCB" w14:textId="77777777" w:rsidR="00DC3093" w:rsidRPr="00814760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814760">
              <w:rPr>
                <w:rFonts w:ascii="TH SarabunIT๙" w:hAnsi="TH SarabunIT๙" w:cs="TH SarabunIT๙"/>
                <w:sz w:val="20"/>
                <w:szCs w:val="20"/>
                <w:cs/>
              </w:rPr>
              <w:t>๑.๔ การสร้างความเข้มแข็งชุมชน  สนับสนุนความปลอดภัยในชีวิตและทรัพย์สิน</w:t>
            </w:r>
          </w:p>
          <w:p w14:paraId="55E9DF09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65" w:type="dxa"/>
          </w:tcPr>
          <w:p w14:paraId="081E3164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 โครงการ ตาม</w:t>
            </w:r>
          </w:p>
          <w:p w14:paraId="095989FF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.01 แผนงานงบกลาง  แผนงานสร้างความเข้มแข็งของชุมชม แผนงานรักษาความสงบภายใน แผนงานสาธารณสุข แผนงานบริหารทั่วไป แผนงานสังคมสงเคราะห์</w:t>
            </w:r>
          </w:p>
        </w:tc>
        <w:tc>
          <w:tcPr>
            <w:tcW w:w="992" w:type="dxa"/>
          </w:tcPr>
          <w:p w14:paraId="4B0FA5BF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14:paraId="32566D60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8AEBF50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2EE25D3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52DC740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841B38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</w:tcPr>
          <w:p w14:paraId="3B91DEC5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6A1FEA">
              <w:rPr>
                <w:rFonts w:ascii="TH SarabunIT๙" w:hAnsi="TH SarabunIT๙" w:cs="TH SarabunIT๙"/>
                <w:szCs w:val="24"/>
                <w:cs/>
              </w:rPr>
              <w:t>ปลัด</w:t>
            </w:r>
          </w:p>
          <w:p w14:paraId="661C0E65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D6128EF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36C3668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9702EF7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14:paraId="7DE4B30E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B62216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468586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7D563A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619BF3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A8B1E9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994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417"/>
        <w:gridCol w:w="1276"/>
        <w:gridCol w:w="1440"/>
        <w:gridCol w:w="766"/>
        <w:gridCol w:w="766"/>
        <w:gridCol w:w="831"/>
        <w:gridCol w:w="850"/>
        <w:gridCol w:w="875"/>
        <w:gridCol w:w="1134"/>
        <w:gridCol w:w="1276"/>
        <w:gridCol w:w="851"/>
        <w:gridCol w:w="850"/>
        <w:gridCol w:w="826"/>
      </w:tblGrid>
      <w:tr w:rsidR="00DC3093" w:rsidRPr="006A1FEA" w14:paraId="4ECA2B99" w14:textId="77777777" w:rsidTr="00564ED4">
        <w:trPr>
          <w:trHeight w:val="249"/>
        </w:trPr>
        <w:tc>
          <w:tcPr>
            <w:tcW w:w="1560" w:type="dxa"/>
            <w:vMerge w:val="restart"/>
          </w:tcPr>
          <w:p w14:paraId="43BE226B" w14:textId="77777777" w:rsidR="00DC3093" w:rsidRPr="006A1FEA" w:rsidRDefault="00B03215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104ACDF3">
                <v:shape id="_x0000_s1311" type="#_x0000_t202" style="position:absolute;left:0;text-align:left;margin-left:664.3pt;margin-top:-41.35pt;width:1in;height:27.05pt;z-index:251943936">
                  <v:textbox style="mso-next-textbox:#_x0000_s1311">
                    <w:txbxContent>
                      <w:p w14:paraId="3A02D039" w14:textId="77777777" w:rsidR="00DB26D6" w:rsidRPr="00152494" w:rsidRDefault="00DB26D6" w:rsidP="00DC309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แบบ </w:t>
                        </w:r>
                        <w:proofErr w:type="spellStart"/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ยท</w:t>
                        </w:r>
                        <w:proofErr w:type="spellEnd"/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C3093"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14:paraId="703B367D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14:paraId="2AA64E86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14:paraId="491F40E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14:paraId="4F0A7A32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14:paraId="5FFEAF8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14:paraId="48A17077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14:paraId="74646091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14:paraId="49D984A0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14:paraId="38C1C1F8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088" w:type="dxa"/>
            <w:gridSpan w:val="5"/>
          </w:tcPr>
          <w:p w14:paraId="7C3B2ABF" w14:textId="77777777"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</w:tcPr>
          <w:p w14:paraId="04E3D18F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276" w:type="dxa"/>
            <w:vMerge w:val="restart"/>
          </w:tcPr>
          <w:p w14:paraId="32EB0B47" w14:textId="77777777"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851" w:type="dxa"/>
            <w:vMerge w:val="restart"/>
          </w:tcPr>
          <w:p w14:paraId="7E1C82B3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14:paraId="26CEFA0D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14:paraId="6D5B8349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14:paraId="6AC87B0F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26" w:type="dxa"/>
            <w:vMerge w:val="restart"/>
          </w:tcPr>
          <w:p w14:paraId="2825CBE3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14:paraId="4D0B8A6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DC3093" w:rsidRPr="006A1FEA" w14:paraId="09AAA71E" w14:textId="77777777" w:rsidTr="00564ED4">
        <w:trPr>
          <w:trHeight w:val="226"/>
        </w:trPr>
        <w:tc>
          <w:tcPr>
            <w:tcW w:w="1560" w:type="dxa"/>
            <w:vMerge/>
          </w:tcPr>
          <w:p w14:paraId="3CF768AB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774B06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D861C64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CFC01DE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14:paraId="5AE07DCF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</w:tcPr>
          <w:p w14:paraId="71475812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1</w:t>
            </w:r>
          </w:p>
        </w:tc>
        <w:tc>
          <w:tcPr>
            <w:tcW w:w="766" w:type="dxa"/>
          </w:tcPr>
          <w:p w14:paraId="590A9DA1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2</w:t>
            </w:r>
          </w:p>
        </w:tc>
        <w:tc>
          <w:tcPr>
            <w:tcW w:w="831" w:type="dxa"/>
          </w:tcPr>
          <w:p w14:paraId="074E0355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3</w:t>
            </w:r>
          </w:p>
        </w:tc>
        <w:tc>
          <w:tcPr>
            <w:tcW w:w="850" w:type="dxa"/>
          </w:tcPr>
          <w:p w14:paraId="56E27F30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4</w:t>
            </w:r>
          </w:p>
        </w:tc>
        <w:tc>
          <w:tcPr>
            <w:tcW w:w="875" w:type="dxa"/>
          </w:tcPr>
          <w:p w14:paraId="4A362DD4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5</w:t>
            </w:r>
          </w:p>
        </w:tc>
        <w:tc>
          <w:tcPr>
            <w:tcW w:w="1134" w:type="dxa"/>
            <w:vMerge/>
          </w:tcPr>
          <w:p w14:paraId="1B88EC3E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DBD246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21EB9C6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FC99B99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14:paraId="24631F0B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C3093" w:rsidRPr="006A1FEA" w14:paraId="4387934D" w14:textId="77777777" w:rsidTr="00564ED4">
        <w:tc>
          <w:tcPr>
            <w:tcW w:w="1560" w:type="dxa"/>
          </w:tcPr>
          <w:p w14:paraId="72D9CD43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 xml:space="preserve"> </w:t>
            </w:r>
          </w:p>
          <w:p w14:paraId="28A4795B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การพัฒนาคน ชุมชน และสังคมให้น่าอยู่ฯ</w:t>
            </w:r>
          </w:p>
        </w:tc>
        <w:tc>
          <w:tcPr>
            <w:tcW w:w="1276" w:type="dxa"/>
          </w:tcPr>
          <w:p w14:paraId="48D04ED5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>ยุทธศาสตร์ที่ 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โครงสร้างพื้นฐาน</w:t>
            </w:r>
          </w:p>
        </w:tc>
        <w:tc>
          <w:tcPr>
            <w:tcW w:w="1417" w:type="dxa"/>
          </w:tcPr>
          <w:p w14:paraId="7A6D12BF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2</w:t>
            </w:r>
          </w:p>
          <w:p w14:paraId="457533A1" w14:textId="77777777" w:rsidR="00DC3093" w:rsidRPr="004B6FD6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โครงสร้างพื้นฐาน</w:t>
            </w:r>
          </w:p>
        </w:tc>
        <w:tc>
          <w:tcPr>
            <w:tcW w:w="1276" w:type="dxa"/>
          </w:tcPr>
          <w:p w14:paraId="3C4A8646" w14:textId="77777777" w:rsidR="00DC3093" w:rsidRPr="00B95A3E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คมนาคมและสาธารณูปโภค สาธารณูปการเพียงพอและทั่วถึง</w:t>
            </w:r>
          </w:p>
          <w:p w14:paraId="120DFCA8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40" w:type="dxa"/>
          </w:tcPr>
          <w:p w14:paraId="3DA2689C" w14:textId="77777777" w:rsidR="00DC3093" w:rsidRPr="00750677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50677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ส้นทางคมนาค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การขนส่งสินค้าการเกษตร</w:t>
            </w:r>
            <w:r w:rsidRPr="0075067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มาตรฐา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ทั่วถึง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ะดวก ปลอดภัย </w:t>
            </w:r>
          </w:p>
          <w:p w14:paraId="1A940FA0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ทุกครัวเรือนมีน้ำสะอาด และน้ำใช้ในการอุปโภค-บริโภค</w:t>
            </w:r>
          </w:p>
          <w:p w14:paraId="3D2836A1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การระบายน้ำสะดวก ไม่เกิดน้ำท่วมขัง</w:t>
            </w:r>
          </w:p>
          <w:p w14:paraId="4AC49F98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ทุกครัวเรือนมีไฟฟ้าใช้</w:t>
            </w:r>
          </w:p>
          <w:p w14:paraId="742B73A4" w14:textId="77777777" w:rsidR="00DC3093" w:rsidRPr="00750677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ไฟฟ้าสาธารณะส่งสว่างอย่างทั่วถึง</w:t>
            </w:r>
          </w:p>
        </w:tc>
        <w:tc>
          <w:tcPr>
            <w:tcW w:w="766" w:type="dxa"/>
          </w:tcPr>
          <w:p w14:paraId="42004A39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766" w:type="dxa"/>
          </w:tcPr>
          <w:p w14:paraId="202C3910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</w:t>
            </w:r>
          </w:p>
        </w:tc>
        <w:tc>
          <w:tcPr>
            <w:tcW w:w="831" w:type="dxa"/>
          </w:tcPr>
          <w:p w14:paraId="5B95D1CF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</w:p>
        </w:tc>
        <w:tc>
          <w:tcPr>
            <w:tcW w:w="850" w:type="dxa"/>
          </w:tcPr>
          <w:p w14:paraId="1D9ED87B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</w:t>
            </w:r>
          </w:p>
        </w:tc>
        <w:tc>
          <w:tcPr>
            <w:tcW w:w="875" w:type="dxa"/>
          </w:tcPr>
          <w:p w14:paraId="71E397D5" w14:textId="77777777"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1134" w:type="dxa"/>
          </w:tcPr>
          <w:p w14:paraId="4344CC93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1</w:t>
            </w:r>
          </w:p>
        </w:tc>
        <w:tc>
          <w:tcPr>
            <w:tcW w:w="1276" w:type="dxa"/>
          </w:tcPr>
          <w:p w14:paraId="41690988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1.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พัฒนาก่อสร้าง ปรับปรุง บำรุงรักษาถนน ทางเท้า ท่อระบายน้ำ สะพาน และอาคารสถานที่</w:t>
            </w:r>
          </w:p>
          <w:p w14:paraId="759F6FFC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.การพัฒนา ปรับปรุงและติดตั้งไฟฟ้าสาธารณะ</w:t>
            </w:r>
          </w:p>
          <w:p w14:paraId="0097FEA0" w14:textId="77777777" w:rsidR="00DC3093" w:rsidRPr="000F2592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.การพัฒนา ก่อสร้าง ปรับปรุงและบำรุงรักษาระบบน้ำอุปโภค-บริโภค</w:t>
            </w:r>
          </w:p>
          <w:p w14:paraId="620FFF23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</w:tcPr>
          <w:p w14:paraId="1ABBD8B4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 โครงการ ตาม</w:t>
            </w:r>
          </w:p>
          <w:p w14:paraId="3375416A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ผ.0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ผนงานเคหะและชุมชน</w:t>
            </w:r>
          </w:p>
        </w:tc>
        <w:tc>
          <w:tcPr>
            <w:tcW w:w="850" w:type="dxa"/>
          </w:tcPr>
          <w:p w14:paraId="345B590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ช่าง</w:t>
            </w:r>
          </w:p>
          <w:p w14:paraId="2F73FD86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FD1C131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CED4186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4F7B1E2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D6FFCD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26" w:type="dxa"/>
          </w:tcPr>
          <w:p w14:paraId="6C43F130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14:paraId="0588AEE9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7AAC67B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D8D5279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1A1B41D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14:paraId="432AD7D9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A788BB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355328" w14:textId="77777777" w:rsidR="00CE736A" w:rsidRDefault="00CE736A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C434F2" w14:textId="77777777" w:rsidR="00CE736A" w:rsidRDefault="00CE736A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2FF4DD" w14:textId="77777777" w:rsidR="00CE736A" w:rsidRDefault="00CE736A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D1B107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81455E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417"/>
        <w:gridCol w:w="1134"/>
        <w:gridCol w:w="1418"/>
        <w:gridCol w:w="709"/>
        <w:gridCol w:w="708"/>
        <w:gridCol w:w="709"/>
        <w:gridCol w:w="709"/>
        <w:gridCol w:w="709"/>
        <w:gridCol w:w="850"/>
        <w:gridCol w:w="1134"/>
        <w:gridCol w:w="1276"/>
        <w:gridCol w:w="850"/>
        <w:gridCol w:w="708"/>
      </w:tblGrid>
      <w:tr w:rsidR="00DC3093" w:rsidRPr="006A1FEA" w14:paraId="1EB7ADEA" w14:textId="77777777" w:rsidTr="00564ED4">
        <w:trPr>
          <w:trHeight w:val="249"/>
        </w:trPr>
        <w:tc>
          <w:tcPr>
            <w:tcW w:w="1526" w:type="dxa"/>
            <w:vMerge w:val="restart"/>
          </w:tcPr>
          <w:p w14:paraId="544EE93C" w14:textId="77777777" w:rsidR="00DC3093" w:rsidRPr="006A1FEA" w:rsidRDefault="00B03215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20CB8BF7">
                <v:shape id="_x0000_s1315" type="#_x0000_t202" style="position:absolute;left:0;text-align:left;margin-left:664.3pt;margin-top:-41.35pt;width:1in;height:27.05pt;z-index:251948032">
                  <v:textbox style="mso-next-textbox:#_x0000_s1315">
                    <w:txbxContent>
                      <w:p w14:paraId="6E1CF52F" w14:textId="77777777" w:rsidR="00DB26D6" w:rsidRPr="00152494" w:rsidRDefault="00DB26D6" w:rsidP="00DC309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แบบ </w:t>
                        </w:r>
                        <w:proofErr w:type="spellStart"/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ยท</w:t>
                        </w:r>
                        <w:proofErr w:type="spellEnd"/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C3093"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14:paraId="72568493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134" w:type="dxa"/>
            <w:vMerge w:val="restart"/>
          </w:tcPr>
          <w:p w14:paraId="7C28FD2D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14:paraId="4B859844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14:paraId="5F2F385A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14:paraId="3191B1C2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14:paraId="3D5D29E1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134" w:type="dxa"/>
            <w:vMerge w:val="restart"/>
          </w:tcPr>
          <w:p w14:paraId="3A1C84BD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18" w:type="dxa"/>
            <w:vMerge w:val="restart"/>
          </w:tcPr>
          <w:p w14:paraId="731D24FE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14:paraId="4021186A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544" w:type="dxa"/>
            <w:gridSpan w:val="5"/>
          </w:tcPr>
          <w:p w14:paraId="50B262F6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850" w:type="dxa"/>
            <w:vMerge w:val="restart"/>
          </w:tcPr>
          <w:p w14:paraId="668B6A01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</w:tcPr>
          <w:p w14:paraId="0D6EA51F" w14:textId="77777777" w:rsidR="00DC3093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1276" w:type="dxa"/>
            <w:vMerge w:val="restart"/>
          </w:tcPr>
          <w:p w14:paraId="68C15A4B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14:paraId="5CB1ECC0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14:paraId="30D4651B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14:paraId="5F37911A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708" w:type="dxa"/>
            <w:vMerge w:val="restart"/>
          </w:tcPr>
          <w:p w14:paraId="71C6798B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14:paraId="6631C74C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DC3093" w:rsidRPr="006A1FEA" w14:paraId="404077FF" w14:textId="77777777" w:rsidTr="00564ED4">
        <w:trPr>
          <w:trHeight w:val="226"/>
        </w:trPr>
        <w:tc>
          <w:tcPr>
            <w:tcW w:w="1526" w:type="dxa"/>
            <w:vMerge/>
          </w:tcPr>
          <w:p w14:paraId="0797B4CA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FF677F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E32633B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E159E16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6E5E68B0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6E318B5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1</w:t>
            </w:r>
          </w:p>
        </w:tc>
        <w:tc>
          <w:tcPr>
            <w:tcW w:w="708" w:type="dxa"/>
          </w:tcPr>
          <w:p w14:paraId="41379977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2</w:t>
            </w:r>
          </w:p>
        </w:tc>
        <w:tc>
          <w:tcPr>
            <w:tcW w:w="709" w:type="dxa"/>
          </w:tcPr>
          <w:p w14:paraId="0D074F89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3</w:t>
            </w:r>
          </w:p>
        </w:tc>
        <w:tc>
          <w:tcPr>
            <w:tcW w:w="709" w:type="dxa"/>
          </w:tcPr>
          <w:p w14:paraId="6C83046C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4</w:t>
            </w:r>
          </w:p>
        </w:tc>
        <w:tc>
          <w:tcPr>
            <w:tcW w:w="709" w:type="dxa"/>
          </w:tcPr>
          <w:p w14:paraId="794D9246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5</w:t>
            </w:r>
          </w:p>
        </w:tc>
        <w:tc>
          <w:tcPr>
            <w:tcW w:w="850" w:type="dxa"/>
            <w:vMerge/>
          </w:tcPr>
          <w:p w14:paraId="2FF18F20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0C96AA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FCE202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772FEF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176A910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C3093" w:rsidRPr="006A1FEA" w14:paraId="1FBDAFE9" w14:textId="77777777" w:rsidTr="00564ED4">
        <w:tc>
          <w:tcPr>
            <w:tcW w:w="1526" w:type="dxa"/>
          </w:tcPr>
          <w:p w14:paraId="0448396C" w14:textId="77777777" w:rsidR="00DC3093" w:rsidRPr="00E5446F" w:rsidRDefault="00DC3093" w:rsidP="00CE736A">
            <w:pPr>
              <w:spacing w:after="120"/>
              <w:jc w:val="center"/>
              <w:rPr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1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เกษตรและอุตสาหกรรม</w:t>
            </w:r>
            <w:r>
              <w:rPr>
                <w:rFonts w:hint="cs"/>
                <w:szCs w:val="24"/>
                <w:cs/>
              </w:rPr>
              <w:t>สู่มาตรฐานฯ</w:t>
            </w:r>
          </w:p>
          <w:p w14:paraId="61CFA39F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14:paraId="75C4FE39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>ยุทธศาสตร์ที่ 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ัฒนาเศรษฐกิจ</w:t>
            </w:r>
          </w:p>
        </w:tc>
        <w:tc>
          <w:tcPr>
            <w:tcW w:w="1417" w:type="dxa"/>
          </w:tcPr>
          <w:p w14:paraId="2159CD64" w14:textId="77777777" w:rsidR="00DC3093" w:rsidRDefault="00DC3093" w:rsidP="00CE736A">
            <w:pPr>
              <w:spacing w:after="12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3</w:t>
            </w:r>
          </w:p>
          <w:p w14:paraId="0D293266" w14:textId="77777777" w:rsidR="00DC3093" w:rsidRPr="004B6FD6" w:rsidRDefault="00DC3093" w:rsidP="00CE736A">
            <w:pPr>
              <w:spacing w:after="12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ด้านเศรษฐกิจ</w:t>
            </w:r>
          </w:p>
        </w:tc>
        <w:tc>
          <w:tcPr>
            <w:tcW w:w="1134" w:type="dxa"/>
          </w:tcPr>
          <w:p w14:paraId="007F27F5" w14:textId="77777777" w:rsidR="00DC3093" w:rsidRPr="00B95A3E" w:rsidRDefault="00DC3093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งานทำและมีรายได้เพิ่มมากขึ้น</w:t>
            </w:r>
          </w:p>
          <w:p w14:paraId="292C9E9F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</w:tcPr>
          <w:p w14:paraId="2FCE1195" w14:textId="77777777" w:rsidR="00DC3093" w:rsidRPr="00D5267E" w:rsidRDefault="00DC3093" w:rsidP="00CE736A">
            <w:pPr>
              <w:spacing w:after="12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D5267E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 xml:space="preserve">- </w:t>
            </w:r>
            <w:r w:rsidRPr="00D5267E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พัฒนา วางแผน ส่งเสริมการลงทุนและการพาณิชย กรรม</w:t>
            </w:r>
          </w:p>
          <w:p w14:paraId="0F853B9D" w14:textId="77777777" w:rsidR="00DC3093" w:rsidRPr="00D5267E" w:rsidRDefault="00DC3093" w:rsidP="00CE736A">
            <w:pPr>
              <w:spacing w:after="12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D5267E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พัฒนา วางแผน ส่งเสริมการท่องเที่ยวในพื้นที่ตำบลนากะชะ</w:t>
            </w:r>
          </w:p>
          <w:p w14:paraId="054CB3E4" w14:textId="77777777" w:rsidR="00DC3093" w:rsidRPr="00D5267E" w:rsidRDefault="00DC3093" w:rsidP="00CE736A">
            <w:pPr>
              <w:spacing w:after="120"/>
              <w:rPr>
                <w:sz w:val="16"/>
                <w:szCs w:val="16"/>
              </w:rPr>
            </w:pPr>
            <w:r w:rsidRPr="00D5267E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 สนับสนุ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D5267E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</w:r>
          </w:p>
          <w:p w14:paraId="6A9DF659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14:paraId="4900A596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08" w:type="dxa"/>
          </w:tcPr>
          <w:p w14:paraId="38DD4735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14:paraId="1C017C52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14:paraId="000B14E2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14:paraId="442CD354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850" w:type="dxa"/>
          </w:tcPr>
          <w:p w14:paraId="06B42453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</w:t>
            </w:r>
          </w:p>
        </w:tc>
        <w:tc>
          <w:tcPr>
            <w:tcW w:w="1134" w:type="dxa"/>
          </w:tcPr>
          <w:p w14:paraId="47E226FE" w14:textId="77777777" w:rsidR="00DC3093" w:rsidRPr="00814760" w:rsidRDefault="00DC3093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  <w:r w:rsidRPr="00814760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81476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การพัฒนาส่งเสริมอาชีพแก่ประชาชน</w:t>
            </w:r>
          </w:p>
          <w:p w14:paraId="49FEC9DF" w14:textId="77777777" w:rsidR="00DC3093" w:rsidRDefault="00DC3093" w:rsidP="00CE736A">
            <w:pPr>
              <w:spacing w:after="12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14:paraId="4E93438E" w14:textId="77777777" w:rsidR="00DC3093" w:rsidRDefault="00DC3093" w:rsidP="00CE736A">
            <w:pPr>
              <w:spacing w:after="12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 โครงการ ตาม</w:t>
            </w:r>
          </w:p>
          <w:p w14:paraId="02938CBC" w14:textId="77777777"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ผ.0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ผนงานสร้างความเข้มแข็งของชุมชม และ ผ.01 แผนงานการเกษตร</w:t>
            </w:r>
          </w:p>
        </w:tc>
        <w:tc>
          <w:tcPr>
            <w:tcW w:w="850" w:type="dxa"/>
          </w:tcPr>
          <w:p w14:paraId="718ABC38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14:paraId="7263ABD3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4C3BBC1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406CFEE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46397D4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BC48CF6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14:paraId="1E609741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14:paraId="7A9762F0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CBB9896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3D96EA8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7771DC4" w14:textId="77777777"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14:paraId="4B1250F7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B8ECF9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67CCC0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268F61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576DD4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1D45F1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1105EB" w14:textId="77777777"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14:paraId="431CDA45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707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417"/>
        <w:gridCol w:w="1276"/>
        <w:gridCol w:w="1440"/>
        <w:gridCol w:w="766"/>
        <w:gridCol w:w="766"/>
        <w:gridCol w:w="714"/>
        <w:gridCol w:w="708"/>
        <w:gridCol w:w="708"/>
        <w:gridCol w:w="824"/>
        <w:gridCol w:w="1275"/>
        <w:gridCol w:w="993"/>
        <w:gridCol w:w="992"/>
        <w:gridCol w:w="992"/>
      </w:tblGrid>
      <w:tr w:rsidR="00DC3093" w:rsidRPr="006A1FEA" w14:paraId="47DC792A" w14:textId="77777777" w:rsidTr="00564ED4">
        <w:trPr>
          <w:trHeight w:val="249"/>
        </w:trPr>
        <w:tc>
          <w:tcPr>
            <w:tcW w:w="1560" w:type="dxa"/>
            <w:vMerge w:val="restart"/>
          </w:tcPr>
          <w:p w14:paraId="44EE50FF" w14:textId="77777777" w:rsidR="00DC3093" w:rsidRPr="006A1FEA" w:rsidRDefault="00B03215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3BC54E69">
                <v:shape id="_x0000_s1312" type="#_x0000_t202" style="position:absolute;left:0;text-align:left;margin-left:664.3pt;margin-top:-41.35pt;width:1in;height:27.05pt;z-index:251944960">
                  <v:textbox style="mso-next-textbox:#_x0000_s1312">
                    <w:txbxContent>
                      <w:p w14:paraId="0ACA1B1D" w14:textId="77777777" w:rsidR="00DB26D6" w:rsidRPr="00152494" w:rsidRDefault="00DB26D6" w:rsidP="00DC309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แบบ </w:t>
                        </w:r>
                        <w:proofErr w:type="spellStart"/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ยท</w:t>
                        </w:r>
                        <w:proofErr w:type="spellEnd"/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C3093"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14:paraId="05A62EDE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14:paraId="5360A129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14:paraId="3D1389A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14:paraId="319554E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14:paraId="48E76F25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14:paraId="719FCBF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14:paraId="1A6171D1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14:paraId="27582EB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14:paraId="7D055A34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662" w:type="dxa"/>
            <w:gridSpan w:val="5"/>
          </w:tcPr>
          <w:p w14:paraId="5162656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824" w:type="dxa"/>
            <w:vMerge w:val="restart"/>
          </w:tcPr>
          <w:p w14:paraId="46D97C55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275" w:type="dxa"/>
            <w:vMerge w:val="restart"/>
          </w:tcPr>
          <w:p w14:paraId="2083A724" w14:textId="77777777"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993" w:type="dxa"/>
            <w:vMerge w:val="restart"/>
          </w:tcPr>
          <w:p w14:paraId="75AFD6E2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992" w:type="dxa"/>
            <w:vMerge w:val="restart"/>
          </w:tcPr>
          <w:p w14:paraId="75D38EE4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14:paraId="501DA528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14:paraId="1C55D1C4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992" w:type="dxa"/>
            <w:vMerge w:val="restart"/>
          </w:tcPr>
          <w:p w14:paraId="235D04B3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14:paraId="428A1F38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DC3093" w:rsidRPr="006A1FEA" w14:paraId="39B40A1D" w14:textId="77777777" w:rsidTr="00564ED4">
        <w:trPr>
          <w:trHeight w:val="226"/>
        </w:trPr>
        <w:tc>
          <w:tcPr>
            <w:tcW w:w="1560" w:type="dxa"/>
            <w:vMerge/>
          </w:tcPr>
          <w:p w14:paraId="70212795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F86B7A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F3FF3F9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37F6A53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14:paraId="2A1EEE4F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</w:tcPr>
          <w:p w14:paraId="7FA925B6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1</w:t>
            </w:r>
          </w:p>
        </w:tc>
        <w:tc>
          <w:tcPr>
            <w:tcW w:w="766" w:type="dxa"/>
          </w:tcPr>
          <w:p w14:paraId="1718AF3B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2</w:t>
            </w:r>
          </w:p>
        </w:tc>
        <w:tc>
          <w:tcPr>
            <w:tcW w:w="714" w:type="dxa"/>
          </w:tcPr>
          <w:p w14:paraId="29072481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3</w:t>
            </w:r>
          </w:p>
        </w:tc>
        <w:tc>
          <w:tcPr>
            <w:tcW w:w="708" w:type="dxa"/>
          </w:tcPr>
          <w:p w14:paraId="121039F0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4</w:t>
            </w:r>
          </w:p>
        </w:tc>
        <w:tc>
          <w:tcPr>
            <w:tcW w:w="708" w:type="dxa"/>
          </w:tcPr>
          <w:p w14:paraId="138B7432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5</w:t>
            </w:r>
          </w:p>
        </w:tc>
        <w:tc>
          <w:tcPr>
            <w:tcW w:w="824" w:type="dxa"/>
            <w:vMerge/>
          </w:tcPr>
          <w:p w14:paraId="67F56AFE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168164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36EC17A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015197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A3F9D3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C3093" w:rsidRPr="006A1FEA" w14:paraId="6BC88936" w14:textId="77777777" w:rsidTr="00564ED4">
        <w:tc>
          <w:tcPr>
            <w:tcW w:w="1560" w:type="dxa"/>
          </w:tcPr>
          <w:p w14:paraId="4AF4DB1E" w14:textId="77777777" w:rsidR="00DC3093" w:rsidRPr="00E5446F" w:rsidRDefault="00DC3093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กพัฒนาคน ชุมชน และสังคมให้น่าอยู่ฯ</w:t>
            </w:r>
          </w:p>
          <w:p w14:paraId="2E86ECE9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093B666A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>ยุทธศาสตร์ที่ 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สังคมและคุณภาพชีวิต</w:t>
            </w:r>
          </w:p>
        </w:tc>
        <w:tc>
          <w:tcPr>
            <w:tcW w:w="1417" w:type="dxa"/>
          </w:tcPr>
          <w:p w14:paraId="46D493B9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</w:p>
          <w:p w14:paraId="64340848" w14:textId="77777777" w:rsidR="00DC3093" w:rsidRPr="004B6FD6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การศึกษา ศาส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วัฒนธรรม จารีตประเพณี ภูมิปัญญาท้องถิ่นและกีฬาและนันทนาการ</w:t>
            </w:r>
          </w:p>
        </w:tc>
        <w:tc>
          <w:tcPr>
            <w:tcW w:w="1276" w:type="dxa"/>
          </w:tcPr>
          <w:p w14:paraId="3B2E9776" w14:textId="77777777" w:rsidR="00DC3093" w:rsidRPr="00AB1F25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เสริมให้ประชาชนยึดมั่นในหลักคำสอนของศาสนา อนุรักษ์ไว้ซึ่งศิลปะ วัฒนธรรม จารีต ประเพณีและภูมิปัญญาท้องถิ่น</w:t>
            </w:r>
          </w:p>
          <w:p w14:paraId="05755387" w14:textId="77777777" w:rsidR="00DC3093" w:rsidRPr="00216B82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216B8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ุขภาพที่ดี</w:t>
            </w:r>
          </w:p>
        </w:tc>
        <w:tc>
          <w:tcPr>
            <w:tcW w:w="1440" w:type="dxa"/>
          </w:tcPr>
          <w:p w14:paraId="0112045D" w14:textId="77777777" w:rsidR="00DC3093" w:rsidRDefault="00DC3093" w:rsidP="00CE736A">
            <w:pPr>
              <w:spacing w:after="0"/>
              <w:rPr>
                <w:sz w:val="16"/>
                <w:szCs w:val="16"/>
              </w:rPr>
            </w:pP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>การ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พัฒนา ส่งเสริม สนับสนุน การศึกษา</w:t>
            </w: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 การกีฬา 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ทั้งในระบบและนอกระบบ</w:t>
            </w:r>
            <w:r w:rsidRPr="00CD3C8C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สร้างเสริมสุขภาวะในชุมชน เช่น</w:t>
            </w:r>
            <w:r w:rsidRPr="00CD3C8C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 xml:space="preserve"> การสนับการศึกษาโรงเรียนในเขตพื้นที่ </w:t>
            </w:r>
            <w:r w:rsidRPr="00CD3C8C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การจัดการแข่งขันกีฬา การส่งนักกีฬาเข้าร่วมการแข่งขัน ฯลฯ</w:t>
            </w:r>
          </w:p>
          <w:p w14:paraId="2B3E1E9B" w14:textId="77777777" w:rsidR="00DC3093" w:rsidRDefault="00DC3093" w:rsidP="00CE736A">
            <w:pPr>
              <w:spacing w:after="0"/>
              <w:rPr>
                <w:sz w:val="16"/>
                <w:szCs w:val="16"/>
              </w:rPr>
            </w:pP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-การจัดกิจกรรมส่งเสริม สนับสนุนศิลปะ วัฒนธรรม ประเพณีและภูมิปัญญาท้องถิ่น 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อนุรักษ์และจรรโลงไว้ซึ่งการศาสนาและวัฒนธรรม เช่น โครงการประเพณี</w:t>
            </w: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>ลอยกระทง  แห่ผ้าขึ้นธาตุ  รดน้ำขอพรผู้สูงอายะ โครงการแห่เทียนจำนำพรรษา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ฯลฯ</w:t>
            </w:r>
          </w:p>
          <w:p w14:paraId="0928EA58" w14:textId="77777777" w:rsidR="00DC3093" w:rsidRPr="00CD3C8C" w:rsidRDefault="00DC3093" w:rsidP="00CE736A">
            <w:pPr>
              <w:spacing w:after="0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rFonts w:hint="cs"/>
                <w:sz w:val="16"/>
                <w:szCs w:val="16"/>
                <w:cs/>
              </w:rPr>
              <w:t>ประชานมีสุขภาพแข็งแรง</w:t>
            </w:r>
          </w:p>
          <w:p w14:paraId="01B2DC45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66" w:type="dxa"/>
          </w:tcPr>
          <w:p w14:paraId="45B8F7EE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</w:p>
        </w:tc>
        <w:tc>
          <w:tcPr>
            <w:tcW w:w="766" w:type="dxa"/>
          </w:tcPr>
          <w:p w14:paraId="640C31C7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</w:p>
        </w:tc>
        <w:tc>
          <w:tcPr>
            <w:tcW w:w="714" w:type="dxa"/>
          </w:tcPr>
          <w:p w14:paraId="42DE7CF4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</w:p>
        </w:tc>
        <w:tc>
          <w:tcPr>
            <w:tcW w:w="708" w:type="dxa"/>
          </w:tcPr>
          <w:p w14:paraId="6C6C786D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</w:p>
        </w:tc>
        <w:tc>
          <w:tcPr>
            <w:tcW w:w="708" w:type="dxa"/>
          </w:tcPr>
          <w:p w14:paraId="1854DAFF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</w:p>
        </w:tc>
        <w:tc>
          <w:tcPr>
            <w:tcW w:w="824" w:type="dxa"/>
          </w:tcPr>
          <w:p w14:paraId="0A62239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0</w:t>
            </w:r>
          </w:p>
        </w:tc>
        <w:tc>
          <w:tcPr>
            <w:tcW w:w="1275" w:type="dxa"/>
          </w:tcPr>
          <w:p w14:paraId="71FCC946" w14:textId="77777777" w:rsidR="00DC3093" w:rsidRPr="00C63554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C63554">
              <w:rPr>
                <w:rFonts w:ascii="TH SarabunIT๙" w:hAnsi="TH SarabunIT๙" w:cs="TH SarabunIT๙"/>
                <w:sz w:val="20"/>
                <w:szCs w:val="20"/>
                <w:cs/>
              </w:rPr>
              <w:t>๑  การพัฒนาคุณภาพการศึกษา  และพัฒนาการเรียนรู้</w:t>
            </w:r>
          </w:p>
          <w:p w14:paraId="09C265B7" w14:textId="77777777" w:rsidR="00DC3093" w:rsidRPr="00C63554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C635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๒  การส่งเสริม  สนับสนุน  ทำนุบำรุงศาสนา  </w:t>
            </w:r>
            <w:proofErr w:type="spellStart"/>
            <w:r w:rsidRPr="00C63554">
              <w:rPr>
                <w:rFonts w:ascii="TH SarabunIT๙" w:hAnsi="TH SarabunIT๙" w:cs="TH SarabunIT๙"/>
                <w:sz w:val="20"/>
                <w:szCs w:val="20"/>
                <w:cs/>
              </w:rPr>
              <w:t>ศิลป</w:t>
            </w:r>
            <w:proofErr w:type="spellEnd"/>
            <w:r w:rsidRPr="00C63554">
              <w:rPr>
                <w:rFonts w:ascii="TH SarabunIT๙" w:hAnsi="TH SarabunIT๙" w:cs="TH SarabunIT๙"/>
                <w:sz w:val="20"/>
                <w:szCs w:val="20"/>
                <w:cs/>
              </w:rPr>
              <w:t>วัฒนธรรม  ประเพณี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C63554">
              <w:rPr>
                <w:rFonts w:ascii="TH SarabunIT๙" w:hAnsi="TH SarabunIT๙" w:cs="TH SarabunIT๙"/>
                <w:sz w:val="20"/>
                <w:szCs w:val="20"/>
                <w:cs/>
              </w:rPr>
              <w:t>และภูมิปัญญาท้องถิ่น</w:t>
            </w:r>
          </w:p>
          <w:p w14:paraId="01C4C486" w14:textId="77777777" w:rsidR="00DC3093" w:rsidRPr="00C63554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.</w:t>
            </w:r>
            <w:r w:rsidRPr="00C635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ารส่งเสริมการกีฬาและนันทนาการ</w:t>
            </w:r>
          </w:p>
          <w:p w14:paraId="74B3EE24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14:paraId="35C3D464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 โครงการ ตาม ผ.0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ผนงานการศึกษา และแผนงานศาสนาวัฒนธรรมและนันทนาการ</w:t>
            </w:r>
          </w:p>
        </w:tc>
        <w:tc>
          <w:tcPr>
            <w:tcW w:w="992" w:type="dxa"/>
          </w:tcPr>
          <w:p w14:paraId="34B7CDBB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14:paraId="0A5C4AC4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1ACEDC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22B14C8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9C9118D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1B32057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14:paraId="7FECACCD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14:paraId="35AE36C6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7781EF8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6491684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CF19AB2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14:paraId="0744C1B3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C7A4D9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0C1B35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7C9C30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80D8C6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08D6A8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417"/>
        <w:gridCol w:w="1276"/>
        <w:gridCol w:w="1440"/>
        <w:gridCol w:w="686"/>
        <w:gridCol w:w="567"/>
        <w:gridCol w:w="709"/>
        <w:gridCol w:w="709"/>
        <w:gridCol w:w="709"/>
        <w:gridCol w:w="1134"/>
        <w:gridCol w:w="1134"/>
        <w:gridCol w:w="992"/>
        <w:gridCol w:w="850"/>
        <w:gridCol w:w="851"/>
      </w:tblGrid>
      <w:tr w:rsidR="00DC3093" w:rsidRPr="006A1FEA" w14:paraId="638D3CCF" w14:textId="77777777" w:rsidTr="00564ED4">
        <w:trPr>
          <w:trHeight w:val="249"/>
        </w:trPr>
        <w:tc>
          <w:tcPr>
            <w:tcW w:w="1560" w:type="dxa"/>
            <w:vMerge w:val="restart"/>
          </w:tcPr>
          <w:p w14:paraId="231FC3C0" w14:textId="77777777" w:rsidR="00DC3093" w:rsidRPr="006A1FEA" w:rsidRDefault="00B03215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1B5DD728">
                <v:shape id="_x0000_s1313" type="#_x0000_t202" style="position:absolute;left:0;text-align:left;margin-left:664.3pt;margin-top:-41.35pt;width:1in;height:27.05pt;z-index:251945984">
                  <v:textbox style="mso-next-textbox:#_x0000_s1313">
                    <w:txbxContent>
                      <w:p w14:paraId="4C542BDF" w14:textId="77777777" w:rsidR="00DB26D6" w:rsidRPr="00152494" w:rsidRDefault="00DB26D6" w:rsidP="00DC309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แบบ </w:t>
                        </w:r>
                        <w:proofErr w:type="spellStart"/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ยท</w:t>
                        </w:r>
                        <w:proofErr w:type="spellEnd"/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C3093"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14:paraId="14A552A0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14:paraId="255F8E9B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14:paraId="5DEE98E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14:paraId="256D2339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14:paraId="66ED0FDB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14:paraId="2F862FB5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14:paraId="49E102D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14:paraId="583745B4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14:paraId="5B79E26E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380" w:type="dxa"/>
            <w:gridSpan w:val="5"/>
          </w:tcPr>
          <w:p w14:paraId="6DF08035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</w:tcPr>
          <w:p w14:paraId="3E7360D3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</w:tcPr>
          <w:p w14:paraId="6B5643F5" w14:textId="77777777"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14:paraId="677A0EE1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14:paraId="5099B7C3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14:paraId="342B8E81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14:paraId="0606BC77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51" w:type="dxa"/>
            <w:vMerge w:val="restart"/>
          </w:tcPr>
          <w:p w14:paraId="4B78CD4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14:paraId="7468623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DC3093" w:rsidRPr="006A1FEA" w14:paraId="79885881" w14:textId="77777777" w:rsidTr="00564ED4">
        <w:trPr>
          <w:trHeight w:val="226"/>
        </w:trPr>
        <w:tc>
          <w:tcPr>
            <w:tcW w:w="1560" w:type="dxa"/>
            <w:vMerge/>
          </w:tcPr>
          <w:p w14:paraId="3C62C736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813FAE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5D74C09D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30E2F09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14:paraId="322F4A9B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</w:tcPr>
          <w:p w14:paraId="5B4DEA15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1</w:t>
            </w:r>
          </w:p>
        </w:tc>
        <w:tc>
          <w:tcPr>
            <w:tcW w:w="567" w:type="dxa"/>
          </w:tcPr>
          <w:p w14:paraId="571A164C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2</w:t>
            </w:r>
          </w:p>
        </w:tc>
        <w:tc>
          <w:tcPr>
            <w:tcW w:w="709" w:type="dxa"/>
          </w:tcPr>
          <w:p w14:paraId="1ED64651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3</w:t>
            </w:r>
          </w:p>
        </w:tc>
        <w:tc>
          <w:tcPr>
            <w:tcW w:w="709" w:type="dxa"/>
          </w:tcPr>
          <w:p w14:paraId="1D5449B3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4</w:t>
            </w:r>
          </w:p>
        </w:tc>
        <w:tc>
          <w:tcPr>
            <w:tcW w:w="709" w:type="dxa"/>
          </w:tcPr>
          <w:p w14:paraId="459C1B50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5</w:t>
            </w:r>
          </w:p>
        </w:tc>
        <w:tc>
          <w:tcPr>
            <w:tcW w:w="1134" w:type="dxa"/>
            <w:vMerge/>
          </w:tcPr>
          <w:p w14:paraId="10D0AA40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201917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6F57E7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8C1CDE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63C7CB1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C3093" w:rsidRPr="006A1FEA" w14:paraId="3492BD32" w14:textId="77777777" w:rsidTr="00564ED4">
        <w:tc>
          <w:tcPr>
            <w:tcW w:w="1560" w:type="dxa"/>
          </w:tcPr>
          <w:p w14:paraId="7EB854A1" w14:textId="77777777"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3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</w:p>
          <w:p w14:paraId="0093A9CA" w14:textId="77777777" w:rsidR="00DC3093" w:rsidRPr="00E5446F" w:rsidRDefault="00DC3093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ทรัพยากรธรรมชาติสิ่งแวดล้อมอย่างยั่งยืน</w:t>
            </w:r>
          </w:p>
          <w:p w14:paraId="3BE56341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6A1D8948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>ยุทธศาสตร์ที่ 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ัฒนาทรัพยากรธรราชาติและสิ่งแวดล้อม</w:t>
            </w:r>
          </w:p>
        </w:tc>
        <w:tc>
          <w:tcPr>
            <w:tcW w:w="1417" w:type="dxa"/>
          </w:tcPr>
          <w:p w14:paraId="0A287E34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5</w:t>
            </w:r>
          </w:p>
          <w:p w14:paraId="4E7E4BB5" w14:textId="77777777" w:rsidR="00DC3093" w:rsidRPr="004B6FD6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276" w:type="dxa"/>
          </w:tcPr>
          <w:p w14:paraId="5E2B4F25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อนุรักษ์พัฒนาและใช้ประโยชน์จากทรัพยากรธรรมชาติและสิ่งแวดล้อมอย่างเหมะสมและยั่งยืน</w:t>
            </w:r>
          </w:p>
          <w:p w14:paraId="3E8829F7" w14:textId="77777777" w:rsidR="00DC3093" w:rsidRPr="00B95A3E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เสริมผลักดันแหล่งท่องเที่ยวในตำบลให้เป็นที่รู้จัก</w:t>
            </w:r>
          </w:p>
          <w:p w14:paraId="08BEB550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40" w:type="dxa"/>
          </w:tcPr>
          <w:p w14:paraId="173E639B" w14:textId="77777777" w:rsidR="00DC3093" w:rsidRDefault="00DC3093" w:rsidP="00CE736A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เด็ก เยาวชน ประชาชนร่วมกันอนุรักษ์ทรัพยากรธรรมชาติและสิ่งแวดล้อม</w:t>
            </w:r>
          </w:p>
          <w:p w14:paraId="4F7FE4DC" w14:textId="77777777" w:rsidR="00DC3093" w:rsidRDefault="00DC3093" w:rsidP="00CE736A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ครัวเรือนที่ได้รับการส่งเสริมการกำจัดขยะมูลฝอยอย่างถูกวิธี</w:t>
            </w:r>
          </w:p>
          <w:p w14:paraId="787BA48F" w14:textId="77777777" w:rsidR="00DC3093" w:rsidRDefault="00DC3093" w:rsidP="00CE736A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แหล่งเที่ยวในตำบลที่ได้รับการส่งเสริม</w:t>
            </w:r>
          </w:p>
          <w:p w14:paraId="3A64FD95" w14:textId="77777777" w:rsidR="00DC3093" w:rsidRPr="00D5267E" w:rsidRDefault="00DC3093" w:rsidP="00CE736A">
            <w:pPr>
              <w:spacing w:after="0"/>
              <w:rPr>
                <w:sz w:val="16"/>
                <w:szCs w:val="16"/>
                <w:cs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เด็ก เยาวชน ประชาชน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cs"/>
                <w:sz w:val="16"/>
                <w:szCs w:val="16"/>
                <w:cs/>
              </w:rPr>
              <w:t>รู้จักใช้ประโยชน์จากทรัพยากรในพื้นที่อย่างเหมาะสม</w:t>
            </w:r>
          </w:p>
          <w:p w14:paraId="4F610BE1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86" w:type="dxa"/>
          </w:tcPr>
          <w:p w14:paraId="59118CE8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14:paraId="115775C7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14:paraId="634E106F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14:paraId="44D9548E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14:paraId="608DAA72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14:paraId="35D0AF9B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1134" w:type="dxa"/>
          </w:tcPr>
          <w:p w14:paraId="21ED9F22" w14:textId="77777777" w:rsidR="00DC3093" w:rsidRPr="000F2592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. </w:t>
            </w:r>
            <w:r w:rsidRPr="000F2592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 ฟื้นฟูและอนุ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กษ์ทรัพยากรธรรมชาติและสิ่งแวดล้อม</w:t>
            </w:r>
          </w:p>
          <w:p w14:paraId="33FE9C51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14:paraId="49BF9569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 โครงการ ตาม</w:t>
            </w:r>
          </w:p>
          <w:p w14:paraId="55D3A9A5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ผ.0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แผนงานการเกษตร แผนงานเคหะและชุมชน และแผนงานสร้างความเข้มแข็งของชุมชม </w:t>
            </w:r>
          </w:p>
        </w:tc>
        <w:tc>
          <w:tcPr>
            <w:tcW w:w="850" w:type="dxa"/>
          </w:tcPr>
          <w:p w14:paraId="34200A3D" w14:textId="77777777"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14:paraId="4C35A432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องช่าง </w:t>
            </w:r>
          </w:p>
          <w:p w14:paraId="40E8EA6E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27656C0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0EAE6F4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EAB0B5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2DFB7C3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</w:tcPr>
          <w:p w14:paraId="3B99B0E5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14:paraId="1224211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14:paraId="0F16A91B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3622F4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8BD632F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14:paraId="7C70E6B3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4F626E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7FE41D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5EF151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5CA6E3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7B32F9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5F5280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276"/>
        <w:gridCol w:w="1276"/>
        <w:gridCol w:w="1440"/>
        <w:gridCol w:w="686"/>
        <w:gridCol w:w="709"/>
        <w:gridCol w:w="709"/>
        <w:gridCol w:w="708"/>
        <w:gridCol w:w="709"/>
        <w:gridCol w:w="850"/>
        <w:gridCol w:w="1276"/>
        <w:gridCol w:w="992"/>
        <w:gridCol w:w="850"/>
        <w:gridCol w:w="851"/>
      </w:tblGrid>
      <w:tr w:rsidR="00DC3093" w:rsidRPr="006A1FEA" w14:paraId="4E0CC735" w14:textId="77777777" w:rsidTr="00564ED4">
        <w:trPr>
          <w:trHeight w:val="249"/>
        </w:trPr>
        <w:tc>
          <w:tcPr>
            <w:tcW w:w="1560" w:type="dxa"/>
            <w:vMerge w:val="restart"/>
          </w:tcPr>
          <w:p w14:paraId="75ECBC62" w14:textId="77777777" w:rsidR="00DC3093" w:rsidRPr="006A1FEA" w:rsidRDefault="00B03215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7A13D82B">
                <v:shape id="_x0000_s1314" type="#_x0000_t202" style="position:absolute;left:0;text-align:left;margin-left:664.3pt;margin-top:-41.35pt;width:1in;height:27.05pt;z-index:251947008">
                  <v:textbox style="mso-next-textbox:#_x0000_s1314">
                    <w:txbxContent>
                      <w:p w14:paraId="0269F708" w14:textId="77777777" w:rsidR="00DB26D6" w:rsidRPr="00152494" w:rsidRDefault="00DB26D6" w:rsidP="00DC309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แบบ </w:t>
                        </w:r>
                        <w:proofErr w:type="spellStart"/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ยท</w:t>
                        </w:r>
                        <w:proofErr w:type="spellEnd"/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C3093"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14:paraId="1603EB2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14:paraId="2F61BC4B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14:paraId="538163C2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14:paraId="25DCF381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14:paraId="2876502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14:paraId="5DEE2CD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14:paraId="153B9FF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14:paraId="2B753288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14:paraId="4A2056C9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521" w:type="dxa"/>
            <w:gridSpan w:val="5"/>
          </w:tcPr>
          <w:p w14:paraId="55AE2C84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850" w:type="dxa"/>
            <w:vMerge w:val="restart"/>
          </w:tcPr>
          <w:p w14:paraId="15EEB972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276" w:type="dxa"/>
            <w:vMerge w:val="restart"/>
          </w:tcPr>
          <w:p w14:paraId="024CF6B3" w14:textId="77777777"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14:paraId="5DA0F1E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14:paraId="026D8364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14:paraId="3E565497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14:paraId="10F806B8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51" w:type="dxa"/>
            <w:vMerge w:val="restart"/>
          </w:tcPr>
          <w:p w14:paraId="16266D81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14:paraId="5B43AB3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DC3093" w:rsidRPr="006A1FEA" w14:paraId="68A2ACA7" w14:textId="77777777" w:rsidTr="00564ED4">
        <w:trPr>
          <w:trHeight w:val="226"/>
        </w:trPr>
        <w:tc>
          <w:tcPr>
            <w:tcW w:w="1560" w:type="dxa"/>
            <w:vMerge/>
          </w:tcPr>
          <w:p w14:paraId="5B430EC0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99B511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1C4146F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A50B633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14:paraId="256A8E22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</w:tcPr>
          <w:p w14:paraId="03DB6C65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1</w:t>
            </w:r>
          </w:p>
        </w:tc>
        <w:tc>
          <w:tcPr>
            <w:tcW w:w="709" w:type="dxa"/>
          </w:tcPr>
          <w:p w14:paraId="13DA2175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2</w:t>
            </w:r>
          </w:p>
        </w:tc>
        <w:tc>
          <w:tcPr>
            <w:tcW w:w="709" w:type="dxa"/>
          </w:tcPr>
          <w:p w14:paraId="324232E9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3</w:t>
            </w:r>
          </w:p>
        </w:tc>
        <w:tc>
          <w:tcPr>
            <w:tcW w:w="708" w:type="dxa"/>
          </w:tcPr>
          <w:p w14:paraId="30A7F155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4</w:t>
            </w:r>
          </w:p>
        </w:tc>
        <w:tc>
          <w:tcPr>
            <w:tcW w:w="709" w:type="dxa"/>
          </w:tcPr>
          <w:p w14:paraId="35E217CE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5</w:t>
            </w:r>
          </w:p>
        </w:tc>
        <w:tc>
          <w:tcPr>
            <w:tcW w:w="850" w:type="dxa"/>
            <w:vMerge/>
          </w:tcPr>
          <w:p w14:paraId="3DB81014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4DABBA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C1DDF5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F6CBC40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7E9839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C3093" w:rsidRPr="006A1FEA" w14:paraId="3B4EEBBB" w14:textId="77777777" w:rsidTr="00564ED4">
        <w:tc>
          <w:tcPr>
            <w:tcW w:w="1560" w:type="dxa"/>
          </w:tcPr>
          <w:p w14:paraId="43C67CBA" w14:textId="77777777"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</w:p>
          <w:p w14:paraId="30ABC14A" w14:textId="77777777" w:rsidR="00DC3093" w:rsidRPr="00E5446F" w:rsidRDefault="00DC3093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น ชุมชน และสังคมให้น่าอยู่ฯ</w:t>
            </w:r>
          </w:p>
          <w:p w14:paraId="482305EE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02A75155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>ยุทธศาสตร์ที่ 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การบริหารจัดการองค์กรภายใต้ระบบธรรมา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บาล</w:t>
            </w:r>
          </w:p>
        </w:tc>
        <w:tc>
          <w:tcPr>
            <w:tcW w:w="1276" w:type="dxa"/>
          </w:tcPr>
          <w:p w14:paraId="67E7E37F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6</w:t>
            </w:r>
          </w:p>
          <w:p w14:paraId="460F7321" w14:textId="77777777" w:rsidR="00DC3093" w:rsidRPr="004B6FD6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276" w:type="dxa"/>
          </w:tcPr>
          <w:p w14:paraId="59C08A5C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่วนร่วมในการพัฒนาท้องถิ่น</w:t>
            </w:r>
          </w:p>
          <w:p w14:paraId="4A88CF4D" w14:textId="77777777" w:rsidR="00DC3093" w:rsidRPr="00B95A3E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บริหารจัดการองค์กรให้มาตรฐานตามหลักการบริหารจัดการบ้านเมืองที่ดี</w:t>
            </w:r>
          </w:p>
          <w:p w14:paraId="7D859BAE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40" w:type="dxa"/>
          </w:tcPr>
          <w:p w14:paraId="09B252D5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E8207F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รบริหารจัดการตามหลักการบริหารจัดการบ้านเมืองที่ดี</w:t>
            </w:r>
          </w:p>
          <w:p w14:paraId="19206928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่วนร่วมในการพัฒนาท้องถิ่น</w:t>
            </w:r>
          </w:p>
          <w:p w14:paraId="0B6EEAB7" w14:textId="77777777" w:rsidR="00DC3093" w:rsidRPr="00E8207F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การบริหารจัดการองค์กรมีประสิทธิภาพ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ปร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สตามหลักการ บริหารกิจการบ้านเมืองที่ดี</w:t>
            </w:r>
          </w:p>
        </w:tc>
        <w:tc>
          <w:tcPr>
            <w:tcW w:w="686" w:type="dxa"/>
          </w:tcPr>
          <w:p w14:paraId="392F3763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14:paraId="636CA0B0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709" w:type="dxa"/>
          </w:tcPr>
          <w:p w14:paraId="595D63F7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708" w:type="dxa"/>
          </w:tcPr>
          <w:p w14:paraId="6ED0E760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709" w:type="dxa"/>
          </w:tcPr>
          <w:p w14:paraId="5F493640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850" w:type="dxa"/>
          </w:tcPr>
          <w:p w14:paraId="16B31024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1</w:t>
            </w:r>
          </w:p>
        </w:tc>
        <w:tc>
          <w:tcPr>
            <w:tcW w:w="1276" w:type="dxa"/>
          </w:tcPr>
          <w:p w14:paraId="6E7EF537" w14:textId="77777777" w:rsidR="00DC3093" w:rsidRPr="000F2592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0F2592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0F259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ารส่งเสริมการมีส่วนร่วมในการพัฒนาท้องถิ่นของประชาชน</w:t>
            </w:r>
          </w:p>
          <w:p w14:paraId="17922B68" w14:textId="77777777" w:rsidR="00DC3093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0F2592"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0F259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ารพัฒนาบุคลากรและองค์กรให้ทันสมัย  มีประสิทธิภาพในการบริหาร</w:t>
            </w:r>
          </w:p>
          <w:p w14:paraId="5D97E1F6" w14:textId="77777777" w:rsidR="00DC3093" w:rsidRPr="00990210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  <w:r w:rsidRPr="00990210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990210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การบริการที่ดีแก่ประชาชนและเป็นองค์กรธรรมา</w:t>
            </w:r>
            <w:proofErr w:type="spellStart"/>
            <w:r w:rsidRPr="00990210">
              <w:rPr>
                <w:rFonts w:ascii="TH SarabunIT๙" w:hAnsi="TH SarabunIT๙" w:cs="TH SarabunIT๙"/>
                <w:sz w:val="20"/>
                <w:szCs w:val="20"/>
                <w:cs/>
              </w:rPr>
              <w:t>ภิ</w:t>
            </w:r>
            <w:proofErr w:type="spellEnd"/>
            <w:r w:rsidRPr="00990210">
              <w:rPr>
                <w:rFonts w:ascii="TH SarabunIT๙" w:hAnsi="TH SarabunIT๙" w:cs="TH SarabunIT๙"/>
                <w:sz w:val="20"/>
                <w:szCs w:val="20"/>
                <w:cs/>
              </w:rPr>
              <w:t>บาล</w:t>
            </w:r>
          </w:p>
          <w:p w14:paraId="26C48883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14:paraId="5CB5E3E1" w14:textId="77777777"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 โครงการ ตาม ผ.0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ผนงาน</w:t>
            </w:r>
          </w:p>
          <w:p w14:paraId="48F403DB" w14:textId="77777777"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บริ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งานทั่วไป</w:t>
            </w:r>
          </w:p>
        </w:tc>
        <w:tc>
          <w:tcPr>
            <w:tcW w:w="850" w:type="dxa"/>
          </w:tcPr>
          <w:p w14:paraId="5444CF96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14:paraId="6EDC7DF6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BD949B8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9EDDB5A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504FEC9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BAF3ED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</w:tcPr>
          <w:p w14:paraId="2D0B4F98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6A1FEA">
              <w:rPr>
                <w:rFonts w:ascii="TH SarabunIT๙" w:hAnsi="TH SarabunIT๙" w:cs="TH SarabunIT๙"/>
                <w:szCs w:val="24"/>
                <w:cs/>
              </w:rPr>
              <w:t>ปลัด</w:t>
            </w:r>
          </w:p>
          <w:p w14:paraId="25F9539C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90955E5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631244F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64AB6AD" w14:textId="77777777"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14:paraId="5DB63974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C6ECC9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76A61A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CEE713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837D25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64EBF4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BCBE9E" w14:textId="77777777" w:rsidR="00CE736A" w:rsidRDefault="00CE736A" w:rsidP="00DC3093">
      <w:pPr>
        <w:rPr>
          <w:rFonts w:ascii="TH SarabunIT๙" w:hAnsi="TH SarabunIT๙" w:cs="TH SarabunIT๙"/>
          <w:b/>
          <w:bCs/>
          <w:sz w:val="32"/>
          <w:szCs w:val="32"/>
        </w:rPr>
        <w:sectPr w:rsidR="00CE736A" w:rsidSect="00CE736A">
          <w:pgSz w:w="16838" w:h="11906" w:orient="landscape"/>
          <w:pgMar w:top="1440" w:right="851" w:bottom="1440" w:left="1440" w:header="708" w:footer="708" w:gutter="0"/>
          <w:cols w:space="708"/>
          <w:docGrid w:linePitch="360"/>
        </w:sectPr>
      </w:pPr>
    </w:p>
    <w:p w14:paraId="0EE9781C" w14:textId="77777777"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6CD59B" w14:textId="77777777" w:rsidR="00D47AC4" w:rsidRDefault="00D47AC4" w:rsidP="00D47AC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3A4B4C9D" w14:textId="77777777" w:rsidR="00D47AC4" w:rsidRDefault="00D47AC4" w:rsidP="00D47AC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2A6B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ท้องถิ่นสี่ปีไปสู่การปฏิบัติ</w:t>
      </w:r>
    </w:p>
    <w:p w14:paraId="75C6EA70" w14:textId="77777777" w:rsidR="00D47AC4" w:rsidRPr="000D44A9" w:rsidRDefault="00D47AC4" w:rsidP="00D47AC4">
      <w:pPr>
        <w:pStyle w:val="af9"/>
        <w:numPr>
          <w:ilvl w:val="0"/>
          <w:numId w:val="3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44A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d"/>
        <w:tblW w:w="9963" w:type="dxa"/>
        <w:tblInd w:w="108" w:type="dxa"/>
        <w:tblLook w:val="04A0" w:firstRow="1" w:lastRow="0" w:firstColumn="1" w:lastColumn="0" w:noHBand="0" w:noVBand="1"/>
      </w:tblPr>
      <w:tblGrid>
        <w:gridCol w:w="720"/>
        <w:gridCol w:w="2115"/>
        <w:gridCol w:w="1985"/>
        <w:gridCol w:w="1984"/>
        <w:gridCol w:w="1701"/>
        <w:gridCol w:w="1458"/>
      </w:tblGrid>
      <w:tr w:rsidR="00D47AC4" w:rsidRPr="00BE5F34" w14:paraId="20DCB812" w14:textId="77777777" w:rsidTr="00D47AC4">
        <w:tc>
          <w:tcPr>
            <w:tcW w:w="720" w:type="dxa"/>
            <w:tcBorders>
              <w:bottom w:val="single" w:sz="4" w:space="0" w:color="auto"/>
            </w:tcBorders>
          </w:tcPr>
          <w:p w14:paraId="6B1CCEDC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4B38B7A5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EA1A2B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84" w:type="dxa"/>
          </w:tcPr>
          <w:p w14:paraId="04FACCAD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</w:tcPr>
          <w:p w14:paraId="248AAF4A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58" w:type="dxa"/>
          </w:tcPr>
          <w:p w14:paraId="77736453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D47AC4" w:rsidRPr="00BE5F34" w14:paraId="56BE7FBC" w14:textId="77777777" w:rsidTr="00D47AC4">
        <w:tc>
          <w:tcPr>
            <w:tcW w:w="720" w:type="dxa"/>
            <w:vMerge w:val="restart"/>
          </w:tcPr>
          <w:p w14:paraId="4E8E3E04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15" w:type="dxa"/>
            <w:vMerge w:val="restart"/>
          </w:tcPr>
          <w:p w14:paraId="41EDF120" w14:textId="77777777"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483203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อื่น</w:t>
            </w:r>
          </w:p>
        </w:tc>
        <w:tc>
          <w:tcPr>
            <w:tcW w:w="1984" w:type="dxa"/>
          </w:tcPr>
          <w:p w14:paraId="4CB391AE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701" w:type="dxa"/>
          </w:tcPr>
          <w:p w14:paraId="1FE88BF7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14:paraId="374E4EB5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522E56A3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14:paraId="3647742A" w14:textId="77777777" w:rsidTr="00D47AC4">
        <w:tc>
          <w:tcPr>
            <w:tcW w:w="720" w:type="dxa"/>
            <w:vMerge/>
          </w:tcPr>
          <w:p w14:paraId="653724F0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14:paraId="0F90FCA2" w14:textId="77777777"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 w:val="restart"/>
          </w:tcPr>
          <w:p w14:paraId="4838867A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984" w:type="dxa"/>
          </w:tcPr>
          <w:p w14:paraId="3B8BD5EE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701" w:type="dxa"/>
          </w:tcPr>
          <w:p w14:paraId="7E9ADC9B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14:paraId="160E1BA6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</w:tc>
      </w:tr>
      <w:tr w:rsidR="00D47AC4" w:rsidRPr="00BE5F34" w14:paraId="4E1C8D57" w14:textId="77777777" w:rsidTr="00D47AC4">
        <w:tc>
          <w:tcPr>
            <w:tcW w:w="720" w:type="dxa"/>
            <w:vMerge/>
          </w:tcPr>
          <w:p w14:paraId="6E404652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14:paraId="32D6BA8A" w14:textId="77777777"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72BF189F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8207975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701" w:type="dxa"/>
          </w:tcPr>
          <w:p w14:paraId="00E0545A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14:paraId="3910A1D0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14:paraId="1F5C1F43" w14:textId="77777777" w:rsidTr="00D47AC4">
        <w:tc>
          <w:tcPr>
            <w:tcW w:w="720" w:type="dxa"/>
            <w:vMerge/>
          </w:tcPr>
          <w:p w14:paraId="386733AC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  <w:vMerge/>
          </w:tcPr>
          <w:p w14:paraId="6A362AFE" w14:textId="77777777"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B1C467D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C8F8AF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701" w:type="dxa"/>
          </w:tcPr>
          <w:p w14:paraId="26F93229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14:paraId="4106078A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</w:tc>
      </w:tr>
      <w:tr w:rsidR="00D47AC4" w:rsidRPr="00BE5F34" w14:paraId="49E35A39" w14:textId="77777777" w:rsidTr="00D47AC4">
        <w:tc>
          <w:tcPr>
            <w:tcW w:w="720" w:type="dxa"/>
            <w:vMerge/>
            <w:tcBorders>
              <w:bottom w:val="nil"/>
            </w:tcBorders>
          </w:tcPr>
          <w:p w14:paraId="2C2816EC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14:paraId="19041D73" w14:textId="77777777"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4DEA83B7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8CBF380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701" w:type="dxa"/>
          </w:tcPr>
          <w:p w14:paraId="03493E2F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ปลัด </w:t>
            </w:r>
          </w:p>
        </w:tc>
        <w:tc>
          <w:tcPr>
            <w:tcW w:w="1458" w:type="dxa"/>
          </w:tcPr>
          <w:p w14:paraId="2BE34BE5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14:paraId="6816FF6F" w14:textId="77777777" w:rsidTr="00D47AC4">
        <w:trPr>
          <w:trHeight w:val="440"/>
        </w:trPr>
        <w:tc>
          <w:tcPr>
            <w:tcW w:w="720" w:type="dxa"/>
            <w:tcBorders>
              <w:bottom w:val="nil"/>
            </w:tcBorders>
          </w:tcPr>
          <w:p w14:paraId="320918DF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15" w:type="dxa"/>
            <w:tcBorders>
              <w:bottom w:val="nil"/>
            </w:tcBorders>
          </w:tcPr>
          <w:p w14:paraId="220BE686" w14:textId="77777777"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985" w:type="dxa"/>
            <w:tcBorders>
              <w:bottom w:val="nil"/>
            </w:tcBorders>
          </w:tcPr>
          <w:p w14:paraId="3D976F68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4" w:type="dxa"/>
          </w:tcPr>
          <w:p w14:paraId="7599C29E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</w:tcPr>
          <w:p w14:paraId="26CC1F6F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58" w:type="dxa"/>
          </w:tcPr>
          <w:p w14:paraId="7FDEBEDC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,</w:t>
            </w:r>
          </w:p>
          <w:p w14:paraId="1F4D0073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14:paraId="5950F8A2" w14:textId="77777777" w:rsidTr="00D47AC4">
        <w:tc>
          <w:tcPr>
            <w:tcW w:w="720" w:type="dxa"/>
            <w:vMerge w:val="restart"/>
          </w:tcPr>
          <w:p w14:paraId="5552465A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15" w:type="dxa"/>
            <w:vMerge w:val="restart"/>
          </w:tcPr>
          <w:p w14:paraId="5061BC4B" w14:textId="77777777"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985" w:type="dxa"/>
            <w:vMerge w:val="restart"/>
          </w:tcPr>
          <w:p w14:paraId="50815BAB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ศรษฐกิจ</w:t>
            </w:r>
          </w:p>
        </w:tc>
        <w:tc>
          <w:tcPr>
            <w:tcW w:w="1984" w:type="dxa"/>
          </w:tcPr>
          <w:p w14:paraId="0DA68178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701" w:type="dxa"/>
          </w:tcPr>
          <w:p w14:paraId="47C1A3F9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14:paraId="6ABC56F4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14:paraId="5660C421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47AC4" w:rsidRPr="00BE5F34" w14:paraId="6F00AC5C" w14:textId="77777777" w:rsidTr="00D47AC4"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125F461B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14:paraId="6C1138D2" w14:textId="77777777"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BBDC746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A92B35A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701" w:type="dxa"/>
          </w:tcPr>
          <w:p w14:paraId="18F76554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14:paraId="65F714FD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14:paraId="52ED2712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47AC4" w:rsidRPr="00BE5F34" w14:paraId="55ADBC4E" w14:textId="77777777" w:rsidTr="00D47AC4">
        <w:trPr>
          <w:trHeight w:val="900"/>
        </w:trPr>
        <w:tc>
          <w:tcPr>
            <w:tcW w:w="720" w:type="dxa"/>
            <w:tcBorders>
              <w:bottom w:val="nil"/>
            </w:tcBorders>
          </w:tcPr>
          <w:p w14:paraId="07E148ED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115" w:type="dxa"/>
            <w:vMerge w:val="restart"/>
          </w:tcPr>
          <w:p w14:paraId="68B7572E" w14:textId="77777777"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ด้านการศึกษา  ศาสนา  </w:t>
            </w:r>
            <w:proofErr w:type="spellStart"/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  จารีตประเพณี ภูมิปัญญาท้องถิ่นและกีฬานันทนาการ</w:t>
            </w:r>
          </w:p>
        </w:tc>
        <w:tc>
          <w:tcPr>
            <w:tcW w:w="1985" w:type="dxa"/>
            <w:vMerge w:val="restart"/>
          </w:tcPr>
          <w:p w14:paraId="5C986A8F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4" w:type="dxa"/>
          </w:tcPr>
          <w:p w14:paraId="5E3CCA89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01" w:type="dxa"/>
          </w:tcPr>
          <w:p w14:paraId="5D32DAC3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14:paraId="02FF4163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14:paraId="157C1E93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47AC4" w:rsidRPr="00BE5F34" w14:paraId="599F8F24" w14:textId="77777777" w:rsidTr="00D47AC4">
        <w:tc>
          <w:tcPr>
            <w:tcW w:w="720" w:type="dxa"/>
            <w:tcBorders>
              <w:top w:val="nil"/>
            </w:tcBorders>
          </w:tcPr>
          <w:p w14:paraId="051DD115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14:paraId="63EAD6D0" w14:textId="77777777"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433FCEA4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1E744B2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1701" w:type="dxa"/>
          </w:tcPr>
          <w:p w14:paraId="20430F59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14:paraId="47B08307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14:paraId="6B72496F" w14:textId="77777777" w:rsidTr="00D47AC4">
        <w:tc>
          <w:tcPr>
            <w:tcW w:w="720" w:type="dxa"/>
          </w:tcPr>
          <w:p w14:paraId="59432B9F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115" w:type="dxa"/>
          </w:tcPr>
          <w:p w14:paraId="00ED60E9" w14:textId="77777777"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985" w:type="dxa"/>
          </w:tcPr>
          <w:p w14:paraId="2DAB7E92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ศรษฐกิจ</w:t>
            </w:r>
          </w:p>
        </w:tc>
        <w:tc>
          <w:tcPr>
            <w:tcW w:w="1984" w:type="dxa"/>
          </w:tcPr>
          <w:p w14:paraId="27237C29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701" w:type="dxa"/>
          </w:tcPr>
          <w:p w14:paraId="175EFD10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14:paraId="321F0792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องคลัง</w:t>
            </w:r>
          </w:p>
        </w:tc>
      </w:tr>
      <w:tr w:rsidR="00D47AC4" w:rsidRPr="00BE5F34" w14:paraId="38DE9267" w14:textId="77777777" w:rsidTr="00D47AC4">
        <w:tc>
          <w:tcPr>
            <w:tcW w:w="720" w:type="dxa"/>
          </w:tcPr>
          <w:p w14:paraId="1A782445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115" w:type="dxa"/>
          </w:tcPr>
          <w:p w14:paraId="0E142D62" w14:textId="77777777"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985" w:type="dxa"/>
          </w:tcPr>
          <w:p w14:paraId="371DB290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984" w:type="dxa"/>
          </w:tcPr>
          <w:p w14:paraId="09580D5E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  <w:p w14:paraId="12057477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51BE3D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14:paraId="38FC0F2A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องคลัง</w:t>
            </w:r>
          </w:p>
        </w:tc>
      </w:tr>
      <w:tr w:rsidR="00D47AC4" w:rsidRPr="00BE5F34" w14:paraId="79FB084C" w14:textId="77777777" w:rsidTr="00D47AC4">
        <w:tc>
          <w:tcPr>
            <w:tcW w:w="720" w:type="dxa"/>
            <w:shd w:val="clear" w:color="auto" w:fill="C4BC96" w:themeFill="background2" w:themeFillShade="BF"/>
          </w:tcPr>
          <w:p w14:paraId="4DA35295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15" w:type="dxa"/>
            <w:shd w:val="clear" w:color="auto" w:fill="C4BC96" w:themeFill="background2" w:themeFillShade="BF"/>
          </w:tcPr>
          <w:p w14:paraId="0DA3FDD1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14:paraId="674CECAD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14:paraId="0D209A11" w14:textId="77777777"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36C34343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58" w:type="dxa"/>
            <w:shd w:val="clear" w:color="auto" w:fill="C4BC96" w:themeFill="background2" w:themeFillShade="BF"/>
          </w:tcPr>
          <w:p w14:paraId="7BF826F2" w14:textId="77777777"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2E7A4B83" w14:textId="77777777" w:rsidR="000F5709" w:rsidRDefault="000F5709" w:rsidP="0077627B">
      <w:pPr>
        <w:rPr>
          <w:rFonts w:ascii="TH SarabunIT๙" w:hAnsi="TH SarabunIT๙" w:cs="TH SarabunIT๙"/>
          <w:sz w:val="32"/>
          <w:szCs w:val="32"/>
          <w:cs/>
        </w:rPr>
        <w:sectPr w:rsidR="000F5709" w:rsidSect="00CE736A"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</w:p>
    <w:p w14:paraId="24AFBCD4" w14:textId="77777777" w:rsidR="00A105CC" w:rsidRDefault="00A105CC" w:rsidP="00A105CC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4EBDB80" w14:textId="77777777" w:rsidR="004961F6" w:rsidRPr="007C2575" w:rsidRDefault="004961F6" w:rsidP="00A105CC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/>
          <w:sz w:val="32"/>
          <w:szCs w:val="32"/>
          <w:cs/>
        </w:rPr>
        <w:t>แบบ ผ.01</w:t>
      </w:r>
    </w:p>
    <w:p w14:paraId="67505FBD" w14:textId="77777777"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14:paraId="1175D63E" w14:textId="77777777"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พ.ศ.2561-2565 (เพิ่มเติม)  ครั้งที่ 1 พ.ศ.256</w:t>
      </w:r>
      <w:r w:rsidR="00540F2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0A8B04F" w14:textId="77777777" w:rsidR="004961F6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ละ</w:t>
      </w:r>
    </w:p>
    <w:p w14:paraId="1280B1DA" w14:textId="77777777"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d"/>
        <w:tblW w:w="15258" w:type="dxa"/>
        <w:tblLook w:val="04A0" w:firstRow="1" w:lastRow="0" w:firstColumn="1" w:lastColumn="0" w:noHBand="0" w:noVBand="1"/>
      </w:tblPr>
      <w:tblGrid>
        <w:gridCol w:w="2021"/>
        <w:gridCol w:w="1058"/>
        <w:gridCol w:w="1313"/>
        <w:gridCol w:w="852"/>
        <w:gridCol w:w="1313"/>
        <w:gridCol w:w="876"/>
        <w:gridCol w:w="1313"/>
        <w:gridCol w:w="852"/>
        <w:gridCol w:w="1313"/>
        <w:gridCol w:w="862"/>
        <w:gridCol w:w="1313"/>
        <w:gridCol w:w="859"/>
        <w:gridCol w:w="1313"/>
      </w:tblGrid>
      <w:tr w:rsidR="004961F6" w:rsidRPr="007C2575" w14:paraId="411D662C" w14:textId="77777777" w:rsidTr="00AC3BDF">
        <w:tc>
          <w:tcPr>
            <w:tcW w:w="2021" w:type="dxa"/>
            <w:vMerge w:val="restart"/>
            <w:vAlign w:val="center"/>
          </w:tcPr>
          <w:p w14:paraId="6E33A214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371" w:type="dxa"/>
            <w:gridSpan w:val="2"/>
          </w:tcPr>
          <w:p w14:paraId="4DDDC7B6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2165" w:type="dxa"/>
            <w:gridSpan w:val="2"/>
          </w:tcPr>
          <w:p w14:paraId="50436111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2189" w:type="dxa"/>
            <w:gridSpan w:val="2"/>
          </w:tcPr>
          <w:p w14:paraId="43EF9BBF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2165" w:type="dxa"/>
            <w:gridSpan w:val="2"/>
          </w:tcPr>
          <w:p w14:paraId="5A36CEAB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2175" w:type="dxa"/>
            <w:gridSpan w:val="2"/>
          </w:tcPr>
          <w:p w14:paraId="03A35FA0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  <w:tc>
          <w:tcPr>
            <w:tcW w:w="2172" w:type="dxa"/>
            <w:gridSpan w:val="2"/>
          </w:tcPr>
          <w:p w14:paraId="2D982703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4961F6" w:rsidRPr="007C2575" w14:paraId="4300F65F" w14:textId="77777777" w:rsidTr="00AC3BDF">
        <w:tc>
          <w:tcPr>
            <w:tcW w:w="2021" w:type="dxa"/>
            <w:vMerge/>
          </w:tcPr>
          <w:p w14:paraId="1FE575C9" w14:textId="77777777" w:rsidR="004961F6" w:rsidRPr="007C2575" w:rsidRDefault="004961F6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8" w:type="dxa"/>
          </w:tcPr>
          <w:p w14:paraId="40E464A7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14:paraId="14F64332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467C978D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14:paraId="34CED384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14:paraId="7D9539E1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60DA5F27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6" w:type="dxa"/>
          </w:tcPr>
          <w:p w14:paraId="34814318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14:paraId="5DF7C715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059D68E5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14:paraId="02CDBAC3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14:paraId="29828CB4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105CA246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62" w:type="dxa"/>
          </w:tcPr>
          <w:p w14:paraId="4CCA097B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14:paraId="7DDA9A68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4662891C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9" w:type="dxa"/>
          </w:tcPr>
          <w:p w14:paraId="4D32BE6E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14:paraId="2EC051D6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23104A59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4961F6" w:rsidRPr="007C2575" w14:paraId="56DED7FC" w14:textId="77777777" w:rsidTr="00AC3BDF">
        <w:tc>
          <w:tcPr>
            <w:tcW w:w="15258" w:type="dxa"/>
            <w:gridSpan w:val="13"/>
          </w:tcPr>
          <w:p w14:paraId="16F883A4" w14:textId="77777777" w:rsidR="004961F6" w:rsidRPr="007C2575" w:rsidRDefault="004961F6" w:rsidP="00AC3BDF">
            <w:pPr>
              <w:rPr>
                <w:rFonts w:ascii="TH SarabunIT๙" w:hAnsi="TH SarabunIT๙" w:cs="TH SarabunIT๙"/>
                <w:sz w:val="28"/>
              </w:rPr>
            </w:pP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</w:tr>
      <w:tr w:rsidR="003742FC" w:rsidRPr="007C2575" w14:paraId="3AE57CBF" w14:textId="77777777" w:rsidTr="00AC3BDF">
        <w:tc>
          <w:tcPr>
            <w:tcW w:w="2021" w:type="dxa"/>
          </w:tcPr>
          <w:p w14:paraId="3E10BB3C" w14:textId="77777777" w:rsidR="003742FC" w:rsidRPr="00E02F60" w:rsidRDefault="003742FC" w:rsidP="003742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งบกลาง</w:t>
            </w:r>
          </w:p>
        </w:tc>
        <w:tc>
          <w:tcPr>
            <w:tcW w:w="1058" w:type="dxa"/>
          </w:tcPr>
          <w:p w14:paraId="22EBBAB9" w14:textId="12F6BB52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48672173" w14:textId="073D9C7F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377B153D" w14:textId="2286B37D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07EAA48C" w14:textId="66FA5C2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6" w:type="dxa"/>
          </w:tcPr>
          <w:p w14:paraId="4FB74B1A" w14:textId="36A993D2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45C8FFC8" w14:textId="53A060C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4B09859B" w14:textId="39C2E2F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47575F01" w14:textId="6434239D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2" w:type="dxa"/>
          </w:tcPr>
          <w:p w14:paraId="7DE47F14" w14:textId="2E92BD59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41EC1AAD" w14:textId="7DD58E2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9" w:type="dxa"/>
          </w:tcPr>
          <w:p w14:paraId="19C834CB" w14:textId="51F56587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309E1056" w14:textId="4D0EBF37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3742FC" w:rsidRPr="007C2575" w14:paraId="145803A6" w14:textId="77777777" w:rsidTr="00AC3BDF">
        <w:tc>
          <w:tcPr>
            <w:tcW w:w="2021" w:type="dxa"/>
          </w:tcPr>
          <w:p w14:paraId="10EF8C7F" w14:textId="77777777" w:rsidR="003742FC" w:rsidRPr="00E02F60" w:rsidRDefault="003742FC" w:rsidP="003742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2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1058" w:type="dxa"/>
          </w:tcPr>
          <w:p w14:paraId="50EDA732" w14:textId="1E7CF37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483418CF" w14:textId="61A979E5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11A88968" w14:textId="24A08A0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09AC03D8" w14:textId="2DAF4513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6" w:type="dxa"/>
          </w:tcPr>
          <w:p w14:paraId="271C3DA0" w14:textId="2298A9D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0174F9E5" w14:textId="4AAE9F45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7FA386B3" w14:textId="048AB957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3F73904B" w14:textId="3F47326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2" w:type="dxa"/>
          </w:tcPr>
          <w:p w14:paraId="4F7357A6" w14:textId="4E76C9E3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16F6634F" w14:textId="04BC34C9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9" w:type="dxa"/>
          </w:tcPr>
          <w:p w14:paraId="054C85AD" w14:textId="4E44D1F2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63B0E542" w14:textId="49CA8875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3742FC" w:rsidRPr="007C2575" w14:paraId="0FAEFE31" w14:textId="77777777" w:rsidTr="00AC3BDF">
        <w:tc>
          <w:tcPr>
            <w:tcW w:w="2021" w:type="dxa"/>
          </w:tcPr>
          <w:p w14:paraId="0F90B5A6" w14:textId="77777777" w:rsidR="003742FC" w:rsidRPr="00E02F60" w:rsidRDefault="003742FC" w:rsidP="003742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3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รักษาความสงบภายใน</w:t>
            </w:r>
          </w:p>
        </w:tc>
        <w:tc>
          <w:tcPr>
            <w:tcW w:w="1058" w:type="dxa"/>
          </w:tcPr>
          <w:p w14:paraId="3D955994" w14:textId="3A94B1F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259A460E" w14:textId="3DB62427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2A7E3EE9" w14:textId="3DDC9459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4840307C" w14:textId="37F9C71D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6" w:type="dxa"/>
          </w:tcPr>
          <w:p w14:paraId="6190D598" w14:textId="55B8930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0C5F0C2D" w14:textId="2820EB24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3562D9AA" w14:textId="58F4DF4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2C4514E4" w14:textId="29655044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2" w:type="dxa"/>
          </w:tcPr>
          <w:p w14:paraId="713F4944" w14:textId="3E2BD90A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23EA98C3" w14:textId="4341ADC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9" w:type="dxa"/>
          </w:tcPr>
          <w:p w14:paraId="79F32968" w14:textId="41370BF4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0088804F" w14:textId="79E1C46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3742FC" w:rsidRPr="007C2575" w14:paraId="5BA0EAEF" w14:textId="77777777" w:rsidTr="00AC3BDF">
        <w:tc>
          <w:tcPr>
            <w:tcW w:w="2021" w:type="dxa"/>
          </w:tcPr>
          <w:p w14:paraId="475A46B6" w14:textId="77777777" w:rsidR="003742FC" w:rsidRPr="00E02F60" w:rsidRDefault="003742FC" w:rsidP="003742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4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1058" w:type="dxa"/>
          </w:tcPr>
          <w:p w14:paraId="6D57A033" w14:textId="757BF7C4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55A9B239" w14:textId="0F95BD7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6A270B8C" w14:textId="5233F7B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76F2E7B4" w14:textId="04587BE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6" w:type="dxa"/>
          </w:tcPr>
          <w:p w14:paraId="5FAFC92B" w14:textId="24EDE317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75C55C4C" w14:textId="11E98C1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2F72BC1B" w14:textId="452661C3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5FA7323F" w14:textId="2EC5190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2" w:type="dxa"/>
          </w:tcPr>
          <w:p w14:paraId="2C3F7DF2" w14:textId="33322ABA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1ACF6556" w14:textId="49B586CF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9" w:type="dxa"/>
          </w:tcPr>
          <w:p w14:paraId="216F6577" w14:textId="77D25DB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49945C2C" w14:textId="65394DD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3742FC" w:rsidRPr="007C2575" w14:paraId="359B9F37" w14:textId="77777777" w:rsidTr="00AC3BDF">
        <w:tc>
          <w:tcPr>
            <w:tcW w:w="2021" w:type="dxa"/>
          </w:tcPr>
          <w:p w14:paraId="4761C2B1" w14:textId="77777777" w:rsidR="003742FC" w:rsidRPr="00E02F60" w:rsidRDefault="003742FC" w:rsidP="003742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</w:rPr>
              <w:t xml:space="preserve">1.5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สังคมสงเคราะห์</w:t>
            </w:r>
          </w:p>
        </w:tc>
        <w:tc>
          <w:tcPr>
            <w:tcW w:w="1058" w:type="dxa"/>
          </w:tcPr>
          <w:p w14:paraId="0C76E169" w14:textId="2FDD0C65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47B23C35" w14:textId="7E925B23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1BBC8689" w14:textId="2EB22794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2A8201F9" w14:textId="51952022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6" w:type="dxa"/>
          </w:tcPr>
          <w:p w14:paraId="58927CE1" w14:textId="552DB7E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06CDB243" w14:textId="47AFF0D3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1C3C64BF" w14:textId="6C814DC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53F1B3E6" w14:textId="5A5E9AC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2" w:type="dxa"/>
          </w:tcPr>
          <w:p w14:paraId="7A8F6773" w14:textId="269DF019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6A80B25E" w14:textId="54019E45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9" w:type="dxa"/>
          </w:tcPr>
          <w:p w14:paraId="6647A945" w14:textId="5C6219A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6635B633" w14:textId="626CB6A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3742FC" w:rsidRPr="007C2575" w14:paraId="052479F6" w14:textId="77777777" w:rsidTr="00AC3BDF">
        <w:tc>
          <w:tcPr>
            <w:tcW w:w="2021" w:type="dxa"/>
          </w:tcPr>
          <w:p w14:paraId="2E37CEE8" w14:textId="77777777" w:rsidR="003742FC" w:rsidRPr="00E02F60" w:rsidRDefault="003742FC" w:rsidP="003742F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58" w:type="dxa"/>
          </w:tcPr>
          <w:p w14:paraId="2E097086" w14:textId="4E3151A3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3B2EA124" w14:textId="4FBF56E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06E8C177" w14:textId="03A53049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2A52AE79" w14:textId="60FE976F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6" w:type="dxa"/>
          </w:tcPr>
          <w:p w14:paraId="40FC334B" w14:textId="55F41A5D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2648AE32" w14:textId="43B6976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4D4F87DC" w14:textId="3792BB1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7F1BD8A3" w14:textId="7A63BD32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2" w:type="dxa"/>
          </w:tcPr>
          <w:p w14:paraId="6A52DD9F" w14:textId="1410B059" w:rsidR="003742FC" w:rsidRPr="00C34826" w:rsidRDefault="003742FC" w:rsidP="003742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080D1912" w14:textId="5D21AC8F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9" w:type="dxa"/>
          </w:tcPr>
          <w:p w14:paraId="79878820" w14:textId="3A7F3CB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5F7E237E" w14:textId="7FA90F2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3742FC" w:rsidRPr="007C2575" w14:paraId="1327FC6E" w14:textId="77777777" w:rsidTr="00AC3BDF">
        <w:tc>
          <w:tcPr>
            <w:tcW w:w="15258" w:type="dxa"/>
            <w:gridSpan w:val="13"/>
          </w:tcPr>
          <w:p w14:paraId="63677608" w14:textId="189FDBE6" w:rsidR="003742FC" w:rsidRPr="003742FC" w:rsidRDefault="003742FC" w:rsidP="003742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742FC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3742FC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การพัฒนาโครงสร้างพื้นฐาน</w:t>
            </w:r>
          </w:p>
        </w:tc>
      </w:tr>
      <w:tr w:rsidR="003742FC" w:rsidRPr="007C2575" w14:paraId="3476D16C" w14:textId="77777777" w:rsidTr="00AC3BDF">
        <w:tc>
          <w:tcPr>
            <w:tcW w:w="2021" w:type="dxa"/>
          </w:tcPr>
          <w:p w14:paraId="000BD48B" w14:textId="77777777" w:rsidR="003742FC" w:rsidRPr="00E02F60" w:rsidRDefault="003742FC" w:rsidP="003742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058" w:type="dxa"/>
          </w:tcPr>
          <w:p w14:paraId="60E57E09" w14:textId="13B7DC49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5F20F92F" w14:textId="4FC1B6C2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0F04665B" w14:textId="2563727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36D76236" w14:textId="7B096EB7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6" w:type="dxa"/>
          </w:tcPr>
          <w:p w14:paraId="7FDF9172" w14:textId="3B194C9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3EDBCED5" w14:textId="362D8C3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119A8425" w14:textId="2C2D3D0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6FCC2CD8" w14:textId="69E57004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2" w:type="dxa"/>
          </w:tcPr>
          <w:p w14:paraId="06E15D86" w14:textId="0C56C712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13" w:type="dxa"/>
          </w:tcPr>
          <w:p w14:paraId="0ECD8552" w14:textId="7C45624A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28,800</w:t>
            </w:r>
          </w:p>
        </w:tc>
        <w:tc>
          <w:tcPr>
            <w:tcW w:w="859" w:type="dxa"/>
          </w:tcPr>
          <w:p w14:paraId="7D8051A2" w14:textId="0F240E3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13" w:type="dxa"/>
          </w:tcPr>
          <w:p w14:paraId="3EC8B28E" w14:textId="7541E2E3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28,800</w:t>
            </w:r>
          </w:p>
        </w:tc>
      </w:tr>
      <w:tr w:rsidR="003742FC" w:rsidRPr="007C2575" w14:paraId="0C3B929B" w14:textId="77777777" w:rsidTr="00AC3BDF">
        <w:tc>
          <w:tcPr>
            <w:tcW w:w="2021" w:type="dxa"/>
          </w:tcPr>
          <w:p w14:paraId="4D4CDBEC" w14:textId="77777777" w:rsidR="003742FC" w:rsidRPr="00E02F60" w:rsidRDefault="003742FC" w:rsidP="003742F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58" w:type="dxa"/>
          </w:tcPr>
          <w:p w14:paraId="189DD5B6" w14:textId="0F8A9325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7A1C6CF2" w14:textId="558D06B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2F8C8B35" w14:textId="732BD2BD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3DC53D81" w14:textId="33E969F4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6" w:type="dxa"/>
          </w:tcPr>
          <w:p w14:paraId="52D5621E" w14:textId="549C2993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5F21F416" w14:textId="0C69068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14:paraId="349DCC01" w14:textId="5E8B1E5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3" w:type="dxa"/>
          </w:tcPr>
          <w:p w14:paraId="24A81E4D" w14:textId="220747B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2" w:type="dxa"/>
          </w:tcPr>
          <w:p w14:paraId="609F44F1" w14:textId="216C4847" w:rsidR="003742FC" w:rsidRPr="00C34826" w:rsidRDefault="003742FC" w:rsidP="003742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13" w:type="dxa"/>
          </w:tcPr>
          <w:p w14:paraId="5924AAA4" w14:textId="521D863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28,800</w:t>
            </w:r>
          </w:p>
        </w:tc>
        <w:tc>
          <w:tcPr>
            <w:tcW w:w="859" w:type="dxa"/>
          </w:tcPr>
          <w:p w14:paraId="6EB32E4A" w14:textId="5F30A20D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13" w:type="dxa"/>
          </w:tcPr>
          <w:p w14:paraId="6B03CF7B" w14:textId="67C5BE3D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28,800</w:t>
            </w:r>
          </w:p>
        </w:tc>
      </w:tr>
      <w:tr w:rsidR="003742FC" w:rsidRPr="007C2575" w14:paraId="4E6EBD47" w14:textId="77777777" w:rsidTr="00AC3BDF">
        <w:tc>
          <w:tcPr>
            <w:tcW w:w="15258" w:type="dxa"/>
            <w:gridSpan w:val="13"/>
          </w:tcPr>
          <w:p w14:paraId="6473ED98" w14:textId="7808152C" w:rsidR="003742FC" w:rsidRPr="003742FC" w:rsidRDefault="003742FC" w:rsidP="003742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742F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) การพัฒนาด้านเศรษฐกิจ</w:t>
            </w:r>
          </w:p>
        </w:tc>
      </w:tr>
      <w:tr w:rsidR="003742FC" w:rsidRPr="007C2575" w14:paraId="00E7B592" w14:textId="77777777" w:rsidTr="00AC3BDF">
        <w:tc>
          <w:tcPr>
            <w:tcW w:w="2021" w:type="dxa"/>
          </w:tcPr>
          <w:p w14:paraId="09603D90" w14:textId="77777777" w:rsidR="003742FC" w:rsidRPr="00E02F60" w:rsidRDefault="003742FC" w:rsidP="003742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1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1058" w:type="dxa"/>
          </w:tcPr>
          <w:p w14:paraId="4C267EF3" w14:textId="28200B1F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7BE10E9C" w14:textId="632684C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03FA6AD1" w14:textId="1DFE5CD9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38E07605" w14:textId="18B7A52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6" w:type="dxa"/>
          </w:tcPr>
          <w:p w14:paraId="161C6A19" w14:textId="28C3DE2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5B1EF11C" w14:textId="706F7D29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4D14A992" w14:textId="4CC80E79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2CBA1D2F" w14:textId="0EFF3CB2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2" w:type="dxa"/>
          </w:tcPr>
          <w:p w14:paraId="7AFE5110" w14:textId="127135D2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0978CD79" w14:textId="120043A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9" w:type="dxa"/>
          </w:tcPr>
          <w:p w14:paraId="7A6F5BC4" w14:textId="31A90970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1D2072FA" w14:textId="6BA4BA2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742FC" w:rsidRPr="007C2575" w14:paraId="1174D485" w14:textId="77777777" w:rsidTr="00AC3BDF">
        <w:tc>
          <w:tcPr>
            <w:tcW w:w="2021" w:type="dxa"/>
          </w:tcPr>
          <w:p w14:paraId="542D3FDC" w14:textId="77777777" w:rsidR="003742FC" w:rsidRPr="00E02F60" w:rsidRDefault="003742FC" w:rsidP="003742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2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1058" w:type="dxa"/>
          </w:tcPr>
          <w:p w14:paraId="66F7C000" w14:textId="70575962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498DA694" w14:textId="57C162C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5A3C48CA" w14:textId="423CB46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55C16318" w14:textId="5848435A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6" w:type="dxa"/>
          </w:tcPr>
          <w:p w14:paraId="77037744" w14:textId="7D2D71C0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5B036CF4" w14:textId="002185C9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2D77B338" w14:textId="31E018D7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6423385E" w14:textId="70C8240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2" w:type="dxa"/>
          </w:tcPr>
          <w:p w14:paraId="363663DD" w14:textId="1C2A7A7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5FA1D679" w14:textId="2F30326A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9" w:type="dxa"/>
          </w:tcPr>
          <w:p w14:paraId="5EADBAD8" w14:textId="3CDBEA60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49E5D6F8" w14:textId="2986E973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742FC" w:rsidRPr="007C2575" w14:paraId="1D7BBE00" w14:textId="77777777" w:rsidTr="00AC3BDF">
        <w:tc>
          <w:tcPr>
            <w:tcW w:w="2021" w:type="dxa"/>
          </w:tcPr>
          <w:p w14:paraId="4A099F6C" w14:textId="77777777" w:rsidR="003742FC" w:rsidRPr="00E02F60" w:rsidRDefault="003742FC" w:rsidP="003742F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58" w:type="dxa"/>
          </w:tcPr>
          <w:p w14:paraId="6E35D968" w14:textId="620CFC7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22E26F8E" w14:textId="30F7FA09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63DE6F54" w14:textId="2DE2409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6761D410" w14:textId="674CC0A4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6" w:type="dxa"/>
          </w:tcPr>
          <w:p w14:paraId="2F114EE4" w14:textId="5371C3D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460C5BF1" w14:textId="2116151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63300198" w14:textId="7D25C49F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43BA0447" w14:textId="491BC0B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2" w:type="dxa"/>
          </w:tcPr>
          <w:p w14:paraId="5242EC63" w14:textId="24A9753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6C736E93" w14:textId="670AD0B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9" w:type="dxa"/>
          </w:tcPr>
          <w:p w14:paraId="2365EABA" w14:textId="5BBB32CD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14:paraId="17EA95A6" w14:textId="37B6B4E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2F34BE6C" w14:textId="77777777" w:rsidR="004961F6" w:rsidRDefault="004961F6" w:rsidP="004961F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5568C73" w14:textId="77777777" w:rsidR="004961F6" w:rsidRPr="007C2575" w:rsidRDefault="004961F6" w:rsidP="004961F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/>
          <w:sz w:val="32"/>
          <w:szCs w:val="32"/>
          <w:cs/>
        </w:rPr>
        <w:t>แบบ ผ.01</w:t>
      </w:r>
    </w:p>
    <w:p w14:paraId="6456D85D" w14:textId="77777777"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14:paraId="72B757A6" w14:textId="77777777"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พ.ศ.2561-2565 (เพิ่มเติม)  ครั้งที่ 1 พ.ศ.256</w:t>
      </w:r>
      <w:r w:rsidR="00540F2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EAA82C6" w14:textId="77777777" w:rsidR="004961F6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ละ</w:t>
      </w:r>
    </w:p>
    <w:p w14:paraId="6E67CF5A" w14:textId="77777777"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d"/>
        <w:tblW w:w="15558" w:type="dxa"/>
        <w:tblLayout w:type="fixed"/>
        <w:tblLook w:val="04A0" w:firstRow="1" w:lastRow="0" w:firstColumn="1" w:lastColumn="0" w:noHBand="0" w:noVBand="1"/>
      </w:tblPr>
      <w:tblGrid>
        <w:gridCol w:w="2021"/>
        <w:gridCol w:w="72"/>
        <w:gridCol w:w="986"/>
        <w:gridCol w:w="6"/>
        <w:gridCol w:w="1276"/>
        <w:gridCol w:w="31"/>
        <w:gridCol w:w="819"/>
        <w:gridCol w:w="33"/>
        <w:gridCol w:w="1313"/>
        <w:gridCol w:w="72"/>
        <w:gridCol w:w="804"/>
        <w:gridCol w:w="46"/>
        <w:gridCol w:w="1267"/>
        <w:gridCol w:w="9"/>
        <w:gridCol w:w="843"/>
        <w:gridCol w:w="8"/>
        <w:gridCol w:w="1275"/>
        <w:gridCol w:w="30"/>
        <w:gridCol w:w="821"/>
        <w:gridCol w:w="41"/>
        <w:gridCol w:w="1376"/>
        <w:gridCol w:w="992"/>
        <w:gridCol w:w="1417"/>
      </w:tblGrid>
      <w:tr w:rsidR="004961F6" w:rsidRPr="007C2575" w14:paraId="02810A8D" w14:textId="77777777" w:rsidTr="00AC3BDF">
        <w:tc>
          <w:tcPr>
            <w:tcW w:w="2021" w:type="dxa"/>
            <w:vMerge w:val="restart"/>
            <w:vAlign w:val="center"/>
          </w:tcPr>
          <w:p w14:paraId="1F8A9F6A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371" w:type="dxa"/>
            <w:gridSpan w:val="5"/>
          </w:tcPr>
          <w:p w14:paraId="241278C1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2165" w:type="dxa"/>
            <w:gridSpan w:val="3"/>
          </w:tcPr>
          <w:p w14:paraId="73AF5662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2189" w:type="dxa"/>
            <w:gridSpan w:val="4"/>
          </w:tcPr>
          <w:p w14:paraId="2891D860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2165" w:type="dxa"/>
            <w:gridSpan w:val="5"/>
          </w:tcPr>
          <w:p w14:paraId="7E26AE91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2238" w:type="dxa"/>
            <w:gridSpan w:val="3"/>
          </w:tcPr>
          <w:p w14:paraId="2D03ECC2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  <w:tc>
          <w:tcPr>
            <w:tcW w:w="2409" w:type="dxa"/>
            <w:gridSpan w:val="2"/>
          </w:tcPr>
          <w:p w14:paraId="0A9EA087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4961F6" w:rsidRPr="007C2575" w14:paraId="05B76802" w14:textId="77777777" w:rsidTr="00AC3BDF">
        <w:tc>
          <w:tcPr>
            <w:tcW w:w="2021" w:type="dxa"/>
            <w:vMerge/>
          </w:tcPr>
          <w:p w14:paraId="2B7E7CD8" w14:textId="77777777" w:rsidR="004961F6" w:rsidRPr="007C2575" w:rsidRDefault="004961F6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8" w:type="dxa"/>
            <w:gridSpan w:val="2"/>
          </w:tcPr>
          <w:p w14:paraId="2E883819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  <w:gridSpan w:val="3"/>
          </w:tcPr>
          <w:p w14:paraId="3ADCE874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47CE8E05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14:paraId="5A2B3486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14:paraId="468AE94C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5A24E2AC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6" w:type="dxa"/>
            <w:gridSpan w:val="2"/>
          </w:tcPr>
          <w:p w14:paraId="5418C70F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  <w:gridSpan w:val="2"/>
          </w:tcPr>
          <w:p w14:paraId="55997DD6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7C7D7073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14:paraId="734FF9B0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  <w:gridSpan w:val="3"/>
          </w:tcPr>
          <w:p w14:paraId="5E2AD656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2C6D95C2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62" w:type="dxa"/>
            <w:gridSpan w:val="2"/>
          </w:tcPr>
          <w:p w14:paraId="0316F844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76" w:type="dxa"/>
          </w:tcPr>
          <w:p w14:paraId="233EF271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40E79333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F06D436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14:paraId="1407D670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0BBA50B8" w14:textId="77777777" w:rsidR="004961F6" w:rsidRPr="007C2575" w:rsidRDefault="004961F6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4961F6" w:rsidRPr="007C2575" w14:paraId="57997B74" w14:textId="77777777" w:rsidTr="00AC3BDF">
        <w:tc>
          <w:tcPr>
            <w:tcW w:w="15558" w:type="dxa"/>
            <w:gridSpan w:val="23"/>
          </w:tcPr>
          <w:p w14:paraId="681DBAF0" w14:textId="77777777" w:rsidR="004961F6" w:rsidRPr="007C2575" w:rsidRDefault="004961F6" w:rsidP="00AC3B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663AC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63A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พัฒนาด้านการศึกษา  ศาสนา  </w:t>
            </w:r>
            <w:proofErr w:type="spellStart"/>
            <w:r w:rsidRPr="00663AC2">
              <w:rPr>
                <w:rFonts w:ascii="TH SarabunIT๙" w:hAnsi="TH SarabunIT๙" w:cs="TH SarabunIT๙"/>
                <w:sz w:val="26"/>
                <w:szCs w:val="26"/>
                <w:cs/>
              </w:rPr>
              <w:t>ศิลป</w:t>
            </w:r>
            <w:proofErr w:type="spellEnd"/>
            <w:r w:rsidRPr="00663AC2">
              <w:rPr>
                <w:rFonts w:ascii="TH SarabunIT๙" w:hAnsi="TH SarabunIT๙" w:cs="TH SarabunIT๙"/>
                <w:sz w:val="26"/>
                <w:szCs w:val="26"/>
                <w:cs/>
              </w:rPr>
              <w:t>วัฒนธรรม  จารีตประเพณี ภูมิปัญญาท้องถิ่นและกีฬานันทนาการ</w:t>
            </w:r>
          </w:p>
        </w:tc>
      </w:tr>
      <w:tr w:rsidR="003742FC" w:rsidRPr="007C2575" w14:paraId="4B168A2C" w14:textId="77777777" w:rsidTr="00AC3BDF">
        <w:tc>
          <w:tcPr>
            <w:tcW w:w="2093" w:type="dxa"/>
            <w:gridSpan w:val="2"/>
          </w:tcPr>
          <w:p w14:paraId="3621EB0E" w14:textId="77777777" w:rsidR="003742FC" w:rsidRPr="00E02F60" w:rsidRDefault="003742FC" w:rsidP="003742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986" w:type="dxa"/>
          </w:tcPr>
          <w:p w14:paraId="4E4350BA" w14:textId="07E14E4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14:paraId="077CC4D8" w14:textId="31EEB93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58983AB4" w14:textId="187066AF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85" w:type="dxa"/>
            <w:gridSpan w:val="2"/>
          </w:tcPr>
          <w:p w14:paraId="6310F9FC" w14:textId="0A11F94D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1D531649" w14:textId="0C01FA3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7" w:type="dxa"/>
          </w:tcPr>
          <w:p w14:paraId="178AAAEA" w14:textId="5DD06A6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3DCB95EB" w14:textId="7E57249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83" w:type="dxa"/>
            <w:gridSpan w:val="2"/>
          </w:tcPr>
          <w:p w14:paraId="46433A14" w14:textId="6E8ABAC5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92" w:type="dxa"/>
            <w:gridSpan w:val="3"/>
          </w:tcPr>
          <w:p w14:paraId="1C17E5B6" w14:textId="3F18EE1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14:paraId="5BD445CA" w14:textId="79CF566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9864BF1" w14:textId="71DD5A0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301C5C88" w14:textId="790DB99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742FC" w:rsidRPr="007C2575" w14:paraId="7451F789" w14:textId="77777777" w:rsidTr="00AC3BDF">
        <w:tc>
          <w:tcPr>
            <w:tcW w:w="2093" w:type="dxa"/>
            <w:gridSpan w:val="2"/>
          </w:tcPr>
          <w:p w14:paraId="3ABF9FBD" w14:textId="77777777" w:rsidR="003742FC" w:rsidRPr="00E02F60" w:rsidRDefault="003742FC" w:rsidP="003742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.2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าวัฒนธรรมและนันทนาการ</w:t>
            </w:r>
          </w:p>
        </w:tc>
        <w:tc>
          <w:tcPr>
            <w:tcW w:w="986" w:type="dxa"/>
          </w:tcPr>
          <w:p w14:paraId="645FE2C2" w14:textId="6984E623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14:paraId="4D8B2928" w14:textId="2E445FB4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6EB6C6F5" w14:textId="2B1FF98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85" w:type="dxa"/>
            <w:gridSpan w:val="2"/>
          </w:tcPr>
          <w:p w14:paraId="74FBA6A1" w14:textId="6E95AFE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7534519E" w14:textId="42E7E81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7" w:type="dxa"/>
          </w:tcPr>
          <w:p w14:paraId="732C0039" w14:textId="1F8F8229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7A118536" w14:textId="7024615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83" w:type="dxa"/>
            <w:gridSpan w:val="2"/>
          </w:tcPr>
          <w:p w14:paraId="0D306839" w14:textId="5B2BFA7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92" w:type="dxa"/>
            <w:gridSpan w:val="3"/>
          </w:tcPr>
          <w:p w14:paraId="151B1313" w14:textId="3A72DD05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14:paraId="4AB77480" w14:textId="22335BF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AFD3FF8" w14:textId="53D2D4D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608BF564" w14:textId="1E95AA4D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742FC" w:rsidRPr="007C2575" w14:paraId="31D5A253" w14:textId="77777777" w:rsidTr="00AC3BDF">
        <w:tc>
          <w:tcPr>
            <w:tcW w:w="2093" w:type="dxa"/>
            <w:gridSpan w:val="2"/>
          </w:tcPr>
          <w:p w14:paraId="0792266E" w14:textId="77777777" w:rsidR="003742FC" w:rsidRPr="00E02F60" w:rsidRDefault="003742FC" w:rsidP="003742F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86" w:type="dxa"/>
          </w:tcPr>
          <w:p w14:paraId="0CD8ED8E" w14:textId="2A7DBF95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14:paraId="791E1EC6" w14:textId="10184560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138F88FE" w14:textId="04B575F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85" w:type="dxa"/>
            <w:gridSpan w:val="2"/>
          </w:tcPr>
          <w:p w14:paraId="048743E1" w14:textId="7F89FBD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5443CCC7" w14:textId="55BEABD7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7" w:type="dxa"/>
          </w:tcPr>
          <w:p w14:paraId="4813D76B" w14:textId="5F8118F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3C3BF7A4" w14:textId="3EB648F3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83" w:type="dxa"/>
            <w:gridSpan w:val="2"/>
          </w:tcPr>
          <w:p w14:paraId="63982B43" w14:textId="4134C4C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92" w:type="dxa"/>
            <w:gridSpan w:val="3"/>
          </w:tcPr>
          <w:p w14:paraId="5FC09DA0" w14:textId="6395DB89" w:rsidR="003742FC" w:rsidRPr="00C34826" w:rsidRDefault="003742FC" w:rsidP="003742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14:paraId="7B6BFFBA" w14:textId="275C71A5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93E8564" w14:textId="5A3B4AE3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6E905339" w14:textId="6EB31AB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742FC" w:rsidRPr="007C2575" w14:paraId="6B9A186D" w14:textId="77777777" w:rsidTr="00AC3BDF">
        <w:tc>
          <w:tcPr>
            <w:tcW w:w="15558" w:type="dxa"/>
            <w:gridSpan w:val="23"/>
          </w:tcPr>
          <w:p w14:paraId="6BC1244A" w14:textId="77777777" w:rsidR="003742FC" w:rsidRPr="007C2575" w:rsidRDefault="003742FC" w:rsidP="003742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</w:tr>
      <w:tr w:rsidR="003742FC" w:rsidRPr="007C2575" w14:paraId="1910419E" w14:textId="77777777" w:rsidTr="00AC3BDF">
        <w:tc>
          <w:tcPr>
            <w:tcW w:w="2093" w:type="dxa"/>
            <w:gridSpan w:val="2"/>
          </w:tcPr>
          <w:p w14:paraId="11A7FD05" w14:textId="77777777" w:rsidR="003742FC" w:rsidRPr="00E02F60" w:rsidRDefault="003742FC" w:rsidP="003742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เกษตร</w:t>
            </w:r>
          </w:p>
        </w:tc>
        <w:tc>
          <w:tcPr>
            <w:tcW w:w="992" w:type="dxa"/>
            <w:gridSpan w:val="2"/>
          </w:tcPr>
          <w:p w14:paraId="74A2602F" w14:textId="6815015F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1450F432" w14:textId="29714C77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00B4E53B" w14:textId="22C54BB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36CAAB5A" w14:textId="0945592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181C67E7" w14:textId="256FD95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14CABD72" w14:textId="7B5E1F7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40D27E8E" w14:textId="0D993D1F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664DD3A4" w14:textId="046B2BBF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52BD3469" w14:textId="15DB8D35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gridSpan w:val="2"/>
          </w:tcPr>
          <w:p w14:paraId="3F908752" w14:textId="15ED7E5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6A43333" w14:textId="63A6AD9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044D0046" w14:textId="63DDCF20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742FC" w:rsidRPr="007C2575" w14:paraId="0A6BCD66" w14:textId="77777777" w:rsidTr="00AC3BDF">
        <w:tc>
          <w:tcPr>
            <w:tcW w:w="2093" w:type="dxa"/>
            <w:gridSpan w:val="2"/>
          </w:tcPr>
          <w:p w14:paraId="1FB2091E" w14:textId="77777777" w:rsidR="003742FC" w:rsidRPr="00E02F60" w:rsidRDefault="003742FC" w:rsidP="003742F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14:paraId="0C1478A7" w14:textId="08E2958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08654D5A" w14:textId="7A8F3E2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31552F64" w14:textId="51B51317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2C07E3EC" w14:textId="447A912D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45BFB159" w14:textId="4EF17469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66036A4A" w14:textId="64EB1F2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2C11733F" w14:textId="4ACA7B85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347F13FA" w14:textId="1E79F6E3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0A2E1A5E" w14:textId="22C4EB12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gridSpan w:val="2"/>
          </w:tcPr>
          <w:p w14:paraId="25B632A2" w14:textId="53158B47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9C14A51" w14:textId="0C5E95D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674CDA9E" w14:textId="4F5FE6C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742FC" w:rsidRPr="007C2575" w14:paraId="51AB4B5B" w14:textId="77777777" w:rsidTr="00AC3BDF">
        <w:tc>
          <w:tcPr>
            <w:tcW w:w="15558" w:type="dxa"/>
            <w:gridSpan w:val="23"/>
          </w:tcPr>
          <w:p w14:paraId="64B3680B" w14:textId="77777777" w:rsidR="003742FC" w:rsidRPr="007C2575" w:rsidRDefault="003742FC" w:rsidP="003742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มือง การปกครอง การบริหารงาน</w:t>
            </w:r>
          </w:p>
        </w:tc>
      </w:tr>
      <w:tr w:rsidR="003742FC" w:rsidRPr="007C2575" w14:paraId="4730F298" w14:textId="77777777" w:rsidTr="00AC3BDF">
        <w:tc>
          <w:tcPr>
            <w:tcW w:w="2093" w:type="dxa"/>
            <w:gridSpan w:val="2"/>
          </w:tcPr>
          <w:p w14:paraId="3376C856" w14:textId="77777777" w:rsidR="003742FC" w:rsidRPr="00E02F60" w:rsidRDefault="003742FC" w:rsidP="003742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992" w:type="dxa"/>
            <w:gridSpan w:val="2"/>
          </w:tcPr>
          <w:p w14:paraId="6EF062C2" w14:textId="09506E8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17098C50" w14:textId="35A9CE7A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645898D3" w14:textId="0D6793A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35EBC699" w14:textId="74BD788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312E9D4C" w14:textId="0157D3FA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64552B8C" w14:textId="7C1FD859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327489E1" w14:textId="7B7088F2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3BDA456B" w14:textId="70F288E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3FA5FB0E" w14:textId="603DCA63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gridSpan w:val="2"/>
          </w:tcPr>
          <w:p w14:paraId="5D9D121D" w14:textId="6F0DB653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DCCCE0E" w14:textId="4522A9F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6509E206" w14:textId="45731306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742FC" w:rsidRPr="007C2575" w14:paraId="40E9320D" w14:textId="77777777" w:rsidTr="00AC3BDF">
        <w:tc>
          <w:tcPr>
            <w:tcW w:w="2093" w:type="dxa"/>
            <w:gridSpan w:val="2"/>
          </w:tcPr>
          <w:p w14:paraId="3BD79912" w14:textId="77777777" w:rsidR="003742FC" w:rsidRPr="00E02F60" w:rsidRDefault="003742FC" w:rsidP="003742F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14:paraId="591817F0" w14:textId="6DAE02A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0C5B2835" w14:textId="4E62E38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202240D0" w14:textId="5998BE3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5D1D30F2" w14:textId="23C66907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43EB9565" w14:textId="216BBC2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3FCF2998" w14:textId="6CBBDA25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097B8743" w14:textId="2742B350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6300BD0D" w14:textId="237B26C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2E617FE7" w14:textId="3D8A2057" w:rsidR="003742FC" w:rsidRPr="00C34826" w:rsidRDefault="003742FC" w:rsidP="003742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gridSpan w:val="2"/>
          </w:tcPr>
          <w:p w14:paraId="6D749523" w14:textId="7C187D6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C8A3FD9" w14:textId="5DDF5680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4EC04378" w14:textId="6AADA55E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742FC" w:rsidRPr="007C2575" w14:paraId="1302411B" w14:textId="77777777" w:rsidTr="00AC3BDF">
        <w:tc>
          <w:tcPr>
            <w:tcW w:w="2093" w:type="dxa"/>
            <w:gridSpan w:val="2"/>
          </w:tcPr>
          <w:p w14:paraId="4D32064C" w14:textId="77777777" w:rsidR="003742FC" w:rsidRDefault="003742FC" w:rsidP="003742F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ทั้งหมด</w:t>
            </w:r>
          </w:p>
        </w:tc>
        <w:tc>
          <w:tcPr>
            <w:tcW w:w="992" w:type="dxa"/>
            <w:gridSpan w:val="2"/>
          </w:tcPr>
          <w:p w14:paraId="132868D4" w14:textId="47A94618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104A50FB" w14:textId="42C09222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0E1156FF" w14:textId="53C54B0C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4A4335C0" w14:textId="0DB80730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0F71DAAC" w14:textId="3D1E86C1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1DDEBCBF" w14:textId="7DACBB8B" w:rsidR="003742FC" w:rsidRPr="007C2575" w:rsidRDefault="003742FC" w:rsidP="0037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04FBB113" w14:textId="44E5C03B" w:rsidR="003742FC" w:rsidRPr="00377A2E" w:rsidRDefault="003742FC" w:rsidP="003742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46C4D688" w14:textId="468BEC9F" w:rsidR="003742FC" w:rsidRPr="00377A2E" w:rsidRDefault="003742FC" w:rsidP="003742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0866F4D4" w14:textId="3ECC3D96" w:rsidR="003742FC" w:rsidRPr="00377A2E" w:rsidRDefault="003742FC" w:rsidP="003742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  <w:gridSpan w:val="2"/>
          </w:tcPr>
          <w:p w14:paraId="70CB1F30" w14:textId="3C6370D2" w:rsidR="003742FC" w:rsidRPr="00377A2E" w:rsidRDefault="003742FC" w:rsidP="003742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28,800</w:t>
            </w:r>
          </w:p>
        </w:tc>
        <w:tc>
          <w:tcPr>
            <w:tcW w:w="992" w:type="dxa"/>
          </w:tcPr>
          <w:p w14:paraId="3B785ACA" w14:textId="5F94A331" w:rsidR="003742FC" w:rsidRPr="00377A2E" w:rsidRDefault="003742FC" w:rsidP="003742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14:paraId="133FD605" w14:textId="644565A4" w:rsidR="003742FC" w:rsidRPr="00377A2E" w:rsidRDefault="003742FC" w:rsidP="003742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28,800</w:t>
            </w:r>
          </w:p>
        </w:tc>
      </w:tr>
    </w:tbl>
    <w:p w14:paraId="588860A1" w14:textId="77777777" w:rsidR="004961F6" w:rsidRDefault="004961F6" w:rsidP="004961F6"/>
    <w:p w14:paraId="02EFE6B2" w14:textId="77777777" w:rsidR="004961F6" w:rsidRDefault="004961F6" w:rsidP="004961F6"/>
    <w:p w14:paraId="4871E4D9" w14:textId="600DD256" w:rsidR="005768D5" w:rsidRDefault="005768D5" w:rsidP="005768D5">
      <w:pPr>
        <w:rPr>
          <w:rFonts w:ascii="TH SarabunIT๙" w:hAnsi="TH SarabunIT๙" w:cs="TH SarabunIT๙"/>
          <w:sz w:val="32"/>
          <w:szCs w:val="32"/>
        </w:rPr>
      </w:pPr>
    </w:p>
    <w:p w14:paraId="0D4B0B21" w14:textId="77777777" w:rsidR="003742FC" w:rsidRDefault="003742FC" w:rsidP="005768D5">
      <w:pPr>
        <w:rPr>
          <w:rFonts w:ascii="TH SarabunIT๙" w:hAnsi="TH SarabunIT๙" w:cs="TH SarabunIT๙"/>
          <w:sz w:val="32"/>
          <w:szCs w:val="32"/>
        </w:rPr>
      </w:pPr>
    </w:p>
    <w:p w14:paraId="41CF9F71" w14:textId="77777777" w:rsidR="00A23B9D" w:rsidRDefault="00A23B9D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49AA176" w14:textId="5B39571B"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B30E0C4" w14:textId="77777777"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14:paraId="7D2BA22E" w14:textId="77777777"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 w:rsidR="00540F2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DF9BCE5" w14:textId="77777777"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14:paraId="40D04C2C" w14:textId="77777777"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14:paraId="1207098E" w14:textId="77777777"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14:paraId="330650B2" w14:textId="77777777"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14:paraId="14529AC7" w14:textId="77777777"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451" w:type="dxa"/>
        <w:tblInd w:w="-459" w:type="dxa"/>
        <w:tblLook w:val="04A0" w:firstRow="1" w:lastRow="0" w:firstColumn="1" w:lastColumn="0" w:noHBand="0" w:noVBand="1"/>
      </w:tblPr>
      <w:tblGrid>
        <w:gridCol w:w="709"/>
        <w:gridCol w:w="1843"/>
        <w:gridCol w:w="1236"/>
        <w:gridCol w:w="2733"/>
        <w:gridCol w:w="954"/>
        <w:gridCol w:w="1032"/>
        <w:gridCol w:w="1032"/>
        <w:gridCol w:w="1049"/>
        <w:gridCol w:w="1073"/>
        <w:gridCol w:w="1127"/>
        <w:gridCol w:w="1387"/>
        <w:gridCol w:w="1276"/>
      </w:tblGrid>
      <w:tr w:rsidR="005768D5" w:rsidRPr="00416FF9" w14:paraId="6BFEEA80" w14:textId="77777777" w:rsidTr="00F37BAD">
        <w:tc>
          <w:tcPr>
            <w:tcW w:w="709" w:type="dxa"/>
            <w:vMerge w:val="restart"/>
          </w:tcPr>
          <w:p w14:paraId="40087D2A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0B688EE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36" w:type="dxa"/>
            <w:vMerge w:val="restart"/>
          </w:tcPr>
          <w:p w14:paraId="15AFCFAE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33" w:type="dxa"/>
            <w:vMerge w:val="restart"/>
          </w:tcPr>
          <w:p w14:paraId="14BF090D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FCAEC18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40" w:type="dxa"/>
            <w:gridSpan w:val="5"/>
            <w:tcBorders>
              <w:bottom w:val="single" w:sz="4" w:space="0" w:color="auto"/>
            </w:tcBorders>
          </w:tcPr>
          <w:p w14:paraId="26D053A6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7" w:type="dxa"/>
            <w:vMerge w:val="restart"/>
          </w:tcPr>
          <w:p w14:paraId="2125D5C2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87" w:type="dxa"/>
            <w:vMerge w:val="restart"/>
          </w:tcPr>
          <w:p w14:paraId="43862DC5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0D96C48C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14:paraId="17A73F1C" w14:textId="77777777" w:rsidTr="00F37BAD">
        <w:tc>
          <w:tcPr>
            <w:tcW w:w="709" w:type="dxa"/>
            <w:vMerge/>
          </w:tcPr>
          <w:p w14:paraId="2D7720D2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4E32D68E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6" w:type="dxa"/>
            <w:vMerge/>
          </w:tcPr>
          <w:p w14:paraId="0F5DDD41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3" w:type="dxa"/>
            <w:vMerge/>
            <w:tcBorders>
              <w:right w:val="single" w:sz="4" w:space="0" w:color="auto"/>
            </w:tcBorders>
          </w:tcPr>
          <w:p w14:paraId="1EFDCE06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73A1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1AAD9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42BFD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844A0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CDA569" w14:textId="77777777" w:rsidR="005768D5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14:paraId="3F4F8D94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14:paraId="69F737E9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vMerge/>
          </w:tcPr>
          <w:p w14:paraId="4C28DAFB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5665BA41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14:paraId="3743E9BB" w14:textId="77777777" w:rsidTr="00F37BAD">
        <w:tc>
          <w:tcPr>
            <w:tcW w:w="709" w:type="dxa"/>
            <w:vMerge/>
          </w:tcPr>
          <w:p w14:paraId="062CD371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00B8475C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6" w:type="dxa"/>
            <w:vMerge/>
          </w:tcPr>
          <w:p w14:paraId="38963577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3" w:type="dxa"/>
            <w:vMerge/>
            <w:tcBorders>
              <w:right w:val="single" w:sz="4" w:space="0" w:color="auto"/>
            </w:tcBorders>
          </w:tcPr>
          <w:p w14:paraId="758DF40A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8D2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D6D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FF8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10F9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8FF2B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14:paraId="4B81DEE0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vMerge/>
          </w:tcPr>
          <w:p w14:paraId="50501170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AB9DC44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C3BDF" w:rsidRPr="00416FF9" w14:paraId="7116DCF4" w14:textId="77777777" w:rsidTr="00F37BAD">
        <w:trPr>
          <w:trHeight w:val="60"/>
        </w:trPr>
        <w:tc>
          <w:tcPr>
            <w:tcW w:w="709" w:type="dxa"/>
          </w:tcPr>
          <w:p w14:paraId="436A7A48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66E203B5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B511A5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72A714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8096AF" w14:textId="77777777" w:rsidR="00AC3BDF" w:rsidRPr="00416FF9" w:rsidRDefault="00AC3BDF" w:rsidP="00AC3B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6D21B168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. สายไสเนียง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วัดมะเฟือง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409FCA1C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195A3B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A75CE7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A3F119" w14:textId="77777777" w:rsidR="00AC3BDF" w:rsidRPr="00416FF9" w:rsidRDefault="00AC3BDF" w:rsidP="00AC3B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6" w:type="dxa"/>
          </w:tcPr>
          <w:p w14:paraId="1F650421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14:paraId="015C3ABD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46027B" w14:textId="77777777" w:rsidR="00AC3BDF" w:rsidRPr="00416FF9" w:rsidRDefault="00AC3BDF" w:rsidP="00AC3B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733" w:type="dxa"/>
          </w:tcPr>
          <w:p w14:paraId="7ADA0DC2" w14:textId="77777777" w:rsidR="00AC3BDF" w:rsidRPr="00577F65" w:rsidRDefault="00AC3BDF" w:rsidP="00AC3B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ปรับปรุง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.</w:t>
            </w:r>
            <w:r w:rsidR="005F3B5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ิม และทำการก่อสร้างถนน </w:t>
            </w:r>
            <w:proofErr w:type="spellStart"/>
            <w:r w:rsidR="005F3B5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</w:t>
            </w:r>
            <w:proofErr w:type="spellEnd"/>
            <w:r w:rsidR="005F3B5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.ใหม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ผิวจราจร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F37BA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5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า 0.15 ม. หรือมีพื้นที่จราจร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. ไม่น้อยกว่า 540 ตรม. ลงหินคลุกไหล่ทางตลอดสองข้างทาง กว้างเฉลี่ยข้างละ 0.30 ม.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 w:rsidRPr="00577F6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แปลน อบต.นากะชะกำหนด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1A4ED86B" w14:textId="77777777" w:rsidR="00AC3BDF" w:rsidRPr="00416FF9" w:rsidRDefault="00AC3BDF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5DD14DF9" w14:textId="77777777" w:rsidR="00AC3BDF" w:rsidRPr="00416FF9" w:rsidRDefault="00AC3BDF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41A91FC6" w14:textId="77777777" w:rsidR="00AC3BDF" w:rsidRPr="00416FF9" w:rsidRDefault="00AC3BDF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034D25D" w14:textId="77777777" w:rsidR="00AC3BDF" w:rsidRDefault="00F37BAD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576EEAF" w14:textId="77777777" w:rsidR="00AC3BDF" w:rsidRDefault="00AC3BDF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AF928E" w14:textId="77777777" w:rsidR="00AC3BDF" w:rsidRDefault="00AC3BDF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962967" w14:textId="77777777" w:rsidR="00AC3BDF" w:rsidRDefault="00AC3BDF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BF29C3" w14:textId="77777777" w:rsidR="00AC3BDF" w:rsidRPr="00416FF9" w:rsidRDefault="00AC3BDF" w:rsidP="00AC3B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14:paraId="4FB1F368" w14:textId="7EA54156" w:rsidR="00AC3BDF" w:rsidRPr="009A4E88" w:rsidRDefault="00F37BAD" w:rsidP="00AC3BD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0,</w:t>
            </w:r>
            <w:r w:rsidR="002C3D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14:paraId="78D3C740" w14:textId="77777777" w:rsidR="00AC3BDF" w:rsidRDefault="00AC3BDF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8FE6B8" w14:textId="77777777" w:rsidR="00AC3BDF" w:rsidRDefault="00AC3BDF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932670" w14:textId="77777777" w:rsidR="00AC3BDF" w:rsidRDefault="00AC3BDF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3691CB" w14:textId="77777777" w:rsidR="00AC3BDF" w:rsidRDefault="00AC3BDF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84035F" w14:textId="77777777" w:rsidR="00AC3BDF" w:rsidRDefault="00AC3BDF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7" w:type="dxa"/>
          </w:tcPr>
          <w:p w14:paraId="69821945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3F104A07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F4BFD6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707804" w14:textId="77777777" w:rsidR="00AC3BDF" w:rsidRPr="00416FF9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BB91448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064BFE67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14:paraId="2C6B6CCB" w14:textId="77777777" w:rsidR="00AC3BDF" w:rsidRPr="001B5648" w:rsidRDefault="00AC3BDF" w:rsidP="00AC3B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0396424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4C37BFE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787A9D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04D3D7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3FD439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BD3E96" w14:textId="77777777" w:rsidR="00AC3BDF" w:rsidRPr="00416FF9" w:rsidRDefault="00AC3BDF" w:rsidP="00AC3B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C3BDF" w:rsidRPr="00416FF9" w14:paraId="441D337F" w14:textId="77777777" w:rsidTr="00F37BAD">
        <w:trPr>
          <w:trHeight w:val="60"/>
        </w:trPr>
        <w:tc>
          <w:tcPr>
            <w:tcW w:w="709" w:type="dxa"/>
          </w:tcPr>
          <w:p w14:paraId="15277308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843" w:type="dxa"/>
          </w:tcPr>
          <w:p w14:paraId="2574AD16" w14:textId="345C7C30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แอส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เป็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. สายโนราสีพรรณ-วัดมะเฟือง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DB26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7</w:t>
            </w:r>
          </w:p>
          <w:p w14:paraId="0820DACB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766141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7DEDB4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14EC3B" w14:textId="77777777" w:rsidR="00AC3BDF" w:rsidRPr="00416FF9" w:rsidRDefault="00AC3BDF" w:rsidP="00AC3B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6" w:type="dxa"/>
          </w:tcPr>
          <w:p w14:paraId="52B7651B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14:paraId="60AE9632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C4F0C1" w14:textId="77777777" w:rsidR="00AC3BDF" w:rsidRPr="00416FF9" w:rsidRDefault="00AC3BDF" w:rsidP="00FE0190">
            <w:pPr>
              <w:tabs>
                <w:tab w:val="left" w:pos="743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FE019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2733" w:type="dxa"/>
          </w:tcPr>
          <w:p w14:paraId="3254E7DE" w14:textId="77777777" w:rsidR="00AC3BDF" w:rsidRPr="00577F65" w:rsidRDefault="00AC3BDF" w:rsidP="00AC3B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ปรับปรุงถนนแอส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 คอนกรีตเป็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.ขนาดผิวจราจร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ยาว </w:t>
            </w:r>
            <w:r w:rsidR="00FE01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า 0.15 ม. หรือมีพื้นที่จราจร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. ไม่น้อยกว่า </w:t>
            </w:r>
            <w:r w:rsidR="00FE01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รม. ลงหินคลุกไหล่ทางตลอดสองข้างทาง กว้างเฉลี่ยข้างละ 0.30 ม.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 w:rsidRPr="00577F6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แปลน อบต.นากะชะกำหนด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E4FFB9F" w14:textId="77777777" w:rsidR="00AC3BDF" w:rsidRPr="00416FF9" w:rsidRDefault="005F3B56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5D750A01" w14:textId="77777777" w:rsidR="00AC3BDF" w:rsidRPr="00416FF9" w:rsidRDefault="005F3B56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6E0DC351" w14:textId="77777777" w:rsidR="00AC3BDF" w:rsidRPr="00416FF9" w:rsidRDefault="005F3B56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10AFD67" w14:textId="77777777" w:rsidR="00AC3BDF" w:rsidRPr="00416FF9" w:rsidRDefault="005F3B56" w:rsidP="000106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73" w:type="dxa"/>
          </w:tcPr>
          <w:p w14:paraId="3DA81F60" w14:textId="77777777" w:rsidR="00AC3BDF" w:rsidRDefault="00FE0190" w:rsidP="00AC3B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9,30</w:t>
            </w:r>
            <w:r w:rsidR="00AC3B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75C8803C" w14:textId="77777777" w:rsidR="00AC3BDF" w:rsidRDefault="00AC3BDF" w:rsidP="00F37B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7" w:type="dxa"/>
          </w:tcPr>
          <w:p w14:paraId="27EC8040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3700D3DE" w14:textId="77777777" w:rsidR="00AC3BDF" w:rsidRPr="00416FF9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5CCC377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0B738194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14:paraId="693EB9F8" w14:textId="77777777" w:rsidR="00AC3BDF" w:rsidRPr="001B5648" w:rsidRDefault="00AC3BDF" w:rsidP="00AC3B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6714992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3201DC9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238740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089D49" w14:textId="77777777" w:rsidR="00AC3BDF" w:rsidRDefault="00AC3BDF" w:rsidP="00AC3BD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86B6BC" w14:textId="77777777" w:rsidR="00AC3BDF" w:rsidRPr="00416FF9" w:rsidRDefault="00AC3BDF" w:rsidP="00AC3B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2F4D69E0" w14:textId="77777777" w:rsidR="00B84306" w:rsidRDefault="00B84306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7E38EF1" w14:textId="77777777"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FEF81D9" w14:textId="77777777"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14:paraId="22555AEB" w14:textId="77777777"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 w:rsidR="00540F2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F8DB13A" w14:textId="77777777"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14:paraId="39D4DF54" w14:textId="77777777"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14:paraId="36886A84" w14:textId="77777777"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14:paraId="2A6B0AFE" w14:textId="77777777"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14:paraId="67917F39" w14:textId="77777777"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019" w:type="dxa"/>
        <w:tblInd w:w="-318" w:type="dxa"/>
        <w:tblLook w:val="04A0" w:firstRow="1" w:lastRow="0" w:firstColumn="1" w:lastColumn="0" w:noHBand="0" w:noVBand="1"/>
      </w:tblPr>
      <w:tblGrid>
        <w:gridCol w:w="641"/>
        <w:gridCol w:w="1653"/>
        <w:gridCol w:w="1251"/>
        <w:gridCol w:w="3118"/>
        <w:gridCol w:w="1028"/>
        <w:gridCol w:w="822"/>
        <w:gridCol w:w="851"/>
        <w:gridCol w:w="1031"/>
        <w:gridCol w:w="1070"/>
        <w:gridCol w:w="1124"/>
        <w:gridCol w:w="1453"/>
        <w:gridCol w:w="977"/>
      </w:tblGrid>
      <w:tr w:rsidR="005768D5" w:rsidRPr="00416FF9" w14:paraId="150D7CAD" w14:textId="77777777" w:rsidTr="00DD3B11">
        <w:tc>
          <w:tcPr>
            <w:tcW w:w="641" w:type="dxa"/>
            <w:vMerge w:val="restart"/>
          </w:tcPr>
          <w:p w14:paraId="53CA9C73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53" w:type="dxa"/>
            <w:vMerge w:val="restart"/>
          </w:tcPr>
          <w:p w14:paraId="1EE0D374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51" w:type="dxa"/>
            <w:vMerge w:val="restart"/>
          </w:tcPr>
          <w:p w14:paraId="321CBD4B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</w:tcPr>
          <w:p w14:paraId="1396A9E9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60103F3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802" w:type="dxa"/>
            <w:gridSpan w:val="5"/>
            <w:tcBorders>
              <w:bottom w:val="single" w:sz="4" w:space="0" w:color="auto"/>
            </w:tcBorders>
          </w:tcPr>
          <w:p w14:paraId="40012C83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4" w:type="dxa"/>
            <w:vMerge w:val="restart"/>
          </w:tcPr>
          <w:p w14:paraId="08157004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53" w:type="dxa"/>
            <w:vMerge w:val="restart"/>
          </w:tcPr>
          <w:p w14:paraId="3976F570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7" w:type="dxa"/>
            <w:vMerge w:val="restart"/>
          </w:tcPr>
          <w:p w14:paraId="23B29511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14:paraId="34723A55" w14:textId="77777777" w:rsidTr="00DD3B11">
        <w:tc>
          <w:tcPr>
            <w:tcW w:w="641" w:type="dxa"/>
            <w:vMerge/>
          </w:tcPr>
          <w:p w14:paraId="4174C7F9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3" w:type="dxa"/>
            <w:vMerge/>
          </w:tcPr>
          <w:p w14:paraId="38286E1B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1" w:type="dxa"/>
            <w:vMerge/>
          </w:tcPr>
          <w:p w14:paraId="0214C2B3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717E0C0A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0D2A0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CF966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89D83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F942B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63E68D" w14:textId="77777777" w:rsidR="005768D5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14:paraId="34907A27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</w:tcBorders>
          </w:tcPr>
          <w:p w14:paraId="25AAF639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3" w:type="dxa"/>
            <w:vMerge/>
          </w:tcPr>
          <w:p w14:paraId="2AB4AA32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14:paraId="6FF2108F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14:paraId="222F83B8" w14:textId="77777777" w:rsidTr="00DD3B11">
        <w:tc>
          <w:tcPr>
            <w:tcW w:w="641" w:type="dxa"/>
            <w:vMerge/>
          </w:tcPr>
          <w:p w14:paraId="1D349670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3" w:type="dxa"/>
            <w:vMerge/>
          </w:tcPr>
          <w:p w14:paraId="057C0C13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1" w:type="dxa"/>
            <w:vMerge/>
          </w:tcPr>
          <w:p w14:paraId="02E7F006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16EFD5B9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EE3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92D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4D3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F7B3" w14:textId="77777777" w:rsidR="005768D5" w:rsidRPr="00416FF9" w:rsidRDefault="005768D5" w:rsidP="00AC3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547B8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</w:tcBorders>
          </w:tcPr>
          <w:p w14:paraId="3C4D58CD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3" w:type="dxa"/>
            <w:vMerge/>
          </w:tcPr>
          <w:p w14:paraId="7E548D15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14:paraId="0CB54BF4" w14:textId="77777777" w:rsidR="005768D5" w:rsidRPr="00416FF9" w:rsidRDefault="005768D5" w:rsidP="00AC3B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D3B11" w:rsidRPr="00416FF9" w14:paraId="25B5C884" w14:textId="77777777" w:rsidTr="00DD3B11">
        <w:trPr>
          <w:trHeight w:val="60"/>
        </w:trPr>
        <w:tc>
          <w:tcPr>
            <w:tcW w:w="641" w:type="dxa"/>
          </w:tcPr>
          <w:p w14:paraId="13DCE68A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1653" w:type="dxa"/>
          </w:tcPr>
          <w:p w14:paraId="1C84F48E" w14:textId="77777777" w:rsidR="00DD3B11" w:rsidRPr="00FC2853" w:rsidRDefault="00DD3B11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หอถังประปา หมู่ที่ 4 </w:t>
            </w:r>
          </w:p>
        </w:tc>
        <w:tc>
          <w:tcPr>
            <w:tcW w:w="1251" w:type="dxa"/>
          </w:tcPr>
          <w:p w14:paraId="33A6BCCF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1EA62725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387707" w14:textId="77777777" w:rsidR="00DD3B11" w:rsidRPr="00416FF9" w:rsidRDefault="00DD3B11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118" w:type="dxa"/>
          </w:tcPr>
          <w:p w14:paraId="7C3B3768" w14:textId="77777777" w:rsidR="00DD3B11" w:rsidRPr="00416FF9" w:rsidRDefault="00DD3B11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ก่อสร้างหอถังประปาทรงเช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ความจุ 15 ลบ.ม. ความสูง 15.00 ม. 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06C99841" w14:textId="77777777" w:rsidR="00DD3B11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EE2B8AC" w14:textId="77777777" w:rsidR="00DD3B11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D38E20" w14:textId="77777777" w:rsidR="00DD3B11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005458" w14:textId="77777777" w:rsidR="00DD3B11" w:rsidRPr="00416FF9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4B06AF8" w14:textId="77777777" w:rsidR="00DD3B11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F046C01" w14:textId="77777777" w:rsidR="00DD3B11" w:rsidRPr="00416FF9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B06BBD" w14:textId="77777777" w:rsidR="00DD3B11" w:rsidRPr="00B9408B" w:rsidRDefault="00DD3B11" w:rsidP="00DD3B1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B9408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76221889" w14:textId="77777777" w:rsidR="00DD3B11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51428AC" w14:textId="77777777" w:rsidR="00DD3B11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690D59" w14:textId="77777777" w:rsidR="00DD3B11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1BA292" w14:textId="77777777" w:rsidR="00DD3B11" w:rsidRPr="00416FF9" w:rsidRDefault="00DD3B11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0" w:type="dxa"/>
          </w:tcPr>
          <w:p w14:paraId="3F38714A" w14:textId="77777777" w:rsidR="00DD3B11" w:rsidRPr="001E72D8" w:rsidRDefault="00DD3B11" w:rsidP="00870FCC">
            <w:pPr>
              <w:pStyle w:val="2"/>
              <w:outlineLvl w:val="1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1E72D8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  <w:t>480,</w:t>
            </w:r>
            <w:r w:rsidR="00050423" w:rsidRPr="001E72D8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  <w:t>5</w:t>
            </w:r>
            <w:r w:rsidRPr="001E72D8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  <w:t>00</w:t>
            </w:r>
          </w:p>
          <w:p w14:paraId="735EEAD7" w14:textId="77777777" w:rsidR="00DD3B11" w:rsidRPr="001E72D8" w:rsidRDefault="00DD3B11" w:rsidP="00DD3B11">
            <w:pPr>
              <w:jc w:val="center"/>
              <w:rPr>
                <w:rFonts w:ascii="TH SarabunIT๙" w:hAnsi="TH SarabunIT๙" w:cs="TH SarabunIT๙"/>
              </w:rPr>
            </w:pPr>
          </w:p>
          <w:p w14:paraId="1B6422DC" w14:textId="77777777" w:rsidR="00DD3B11" w:rsidRPr="001E72D8" w:rsidRDefault="00DD3B11" w:rsidP="00DD3B11">
            <w:pPr>
              <w:jc w:val="center"/>
              <w:rPr>
                <w:rFonts w:ascii="TH SarabunIT๙" w:hAnsi="TH SarabunIT๙" w:cs="TH SarabunIT๙"/>
              </w:rPr>
            </w:pPr>
          </w:p>
          <w:p w14:paraId="6B9A02FF" w14:textId="77777777" w:rsidR="00DD3B11" w:rsidRPr="001E72D8" w:rsidRDefault="00DD3B11" w:rsidP="00DD3B11">
            <w:pPr>
              <w:jc w:val="center"/>
              <w:rPr>
                <w:rFonts w:ascii="TH SarabunIT๙" w:hAnsi="TH SarabunIT๙" w:cs="TH SarabunIT๙"/>
              </w:rPr>
            </w:pPr>
          </w:p>
          <w:p w14:paraId="0E71EFDE" w14:textId="77777777" w:rsidR="00DD3B11" w:rsidRPr="001E72D8" w:rsidRDefault="00DD3B11" w:rsidP="00DD3B1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4" w:type="dxa"/>
          </w:tcPr>
          <w:p w14:paraId="440BDB9C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15F4BFD9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70A8F1" w14:textId="77777777" w:rsidR="00DD3B11" w:rsidRPr="00416FF9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20E1FD6" w14:textId="77777777" w:rsidR="00DD3B11" w:rsidRPr="00B2089F" w:rsidRDefault="00DD3B11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977" w:type="dxa"/>
          </w:tcPr>
          <w:p w14:paraId="12E81901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D14010B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79005A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0F5230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05A5C8" w14:textId="77777777" w:rsidR="00DD3B11" w:rsidRPr="00416FF9" w:rsidRDefault="00DD3B11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D3B11" w:rsidRPr="00416FF9" w14:paraId="1A8527B8" w14:textId="77777777" w:rsidTr="00DD3B11">
        <w:trPr>
          <w:trHeight w:val="60"/>
        </w:trPr>
        <w:tc>
          <w:tcPr>
            <w:tcW w:w="641" w:type="dxa"/>
          </w:tcPr>
          <w:p w14:paraId="49DA4825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</w:p>
        </w:tc>
        <w:tc>
          <w:tcPr>
            <w:tcW w:w="1653" w:type="dxa"/>
          </w:tcPr>
          <w:p w14:paraId="560E8543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</w:t>
            </w:r>
            <w:r w:rsidR="00AE41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หล่ทางหินคลุก</w:t>
            </w: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ซอยประชาสรรค์ </w:t>
            </w: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061B42AB" w14:textId="77777777" w:rsidR="00DD3B11" w:rsidRPr="00FC2853" w:rsidRDefault="00DD3B11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1" w:type="dxa"/>
          </w:tcPr>
          <w:p w14:paraId="5ED9601A" w14:textId="77777777" w:rsidR="00DD3B11" w:rsidRPr="000F7BE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118" w:type="dxa"/>
          </w:tcPr>
          <w:p w14:paraId="5448B84F" w14:textId="27BE6D1E" w:rsidR="00DD3B11" w:rsidRPr="000F7BE1" w:rsidRDefault="00AE41AD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</w:t>
            </w:r>
            <w:r w:rsidR="002A2A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งหินคลุกไหล่ทางทั้งสองข้างทาง </w:t>
            </w:r>
            <w:r w:rsidR="00DD3B11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 0.</w:t>
            </w:r>
            <w:r w:rsidR="00DD3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D3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  <w:r w:rsidR="00DD3B11"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</w:t>
            </w:r>
            <w:r w:rsidR="00DD3B11"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,300 </w:t>
            </w:r>
            <w:r w:rsidR="00DD3B11"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้อมทำการเกลี่ยเรียบ </w:t>
            </w:r>
            <w:r w:rsidR="00DD3B11"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 w:rsidR="00DD3B1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DD3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04D39A00" w14:textId="77777777" w:rsidR="00DD3B11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4C7A9AC" w14:textId="77777777" w:rsidR="00DD3B11" w:rsidRPr="00416FF9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AC503C0" w14:textId="77777777" w:rsidR="00DD3B11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32DB58B" w14:textId="77777777" w:rsidR="00DD3B11" w:rsidRPr="00416FF9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9A5256" w14:textId="77777777" w:rsidR="00DD3B11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A5599F6" w14:textId="77777777" w:rsidR="00DD3B11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0061C8" w14:textId="77777777" w:rsidR="00DD3B11" w:rsidRPr="00416FF9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36B439AE" w14:textId="77777777" w:rsidR="00DD3B11" w:rsidRDefault="00B84306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B15A426" w14:textId="77777777" w:rsidR="00DD3B11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471AC6" w14:textId="77777777" w:rsidR="00DD3B11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DAF704" w14:textId="77777777" w:rsidR="00DD3B11" w:rsidRPr="00416FF9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0" w:type="dxa"/>
          </w:tcPr>
          <w:p w14:paraId="6D435387" w14:textId="77777777" w:rsidR="00DD3B11" w:rsidRDefault="00AE41AD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3</w:t>
            </w:r>
            <w:r w:rsidR="00DD3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DD3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14:paraId="4AE864A5" w14:textId="77777777" w:rsidR="00DD3B11" w:rsidRDefault="00DD3B11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5069D87F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07A34FB7" w14:textId="77777777" w:rsidR="00DD3B11" w:rsidRPr="00416FF9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F35CF36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6E5B1924" w14:textId="77777777" w:rsidR="00DD3B11" w:rsidRPr="001B5648" w:rsidRDefault="00DD3B11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77" w:type="dxa"/>
          </w:tcPr>
          <w:p w14:paraId="37E061B4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36111853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DEEB23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EF8664" w14:textId="77777777" w:rsidR="00DD3B11" w:rsidRDefault="00DD3B11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037AA7" w14:textId="77777777" w:rsidR="00DD3B11" w:rsidRPr="00416FF9" w:rsidRDefault="00DD3B11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D3B11" w:rsidRPr="00416FF9" w14:paraId="5B409F57" w14:textId="77777777" w:rsidTr="00DD3B11">
        <w:trPr>
          <w:trHeight w:val="60"/>
        </w:trPr>
        <w:tc>
          <w:tcPr>
            <w:tcW w:w="641" w:type="dxa"/>
          </w:tcPr>
          <w:p w14:paraId="01518987" w14:textId="77777777" w:rsidR="00DD3B11" w:rsidRDefault="00E9649E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.</w:t>
            </w:r>
          </w:p>
        </w:tc>
        <w:tc>
          <w:tcPr>
            <w:tcW w:w="1653" w:type="dxa"/>
          </w:tcPr>
          <w:p w14:paraId="30159EB1" w14:textId="77777777" w:rsidR="00DD3B11" w:rsidRPr="00FC2853" w:rsidRDefault="00E9649E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A470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ระบบจำหน่ายไฟฟ้าสาธารณะ</w:t>
            </w:r>
          </w:p>
        </w:tc>
        <w:tc>
          <w:tcPr>
            <w:tcW w:w="1251" w:type="dxa"/>
          </w:tcPr>
          <w:p w14:paraId="4875AAF1" w14:textId="77777777" w:rsidR="00DD3B11" w:rsidRPr="000F7BE1" w:rsidRDefault="00E9649E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ลดปัญหาการเกิดอุบัติเหตุ</w:t>
            </w:r>
            <w:r w:rsidR="00A470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เกิดอา</w:t>
            </w:r>
            <w:proofErr w:type="spellStart"/>
            <w:r w:rsidR="00A470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ชญา</w:t>
            </w:r>
            <w:proofErr w:type="spellEnd"/>
            <w:r w:rsidR="00A470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</w:tc>
        <w:tc>
          <w:tcPr>
            <w:tcW w:w="3118" w:type="dxa"/>
          </w:tcPr>
          <w:p w14:paraId="652BBF32" w14:textId="77777777" w:rsidR="00DD3B11" w:rsidRPr="000F7BE1" w:rsidRDefault="00A470C7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เงินให้แก่การไฟฟ้าส่วนภูมิภาคอำเภอฉวาง เพื่อ</w:t>
            </w:r>
            <w:r w:rsidR="00E964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ไฟฟ้าสาธารณะ ด้วยการพาดสายอลูมิเนียมหหุ้มฉนวน ขนาด 25 ต.มม. ระยะทาง 1,926 ม. และติดตั้งโคมไฟ จำนวน 27 ดวงโคม ณ สี่แยกนาเส-วัดควนมะปริ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5 ต.นากะชะ อ.ฉวาง จ.นครศรีฯ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5A52C903" w14:textId="77777777" w:rsidR="00DD3B11" w:rsidRPr="00416FF9" w:rsidRDefault="00A470C7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34F66EDA" w14:textId="77777777" w:rsidR="00DD3B11" w:rsidRPr="00416FF9" w:rsidRDefault="00A470C7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D077736" w14:textId="77777777" w:rsidR="00DD3B11" w:rsidRPr="00416FF9" w:rsidRDefault="00A470C7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14:paraId="52754089" w14:textId="77777777" w:rsidR="00DD3B11" w:rsidRPr="00416FF9" w:rsidRDefault="00A470C7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70" w:type="dxa"/>
          </w:tcPr>
          <w:p w14:paraId="7739B397" w14:textId="77777777" w:rsidR="00DD3B11" w:rsidRDefault="00A470C7" w:rsidP="00DD3B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4,800</w:t>
            </w:r>
          </w:p>
        </w:tc>
        <w:tc>
          <w:tcPr>
            <w:tcW w:w="1124" w:type="dxa"/>
          </w:tcPr>
          <w:p w14:paraId="7BAB904D" w14:textId="77777777" w:rsidR="00A470C7" w:rsidRPr="00416FF9" w:rsidRDefault="00A470C7" w:rsidP="00DD3B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อุบัติเหตุและการเกิดอาชญากรรมลดลง</w:t>
            </w:r>
          </w:p>
        </w:tc>
        <w:tc>
          <w:tcPr>
            <w:tcW w:w="1453" w:type="dxa"/>
          </w:tcPr>
          <w:p w14:paraId="7FCBE243" w14:textId="77777777" w:rsidR="00DD3B11" w:rsidRPr="00A470C7" w:rsidRDefault="00A470C7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977" w:type="dxa"/>
          </w:tcPr>
          <w:p w14:paraId="4BB43420" w14:textId="77777777" w:rsidR="00DD3B11" w:rsidRPr="00416FF9" w:rsidRDefault="00A470C7" w:rsidP="00DD3B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92DC623" w14:textId="77777777" w:rsidR="00C619AC" w:rsidRDefault="00C619AC" w:rsidP="00C619A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9A7B878" w14:textId="77777777" w:rsidR="00B2310A" w:rsidRDefault="00B2310A" w:rsidP="00C619A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C171E61" w14:textId="7BA0FA1A" w:rsidR="00C619AC" w:rsidRPr="00416FF9" w:rsidRDefault="00C619AC" w:rsidP="00C619A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DF55E22" w14:textId="77777777" w:rsidR="00C619AC" w:rsidRDefault="00C619AC" w:rsidP="00C619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ครุภัณฑ์</w:t>
      </w:r>
    </w:p>
    <w:p w14:paraId="39291199" w14:textId="77777777" w:rsidR="00C619AC" w:rsidRDefault="00C619AC" w:rsidP="00C619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</w:p>
    <w:p w14:paraId="7794ECDA" w14:textId="77777777" w:rsidR="00C619AC" w:rsidRDefault="00C619AC" w:rsidP="00C619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tbl>
      <w:tblPr>
        <w:tblStyle w:val="ad"/>
        <w:tblW w:w="14708" w:type="dxa"/>
        <w:tblLayout w:type="fixed"/>
        <w:tblLook w:val="04A0" w:firstRow="1" w:lastRow="0" w:firstColumn="1" w:lastColumn="0" w:noHBand="0" w:noVBand="1"/>
      </w:tblPr>
      <w:tblGrid>
        <w:gridCol w:w="432"/>
        <w:gridCol w:w="1519"/>
        <w:gridCol w:w="851"/>
        <w:gridCol w:w="1417"/>
        <w:gridCol w:w="3969"/>
        <w:gridCol w:w="851"/>
        <w:gridCol w:w="992"/>
        <w:gridCol w:w="992"/>
        <w:gridCol w:w="1276"/>
        <w:gridCol w:w="1417"/>
        <w:gridCol w:w="992"/>
      </w:tblGrid>
      <w:tr w:rsidR="00C619AC" w:rsidRPr="00416FF9" w14:paraId="743C3834" w14:textId="77777777" w:rsidTr="00E8526D">
        <w:tc>
          <w:tcPr>
            <w:tcW w:w="432" w:type="dxa"/>
            <w:vMerge w:val="restart"/>
          </w:tcPr>
          <w:p w14:paraId="274F51F8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19" w:type="dxa"/>
            <w:vMerge w:val="restart"/>
          </w:tcPr>
          <w:p w14:paraId="29086ACA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851" w:type="dxa"/>
            <w:vMerge w:val="restart"/>
          </w:tcPr>
          <w:p w14:paraId="42F59D1A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</w:p>
        </w:tc>
        <w:tc>
          <w:tcPr>
            <w:tcW w:w="1417" w:type="dxa"/>
            <w:vMerge w:val="restart"/>
          </w:tcPr>
          <w:p w14:paraId="6398C07D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</w:t>
            </w:r>
          </w:p>
        </w:tc>
        <w:tc>
          <w:tcPr>
            <w:tcW w:w="3969" w:type="dxa"/>
            <w:vMerge w:val="restart"/>
          </w:tcPr>
          <w:p w14:paraId="761D77A3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383AE8F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4DCC9803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14:paraId="3CF092CB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619AC" w:rsidRPr="00416FF9" w14:paraId="5923478D" w14:textId="77777777" w:rsidTr="00E8526D">
        <w:tc>
          <w:tcPr>
            <w:tcW w:w="432" w:type="dxa"/>
            <w:vMerge/>
          </w:tcPr>
          <w:p w14:paraId="45452784" w14:textId="77777777" w:rsidR="00C619AC" w:rsidRPr="00416FF9" w:rsidRDefault="00C619AC" w:rsidP="00E852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9" w:type="dxa"/>
            <w:vMerge/>
          </w:tcPr>
          <w:p w14:paraId="0909B9EA" w14:textId="77777777" w:rsidR="00C619AC" w:rsidRPr="00416FF9" w:rsidRDefault="00C619AC" w:rsidP="00E852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552DFA02" w14:textId="77777777" w:rsidR="00C619AC" w:rsidRPr="00416FF9" w:rsidRDefault="00C619AC" w:rsidP="00E852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FDCFAD0" w14:textId="77777777" w:rsidR="00C619AC" w:rsidRPr="00416FF9" w:rsidRDefault="00C619AC" w:rsidP="00E852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3B8EE078" w14:textId="77777777" w:rsidR="00C619AC" w:rsidRPr="00416FF9" w:rsidRDefault="00C619AC" w:rsidP="00E852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62C70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3C483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6D14D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8262E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AD76D3" w14:textId="77777777" w:rsidR="00C619AC" w:rsidRDefault="00C619AC" w:rsidP="00E852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14:paraId="3BB43466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14:paraId="0B4B0C4B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19AC" w:rsidRPr="00416FF9" w14:paraId="04796EE9" w14:textId="77777777" w:rsidTr="00E8526D">
        <w:tc>
          <w:tcPr>
            <w:tcW w:w="432" w:type="dxa"/>
            <w:vMerge/>
          </w:tcPr>
          <w:p w14:paraId="397CCFCE" w14:textId="77777777" w:rsidR="00C619AC" w:rsidRPr="00416FF9" w:rsidRDefault="00C619AC" w:rsidP="00E852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9" w:type="dxa"/>
            <w:vMerge/>
          </w:tcPr>
          <w:p w14:paraId="043CD4AD" w14:textId="77777777" w:rsidR="00C619AC" w:rsidRPr="00416FF9" w:rsidRDefault="00C619AC" w:rsidP="00E852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2CB7A539" w14:textId="77777777" w:rsidR="00C619AC" w:rsidRPr="00416FF9" w:rsidRDefault="00C619AC" w:rsidP="00E852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1C4A5446" w14:textId="77777777" w:rsidR="00C619AC" w:rsidRPr="00416FF9" w:rsidRDefault="00C619AC" w:rsidP="00E852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6A8FCFBA" w14:textId="77777777" w:rsidR="00C619AC" w:rsidRPr="00416FF9" w:rsidRDefault="00C619AC" w:rsidP="00E852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BA8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F3E3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2CB9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635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2604B" w14:textId="77777777" w:rsidR="00C619AC" w:rsidRPr="00416FF9" w:rsidRDefault="00C619AC" w:rsidP="00E852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5264EA32" w14:textId="77777777" w:rsidR="00C619AC" w:rsidRPr="00416FF9" w:rsidRDefault="00C619AC" w:rsidP="00E852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19AC" w:rsidRPr="00416FF9" w14:paraId="76C79C70" w14:textId="77777777" w:rsidTr="00E8526D">
        <w:trPr>
          <w:trHeight w:val="60"/>
        </w:trPr>
        <w:tc>
          <w:tcPr>
            <w:tcW w:w="432" w:type="dxa"/>
          </w:tcPr>
          <w:p w14:paraId="41A0A5F4" w14:textId="77777777" w:rsidR="00C619AC" w:rsidRDefault="00C619AC" w:rsidP="00E852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519" w:type="dxa"/>
          </w:tcPr>
          <w:p w14:paraId="4B0B5C27" w14:textId="77777777" w:rsidR="00C619AC" w:rsidRPr="008108AA" w:rsidRDefault="00C619AC" w:rsidP="00E852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ริหารงานทั่วไป</w:t>
            </w:r>
          </w:p>
        </w:tc>
        <w:tc>
          <w:tcPr>
            <w:tcW w:w="851" w:type="dxa"/>
          </w:tcPr>
          <w:p w14:paraId="0DDB2E32" w14:textId="77777777" w:rsidR="00C619AC" w:rsidRPr="00F22F25" w:rsidRDefault="00C619AC" w:rsidP="00E852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417" w:type="dxa"/>
          </w:tcPr>
          <w:p w14:paraId="2C87E877" w14:textId="77777777" w:rsidR="00C619AC" w:rsidRDefault="00C619AC" w:rsidP="00E852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969" w:type="dxa"/>
          </w:tcPr>
          <w:p w14:paraId="74EDEED3" w14:textId="77777777" w:rsidR="00C619AC" w:rsidRDefault="00C619AC" w:rsidP="00E85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/จัดจ้าง ทำซุ้มเฉลิมพระเกียรติสมเด็จพระเจ้าอยู่หัวมห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ลงกรณ์ (รัชกาลที่ 10) จำนวน  1  ชุด  ประกอบด้วย</w:t>
            </w:r>
          </w:p>
          <w:p w14:paraId="66F00D6F" w14:textId="77777777" w:rsidR="00C619AC" w:rsidRDefault="00C619AC" w:rsidP="00E85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กรอบรูปไฟเบอร์กลาส ขนาด 4.45* 2.10 เมตร</w:t>
            </w:r>
          </w:p>
          <w:p w14:paraId="22405409" w14:textId="77777777" w:rsidR="00C619AC" w:rsidRDefault="00C619AC" w:rsidP="00E85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) ฐานพลาสวูด ขนาด 3.50*1.50 เมตร</w:t>
            </w:r>
          </w:p>
          <w:p w14:paraId="18E4A8A6" w14:textId="77777777" w:rsidR="00C619AC" w:rsidRDefault="00C619AC" w:rsidP="00E85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) พานพุ่มเงิน พานพุ่มทอง สูง 1.00 เมตร จำนวน 1 คู่</w:t>
            </w:r>
          </w:p>
          <w:p w14:paraId="1726B7CE" w14:textId="77777777" w:rsidR="00C619AC" w:rsidRDefault="00C619AC" w:rsidP="00E85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) ตราสัญลักษณ์ ไฟเบอร์กลาส  สูง 1.00 เมตร</w:t>
            </w:r>
          </w:p>
          <w:p w14:paraId="436628F6" w14:textId="77777777" w:rsidR="00C619AC" w:rsidRDefault="00C619AC" w:rsidP="00E85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) ครุฑไฟเบอร์กลาส สูง 0.60 เมตร</w:t>
            </w:r>
          </w:p>
          <w:p w14:paraId="413E3803" w14:textId="77777777" w:rsidR="00C619AC" w:rsidRDefault="00C619AC" w:rsidP="00E85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) รูปพระบรมฉายาลักษณ์ ขนาด 2.40*1.20 เมตร</w:t>
            </w:r>
          </w:p>
          <w:p w14:paraId="0AF7B258" w14:textId="6F1F3827" w:rsidR="00C619AC" w:rsidRDefault="00C619AC" w:rsidP="00E852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) คชส</w:t>
            </w:r>
            <w:r w:rsidR="00D36D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์  1 คู่</w:t>
            </w:r>
          </w:p>
          <w:p w14:paraId="5B8198FB" w14:textId="77777777" w:rsidR="00C619AC" w:rsidRDefault="001C7CBF" w:rsidP="00E85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8) ป้ายทรงพระเจริญไฟเบอร์กลาส </w:t>
            </w:r>
          </w:p>
          <w:p w14:paraId="3E4FCDDF" w14:textId="77777777" w:rsidR="00C619AC" w:rsidRDefault="001C7CBF" w:rsidP="00E85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) ป้ายชื่อองค์การบริหารส่วนตำบลนากะชะ</w:t>
            </w:r>
          </w:p>
          <w:p w14:paraId="6C63788B" w14:textId="1AFA68EC" w:rsidR="002B4212" w:rsidRPr="00F22F25" w:rsidRDefault="002B4212" w:rsidP="00E852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คาท้องตลา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144E0E" w14:textId="77777777" w:rsidR="00C619AC" w:rsidRPr="007B1C01" w:rsidRDefault="00C619AC" w:rsidP="00E8526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1C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0335BF" w14:textId="77777777" w:rsidR="00C619AC" w:rsidRPr="007B1C01" w:rsidRDefault="00C619AC" w:rsidP="00E8526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1C0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319EE0" w14:textId="77777777" w:rsidR="00C619AC" w:rsidRPr="007B1C01" w:rsidRDefault="007B1C01" w:rsidP="00E8526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1C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A8E3F3" w14:textId="77777777" w:rsidR="00C619AC" w:rsidRPr="007B1C01" w:rsidRDefault="007B1C01" w:rsidP="00E8526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1C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7F3D9C51" w14:textId="77777777" w:rsidR="00C619AC" w:rsidRPr="007B1C01" w:rsidRDefault="007B1C01" w:rsidP="00E8526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1C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</w:t>
            </w:r>
          </w:p>
        </w:tc>
        <w:tc>
          <w:tcPr>
            <w:tcW w:w="992" w:type="dxa"/>
          </w:tcPr>
          <w:p w14:paraId="79A2D4B8" w14:textId="77777777" w:rsidR="00C619AC" w:rsidRDefault="00C619AC" w:rsidP="00E852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B71D38" w:rsidRPr="00416FF9" w14:paraId="29434075" w14:textId="77777777" w:rsidTr="00E8526D">
        <w:trPr>
          <w:trHeight w:val="60"/>
        </w:trPr>
        <w:tc>
          <w:tcPr>
            <w:tcW w:w="432" w:type="dxa"/>
          </w:tcPr>
          <w:p w14:paraId="54FF2E78" w14:textId="6329D421" w:rsidR="00B71D38" w:rsidRDefault="00B71D38" w:rsidP="00B71D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1519" w:type="dxa"/>
          </w:tcPr>
          <w:p w14:paraId="5CA69B04" w14:textId="03596D8E" w:rsidR="00B71D38" w:rsidRDefault="00B71D38" w:rsidP="00B71D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851" w:type="dxa"/>
          </w:tcPr>
          <w:p w14:paraId="7E95D818" w14:textId="7B8F9906" w:rsidR="00B71D38" w:rsidRDefault="00B71D38" w:rsidP="00B71D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417" w:type="dxa"/>
          </w:tcPr>
          <w:p w14:paraId="55900348" w14:textId="2DB293C4" w:rsidR="00B71D38" w:rsidRDefault="00B71D38" w:rsidP="00B71D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3969" w:type="dxa"/>
          </w:tcPr>
          <w:p w14:paraId="21F3BF0B" w14:textId="216BDDC5" w:rsidR="00B71D38" w:rsidRDefault="00B71D38" w:rsidP="00B71D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 เครื่องเลื่อยโซ่ยนต์</w:t>
            </w:r>
            <w:r w:rsidR="00E60A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 1 เครื่อ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ดยมีคุณสมบัติพื้นฐาน ดังนี้ </w:t>
            </w:r>
          </w:p>
          <w:p w14:paraId="1EF4C0BF" w14:textId="77777777" w:rsidR="00B71D38" w:rsidRDefault="00B71D38" w:rsidP="00B71D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ครื่องยนต์ ขนาด 0.80  แรงม้า</w:t>
            </w:r>
          </w:p>
          <w:p w14:paraId="2E931842" w14:textId="77777777" w:rsidR="00B71D38" w:rsidRDefault="00B71D38" w:rsidP="00B71D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บาร์โซ่ขนาด 11.5  นิ้ว</w:t>
            </w:r>
          </w:p>
          <w:p w14:paraId="5C1670A5" w14:textId="77777777" w:rsidR="00B71D38" w:rsidRDefault="00B71D38" w:rsidP="00B71D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การระบายความร้อนแบบการไหลเวียนของอากาศในเครื่องยนต์</w:t>
            </w:r>
          </w:p>
          <w:p w14:paraId="63EC4D85" w14:textId="77777777" w:rsidR="00B71D38" w:rsidRDefault="00B71D38" w:rsidP="00B71D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มีระบบป้องกันการสั่นสะเทือนขนาดโซ่ 3/8 นิ้ว </w:t>
            </w:r>
          </w:p>
          <w:p w14:paraId="7B66D083" w14:textId="77777777" w:rsidR="00B71D38" w:rsidRDefault="00B71D38" w:rsidP="00B71D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้านควบคุมหลักเดี่ยว การสตาร์ท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ช๊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ค้น และการหยุดทำงานโดยใช้คันโยกคันเดียว</w:t>
            </w:r>
          </w:p>
          <w:p w14:paraId="10DAD706" w14:textId="1699AB92" w:rsidR="00E60AB3" w:rsidRDefault="00B71D38" w:rsidP="00B71D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หนักไม่เกิน 4.00 กก. (ราคาท้องตลาด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77A9F1" w14:textId="33EF11B3" w:rsidR="00B71D38" w:rsidRPr="007B1C01" w:rsidRDefault="00B71D38" w:rsidP="00B71D3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BF5533" w14:textId="3E2D5AD2" w:rsidR="00B71D38" w:rsidRPr="007B1C01" w:rsidRDefault="00B71D38" w:rsidP="00B71D3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34466A" w14:textId="6D01F8E3" w:rsidR="00B71D38" w:rsidRPr="007B1C01" w:rsidRDefault="00B71D38" w:rsidP="00B71D3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0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7E35E2" w14:textId="7FB60B0E" w:rsidR="00B71D38" w:rsidRPr="007B1C01" w:rsidRDefault="00B71D38" w:rsidP="00B71D3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36E6162A" w14:textId="7A4D8F53" w:rsidR="00B71D38" w:rsidRPr="007B1C01" w:rsidRDefault="00B71D38" w:rsidP="00B71D3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</w:tc>
        <w:tc>
          <w:tcPr>
            <w:tcW w:w="992" w:type="dxa"/>
          </w:tcPr>
          <w:p w14:paraId="0EED19E8" w14:textId="77777777" w:rsidR="00B71D38" w:rsidRDefault="00B71D38" w:rsidP="00B71D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อบต</w:t>
            </w:r>
          </w:p>
          <w:p w14:paraId="33ED14C9" w14:textId="3907A329" w:rsidR="00B71D38" w:rsidRDefault="00B71D38" w:rsidP="00B71D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</w:tbl>
    <w:p w14:paraId="02CBE3D9" w14:textId="77777777"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B5A206" w14:textId="77777777" w:rsidR="00117F65" w:rsidRDefault="00117F65" w:rsidP="0077627B">
      <w:pPr>
        <w:rPr>
          <w:rFonts w:ascii="TH SarabunIT๙" w:hAnsi="TH SarabunIT๙" w:cs="TH SarabunIT๙"/>
          <w:sz w:val="32"/>
          <w:szCs w:val="32"/>
          <w:cs/>
        </w:rPr>
        <w:sectPr w:rsidR="00117F65" w:rsidSect="00AF68FD">
          <w:footerReference w:type="default" r:id="rId17"/>
          <w:pgSz w:w="16838" w:h="11906" w:orient="landscape"/>
          <w:pgMar w:top="993" w:right="397" w:bottom="1440" w:left="1021" w:header="709" w:footer="709" w:gutter="0"/>
          <w:cols w:space="708"/>
          <w:docGrid w:linePitch="360"/>
        </w:sectPr>
      </w:pPr>
    </w:p>
    <w:p w14:paraId="7B15AE79" w14:textId="77777777" w:rsidR="00117F65" w:rsidRPr="00E15A8B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4</w:t>
      </w:r>
    </w:p>
    <w:p w14:paraId="09D34030" w14:textId="77777777" w:rsidR="00117F65" w:rsidRPr="00E15A8B" w:rsidRDefault="00B0321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</w:rPr>
        <w:pict w14:anchorId="6658E420">
          <v:shape id="Text Box 1" o:spid="_x0000_s1345" type="#_x0000_t202" style="position:absolute;left:0;text-align:left;margin-left:79.15pt;margin-top:3.65pt;width:323.7pt;height:33.8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" fillcolor="#4bacc6" strokecolor="#f2f2f2" strokeweight="3pt">
            <v:shadow on="t" color="#205867" opacity=".5" offset="1pt"/>
            <v:textbox>
              <w:txbxContent>
                <w:p w14:paraId="690ADC13" w14:textId="77777777" w:rsidR="00DB26D6" w:rsidRPr="00694E68" w:rsidRDefault="00DB26D6" w:rsidP="00117F6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94E68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ติดตามและประเมินผล</w:t>
                  </w:r>
                </w:p>
              </w:txbxContent>
            </v:textbox>
          </v:shape>
        </w:pict>
      </w:r>
    </w:p>
    <w:p w14:paraId="08521808" w14:textId="77777777" w:rsidR="00117F65" w:rsidRPr="00455C03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50708CEC" w14:textId="77777777"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DB2569" w14:textId="77777777"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 การติดตามและประเมินผลยุทธศาสตร์</w:t>
      </w:r>
    </w:p>
    <w:p w14:paraId="5A36E14B" w14:textId="77777777"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จัดทำแผนพัฒนาท้องถิ่นนั้น  จะต้องมีการติดตามและประเมินผลแผนพัฒนา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ัดทำ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ขององค์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ปกครองส่วนท้องถิ่น พ.ศ. ๒๕๔๘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ถึง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455C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ประเมินแผนนั้นจะต้อง ดำเนินการ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ประเมินคุณภาพของแผนยุทธศาสตร์การพัฒนาตามแนวทางการติดตามและประเมินผลยุทธศาสตร์เพื่อสอดคล้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ผนพ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ฒ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นาท้องถิ่น แจ้งตามหนั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สือกระทรวงมหาดไทย ที่ มท ๐๘๑๐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/ว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931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พฤษภ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กซ้อม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นวท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แล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ะสานแผนพัฒนาท้องถิ่น (พ.ศ. ๒๕๖๑ – ๒๕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องค์กรปกครองส่วนท้องถิ่น </w:t>
      </w:r>
    </w:p>
    <w:p w14:paraId="066DE446" w14:textId="77777777" w:rsidR="00117F65" w:rsidRPr="00D2093D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40DB05BB" w14:textId="77777777"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การติดตามและประเมินผลโครงการ</w:t>
      </w:r>
    </w:p>
    <w:p w14:paraId="2D77A888" w14:textId="77777777" w:rsidR="00117F65" w:rsidRPr="00EF4F05" w:rsidRDefault="00117F65" w:rsidP="00117F65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อาจกำหนดแนวทาง  ดังนี้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62893BD3" w14:textId="77777777" w:rsidR="00117F65" w:rsidRPr="00EF4F05" w:rsidRDefault="00117F65" w:rsidP="00117F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  <w:t>(1) การประเมินผลกระบวนการ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Process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 หรือ การประเมินประสิทธิภาพ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Efficiency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45C9065D" w14:textId="77777777" w:rsidR="00117F65" w:rsidRPr="00EF4F05" w:rsidRDefault="00117F65" w:rsidP="00117F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  <w:t>(2) การประเมินผลโครงการ (</w:t>
      </w:r>
      <w:proofErr w:type="spellStart"/>
      <w:r w:rsidRPr="00EF4F05">
        <w:rPr>
          <w:rFonts w:ascii="TH SarabunIT๙" w:eastAsia="Angsana New" w:hAnsi="TH SarabunIT๙" w:cs="TH SarabunIT๙"/>
          <w:sz w:val="32"/>
          <w:szCs w:val="32"/>
        </w:rPr>
        <w:t>ProjectEvaluation</w:t>
      </w:r>
      <w:proofErr w:type="spellEnd"/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 หรือ การประเมินประสิทธิผล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Effectiveness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4C05E92A" w14:textId="77777777" w:rsidR="00117F65" w:rsidRPr="00EF4F05" w:rsidRDefault="00117F65" w:rsidP="00117F65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  <w:t>(3) การประเมินผลกระทบ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Impact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19CEBFC2" w14:textId="77777777" w:rsidR="00117F65" w:rsidRPr="00EF4F05" w:rsidRDefault="00117F65" w:rsidP="00117F65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ดำเนินการติดตามและประเมินผลแผ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ัฒนา โครงการ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 xml:space="preserve"> ตามกรอบแนวทางและวิธีการที่กำหนด โดยสามารถติดตามและประเมินผล ได้ตลอดระยะเวลาของแผน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ตั้งแต่ก่อนเริ่มโครงการ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 xml:space="preserve">ตามแผนจนสิ้นสุดโครงการฯ  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2B9F449A" w14:textId="77777777" w:rsidR="00117F65" w:rsidRPr="00D2093D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18179A98" w14:textId="77777777"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รุปผลการพัฒนาท้องถิ่นในภาพรวม</w:t>
      </w:r>
    </w:p>
    <w:p w14:paraId="5C927A1B" w14:textId="77777777"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๑ การวัดผลในเชิงปริมาณและเชิงคุณภาพ</w:t>
      </w:r>
    </w:p>
    <w:p w14:paraId="7A63432F" w14:textId="77777777"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การวัดผลในเชิงปริมาณ</w:t>
      </w:r>
    </w:p>
    <w:p w14:paraId="4D15590F" w14:textId="77777777"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กะช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จัดทำแผนพัฒนาขึ้นมาเพื่อใช้เป็นเครื่องมือใน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ให้บรรลุเป้าหมายที่วางไว้ เกิดประสิทธิภาพประสิทธิผลสูงสุดในการแก้ไขปัญหาให้กับ</w:t>
      </w:r>
      <w:r w:rsidRPr="00E15A8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ระชาชน  ในการจัดทำแผนพัฒนานั้นจะต้องมีการติดตามและประเมินแผนพัฒนาตามระเบียบกระทรวงมหาดไทยว่าด้วย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องค์กรปกครองส่วนท้องถิ่น พ.ศ. ๒๕๔๘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ถึง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</w:p>
    <w:p w14:paraId="47067F5F" w14:textId="77777777" w:rsidR="00117F65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ิ่น  และคณะกรรมการ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ว่าสามสิบวันโดยอย่างน้อยปี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ึ่ง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ุกปี  </w:t>
      </w:r>
    </w:p>
    <w:p w14:paraId="5F514111" w14:textId="77777777" w:rsidR="00117F65" w:rsidRPr="00455C03" w:rsidRDefault="00117F65" w:rsidP="00117F65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455C03">
        <w:rPr>
          <w:rFonts w:ascii="TH SarabunIT๙" w:eastAsia="Times New Roman" w:hAnsi="TH SarabunIT๙" w:cs="TH SarabunIT๙"/>
          <w:sz w:val="32"/>
          <w:szCs w:val="32"/>
        </w:rPr>
        <w:tab/>
      </w: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14:paraId="4B3A160C" w14:textId="77777777" w:rsidR="00117F65" w:rsidRPr="00455C03" w:rsidRDefault="00117F65" w:rsidP="00117F65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14:paraId="0E6CA148" w14:textId="77777777"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๒  แบบติดตามผลการดำเนินงานขององค์กรปกครองส่วนท้องถิ่น</w:t>
      </w:r>
    </w:p>
    <w:p w14:paraId="7873EF3D" w14:textId="77777777"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๓/๑  แบบประเมินผลการดำเนินงานตามแผนยุทธศาสตร์</w:t>
      </w:r>
    </w:p>
    <w:p w14:paraId="12ADFE2F" w14:textId="77777777"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บ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มินคุณภาพของแผนพัฒนา </w:t>
      </w:r>
    </w:p>
    <w:p w14:paraId="37FD10D7" w14:textId="77777777" w:rsidR="00117F65" w:rsidRPr="00115169" w:rsidRDefault="00117F65" w:rsidP="00117F65">
      <w:pPr>
        <w:spacing w:after="12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1516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ิดตามและประเมินผลด้วยระบบ </w:t>
      </w:r>
      <w:r w:rsidRPr="00115169">
        <w:rPr>
          <w:rFonts w:ascii="TH SarabunIT๙" w:eastAsia="Times New Roman" w:hAnsi="TH SarabunIT๙" w:cs="TH SarabunIT๙"/>
          <w:sz w:val="32"/>
          <w:szCs w:val="32"/>
        </w:rPr>
        <w:t xml:space="preserve">e-plan  </w:t>
      </w:r>
      <w:r w:rsidRPr="0011516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hyperlink r:id="rId18" w:history="1">
        <w:r w:rsidRPr="00115169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t>www.dla.go.th</w:t>
        </w:r>
      </w:hyperlink>
      <w:r w:rsidRPr="00115169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027BD1B0" w14:textId="77777777" w:rsidR="00117F65" w:rsidRPr="00455C03" w:rsidRDefault="00117F65" w:rsidP="00117F6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) การวัดผลในเชิงคุณภาพ</w:t>
      </w:r>
    </w:p>
    <w:p w14:paraId="63280EA6" w14:textId="77777777" w:rsidR="00117F65" w:rsidRPr="00455C03" w:rsidRDefault="00117F65" w:rsidP="00117F65">
      <w:pPr>
        <w:autoSpaceDE w:val="0"/>
        <w:autoSpaceDN w:val="0"/>
        <w:adjustRightInd w:val="0"/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ด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เชิงคุณภาพ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กะช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กะช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ภาพรวม  </w:t>
      </w:r>
    </w:p>
    <w:p w14:paraId="12C6DB9D" w14:textId="77777777" w:rsidR="00117F65" w:rsidRPr="00455C03" w:rsidRDefault="00117F65" w:rsidP="00117F6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14:paraId="71E3D054" w14:textId="77777777"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๓/๒  แบบประเมินความพึงพอใจต่อผลการดำเนินงาน</w:t>
      </w:r>
    </w:p>
    <w:p w14:paraId="4BBC0C7E" w14:textId="77777777"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๓/๓  แบบประเมินความพึงพอใจของประชาชนที่มีต่อการให้บริการ</w:t>
      </w:r>
    </w:p>
    <w:p w14:paraId="08381FDC" w14:textId="77777777" w:rsidR="00117F65" w:rsidRPr="00455C03" w:rsidRDefault="00117F65" w:rsidP="00117F65">
      <w:pPr>
        <w:spacing w:before="24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ข้อเสนอแนะในการจัดทำแผนพัฒนาท้องถิ่นในอนาคต</w:t>
      </w:r>
    </w:p>
    <w:p w14:paraId="6C2AE57B" w14:textId="77777777" w:rsidR="00117F65" w:rsidRPr="00455C03" w:rsidRDefault="00117F65" w:rsidP="00117F65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ผลกระทบนำไปสู่อนาคต</w:t>
      </w:r>
    </w:p>
    <w:p w14:paraId="44B2801E" w14:textId="77777777"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. เกิดการ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ที่ล่าช้า เพราะการดำเนินงาน</w:t>
      </w:r>
      <w:proofErr w:type="spellStart"/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องค์กรปกครอง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ผ่านกระบวนการหลายขั้นตอน สล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ซ้อน</w:t>
      </w:r>
    </w:p>
    <w:p w14:paraId="0EE9D00D" w14:textId="77777777"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14:paraId="3ADF2B56" w14:textId="77777777" w:rsidR="00117F65" w:rsidRPr="00455C03" w:rsidRDefault="00117F65" w:rsidP="00117F65">
      <w:pPr>
        <w:spacing w:after="12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๓.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14:paraId="1E8E46F4" w14:textId="77777777" w:rsidR="00117F65" w:rsidRPr="00455C03" w:rsidRDefault="00117F65" w:rsidP="00117F65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ข้อสังเกต ข้อเสนอแนะ ผลจากการพัฒนา</w:t>
      </w:r>
    </w:p>
    <w:p w14:paraId="5344C7C5" w14:textId="77777777"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 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รพิจารณาใช้แผนยุทธศาสตร์การพัฒนามาเป็นกรอบในการจัดทำแผนพัฒนาท้องถิ่นและให้มีความสอดคล้องกัน</w:t>
      </w:r>
    </w:p>
    <w:p w14:paraId="10B0B533" w14:textId="77777777"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พิจารณางบประมาณและคำนึงถ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ถาน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การคลังในการพิจารณาโครงการ/กิจกรรม ที่จะบรรจุใน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ถิ่น</w:t>
      </w:r>
    </w:p>
    <w:p w14:paraId="662416D4" w14:textId="77777777"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๓)  ควรเร่งรัดให้มีการดำเนินโครงการ/กิจกรรม ที่ตั้ง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14:paraId="118CB0CA" w14:textId="77777777" w:rsidR="00117F65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๔)  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14:paraId="5D66ECD4" w14:textId="77777777" w:rsidR="00117F65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0986ABD" w14:textId="77777777" w:rsidR="00117F65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*</w:t>
      </w:r>
    </w:p>
    <w:p w14:paraId="0243B9D1" w14:textId="77777777" w:rsidR="00A105CC" w:rsidRDefault="00A105CC" w:rsidP="0077627B">
      <w:pPr>
        <w:rPr>
          <w:rFonts w:ascii="TH SarabunIT๙" w:hAnsi="TH SarabunIT๙" w:cs="TH SarabunIT๙"/>
          <w:sz w:val="32"/>
          <w:szCs w:val="32"/>
        </w:rPr>
      </w:pPr>
    </w:p>
    <w:sectPr w:rsidR="00A105CC" w:rsidSect="00377EAA">
      <w:footerReference w:type="default" r:id="rId19"/>
      <w:pgSz w:w="11906" w:h="16838" w:code="9"/>
      <w:pgMar w:top="1620" w:right="851" w:bottom="357" w:left="1134" w:header="720" w:footer="56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098D4" w14:textId="77777777" w:rsidR="00B03215" w:rsidRDefault="00B03215" w:rsidP="00A105CC">
      <w:pPr>
        <w:spacing w:after="0" w:line="240" w:lineRule="auto"/>
      </w:pPr>
      <w:r>
        <w:separator/>
      </w:r>
    </w:p>
  </w:endnote>
  <w:endnote w:type="continuationSeparator" w:id="0">
    <w:p w14:paraId="3D4692E4" w14:textId="77777777" w:rsidR="00B03215" w:rsidRDefault="00B03215" w:rsidP="00A1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CAE2" w14:textId="77777777" w:rsidR="00DB26D6" w:rsidRPr="009A39A2" w:rsidRDefault="00DB26D6" w:rsidP="00564ED4">
    <w:pPr>
      <w:pStyle w:val="af1"/>
      <w:pBdr>
        <w:top w:val="thinThickSmallGap" w:sz="24" w:space="1" w:color="622423"/>
      </w:pBdr>
      <w:tabs>
        <w:tab w:val="clear" w:pos="4153"/>
        <w:tab w:val="clear" w:pos="8306"/>
        <w:tab w:val="right" w:pos="9360"/>
      </w:tabs>
      <w:jc w:val="both"/>
      <w:rPr>
        <w:rFonts w:ascii="TH SarabunIT๙" w:hAnsi="TH SarabunIT๙" w:cs="TH SarabunIT๙"/>
        <w:sz w:val="30"/>
        <w:szCs w:val="30"/>
      </w:rPr>
    </w:pPr>
    <w:r w:rsidRPr="009A39A2">
      <w:rPr>
        <w:rFonts w:ascii="TH SarabunIT๙" w:hAnsi="TH SarabunIT๙" w:cs="TH SarabunIT๙"/>
        <w:sz w:val="30"/>
        <w:szCs w:val="30"/>
        <w:cs/>
      </w:rPr>
      <w:t>แผนพัฒนาท้องถิ่น</w:t>
    </w:r>
    <w:r>
      <w:rPr>
        <w:rFonts w:ascii="TH SarabunIT๙" w:hAnsi="TH SarabunIT๙" w:cs="TH SarabunIT๙" w:hint="cs"/>
        <w:sz w:val="30"/>
        <w:szCs w:val="30"/>
        <w:cs/>
      </w:rPr>
      <w:t xml:space="preserve"> </w:t>
    </w:r>
    <w:r w:rsidRPr="009A39A2">
      <w:rPr>
        <w:rFonts w:ascii="TH SarabunIT๙" w:hAnsi="TH SarabunIT๙" w:cs="TH SarabunIT๙"/>
        <w:sz w:val="30"/>
        <w:szCs w:val="30"/>
        <w:cs/>
      </w:rPr>
      <w:t xml:space="preserve"> พ.ศ.2561-2565</w:t>
    </w:r>
    <w:r w:rsidRPr="009A39A2">
      <w:rPr>
        <w:rFonts w:ascii="TH SarabunIT๙" w:hAnsi="TH SarabunIT๙" w:cs="TH SarabunIT๙" w:hint="cs"/>
        <w:sz w:val="30"/>
        <w:szCs w:val="30"/>
        <w:cs/>
        <w:lang w:val="th-TH"/>
      </w:rPr>
      <w:t xml:space="preserve"> (เพิ่มเติม) ครั้งที่ 1 พ.ศ.256</w:t>
    </w:r>
    <w:r>
      <w:rPr>
        <w:rFonts w:ascii="TH SarabunIT๙" w:hAnsi="TH SarabunIT๙" w:cs="TH SarabunIT๙" w:hint="cs"/>
        <w:sz w:val="30"/>
        <w:szCs w:val="30"/>
        <w:cs/>
        <w:lang w:val="th-TH"/>
      </w:rPr>
      <w:t>5</w:t>
    </w:r>
    <w:r w:rsidRPr="009A39A2">
      <w:rPr>
        <w:rFonts w:ascii="TH SarabunIT๙" w:hAnsi="TH SarabunIT๙" w:cs="TH SarabunIT๙" w:hint="cs"/>
        <w:sz w:val="30"/>
        <w:szCs w:val="30"/>
        <w:cs/>
        <w:lang w:val="th-TH"/>
      </w:rPr>
      <w:t xml:space="preserve">   องค์การบริหารส่วนตำบลนากะชะ</w:t>
    </w:r>
    <w:r w:rsidRPr="009A39A2">
      <w:rPr>
        <w:rFonts w:ascii="TH SarabunIT๙" w:hAnsi="TH SarabunIT๙" w:cs="TH SarabunIT๙"/>
        <w:sz w:val="30"/>
        <w:szCs w:val="30"/>
        <w:cs/>
        <w:lang w:val="th-TH"/>
      </w:rPr>
      <w:tab/>
      <w:t xml:space="preserve">หน้า </w:t>
    </w:r>
    <w:r w:rsidRPr="009A39A2">
      <w:rPr>
        <w:rFonts w:ascii="TH SarabunIT๙" w:hAnsi="TH SarabunIT๙" w:cs="TH SarabunIT๙"/>
        <w:sz w:val="30"/>
        <w:szCs w:val="30"/>
      </w:rPr>
      <w:fldChar w:fldCharType="begin"/>
    </w:r>
    <w:r w:rsidRPr="009A39A2">
      <w:rPr>
        <w:rFonts w:ascii="TH SarabunIT๙" w:hAnsi="TH SarabunIT๙" w:cs="TH SarabunIT๙"/>
        <w:sz w:val="30"/>
        <w:szCs w:val="30"/>
      </w:rPr>
      <w:instrText xml:space="preserve"> PAGE   \* MERGEFORMAT </w:instrText>
    </w:r>
    <w:r w:rsidRPr="009A39A2">
      <w:rPr>
        <w:rFonts w:ascii="TH SarabunIT๙" w:hAnsi="TH SarabunIT๙" w:cs="TH SarabunIT๙"/>
        <w:sz w:val="30"/>
        <w:szCs w:val="30"/>
      </w:rPr>
      <w:fldChar w:fldCharType="separate"/>
    </w:r>
    <w:r w:rsidRPr="003D5136">
      <w:rPr>
        <w:rFonts w:ascii="TH SarabunIT๙" w:hAnsi="TH SarabunIT๙" w:cs="TH SarabunIT๙"/>
        <w:noProof/>
        <w:sz w:val="30"/>
        <w:szCs w:val="30"/>
        <w:lang w:val="th-TH"/>
      </w:rPr>
      <w:t>48</w:t>
    </w:r>
    <w:r w:rsidRPr="009A39A2">
      <w:rPr>
        <w:rFonts w:ascii="TH SarabunIT๙" w:hAnsi="TH SarabunIT๙" w:cs="TH SarabunIT๙"/>
        <w:sz w:val="30"/>
        <w:szCs w:val="30"/>
      </w:rPr>
      <w:fldChar w:fldCharType="end"/>
    </w:r>
  </w:p>
  <w:p w14:paraId="04B40C9B" w14:textId="77777777" w:rsidR="00DB26D6" w:rsidRDefault="00DB26D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684DA" w14:textId="77777777" w:rsidR="00DB26D6" w:rsidRDefault="00DB26D6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A39A2">
      <w:rPr>
        <w:rFonts w:ascii="TH SarabunIT๙" w:hAnsi="TH SarabunIT๙" w:cs="TH SarabunIT๙"/>
        <w:sz w:val="30"/>
        <w:szCs w:val="30"/>
        <w:cs/>
      </w:rPr>
      <w:t>แผนพัฒนาท้องถิ่น พ.ศ.2561-2565</w:t>
    </w:r>
    <w:r w:rsidRPr="009A39A2">
      <w:rPr>
        <w:rFonts w:ascii="TH SarabunIT๙" w:hAnsi="TH SarabunIT๙" w:cs="TH SarabunIT๙" w:hint="cs"/>
        <w:sz w:val="30"/>
        <w:szCs w:val="30"/>
        <w:cs/>
        <w:lang w:val="th-TH"/>
      </w:rPr>
      <w:t xml:space="preserve"> (เพิ่มเติม) ครั้งที่ 1 พ.ศ.256</w:t>
    </w:r>
    <w:r>
      <w:rPr>
        <w:rFonts w:ascii="TH SarabunIT๙" w:hAnsi="TH SarabunIT๙" w:cs="TH SarabunIT๙" w:hint="cs"/>
        <w:sz w:val="30"/>
        <w:szCs w:val="30"/>
        <w:cs/>
        <w:lang w:val="th-TH"/>
      </w:rPr>
      <w:t>5</w:t>
    </w:r>
    <w:r w:rsidRPr="009A39A2">
      <w:rPr>
        <w:rFonts w:ascii="TH SarabunIT๙" w:hAnsi="TH SarabunIT๙" w:cs="TH SarabunIT๙" w:hint="cs"/>
        <w:sz w:val="30"/>
        <w:szCs w:val="30"/>
        <w:cs/>
        <w:lang w:val="th-TH"/>
      </w:rPr>
      <w:t xml:space="preserve">   องค์การบริหารส่วนตำบลนากะชะ</w:t>
    </w:r>
    <w:r>
      <w:rPr>
        <w:rFonts w:asciiTheme="majorHAnsi" w:hAnsiTheme="majorHAnsi"/>
      </w:rPr>
      <w:ptab w:relativeTo="margin" w:alignment="right" w:leader="none"/>
    </w:r>
    <w:r w:rsidRPr="00B60413">
      <w:rPr>
        <w:rFonts w:ascii="TH SarabunIT๙" w:hAnsi="TH SarabunIT๙" w:cs="TH SarabunIT๙"/>
        <w:sz w:val="32"/>
        <w:cs/>
        <w:lang w:val="th-TH"/>
      </w:rPr>
      <w:t xml:space="preserve">หน้า </w:t>
    </w:r>
    <w:r w:rsidRPr="00B60413">
      <w:rPr>
        <w:rFonts w:ascii="TH SarabunIT๙" w:hAnsi="TH SarabunIT๙" w:cs="TH SarabunIT๙"/>
        <w:sz w:val="32"/>
      </w:rPr>
      <w:fldChar w:fldCharType="begin"/>
    </w:r>
    <w:r w:rsidRPr="00B60413">
      <w:rPr>
        <w:rFonts w:ascii="TH SarabunIT๙" w:hAnsi="TH SarabunIT๙" w:cs="TH SarabunIT๙"/>
        <w:sz w:val="32"/>
      </w:rPr>
      <w:instrText xml:space="preserve"> PAGE   \* MERGEFORMAT </w:instrText>
    </w:r>
    <w:r w:rsidRPr="00B60413">
      <w:rPr>
        <w:rFonts w:ascii="TH SarabunIT๙" w:hAnsi="TH SarabunIT๙" w:cs="TH SarabunIT๙"/>
        <w:sz w:val="32"/>
      </w:rPr>
      <w:fldChar w:fldCharType="separate"/>
    </w:r>
    <w:r w:rsidRPr="003D5136">
      <w:rPr>
        <w:rFonts w:ascii="TH SarabunIT๙" w:hAnsi="TH SarabunIT๙" w:cs="TH SarabunIT๙"/>
        <w:noProof/>
        <w:sz w:val="32"/>
        <w:lang w:val="th-TH"/>
      </w:rPr>
      <w:t>63</w:t>
    </w:r>
    <w:r w:rsidRPr="00B60413">
      <w:rPr>
        <w:rFonts w:ascii="TH SarabunIT๙" w:hAnsi="TH SarabunIT๙" w:cs="TH SarabunIT๙"/>
        <w:sz w:val="32"/>
      </w:rPr>
      <w:fldChar w:fldCharType="end"/>
    </w:r>
  </w:p>
  <w:p w14:paraId="2403549F" w14:textId="77777777" w:rsidR="00DB26D6" w:rsidRDefault="00DB26D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3314" w14:textId="77777777" w:rsidR="00DB26D6" w:rsidRDefault="00DB26D6" w:rsidP="00AC3BDF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A39A2">
      <w:rPr>
        <w:rFonts w:ascii="TH SarabunIT๙" w:hAnsi="TH SarabunIT๙" w:cs="TH SarabunIT๙"/>
        <w:sz w:val="30"/>
        <w:szCs w:val="30"/>
        <w:cs/>
      </w:rPr>
      <w:t>แผนพัฒนาท้องถิ่น พ.ศ.2561-2565</w:t>
    </w:r>
    <w:r w:rsidRPr="009A39A2">
      <w:rPr>
        <w:rFonts w:ascii="TH SarabunIT๙" w:hAnsi="TH SarabunIT๙" w:cs="TH SarabunIT๙" w:hint="cs"/>
        <w:sz w:val="30"/>
        <w:szCs w:val="30"/>
        <w:cs/>
        <w:lang w:val="th-TH"/>
      </w:rPr>
      <w:t xml:space="preserve"> (เพิ่มเติม) ครั้งที่ 1 พ.ศ.256</w:t>
    </w:r>
    <w:r>
      <w:rPr>
        <w:rFonts w:ascii="TH SarabunIT๙" w:hAnsi="TH SarabunIT๙" w:cs="TH SarabunIT๙" w:hint="cs"/>
        <w:sz w:val="30"/>
        <w:szCs w:val="30"/>
        <w:cs/>
        <w:lang w:val="th-TH"/>
      </w:rPr>
      <w:t>4</w:t>
    </w:r>
    <w:r w:rsidRPr="009A39A2">
      <w:rPr>
        <w:rFonts w:ascii="TH SarabunIT๙" w:hAnsi="TH SarabunIT๙" w:cs="TH SarabunIT๙" w:hint="cs"/>
        <w:sz w:val="30"/>
        <w:szCs w:val="30"/>
        <w:cs/>
        <w:lang w:val="th-TH"/>
      </w:rPr>
      <w:t xml:space="preserve">   องค์การบริหารส่วนตำบลนากะชะ</w:t>
    </w:r>
    <w:r>
      <w:rPr>
        <w:rFonts w:asciiTheme="majorHAnsi" w:hAnsiTheme="majorHAnsi"/>
      </w:rPr>
      <w:ptab w:relativeTo="margin" w:alignment="right" w:leader="none"/>
    </w:r>
    <w:r w:rsidRPr="00B60413">
      <w:rPr>
        <w:rFonts w:ascii="TH SarabunIT๙" w:hAnsi="TH SarabunIT๙" w:cs="TH SarabunIT๙"/>
        <w:sz w:val="32"/>
        <w:cs/>
        <w:lang w:val="th-TH"/>
      </w:rPr>
      <w:t xml:space="preserve">หน้า </w:t>
    </w:r>
    <w:r w:rsidRPr="00B60413">
      <w:rPr>
        <w:rFonts w:ascii="TH SarabunIT๙" w:hAnsi="TH SarabunIT๙" w:cs="TH SarabunIT๙"/>
        <w:sz w:val="32"/>
      </w:rPr>
      <w:fldChar w:fldCharType="begin"/>
    </w:r>
    <w:r w:rsidRPr="00B60413">
      <w:rPr>
        <w:rFonts w:ascii="TH SarabunIT๙" w:hAnsi="TH SarabunIT๙" w:cs="TH SarabunIT๙"/>
        <w:sz w:val="32"/>
      </w:rPr>
      <w:instrText xml:space="preserve"> PAGE   \* MERGEFORMAT </w:instrText>
    </w:r>
    <w:r w:rsidRPr="00B60413">
      <w:rPr>
        <w:rFonts w:ascii="TH SarabunIT๙" w:hAnsi="TH SarabunIT๙" w:cs="TH SarabunIT๙"/>
        <w:sz w:val="32"/>
      </w:rPr>
      <w:fldChar w:fldCharType="separate"/>
    </w:r>
    <w:r>
      <w:rPr>
        <w:rFonts w:ascii="TH SarabunIT๙" w:hAnsi="TH SarabunIT๙" w:cs="TH SarabunIT๙"/>
        <w:noProof/>
        <w:sz w:val="32"/>
      </w:rPr>
      <w:t>67</w:t>
    </w:r>
    <w:r w:rsidRPr="00B60413">
      <w:rPr>
        <w:rFonts w:ascii="TH SarabunIT๙" w:hAnsi="TH SarabunIT๙" w:cs="TH SarabunIT๙"/>
        <w:sz w:val="32"/>
      </w:rPr>
      <w:fldChar w:fldCharType="end"/>
    </w:r>
  </w:p>
  <w:p w14:paraId="2C585E3C" w14:textId="77777777" w:rsidR="00DB26D6" w:rsidRDefault="00DB26D6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5523E0B6" w14:textId="77777777" w:rsidR="00DB26D6" w:rsidRPr="00EE695F" w:rsidRDefault="00DB26D6" w:rsidP="00AC3BDF">
    <w:pPr>
      <w:pStyle w:val="ae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BD3F2" w14:textId="77777777" w:rsidR="00B03215" w:rsidRDefault="00B03215" w:rsidP="00A105CC">
      <w:pPr>
        <w:spacing w:after="0" w:line="240" w:lineRule="auto"/>
      </w:pPr>
      <w:r>
        <w:separator/>
      </w:r>
    </w:p>
  </w:footnote>
  <w:footnote w:type="continuationSeparator" w:id="0">
    <w:p w14:paraId="1CD9F0A4" w14:textId="77777777" w:rsidR="00B03215" w:rsidRDefault="00B03215" w:rsidP="00A1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378F" w14:textId="77777777" w:rsidR="00DB26D6" w:rsidRDefault="00DB26D6" w:rsidP="00564ED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4894138" w14:textId="77777777" w:rsidR="00DB26D6" w:rsidRDefault="00DB26D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6FC5" w14:textId="77777777" w:rsidR="00DB26D6" w:rsidRPr="0040290C" w:rsidRDefault="00DB26D6" w:rsidP="00564ED4">
    <w:pPr>
      <w:pStyle w:val="ae"/>
      <w:framePr w:w="895" w:wrap="around" w:vAnchor="text" w:hAnchor="page" w:x="9262" w:y="1"/>
      <w:rPr>
        <w:rStyle w:val="af0"/>
        <w:rFonts w:ascii="TH SarabunIT๙" w:hAnsi="TH SarabunIT๙" w:cs="TH SarabunIT๙"/>
        <w:u w:val="single"/>
      </w:rPr>
    </w:pPr>
  </w:p>
  <w:p w14:paraId="6844C549" w14:textId="77777777" w:rsidR="00DB26D6" w:rsidRPr="0040290C" w:rsidRDefault="00DB26D6" w:rsidP="00564ED4">
    <w:pPr>
      <w:pStyle w:val="ae"/>
      <w:rPr>
        <w:rFonts w:ascii="TH SarabunIT๙" w:hAnsi="TH SarabunIT๙" w:cs="TH SarabunIT๙"/>
        <w:szCs w:val="28"/>
        <w:u w:val="single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35736E"/>
    <w:multiLevelType w:val="hybridMultilevel"/>
    <w:tmpl w:val="4140C0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75572F3"/>
    <w:multiLevelType w:val="hybridMultilevel"/>
    <w:tmpl w:val="9F9C97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0C5DF9"/>
    <w:multiLevelType w:val="hybridMultilevel"/>
    <w:tmpl w:val="151E9F1C"/>
    <w:lvl w:ilvl="0" w:tplc="698EDA1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1CC0C02"/>
    <w:multiLevelType w:val="hybridMultilevel"/>
    <w:tmpl w:val="D1AE9D80"/>
    <w:lvl w:ilvl="0" w:tplc="A098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6183B"/>
    <w:multiLevelType w:val="hybridMultilevel"/>
    <w:tmpl w:val="FABCC326"/>
    <w:lvl w:ilvl="0" w:tplc="039CD22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E4AE9"/>
    <w:multiLevelType w:val="hybridMultilevel"/>
    <w:tmpl w:val="B20AAAD2"/>
    <w:lvl w:ilvl="0" w:tplc="9B40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9F12466"/>
    <w:multiLevelType w:val="hybridMultilevel"/>
    <w:tmpl w:val="4821F60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FA60891"/>
    <w:multiLevelType w:val="hybridMultilevel"/>
    <w:tmpl w:val="20D26BE2"/>
    <w:lvl w:ilvl="0" w:tplc="7EF273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E42F75"/>
    <w:multiLevelType w:val="hybridMultilevel"/>
    <w:tmpl w:val="AACCEAD0"/>
    <w:lvl w:ilvl="0" w:tplc="E8E08714">
      <w:start w:val="1"/>
      <w:numFmt w:val="decimal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BE439F"/>
    <w:multiLevelType w:val="hybridMultilevel"/>
    <w:tmpl w:val="9C90EA60"/>
    <w:lvl w:ilvl="0" w:tplc="018A7A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C348E6"/>
    <w:multiLevelType w:val="multilevel"/>
    <w:tmpl w:val="26FA9784"/>
    <w:lvl w:ilvl="0">
      <w:start w:val="1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11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1E0F5627"/>
    <w:multiLevelType w:val="hybridMultilevel"/>
    <w:tmpl w:val="9D3CA48A"/>
    <w:lvl w:ilvl="0" w:tplc="7D1AB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307F6B"/>
    <w:multiLevelType w:val="hybridMultilevel"/>
    <w:tmpl w:val="6F3CBD98"/>
    <w:lvl w:ilvl="0" w:tplc="023AE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D1F41"/>
    <w:multiLevelType w:val="singleLevel"/>
    <w:tmpl w:val="63727A58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A4B71"/>
    <w:multiLevelType w:val="hybridMultilevel"/>
    <w:tmpl w:val="40EC0226"/>
    <w:lvl w:ilvl="0" w:tplc="89B678B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910DC1"/>
    <w:multiLevelType w:val="multilevel"/>
    <w:tmpl w:val="FB2082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391A47B2"/>
    <w:multiLevelType w:val="hybridMultilevel"/>
    <w:tmpl w:val="254C1C2E"/>
    <w:lvl w:ilvl="0" w:tplc="7120322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3D89EE2" w:tentative="1">
      <w:start w:val="1"/>
      <w:numFmt w:val="lowerLetter"/>
      <w:lvlText w:val="%2."/>
      <w:lvlJc w:val="left"/>
      <w:pPr>
        <w:ind w:left="2520" w:hanging="360"/>
      </w:pPr>
    </w:lvl>
    <w:lvl w:ilvl="2" w:tplc="AF061784" w:tentative="1">
      <w:start w:val="1"/>
      <w:numFmt w:val="lowerRoman"/>
      <w:lvlText w:val="%3."/>
      <w:lvlJc w:val="right"/>
      <w:pPr>
        <w:ind w:left="3240" w:hanging="180"/>
      </w:pPr>
    </w:lvl>
    <w:lvl w:ilvl="3" w:tplc="844CC9F8" w:tentative="1">
      <w:start w:val="1"/>
      <w:numFmt w:val="decimal"/>
      <w:lvlText w:val="%4."/>
      <w:lvlJc w:val="left"/>
      <w:pPr>
        <w:ind w:left="3960" w:hanging="360"/>
      </w:pPr>
    </w:lvl>
    <w:lvl w:ilvl="4" w:tplc="CE88F502" w:tentative="1">
      <w:start w:val="1"/>
      <w:numFmt w:val="lowerLetter"/>
      <w:lvlText w:val="%5."/>
      <w:lvlJc w:val="left"/>
      <w:pPr>
        <w:ind w:left="4680" w:hanging="360"/>
      </w:pPr>
    </w:lvl>
    <w:lvl w:ilvl="5" w:tplc="E166C01C" w:tentative="1">
      <w:start w:val="1"/>
      <w:numFmt w:val="lowerRoman"/>
      <w:lvlText w:val="%6."/>
      <w:lvlJc w:val="right"/>
      <w:pPr>
        <w:ind w:left="5400" w:hanging="180"/>
      </w:pPr>
    </w:lvl>
    <w:lvl w:ilvl="6" w:tplc="9396488C" w:tentative="1">
      <w:start w:val="1"/>
      <w:numFmt w:val="decimal"/>
      <w:lvlText w:val="%7."/>
      <w:lvlJc w:val="left"/>
      <w:pPr>
        <w:ind w:left="6120" w:hanging="360"/>
      </w:pPr>
    </w:lvl>
    <w:lvl w:ilvl="7" w:tplc="B8145AF6" w:tentative="1">
      <w:start w:val="1"/>
      <w:numFmt w:val="lowerLetter"/>
      <w:lvlText w:val="%8."/>
      <w:lvlJc w:val="left"/>
      <w:pPr>
        <w:ind w:left="6840" w:hanging="360"/>
      </w:pPr>
    </w:lvl>
    <w:lvl w:ilvl="8" w:tplc="F55C66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241B33"/>
    <w:multiLevelType w:val="hybridMultilevel"/>
    <w:tmpl w:val="27F6665C"/>
    <w:lvl w:ilvl="0" w:tplc="54EA0A6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660F64"/>
    <w:multiLevelType w:val="multilevel"/>
    <w:tmpl w:val="28E66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20" w15:restartNumberingAfterBreak="0">
    <w:nsid w:val="43DC093E"/>
    <w:multiLevelType w:val="hybridMultilevel"/>
    <w:tmpl w:val="3EE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66951"/>
    <w:multiLevelType w:val="multilevel"/>
    <w:tmpl w:val="4F9CAD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s w:val="0"/>
        <w:lang w:bidi="th-TH"/>
      </w:rPr>
    </w:lvl>
  </w:abstractNum>
  <w:abstractNum w:abstractNumId="22" w15:restartNumberingAfterBreak="0">
    <w:nsid w:val="49AD23FD"/>
    <w:multiLevelType w:val="hybridMultilevel"/>
    <w:tmpl w:val="749E4054"/>
    <w:lvl w:ilvl="0" w:tplc="53C2ACD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9C839B4"/>
    <w:multiLevelType w:val="hybridMultilevel"/>
    <w:tmpl w:val="B95A41A4"/>
    <w:lvl w:ilvl="0" w:tplc="A3C8B35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F15207"/>
    <w:multiLevelType w:val="multilevel"/>
    <w:tmpl w:val="988E14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D421198"/>
    <w:multiLevelType w:val="multilevel"/>
    <w:tmpl w:val="F324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6" w15:restartNumberingAfterBreak="0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076B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5150395C"/>
    <w:multiLevelType w:val="hybridMultilevel"/>
    <w:tmpl w:val="D52EFD06"/>
    <w:lvl w:ilvl="0" w:tplc="F4AAD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2305"/>
    <w:multiLevelType w:val="multilevel"/>
    <w:tmpl w:val="68D06FBC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1800"/>
      </w:pPr>
      <w:rPr>
        <w:rFonts w:hint="default"/>
      </w:rPr>
    </w:lvl>
  </w:abstractNum>
  <w:abstractNum w:abstractNumId="30" w15:restartNumberingAfterBreak="0">
    <w:nsid w:val="5B4BE26E"/>
    <w:multiLevelType w:val="hybridMultilevel"/>
    <w:tmpl w:val="D35050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C3B024A"/>
    <w:multiLevelType w:val="hybridMultilevel"/>
    <w:tmpl w:val="F102A0CA"/>
    <w:lvl w:ilvl="0" w:tplc="A3047E7C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2" w15:restartNumberingAfterBreak="0">
    <w:nsid w:val="5DBF319E"/>
    <w:multiLevelType w:val="hybridMultilevel"/>
    <w:tmpl w:val="4C302EC4"/>
    <w:lvl w:ilvl="0" w:tplc="12CED30E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39472E"/>
    <w:multiLevelType w:val="hybridMultilevel"/>
    <w:tmpl w:val="B20AAAD2"/>
    <w:lvl w:ilvl="0" w:tplc="9B40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9D54D28"/>
    <w:multiLevelType w:val="multilevel"/>
    <w:tmpl w:val="1F545F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B3D4F88"/>
    <w:multiLevelType w:val="hybridMultilevel"/>
    <w:tmpl w:val="0234BCCA"/>
    <w:lvl w:ilvl="0" w:tplc="B65A38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624C61"/>
    <w:multiLevelType w:val="hybridMultilevel"/>
    <w:tmpl w:val="A2F64DAC"/>
    <w:lvl w:ilvl="0" w:tplc="14B25C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8" w15:restartNumberingAfterBreak="0">
    <w:nsid w:val="7ADA532B"/>
    <w:multiLevelType w:val="hybridMultilevel"/>
    <w:tmpl w:val="4858DB98"/>
    <w:lvl w:ilvl="0" w:tplc="7CD0D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25"/>
  </w:num>
  <w:num w:numId="5">
    <w:abstractNumId w:val="35"/>
  </w:num>
  <w:num w:numId="6">
    <w:abstractNumId w:val="18"/>
  </w:num>
  <w:num w:numId="7">
    <w:abstractNumId w:val="27"/>
  </w:num>
  <w:num w:numId="8">
    <w:abstractNumId w:val="16"/>
  </w:num>
  <w:num w:numId="9">
    <w:abstractNumId w:val="31"/>
  </w:num>
  <w:num w:numId="10">
    <w:abstractNumId w:val="37"/>
  </w:num>
  <w:num w:numId="11">
    <w:abstractNumId w:val="30"/>
  </w:num>
  <w:num w:numId="12">
    <w:abstractNumId w:val="0"/>
  </w:num>
  <w:num w:numId="13">
    <w:abstractNumId w:val="6"/>
  </w:num>
  <w:num w:numId="14">
    <w:abstractNumId w:val="1"/>
  </w:num>
  <w:num w:numId="15">
    <w:abstractNumId w:val="14"/>
  </w:num>
  <w:num w:numId="16">
    <w:abstractNumId w:val="26"/>
  </w:num>
  <w:num w:numId="17">
    <w:abstractNumId w:val="22"/>
  </w:num>
  <w:num w:numId="18">
    <w:abstractNumId w:val="34"/>
  </w:num>
  <w:num w:numId="19">
    <w:abstractNumId w:val="8"/>
  </w:num>
  <w:num w:numId="20">
    <w:abstractNumId w:val="19"/>
  </w:num>
  <w:num w:numId="21">
    <w:abstractNumId w:val="5"/>
  </w:num>
  <w:num w:numId="22">
    <w:abstractNumId w:val="10"/>
  </w:num>
  <w:num w:numId="23">
    <w:abstractNumId w:val="33"/>
  </w:num>
  <w:num w:numId="24">
    <w:abstractNumId w:val="2"/>
  </w:num>
  <w:num w:numId="25">
    <w:abstractNumId w:val="15"/>
  </w:num>
  <w:num w:numId="26">
    <w:abstractNumId w:val="29"/>
  </w:num>
  <w:num w:numId="27">
    <w:abstractNumId w:val="28"/>
  </w:num>
  <w:num w:numId="28">
    <w:abstractNumId w:val="36"/>
  </w:num>
  <w:num w:numId="29">
    <w:abstractNumId w:val="20"/>
  </w:num>
  <w:num w:numId="30">
    <w:abstractNumId w:val="24"/>
  </w:num>
  <w:num w:numId="31">
    <w:abstractNumId w:val="12"/>
  </w:num>
  <w:num w:numId="32">
    <w:abstractNumId w:val="3"/>
  </w:num>
  <w:num w:numId="33">
    <w:abstractNumId w:val="7"/>
  </w:num>
  <w:num w:numId="34">
    <w:abstractNumId w:val="9"/>
  </w:num>
  <w:num w:numId="35">
    <w:abstractNumId w:val="11"/>
  </w:num>
  <w:num w:numId="36">
    <w:abstractNumId w:val="32"/>
  </w:num>
  <w:num w:numId="37">
    <w:abstractNumId w:val="23"/>
  </w:num>
  <w:num w:numId="38">
    <w:abstractNumId w:val="3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27B"/>
    <w:rsid w:val="000106EA"/>
    <w:rsid w:val="00050423"/>
    <w:rsid w:val="00095461"/>
    <w:rsid w:val="000F5709"/>
    <w:rsid w:val="00117F65"/>
    <w:rsid w:val="00137E92"/>
    <w:rsid w:val="00175391"/>
    <w:rsid w:val="001C7CBF"/>
    <w:rsid w:val="001E72D8"/>
    <w:rsid w:val="002009B2"/>
    <w:rsid w:val="00257E01"/>
    <w:rsid w:val="00281BC9"/>
    <w:rsid w:val="002A2A4A"/>
    <w:rsid w:val="002B4212"/>
    <w:rsid w:val="002C3D0B"/>
    <w:rsid w:val="0032112C"/>
    <w:rsid w:val="00327651"/>
    <w:rsid w:val="003742FC"/>
    <w:rsid w:val="00377EAA"/>
    <w:rsid w:val="0038105E"/>
    <w:rsid w:val="003B411E"/>
    <w:rsid w:val="003C4C33"/>
    <w:rsid w:val="003D5136"/>
    <w:rsid w:val="00401448"/>
    <w:rsid w:val="00423DD7"/>
    <w:rsid w:val="00456396"/>
    <w:rsid w:val="00467A0C"/>
    <w:rsid w:val="00492AE6"/>
    <w:rsid w:val="004952D8"/>
    <w:rsid w:val="004961F6"/>
    <w:rsid w:val="004A1F44"/>
    <w:rsid w:val="004C2AF6"/>
    <w:rsid w:val="004C2BED"/>
    <w:rsid w:val="004E1A09"/>
    <w:rsid w:val="00540F2C"/>
    <w:rsid w:val="00544A74"/>
    <w:rsid w:val="005572C4"/>
    <w:rsid w:val="00564ED4"/>
    <w:rsid w:val="005768D5"/>
    <w:rsid w:val="00593803"/>
    <w:rsid w:val="005C1588"/>
    <w:rsid w:val="005D5B3D"/>
    <w:rsid w:val="005F3B56"/>
    <w:rsid w:val="00661CA7"/>
    <w:rsid w:val="00667167"/>
    <w:rsid w:val="006920C3"/>
    <w:rsid w:val="006938A9"/>
    <w:rsid w:val="00724AE1"/>
    <w:rsid w:val="007555F8"/>
    <w:rsid w:val="0077627B"/>
    <w:rsid w:val="007B1C01"/>
    <w:rsid w:val="007E616D"/>
    <w:rsid w:val="007F0FCC"/>
    <w:rsid w:val="00870FCC"/>
    <w:rsid w:val="008713CD"/>
    <w:rsid w:val="009636AC"/>
    <w:rsid w:val="009E06DF"/>
    <w:rsid w:val="00A105CC"/>
    <w:rsid w:val="00A23B9D"/>
    <w:rsid w:val="00A24F0B"/>
    <w:rsid w:val="00A470C7"/>
    <w:rsid w:val="00AA253F"/>
    <w:rsid w:val="00AB0F11"/>
    <w:rsid w:val="00AC3BDF"/>
    <w:rsid w:val="00AE2030"/>
    <w:rsid w:val="00AE41AD"/>
    <w:rsid w:val="00AF68FD"/>
    <w:rsid w:val="00B03215"/>
    <w:rsid w:val="00B2310A"/>
    <w:rsid w:val="00B56202"/>
    <w:rsid w:val="00B71D38"/>
    <w:rsid w:val="00B81161"/>
    <w:rsid w:val="00B84306"/>
    <w:rsid w:val="00B927AE"/>
    <w:rsid w:val="00B9565B"/>
    <w:rsid w:val="00BA581E"/>
    <w:rsid w:val="00C07388"/>
    <w:rsid w:val="00C16A4D"/>
    <w:rsid w:val="00C238A8"/>
    <w:rsid w:val="00C619AC"/>
    <w:rsid w:val="00C8261E"/>
    <w:rsid w:val="00CE736A"/>
    <w:rsid w:val="00D36DD6"/>
    <w:rsid w:val="00D47AC4"/>
    <w:rsid w:val="00D62327"/>
    <w:rsid w:val="00D7232F"/>
    <w:rsid w:val="00D947B8"/>
    <w:rsid w:val="00DB26D6"/>
    <w:rsid w:val="00DC3093"/>
    <w:rsid w:val="00DD3B11"/>
    <w:rsid w:val="00DD48CD"/>
    <w:rsid w:val="00E60AB3"/>
    <w:rsid w:val="00E60D9C"/>
    <w:rsid w:val="00E66A72"/>
    <w:rsid w:val="00E8526D"/>
    <w:rsid w:val="00E9649E"/>
    <w:rsid w:val="00EB31F8"/>
    <w:rsid w:val="00EC46C7"/>
    <w:rsid w:val="00EF72AF"/>
    <w:rsid w:val="00EF7678"/>
    <w:rsid w:val="00F37BAD"/>
    <w:rsid w:val="00F60004"/>
    <w:rsid w:val="00F96ED1"/>
    <w:rsid w:val="00FA78B8"/>
    <w:rsid w:val="00FC5A25"/>
    <w:rsid w:val="00FE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191"/>
        <o:r id="V:Rule2" type="connector" idref="#ลูกศรเชื่อมต่อแบบตรง 184"/>
        <o:r id="V:Rule3" type="connector" idref="#ตัวเชื่อมต่อหักมุม 116"/>
        <o:r id="V:Rule4" type="connector" idref="#ลูกศรเชื่อมต่อแบบตรง 114"/>
        <o:r id="V:Rule5" type="connector" idref="#ตัวเชื่อมต่อหักมุม 123"/>
        <o:r id="V:Rule6" type="connector" idref="#ตัวเชื่อมต่อหักมุม 124"/>
        <o:r id="V:Rule7" type="connector" idref="#ลูกศรเชื่อมต่อแบบตรง 97"/>
        <o:r id="V:Rule8" type="connector" idref="#ลูกศรเชื่อมต่อแบบตรง 189"/>
        <o:r id="V:Rule9" type="connector" idref="#ตัวเชื่อมต่อหักมุม 98"/>
        <o:r id="V:Rule10" type="connector" idref="#ลูกศรเชื่อมต่อแบบตรง 103"/>
        <o:r id="V:Rule11" type="connector" idref="#ตัวเชื่อมต่อหักมุม 100"/>
        <o:r id="V:Rule12" type="connector" idref="#ลูกศรเชื่อมต่อแบบตรง 112"/>
        <o:r id="V:Rule13" type="connector" idref="#ลูกศรเชื่อมต่อแบบตรง 185"/>
        <o:r id="V:Rule14" type="connector" idref="#ลูกศรเชื่อมต่อแบบตรง 119"/>
        <o:r id="V:Rule15" type="connector" idref="#ลูกศรเชื่อมต่อแบบตรง 183"/>
        <o:r id="V:Rule16" type="connector" idref="#ลูกศรเชื่อมต่อแบบตรง 120"/>
        <o:r id="V:Rule17" type="connector" idref="#ลูกศรเชื่อมต่อแบบตรง 187"/>
        <o:r id="V:Rule18" type="connector" idref="#ลูกศรเชื่อมต่อแบบตรง 190"/>
        <o:r id="V:Rule19" type="connector" idref="#ลูกศรเชื่อมต่อแบบตรง 194"/>
        <o:r id="V:Rule20" type="connector" idref="#ลูกศรเชื่อมต่อแบบตรง 193"/>
        <o:r id="V:Rule21" type="connector" idref="#ตัวเชื่อมต่อหักมุม 126"/>
        <o:r id="V:Rule22" type="connector" idref="#ลูกศรเชื่อมต่อแบบตรง 99"/>
        <o:r id="V:Rule23" type="connector" idref="#ตัวเชื่อมต่อหักมุม 101"/>
        <o:r id="V:Rule24" type="connector" idref="#ตัวเชื่อมต่อหักมุม 115"/>
        <o:r id="V:Rule25" type="connector" idref="#ลูกศรเชื่อมต่อแบบตรง 188"/>
        <o:r id="V:Rule26" type="connector" idref="#ตัวเชื่อมต่อหักมุม 122"/>
        <o:r id="V:Rule27" type="connector" idref="#ลูกศรเชื่อมต่อแบบตรง 192"/>
        <o:r id="V:Rule28" type="connector" idref="#ลูกศรเชื่อมต่อแบบตรง 121"/>
        <o:r id="V:Rule29" type="connector" idref="#ตัวเชื่อมต่อหักมุม 113"/>
        <o:r id="V:Rule30" type="connector" idref="#ลูกศรเชื่อมต่อแบบตรง 125"/>
        <o:r id="V:Rule31" type="connector" idref="#ลูกศรเชื่อมต่อแบบตรง 105"/>
        <o:r id="V:Rule32" type="connector" idref="#ลูกศรเชื่อมต่อแบบตรง 104"/>
        <o:r id="V:Rule33" type="connector" idref="#ลูกศรเชื่อมต่อแบบตรง 106"/>
        <o:r id="V:Rule34" type="connector" idref="#ลูกศรเชื่อมต่อแบบตรง 102"/>
        <o:r id="V:Rule35" type="connector" idref="#ลูกศรเชื่อมต่อแบบตรง 93"/>
        <o:r id="V:Rule36" type="connector" idref="#ตัวเชื่อมต่อหักมุม 117"/>
        <o:r id="V:Rule37" type="connector" idref="#ลูกศรเชื่อมต่อแบบตรง 186"/>
      </o:rules>
    </o:shapelayout>
  </w:shapeDefaults>
  <w:decimalSymbol w:val="."/>
  <w:listSeparator w:val=","/>
  <w14:docId w14:val="025DF465"/>
  <w15:docId w15:val="{E6D4E73E-76F7-484B-94B0-9DD85EC4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7AE"/>
  </w:style>
  <w:style w:type="paragraph" w:styleId="1">
    <w:name w:val="heading 1"/>
    <w:basedOn w:val="a"/>
    <w:next w:val="a"/>
    <w:link w:val="10"/>
    <w:qFormat/>
    <w:rsid w:val="0077627B"/>
    <w:pPr>
      <w:keepNext/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7627B"/>
    <w:pPr>
      <w:keepNext/>
      <w:spacing w:after="0" w:line="240" w:lineRule="auto"/>
      <w:jc w:val="both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7627B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DC3093"/>
    <w:pPr>
      <w:keepNext/>
      <w:spacing w:after="0" w:line="240" w:lineRule="auto"/>
      <w:ind w:left="4320" w:firstLine="720"/>
      <w:jc w:val="center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DC3093"/>
    <w:pPr>
      <w:keepNext/>
      <w:spacing w:after="0" w:line="240" w:lineRule="auto"/>
      <w:outlineLvl w:val="4"/>
    </w:pPr>
    <w:rPr>
      <w:rFonts w:ascii="Cordia New" w:eastAsia="Cordia New" w:hAnsi="Cordia New" w:cs="Angsana New"/>
      <w:sz w:val="44"/>
      <w:szCs w:val="44"/>
    </w:rPr>
  </w:style>
  <w:style w:type="paragraph" w:styleId="6">
    <w:name w:val="heading 6"/>
    <w:basedOn w:val="a"/>
    <w:next w:val="a"/>
    <w:link w:val="60"/>
    <w:qFormat/>
    <w:rsid w:val="00DC3093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qFormat/>
    <w:rsid w:val="00DC3093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paragraph" w:styleId="8">
    <w:name w:val="heading 8"/>
    <w:basedOn w:val="a"/>
    <w:next w:val="a"/>
    <w:link w:val="80"/>
    <w:qFormat/>
    <w:rsid w:val="00DC3093"/>
    <w:pPr>
      <w:keepNext/>
      <w:spacing w:after="0" w:line="240" w:lineRule="auto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DC3093"/>
    <w:pPr>
      <w:keepNext/>
      <w:spacing w:after="0" w:line="240" w:lineRule="auto"/>
      <w:ind w:left="1080"/>
      <w:outlineLvl w:val="8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7627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7627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77627B"/>
    <w:rPr>
      <w:rFonts w:ascii="Cordia New" w:eastAsia="Cordia New" w:hAnsi="Cordia New" w:cs="Angsana New"/>
      <w:b/>
      <w:bCs/>
      <w:sz w:val="24"/>
      <w:szCs w:val="24"/>
    </w:rPr>
  </w:style>
  <w:style w:type="paragraph" w:styleId="a3">
    <w:name w:val="Body Text"/>
    <w:basedOn w:val="a"/>
    <w:link w:val="a4"/>
    <w:rsid w:val="0077627B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7627B"/>
    <w:rPr>
      <w:rFonts w:ascii="Cordia New" w:eastAsia="Cordia New" w:hAnsi="Cordia New" w:cs="Cordia New"/>
      <w:sz w:val="32"/>
      <w:szCs w:val="32"/>
    </w:rPr>
  </w:style>
  <w:style w:type="paragraph" w:styleId="a5">
    <w:name w:val="Title"/>
    <w:basedOn w:val="a"/>
    <w:link w:val="a6"/>
    <w:qFormat/>
    <w:rsid w:val="0077627B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24"/>
      <w:szCs w:val="24"/>
      <w:u w:val="single"/>
    </w:rPr>
  </w:style>
  <w:style w:type="character" w:customStyle="1" w:styleId="a6">
    <w:name w:val="ชื่อเรื่อง อักขระ"/>
    <w:basedOn w:val="a0"/>
    <w:link w:val="a5"/>
    <w:rsid w:val="0077627B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a7">
    <w:name w:val="Body Text Indent"/>
    <w:basedOn w:val="a"/>
    <w:link w:val="a8"/>
    <w:uiPriority w:val="99"/>
    <w:rsid w:val="0077627B"/>
    <w:pPr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77627B"/>
    <w:rPr>
      <w:rFonts w:ascii="Cordia New" w:eastAsia="Cordia New" w:hAnsi="Cordia New" w:cs="Angsana New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unhideWhenUsed/>
    <w:rsid w:val="007762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77627B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DC3093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DC3093"/>
    <w:rPr>
      <w:rFonts w:ascii="Cordia New" w:eastAsia="Cordia New" w:hAnsi="Cordia New" w:cs="Angsana New"/>
      <w:sz w:val="44"/>
      <w:szCs w:val="44"/>
    </w:rPr>
  </w:style>
  <w:style w:type="character" w:customStyle="1" w:styleId="60">
    <w:name w:val="หัวเรื่อง 6 อักขระ"/>
    <w:basedOn w:val="a0"/>
    <w:link w:val="6"/>
    <w:rsid w:val="00DC3093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C3093"/>
    <w:rPr>
      <w:rFonts w:ascii="Cordia New" w:eastAsia="Cordia New" w:hAnsi="Cordia New" w:cs="Angsana New"/>
      <w:b/>
      <w:bCs/>
      <w:sz w:val="32"/>
      <w:szCs w:val="32"/>
    </w:rPr>
  </w:style>
  <w:style w:type="paragraph" w:styleId="21">
    <w:name w:val="Body Text 2"/>
    <w:basedOn w:val="a"/>
    <w:link w:val="22"/>
    <w:rsid w:val="00DC3093"/>
    <w:pPr>
      <w:spacing w:after="0" w:line="240" w:lineRule="auto"/>
      <w:jc w:val="center"/>
    </w:pPr>
    <w:rPr>
      <w:rFonts w:ascii="Cordia New" w:eastAsia="Cordia New" w:hAnsi="Cordia New" w:cs="Angsana New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DC3093"/>
    <w:rPr>
      <w:rFonts w:ascii="Cordia New" w:eastAsia="Cordia New" w:hAnsi="Cordia New" w:cs="Angsana New"/>
      <w:sz w:val="24"/>
      <w:szCs w:val="24"/>
    </w:rPr>
  </w:style>
  <w:style w:type="paragraph" w:styleId="31">
    <w:name w:val="Body Text Indent 3"/>
    <w:basedOn w:val="a"/>
    <w:link w:val="32"/>
    <w:rsid w:val="00DC3093"/>
    <w:pPr>
      <w:spacing w:after="120" w:line="240" w:lineRule="auto"/>
      <w:ind w:left="360"/>
    </w:pPr>
    <w:rPr>
      <w:rFonts w:ascii="Cordia New" w:eastAsia="Cordia New" w:hAnsi="Cordia New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DC3093"/>
    <w:rPr>
      <w:rFonts w:ascii="Cordia New" w:eastAsia="Cordia New" w:hAnsi="Cordia New" w:cs="Angsana New"/>
      <w:sz w:val="16"/>
      <w:szCs w:val="18"/>
    </w:rPr>
  </w:style>
  <w:style w:type="paragraph" w:styleId="ab">
    <w:name w:val="Subtitle"/>
    <w:basedOn w:val="a"/>
    <w:link w:val="ac"/>
    <w:qFormat/>
    <w:rsid w:val="00DC3093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DC3093"/>
    <w:rPr>
      <w:rFonts w:ascii="AngsanaUPC" w:eastAsia="Cordia New" w:hAnsi="AngsanaUPC" w:cs="Angsana New"/>
      <w:b/>
      <w:bCs/>
      <w:sz w:val="32"/>
      <w:szCs w:val="32"/>
    </w:rPr>
  </w:style>
  <w:style w:type="table" w:styleId="ad">
    <w:name w:val="Table Grid"/>
    <w:basedOn w:val="a1"/>
    <w:uiPriority w:val="5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">
    <w:name w:val="หัวกระดาษ อักขระ"/>
    <w:basedOn w:val="a0"/>
    <w:link w:val="ae"/>
    <w:uiPriority w:val="99"/>
    <w:rsid w:val="00DC3093"/>
    <w:rPr>
      <w:rFonts w:ascii="Cordia New" w:eastAsia="Cordia New" w:hAnsi="Cordia New" w:cs="Cordia New"/>
      <w:sz w:val="28"/>
      <w:szCs w:val="32"/>
    </w:rPr>
  </w:style>
  <w:style w:type="character" w:styleId="af0">
    <w:name w:val="page number"/>
    <w:basedOn w:val="a0"/>
    <w:rsid w:val="00DC3093"/>
  </w:style>
  <w:style w:type="paragraph" w:styleId="af1">
    <w:name w:val="footer"/>
    <w:basedOn w:val="a"/>
    <w:link w:val="af2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f2">
    <w:name w:val="ท้ายกระดาษ อักขระ"/>
    <w:basedOn w:val="a0"/>
    <w:link w:val="af1"/>
    <w:uiPriority w:val="99"/>
    <w:rsid w:val="00DC3093"/>
    <w:rPr>
      <w:rFonts w:ascii="Cordia New" w:eastAsia="Cordia New" w:hAnsi="Cordia New" w:cs="Angsana New"/>
      <w:sz w:val="28"/>
      <w:szCs w:val="32"/>
    </w:rPr>
  </w:style>
  <w:style w:type="paragraph" w:styleId="af3">
    <w:name w:val="Document Map"/>
    <w:basedOn w:val="a"/>
    <w:link w:val="af4"/>
    <w:rsid w:val="00DC3093"/>
    <w:pPr>
      <w:shd w:val="clear" w:color="auto" w:fill="000080"/>
      <w:spacing w:after="0" w:line="240" w:lineRule="auto"/>
    </w:pPr>
    <w:rPr>
      <w:rFonts w:ascii="AngsanaUPC" w:eastAsia="Cordia New" w:hAnsi="AngsanaUPC" w:cs="AngsanaUPC"/>
      <w:sz w:val="24"/>
      <w:szCs w:val="24"/>
    </w:rPr>
  </w:style>
  <w:style w:type="character" w:customStyle="1" w:styleId="af4">
    <w:name w:val="ผังเอกสาร อักขระ"/>
    <w:basedOn w:val="a0"/>
    <w:link w:val="af3"/>
    <w:rsid w:val="00DC3093"/>
    <w:rPr>
      <w:rFonts w:ascii="AngsanaUPC" w:eastAsia="Cordia New" w:hAnsi="AngsanaUPC" w:cs="AngsanaUPC"/>
      <w:sz w:val="24"/>
      <w:szCs w:val="24"/>
      <w:shd w:val="clear" w:color="auto" w:fill="000080"/>
    </w:rPr>
  </w:style>
  <w:style w:type="paragraph" w:styleId="23">
    <w:name w:val="Body Text Indent 2"/>
    <w:basedOn w:val="a"/>
    <w:link w:val="24"/>
    <w:uiPriority w:val="99"/>
    <w:rsid w:val="00DC3093"/>
    <w:pPr>
      <w:spacing w:after="0" w:line="240" w:lineRule="auto"/>
      <w:ind w:firstLine="2160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DC3093"/>
    <w:rPr>
      <w:rFonts w:ascii="Cordia New" w:eastAsia="Cordia New" w:hAnsi="Cordia New" w:cs="Angsana New"/>
      <w:sz w:val="32"/>
      <w:szCs w:val="32"/>
      <w:lang w:eastAsia="zh-CN"/>
    </w:rPr>
  </w:style>
  <w:style w:type="paragraph" w:styleId="af5">
    <w:name w:val="Normal (Web)"/>
    <w:basedOn w:val="a"/>
    <w:uiPriority w:val="99"/>
    <w:rsid w:val="00DC30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style-span">
    <w:name w:val="apple-style-span"/>
    <w:basedOn w:val="a0"/>
    <w:rsid w:val="00DC3093"/>
  </w:style>
  <w:style w:type="character" w:styleId="af6">
    <w:name w:val="Hyperlink"/>
    <w:basedOn w:val="a0"/>
    <w:rsid w:val="00DC30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3093"/>
  </w:style>
  <w:style w:type="paragraph" w:customStyle="1" w:styleId="Default">
    <w:name w:val="Default"/>
    <w:rsid w:val="00DC3093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7">
    <w:name w:val="caption"/>
    <w:basedOn w:val="a"/>
    <w:next w:val="a"/>
    <w:qFormat/>
    <w:rsid w:val="00DC3093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styleId="af8">
    <w:name w:val="Emphasis"/>
    <w:qFormat/>
    <w:rsid w:val="00DC3093"/>
    <w:rPr>
      <w:i/>
      <w:iCs/>
    </w:rPr>
  </w:style>
  <w:style w:type="character" w:customStyle="1" w:styleId="st">
    <w:name w:val="st"/>
    <w:basedOn w:val="a0"/>
    <w:rsid w:val="00DC3093"/>
  </w:style>
  <w:style w:type="character" w:customStyle="1" w:styleId="dddddddddddddd">
    <w:name w:val="dddddddddddddd"/>
    <w:basedOn w:val="a0"/>
    <w:rsid w:val="00DC3093"/>
  </w:style>
  <w:style w:type="paragraph" w:styleId="af9">
    <w:name w:val="List Paragraph"/>
    <w:basedOn w:val="a"/>
    <w:uiPriority w:val="34"/>
    <w:qFormat/>
    <w:rsid w:val="00DC30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a">
    <w:name w:val="Strong"/>
    <w:uiPriority w:val="22"/>
    <w:qFormat/>
    <w:rsid w:val="00DC3093"/>
    <w:rPr>
      <w:b/>
      <w:bCs/>
    </w:rPr>
  </w:style>
  <w:style w:type="paragraph" w:styleId="33">
    <w:name w:val="Body Text 3"/>
    <w:basedOn w:val="a"/>
    <w:link w:val="34"/>
    <w:uiPriority w:val="99"/>
    <w:rsid w:val="00DC3093"/>
    <w:pPr>
      <w:spacing w:after="0" w:line="240" w:lineRule="auto"/>
    </w:pPr>
    <w:rPr>
      <w:rFonts w:ascii="AngsanaUPC" w:eastAsia="Cordia New" w:hAnsi="AngsanaUPC" w:cs="Angsana New"/>
      <w:sz w:val="36"/>
      <w:szCs w:val="36"/>
    </w:rPr>
  </w:style>
  <w:style w:type="character" w:customStyle="1" w:styleId="34">
    <w:name w:val="เนื้อความ 3 อักขระ"/>
    <w:basedOn w:val="a0"/>
    <w:link w:val="33"/>
    <w:uiPriority w:val="99"/>
    <w:rsid w:val="00DC3093"/>
    <w:rPr>
      <w:rFonts w:ascii="AngsanaUPC" w:eastAsia="Cordia New" w:hAnsi="AngsanaUPC" w:cs="Angsana New"/>
      <w:sz w:val="36"/>
      <w:szCs w:val="36"/>
    </w:rPr>
  </w:style>
  <w:style w:type="character" w:customStyle="1" w:styleId="textnormal">
    <w:name w:val="text_normal"/>
    <w:basedOn w:val="a0"/>
    <w:rsid w:val="00DC3093"/>
  </w:style>
  <w:style w:type="table" w:customStyle="1" w:styleId="11">
    <w:name w:val="เส้นตาราง1"/>
    <w:basedOn w:val="a1"/>
    <w:next w:val="ad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2"/>
    <w:semiHidden/>
    <w:rsid w:val="00DC3093"/>
  </w:style>
  <w:style w:type="table" w:customStyle="1" w:styleId="25">
    <w:name w:val="เส้นตาราง2"/>
    <w:basedOn w:val="a1"/>
    <w:next w:val="ad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dla.go.t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4E95-24D3-482F-858A-C794F653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6</Pages>
  <Words>12611</Words>
  <Characters>71888</Characters>
  <Application>Microsoft Office Word</Application>
  <DocSecurity>0</DocSecurity>
  <Lines>599</Lines>
  <Paragraphs>1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Inter865</cp:lastModifiedBy>
  <cp:revision>76</cp:revision>
  <cp:lastPrinted>2022-09-02T06:02:00Z</cp:lastPrinted>
  <dcterms:created xsi:type="dcterms:W3CDTF">2021-06-21T02:42:00Z</dcterms:created>
  <dcterms:modified xsi:type="dcterms:W3CDTF">2022-09-02T06:04:00Z</dcterms:modified>
</cp:coreProperties>
</file>